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77777777" w:rsidR="00CA7379" w:rsidRPr="000743BD" w:rsidRDefault="00CA7379" w:rsidP="00006232">
      <w:pPr>
        <w:spacing w:before="120" w:after="120" w:line="312" w:lineRule="auto"/>
        <w:contextualSpacing/>
        <w:jc w:val="center"/>
        <w:rPr>
          <w:rFonts w:ascii="Times New Roman" w:hAnsi="Times New Roman" w:cs="Times New Roman"/>
          <w:sz w:val="26"/>
          <w:szCs w:val="26"/>
        </w:rPr>
      </w:pPr>
    </w:p>
    <w:p w14:paraId="7B40C35F" w14:textId="5A9B8D2C" w:rsidR="00006232" w:rsidRDefault="00CA7379" w:rsidP="00CA7379">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77777777"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06232">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F45ABB9" w:rsidR="00006232" w:rsidRPr="000743BD" w:rsidRDefault="00006232" w:rsidP="00BF2AF2">
      <w:pPr>
        <w:spacing w:before="120" w:after="120" w:line="312" w:lineRule="auto"/>
        <w:jc w:val="center"/>
        <w:rPr>
          <w:rFonts w:ascii="Times New Roman" w:hAnsi="Times New Roman" w:cs="Times New Roman"/>
          <w:sz w:val="32"/>
          <w:szCs w:val="32"/>
          <w:lang w:val="en-US"/>
        </w:rPr>
        <w:sectPr w:rsidR="00006232" w:rsidRPr="000743BD" w:rsidSect="00B61E7A">
          <w:footerReference w:type="default" r:id="rId9"/>
          <w:headerReference w:type="first" r:id="rId10"/>
          <w:footerReference w:type="first" r:id="rId11"/>
          <w:pgSz w:w="11906" w:h="16838"/>
          <w:pgMar w:top="1440" w:right="1080" w:bottom="8"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36A23D82" w:rsidR="00006232"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DE2606">
          <w:headerReference w:type="first" r:id="rId12"/>
          <w:pgSz w:w="11906" w:h="16838"/>
          <w:pgMar w:top="1170" w:right="1138" w:bottom="630" w:left="1987"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9E5A723"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6171878"/>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6171879"/>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658B9252"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Pr>
          <w:rFonts w:ascii="Times New Roman" w:hAnsi="Times New Roman" w:cs="Times New Roman"/>
          <w:sz w:val="26"/>
          <w:szCs w:val="26"/>
          <w:lang w:val="en-US"/>
        </w:rPr>
        <w:t>em</w:t>
      </w:r>
      <w:r w:rsidRPr="000743BD">
        <w:rPr>
          <w:rFonts w:ascii="Times New Roman" w:hAnsi="Times New Roman" w:cs="Times New Roman"/>
          <w:sz w:val="26"/>
          <w:szCs w:val="26"/>
        </w:rPr>
        <w:t xml:space="preserve"> muốn xây dựng một ứng dụng trung gian trên nền tảng di động</w:t>
      </w:r>
      <w:r w:rsidR="00B33C11">
        <w:rPr>
          <w:rFonts w:ascii="Times New Roman" w:hAnsi="Times New Roman" w:cs="Times New Roman"/>
          <w:sz w:val="26"/>
          <w:szCs w:val="26"/>
          <w:lang w:val="en-US"/>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Pr>
          <w:rFonts w:ascii="Times New Roman" w:hAnsi="Times New Roman" w:cs="Times New Roman"/>
          <w:sz w:val="26"/>
          <w:szCs w:val="26"/>
          <w:lang w:val="en-US"/>
        </w:rPr>
        <w:t>.</w:t>
      </w:r>
      <w:r w:rsidRPr="000743BD">
        <w:rPr>
          <w:rFonts w:ascii="Times New Roman" w:hAnsi="Times New Roman" w:cs="Times New Roman"/>
          <w:sz w:val="26"/>
          <w:szCs w:val="26"/>
        </w:rPr>
        <w:t xml:space="preserve"> </w:t>
      </w:r>
    </w:p>
    <w:p w14:paraId="6298DADC" w14:textId="77777777" w:rsidR="003F3EF6" w:rsidRDefault="007F6CD6" w:rsidP="00640FB9">
      <w:pPr>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rong đề tài này</w:t>
      </w:r>
      <w:r w:rsidR="00006232" w:rsidRPr="000743BD">
        <w:rPr>
          <w:rFonts w:ascii="Times New Roman" w:hAnsi="Times New Roman" w:cs="Times New Roman"/>
          <w:sz w:val="26"/>
          <w:szCs w:val="26"/>
        </w:rPr>
        <w:t xml:space="preserve">, nhóm </w:t>
      </w:r>
      <w:r>
        <w:rPr>
          <w:rFonts w:ascii="Times New Roman" w:hAnsi="Times New Roman" w:cs="Times New Roman"/>
          <w:sz w:val="26"/>
          <w:szCs w:val="26"/>
          <w:lang w:val="en-US"/>
        </w:rPr>
        <w:t>đã</w:t>
      </w:r>
      <w:r w:rsidR="00006232" w:rsidRPr="000743BD">
        <w:rPr>
          <w:rFonts w:ascii="Times New Roman" w:hAnsi="Times New Roman" w:cs="Times New Roman"/>
          <w:sz w:val="26"/>
          <w:szCs w:val="26"/>
        </w:rPr>
        <w:t xml:space="preserve"> tiến hành chọn</w:t>
      </w:r>
      <w:r w:rsidR="003F3EF6">
        <w:rPr>
          <w:rFonts w:ascii="Times New Roman" w:hAnsi="Times New Roman" w:cs="Times New Roman"/>
          <w:sz w:val="26"/>
          <w:szCs w:val="26"/>
          <w:lang w:val="en-US"/>
        </w:rPr>
        <w:t>:</w:t>
      </w:r>
    </w:p>
    <w:p w14:paraId="2E7A3FE6" w14:textId="22B0B0DB" w:rsidR="003F3EF6"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06232" w:rsidRPr="003F3EF6">
        <w:rPr>
          <w:rFonts w:ascii="Times New Roman" w:hAnsi="Times New Roman" w:cs="Times New Roman"/>
          <w:sz w:val="26"/>
          <w:szCs w:val="26"/>
        </w:rPr>
        <w:t>ông nghệ lập trình</w:t>
      </w:r>
      <w:r w:rsidR="007F6CD6" w:rsidRPr="003F3EF6">
        <w:rPr>
          <w:rFonts w:ascii="Times New Roman" w:hAnsi="Times New Roman" w:cs="Times New Roman"/>
          <w:sz w:val="26"/>
          <w:szCs w:val="26"/>
          <w:lang w:val="en-US"/>
        </w:rPr>
        <w:t xml:space="preserve"> là Nodejs và MongoDB</w:t>
      </w:r>
      <w:r w:rsidR="007146E4">
        <w:rPr>
          <w:rFonts w:ascii="Times New Roman" w:hAnsi="Times New Roman" w:cs="Times New Roman"/>
          <w:sz w:val="26"/>
          <w:szCs w:val="26"/>
          <w:lang w:val="en-US"/>
        </w:rPr>
        <w:t>.</w:t>
      </w:r>
    </w:p>
    <w:p w14:paraId="5E84FBD2" w14:textId="6F7D8EE2" w:rsidR="003F3EF6" w:rsidRPr="003F3EF6"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06232" w:rsidRPr="003F3EF6">
        <w:rPr>
          <w:rFonts w:ascii="Times New Roman" w:hAnsi="Times New Roman" w:cs="Times New Roman"/>
          <w:sz w:val="26"/>
          <w:szCs w:val="26"/>
        </w:rPr>
        <w:t>hiết kế cơ sở dữ liệu</w:t>
      </w:r>
      <w:r w:rsidR="000C3DE3" w:rsidRPr="003F3EF6">
        <w:rPr>
          <w:rFonts w:ascii="Times New Roman" w:hAnsi="Times New Roman" w:cs="Times New Roman"/>
          <w:sz w:val="26"/>
          <w:szCs w:val="26"/>
          <w:lang w:val="en-US"/>
        </w:rPr>
        <w:t xml:space="preserve"> bằng ngôn ngữ NoSQL</w:t>
      </w:r>
      <w:r w:rsidR="007146E4">
        <w:rPr>
          <w:rFonts w:ascii="Times New Roman" w:hAnsi="Times New Roman" w:cs="Times New Roman"/>
          <w:sz w:val="26"/>
          <w:szCs w:val="26"/>
          <w:lang w:val="en-US"/>
        </w:rPr>
        <w:t>.</w:t>
      </w:r>
    </w:p>
    <w:p w14:paraId="7891A92E" w14:textId="3EDF5F53" w:rsidR="0073611B" w:rsidRDefault="003F3EF6"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0C3DE3" w:rsidRPr="003F3EF6">
        <w:rPr>
          <w:rFonts w:ascii="Times New Roman" w:hAnsi="Times New Roman" w:cs="Times New Roman"/>
          <w:sz w:val="26"/>
          <w:szCs w:val="26"/>
          <w:lang w:val="en-US"/>
        </w:rPr>
        <w:t>hiết kế giao diện dành cho khách hàng là Android</w:t>
      </w:r>
      <w:r w:rsidR="007146E4">
        <w:rPr>
          <w:rFonts w:ascii="Times New Roman" w:hAnsi="Times New Roman" w:cs="Times New Roman"/>
          <w:sz w:val="26"/>
          <w:szCs w:val="26"/>
          <w:lang w:val="en-US"/>
        </w:rPr>
        <w:t>.</w:t>
      </w:r>
    </w:p>
    <w:p w14:paraId="6EDC605C" w14:textId="1A58CA4C" w:rsidR="00C07F52" w:rsidRDefault="0073611B"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w:t>
      </w:r>
      <w:r w:rsidR="000C3DE3" w:rsidRPr="003F3EF6">
        <w:rPr>
          <w:rFonts w:ascii="Times New Roman" w:hAnsi="Times New Roman" w:cs="Times New Roman"/>
          <w:sz w:val="26"/>
          <w:szCs w:val="26"/>
          <w:lang w:val="en-US"/>
        </w:rPr>
        <w:t>iao diện quản lý Admin</w:t>
      </w:r>
      <w:r>
        <w:rPr>
          <w:rFonts w:ascii="Times New Roman" w:hAnsi="Times New Roman" w:cs="Times New Roman"/>
          <w:sz w:val="26"/>
          <w:szCs w:val="26"/>
          <w:lang w:val="en-US"/>
        </w:rPr>
        <w:t>, cửa hàng</w:t>
      </w:r>
      <w:r w:rsidR="000C3DE3" w:rsidRPr="003F3EF6">
        <w:rPr>
          <w:rFonts w:ascii="Times New Roman" w:hAnsi="Times New Roman" w:cs="Times New Roman"/>
          <w:sz w:val="26"/>
          <w:szCs w:val="26"/>
          <w:lang w:val="en-US"/>
        </w:rPr>
        <w:t xml:space="preserve"> là ngôn ngữ lập trình PHP</w:t>
      </w:r>
      <w:r w:rsidR="007146E4">
        <w:rPr>
          <w:rFonts w:ascii="Times New Roman" w:hAnsi="Times New Roman" w:cs="Times New Roman"/>
          <w:sz w:val="26"/>
          <w:szCs w:val="26"/>
          <w:lang w:val="en-US"/>
        </w:rPr>
        <w:t>.</w:t>
      </w:r>
    </w:p>
    <w:p w14:paraId="72D175EC" w14:textId="3C881954" w:rsidR="00C86042" w:rsidRDefault="00C07F52"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77777777" w:rsidR="00101B9F" w:rsidRDefault="00101B9F"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 tài khoản đăng nhập.</w:t>
      </w:r>
    </w:p>
    <w:p w14:paraId="77A58257" w14:textId="3B0C71C8" w:rsidR="00006232" w:rsidRPr="003F3EF6" w:rsidRDefault="00101B9F" w:rsidP="008C08EF">
      <w:pPr>
        <w:pStyle w:val="ListParagraph"/>
        <w:numPr>
          <w:ilvl w:val="0"/>
          <w:numId w:val="3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w:t>
      </w:r>
      <w:r w:rsidR="00F74909" w:rsidRPr="003F3EF6">
        <w:rPr>
          <w:rFonts w:ascii="Times New Roman" w:hAnsi="Times New Roman" w:cs="Times New Roman"/>
          <w:sz w:val="26"/>
          <w:szCs w:val="26"/>
          <w:lang w:val="en-US"/>
        </w:rPr>
        <w:t xml:space="preserve"> Firebase</w:t>
      </w:r>
      <w:r>
        <w:rPr>
          <w:rFonts w:ascii="Times New Roman" w:hAnsi="Times New Roman" w:cs="Times New Roman"/>
          <w:sz w:val="26"/>
          <w:szCs w:val="26"/>
          <w:lang w:val="en-US"/>
        </w:rPr>
        <w:t xml:space="preserve"> cho việc thông báo đơn hàng, thông tin khuyến mãi.</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640FB9">
      <w:pPr>
        <w:pStyle w:val="ListParagraph"/>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630A4BE" w14:textId="65753A18" w:rsidR="00A92490" w:rsidRDefault="00A92490" w:rsidP="00BA0AD1">
      <w:pPr>
        <w:pStyle w:val="Heading1"/>
        <w:numPr>
          <w:ilvl w:val="0"/>
          <w:numId w:val="0"/>
        </w:numPr>
        <w:jc w:val="center"/>
        <w:rPr>
          <w:rFonts w:ascii="Times New Roman" w:hAnsi="Times New Roman" w:cs="Times New Roman"/>
          <w:b/>
          <w:sz w:val="26"/>
          <w:szCs w:val="26"/>
          <w:lang w:val="en-US"/>
        </w:rPr>
      </w:pPr>
      <w:bookmarkStart w:id="10" w:name="_Toc46171880"/>
      <w:r>
        <w:rPr>
          <w:rFonts w:ascii="Times New Roman" w:hAnsi="Times New Roman" w:cs="Times New Roman"/>
          <w:b/>
          <w:sz w:val="26"/>
          <w:szCs w:val="26"/>
          <w:lang w:val="en-US"/>
        </w:rPr>
        <w:lastRenderedPageBreak/>
        <w:t>MỤC LỤC</w:t>
      </w:r>
      <w:bookmarkEnd w:id="10"/>
    </w:p>
    <w:p w14:paraId="7D36CAB6" w14:textId="35CCADCE" w:rsidR="0084710E" w:rsidRDefault="0084710E">
      <w:pPr>
        <w:pStyle w:val="TOC1"/>
        <w:tabs>
          <w:tab w:val="right" w:leader="dot" w:pos="9350"/>
        </w:tabs>
        <w:rPr>
          <w:rFonts w:eastAsiaTheme="minorEastAsia"/>
          <w:noProof/>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o "1-4" \h \z \u </w:instrText>
      </w:r>
      <w:r>
        <w:rPr>
          <w:rFonts w:ascii="Times New Roman" w:hAnsi="Times New Roman" w:cs="Times New Roman"/>
          <w:b/>
          <w:sz w:val="26"/>
          <w:szCs w:val="26"/>
          <w:lang w:val="en-US"/>
        </w:rPr>
        <w:fldChar w:fldCharType="separate"/>
      </w:r>
      <w:hyperlink w:anchor="_Toc46171878" w:history="1">
        <w:r w:rsidRPr="00B2142A">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6171878 \h </w:instrText>
        </w:r>
        <w:r>
          <w:rPr>
            <w:noProof/>
            <w:webHidden/>
          </w:rPr>
        </w:r>
        <w:r>
          <w:rPr>
            <w:noProof/>
            <w:webHidden/>
          </w:rPr>
          <w:fldChar w:fldCharType="separate"/>
        </w:r>
        <w:r w:rsidR="002A2CF8">
          <w:rPr>
            <w:noProof/>
            <w:webHidden/>
          </w:rPr>
          <w:t>i</w:t>
        </w:r>
        <w:r>
          <w:rPr>
            <w:noProof/>
            <w:webHidden/>
          </w:rPr>
          <w:fldChar w:fldCharType="end"/>
        </w:r>
      </w:hyperlink>
    </w:p>
    <w:p w14:paraId="3A0B99EF" w14:textId="6663010A" w:rsidR="0084710E" w:rsidRDefault="00997642">
      <w:pPr>
        <w:pStyle w:val="TOC1"/>
        <w:tabs>
          <w:tab w:val="right" w:leader="dot" w:pos="9350"/>
        </w:tabs>
        <w:rPr>
          <w:rFonts w:eastAsiaTheme="minorEastAsia"/>
          <w:noProof/>
          <w:lang w:val="en-US"/>
        </w:rPr>
      </w:pPr>
      <w:hyperlink w:anchor="_Toc46171879" w:history="1">
        <w:r w:rsidR="0084710E" w:rsidRPr="00B2142A">
          <w:rPr>
            <w:rStyle w:val="Hyperlink"/>
            <w:rFonts w:ascii="Times New Roman" w:hAnsi="Times New Roman" w:cs="Times New Roman"/>
            <w:b/>
            <w:noProof/>
          </w:rPr>
          <w:t>LỜI MỞ ĐẦU</w:t>
        </w:r>
        <w:r w:rsidR="0084710E">
          <w:rPr>
            <w:noProof/>
            <w:webHidden/>
          </w:rPr>
          <w:tab/>
        </w:r>
        <w:r w:rsidR="0084710E">
          <w:rPr>
            <w:noProof/>
            <w:webHidden/>
          </w:rPr>
          <w:fldChar w:fldCharType="begin"/>
        </w:r>
        <w:r w:rsidR="0084710E">
          <w:rPr>
            <w:noProof/>
            <w:webHidden/>
          </w:rPr>
          <w:instrText xml:space="preserve"> PAGEREF _Toc46171879 \h </w:instrText>
        </w:r>
        <w:r w:rsidR="0084710E">
          <w:rPr>
            <w:noProof/>
            <w:webHidden/>
          </w:rPr>
        </w:r>
        <w:r w:rsidR="0084710E">
          <w:rPr>
            <w:noProof/>
            <w:webHidden/>
          </w:rPr>
          <w:fldChar w:fldCharType="separate"/>
        </w:r>
        <w:r w:rsidR="002A2CF8">
          <w:rPr>
            <w:noProof/>
            <w:webHidden/>
          </w:rPr>
          <w:t>ii</w:t>
        </w:r>
        <w:r w:rsidR="0084710E">
          <w:rPr>
            <w:noProof/>
            <w:webHidden/>
          </w:rPr>
          <w:fldChar w:fldCharType="end"/>
        </w:r>
      </w:hyperlink>
    </w:p>
    <w:p w14:paraId="6A1D3C5D" w14:textId="4F709EAD" w:rsidR="0084710E" w:rsidRDefault="00997642">
      <w:pPr>
        <w:pStyle w:val="TOC1"/>
        <w:tabs>
          <w:tab w:val="right" w:leader="dot" w:pos="9350"/>
        </w:tabs>
        <w:rPr>
          <w:rFonts w:eastAsiaTheme="minorEastAsia"/>
          <w:noProof/>
          <w:lang w:val="en-US"/>
        </w:rPr>
      </w:pPr>
      <w:hyperlink w:anchor="_Toc46171880" w:history="1">
        <w:r w:rsidR="0084710E" w:rsidRPr="00B2142A">
          <w:rPr>
            <w:rStyle w:val="Hyperlink"/>
            <w:rFonts w:ascii="Times New Roman" w:hAnsi="Times New Roman" w:cs="Times New Roman"/>
            <w:b/>
            <w:noProof/>
            <w:lang w:val="en-US"/>
          </w:rPr>
          <w:t>MỤC LỤC</w:t>
        </w:r>
        <w:r w:rsidR="0084710E">
          <w:rPr>
            <w:noProof/>
            <w:webHidden/>
          </w:rPr>
          <w:tab/>
        </w:r>
        <w:r w:rsidR="0084710E">
          <w:rPr>
            <w:noProof/>
            <w:webHidden/>
          </w:rPr>
          <w:fldChar w:fldCharType="begin"/>
        </w:r>
        <w:r w:rsidR="0084710E">
          <w:rPr>
            <w:noProof/>
            <w:webHidden/>
          </w:rPr>
          <w:instrText xml:space="preserve"> PAGEREF _Toc46171880 \h </w:instrText>
        </w:r>
        <w:r w:rsidR="0084710E">
          <w:rPr>
            <w:noProof/>
            <w:webHidden/>
          </w:rPr>
        </w:r>
        <w:r w:rsidR="0084710E">
          <w:rPr>
            <w:noProof/>
            <w:webHidden/>
          </w:rPr>
          <w:fldChar w:fldCharType="separate"/>
        </w:r>
        <w:r w:rsidR="002A2CF8">
          <w:rPr>
            <w:noProof/>
            <w:webHidden/>
          </w:rPr>
          <w:t>iv</w:t>
        </w:r>
        <w:r w:rsidR="0084710E">
          <w:rPr>
            <w:noProof/>
            <w:webHidden/>
          </w:rPr>
          <w:fldChar w:fldCharType="end"/>
        </w:r>
      </w:hyperlink>
    </w:p>
    <w:p w14:paraId="7EA1B41E" w14:textId="1DC4C3DB" w:rsidR="0084710E" w:rsidRDefault="00997642">
      <w:pPr>
        <w:pStyle w:val="TOC1"/>
        <w:tabs>
          <w:tab w:val="right" w:leader="dot" w:pos="9350"/>
        </w:tabs>
        <w:rPr>
          <w:rFonts w:eastAsiaTheme="minorEastAsia"/>
          <w:noProof/>
          <w:lang w:val="en-US"/>
        </w:rPr>
      </w:pPr>
      <w:hyperlink w:anchor="_Toc46171881" w:history="1">
        <w:r w:rsidR="0084710E" w:rsidRPr="00B2142A">
          <w:rPr>
            <w:rStyle w:val="Hyperlink"/>
            <w:rFonts w:ascii="Times New Roman" w:hAnsi="Times New Roman" w:cs="Times New Roman"/>
            <w:b/>
            <w:noProof/>
            <w:lang w:val="en-US"/>
          </w:rPr>
          <w:t>DANH MỤC CÁC KÝ HIỆU VÀ CHỮ VIẾT TẮT</w:t>
        </w:r>
        <w:r w:rsidR="0084710E">
          <w:rPr>
            <w:noProof/>
            <w:webHidden/>
          </w:rPr>
          <w:tab/>
        </w:r>
        <w:r w:rsidR="0084710E">
          <w:rPr>
            <w:noProof/>
            <w:webHidden/>
          </w:rPr>
          <w:fldChar w:fldCharType="begin"/>
        </w:r>
        <w:r w:rsidR="0084710E">
          <w:rPr>
            <w:noProof/>
            <w:webHidden/>
          </w:rPr>
          <w:instrText xml:space="preserve"> PAGEREF _Toc46171881 \h </w:instrText>
        </w:r>
        <w:r w:rsidR="0084710E">
          <w:rPr>
            <w:noProof/>
            <w:webHidden/>
          </w:rPr>
        </w:r>
        <w:r w:rsidR="0084710E">
          <w:rPr>
            <w:noProof/>
            <w:webHidden/>
          </w:rPr>
          <w:fldChar w:fldCharType="separate"/>
        </w:r>
        <w:r w:rsidR="002A2CF8">
          <w:rPr>
            <w:noProof/>
            <w:webHidden/>
          </w:rPr>
          <w:t>vii</w:t>
        </w:r>
        <w:r w:rsidR="0084710E">
          <w:rPr>
            <w:noProof/>
            <w:webHidden/>
          </w:rPr>
          <w:fldChar w:fldCharType="end"/>
        </w:r>
      </w:hyperlink>
    </w:p>
    <w:p w14:paraId="1C87D82A" w14:textId="5F75B829" w:rsidR="0084710E" w:rsidRDefault="00997642">
      <w:pPr>
        <w:pStyle w:val="TOC1"/>
        <w:tabs>
          <w:tab w:val="left" w:pos="1100"/>
          <w:tab w:val="right" w:leader="dot" w:pos="9350"/>
        </w:tabs>
        <w:rPr>
          <w:rFonts w:eastAsiaTheme="minorEastAsia"/>
          <w:noProof/>
          <w:lang w:val="en-US"/>
        </w:rPr>
      </w:pPr>
      <w:hyperlink w:anchor="_Toc46171882" w:history="1">
        <w:r w:rsidR="0084710E" w:rsidRPr="00B2142A">
          <w:rPr>
            <w:rStyle w:val="Hyperlink"/>
            <w:rFonts w:ascii="Times New Roman" w:hAnsi="Times New Roman" w:cs="Times New Roman"/>
            <w:b/>
            <w:bCs/>
            <w:noProof/>
            <w:lang w:val="en-US"/>
          </w:rPr>
          <w:t>PHẦN 1:</w:t>
        </w:r>
        <w:r w:rsidR="0084710E">
          <w:rPr>
            <w:rFonts w:eastAsiaTheme="minorEastAsia"/>
            <w:noProof/>
            <w:lang w:val="en-US"/>
          </w:rPr>
          <w:tab/>
        </w:r>
        <w:r w:rsidR="0084710E" w:rsidRPr="00B2142A">
          <w:rPr>
            <w:rStyle w:val="Hyperlink"/>
            <w:rFonts w:ascii="Times New Roman" w:hAnsi="Times New Roman" w:cs="Times New Roman"/>
            <w:b/>
            <w:bCs/>
            <w:noProof/>
            <w:lang w:val="en-US"/>
          </w:rPr>
          <w:t>CƠ SỞ LÝ THUYẾT</w:t>
        </w:r>
        <w:r w:rsidR="0084710E">
          <w:rPr>
            <w:noProof/>
            <w:webHidden/>
          </w:rPr>
          <w:tab/>
        </w:r>
        <w:r w:rsidR="0084710E">
          <w:rPr>
            <w:noProof/>
            <w:webHidden/>
          </w:rPr>
          <w:fldChar w:fldCharType="begin"/>
        </w:r>
        <w:r w:rsidR="0084710E">
          <w:rPr>
            <w:noProof/>
            <w:webHidden/>
          </w:rPr>
          <w:instrText xml:space="preserve"> PAGEREF _Toc46171882 \h </w:instrText>
        </w:r>
        <w:r w:rsidR="0084710E">
          <w:rPr>
            <w:noProof/>
            <w:webHidden/>
          </w:rPr>
        </w:r>
        <w:r w:rsidR="0084710E">
          <w:rPr>
            <w:noProof/>
            <w:webHidden/>
          </w:rPr>
          <w:fldChar w:fldCharType="separate"/>
        </w:r>
        <w:r w:rsidR="002A2CF8">
          <w:rPr>
            <w:noProof/>
            <w:webHidden/>
          </w:rPr>
          <w:t>1</w:t>
        </w:r>
        <w:r w:rsidR="0084710E">
          <w:rPr>
            <w:noProof/>
            <w:webHidden/>
          </w:rPr>
          <w:fldChar w:fldCharType="end"/>
        </w:r>
      </w:hyperlink>
    </w:p>
    <w:p w14:paraId="227C8113" w14:textId="6975A008" w:rsidR="0084710E" w:rsidRDefault="00997642">
      <w:pPr>
        <w:pStyle w:val="TOC2"/>
        <w:tabs>
          <w:tab w:val="left" w:pos="880"/>
          <w:tab w:val="right" w:leader="dot" w:pos="9350"/>
        </w:tabs>
        <w:rPr>
          <w:rFonts w:cstheme="minorBidi"/>
          <w:noProof/>
        </w:rPr>
      </w:pPr>
      <w:hyperlink w:anchor="_Toc46171883" w:history="1">
        <w:r w:rsidR="0084710E" w:rsidRPr="00B2142A">
          <w:rPr>
            <w:rStyle w:val="Hyperlink"/>
            <w:rFonts w:ascii="Times New Roman" w:hAnsi="Times New Roman"/>
            <w:noProof/>
          </w:rPr>
          <w:t>1.1.</w:t>
        </w:r>
        <w:r w:rsidR="0084710E">
          <w:rPr>
            <w:rFonts w:cstheme="minorBidi"/>
            <w:noProof/>
          </w:rPr>
          <w:tab/>
        </w:r>
        <w:r w:rsidR="0084710E" w:rsidRPr="00B2142A">
          <w:rPr>
            <w:rStyle w:val="Hyperlink"/>
            <w:rFonts w:ascii="Times New Roman" w:hAnsi="Times New Roman"/>
            <w:noProof/>
          </w:rPr>
          <w:t>TÌM HIỂU CÔNG NGHỆ</w:t>
        </w:r>
        <w:r w:rsidR="0084710E">
          <w:rPr>
            <w:noProof/>
            <w:webHidden/>
          </w:rPr>
          <w:tab/>
        </w:r>
        <w:r w:rsidR="0084710E">
          <w:rPr>
            <w:noProof/>
            <w:webHidden/>
          </w:rPr>
          <w:fldChar w:fldCharType="begin"/>
        </w:r>
        <w:r w:rsidR="0084710E">
          <w:rPr>
            <w:noProof/>
            <w:webHidden/>
          </w:rPr>
          <w:instrText xml:space="preserve"> PAGEREF _Toc46171883 \h </w:instrText>
        </w:r>
        <w:r w:rsidR="0084710E">
          <w:rPr>
            <w:noProof/>
            <w:webHidden/>
          </w:rPr>
        </w:r>
        <w:r w:rsidR="0084710E">
          <w:rPr>
            <w:noProof/>
            <w:webHidden/>
          </w:rPr>
          <w:fldChar w:fldCharType="separate"/>
        </w:r>
        <w:r w:rsidR="002A2CF8">
          <w:rPr>
            <w:noProof/>
            <w:webHidden/>
          </w:rPr>
          <w:t>1</w:t>
        </w:r>
        <w:r w:rsidR="0084710E">
          <w:rPr>
            <w:noProof/>
            <w:webHidden/>
          </w:rPr>
          <w:fldChar w:fldCharType="end"/>
        </w:r>
      </w:hyperlink>
    </w:p>
    <w:p w14:paraId="1D708A20" w14:textId="0E09F913" w:rsidR="0084710E" w:rsidRDefault="00997642">
      <w:pPr>
        <w:pStyle w:val="TOC3"/>
        <w:tabs>
          <w:tab w:val="left" w:pos="1320"/>
          <w:tab w:val="right" w:leader="dot" w:pos="9350"/>
        </w:tabs>
        <w:rPr>
          <w:rFonts w:cstheme="minorBidi"/>
          <w:noProof/>
        </w:rPr>
      </w:pPr>
      <w:hyperlink w:anchor="_Toc46171884" w:history="1">
        <w:r w:rsidR="0084710E" w:rsidRPr="00B2142A">
          <w:rPr>
            <w:rStyle w:val="Hyperlink"/>
            <w:rFonts w:ascii="Times New Roman" w:hAnsi="Times New Roman"/>
            <w:noProof/>
          </w:rPr>
          <w:t>1.1.1.</w:t>
        </w:r>
        <w:r w:rsidR="0084710E">
          <w:rPr>
            <w:rFonts w:cstheme="minorBidi"/>
            <w:noProof/>
          </w:rPr>
          <w:tab/>
        </w:r>
        <w:r w:rsidR="0084710E" w:rsidRPr="00B2142A">
          <w:rPr>
            <w:rStyle w:val="Hyperlink"/>
            <w:rFonts w:ascii="Times New Roman" w:hAnsi="Times New Roman"/>
            <w:noProof/>
          </w:rPr>
          <w:t>LẬP TRÌNH ANDROID</w:t>
        </w:r>
        <w:r w:rsidR="0084710E">
          <w:rPr>
            <w:noProof/>
            <w:webHidden/>
          </w:rPr>
          <w:tab/>
        </w:r>
        <w:r w:rsidR="0084710E">
          <w:rPr>
            <w:noProof/>
            <w:webHidden/>
          </w:rPr>
          <w:fldChar w:fldCharType="begin"/>
        </w:r>
        <w:r w:rsidR="0084710E">
          <w:rPr>
            <w:noProof/>
            <w:webHidden/>
          </w:rPr>
          <w:instrText xml:space="preserve"> PAGEREF _Toc46171884 \h </w:instrText>
        </w:r>
        <w:r w:rsidR="0084710E">
          <w:rPr>
            <w:noProof/>
            <w:webHidden/>
          </w:rPr>
        </w:r>
        <w:r w:rsidR="0084710E">
          <w:rPr>
            <w:noProof/>
            <w:webHidden/>
          </w:rPr>
          <w:fldChar w:fldCharType="separate"/>
        </w:r>
        <w:r w:rsidR="002A2CF8">
          <w:rPr>
            <w:noProof/>
            <w:webHidden/>
          </w:rPr>
          <w:t>1</w:t>
        </w:r>
        <w:r w:rsidR="0084710E">
          <w:rPr>
            <w:noProof/>
            <w:webHidden/>
          </w:rPr>
          <w:fldChar w:fldCharType="end"/>
        </w:r>
      </w:hyperlink>
    </w:p>
    <w:p w14:paraId="016FA766" w14:textId="671344D7" w:rsidR="0084710E" w:rsidRDefault="00997642">
      <w:pPr>
        <w:pStyle w:val="TOC3"/>
        <w:tabs>
          <w:tab w:val="left" w:pos="1320"/>
          <w:tab w:val="right" w:leader="dot" w:pos="9350"/>
        </w:tabs>
        <w:rPr>
          <w:rFonts w:cstheme="minorBidi"/>
          <w:noProof/>
        </w:rPr>
      </w:pPr>
      <w:hyperlink w:anchor="_Toc46171885" w:history="1">
        <w:r w:rsidR="0084710E" w:rsidRPr="00B2142A">
          <w:rPr>
            <w:rStyle w:val="Hyperlink"/>
            <w:rFonts w:ascii="Times New Roman" w:hAnsi="Times New Roman"/>
            <w:noProof/>
          </w:rPr>
          <w:t>1.1.2.</w:t>
        </w:r>
        <w:r w:rsidR="0084710E">
          <w:rPr>
            <w:rFonts w:cstheme="minorBidi"/>
            <w:noProof/>
          </w:rPr>
          <w:tab/>
        </w:r>
        <w:r w:rsidR="0084710E" w:rsidRPr="00B2142A">
          <w:rPr>
            <w:rStyle w:val="Hyperlink"/>
            <w:rFonts w:ascii="Times New Roman" w:hAnsi="Times New Roman"/>
            <w:noProof/>
          </w:rPr>
          <w:t>NODEJS</w:t>
        </w:r>
        <w:r w:rsidR="0084710E">
          <w:rPr>
            <w:noProof/>
            <w:webHidden/>
          </w:rPr>
          <w:tab/>
        </w:r>
        <w:r w:rsidR="0084710E">
          <w:rPr>
            <w:noProof/>
            <w:webHidden/>
          </w:rPr>
          <w:fldChar w:fldCharType="begin"/>
        </w:r>
        <w:r w:rsidR="0084710E">
          <w:rPr>
            <w:noProof/>
            <w:webHidden/>
          </w:rPr>
          <w:instrText xml:space="preserve"> PAGEREF _Toc46171885 \h </w:instrText>
        </w:r>
        <w:r w:rsidR="0084710E">
          <w:rPr>
            <w:noProof/>
            <w:webHidden/>
          </w:rPr>
        </w:r>
        <w:r w:rsidR="0084710E">
          <w:rPr>
            <w:noProof/>
            <w:webHidden/>
          </w:rPr>
          <w:fldChar w:fldCharType="separate"/>
        </w:r>
        <w:r w:rsidR="002A2CF8">
          <w:rPr>
            <w:noProof/>
            <w:webHidden/>
          </w:rPr>
          <w:t>3</w:t>
        </w:r>
        <w:r w:rsidR="0084710E">
          <w:rPr>
            <w:noProof/>
            <w:webHidden/>
          </w:rPr>
          <w:fldChar w:fldCharType="end"/>
        </w:r>
      </w:hyperlink>
    </w:p>
    <w:p w14:paraId="3375A941" w14:textId="129DB639" w:rsidR="0084710E" w:rsidRDefault="00997642">
      <w:pPr>
        <w:pStyle w:val="TOC3"/>
        <w:tabs>
          <w:tab w:val="left" w:pos="1320"/>
          <w:tab w:val="right" w:leader="dot" w:pos="9350"/>
        </w:tabs>
        <w:rPr>
          <w:rFonts w:cstheme="minorBidi"/>
          <w:noProof/>
        </w:rPr>
      </w:pPr>
      <w:hyperlink w:anchor="_Toc46171886" w:history="1">
        <w:r w:rsidR="0084710E" w:rsidRPr="00B2142A">
          <w:rPr>
            <w:rStyle w:val="Hyperlink"/>
            <w:rFonts w:ascii="Times New Roman" w:hAnsi="Times New Roman"/>
            <w:noProof/>
          </w:rPr>
          <w:t>1.1.3.</w:t>
        </w:r>
        <w:r w:rsidR="0084710E">
          <w:rPr>
            <w:rFonts w:cstheme="minorBidi"/>
            <w:noProof/>
          </w:rPr>
          <w:tab/>
        </w:r>
        <w:r w:rsidR="0084710E" w:rsidRPr="00B2142A">
          <w:rPr>
            <w:rStyle w:val="Hyperlink"/>
            <w:rFonts w:ascii="Times New Roman" w:hAnsi="Times New Roman"/>
            <w:noProof/>
          </w:rPr>
          <w:t>MONGOBD</w:t>
        </w:r>
        <w:r w:rsidR="0084710E">
          <w:rPr>
            <w:noProof/>
            <w:webHidden/>
          </w:rPr>
          <w:tab/>
        </w:r>
        <w:r w:rsidR="0084710E">
          <w:rPr>
            <w:noProof/>
            <w:webHidden/>
          </w:rPr>
          <w:fldChar w:fldCharType="begin"/>
        </w:r>
        <w:r w:rsidR="0084710E">
          <w:rPr>
            <w:noProof/>
            <w:webHidden/>
          </w:rPr>
          <w:instrText xml:space="preserve"> PAGEREF _Toc46171886 \h </w:instrText>
        </w:r>
        <w:r w:rsidR="0084710E">
          <w:rPr>
            <w:noProof/>
            <w:webHidden/>
          </w:rPr>
        </w:r>
        <w:r w:rsidR="0084710E">
          <w:rPr>
            <w:noProof/>
            <w:webHidden/>
          </w:rPr>
          <w:fldChar w:fldCharType="separate"/>
        </w:r>
        <w:r w:rsidR="002A2CF8">
          <w:rPr>
            <w:noProof/>
            <w:webHidden/>
          </w:rPr>
          <w:t>4</w:t>
        </w:r>
        <w:r w:rsidR="0084710E">
          <w:rPr>
            <w:noProof/>
            <w:webHidden/>
          </w:rPr>
          <w:fldChar w:fldCharType="end"/>
        </w:r>
      </w:hyperlink>
    </w:p>
    <w:p w14:paraId="43EAFB1B" w14:textId="6F1D5529" w:rsidR="0084710E" w:rsidRDefault="00997642">
      <w:pPr>
        <w:pStyle w:val="TOC3"/>
        <w:tabs>
          <w:tab w:val="left" w:pos="1320"/>
          <w:tab w:val="right" w:leader="dot" w:pos="9350"/>
        </w:tabs>
        <w:rPr>
          <w:rFonts w:cstheme="minorBidi"/>
          <w:noProof/>
        </w:rPr>
      </w:pPr>
      <w:hyperlink w:anchor="_Toc46171887" w:history="1">
        <w:r w:rsidR="0084710E" w:rsidRPr="00B2142A">
          <w:rPr>
            <w:rStyle w:val="Hyperlink"/>
            <w:rFonts w:ascii="Times New Roman" w:hAnsi="Times New Roman"/>
            <w:noProof/>
          </w:rPr>
          <w:t>1.1.4.</w:t>
        </w:r>
        <w:r w:rsidR="0084710E">
          <w:rPr>
            <w:rFonts w:cstheme="minorBidi"/>
            <w:noProof/>
          </w:rPr>
          <w:tab/>
        </w:r>
        <w:r w:rsidR="0084710E" w:rsidRPr="00B2142A">
          <w:rPr>
            <w:rStyle w:val="Hyperlink"/>
            <w:rFonts w:ascii="Times New Roman" w:hAnsi="Times New Roman"/>
            <w:noProof/>
          </w:rPr>
          <w:t xml:space="preserve">FIREBASE </w:t>
        </w:r>
        <w:r w:rsidR="0084710E" w:rsidRPr="00B2142A">
          <w:rPr>
            <w:rStyle w:val="Hyperlink"/>
            <w:rFonts w:ascii="Times New Roman" w:hAnsi="Times New Roman"/>
            <w:noProof/>
            <w:spacing w:val="-1"/>
          </w:rPr>
          <w:t>REALTIME DATABASE</w:t>
        </w:r>
        <w:r w:rsidR="0084710E">
          <w:rPr>
            <w:noProof/>
            <w:webHidden/>
          </w:rPr>
          <w:tab/>
        </w:r>
        <w:r w:rsidR="0084710E">
          <w:rPr>
            <w:noProof/>
            <w:webHidden/>
          </w:rPr>
          <w:fldChar w:fldCharType="begin"/>
        </w:r>
        <w:r w:rsidR="0084710E">
          <w:rPr>
            <w:noProof/>
            <w:webHidden/>
          </w:rPr>
          <w:instrText xml:space="preserve"> PAGEREF _Toc46171887 \h </w:instrText>
        </w:r>
        <w:r w:rsidR="0084710E">
          <w:rPr>
            <w:noProof/>
            <w:webHidden/>
          </w:rPr>
        </w:r>
        <w:r w:rsidR="0084710E">
          <w:rPr>
            <w:noProof/>
            <w:webHidden/>
          </w:rPr>
          <w:fldChar w:fldCharType="separate"/>
        </w:r>
        <w:r w:rsidR="002A2CF8">
          <w:rPr>
            <w:noProof/>
            <w:webHidden/>
          </w:rPr>
          <w:t>5</w:t>
        </w:r>
        <w:r w:rsidR="0084710E">
          <w:rPr>
            <w:noProof/>
            <w:webHidden/>
          </w:rPr>
          <w:fldChar w:fldCharType="end"/>
        </w:r>
      </w:hyperlink>
    </w:p>
    <w:p w14:paraId="28B00DA5" w14:textId="1546AD21" w:rsidR="0084710E" w:rsidRDefault="00997642">
      <w:pPr>
        <w:pStyle w:val="TOC3"/>
        <w:tabs>
          <w:tab w:val="left" w:pos="1320"/>
          <w:tab w:val="right" w:leader="dot" w:pos="9350"/>
        </w:tabs>
        <w:rPr>
          <w:rFonts w:cstheme="minorBidi"/>
          <w:noProof/>
        </w:rPr>
      </w:pPr>
      <w:hyperlink w:anchor="_Toc46171888" w:history="1">
        <w:r w:rsidR="0084710E" w:rsidRPr="00B2142A">
          <w:rPr>
            <w:rStyle w:val="Hyperlink"/>
            <w:rFonts w:ascii="Times New Roman" w:hAnsi="Times New Roman"/>
            <w:noProof/>
          </w:rPr>
          <w:t>1.1.5.</w:t>
        </w:r>
        <w:r w:rsidR="0084710E">
          <w:rPr>
            <w:rFonts w:cstheme="minorBidi"/>
            <w:noProof/>
          </w:rPr>
          <w:tab/>
        </w:r>
        <w:r w:rsidR="0084710E" w:rsidRPr="00B2142A">
          <w:rPr>
            <w:rStyle w:val="Hyperlink"/>
            <w:rFonts w:ascii="Times New Roman" w:hAnsi="Times New Roman"/>
            <w:noProof/>
          </w:rPr>
          <w:t>HỆ THỐNG RESTFUL API</w:t>
        </w:r>
        <w:r w:rsidR="0084710E">
          <w:rPr>
            <w:noProof/>
            <w:webHidden/>
          </w:rPr>
          <w:tab/>
        </w:r>
        <w:r w:rsidR="0084710E">
          <w:rPr>
            <w:noProof/>
            <w:webHidden/>
          </w:rPr>
          <w:fldChar w:fldCharType="begin"/>
        </w:r>
        <w:r w:rsidR="0084710E">
          <w:rPr>
            <w:noProof/>
            <w:webHidden/>
          </w:rPr>
          <w:instrText xml:space="preserve"> PAGEREF _Toc46171888 \h </w:instrText>
        </w:r>
        <w:r w:rsidR="0084710E">
          <w:rPr>
            <w:noProof/>
            <w:webHidden/>
          </w:rPr>
        </w:r>
        <w:r w:rsidR="0084710E">
          <w:rPr>
            <w:noProof/>
            <w:webHidden/>
          </w:rPr>
          <w:fldChar w:fldCharType="separate"/>
        </w:r>
        <w:r w:rsidR="002A2CF8">
          <w:rPr>
            <w:noProof/>
            <w:webHidden/>
          </w:rPr>
          <w:t>6</w:t>
        </w:r>
        <w:r w:rsidR="0084710E">
          <w:rPr>
            <w:noProof/>
            <w:webHidden/>
          </w:rPr>
          <w:fldChar w:fldCharType="end"/>
        </w:r>
      </w:hyperlink>
    </w:p>
    <w:p w14:paraId="05083209" w14:textId="07D72364" w:rsidR="0084710E" w:rsidRDefault="00997642">
      <w:pPr>
        <w:pStyle w:val="TOC3"/>
        <w:tabs>
          <w:tab w:val="left" w:pos="1320"/>
          <w:tab w:val="right" w:leader="dot" w:pos="9350"/>
        </w:tabs>
        <w:rPr>
          <w:rFonts w:cstheme="minorBidi"/>
          <w:noProof/>
        </w:rPr>
      </w:pPr>
      <w:hyperlink w:anchor="_Toc46171889" w:history="1">
        <w:r w:rsidR="0084710E" w:rsidRPr="00B2142A">
          <w:rPr>
            <w:rStyle w:val="Hyperlink"/>
            <w:rFonts w:ascii="Times New Roman" w:hAnsi="Times New Roman"/>
            <w:bCs/>
            <w:noProof/>
          </w:rPr>
          <w:t>1.1.6.</w:t>
        </w:r>
        <w:r w:rsidR="0084710E">
          <w:rPr>
            <w:rFonts w:cstheme="minorBidi"/>
            <w:noProof/>
          </w:rPr>
          <w:tab/>
        </w:r>
        <w:r w:rsidR="0084710E" w:rsidRPr="00B2142A">
          <w:rPr>
            <w:rStyle w:val="Hyperlink"/>
            <w:rFonts w:ascii="Times New Roman" w:hAnsi="Times New Roman"/>
            <w:bCs/>
            <w:noProof/>
          </w:rPr>
          <w:t>JSON WEB TOKEN</w:t>
        </w:r>
        <w:r w:rsidR="0084710E">
          <w:rPr>
            <w:noProof/>
            <w:webHidden/>
          </w:rPr>
          <w:tab/>
        </w:r>
        <w:r w:rsidR="0084710E">
          <w:rPr>
            <w:noProof/>
            <w:webHidden/>
          </w:rPr>
          <w:fldChar w:fldCharType="begin"/>
        </w:r>
        <w:r w:rsidR="0084710E">
          <w:rPr>
            <w:noProof/>
            <w:webHidden/>
          </w:rPr>
          <w:instrText xml:space="preserve"> PAGEREF _Toc46171889 \h </w:instrText>
        </w:r>
        <w:r w:rsidR="0084710E">
          <w:rPr>
            <w:noProof/>
            <w:webHidden/>
          </w:rPr>
        </w:r>
        <w:r w:rsidR="0084710E">
          <w:rPr>
            <w:noProof/>
            <w:webHidden/>
          </w:rPr>
          <w:fldChar w:fldCharType="separate"/>
        </w:r>
        <w:r w:rsidR="002A2CF8">
          <w:rPr>
            <w:noProof/>
            <w:webHidden/>
          </w:rPr>
          <w:t>8</w:t>
        </w:r>
        <w:r w:rsidR="0084710E">
          <w:rPr>
            <w:noProof/>
            <w:webHidden/>
          </w:rPr>
          <w:fldChar w:fldCharType="end"/>
        </w:r>
      </w:hyperlink>
    </w:p>
    <w:p w14:paraId="26743480" w14:textId="2CDE3D04" w:rsidR="0084710E" w:rsidRDefault="00997642">
      <w:pPr>
        <w:pStyle w:val="TOC3"/>
        <w:tabs>
          <w:tab w:val="left" w:pos="1320"/>
          <w:tab w:val="right" w:leader="dot" w:pos="9350"/>
        </w:tabs>
        <w:rPr>
          <w:rFonts w:cstheme="minorBidi"/>
          <w:noProof/>
        </w:rPr>
      </w:pPr>
      <w:hyperlink w:anchor="_Toc46171890" w:history="1">
        <w:r w:rsidR="0084710E" w:rsidRPr="00B2142A">
          <w:rPr>
            <w:rStyle w:val="Hyperlink"/>
            <w:rFonts w:ascii="Times New Roman" w:hAnsi="Times New Roman"/>
            <w:bCs/>
            <w:noProof/>
          </w:rPr>
          <w:t>1.1.7.</w:t>
        </w:r>
        <w:r w:rsidR="0084710E">
          <w:rPr>
            <w:rFonts w:cstheme="minorBidi"/>
            <w:noProof/>
          </w:rPr>
          <w:tab/>
        </w:r>
        <w:r w:rsidR="0084710E" w:rsidRPr="00B2142A">
          <w:rPr>
            <w:rStyle w:val="Hyperlink"/>
            <w:rFonts w:ascii="Times New Roman" w:hAnsi="Times New Roman"/>
            <w:bCs/>
            <w:noProof/>
          </w:rPr>
          <w:t>GOOGLE API</w:t>
        </w:r>
        <w:r w:rsidR="0084710E">
          <w:rPr>
            <w:noProof/>
            <w:webHidden/>
          </w:rPr>
          <w:tab/>
        </w:r>
        <w:r w:rsidR="0084710E">
          <w:rPr>
            <w:noProof/>
            <w:webHidden/>
          </w:rPr>
          <w:fldChar w:fldCharType="begin"/>
        </w:r>
        <w:r w:rsidR="0084710E">
          <w:rPr>
            <w:noProof/>
            <w:webHidden/>
          </w:rPr>
          <w:instrText xml:space="preserve"> PAGEREF _Toc46171890 \h </w:instrText>
        </w:r>
        <w:r w:rsidR="0084710E">
          <w:rPr>
            <w:noProof/>
            <w:webHidden/>
          </w:rPr>
        </w:r>
        <w:r w:rsidR="0084710E">
          <w:rPr>
            <w:noProof/>
            <w:webHidden/>
          </w:rPr>
          <w:fldChar w:fldCharType="separate"/>
        </w:r>
        <w:r w:rsidR="002A2CF8">
          <w:rPr>
            <w:noProof/>
            <w:webHidden/>
          </w:rPr>
          <w:t>11</w:t>
        </w:r>
        <w:r w:rsidR="0084710E">
          <w:rPr>
            <w:noProof/>
            <w:webHidden/>
          </w:rPr>
          <w:fldChar w:fldCharType="end"/>
        </w:r>
      </w:hyperlink>
    </w:p>
    <w:p w14:paraId="530ED2F0" w14:textId="39C85224" w:rsidR="0084710E" w:rsidRDefault="00997642">
      <w:pPr>
        <w:pStyle w:val="TOC3"/>
        <w:tabs>
          <w:tab w:val="left" w:pos="1320"/>
          <w:tab w:val="right" w:leader="dot" w:pos="9350"/>
        </w:tabs>
        <w:rPr>
          <w:rFonts w:cstheme="minorBidi"/>
          <w:noProof/>
        </w:rPr>
      </w:pPr>
      <w:hyperlink w:anchor="_Toc46171891" w:history="1">
        <w:r w:rsidR="0084710E" w:rsidRPr="00B2142A">
          <w:rPr>
            <w:rStyle w:val="Hyperlink"/>
            <w:rFonts w:ascii="Times New Roman" w:hAnsi="Times New Roman"/>
            <w:bCs/>
            <w:noProof/>
          </w:rPr>
          <w:t>1.1.8.</w:t>
        </w:r>
        <w:r w:rsidR="0084710E">
          <w:rPr>
            <w:rFonts w:cstheme="minorBidi"/>
            <w:noProof/>
          </w:rPr>
          <w:tab/>
        </w:r>
        <w:r w:rsidR="0084710E" w:rsidRPr="00B2142A">
          <w:rPr>
            <w:rStyle w:val="Hyperlink"/>
            <w:rFonts w:ascii="Times New Roman" w:hAnsi="Times New Roman"/>
            <w:bCs/>
            <w:noProof/>
          </w:rPr>
          <w:t>FACEBOOK API</w:t>
        </w:r>
        <w:r w:rsidR="0084710E">
          <w:rPr>
            <w:noProof/>
            <w:webHidden/>
          </w:rPr>
          <w:tab/>
        </w:r>
        <w:r w:rsidR="0084710E">
          <w:rPr>
            <w:noProof/>
            <w:webHidden/>
          </w:rPr>
          <w:fldChar w:fldCharType="begin"/>
        </w:r>
        <w:r w:rsidR="0084710E">
          <w:rPr>
            <w:noProof/>
            <w:webHidden/>
          </w:rPr>
          <w:instrText xml:space="preserve"> PAGEREF _Toc46171891 \h </w:instrText>
        </w:r>
        <w:r w:rsidR="0084710E">
          <w:rPr>
            <w:noProof/>
            <w:webHidden/>
          </w:rPr>
        </w:r>
        <w:r w:rsidR="0084710E">
          <w:rPr>
            <w:noProof/>
            <w:webHidden/>
          </w:rPr>
          <w:fldChar w:fldCharType="separate"/>
        </w:r>
        <w:r w:rsidR="002A2CF8">
          <w:rPr>
            <w:noProof/>
            <w:webHidden/>
          </w:rPr>
          <w:t>12</w:t>
        </w:r>
        <w:r w:rsidR="0084710E">
          <w:rPr>
            <w:noProof/>
            <w:webHidden/>
          </w:rPr>
          <w:fldChar w:fldCharType="end"/>
        </w:r>
      </w:hyperlink>
    </w:p>
    <w:p w14:paraId="7ABF231E" w14:textId="16051A7D" w:rsidR="0084710E" w:rsidRDefault="00997642">
      <w:pPr>
        <w:pStyle w:val="TOC2"/>
        <w:tabs>
          <w:tab w:val="left" w:pos="880"/>
          <w:tab w:val="right" w:leader="dot" w:pos="9350"/>
        </w:tabs>
        <w:rPr>
          <w:rFonts w:cstheme="minorBidi"/>
          <w:noProof/>
        </w:rPr>
      </w:pPr>
      <w:hyperlink w:anchor="_Toc46171892" w:history="1">
        <w:r w:rsidR="0084710E" w:rsidRPr="00B2142A">
          <w:rPr>
            <w:rStyle w:val="Hyperlink"/>
            <w:rFonts w:ascii="Times New Roman" w:hAnsi="Times New Roman"/>
            <w:noProof/>
          </w:rPr>
          <w:t>1.2.</w:t>
        </w:r>
        <w:r w:rsidR="0084710E">
          <w:rPr>
            <w:rFonts w:cstheme="minorBidi"/>
            <w:noProof/>
          </w:rPr>
          <w:tab/>
        </w:r>
        <w:r w:rsidR="0084710E" w:rsidRPr="00B2142A">
          <w:rPr>
            <w:rStyle w:val="Hyperlink"/>
            <w:rFonts w:ascii="Times New Roman" w:hAnsi="Times New Roman"/>
            <w:noProof/>
          </w:rPr>
          <w:t>LÝ THUYẾT PHÂN TÍCH</w:t>
        </w:r>
        <w:r w:rsidR="0084710E">
          <w:rPr>
            <w:noProof/>
            <w:webHidden/>
          </w:rPr>
          <w:tab/>
        </w:r>
        <w:r w:rsidR="0084710E">
          <w:rPr>
            <w:noProof/>
            <w:webHidden/>
          </w:rPr>
          <w:fldChar w:fldCharType="begin"/>
        </w:r>
        <w:r w:rsidR="0084710E">
          <w:rPr>
            <w:noProof/>
            <w:webHidden/>
          </w:rPr>
          <w:instrText xml:space="preserve"> PAGEREF _Toc46171892 \h </w:instrText>
        </w:r>
        <w:r w:rsidR="0084710E">
          <w:rPr>
            <w:noProof/>
            <w:webHidden/>
          </w:rPr>
        </w:r>
        <w:r w:rsidR="0084710E">
          <w:rPr>
            <w:noProof/>
            <w:webHidden/>
          </w:rPr>
          <w:fldChar w:fldCharType="separate"/>
        </w:r>
        <w:r w:rsidR="002A2CF8">
          <w:rPr>
            <w:noProof/>
            <w:webHidden/>
          </w:rPr>
          <w:t>15</w:t>
        </w:r>
        <w:r w:rsidR="0084710E">
          <w:rPr>
            <w:noProof/>
            <w:webHidden/>
          </w:rPr>
          <w:fldChar w:fldCharType="end"/>
        </w:r>
      </w:hyperlink>
    </w:p>
    <w:p w14:paraId="11B31F40" w14:textId="13272164" w:rsidR="0084710E" w:rsidRDefault="00997642">
      <w:pPr>
        <w:pStyle w:val="TOC3"/>
        <w:tabs>
          <w:tab w:val="left" w:pos="1320"/>
          <w:tab w:val="right" w:leader="dot" w:pos="9350"/>
        </w:tabs>
        <w:rPr>
          <w:rFonts w:cstheme="minorBidi"/>
          <w:noProof/>
        </w:rPr>
      </w:pPr>
      <w:hyperlink w:anchor="_Toc46171893" w:history="1">
        <w:r w:rsidR="0084710E" w:rsidRPr="00B2142A">
          <w:rPr>
            <w:rStyle w:val="Hyperlink"/>
            <w:rFonts w:ascii="Times New Roman" w:hAnsi="Times New Roman"/>
            <w:noProof/>
          </w:rPr>
          <w:t>1.2.1.</w:t>
        </w:r>
        <w:r w:rsidR="0084710E">
          <w:rPr>
            <w:rFonts w:cstheme="minorBidi"/>
            <w:noProof/>
          </w:rPr>
          <w:tab/>
        </w:r>
        <w:r w:rsidR="0084710E" w:rsidRPr="00B2142A">
          <w:rPr>
            <w:rStyle w:val="Hyperlink"/>
            <w:rFonts w:ascii="Times New Roman" w:hAnsi="Times New Roman"/>
            <w:noProof/>
          </w:rPr>
          <w:t>CƠ SỞ DỮ LIỆU NOSQL</w:t>
        </w:r>
        <w:r w:rsidR="0084710E">
          <w:rPr>
            <w:noProof/>
            <w:webHidden/>
          </w:rPr>
          <w:tab/>
        </w:r>
        <w:r w:rsidR="0084710E">
          <w:rPr>
            <w:noProof/>
            <w:webHidden/>
          </w:rPr>
          <w:fldChar w:fldCharType="begin"/>
        </w:r>
        <w:r w:rsidR="0084710E">
          <w:rPr>
            <w:noProof/>
            <w:webHidden/>
          </w:rPr>
          <w:instrText xml:space="preserve"> PAGEREF _Toc46171893 \h </w:instrText>
        </w:r>
        <w:r w:rsidR="0084710E">
          <w:rPr>
            <w:noProof/>
            <w:webHidden/>
          </w:rPr>
        </w:r>
        <w:r w:rsidR="0084710E">
          <w:rPr>
            <w:noProof/>
            <w:webHidden/>
          </w:rPr>
          <w:fldChar w:fldCharType="separate"/>
        </w:r>
        <w:r w:rsidR="002A2CF8">
          <w:rPr>
            <w:noProof/>
            <w:webHidden/>
          </w:rPr>
          <w:t>15</w:t>
        </w:r>
        <w:r w:rsidR="0084710E">
          <w:rPr>
            <w:noProof/>
            <w:webHidden/>
          </w:rPr>
          <w:fldChar w:fldCharType="end"/>
        </w:r>
      </w:hyperlink>
    </w:p>
    <w:p w14:paraId="1FC29CB7" w14:textId="1E35B665" w:rsidR="0084710E" w:rsidRDefault="00997642">
      <w:pPr>
        <w:pStyle w:val="TOC3"/>
        <w:tabs>
          <w:tab w:val="left" w:pos="1320"/>
          <w:tab w:val="right" w:leader="dot" w:pos="9350"/>
        </w:tabs>
        <w:rPr>
          <w:rFonts w:cstheme="minorBidi"/>
          <w:noProof/>
        </w:rPr>
      </w:pPr>
      <w:hyperlink w:anchor="_Toc46171894" w:history="1">
        <w:r w:rsidR="0084710E" w:rsidRPr="00B2142A">
          <w:rPr>
            <w:rStyle w:val="Hyperlink"/>
            <w:rFonts w:ascii="Times New Roman" w:hAnsi="Times New Roman"/>
            <w:noProof/>
          </w:rPr>
          <w:t>1.2.2.</w:t>
        </w:r>
        <w:r w:rsidR="0084710E">
          <w:rPr>
            <w:rFonts w:cstheme="minorBidi"/>
            <w:noProof/>
          </w:rPr>
          <w:tab/>
        </w:r>
        <w:r w:rsidR="0084710E" w:rsidRPr="00B2142A">
          <w:rPr>
            <w:rStyle w:val="Hyperlink"/>
            <w:rFonts w:ascii="Times New Roman" w:hAnsi="Times New Roman"/>
            <w:noProof/>
          </w:rPr>
          <w:t>MÔ HÌNH ERD</w:t>
        </w:r>
        <w:r w:rsidR="0084710E">
          <w:rPr>
            <w:noProof/>
            <w:webHidden/>
          </w:rPr>
          <w:tab/>
        </w:r>
        <w:r w:rsidR="0084710E">
          <w:rPr>
            <w:noProof/>
            <w:webHidden/>
          </w:rPr>
          <w:fldChar w:fldCharType="begin"/>
        </w:r>
        <w:r w:rsidR="0084710E">
          <w:rPr>
            <w:noProof/>
            <w:webHidden/>
          </w:rPr>
          <w:instrText xml:space="preserve"> PAGEREF _Toc46171894 \h </w:instrText>
        </w:r>
        <w:r w:rsidR="0084710E">
          <w:rPr>
            <w:noProof/>
            <w:webHidden/>
          </w:rPr>
        </w:r>
        <w:r w:rsidR="0084710E">
          <w:rPr>
            <w:noProof/>
            <w:webHidden/>
          </w:rPr>
          <w:fldChar w:fldCharType="separate"/>
        </w:r>
        <w:r w:rsidR="002A2CF8">
          <w:rPr>
            <w:noProof/>
            <w:webHidden/>
          </w:rPr>
          <w:t>16</w:t>
        </w:r>
        <w:r w:rsidR="0084710E">
          <w:rPr>
            <w:noProof/>
            <w:webHidden/>
          </w:rPr>
          <w:fldChar w:fldCharType="end"/>
        </w:r>
      </w:hyperlink>
    </w:p>
    <w:p w14:paraId="0802D061" w14:textId="430D1E4C" w:rsidR="0084710E" w:rsidRDefault="00997642">
      <w:pPr>
        <w:pStyle w:val="TOC3"/>
        <w:tabs>
          <w:tab w:val="left" w:pos="1320"/>
          <w:tab w:val="right" w:leader="dot" w:pos="9350"/>
        </w:tabs>
        <w:rPr>
          <w:rFonts w:cstheme="minorBidi"/>
          <w:noProof/>
        </w:rPr>
      </w:pPr>
      <w:hyperlink w:anchor="_Toc46171895" w:history="1">
        <w:r w:rsidR="0084710E" w:rsidRPr="00B2142A">
          <w:rPr>
            <w:rStyle w:val="Hyperlink"/>
            <w:rFonts w:ascii="Times New Roman" w:hAnsi="Times New Roman"/>
            <w:noProof/>
          </w:rPr>
          <w:t>1.2.3.</w:t>
        </w:r>
        <w:r w:rsidR="0084710E">
          <w:rPr>
            <w:rFonts w:cstheme="minorBidi"/>
            <w:noProof/>
          </w:rPr>
          <w:tab/>
        </w:r>
        <w:r w:rsidR="0084710E" w:rsidRPr="00B2142A">
          <w:rPr>
            <w:rStyle w:val="Hyperlink"/>
            <w:rFonts w:ascii="Times New Roman" w:hAnsi="Times New Roman"/>
            <w:noProof/>
          </w:rPr>
          <w:t>MÔ HÌNH USECASE</w:t>
        </w:r>
        <w:r w:rsidR="0084710E">
          <w:rPr>
            <w:noProof/>
            <w:webHidden/>
          </w:rPr>
          <w:tab/>
        </w:r>
        <w:r w:rsidR="0084710E">
          <w:rPr>
            <w:noProof/>
            <w:webHidden/>
          </w:rPr>
          <w:fldChar w:fldCharType="begin"/>
        </w:r>
        <w:r w:rsidR="0084710E">
          <w:rPr>
            <w:noProof/>
            <w:webHidden/>
          </w:rPr>
          <w:instrText xml:space="preserve"> PAGEREF _Toc46171895 \h </w:instrText>
        </w:r>
        <w:r w:rsidR="0084710E">
          <w:rPr>
            <w:noProof/>
            <w:webHidden/>
          </w:rPr>
        </w:r>
        <w:r w:rsidR="0084710E">
          <w:rPr>
            <w:noProof/>
            <w:webHidden/>
          </w:rPr>
          <w:fldChar w:fldCharType="separate"/>
        </w:r>
        <w:r w:rsidR="002A2CF8">
          <w:rPr>
            <w:noProof/>
            <w:webHidden/>
          </w:rPr>
          <w:t>17</w:t>
        </w:r>
        <w:r w:rsidR="0084710E">
          <w:rPr>
            <w:noProof/>
            <w:webHidden/>
          </w:rPr>
          <w:fldChar w:fldCharType="end"/>
        </w:r>
      </w:hyperlink>
    </w:p>
    <w:p w14:paraId="6F00E00B" w14:textId="420DE8B8" w:rsidR="0084710E" w:rsidRDefault="00997642">
      <w:pPr>
        <w:pStyle w:val="TOC3"/>
        <w:tabs>
          <w:tab w:val="left" w:pos="1320"/>
          <w:tab w:val="right" w:leader="dot" w:pos="9350"/>
        </w:tabs>
        <w:rPr>
          <w:rFonts w:cstheme="minorBidi"/>
          <w:noProof/>
        </w:rPr>
      </w:pPr>
      <w:hyperlink w:anchor="_Toc46171896" w:history="1">
        <w:r w:rsidR="0084710E" w:rsidRPr="00B2142A">
          <w:rPr>
            <w:rStyle w:val="Hyperlink"/>
            <w:rFonts w:ascii="Times New Roman" w:hAnsi="Times New Roman"/>
            <w:noProof/>
          </w:rPr>
          <w:t>1.2.4.</w:t>
        </w:r>
        <w:r w:rsidR="0084710E">
          <w:rPr>
            <w:rFonts w:cstheme="minorBidi"/>
            <w:noProof/>
          </w:rPr>
          <w:tab/>
        </w:r>
        <w:r w:rsidR="0084710E" w:rsidRPr="00B2142A">
          <w:rPr>
            <w:rStyle w:val="Hyperlink"/>
            <w:rFonts w:ascii="Times New Roman" w:hAnsi="Times New Roman"/>
            <w:noProof/>
          </w:rPr>
          <w:t>MÔ HÌNH DFD</w:t>
        </w:r>
        <w:r w:rsidR="0084710E">
          <w:rPr>
            <w:noProof/>
            <w:webHidden/>
          </w:rPr>
          <w:tab/>
        </w:r>
        <w:r w:rsidR="0084710E">
          <w:rPr>
            <w:noProof/>
            <w:webHidden/>
          </w:rPr>
          <w:fldChar w:fldCharType="begin"/>
        </w:r>
        <w:r w:rsidR="0084710E">
          <w:rPr>
            <w:noProof/>
            <w:webHidden/>
          </w:rPr>
          <w:instrText xml:space="preserve"> PAGEREF _Toc46171896 \h </w:instrText>
        </w:r>
        <w:r w:rsidR="0084710E">
          <w:rPr>
            <w:noProof/>
            <w:webHidden/>
          </w:rPr>
        </w:r>
        <w:r w:rsidR="0084710E">
          <w:rPr>
            <w:noProof/>
            <w:webHidden/>
          </w:rPr>
          <w:fldChar w:fldCharType="separate"/>
        </w:r>
        <w:r w:rsidR="002A2CF8">
          <w:rPr>
            <w:noProof/>
            <w:webHidden/>
          </w:rPr>
          <w:t>18</w:t>
        </w:r>
        <w:r w:rsidR="0084710E">
          <w:rPr>
            <w:noProof/>
            <w:webHidden/>
          </w:rPr>
          <w:fldChar w:fldCharType="end"/>
        </w:r>
      </w:hyperlink>
    </w:p>
    <w:p w14:paraId="0F9FF8CA" w14:textId="2F626E28" w:rsidR="0084710E" w:rsidRDefault="00997642">
      <w:pPr>
        <w:pStyle w:val="TOC1"/>
        <w:tabs>
          <w:tab w:val="left" w:pos="1100"/>
          <w:tab w:val="right" w:leader="dot" w:pos="9350"/>
        </w:tabs>
        <w:rPr>
          <w:rFonts w:eastAsiaTheme="minorEastAsia"/>
          <w:noProof/>
          <w:lang w:val="en-US"/>
        </w:rPr>
      </w:pPr>
      <w:hyperlink w:anchor="_Toc46171897" w:history="1">
        <w:r w:rsidR="0084710E" w:rsidRPr="00B2142A">
          <w:rPr>
            <w:rStyle w:val="Hyperlink"/>
            <w:rFonts w:ascii="Times New Roman" w:hAnsi="Times New Roman" w:cs="Times New Roman"/>
            <w:b/>
            <w:bCs/>
            <w:noProof/>
            <w:lang w:val="en-US"/>
          </w:rPr>
          <w:t>PHẦN 2:</w:t>
        </w:r>
        <w:r w:rsidR="0084710E">
          <w:rPr>
            <w:rFonts w:eastAsiaTheme="minorEastAsia"/>
            <w:noProof/>
            <w:lang w:val="en-US"/>
          </w:rPr>
          <w:tab/>
        </w:r>
        <w:r w:rsidR="0084710E" w:rsidRPr="00B2142A">
          <w:rPr>
            <w:rStyle w:val="Hyperlink"/>
            <w:rFonts w:ascii="Times New Roman" w:hAnsi="Times New Roman" w:cs="Times New Roman"/>
            <w:b/>
            <w:bCs/>
            <w:noProof/>
            <w:lang w:val="en-US"/>
          </w:rPr>
          <w:t>TRIỂN KHAI ĐỀ TÀI</w:t>
        </w:r>
        <w:r w:rsidR="0084710E">
          <w:rPr>
            <w:noProof/>
            <w:webHidden/>
          </w:rPr>
          <w:tab/>
        </w:r>
        <w:r w:rsidR="0084710E">
          <w:rPr>
            <w:noProof/>
            <w:webHidden/>
          </w:rPr>
          <w:fldChar w:fldCharType="begin"/>
        </w:r>
        <w:r w:rsidR="0084710E">
          <w:rPr>
            <w:noProof/>
            <w:webHidden/>
          </w:rPr>
          <w:instrText xml:space="preserve"> PAGEREF _Toc46171897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07181B5A" w14:textId="2C909A8F" w:rsidR="0084710E" w:rsidRDefault="00997642">
      <w:pPr>
        <w:pStyle w:val="TOC2"/>
        <w:tabs>
          <w:tab w:val="left" w:pos="1760"/>
          <w:tab w:val="right" w:leader="dot" w:pos="9350"/>
        </w:tabs>
        <w:rPr>
          <w:rFonts w:cstheme="minorBidi"/>
          <w:noProof/>
        </w:rPr>
      </w:pPr>
      <w:hyperlink w:anchor="_Toc46171898" w:history="1">
        <w:r w:rsidR="0084710E" w:rsidRPr="00B2142A">
          <w:rPr>
            <w:rStyle w:val="Hyperlink"/>
            <w:rFonts w:ascii="Times New Roman" w:hAnsi="Times New Roman"/>
            <w:b/>
            <w:bCs/>
            <w:noProof/>
          </w:rPr>
          <w:t>CHƯƠNG 1:</w:t>
        </w:r>
        <w:r w:rsidR="0084710E">
          <w:rPr>
            <w:rFonts w:cstheme="minorBidi"/>
            <w:noProof/>
          </w:rPr>
          <w:tab/>
        </w:r>
        <w:r w:rsidR="0084710E" w:rsidRPr="00B2142A">
          <w:rPr>
            <w:rStyle w:val="Hyperlink"/>
            <w:rFonts w:ascii="Times New Roman" w:hAnsi="Times New Roman"/>
            <w:b/>
            <w:bCs/>
            <w:noProof/>
          </w:rPr>
          <w:t>TỔNG QUAN</w:t>
        </w:r>
        <w:r w:rsidR="0084710E">
          <w:rPr>
            <w:noProof/>
            <w:webHidden/>
          </w:rPr>
          <w:tab/>
        </w:r>
        <w:r w:rsidR="0084710E">
          <w:rPr>
            <w:noProof/>
            <w:webHidden/>
          </w:rPr>
          <w:fldChar w:fldCharType="begin"/>
        </w:r>
        <w:r w:rsidR="0084710E">
          <w:rPr>
            <w:noProof/>
            <w:webHidden/>
          </w:rPr>
          <w:instrText xml:space="preserve"> PAGEREF _Toc46171898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42DE077D" w14:textId="2FF12840" w:rsidR="0084710E" w:rsidRDefault="00997642">
      <w:pPr>
        <w:pStyle w:val="TOC3"/>
        <w:tabs>
          <w:tab w:val="left" w:pos="1100"/>
          <w:tab w:val="right" w:leader="dot" w:pos="9350"/>
        </w:tabs>
        <w:rPr>
          <w:rFonts w:cstheme="minorBidi"/>
          <w:noProof/>
        </w:rPr>
      </w:pPr>
      <w:hyperlink w:anchor="_Toc46171899" w:history="1">
        <w:r w:rsidR="0084710E" w:rsidRPr="00B2142A">
          <w:rPr>
            <w:rStyle w:val="Hyperlink"/>
            <w:rFonts w:ascii="Times New Roman" w:hAnsi="Times New Roman"/>
            <w:noProof/>
          </w:rPr>
          <w:t>1.1.</w:t>
        </w:r>
        <w:r w:rsidR="0084710E">
          <w:rPr>
            <w:rFonts w:cstheme="minorBidi"/>
            <w:noProof/>
          </w:rPr>
          <w:tab/>
        </w:r>
        <w:r w:rsidR="0084710E" w:rsidRPr="00B2142A">
          <w:rPr>
            <w:rStyle w:val="Hyperlink"/>
            <w:rFonts w:ascii="Times New Roman" w:hAnsi="Times New Roman"/>
            <w:noProof/>
          </w:rPr>
          <w:t>GIỚI THIỆU ĐỀ TÀI</w:t>
        </w:r>
        <w:r w:rsidR="0084710E">
          <w:rPr>
            <w:noProof/>
            <w:webHidden/>
          </w:rPr>
          <w:tab/>
        </w:r>
        <w:r w:rsidR="0084710E">
          <w:rPr>
            <w:noProof/>
            <w:webHidden/>
          </w:rPr>
          <w:fldChar w:fldCharType="begin"/>
        </w:r>
        <w:r w:rsidR="0084710E">
          <w:rPr>
            <w:noProof/>
            <w:webHidden/>
          </w:rPr>
          <w:instrText xml:space="preserve"> PAGEREF _Toc46171899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5AD21E4D" w14:textId="4A73E058" w:rsidR="0084710E" w:rsidRDefault="00997642">
      <w:pPr>
        <w:pStyle w:val="TOC3"/>
        <w:tabs>
          <w:tab w:val="left" w:pos="1100"/>
          <w:tab w:val="right" w:leader="dot" w:pos="9350"/>
        </w:tabs>
        <w:rPr>
          <w:rFonts w:cstheme="minorBidi"/>
          <w:noProof/>
        </w:rPr>
      </w:pPr>
      <w:hyperlink w:anchor="_Toc46171900" w:history="1">
        <w:r w:rsidR="0084710E" w:rsidRPr="00B2142A">
          <w:rPr>
            <w:rStyle w:val="Hyperlink"/>
            <w:rFonts w:ascii="Times New Roman" w:hAnsi="Times New Roman"/>
            <w:noProof/>
          </w:rPr>
          <w:t>1.2.</w:t>
        </w:r>
        <w:r w:rsidR="0084710E">
          <w:rPr>
            <w:rFonts w:cstheme="minorBidi"/>
            <w:noProof/>
          </w:rPr>
          <w:tab/>
        </w:r>
        <w:r w:rsidR="0084710E" w:rsidRPr="00B2142A">
          <w:rPr>
            <w:rStyle w:val="Hyperlink"/>
            <w:rFonts w:ascii="Times New Roman" w:hAnsi="Times New Roman"/>
            <w:noProof/>
          </w:rPr>
          <w:t>MỤC TIÊU PHẠM VI ĐỀ TÀI</w:t>
        </w:r>
        <w:r w:rsidR="0084710E">
          <w:rPr>
            <w:noProof/>
            <w:webHidden/>
          </w:rPr>
          <w:tab/>
        </w:r>
        <w:r w:rsidR="0084710E">
          <w:rPr>
            <w:noProof/>
            <w:webHidden/>
          </w:rPr>
          <w:fldChar w:fldCharType="begin"/>
        </w:r>
        <w:r w:rsidR="0084710E">
          <w:rPr>
            <w:noProof/>
            <w:webHidden/>
          </w:rPr>
          <w:instrText xml:space="preserve"> PAGEREF _Toc46171900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49E14C49" w14:textId="7046D368" w:rsidR="0084710E" w:rsidRDefault="00997642">
      <w:pPr>
        <w:pStyle w:val="TOC4"/>
        <w:tabs>
          <w:tab w:val="left" w:pos="1540"/>
          <w:tab w:val="right" w:leader="dot" w:pos="9350"/>
        </w:tabs>
        <w:rPr>
          <w:rFonts w:eastAsiaTheme="minorEastAsia"/>
          <w:noProof/>
          <w:lang w:val="en-US"/>
        </w:rPr>
      </w:pPr>
      <w:hyperlink w:anchor="_Toc46171901" w:history="1">
        <w:r w:rsidR="0084710E" w:rsidRPr="00B2142A">
          <w:rPr>
            <w:rStyle w:val="Hyperlink"/>
            <w:rFonts w:ascii="Times New Roman" w:hAnsi="Times New Roman" w:cs="Times New Roman"/>
            <w:noProof/>
            <w:lang w:val="en-US"/>
          </w:rPr>
          <w:t>1.2.1.</w:t>
        </w:r>
        <w:r w:rsidR="0084710E">
          <w:rPr>
            <w:rFonts w:eastAsiaTheme="minorEastAsia"/>
            <w:noProof/>
            <w:lang w:val="en-US"/>
          </w:rPr>
          <w:tab/>
        </w:r>
        <w:r w:rsidR="0084710E" w:rsidRPr="00B2142A">
          <w:rPr>
            <w:rStyle w:val="Hyperlink"/>
            <w:rFonts w:ascii="Times New Roman" w:hAnsi="Times New Roman" w:cs="Times New Roman"/>
            <w:noProof/>
            <w:lang w:val="en-US"/>
          </w:rPr>
          <w:t>MỤC TIÊU</w:t>
        </w:r>
        <w:r w:rsidR="0084710E">
          <w:rPr>
            <w:noProof/>
            <w:webHidden/>
          </w:rPr>
          <w:tab/>
        </w:r>
        <w:r w:rsidR="0084710E">
          <w:rPr>
            <w:noProof/>
            <w:webHidden/>
          </w:rPr>
          <w:fldChar w:fldCharType="begin"/>
        </w:r>
        <w:r w:rsidR="0084710E">
          <w:rPr>
            <w:noProof/>
            <w:webHidden/>
          </w:rPr>
          <w:instrText xml:space="preserve"> PAGEREF _Toc46171901 \h </w:instrText>
        </w:r>
        <w:r w:rsidR="0084710E">
          <w:rPr>
            <w:noProof/>
            <w:webHidden/>
          </w:rPr>
        </w:r>
        <w:r w:rsidR="0084710E">
          <w:rPr>
            <w:noProof/>
            <w:webHidden/>
          </w:rPr>
          <w:fldChar w:fldCharType="separate"/>
        </w:r>
        <w:r w:rsidR="002A2CF8">
          <w:rPr>
            <w:noProof/>
            <w:webHidden/>
          </w:rPr>
          <w:t>20</w:t>
        </w:r>
        <w:r w:rsidR="0084710E">
          <w:rPr>
            <w:noProof/>
            <w:webHidden/>
          </w:rPr>
          <w:fldChar w:fldCharType="end"/>
        </w:r>
      </w:hyperlink>
    </w:p>
    <w:p w14:paraId="63385DF7" w14:textId="0E6EFFD1" w:rsidR="0084710E" w:rsidRDefault="00997642">
      <w:pPr>
        <w:pStyle w:val="TOC4"/>
        <w:tabs>
          <w:tab w:val="left" w:pos="1540"/>
          <w:tab w:val="right" w:leader="dot" w:pos="9350"/>
        </w:tabs>
        <w:rPr>
          <w:rFonts w:eastAsiaTheme="minorEastAsia"/>
          <w:noProof/>
          <w:lang w:val="en-US"/>
        </w:rPr>
      </w:pPr>
      <w:hyperlink w:anchor="_Toc46171902" w:history="1">
        <w:r w:rsidR="0084710E" w:rsidRPr="00B2142A">
          <w:rPr>
            <w:rStyle w:val="Hyperlink"/>
            <w:rFonts w:ascii="Times New Roman" w:hAnsi="Times New Roman" w:cs="Times New Roman"/>
            <w:noProof/>
            <w:lang w:val="en-US"/>
          </w:rPr>
          <w:t>1.2.2.</w:t>
        </w:r>
        <w:r w:rsidR="0084710E">
          <w:rPr>
            <w:rFonts w:eastAsiaTheme="minorEastAsia"/>
            <w:noProof/>
            <w:lang w:val="en-US"/>
          </w:rPr>
          <w:tab/>
        </w:r>
        <w:r w:rsidR="0084710E" w:rsidRPr="00B2142A">
          <w:rPr>
            <w:rStyle w:val="Hyperlink"/>
            <w:rFonts w:ascii="Times New Roman" w:hAnsi="Times New Roman" w:cs="Times New Roman"/>
            <w:noProof/>
            <w:lang w:val="en-US"/>
          </w:rPr>
          <w:t>PHẠM VI</w:t>
        </w:r>
        <w:r w:rsidR="0084710E">
          <w:rPr>
            <w:noProof/>
            <w:webHidden/>
          </w:rPr>
          <w:tab/>
        </w:r>
        <w:r w:rsidR="0084710E">
          <w:rPr>
            <w:noProof/>
            <w:webHidden/>
          </w:rPr>
          <w:fldChar w:fldCharType="begin"/>
        </w:r>
        <w:r w:rsidR="0084710E">
          <w:rPr>
            <w:noProof/>
            <w:webHidden/>
          </w:rPr>
          <w:instrText xml:space="preserve"> PAGEREF _Toc46171902 \h </w:instrText>
        </w:r>
        <w:r w:rsidR="0084710E">
          <w:rPr>
            <w:noProof/>
            <w:webHidden/>
          </w:rPr>
        </w:r>
        <w:r w:rsidR="0084710E">
          <w:rPr>
            <w:noProof/>
            <w:webHidden/>
          </w:rPr>
          <w:fldChar w:fldCharType="separate"/>
        </w:r>
        <w:r w:rsidR="002A2CF8">
          <w:rPr>
            <w:noProof/>
            <w:webHidden/>
          </w:rPr>
          <w:t>21</w:t>
        </w:r>
        <w:r w:rsidR="0084710E">
          <w:rPr>
            <w:noProof/>
            <w:webHidden/>
          </w:rPr>
          <w:fldChar w:fldCharType="end"/>
        </w:r>
      </w:hyperlink>
    </w:p>
    <w:p w14:paraId="0479B795" w14:textId="0E40C690" w:rsidR="0084710E" w:rsidRDefault="00997642">
      <w:pPr>
        <w:pStyle w:val="TOC3"/>
        <w:tabs>
          <w:tab w:val="left" w:pos="1100"/>
          <w:tab w:val="right" w:leader="dot" w:pos="9350"/>
        </w:tabs>
        <w:rPr>
          <w:rFonts w:cstheme="minorBidi"/>
          <w:noProof/>
        </w:rPr>
      </w:pPr>
      <w:hyperlink w:anchor="_Toc46171903" w:history="1">
        <w:r w:rsidR="0084710E" w:rsidRPr="00B2142A">
          <w:rPr>
            <w:rStyle w:val="Hyperlink"/>
            <w:rFonts w:ascii="Times New Roman" w:hAnsi="Times New Roman"/>
            <w:noProof/>
          </w:rPr>
          <w:t>1.3.</w:t>
        </w:r>
        <w:r w:rsidR="0084710E">
          <w:rPr>
            <w:rFonts w:cstheme="minorBidi"/>
            <w:noProof/>
          </w:rPr>
          <w:tab/>
        </w:r>
        <w:r w:rsidR="0084710E" w:rsidRPr="00B2142A">
          <w:rPr>
            <w:rStyle w:val="Hyperlink"/>
            <w:rFonts w:ascii="Times New Roman" w:hAnsi="Times New Roman"/>
            <w:noProof/>
          </w:rPr>
          <w:t>KHẢO SÁT HỆ THỐNG</w:t>
        </w:r>
        <w:r w:rsidR="0084710E">
          <w:rPr>
            <w:noProof/>
            <w:webHidden/>
          </w:rPr>
          <w:tab/>
        </w:r>
        <w:r w:rsidR="0084710E">
          <w:rPr>
            <w:noProof/>
            <w:webHidden/>
          </w:rPr>
          <w:fldChar w:fldCharType="begin"/>
        </w:r>
        <w:r w:rsidR="0084710E">
          <w:rPr>
            <w:noProof/>
            <w:webHidden/>
          </w:rPr>
          <w:instrText xml:space="preserve"> PAGEREF _Toc46171903 \h </w:instrText>
        </w:r>
        <w:r w:rsidR="0084710E">
          <w:rPr>
            <w:noProof/>
            <w:webHidden/>
          </w:rPr>
        </w:r>
        <w:r w:rsidR="0084710E">
          <w:rPr>
            <w:noProof/>
            <w:webHidden/>
          </w:rPr>
          <w:fldChar w:fldCharType="separate"/>
        </w:r>
        <w:r w:rsidR="002A2CF8">
          <w:rPr>
            <w:noProof/>
            <w:webHidden/>
          </w:rPr>
          <w:t>22</w:t>
        </w:r>
        <w:r w:rsidR="0084710E">
          <w:rPr>
            <w:noProof/>
            <w:webHidden/>
          </w:rPr>
          <w:fldChar w:fldCharType="end"/>
        </w:r>
      </w:hyperlink>
    </w:p>
    <w:p w14:paraId="4C84835A" w14:textId="4BF5A3C0" w:rsidR="0084710E" w:rsidRDefault="00997642">
      <w:pPr>
        <w:pStyle w:val="TOC3"/>
        <w:tabs>
          <w:tab w:val="left" w:pos="1100"/>
          <w:tab w:val="right" w:leader="dot" w:pos="9350"/>
        </w:tabs>
        <w:rPr>
          <w:rFonts w:cstheme="minorBidi"/>
          <w:noProof/>
        </w:rPr>
      </w:pPr>
      <w:hyperlink w:anchor="_Toc46171904" w:history="1">
        <w:r w:rsidR="0084710E" w:rsidRPr="00B2142A">
          <w:rPr>
            <w:rStyle w:val="Hyperlink"/>
            <w:rFonts w:ascii="Times New Roman" w:hAnsi="Times New Roman"/>
            <w:noProof/>
          </w:rPr>
          <w:t>1.4.</w:t>
        </w:r>
        <w:r w:rsidR="0084710E">
          <w:rPr>
            <w:rFonts w:cstheme="minorBidi"/>
            <w:noProof/>
          </w:rPr>
          <w:tab/>
        </w:r>
        <w:r w:rsidR="0084710E" w:rsidRPr="00B2142A">
          <w:rPr>
            <w:rStyle w:val="Hyperlink"/>
            <w:rFonts w:ascii="Times New Roman" w:hAnsi="Times New Roman"/>
            <w:noProof/>
          </w:rPr>
          <w:t>QUI TRÌNH XỬ LÝ NGHIỆP VỤ</w:t>
        </w:r>
        <w:r w:rsidR="0084710E">
          <w:rPr>
            <w:noProof/>
            <w:webHidden/>
          </w:rPr>
          <w:tab/>
        </w:r>
        <w:r w:rsidR="0084710E">
          <w:rPr>
            <w:noProof/>
            <w:webHidden/>
          </w:rPr>
          <w:fldChar w:fldCharType="begin"/>
        </w:r>
        <w:r w:rsidR="0084710E">
          <w:rPr>
            <w:noProof/>
            <w:webHidden/>
          </w:rPr>
          <w:instrText xml:space="preserve"> PAGEREF _Toc46171904 \h </w:instrText>
        </w:r>
        <w:r w:rsidR="0084710E">
          <w:rPr>
            <w:noProof/>
            <w:webHidden/>
          </w:rPr>
        </w:r>
        <w:r w:rsidR="0084710E">
          <w:rPr>
            <w:noProof/>
            <w:webHidden/>
          </w:rPr>
          <w:fldChar w:fldCharType="separate"/>
        </w:r>
        <w:r w:rsidR="002A2CF8">
          <w:rPr>
            <w:noProof/>
            <w:webHidden/>
          </w:rPr>
          <w:t>22</w:t>
        </w:r>
        <w:r w:rsidR="0084710E">
          <w:rPr>
            <w:noProof/>
            <w:webHidden/>
          </w:rPr>
          <w:fldChar w:fldCharType="end"/>
        </w:r>
      </w:hyperlink>
    </w:p>
    <w:p w14:paraId="12B004B1" w14:textId="41C54861" w:rsidR="0084710E" w:rsidRDefault="00997642">
      <w:pPr>
        <w:pStyle w:val="TOC4"/>
        <w:tabs>
          <w:tab w:val="left" w:pos="1540"/>
          <w:tab w:val="right" w:leader="dot" w:pos="9350"/>
        </w:tabs>
        <w:rPr>
          <w:rFonts w:eastAsiaTheme="minorEastAsia"/>
          <w:noProof/>
          <w:lang w:val="en-US"/>
        </w:rPr>
      </w:pPr>
      <w:hyperlink w:anchor="_Toc46171905" w:history="1">
        <w:r w:rsidR="0084710E" w:rsidRPr="00B2142A">
          <w:rPr>
            <w:rStyle w:val="Hyperlink"/>
            <w:rFonts w:ascii="Times New Roman" w:hAnsi="Times New Roman" w:cs="Times New Roman"/>
            <w:noProof/>
            <w:lang w:val="en-US"/>
          </w:rPr>
          <w:t>1.4.1.</w:t>
        </w:r>
        <w:r w:rsidR="0084710E">
          <w:rPr>
            <w:rFonts w:eastAsiaTheme="minorEastAsia"/>
            <w:noProof/>
            <w:lang w:val="en-US"/>
          </w:rPr>
          <w:tab/>
        </w:r>
        <w:r w:rsidR="0084710E" w:rsidRPr="00B2142A">
          <w:rPr>
            <w:rStyle w:val="Hyperlink"/>
            <w:rFonts w:ascii="Times New Roman" w:hAnsi="Times New Roman" w:cs="Times New Roman"/>
            <w:noProof/>
            <w:lang w:val="en-US"/>
          </w:rPr>
          <w:t>SƠ ĐỒ HỆ THỐNG</w:t>
        </w:r>
        <w:r w:rsidR="0084710E">
          <w:rPr>
            <w:noProof/>
            <w:webHidden/>
          </w:rPr>
          <w:tab/>
        </w:r>
        <w:r w:rsidR="0084710E">
          <w:rPr>
            <w:noProof/>
            <w:webHidden/>
          </w:rPr>
          <w:fldChar w:fldCharType="begin"/>
        </w:r>
        <w:r w:rsidR="0084710E">
          <w:rPr>
            <w:noProof/>
            <w:webHidden/>
          </w:rPr>
          <w:instrText xml:space="preserve"> PAGEREF _Toc46171905 \h </w:instrText>
        </w:r>
        <w:r w:rsidR="0084710E">
          <w:rPr>
            <w:noProof/>
            <w:webHidden/>
          </w:rPr>
        </w:r>
        <w:r w:rsidR="0084710E">
          <w:rPr>
            <w:noProof/>
            <w:webHidden/>
          </w:rPr>
          <w:fldChar w:fldCharType="separate"/>
        </w:r>
        <w:r w:rsidR="002A2CF8">
          <w:rPr>
            <w:noProof/>
            <w:webHidden/>
          </w:rPr>
          <w:t>22</w:t>
        </w:r>
        <w:r w:rsidR="0084710E">
          <w:rPr>
            <w:noProof/>
            <w:webHidden/>
          </w:rPr>
          <w:fldChar w:fldCharType="end"/>
        </w:r>
      </w:hyperlink>
    </w:p>
    <w:p w14:paraId="05B0AA7C" w14:textId="08072154" w:rsidR="0084710E" w:rsidRDefault="00997642">
      <w:pPr>
        <w:pStyle w:val="TOC4"/>
        <w:tabs>
          <w:tab w:val="left" w:pos="1540"/>
          <w:tab w:val="right" w:leader="dot" w:pos="9350"/>
        </w:tabs>
        <w:rPr>
          <w:rFonts w:eastAsiaTheme="minorEastAsia"/>
          <w:noProof/>
          <w:lang w:val="en-US"/>
        </w:rPr>
      </w:pPr>
      <w:hyperlink w:anchor="_Toc46171906" w:history="1">
        <w:r w:rsidR="0084710E" w:rsidRPr="00B2142A">
          <w:rPr>
            <w:rStyle w:val="Hyperlink"/>
            <w:rFonts w:ascii="Times New Roman" w:hAnsi="Times New Roman" w:cs="Times New Roman"/>
            <w:noProof/>
            <w:lang w:val="en-US"/>
          </w:rPr>
          <w:t>1.4.2.</w:t>
        </w:r>
        <w:r w:rsidR="0084710E">
          <w:rPr>
            <w:rFonts w:eastAsiaTheme="minorEastAsia"/>
            <w:noProof/>
            <w:lang w:val="en-US"/>
          </w:rPr>
          <w:tab/>
        </w:r>
        <w:r w:rsidR="0084710E" w:rsidRPr="00B2142A">
          <w:rPr>
            <w:rStyle w:val="Hyperlink"/>
            <w:rFonts w:ascii="Times New Roman" w:hAnsi="Times New Roman" w:cs="Times New Roman"/>
            <w:noProof/>
            <w:lang w:val="en-US"/>
          </w:rPr>
          <w:t>MÔ HÌNH NGHIỆP VỤ BPM</w:t>
        </w:r>
        <w:r w:rsidR="0084710E">
          <w:rPr>
            <w:noProof/>
            <w:webHidden/>
          </w:rPr>
          <w:tab/>
        </w:r>
        <w:r w:rsidR="0084710E">
          <w:rPr>
            <w:noProof/>
            <w:webHidden/>
          </w:rPr>
          <w:fldChar w:fldCharType="begin"/>
        </w:r>
        <w:r w:rsidR="0084710E">
          <w:rPr>
            <w:noProof/>
            <w:webHidden/>
          </w:rPr>
          <w:instrText xml:space="preserve"> PAGEREF _Toc46171906 \h </w:instrText>
        </w:r>
        <w:r w:rsidR="0084710E">
          <w:rPr>
            <w:noProof/>
            <w:webHidden/>
          </w:rPr>
        </w:r>
        <w:r w:rsidR="0084710E">
          <w:rPr>
            <w:noProof/>
            <w:webHidden/>
          </w:rPr>
          <w:fldChar w:fldCharType="separate"/>
        </w:r>
        <w:r w:rsidR="002A2CF8">
          <w:rPr>
            <w:noProof/>
            <w:webHidden/>
          </w:rPr>
          <w:t>23</w:t>
        </w:r>
        <w:r w:rsidR="0084710E">
          <w:rPr>
            <w:noProof/>
            <w:webHidden/>
          </w:rPr>
          <w:fldChar w:fldCharType="end"/>
        </w:r>
      </w:hyperlink>
    </w:p>
    <w:p w14:paraId="658902A7" w14:textId="6350F9E7" w:rsidR="0084710E" w:rsidRDefault="00997642">
      <w:pPr>
        <w:pStyle w:val="TOC2"/>
        <w:tabs>
          <w:tab w:val="left" w:pos="1760"/>
          <w:tab w:val="right" w:leader="dot" w:pos="9350"/>
        </w:tabs>
        <w:rPr>
          <w:rFonts w:cstheme="minorBidi"/>
          <w:noProof/>
        </w:rPr>
      </w:pPr>
      <w:hyperlink w:anchor="_Toc46171907" w:history="1">
        <w:r w:rsidR="0084710E" w:rsidRPr="00B2142A">
          <w:rPr>
            <w:rStyle w:val="Hyperlink"/>
            <w:rFonts w:ascii="Times New Roman" w:hAnsi="Times New Roman"/>
            <w:b/>
            <w:bCs/>
            <w:noProof/>
          </w:rPr>
          <w:t>CHƯƠNG 2:</w:t>
        </w:r>
        <w:r w:rsidR="0084710E">
          <w:rPr>
            <w:rFonts w:cstheme="minorBidi"/>
            <w:noProof/>
          </w:rPr>
          <w:tab/>
        </w:r>
        <w:r w:rsidR="0084710E" w:rsidRPr="00B2142A">
          <w:rPr>
            <w:rStyle w:val="Hyperlink"/>
            <w:rFonts w:ascii="Times New Roman" w:hAnsi="Times New Roman"/>
            <w:b/>
            <w:bCs/>
            <w:noProof/>
          </w:rPr>
          <w:t>PHÂN TÍCH VÀ THIẾT KẾ HỆ THỐNG</w:t>
        </w:r>
        <w:r w:rsidR="0084710E">
          <w:rPr>
            <w:noProof/>
            <w:webHidden/>
          </w:rPr>
          <w:tab/>
        </w:r>
        <w:r w:rsidR="0084710E">
          <w:rPr>
            <w:noProof/>
            <w:webHidden/>
          </w:rPr>
          <w:fldChar w:fldCharType="begin"/>
        </w:r>
        <w:r w:rsidR="0084710E">
          <w:rPr>
            <w:noProof/>
            <w:webHidden/>
          </w:rPr>
          <w:instrText xml:space="preserve"> PAGEREF _Toc46171907 \h </w:instrText>
        </w:r>
        <w:r w:rsidR="0084710E">
          <w:rPr>
            <w:noProof/>
            <w:webHidden/>
          </w:rPr>
        </w:r>
        <w:r w:rsidR="0084710E">
          <w:rPr>
            <w:noProof/>
            <w:webHidden/>
          </w:rPr>
          <w:fldChar w:fldCharType="separate"/>
        </w:r>
        <w:r w:rsidR="002A2CF8">
          <w:rPr>
            <w:noProof/>
            <w:webHidden/>
          </w:rPr>
          <w:t>33</w:t>
        </w:r>
        <w:r w:rsidR="0084710E">
          <w:rPr>
            <w:noProof/>
            <w:webHidden/>
          </w:rPr>
          <w:fldChar w:fldCharType="end"/>
        </w:r>
      </w:hyperlink>
    </w:p>
    <w:p w14:paraId="5437B5EE" w14:textId="11F8EEF4" w:rsidR="0084710E" w:rsidRDefault="00997642">
      <w:pPr>
        <w:pStyle w:val="TOC3"/>
        <w:tabs>
          <w:tab w:val="left" w:pos="880"/>
          <w:tab w:val="right" w:leader="dot" w:pos="9350"/>
        </w:tabs>
        <w:rPr>
          <w:rFonts w:cstheme="minorBidi"/>
          <w:noProof/>
        </w:rPr>
      </w:pPr>
      <w:hyperlink w:anchor="_Toc46171908" w:history="1">
        <w:r w:rsidR="0084710E" w:rsidRPr="00B2142A">
          <w:rPr>
            <w:rStyle w:val="Hyperlink"/>
            <w:rFonts w:ascii="Times New Roman" w:hAnsi="Times New Roman"/>
            <w:noProof/>
          </w:rPr>
          <w:t>1.</w:t>
        </w:r>
        <w:r w:rsidR="0084710E">
          <w:rPr>
            <w:rFonts w:cstheme="minorBidi"/>
            <w:noProof/>
          </w:rPr>
          <w:tab/>
        </w:r>
        <w:r w:rsidR="0084710E" w:rsidRPr="00B2142A">
          <w:rPr>
            <w:rStyle w:val="Hyperlink"/>
            <w:rFonts w:ascii="Times New Roman" w:hAnsi="Times New Roman"/>
            <w:noProof/>
          </w:rPr>
          <w:t>PHÂN TÍCH HỆ THỐNG</w:t>
        </w:r>
        <w:r w:rsidR="0084710E">
          <w:rPr>
            <w:noProof/>
            <w:webHidden/>
          </w:rPr>
          <w:tab/>
        </w:r>
        <w:r w:rsidR="0084710E">
          <w:rPr>
            <w:noProof/>
            <w:webHidden/>
          </w:rPr>
          <w:fldChar w:fldCharType="begin"/>
        </w:r>
        <w:r w:rsidR="0084710E">
          <w:rPr>
            <w:noProof/>
            <w:webHidden/>
          </w:rPr>
          <w:instrText xml:space="preserve"> PAGEREF _Toc46171908 \h </w:instrText>
        </w:r>
        <w:r w:rsidR="0084710E">
          <w:rPr>
            <w:noProof/>
            <w:webHidden/>
          </w:rPr>
        </w:r>
        <w:r w:rsidR="0084710E">
          <w:rPr>
            <w:noProof/>
            <w:webHidden/>
          </w:rPr>
          <w:fldChar w:fldCharType="separate"/>
        </w:r>
        <w:r w:rsidR="002A2CF8">
          <w:rPr>
            <w:noProof/>
            <w:webHidden/>
          </w:rPr>
          <w:t>33</w:t>
        </w:r>
        <w:r w:rsidR="0084710E">
          <w:rPr>
            <w:noProof/>
            <w:webHidden/>
          </w:rPr>
          <w:fldChar w:fldCharType="end"/>
        </w:r>
      </w:hyperlink>
    </w:p>
    <w:p w14:paraId="784B4F90" w14:textId="4080165C" w:rsidR="0084710E" w:rsidRDefault="00997642">
      <w:pPr>
        <w:pStyle w:val="TOC4"/>
        <w:tabs>
          <w:tab w:val="left" w:pos="1320"/>
          <w:tab w:val="right" w:leader="dot" w:pos="9350"/>
        </w:tabs>
        <w:rPr>
          <w:rFonts w:eastAsiaTheme="minorEastAsia"/>
          <w:noProof/>
          <w:lang w:val="en-US"/>
        </w:rPr>
      </w:pPr>
      <w:hyperlink w:anchor="_Toc46171909" w:history="1">
        <w:r w:rsidR="0084710E" w:rsidRPr="00B2142A">
          <w:rPr>
            <w:rStyle w:val="Hyperlink"/>
            <w:rFonts w:ascii="Times New Roman" w:hAnsi="Times New Roman" w:cs="Times New Roman"/>
            <w:noProof/>
            <w:lang w:val="en-US"/>
          </w:rPr>
          <w:t>1.1.</w:t>
        </w:r>
        <w:r w:rsidR="0084710E">
          <w:rPr>
            <w:rFonts w:eastAsiaTheme="minorEastAsia"/>
            <w:noProof/>
            <w:lang w:val="en-US"/>
          </w:rPr>
          <w:tab/>
        </w:r>
        <w:r w:rsidR="0084710E" w:rsidRPr="00B2142A">
          <w:rPr>
            <w:rStyle w:val="Hyperlink"/>
            <w:rFonts w:ascii="Times New Roman" w:hAnsi="Times New Roman" w:cs="Times New Roman"/>
            <w:noProof/>
            <w:lang w:val="en-US"/>
          </w:rPr>
          <w:t>MÔ HÌNH ERD</w:t>
        </w:r>
        <w:r w:rsidR="0084710E">
          <w:rPr>
            <w:noProof/>
            <w:webHidden/>
          </w:rPr>
          <w:tab/>
        </w:r>
        <w:r w:rsidR="0084710E">
          <w:rPr>
            <w:noProof/>
            <w:webHidden/>
          </w:rPr>
          <w:fldChar w:fldCharType="begin"/>
        </w:r>
        <w:r w:rsidR="0084710E">
          <w:rPr>
            <w:noProof/>
            <w:webHidden/>
          </w:rPr>
          <w:instrText xml:space="preserve"> PAGEREF _Toc46171909 \h </w:instrText>
        </w:r>
        <w:r w:rsidR="0084710E">
          <w:rPr>
            <w:noProof/>
            <w:webHidden/>
          </w:rPr>
        </w:r>
        <w:r w:rsidR="0084710E">
          <w:rPr>
            <w:noProof/>
            <w:webHidden/>
          </w:rPr>
          <w:fldChar w:fldCharType="separate"/>
        </w:r>
        <w:r w:rsidR="002A2CF8">
          <w:rPr>
            <w:noProof/>
            <w:webHidden/>
          </w:rPr>
          <w:t>33</w:t>
        </w:r>
        <w:r w:rsidR="0084710E">
          <w:rPr>
            <w:noProof/>
            <w:webHidden/>
          </w:rPr>
          <w:fldChar w:fldCharType="end"/>
        </w:r>
      </w:hyperlink>
    </w:p>
    <w:p w14:paraId="7C383AEC" w14:textId="03755F2B" w:rsidR="0084710E" w:rsidRDefault="00997642">
      <w:pPr>
        <w:pStyle w:val="TOC3"/>
        <w:tabs>
          <w:tab w:val="left" w:pos="880"/>
          <w:tab w:val="right" w:leader="dot" w:pos="9350"/>
        </w:tabs>
        <w:rPr>
          <w:rFonts w:cstheme="minorBidi"/>
          <w:noProof/>
        </w:rPr>
      </w:pPr>
      <w:hyperlink w:anchor="_Toc46171910" w:history="1">
        <w:r w:rsidR="0084710E" w:rsidRPr="00B2142A">
          <w:rPr>
            <w:rStyle w:val="Hyperlink"/>
            <w:rFonts w:ascii="Times New Roman" w:hAnsi="Times New Roman"/>
            <w:noProof/>
          </w:rPr>
          <w:t>2.</w:t>
        </w:r>
        <w:r w:rsidR="0084710E">
          <w:rPr>
            <w:rFonts w:cstheme="minorBidi"/>
            <w:noProof/>
          </w:rPr>
          <w:tab/>
        </w:r>
        <w:r w:rsidR="0084710E" w:rsidRPr="00B2142A">
          <w:rPr>
            <w:rStyle w:val="Hyperlink"/>
            <w:rFonts w:ascii="Times New Roman" w:hAnsi="Times New Roman"/>
            <w:noProof/>
          </w:rPr>
          <w:t>THIẾT KẾ HỆ THỐNG</w:t>
        </w:r>
        <w:r w:rsidR="0084710E">
          <w:rPr>
            <w:noProof/>
            <w:webHidden/>
          </w:rPr>
          <w:tab/>
        </w:r>
        <w:r w:rsidR="0084710E">
          <w:rPr>
            <w:noProof/>
            <w:webHidden/>
          </w:rPr>
          <w:fldChar w:fldCharType="begin"/>
        </w:r>
        <w:r w:rsidR="0084710E">
          <w:rPr>
            <w:noProof/>
            <w:webHidden/>
          </w:rPr>
          <w:instrText xml:space="preserve"> PAGEREF _Toc46171910 \h </w:instrText>
        </w:r>
        <w:r w:rsidR="0084710E">
          <w:rPr>
            <w:noProof/>
            <w:webHidden/>
          </w:rPr>
        </w:r>
        <w:r w:rsidR="0084710E">
          <w:rPr>
            <w:noProof/>
            <w:webHidden/>
          </w:rPr>
          <w:fldChar w:fldCharType="separate"/>
        </w:r>
        <w:r w:rsidR="002A2CF8">
          <w:rPr>
            <w:noProof/>
            <w:webHidden/>
          </w:rPr>
          <w:t>34</w:t>
        </w:r>
        <w:r w:rsidR="0084710E">
          <w:rPr>
            <w:noProof/>
            <w:webHidden/>
          </w:rPr>
          <w:fldChar w:fldCharType="end"/>
        </w:r>
      </w:hyperlink>
    </w:p>
    <w:p w14:paraId="14397A6E" w14:textId="05F34E19" w:rsidR="0084710E" w:rsidRDefault="00997642">
      <w:pPr>
        <w:pStyle w:val="TOC4"/>
        <w:tabs>
          <w:tab w:val="left" w:pos="1320"/>
          <w:tab w:val="right" w:leader="dot" w:pos="9350"/>
        </w:tabs>
        <w:rPr>
          <w:rFonts w:eastAsiaTheme="minorEastAsia"/>
          <w:noProof/>
          <w:lang w:val="en-US"/>
        </w:rPr>
      </w:pPr>
      <w:hyperlink w:anchor="_Toc46171911" w:history="1">
        <w:r w:rsidR="0084710E" w:rsidRPr="00B2142A">
          <w:rPr>
            <w:rStyle w:val="Hyperlink"/>
            <w:rFonts w:ascii="Times New Roman" w:hAnsi="Times New Roman" w:cs="Times New Roman"/>
            <w:noProof/>
            <w:lang w:val="en-US"/>
          </w:rPr>
          <w:t>2.1.</w:t>
        </w:r>
        <w:r w:rsidR="0084710E">
          <w:rPr>
            <w:rFonts w:eastAsiaTheme="minorEastAsia"/>
            <w:noProof/>
            <w:lang w:val="en-US"/>
          </w:rPr>
          <w:tab/>
        </w:r>
        <w:r w:rsidR="0084710E" w:rsidRPr="00B2142A">
          <w:rPr>
            <w:rStyle w:val="Hyperlink"/>
            <w:rFonts w:ascii="Times New Roman" w:hAnsi="Times New Roman" w:cs="Times New Roman"/>
            <w:noProof/>
            <w:lang w:val="en-US"/>
          </w:rPr>
          <w:t>SƠ ĐỒ PHÂN CẤP CHỨC NĂNG</w:t>
        </w:r>
        <w:r w:rsidR="0084710E">
          <w:rPr>
            <w:noProof/>
            <w:webHidden/>
          </w:rPr>
          <w:tab/>
        </w:r>
        <w:r w:rsidR="0084710E">
          <w:rPr>
            <w:noProof/>
            <w:webHidden/>
          </w:rPr>
          <w:fldChar w:fldCharType="begin"/>
        </w:r>
        <w:r w:rsidR="0084710E">
          <w:rPr>
            <w:noProof/>
            <w:webHidden/>
          </w:rPr>
          <w:instrText xml:space="preserve"> PAGEREF _Toc46171911 \h </w:instrText>
        </w:r>
        <w:r w:rsidR="0084710E">
          <w:rPr>
            <w:noProof/>
            <w:webHidden/>
          </w:rPr>
        </w:r>
        <w:r w:rsidR="0084710E">
          <w:rPr>
            <w:noProof/>
            <w:webHidden/>
          </w:rPr>
          <w:fldChar w:fldCharType="separate"/>
        </w:r>
        <w:r w:rsidR="002A2CF8">
          <w:rPr>
            <w:noProof/>
            <w:webHidden/>
          </w:rPr>
          <w:t>34</w:t>
        </w:r>
        <w:r w:rsidR="0084710E">
          <w:rPr>
            <w:noProof/>
            <w:webHidden/>
          </w:rPr>
          <w:fldChar w:fldCharType="end"/>
        </w:r>
      </w:hyperlink>
    </w:p>
    <w:p w14:paraId="7C1A89D3" w14:textId="5DFF5AA1" w:rsidR="0084710E" w:rsidRDefault="00997642">
      <w:pPr>
        <w:pStyle w:val="TOC4"/>
        <w:tabs>
          <w:tab w:val="left" w:pos="1320"/>
          <w:tab w:val="right" w:leader="dot" w:pos="9350"/>
        </w:tabs>
        <w:rPr>
          <w:rFonts w:eastAsiaTheme="minorEastAsia"/>
          <w:noProof/>
          <w:lang w:val="en-US"/>
        </w:rPr>
      </w:pPr>
      <w:hyperlink w:anchor="_Toc46171912" w:history="1">
        <w:r w:rsidR="0084710E" w:rsidRPr="00B2142A">
          <w:rPr>
            <w:rStyle w:val="Hyperlink"/>
            <w:rFonts w:ascii="Times New Roman" w:hAnsi="Times New Roman" w:cs="Times New Roman"/>
            <w:noProof/>
            <w:lang w:val="en-US"/>
          </w:rPr>
          <w:t>2.2.</w:t>
        </w:r>
        <w:r w:rsidR="0084710E">
          <w:rPr>
            <w:rFonts w:eastAsiaTheme="minorEastAsia"/>
            <w:noProof/>
            <w:lang w:val="en-US"/>
          </w:rPr>
          <w:tab/>
        </w:r>
        <w:r w:rsidR="0084710E" w:rsidRPr="00B2142A">
          <w:rPr>
            <w:rStyle w:val="Hyperlink"/>
            <w:rFonts w:ascii="Times New Roman" w:hAnsi="Times New Roman" w:cs="Times New Roman"/>
            <w:noProof/>
            <w:lang w:val="en-US"/>
          </w:rPr>
          <w:t>MÔ HÌNH DFD</w:t>
        </w:r>
        <w:r w:rsidR="0084710E">
          <w:rPr>
            <w:noProof/>
            <w:webHidden/>
          </w:rPr>
          <w:tab/>
        </w:r>
        <w:r w:rsidR="0084710E">
          <w:rPr>
            <w:noProof/>
            <w:webHidden/>
          </w:rPr>
          <w:fldChar w:fldCharType="begin"/>
        </w:r>
        <w:r w:rsidR="0084710E">
          <w:rPr>
            <w:noProof/>
            <w:webHidden/>
          </w:rPr>
          <w:instrText xml:space="preserve"> PAGEREF _Toc46171912 \h </w:instrText>
        </w:r>
        <w:r w:rsidR="0084710E">
          <w:rPr>
            <w:noProof/>
            <w:webHidden/>
          </w:rPr>
        </w:r>
        <w:r w:rsidR="0084710E">
          <w:rPr>
            <w:noProof/>
            <w:webHidden/>
          </w:rPr>
          <w:fldChar w:fldCharType="separate"/>
        </w:r>
        <w:r w:rsidR="002A2CF8">
          <w:rPr>
            <w:noProof/>
            <w:webHidden/>
          </w:rPr>
          <w:t>35</w:t>
        </w:r>
        <w:r w:rsidR="0084710E">
          <w:rPr>
            <w:noProof/>
            <w:webHidden/>
          </w:rPr>
          <w:fldChar w:fldCharType="end"/>
        </w:r>
      </w:hyperlink>
    </w:p>
    <w:p w14:paraId="212668E1" w14:textId="720ED095" w:rsidR="0084710E" w:rsidRDefault="00997642">
      <w:pPr>
        <w:pStyle w:val="TOC4"/>
        <w:tabs>
          <w:tab w:val="left" w:pos="1320"/>
          <w:tab w:val="right" w:leader="dot" w:pos="9350"/>
        </w:tabs>
        <w:rPr>
          <w:rFonts w:eastAsiaTheme="minorEastAsia"/>
          <w:noProof/>
          <w:lang w:val="en-US"/>
        </w:rPr>
      </w:pPr>
      <w:hyperlink w:anchor="_Toc46171913" w:history="1">
        <w:r w:rsidR="0084710E" w:rsidRPr="00B2142A">
          <w:rPr>
            <w:rStyle w:val="Hyperlink"/>
            <w:rFonts w:ascii="Times New Roman" w:hAnsi="Times New Roman" w:cs="Times New Roman"/>
            <w:noProof/>
            <w:lang w:val="en-US"/>
          </w:rPr>
          <w:t>2.3.</w:t>
        </w:r>
        <w:r w:rsidR="0084710E">
          <w:rPr>
            <w:rFonts w:eastAsiaTheme="minorEastAsia"/>
            <w:noProof/>
            <w:lang w:val="en-US"/>
          </w:rPr>
          <w:tab/>
        </w:r>
        <w:r w:rsidR="0084710E" w:rsidRPr="00B2142A">
          <w:rPr>
            <w:rStyle w:val="Hyperlink"/>
            <w:rFonts w:ascii="Times New Roman" w:hAnsi="Times New Roman" w:cs="Times New Roman"/>
            <w:noProof/>
            <w:lang w:val="en-US"/>
          </w:rPr>
          <w:t>MÔ HÌNH USECASE CHỨC NĂNG</w:t>
        </w:r>
        <w:r w:rsidR="0084710E">
          <w:rPr>
            <w:noProof/>
            <w:webHidden/>
          </w:rPr>
          <w:tab/>
        </w:r>
        <w:r w:rsidR="0084710E">
          <w:rPr>
            <w:noProof/>
            <w:webHidden/>
          </w:rPr>
          <w:fldChar w:fldCharType="begin"/>
        </w:r>
        <w:r w:rsidR="0084710E">
          <w:rPr>
            <w:noProof/>
            <w:webHidden/>
          </w:rPr>
          <w:instrText xml:space="preserve"> PAGEREF _Toc46171913 \h </w:instrText>
        </w:r>
        <w:r w:rsidR="0084710E">
          <w:rPr>
            <w:noProof/>
            <w:webHidden/>
          </w:rPr>
        </w:r>
        <w:r w:rsidR="0084710E">
          <w:rPr>
            <w:noProof/>
            <w:webHidden/>
          </w:rPr>
          <w:fldChar w:fldCharType="separate"/>
        </w:r>
        <w:r w:rsidR="002A2CF8">
          <w:rPr>
            <w:noProof/>
            <w:webHidden/>
          </w:rPr>
          <w:t>38</w:t>
        </w:r>
        <w:r w:rsidR="0084710E">
          <w:rPr>
            <w:noProof/>
            <w:webHidden/>
          </w:rPr>
          <w:fldChar w:fldCharType="end"/>
        </w:r>
      </w:hyperlink>
    </w:p>
    <w:p w14:paraId="599231B7" w14:textId="63533A25" w:rsidR="0084710E" w:rsidRDefault="00997642">
      <w:pPr>
        <w:pStyle w:val="TOC4"/>
        <w:tabs>
          <w:tab w:val="left" w:pos="1320"/>
          <w:tab w:val="right" w:leader="dot" w:pos="9350"/>
        </w:tabs>
        <w:rPr>
          <w:rFonts w:eastAsiaTheme="minorEastAsia"/>
          <w:noProof/>
          <w:lang w:val="en-US"/>
        </w:rPr>
      </w:pPr>
      <w:hyperlink w:anchor="_Toc46171914" w:history="1">
        <w:r w:rsidR="0084710E" w:rsidRPr="00B2142A">
          <w:rPr>
            <w:rStyle w:val="Hyperlink"/>
            <w:rFonts w:ascii="Times New Roman" w:hAnsi="Times New Roman" w:cs="Times New Roman"/>
            <w:noProof/>
            <w:lang w:val="en-US"/>
          </w:rPr>
          <w:t>2.4.</w:t>
        </w:r>
        <w:r w:rsidR="0084710E">
          <w:rPr>
            <w:rFonts w:eastAsiaTheme="minorEastAsia"/>
            <w:noProof/>
            <w:lang w:val="en-US"/>
          </w:rPr>
          <w:tab/>
        </w:r>
        <w:r w:rsidR="0084710E" w:rsidRPr="00B2142A">
          <w:rPr>
            <w:rStyle w:val="Hyperlink"/>
            <w:rFonts w:ascii="Times New Roman" w:hAnsi="Times New Roman" w:cs="Times New Roman"/>
            <w:noProof/>
            <w:lang w:val="en-US"/>
          </w:rPr>
          <w:t>THIẾT KẾ CƠ SỞ DỮ LIỆU</w:t>
        </w:r>
        <w:r w:rsidR="0084710E">
          <w:rPr>
            <w:noProof/>
            <w:webHidden/>
          </w:rPr>
          <w:tab/>
        </w:r>
        <w:r w:rsidR="0084710E">
          <w:rPr>
            <w:noProof/>
            <w:webHidden/>
          </w:rPr>
          <w:fldChar w:fldCharType="begin"/>
        </w:r>
        <w:r w:rsidR="0084710E">
          <w:rPr>
            <w:noProof/>
            <w:webHidden/>
          </w:rPr>
          <w:instrText xml:space="preserve"> PAGEREF _Toc46171914 \h </w:instrText>
        </w:r>
        <w:r w:rsidR="0084710E">
          <w:rPr>
            <w:noProof/>
            <w:webHidden/>
          </w:rPr>
        </w:r>
        <w:r w:rsidR="0084710E">
          <w:rPr>
            <w:noProof/>
            <w:webHidden/>
          </w:rPr>
          <w:fldChar w:fldCharType="separate"/>
        </w:r>
        <w:r w:rsidR="002A2CF8">
          <w:rPr>
            <w:noProof/>
            <w:webHidden/>
          </w:rPr>
          <w:t>41</w:t>
        </w:r>
        <w:r w:rsidR="0084710E">
          <w:rPr>
            <w:noProof/>
            <w:webHidden/>
          </w:rPr>
          <w:fldChar w:fldCharType="end"/>
        </w:r>
      </w:hyperlink>
    </w:p>
    <w:p w14:paraId="588A193D" w14:textId="5FF77670" w:rsidR="0084710E" w:rsidRDefault="00997642">
      <w:pPr>
        <w:pStyle w:val="TOC4"/>
        <w:tabs>
          <w:tab w:val="left" w:pos="1320"/>
          <w:tab w:val="right" w:leader="dot" w:pos="9350"/>
        </w:tabs>
        <w:rPr>
          <w:rFonts w:eastAsiaTheme="minorEastAsia"/>
          <w:noProof/>
          <w:lang w:val="en-US"/>
        </w:rPr>
      </w:pPr>
      <w:hyperlink w:anchor="_Toc46171915" w:history="1">
        <w:r w:rsidR="0084710E" w:rsidRPr="00B2142A">
          <w:rPr>
            <w:rStyle w:val="Hyperlink"/>
            <w:rFonts w:ascii="Times New Roman" w:hAnsi="Times New Roman" w:cs="Times New Roman"/>
            <w:noProof/>
            <w:lang w:val="en-US"/>
          </w:rPr>
          <w:t>2.5.</w:t>
        </w:r>
        <w:r w:rsidR="0084710E">
          <w:rPr>
            <w:rFonts w:eastAsiaTheme="minorEastAsia"/>
            <w:noProof/>
            <w:lang w:val="en-US"/>
          </w:rPr>
          <w:tab/>
        </w:r>
        <w:r w:rsidR="0084710E" w:rsidRPr="00B2142A">
          <w:rPr>
            <w:rStyle w:val="Hyperlink"/>
            <w:rFonts w:ascii="Times New Roman" w:hAnsi="Times New Roman" w:cs="Times New Roman"/>
            <w:noProof/>
            <w:lang w:val="en-US"/>
          </w:rPr>
          <w:t>XÂY DỰNG API</w:t>
        </w:r>
        <w:r w:rsidR="0084710E">
          <w:rPr>
            <w:noProof/>
            <w:webHidden/>
          </w:rPr>
          <w:tab/>
        </w:r>
        <w:r w:rsidR="0084710E">
          <w:rPr>
            <w:noProof/>
            <w:webHidden/>
          </w:rPr>
          <w:fldChar w:fldCharType="begin"/>
        </w:r>
        <w:r w:rsidR="0084710E">
          <w:rPr>
            <w:noProof/>
            <w:webHidden/>
          </w:rPr>
          <w:instrText xml:space="preserve"> PAGEREF _Toc46171915 \h </w:instrText>
        </w:r>
        <w:r w:rsidR="0084710E">
          <w:rPr>
            <w:noProof/>
            <w:webHidden/>
          </w:rPr>
        </w:r>
        <w:r w:rsidR="0084710E">
          <w:rPr>
            <w:noProof/>
            <w:webHidden/>
          </w:rPr>
          <w:fldChar w:fldCharType="separate"/>
        </w:r>
        <w:r w:rsidR="002A2CF8">
          <w:rPr>
            <w:noProof/>
            <w:webHidden/>
          </w:rPr>
          <w:t>47</w:t>
        </w:r>
        <w:r w:rsidR="0084710E">
          <w:rPr>
            <w:noProof/>
            <w:webHidden/>
          </w:rPr>
          <w:fldChar w:fldCharType="end"/>
        </w:r>
      </w:hyperlink>
    </w:p>
    <w:p w14:paraId="44F7183F" w14:textId="742EC09D" w:rsidR="0084710E" w:rsidRDefault="00997642">
      <w:pPr>
        <w:pStyle w:val="TOC2"/>
        <w:tabs>
          <w:tab w:val="left" w:pos="1760"/>
          <w:tab w:val="right" w:leader="dot" w:pos="9350"/>
        </w:tabs>
        <w:rPr>
          <w:rFonts w:cstheme="minorBidi"/>
          <w:noProof/>
        </w:rPr>
      </w:pPr>
      <w:hyperlink w:anchor="_Toc46171916" w:history="1">
        <w:r w:rsidR="0084710E" w:rsidRPr="00B2142A">
          <w:rPr>
            <w:rStyle w:val="Hyperlink"/>
            <w:rFonts w:ascii="Times New Roman" w:hAnsi="Times New Roman"/>
            <w:b/>
            <w:bCs/>
            <w:noProof/>
          </w:rPr>
          <w:t>CHƯƠNG 3:</w:t>
        </w:r>
        <w:r w:rsidR="0084710E">
          <w:rPr>
            <w:rFonts w:cstheme="minorBidi"/>
            <w:noProof/>
          </w:rPr>
          <w:tab/>
        </w:r>
        <w:r w:rsidR="0084710E" w:rsidRPr="00B2142A">
          <w:rPr>
            <w:rStyle w:val="Hyperlink"/>
            <w:rFonts w:ascii="Times New Roman" w:hAnsi="Times New Roman"/>
            <w:b/>
            <w:bCs/>
            <w:noProof/>
          </w:rPr>
          <w:t>THIẾT KẾ GIAO DIỆN</w:t>
        </w:r>
        <w:r w:rsidR="0084710E">
          <w:rPr>
            <w:noProof/>
            <w:webHidden/>
          </w:rPr>
          <w:tab/>
        </w:r>
        <w:r w:rsidR="0084710E">
          <w:rPr>
            <w:noProof/>
            <w:webHidden/>
          </w:rPr>
          <w:fldChar w:fldCharType="begin"/>
        </w:r>
        <w:r w:rsidR="0084710E">
          <w:rPr>
            <w:noProof/>
            <w:webHidden/>
          </w:rPr>
          <w:instrText xml:space="preserve"> PAGEREF _Toc46171916 \h </w:instrText>
        </w:r>
        <w:r w:rsidR="0084710E">
          <w:rPr>
            <w:noProof/>
            <w:webHidden/>
          </w:rPr>
        </w:r>
        <w:r w:rsidR="0084710E">
          <w:rPr>
            <w:noProof/>
            <w:webHidden/>
          </w:rPr>
          <w:fldChar w:fldCharType="separate"/>
        </w:r>
        <w:r w:rsidR="002A2CF8">
          <w:rPr>
            <w:noProof/>
            <w:webHidden/>
          </w:rPr>
          <w:t>48</w:t>
        </w:r>
        <w:r w:rsidR="0084710E">
          <w:rPr>
            <w:noProof/>
            <w:webHidden/>
          </w:rPr>
          <w:fldChar w:fldCharType="end"/>
        </w:r>
      </w:hyperlink>
    </w:p>
    <w:p w14:paraId="5669EF9E" w14:textId="5C280B87" w:rsidR="0084710E" w:rsidRDefault="00997642">
      <w:pPr>
        <w:pStyle w:val="TOC3"/>
        <w:tabs>
          <w:tab w:val="left" w:pos="1100"/>
          <w:tab w:val="right" w:leader="dot" w:pos="9350"/>
        </w:tabs>
        <w:rPr>
          <w:rFonts w:cstheme="minorBidi"/>
          <w:noProof/>
        </w:rPr>
      </w:pPr>
      <w:hyperlink w:anchor="_Toc46171917" w:history="1">
        <w:r w:rsidR="0084710E" w:rsidRPr="00B2142A">
          <w:rPr>
            <w:rStyle w:val="Hyperlink"/>
            <w:rFonts w:ascii="Times New Roman" w:hAnsi="Times New Roman"/>
            <w:noProof/>
          </w:rPr>
          <w:t>3.1.</w:t>
        </w:r>
        <w:r w:rsidR="0084710E">
          <w:rPr>
            <w:rFonts w:cstheme="minorBidi"/>
            <w:noProof/>
          </w:rPr>
          <w:tab/>
        </w:r>
        <w:r w:rsidR="0084710E" w:rsidRPr="00B2142A">
          <w:rPr>
            <w:rStyle w:val="Hyperlink"/>
            <w:rFonts w:ascii="Times New Roman" w:hAnsi="Times New Roman"/>
            <w:noProof/>
          </w:rPr>
          <w:t>GIAO DIỆN APP KHÁCH HÀNG</w:t>
        </w:r>
        <w:r w:rsidR="0084710E">
          <w:rPr>
            <w:noProof/>
            <w:webHidden/>
          </w:rPr>
          <w:tab/>
        </w:r>
        <w:r w:rsidR="0084710E">
          <w:rPr>
            <w:noProof/>
            <w:webHidden/>
          </w:rPr>
          <w:fldChar w:fldCharType="begin"/>
        </w:r>
        <w:r w:rsidR="0084710E">
          <w:rPr>
            <w:noProof/>
            <w:webHidden/>
          </w:rPr>
          <w:instrText xml:space="preserve"> PAGEREF _Toc46171917 \h </w:instrText>
        </w:r>
        <w:r w:rsidR="0084710E">
          <w:rPr>
            <w:noProof/>
            <w:webHidden/>
          </w:rPr>
        </w:r>
        <w:r w:rsidR="0084710E">
          <w:rPr>
            <w:noProof/>
            <w:webHidden/>
          </w:rPr>
          <w:fldChar w:fldCharType="separate"/>
        </w:r>
        <w:r w:rsidR="002A2CF8">
          <w:rPr>
            <w:noProof/>
            <w:webHidden/>
          </w:rPr>
          <w:t>48</w:t>
        </w:r>
        <w:r w:rsidR="0084710E">
          <w:rPr>
            <w:noProof/>
            <w:webHidden/>
          </w:rPr>
          <w:fldChar w:fldCharType="end"/>
        </w:r>
      </w:hyperlink>
    </w:p>
    <w:p w14:paraId="391A6C39" w14:textId="03B708DE" w:rsidR="0084710E" w:rsidRDefault="00997642">
      <w:pPr>
        <w:pStyle w:val="TOC4"/>
        <w:tabs>
          <w:tab w:val="left" w:pos="1540"/>
          <w:tab w:val="right" w:leader="dot" w:pos="9350"/>
        </w:tabs>
        <w:rPr>
          <w:rFonts w:eastAsiaTheme="minorEastAsia"/>
          <w:noProof/>
          <w:lang w:val="en-US"/>
        </w:rPr>
      </w:pPr>
      <w:hyperlink w:anchor="_Toc46171918" w:history="1">
        <w:r w:rsidR="0084710E" w:rsidRPr="00B2142A">
          <w:rPr>
            <w:rStyle w:val="Hyperlink"/>
            <w:rFonts w:ascii="Times New Roman" w:hAnsi="Times New Roman" w:cs="Times New Roman"/>
            <w:noProof/>
            <w:lang w:val="en-US"/>
          </w:rPr>
          <w:t>3.1.1.</w:t>
        </w:r>
        <w:r w:rsidR="0084710E">
          <w:rPr>
            <w:rFonts w:eastAsiaTheme="minorEastAsia"/>
            <w:noProof/>
            <w:lang w:val="en-US"/>
          </w:rPr>
          <w:tab/>
        </w:r>
        <w:r w:rsidR="0084710E" w:rsidRPr="00B2142A">
          <w:rPr>
            <w:rStyle w:val="Hyperlink"/>
            <w:rFonts w:ascii="Times New Roman" w:hAnsi="Times New Roman" w:cs="Times New Roman"/>
            <w:noProof/>
            <w:lang w:val="en-US"/>
          </w:rPr>
          <w:t>ĐĂNG NHẬP, ĐĂNG KÝ</w:t>
        </w:r>
        <w:r w:rsidR="0084710E">
          <w:rPr>
            <w:noProof/>
            <w:webHidden/>
          </w:rPr>
          <w:tab/>
        </w:r>
        <w:r w:rsidR="0084710E">
          <w:rPr>
            <w:noProof/>
            <w:webHidden/>
          </w:rPr>
          <w:fldChar w:fldCharType="begin"/>
        </w:r>
        <w:r w:rsidR="0084710E">
          <w:rPr>
            <w:noProof/>
            <w:webHidden/>
          </w:rPr>
          <w:instrText xml:space="preserve"> PAGEREF _Toc46171918 \h </w:instrText>
        </w:r>
        <w:r w:rsidR="0084710E">
          <w:rPr>
            <w:noProof/>
            <w:webHidden/>
          </w:rPr>
        </w:r>
        <w:r w:rsidR="0084710E">
          <w:rPr>
            <w:noProof/>
            <w:webHidden/>
          </w:rPr>
          <w:fldChar w:fldCharType="separate"/>
        </w:r>
        <w:r w:rsidR="002A2CF8">
          <w:rPr>
            <w:noProof/>
            <w:webHidden/>
          </w:rPr>
          <w:t>48</w:t>
        </w:r>
        <w:r w:rsidR="0084710E">
          <w:rPr>
            <w:noProof/>
            <w:webHidden/>
          </w:rPr>
          <w:fldChar w:fldCharType="end"/>
        </w:r>
      </w:hyperlink>
    </w:p>
    <w:p w14:paraId="5E02D774" w14:textId="505A66FF" w:rsidR="0084710E" w:rsidRDefault="00997642">
      <w:pPr>
        <w:pStyle w:val="TOC4"/>
        <w:tabs>
          <w:tab w:val="left" w:pos="1540"/>
          <w:tab w:val="right" w:leader="dot" w:pos="9350"/>
        </w:tabs>
        <w:rPr>
          <w:rFonts w:eastAsiaTheme="minorEastAsia"/>
          <w:noProof/>
          <w:lang w:val="en-US"/>
        </w:rPr>
      </w:pPr>
      <w:hyperlink w:anchor="_Toc46171921" w:history="1">
        <w:r w:rsidR="0084710E" w:rsidRPr="00B2142A">
          <w:rPr>
            <w:rStyle w:val="Hyperlink"/>
            <w:rFonts w:ascii="Times New Roman" w:hAnsi="Times New Roman" w:cs="Times New Roman"/>
            <w:noProof/>
            <w:lang w:val="en-US"/>
          </w:rPr>
          <w:t>3.1.2.</w:t>
        </w:r>
        <w:r w:rsidR="0084710E">
          <w:rPr>
            <w:rFonts w:eastAsiaTheme="minorEastAsia"/>
            <w:noProof/>
            <w:lang w:val="en-US"/>
          </w:rPr>
          <w:tab/>
        </w:r>
        <w:r w:rsidR="0084710E" w:rsidRPr="00B2142A">
          <w:rPr>
            <w:rStyle w:val="Hyperlink"/>
            <w:rFonts w:ascii="Times New Roman" w:hAnsi="Times New Roman" w:cs="Times New Roman"/>
            <w:noProof/>
            <w:lang w:val="en-US"/>
          </w:rPr>
          <w:t>THÔNG TIN KHÁCH HÀNG</w:t>
        </w:r>
        <w:r w:rsidR="0084710E">
          <w:rPr>
            <w:noProof/>
            <w:webHidden/>
          </w:rPr>
          <w:tab/>
        </w:r>
        <w:r w:rsidR="0084710E">
          <w:rPr>
            <w:noProof/>
            <w:webHidden/>
          </w:rPr>
          <w:fldChar w:fldCharType="begin"/>
        </w:r>
        <w:r w:rsidR="0084710E">
          <w:rPr>
            <w:noProof/>
            <w:webHidden/>
          </w:rPr>
          <w:instrText xml:space="preserve"> PAGEREF _Toc46171921 \h </w:instrText>
        </w:r>
        <w:r w:rsidR="0084710E">
          <w:rPr>
            <w:noProof/>
            <w:webHidden/>
          </w:rPr>
        </w:r>
        <w:r w:rsidR="0084710E">
          <w:rPr>
            <w:noProof/>
            <w:webHidden/>
          </w:rPr>
          <w:fldChar w:fldCharType="separate"/>
        </w:r>
        <w:r w:rsidR="002A2CF8">
          <w:rPr>
            <w:noProof/>
            <w:webHidden/>
          </w:rPr>
          <w:t>50</w:t>
        </w:r>
        <w:r w:rsidR="0084710E">
          <w:rPr>
            <w:noProof/>
            <w:webHidden/>
          </w:rPr>
          <w:fldChar w:fldCharType="end"/>
        </w:r>
      </w:hyperlink>
    </w:p>
    <w:p w14:paraId="2D0D6C45" w14:textId="7F961D04" w:rsidR="0084710E" w:rsidRDefault="00997642">
      <w:pPr>
        <w:pStyle w:val="TOC4"/>
        <w:tabs>
          <w:tab w:val="left" w:pos="1540"/>
          <w:tab w:val="right" w:leader="dot" w:pos="9350"/>
        </w:tabs>
        <w:rPr>
          <w:rFonts w:eastAsiaTheme="minorEastAsia"/>
          <w:noProof/>
          <w:lang w:val="en-US"/>
        </w:rPr>
      </w:pPr>
      <w:hyperlink w:anchor="_Toc46171926" w:history="1">
        <w:r w:rsidR="0084710E" w:rsidRPr="00B2142A">
          <w:rPr>
            <w:rStyle w:val="Hyperlink"/>
            <w:rFonts w:ascii="Times New Roman" w:hAnsi="Times New Roman" w:cs="Times New Roman"/>
            <w:noProof/>
            <w:lang w:val="en-US"/>
          </w:rPr>
          <w:t>3.1.3.</w:t>
        </w:r>
        <w:r w:rsidR="0084710E">
          <w:rPr>
            <w:rFonts w:eastAsiaTheme="minorEastAsia"/>
            <w:noProof/>
            <w:lang w:val="en-US"/>
          </w:rPr>
          <w:tab/>
        </w:r>
        <w:r w:rsidR="0084710E" w:rsidRPr="00B2142A">
          <w:rPr>
            <w:rStyle w:val="Hyperlink"/>
            <w:rFonts w:ascii="Times New Roman" w:hAnsi="Times New Roman" w:cs="Times New Roman"/>
            <w:noProof/>
            <w:lang w:val="en-US"/>
          </w:rPr>
          <w:t>TRANG CHỦ</w:t>
        </w:r>
        <w:r w:rsidR="0084710E">
          <w:rPr>
            <w:noProof/>
            <w:webHidden/>
          </w:rPr>
          <w:tab/>
        </w:r>
        <w:r w:rsidR="0084710E">
          <w:rPr>
            <w:noProof/>
            <w:webHidden/>
          </w:rPr>
          <w:fldChar w:fldCharType="begin"/>
        </w:r>
        <w:r w:rsidR="0084710E">
          <w:rPr>
            <w:noProof/>
            <w:webHidden/>
          </w:rPr>
          <w:instrText xml:space="preserve"> PAGEREF _Toc46171926 \h </w:instrText>
        </w:r>
        <w:r w:rsidR="0084710E">
          <w:rPr>
            <w:noProof/>
            <w:webHidden/>
          </w:rPr>
        </w:r>
        <w:r w:rsidR="0084710E">
          <w:rPr>
            <w:noProof/>
            <w:webHidden/>
          </w:rPr>
          <w:fldChar w:fldCharType="separate"/>
        </w:r>
        <w:r w:rsidR="002A2CF8">
          <w:rPr>
            <w:noProof/>
            <w:webHidden/>
          </w:rPr>
          <w:t>54</w:t>
        </w:r>
        <w:r w:rsidR="0084710E">
          <w:rPr>
            <w:noProof/>
            <w:webHidden/>
          </w:rPr>
          <w:fldChar w:fldCharType="end"/>
        </w:r>
      </w:hyperlink>
    </w:p>
    <w:p w14:paraId="4EB531FD" w14:textId="144C58A6" w:rsidR="0084710E" w:rsidRDefault="00997642">
      <w:pPr>
        <w:pStyle w:val="TOC4"/>
        <w:tabs>
          <w:tab w:val="left" w:pos="1540"/>
          <w:tab w:val="right" w:leader="dot" w:pos="9350"/>
        </w:tabs>
        <w:rPr>
          <w:rFonts w:eastAsiaTheme="minorEastAsia"/>
          <w:noProof/>
          <w:lang w:val="en-US"/>
        </w:rPr>
      </w:pPr>
      <w:hyperlink w:anchor="_Toc46171932" w:history="1">
        <w:r w:rsidR="0084710E" w:rsidRPr="00B2142A">
          <w:rPr>
            <w:rStyle w:val="Hyperlink"/>
            <w:rFonts w:ascii="Times New Roman" w:hAnsi="Times New Roman" w:cs="Times New Roman"/>
            <w:noProof/>
            <w:lang w:val="en-US"/>
          </w:rPr>
          <w:t>3.1.4.</w:t>
        </w:r>
        <w:r w:rsidR="0084710E">
          <w:rPr>
            <w:rFonts w:eastAsiaTheme="minorEastAsia"/>
            <w:noProof/>
            <w:lang w:val="en-US"/>
          </w:rPr>
          <w:tab/>
        </w:r>
        <w:r w:rsidR="0084710E" w:rsidRPr="00B2142A">
          <w:rPr>
            <w:rStyle w:val="Hyperlink"/>
            <w:rFonts w:ascii="Times New Roman" w:hAnsi="Times New Roman" w:cs="Times New Roman"/>
            <w:noProof/>
            <w:lang w:val="en-US"/>
          </w:rPr>
          <w:t>CỬA HÀNG MÓN ĂN</w:t>
        </w:r>
        <w:r w:rsidR="0084710E">
          <w:rPr>
            <w:noProof/>
            <w:webHidden/>
          </w:rPr>
          <w:tab/>
        </w:r>
        <w:r w:rsidR="0084710E">
          <w:rPr>
            <w:noProof/>
            <w:webHidden/>
          </w:rPr>
          <w:fldChar w:fldCharType="begin"/>
        </w:r>
        <w:r w:rsidR="0084710E">
          <w:rPr>
            <w:noProof/>
            <w:webHidden/>
          </w:rPr>
          <w:instrText xml:space="preserve"> PAGEREF _Toc46171932 \h </w:instrText>
        </w:r>
        <w:r w:rsidR="0084710E">
          <w:rPr>
            <w:noProof/>
            <w:webHidden/>
          </w:rPr>
        </w:r>
        <w:r w:rsidR="0084710E">
          <w:rPr>
            <w:noProof/>
            <w:webHidden/>
          </w:rPr>
          <w:fldChar w:fldCharType="separate"/>
        </w:r>
        <w:r w:rsidR="002A2CF8">
          <w:rPr>
            <w:noProof/>
            <w:webHidden/>
          </w:rPr>
          <w:t>57</w:t>
        </w:r>
        <w:r w:rsidR="0084710E">
          <w:rPr>
            <w:noProof/>
            <w:webHidden/>
          </w:rPr>
          <w:fldChar w:fldCharType="end"/>
        </w:r>
      </w:hyperlink>
    </w:p>
    <w:p w14:paraId="4ED3331D" w14:textId="038BC6CD" w:rsidR="0084710E" w:rsidRDefault="00997642">
      <w:pPr>
        <w:pStyle w:val="TOC4"/>
        <w:tabs>
          <w:tab w:val="left" w:pos="1540"/>
          <w:tab w:val="right" w:leader="dot" w:pos="9350"/>
        </w:tabs>
        <w:rPr>
          <w:rFonts w:eastAsiaTheme="minorEastAsia"/>
          <w:noProof/>
          <w:lang w:val="en-US"/>
        </w:rPr>
      </w:pPr>
      <w:hyperlink w:anchor="_Toc46171941" w:history="1">
        <w:r w:rsidR="0084710E" w:rsidRPr="00B2142A">
          <w:rPr>
            <w:rStyle w:val="Hyperlink"/>
            <w:rFonts w:ascii="Times New Roman" w:hAnsi="Times New Roman" w:cs="Times New Roman"/>
            <w:noProof/>
            <w:lang w:val="en-US"/>
          </w:rPr>
          <w:t>3.1.5.</w:t>
        </w:r>
        <w:r w:rsidR="0084710E">
          <w:rPr>
            <w:rFonts w:eastAsiaTheme="minorEastAsia"/>
            <w:noProof/>
            <w:lang w:val="en-US"/>
          </w:rPr>
          <w:tab/>
        </w:r>
        <w:r w:rsidR="0084710E" w:rsidRPr="00B2142A">
          <w:rPr>
            <w:rStyle w:val="Hyperlink"/>
            <w:rFonts w:ascii="Times New Roman" w:hAnsi="Times New Roman" w:cs="Times New Roman"/>
            <w:noProof/>
            <w:lang w:val="en-US"/>
          </w:rPr>
          <w:t>ĐƠN HÀNG</w:t>
        </w:r>
        <w:r w:rsidR="0084710E">
          <w:rPr>
            <w:noProof/>
            <w:webHidden/>
          </w:rPr>
          <w:tab/>
        </w:r>
        <w:r w:rsidR="0084710E">
          <w:rPr>
            <w:noProof/>
            <w:webHidden/>
          </w:rPr>
          <w:fldChar w:fldCharType="begin"/>
        </w:r>
        <w:r w:rsidR="0084710E">
          <w:rPr>
            <w:noProof/>
            <w:webHidden/>
          </w:rPr>
          <w:instrText xml:space="preserve"> PAGEREF _Toc46171941 \h </w:instrText>
        </w:r>
        <w:r w:rsidR="0084710E">
          <w:rPr>
            <w:noProof/>
            <w:webHidden/>
          </w:rPr>
        </w:r>
        <w:r w:rsidR="0084710E">
          <w:rPr>
            <w:noProof/>
            <w:webHidden/>
          </w:rPr>
          <w:fldChar w:fldCharType="separate"/>
        </w:r>
        <w:r w:rsidR="002A2CF8">
          <w:rPr>
            <w:noProof/>
            <w:webHidden/>
          </w:rPr>
          <w:t>65</w:t>
        </w:r>
        <w:r w:rsidR="0084710E">
          <w:rPr>
            <w:noProof/>
            <w:webHidden/>
          </w:rPr>
          <w:fldChar w:fldCharType="end"/>
        </w:r>
      </w:hyperlink>
    </w:p>
    <w:p w14:paraId="601E1576" w14:textId="2188DCA6" w:rsidR="0084710E" w:rsidRDefault="00997642">
      <w:pPr>
        <w:pStyle w:val="TOC3"/>
        <w:tabs>
          <w:tab w:val="left" w:pos="1100"/>
          <w:tab w:val="right" w:leader="dot" w:pos="9350"/>
        </w:tabs>
        <w:rPr>
          <w:rFonts w:cstheme="minorBidi"/>
          <w:noProof/>
        </w:rPr>
      </w:pPr>
      <w:hyperlink w:anchor="_Toc46171946" w:history="1">
        <w:r w:rsidR="0084710E" w:rsidRPr="00B2142A">
          <w:rPr>
            <w:rStyle w:val="Hyperlink"/>
            <w:rFonts w:ascii="Times New Roman" w:hAnsi="Times New Roman"/>
            <w:noProof/>
          </w:rPr>
          <w:t>3.2.</w:t>
        </w:r>
        <w:r w:rsidR="0084710E">
          <w:rPr>
            <w:rFonts w:cstheme="minorBidi"/>
            <w:noProof/>
          </w:rPr>
          <w:tab/>
        </w:r>
        <w:r w:rsidR="0084710E" w:rsidRPr="00B2142A">
          <w:rPr>
            <w:rStyle w:val="Hyperlink"/>
            <w:rFonts w:ascii="Times New Roman" w:hAnsi="Times New Roman"/>
            <w:noProof/>
          </w:rPr>
          <w:t>GIAO DIỆN WEB ADMIN</w:t>
        </w:r>
        <w:r w:rsidR="0084710E">
          <w:rPr>
            <w:noProof/>
            <w:webHidden/>
          </w:rPr>
          <w:tab/>
        </w:r>
        <w:r w:rsidR="0084710E">
          <w:rPr>
            <w:noProof/>
            <w:webHidden/>
          </w:rPr>
          <w:fldChar w:fldCharType="begin"/>
        </w:r>
        <w:r w:rsidR="0084710E">
          <w:rPr>
            <w:noProof/>
            <w:webHidden/>
          </w:rPr>
          <w:instrText xml:space="preserve"> PAGEREF _Toc46171946 \h </w:instrText>
        </w:r>
        <w:r w:rsidR="0084710E">
          <w:rPr>
            <w:noProof/>
            <w:webHidden/>
          </w:rPr>
        </w:r>
        <w:r w:rsidR="0084710E">
          <w:rPr>
            <w:noProof/>
            <w:webHidden/>
          </w:rPr>
          <w:fldChar w:fldCharType="separate"/>
        </w:r>
        <w:r w:rsidR="002A2CF8">
          <w:rPr>
            <w:noProof/>
            <w:webHidden/>
          </w:rPr>
          <w:t>68</w:t>
        </w:r>
        <w:r w:rsidR="0084710E">
          <w:rPr>
            <w:noProof/>
            <w:webHidden/>
          </w:rPr>
          <w:fldChar w:fldCharType="end"/>
        </w:r>
      </w:hyperlink>
    </w:p>
    <w:p w14:paraId="7D2A443A" w14:textId="0F39052F" w:rsidR="0084710E" w:rsidRDefault="00997642">
      <w:pPr>
        <w:pStyle w:val="TOC4"/>
        <w:tabs>
          <w:tab w:val="left" w:pos="1540"/>
          <w:tab w:val="right" w:leader="dot" w:pos="9350"/>
        </w:tabs>
        <w:rPr>
          <w:rFonts w:eastAsiaTheme="minorEastAsia"/>
          <w:noProof/>
          <w:lang w:val="en-US"/>
        </w:rPr>
      </w:pPr>
      <w:hyperlink w:anchor="_Toc46171947" w:history="1">
        <w:r w:rsidR="0084710E" w:rsidRPr="00B2142A">
          <w:rPr>
            <w:rStyle w:val="Hyperlink"/>
            <w:rFonts w:ascii="Times New Roman" w:hAnsi="Times New Roman" w:cs="Times New Roman"/>
            <w:noProof/>
            <w:lang w:val="en-US"/>
          </w:rPr>
          <w:t>3.2.1.</w:t>
        </w:r>
        <w:r w:rsidR="0084710E">
          <w:rPr>
            <w:rFonts w:eastAsiaTheme="minorEastAsia"/>
            <w:noProof/>
            <w:lang w:val="en-US"/>
          </w:rPr>
          <w:tab/>
        </w:r>
        <w:r w:rsidR="0084710E" w:rsidRPr="00B2142A">
          <w:rPr>
            <w:rStyle w:val="Hyperlink"/>
            <w:rFonts w:ascii="Times New Roman" w:hAnsi="Times New Roman" w:cs="Times New Roman"/>
            <w:noProof/>
            <w:lang w:val="en-US"/>
          </w:rPr>
          <w:t>ĐĂNG NHẬP</w:t>
        </w:r>
        <w:r w:rsidR="0084710E">
          <w:rPr>
            <w:noProof/>
            <w:webHidden/>
          </w:rPr>
          <w:tab/>
        </w:r>
        <w:r w:rsidR="0084710E">
          <w:rPr>
            <w:noProof/>
            <w:webHidden/>
          </w:rPr>
          <w:fldChar w:fldCharType="begin"/>
        </w:r>
        <w:r w:rsidR="0084710E">
          <w:rPr>
            <w:noProof/>
            <w:webHidden/>
          </w:rPr>
          <w:instrText xml:space="preserve"> PAGEREF _Toc46171947 \h </w:instrText>
        </w:r>
        <w:r w:rsidR="0084710E">
          <w:rPr>
            <w:noProof/>
            <w:webHidden/>
          </w:rPr>
        </w:r>
        <w:r w:rsidR="0084710E">
          <w:rPr>
            <w:noProof/>
            <w:webHidden/>
          </w:rPr>
          <w:fldChar w:fldCharType="separate"/>
        </w:r>
        <w:r w:rsidR="002A2CF8">
          <w:rPr>
            <w:noProof/>
            <w:webHidden/>
          </w:rPr>
          <w:t>68</w:t>
        </w:r>
        <w:r w:rsidR="0084710E">
          <w:rPr>
            <w:noProof/>
            <w:webHidden/>
          </w:rPr>
          <w:fldChar w:fldCharType="end"/>
        </w:r>
      </w:hyperlink>
    </w:p>
    <w:p w14:paraId="598868A5" w14:textId="283CB748" w:rsidR="0084710E" w:rsidRDefault="00997642">
      <w:pPr>
        <w:pStyle w:val="TOC4"/>
        <w:tabs>
          <w:tab w:val="left" w:pos="1540"/>
          <w:tab w:val="right" w:leader="dot" w:pos="9350"/>
        </w:tabs>
        <w:rPr>
          <w:rFonts w:eastAsiaTheme="minorEastAsia"/>
          <w:noProof/>
          <w:lang w:val="en-US"/>
        </w:rPr>
      </w:pPr>
      <w:hyperlink w:anchor="_Toc46171948" w:history="1">
        <w:r w:rsidR="0084710E" w:rsidRPr="00B2142A">
          <w:rPr>
            <w:rStyle w:val="Hyperlink"/>
            <w:rFonts w:ascii="Times New Roman" w:hAnsi="Times New Roman" w:cs="Times New Roman"/>
            <w:noProof/>
            <w:lang w:val="en-US"/>
          </w:rPr>
          <w:t>3.2.2.</w:t>
        </w:r>
        <w:r w:rsidR="0084710E">
          <w:rPr>
            <w:rFonts w:eastAsiaTheme="minorEastAsia"/>
            <w:noProof/>
            <w:lang w:val="en-US"/>
          </w:rPr>
          <w:tab/>
        </w:r>
        <w:r w:rsidR="0084710E" w:rsidRPr="00B2142A">
          <w:rPr>
            <w:rStyle w:val="Hyperlink"/>
            <w:rFonts w:ascii="Times New Roman" w:hAnsi="Times New Roman" w:cs="Times New Roman"/>
            <w:noProof/>
            <w:lang w:val="en-US"/>
          </w:rPr>
          <w:t>QUẢN LÝ TÀI KHOẢN ĐĂNG KÝ</w:t>
        </w:r>
        <w:r w:rsidR="0084710E">
          <w:rPr>
            <w:noProof/>
            <w:webHidden/>
          </w:rPr>
          <w:tab/>
        </w:r>
        <w:r w:rsidR="0084710E">
          <w:rPr>
            <w:noProof/>
            <w:webHidden/>
          </w:rPr>
          <w:fldChar w:fldCharType="begin"/>
        </w:r>
        <w:r w:rsidR="0084710E">
          <w:rPr>
            <w:noProof/>
            <w:webHidden/>
          </w:rPr>
          <w:instrText xml:space="preserve"> PAGEREF _Toc46171948 \h </w:instrText>
        </w:r>
        <w:r w:rsidR="0084710E">
          <w:rPr>
            <w:noProof/>
            <w:webHidden/>
          </w:rPr>
        </w:r>
        <w:r w:rsidR="0084710E">
          <w:rPr>
            <w:noProof/>
            <w:webHidden/>
          </w:rPr>
          <w:fldChar w:fldCharType="separate"/>
        </w:r>
        <w:r w:rsidR="002A2CF8">
          <w:rPr>
            <w:noProof/>
            <w:webHidden/>
          </w:rPr>
          <w:t>70</w:t>
        </w:r>
        <w:r w:rsidR="0084710E">
          <w:rPr>
            <w:noProof/>
            <w:webHidden/>
          </w:rPr>
          <w:fldChar w:fldCharType="end"/>
        </w:r>
      </w:hyperlink>
    </w:p>
    <w:p w14:paraId="61235A48" w14:textId="67E49844" w:rsidR="0084710E" w:rsidRDefault="00997642">
      <w:pPr>
        <w:pStyle w:val="TOC4"/>
        <w:tabs>
          <w:tab w:val="left" w:pos="1540"/>
          <w:tab w:val="right" w:leader="dot" w:pos="9350"/>
        </w:tabs>
        <w:rPr>
          <w:rFonts w:eastAsiaTheme="minorEastAsia"/>
          <w:noProof/>
          <w:lang w:val="en-US"/>
        </w:rPr>
      </w:pPr>
      <w:hyperlink w:anchor="_Toc46171949" w:history="1">
        <w:r w:rsidR="0084710E" w:rsidRPr="00B2142A">
          <w:rPr>
            <w:rStyle w:val="Hyperlink"/>
            <w:rFonts w:ascii="Times New Roman" w:hAnsi="Times New Roman" w:cs="Times New Roman"/>
            <w:noProof/>
            <w:lang w:val="en-US"/>
          </w:rPr>
          <w:t>3.2.3.</w:t>
        </w:r>
        <w:r w:rsidR="0084710E">
          <w:rPr>
            <w:rFonts w:eastAsiaTheme="minorEastAsia"/>
            <w:noProof/>
            <w:lang w:val="en-US"/>
          </w:rPr>
          <w:tab/>
        </w:r>
        <w:r w:rsidR="0084710E" w:rsidRPr="00B2142A">
          <w:rPr>
            <w:rStyle w:val="Hyperlink"/>
            <w:rFonts w:ascii="Times New Roman" w:hAnsi="Times New Roman" w:cs="Times New Roman"/>
            <w:noProof/>
            <w:lang w:val="en-US"/>
          </w:rPr>
          <w:t>QUẢN LÝ CHI NHÁNH CỬA HÀNG</w:t>
        </w:r>
        <w:r w:rsidR="0084710E">
          <w:rPr>
            <w:noProof/>
            <w:webHidden/>
          </w:rPr>
          <w:tab/>
        </w:r>
        <w:r w:rsidR="0084710E">
          <w:rPr>
            <w:noProof/>
            <w:webHidden/>
          </w:rPr>
          <w:fldChar w:fldCharType="begin"/>
        </w:r>
        <w:r w:rsidR="0084710E">
          <w:rPr>
            <w:noProof/>
            <w:webHidden/>
          </w:rPr>
          <w:instrText xml:space="preserve"> PAGEREF _Toc46171949 \h </w:instrText>
        </w:r>
        <w:r w:rsidR="0084710E">
          <w:rPr>
            <w:noProof/>
            <w:webHidden/>
          </w:rPr>
        </w:r>
        <w:r w:rsidR="0084710E">
          <w:rPr>
            <w:noProof/>
            <w:webHidden/>
          </w:rPr>
          <w:fldChar w:fldCharType="separate"/>
        </w:r>
        <w:r w:rsidR="002A2CF8">
          <w:rPr>
            <w:noProof/>
            <w:webHidden/>
          </w:rPr>
          <w:t>74</w:t>
        </w:r>
        <w:r w:rsidR="0084710E">
          <w:rPr>
            <w:noProof/>
            <w:webHidden/>
          </w:rPr>
          <w:fldChar w:fldCharType="end"/>
        </w:r>
      </w:hyperlink>
    </w:p>
    <w:p w14:paraId="244B5BEB" w14:textId="1E2DEEF8" w:rsidR="0084710E" w:rsidRDefault="00997642">
      <w:pPr>
        <w:pStyle w:val="TOC4"/>
        <w:tabs>
          <w:tab w:val="left" w:pos="1540"/>
          <w:tab w:val="right" w:leader="dot" w:pos="9350"/>
        </w:tabs>
        <w:rPr>
          <w:rFonts w:eastAsiaTheme="minorEastAsia"/>
          <w:noProof/>
          <w:lang w:val="en-US"/>
        </w:rPr>
      </w:pPr>
      <w:hyperlink w:anchor="_Toc46171950" w:history="1">
        <w:r w:rsidR="0084710E" w:rsidRPr="00B2142A">
          <w:rPr>
            <w:rStyle w:val="Hyperlink"/>
            <w:rFonts w:ascii="Times New Roman" w:hAnsi="Times New Roman" w:cs="Times New Roman"/>
            <w:noProof/>
            <w:lang w:val="en-US"/>
          </w:rPr>
          <w:t>3.2.4.</w:t>
        </w:r>
        <w:r w:rsidR="0084710E">
          <w:rPr>
            <w:rFonts w:eastAsiaTheme="minorEastAsia"/>
            <w:noProof/>
            <w:lang w:val="en-US"/>
          </w:rPr>
          <w:tab/>
        </w:r>
        <w:r w:rsidR="0084710E" w:rsidRPr="00B2142A">
          <w:rPr>
            <w:rStyle w:val="Hyperlink"/>
            <w:rFonts w:ascii="Times New Roman" w:hAnsi="Times New Roman" w:cs="Times New Roman"/>
            <w:noProof/>
            <w:lang w:val="en-US"/>
          </w:rPr>
          <w:t>THÔNG TIN TÀI KHOẢN CỬA HÀNG</w:t>
        </w:r>
        <w:r w:rsidR="0084710E">
          <w:rPr>
            <w:noProof/>
            <w:webHidden/>
          </w:rPr>
          <w:tab/>
        </w:r>
        <w:r w:rsidR="0084710E">
          <w:rPr>
            <w:noProof/>
            <w:webHidden/>
          </w:rPr>
          <w:fldChar w:fldCharType="begin"/>
        </w:r>
        <w:r w:rsidR="0084710E">
          <w:rPr>
            <w:noProof/>
            <w:webHidden/>
          </w:rPr>
          <w:instrText xml:space="preserve"> PAGEREF _Toc46171950 \h </w:instrText>
        </w:r>
        <w:r w:rsidR="0084710E">
          <w:rPr>
            <w:noProof/>
            <w:webHidden/>
          </w:rPr>
        </w:r>
        <w:r w:rsidR="0084710E">
          <w:rPr>
            <w:noProof/>
            <w:webHidden/>
          </w:rPr>
          <w:fldChar w:fldCharType="separate"/>
        </w:r>
        <w:r w:rsidR="002A2CF8">
          <w:rPr>
            <w:noProof/>
            <w:webHidden/>
          </w:rPr>
          <w:t>75</w:t>
        </w:r>
        <w:r w:rsidR="0084710E">
          <w:rPr>
            <w:noProof/>
            <w:webHidden/>
          </w:rPr>
          <w:fldChar w:fldCharType="end"/>
        </w:r>
      </w:hyperlink>
    </w:p>
    <w:p w14:paraId="7A11FF17" w14:textId="13DBCB49" w:rsidR="0084710E" w:rsidRDefault="00997642">
      <w:pPr>
        <w:pStyle w:val="TOC4"/>
        <w:tabs>
          <w:tab w:val="left" w:pos="1540"/>
          <w:tab w:val="right" w:leader="dot" w:pos="9350"/>
        </w:tabs>
        <w:rPr>
          <w:rFonts w:eastAsiaTheme="minorEastAsia"/>
          <w:noProof/>
          <w:lang w:val="en-US"/>
        </w:rPr>
      </w:pPr>
      <w:hyperlink w:anchor="_Toc46171951" w:history="1">
        <w:r w:rsidR="0084710E" w:rsidRPr="00B2142A">
          <w:rPr>
            <w:rStyle w:val="Hyperlink"/>
            <w:rFonts w:ascii="Times New Roman" w:hAnsi="Times New Roman" w:cs="Times New Roman"/>
            <w:noProof/>
            <w:lang w:val="en-US"/>
          </w:rPr>
          <w:t>3.2.5.</w:t>
        </w:r>
        <w:r w:rsidR="0084710E">
          <w:rPr>
            <w:rFonts w:eastAsiaTheme="minorEastAsia"/>
            <w:noProof/>
            <w:lang w:val="en-US"/>
          </w:rPr>
          <w:tab/>
        </w:r>
        <w:r w:rsidR="0084710E" w:rsidRPr="00B2142A">
          <w:rPr>
            <w:rStyle w:val="Hyperlink"/>
            <w:rFonts w:ascii="Times New Roman" w:hAnsi="Times New Roman" w:cs="Times New Roman"/>
            <w:noProof/>
            <w:lang w:val="en-US"/>
          </w:rPr>
          <w:t>QUẢN LÝ KHUYẾN MÃI</w:t>
        </w:r>
        <w:r w:rsidR="0084710E">
          <w:rPr>
            <w:noProof/>
            <w:webHidden/>
          </w:rPr>
          <w:tab/>
        </w:r>
        <w:r w:rsidR="0084710E">
          <w:rPr>
            <w:noProof/>
            <w:webHidden/>
          </w:rPr>
          <w:fldChar w:fldCharType="begin"/>
        </w:r>
        <w:r w:rsidR="0084710E">
          <w:rPr>
            <w:noProof/>
            <w:webHidden/>
          </w:rPr>
          <w:instrText xml:space="preserve"> PAGEREF _Toc46171951 \h </w:instrText>
        </w:r>
        <w:r w:rsidR="0084710E">
          <w:rPr>
            <w:noProof/>
            <w:webHidden/>
          </w:rPr>
        </w:r>
        <w:r w:rsidR="0084710E">
          <w:rPr>
            <w:noProof/>
            <w:webHidden/>
          </w:rPr>
          <w:fldChar w:fldCharType="separate"/>
        </w:r>
        <w:r w:rsidR="002A2CF8">
          <w:rPr>
            <w:noProof/>
            <w:webHidden/>
          </w:rPr>
          <w:t>78</w:t>
        </w:r>
        <w:r w:rsidR="0084710E">
          <w:rPr>
            <w:noProof/>
            <w:webHidden/>
          </w:rPr>
          <w:fldChar w:fldCharType="end"/>
        </w:r>
      </w:hyperlink>
    </w:p>
    <w:p w14:paraId="1F740274" w14:textId="48DC663F" w:rsidR="0084710E" w:rsidRDefault="00997642">
      <w:pPr>
        <w:pStyle w:val="TOC4"/>
        <w:tabs>
          <w:tab w:val="left" w:pos="1540"/>
          <w:tab w:val="right" w:leader="dot" w:pos="9350"/>
        </w:tabs>
        <w:rPr>
          <w:rFonts w:eastAsiaTheme="minorEastAsia"/>
          <w:noProof/>
          <w:lang w:val="en-US"/>
        </w:rPr>
      </w:pPr>
      <w:hyperlink w:anchor="_Toc46171952" w:history="1">
        <w:r w:rsidR="0084710E" w:rsidRPr="00B2142A">
          <w:rPr>
            <w:rStyle w:val="Hyperlink"/>
            <w:rFonts w:ascii="Times New Roman" w:hAnsi="Times New Roman" w:cs="Times New Roman"/>
            <w:noProof/>
            <w:lang w:val="en-US"/>
          </w:rPr>
          <w:t>3.2.6.</w:t>
        </w:r>
        <w:r w:rsidR="0084710E">
          <w:rPr>
            <w:rFonts w:eastAsiaTheme="minorEastAsia"/>
            <w:noProof/>
            <w:lang w:val="en-US"/>
          </w:rPr>
          <w:tab/>
        </w:r>
        <w:r w:rsidR="0084710E" w:rsidRPr="00B2142A">
          <w:rPr>
            <w:rStyle w:val="Hyperlink"/>
            <w:rFonts w:ascii="Times New Roman" w:hAnsi="Times New Roman" w:cs="Times New Roman"/>
            <w:noProof/>
            <w:lang w:val="en-US"/>
          </w:rPr>
          <w:t>QUẢN LÝ DANH MỤC</w:t>
        </w:r>
        <w:r w:rsidR="0084710E">
          <w:rPr>
            <w:noProof/>
            <w:webHidden/>
          </w:rPr>
          <w:tab/>
        </w:r>
        <w:r w:rsidR="0084710E">
          <w:rPr>
            <w:noProof/>
            <w:webHidden/>
          </w:rPr>
          <w:fldChar w:fldCharType="begin"/>
        </w:r>
        <w:r w:rsidR="0084710E">
          <w:rPr>
            <w:noProof/>
            <w:webHidden/>
          </w:rPr>
          <w:instrText xml:space="preserve"> PAGEREF _Toc46171952 \h </w:instrText>
        </w:r>
        <w:r w:rsidR="0084710E">
          <w:rPr>
            <w:noProof/>
            <w:webHidden/>
          </w:rPr>
        </w:r>
        <w:r w:rsidR="0084710E">
          <w:rPr>
            <w:noProof/>
            <w:webHidden/>
          </w:rPr>
          <w:fldChar w:fldCharType="separate"/>
        </w:r>
        <w:r w:rsidR="002A2CF8">
          <w:rPr>
            <w:noProof/>
            <w:webHidden/>
          </w:rPr>
          <w:t>80</w:t>
        </w:r>
        <w:r w:rsidR="0084710E">
          <w:rPr>
            <w:noProof/>
            <w:webHidden/>
          </w:rPr>
          <w:fldChar w:fldCharType="end"/>
        </w:r>
      </w:hyperlink>
    </w:p>
    <w:p w14:paraId="408EE199" w14:textId="45C03E74" w:rsidR="0084710E" w:rsidRDefault="00997642">
      <w:pPr>
        <w:pStyle w:val="TOC4"/>
        <w:tabs>
          <w:tab w:val="left" w:pos="1540"/>
          <w:tab w:val="right" w:leader="dot" w:pos="9350"/>
        </w:tabs>
        <w:rPr>
          <w:rFonts w:eastAsiaTheme="minorEastAsia"/>
          <w:noProof/>
          <w:lang w:val="en-US"/>
        </w:rPr>
      </w:pPr>
      <w:hyperlink w:anchor="_Toc46171953" w:history="1">
        <w:r w:rsidR="0084710E" w:rsidRPr="00B2142A">
          <w:rPr>
            <w:rStyle w:val="Hyperlink"/>
            <w:rFonts w:ascii="Times New Roman" w:hAnsi="Times New Roman" w:cs="Times New Roman"/>
            <w:noProof/>
            <w:lang w:val="en-US"/>
          </w:rPr>
          <w:t>3.2.7.</w:t>
        </w:r>
        <w:r w:rsidR="0084710E">
          <w:rPr>
            <w:rFonts w:eastAsiaTheme="minorEastAsia"/>
            <w:noProof/>
            <w:lang w:val="en-US"/>
          </w:rPr>
          <w:tab/>
        </w:r>
        <w:r w:rsidR="0084710E" w:rsidRPr="00B2142A">
          <w:rPr>
            <w:rStyle w:val="Hyperlink"/>
            <w:rFonts w:ascii="Times New Roman" w:hAnsi="Times New Roman" w:cs="Times New Roman"/>
            <w:noProof/>
            <w:lang w:val="en-US"/>
          </w:rPr>
          <w:t>THỐNG KÊ</w:t>
        </w:r>
        <w:r w:rsidR="0084710E">
          <w:rPr>
            <w:noProof/>
            <w:webHidden/>
          </w:rPr>
          <w:tab/>
        </w:r>
        <w:r w:rsidR="0084710E">
          <w:rPr>
            <w:noProof/>
            <w:webHidden/>
          </w:rPr>
          <w:fldChar w:fldCharType="begin"/>
        </w:r>
        <w:r w:rsidR="0084710E">
          <w:rPr>
            <w:noProof/>
            <w:webHidden/>
          </w:rPr>
          <w:instrText xml:space="preserve"> PAGEREF _Toc46171953 \h </w:instrText>
        </w:r>
        <w:r w:rsidR="0084710E">
          <w:rPr>
            <w:noProof/>
            <w:webHidden/>
          </w:rPr>
        </w:r>
        <w:r w:rsidR="0084710E">
          <w:rPr>
            <w:noProof/>
            <w:webHidden/>
          </w:rPr>
          <w:fldChar w:fldCharType="separate"/>
        </w:r>
        <w:r w:rsidR="002A2CF8">
          <w:rPr>
            <w:noProof/>
            <w:webHidden/>
          </w:rPr>
          <w:t>85</w:t>
        </w:r>
        <w:r w:rsidR="0084710E">
          <w:rPr>
            <w:noProof/>
            <w:webHidden/>
          </w:rPr>
          <w:fldChar w:fldCharType="end"/>
        </w:r>
      </w:hyperlink>
    </w:p>
    <w:p w14:paraId="54227BB0" w14:textId="6361E5FA" w:rsidR="0084710E" w:rsidRDefault="00997642">
      <w:pPr>
        <w:pStyle w:val="TOC3"/>
        <w:tabs>
          <w:tab w:val="left" w:pos="1100"/>
          <w:tab w:val="right" w:leader="dot" w:pos="9350"/>
        </w:tabs>
        <w:rPr>
          <w:rFonts w:cstheme="minorBidi"/>
          <w:noProof/>
        </w:rPr>
      </w:pPr>
      <w:hyperlink w:anchor="_Toc46171955" w:history="1">
        <w:r w:rsidR="0084710E" w:rsidRPr="00B2142A">
          <w:rPr>
            <w:rStyle w:val="Hyperlink"/>
            <w:rFonts w:ascii="Times New Roman" w:hAnsi="Times New Roman"/>
            <w:noProof/>
          </w:rPr>
          <w:t>3.3.</w:t>
        </w:r>
        <w:r w:rsidR="0084710E">
          <w:rPr>
            <w:rFonts w:cstheme="minorBidi"/>
            <w:noProof/>
          </w:rPr>
          <w:tab/>
        </w:r>
        <w:r w:rsidR="0084710E" w:rsidRPr="00B2142A">
          <w:rPr>
            <w:rStyle w:val="Hyperlink"/>
            <w:rFonts w:ascii="Times New Roman" w:hAnsi="Times New Roman"/>
            <w:noProof/>
          </w:rPr>
          <w:t>GIAO DIỆN WEB CỬA HÀNG</w:t>
        </w:r>
        <w:r w:rsidR="0084710E">
          <w:rPr>
            <w:noProof/>
            <w:webHidden/>
          </w:rPr>
          <w:tab/>
        </w:r>
        <w:r w:rsidR="0084710E">
          <w:rPr>
            <w:noProof/>
            <w:webHidden/>
          </w:rPr>
          <w:fldChar w:fldCharType="begin"/>
        </w:r>
        <w:r w:rsidR="0084710E">
          <w:rPr>
            <w:noProof/>
            <w:webHidden/>
          </w:rPr>
          <w:instrText xml:space="preserve"> PAGEREF _Toc46171955 \h </w:instrText>
        </w:r>
        <w:r w:rsidR="0084710E">
          <w:rPr>
            <w:noProof/>
            <w:webHidden/>
          </w:rPr>
        </w:r>
        <w:r w:rsidR="0084710E">
          <w:rPr>
            <w:noProof/>
            <w:webHidden/>
          </w:rPr>
          <w:fldChar w:fldCharType="separate"/>
        </w:r>
        <w:r w:rsidR="002A2CF8">
          <w:rPr>
            <w:noProof/>
            <w:webHidden/>
          </w:rPr>
          <w:t>86</w:t>
        </w:r>
        <w:r w:rsidR="0084710E">
          <w:rPr>
            <w:noProof/>
            <w:webHidden/>
          </w:rPr>
          <w:fldChar w:fldCharType="end"/>
        </w:r>
      </w:hyperlink>
    </w:p>
    <w:p w14:paraId="49EFEA5A" w14:textId="212ED48C" w:rsidR="0084710E" w:rsidRDefault="00997642">
      <w:pPr>
        <w:pStyle w:val="TOC4"/>
        <w:tabs>
          <w:tab w:val="left" w:pos="1540"/>
          <w:tab w:val="right" w:leader="dot" w:pos="9350"/>
        </w:tabs>
        <w:rPr>
          <w:rFonts w:eastAsiaTheme="minorEastAsia"/>
          <w:noProof/>
          <w:lang w:val="en-US"/>
        </w:rPr>
      </w:pPr>
      <w:hyperlink w:anchor="_Toc46171956" w:history="1">
        <w:r w:rsidR="0084710E" w:rsidRPr="00B2142A">
          <w:rPr>
            <w:rStyle w:val="Hyperlink"/>
            <w:rFonts w:ascii="Times New Roman" w:hAnsi="Times New Roman" w:cs="Times New Roman"/>
            <w:noProof/>
            <w:lang w:val="en-US"/>
          </w:rPr>
          <w:t>3.3.1.</w:t>
        </w:r>
        <w:r w:rsidR="0084710E">
          <w:rPr>
            <w:rFonts w:eastAsiaTheme="minorEastAsia"/>
            <w:noProof/>
            <w:lang w:val="en-US"/>
          </w:rPr>
          <w:tab/>
        </w:r>
        <w:r w:rsidR="0084710E" w:rsidRPr="00B2142A">
          <w:rPr>
            <w:rStyle w:val="Hyperlink"/>
            <w:rFonts w:ascii="Times New Roman" w:hAnsi="Times New Roman" w:cs="Times New Roman"/>
            <w:noProof/>
            <w:lang w:val="en-US"/>
          </w:rPr>
          <w:t>ĐĂNG NHẬP</w:t>
        </w:r>
        <w:r w:rsidR="0084710E">
          <w:rPr>
            <w:noProof/>
            <w:webHidden/>
          </w:rPr>
          <w:tab/>
        </w:r>
        <w:r w:rsidR="0084710E">
          <w:rPr>
            <w:noProof/>
            <w:webHidden/>
          </w:rPr>
          <w:fldChar w:fldCharType="begin"/>
        </w:r>
        <w:r w:rsidR="0084710E">
          <w:rPr>
            <w:noProof/>
            <w:webHidden/>
          </w:rPr>
          <w:instrText xml:space="preserve"> PAGEREF _Toc46171956 \h </w:instrText>
        </w:r>
        <w:r w:rsidR="0084710E">
          <w:rPr>
            <w:noProof/>
            <w:webHidden/>
          </w:rPr>
        </w:r>
        <w:r w:rsidR="0084710E">
          <w:rPr>
            <w:noProof/>
            <w:webHidden/>
          </w:rPr>
          <w:fldChar w:fldCharType="separate"/>
        </w:r>
        <w:r w:rsidR="002A2CF8">
          <w:rPr>
            <w:noProof/>
            <w:webHidden/>
          </w:rPr>
          <w:t>86</w:t>
        </w:r>
        <w:r w:rsidR="0084710E">
          <w:rPr>
            <w:noProof/>
            <w:webHidden/>
          </w:rPr>
          <w:fldChar w:fldCharType="end"/>
        </w:r>
      </w:hyperlink>
    </w:p>
    <w:p w14:paraId="13FE4941" w14:textId="43751346" w:rsidR="0084710E" w:rsidRDefault="00997642">
      <w:pPr>
        <w:pStyle w:val="TOC4"/>
        <w:tabs>
          <w:tab w:val="left" w:pos="1540"/>
          <w:tab w:val="right" w:leader="dot" w:pos="9350"/>
        </w:tabs>
        <w:rPr>
          <w:rFonts w:eastAsiaTheme="minorEastAsia"/>
          <w:noProof/>
          <w:lang w:val="en-US"/>
        </w:rPr>
      </w:pPr>
      <w:hyperlink w:anchor="_Toc46171957" w:history="1">
        <w:r w:rsidR="0084710E" w:rsidRPr="00B2142A">
          <w:rPr>
            <w:rStyle w:val="Hyperlink"/>
            <w:rFonts w:ascii="Times New Roman" w:hAnsi="Times New Roman" w:cs="Times New Roman"/>
            <w:noProof/>
            <w:lang w:val="en-US"/>
          </w:rPr>
          <w:t>3.3.2.</w:t>
        </w:r>
        <w:r w:rsidR="0084710E">
          <w:rPr>
            <w:rFonts w:eastAsiaTheme="minorEastAsia"/>
            <w:noProof/>
            <w:lang w:val="en-US"/>
          </w:rPr>
          <w:tab/>
        </w:r>
        <w:r w:rsidR="0084710E" w:rsidRPr="00B2142A">
          <w:rPr>
            <w:rStyle w:val="Hyperlink"/>
            <w:rFonts w:ascii="Times New Roman" w:hAnsi="Times New Roman" w:cs="Times New Roman"/>
            <w:noProof/>
            <w:lang w:val="en-US"/>
          </w:rPr>
          <w:t>DANH SÁCH ĐƠN HÀNG</w:t>
        </w:r>
        <w:r w:rsidR="0084710E">
          <w:rPr>
            <w:noProof/>
            <w:webHidden/>
          </w:rPr>
          <w:tab/>
        </w:r>
        <w:r w:rsidR="0084710E">
          <w:rPr>
            <w:noProof/>
            <w:webHidden/>
          </w:rPr>
          <w:fldChar w:fldCharType="begin"/>
        </w:r>
        <w:r w:rsidR="0084710E">
          <w:rPr>
            <w:noProof/>
            <w:webHidden/>
          </w:rPr>
          <w:instrText xml:space="preserve"> PAGEREF _Toc46171957 \h </w:instrText>
        </w:r>
        <w:r w:rsidR="0084710E">
          <w:rPr>
            <w:noProof/>
            <w:webHidden/>
          </w:rPr>
        </w:r>
        <w:r w:rsidR="0084710E">
          <w:rPr>
            <w:noProof/>
            <w:webHidden/>
          </w:rPr>
          <w:fldChar w:fldCharType="separate"/>
        </w:r>
        <w:r w:rsidR="002A2CF8">
          <w:rPr>
            <w:noProof/>
            <w:webHidden/>
          </w:rPr>
          <w:t>88</w:t>
        </w:r>
        <w:r w:rsidR="0084710E">
          <w:rPr>
            <w:noProof/>
            <w:webHidden/>
          </w:rPr>
          <w:fldChar w:fldCharType="end"/>
        </w:r>
      </w:hyperlink>
    </w:p>
    <w:p w14:paraId="1D4CEBD4" w14:textId="7E461986" w:rsidR="0084710E" w:rsidRDefault="00997642">
      <w:pPr>
        <w:pStyle w:val="TOC4"/>
        <w:tabs>
          <w:tab w:val="left" w:pos="1540"/>
          <w:tab w:val="right" w:leader="dot" w:pos="9350"/>
        </w:tabs>
        <w:rPr>
          <w:rFonts w:eastAsiaTheme="minorEastAsia"/>
          <w:noProof/>
          <w:lang w:val="en-US"/>
        </w:rPr>
      </w:pPr>
      <w:hyperlink w:anchor="_Toc46171958" w:history="1">
        <w:r w:rsidR="0084710E" w:rsidRPr="00B2142A">
          <w:rPr>
            <w:rStyle w:val="Hyperlink"/>
            <w:rFonts w:ascii="Times New Roman" w:hAnsi="Times New Roman" w:cs="Times New Roman"/>
            <w:noProof/>
            <w:lang w:val="en-US"/>
          </w:rPr>
          <w:t>3.3.3.</w:t>
        </w:r>
        <w:r w:rsidR="0084710E">
          <w:rPr>
            <w:rFonts w:eastAsiaTheme="minorEastAsia"/>
            <w:noProof/>
            <w:lang w:val="en-US"/>
          </w:rPr>
          <w:tab/>
        </w:r>
        <w:r w:rsidR="0084710E" w:rsidRPr="00B2142A">
          <w:rPr>
            <w:rStyle w:val="Hyperlink"/>
            <w:rFonts w:ascii="Times New Roman" w:hAnsi="Times New Roman" w:cs="Times New Roman"/>
            <w:noProof/>
            <w:lang w:val="en-US"/>
          </w:rPr>
          <w:t>DANH SÁCH MÓN ĂN</w:t>
        </w:r>
        <w:r w:rsidR="0084710E">
          <w:rPr>
            <w:noProof/>
            <w:webHidden/>
          </w:rPr>
          <w:tab/>
        </w:r>
        <w:r w:rsidR="0084710E">
          <w:rPr>
            <w:noProof/>
            <w:webHidden/>
          </w:rPr>
          <w:fldChar w:fldCharType="begin"/>
        </w:r>
        <w:r w:rsidR="0084710E">
          <w:rPr>
            <w:noProof/>
            <w:webHidden/>
          </w:rPr>
          <w:instrText xml:space="preserve"> PAGEREF _Toc46171958 \h </w:instrText>
        </w:r>
        <w:r w:rsidR="0084710E">
          <w:rPr>
            <w:noProof/>
            <w:webHidden/>
          </w:rPr>
        </w:r>
        <w:r w:rsidR="0084710E">
          <w:rPr>
            <w:noProof/>
            <w:webHidden/>
          </w:rPr>
          <w:fldChar w:fldCharType="separate"/>
        </w:r>
        <w:r w:rsidR="002A2CF8">
          <w:rPr>
            <w:noProof/>
            <w:webHidden/>
          </w:rPr>
          <w:t>89</w:t>
        </w:r>
        <w:r w:rsidR="0084710E">
          <w:rPr>
            <w:noProof/>
            <w:webHidden/>
          </w:rPr>
          <w:fldChar w:fldCharType="end"/>
        </w:r>
      </w:hyperlink>
    </w:p>
    <w:p w14:paraId="2AFFD3BF" w14:textId="6DD17C04" w:rsidR="0084710E" w:rsidRDefault="00997642">
      <w:pPr>
        <w:pStyle w:val="TOC4"/>
        <w:tabs>
          <w:tab w:val="left" w:pos="1540"/>
          <w:tab w:val="right" w:leader="dot" w:pos="9350"/>
        </w:tabs>
        <w:rPr>
          <w:rFonts w:eastAsiaTheme="minorEastAsia"/>
          <w:noProof/>
          <w:lang w:val="en-US"/>
        </w:rPr>
      </w:pPr>
      <w:hyperlink w:anchor="_Toc46171959" w:history="1">
        <w:r w:rsidR="0084710E" w:rsidRPr="00B2142A">
          <w:rPr>
            <w:rStyle w:val="Hyperlink"/>
            <w:rFonts w:ascii="Times New Roman" w:hAnsi="Times New Roman" w:cs="Times New Roman"/>
            <w:noProof/>
            <w:lang w:val="en-US"/>
          </w:rPr>
          <w:t>3.3.4.</w:t>
        </w:r>
        <w:r w:rsidR="0084710E">
          <w:rPr>
            <w:rFonts w:eastAsiaTheme="minorEastAsia"/>
            <w:noProof/>
            <w:lang w:val="en-US"/>
          </w:rPr>
          <w:tab/>
        </w:r>
        <w:r w:rsidR="0084710E" w:rsidRPr="00B2142A">
          <w:rPr>
            <w:rStyle w:val="Hyperlink"/>
            <w:rFonts w:ascii="Times New Roman" w:hAnsi="Times New Roman" w:cs="Times New Roman"/>
            <w:noProof/>
            <w:lang w:val="en-US"/>
          </w:rPr>
          <w:t>DANH SÁCH KHUYẾN MÃI</w:t>
        </w:r>
        <w:r w:rsidR="0084710E">
          <w:rPr>
            <w:noProof/>
            <w:webHidden/>
          </w:rPr>
          <w:tab/>
        </w:r>
        <w:r w:rsidR="0084710E">
          <w:rPr>
            <w:noProof/>
            <w:webHidden/>
          </w:rPr>
          <w:fldChar w:fldCharType="begin"/>
        </w:r>
        <w:r w:rsidR="0084710E">
          <w:rPr>
            <w:noProof/>
            <w:webHidden/>
          </w:rPr>
          <w:instrText xml:space="preserve"> PAGEREF _Toc46171959 \h </w:instrText>
        </w:r>
        <w:r w:rsidR="0084710E">
          <w:rPr>
            <w:noProof/>
            <w:webHidden/>
          </w:rPr>
        </w:r>
        <w:r w:rsidR="0084710E">
          <w:rPr>
            <w:noProof/>
            <w:webHidden/>
          </w:rPr>
          <w:fldChar w:fldCharType="separate"/>
        </w:r>
        <w:r w:rsidR="002A2CF8">
          <w:rPr>
            <w:noProof/>
            <w:webHidden/>
          </w:rPr>
          <w:t>90</w:t>
        </w:r>
        <w:r w:rsidR="0084710E">
          <w:rPr>
            <w:noProof/>
            <w:webHidden/>
          </w:rPr>
          <w:fldChar w:fldCharType="end"/>
        </w:r>
      </w:hyperlink>
    </w:p>
    <w:p w14:paraId="336B14EA" w14:textId="57352DFC" w:rsidR="0084710E" w:rsidRDefault="00997642">
      <w:pPr>
        <w:pStyle w:val="TOC4"/>
        <w:tabs>
          <w:tab w:val="left" w:pos="1540"/>
          <w:tab w:val="right" w:leader="dot" w:pos="9350"/>
        </w:tabs>
        <w:rPr>
          <w:rFonts w:eastAsiaTheme="minorEastAsia"/>
          <w:noProof/>
          <w:lang w:val="en-US"/>
        </w:rPr>
      </w:pPr>
      <w:hyperlink w:anchor="_Toc46171960" w:history="1">
        <w:r w:rsidR="0084710E" w:rsidRPr="00B2142A">
          <w:rPr>
            <w:rStyle w:val="Hyperlink"/>
            <w:rFonts w:ascii="Times New Roman" w:hAnsi="Times New Roman" w:cs="Times New Roman"/>
            <w:noProof/>
            <w:lang w:val="en-US"/>
          </w:rPr>
          <w:t>3.3.5.</w:t>
        </w:r>
        <w:r w:rsidR="0084710E">
          <w:rPr>
            <w:rFonts w:eastAsiaTheme="minorEastAsia"/>
            <w:noProof/>
            <w:lang w:val="en-US"/>
          </w:rPr>
          <w:tab/>
        </w:r>
        <w:r w:rsidR="0084710E" w:rsidRPr="00B2142A">
          <w:rPr>
            <w:rStyle w:val="Hyperlink"/>
            <w:rFonts w:ascii="Times New Roman" w:hAnsi="Times New Roman" w:cs="Times New Roman"/>
            <w:noProof/>
            <w:lang w:val="en-US"/>
          </w:rPr>
          <w:t>TÀI KHOẢN</w:t>
        </w:r>
        <w:r w:rsidR="0084710E">
          <w:rPr>
            <w:noProof/>
            <w:webHidden/>
          </w:rPr>
          <w:tab/>
        </w:r>
        <w:r w:rsidR="0084710E">
          <w:rPr>
            <w:noProof/>
            <w:webHidden/>
          </w:rPr>
          <w:fldChar w:fldCharType="begin"/>
        </w:r>
        <w:r w:rsidR="0084710E">
          <w:rPr>
            <w:noProof/>
            <w:webHidden/>
          </w:rPr>
          <w:instrText xml:space="preserve"> PAGEREF _Toc46171960 \h </w:instrText>
        </w:r>
        <w:r w:rsidR="0084710E">
          <w:rPr>
            <w:noProof/>
            <w:webHidden/>
          </w:rPr>
        </w:r>
        <w:r w:rsidR="0084710E">
          <w:rPr>
            <w:noProof/>
            <w:webHidden/>
          </w:rPr>
          <w:fldChar w:fldCharType="separate"/>
        </w:r>
        <w:r w:rsidR="002A2CF8">
          <w:rPr>
            <w:noProof/>
            <w:webHidden/>
          </w:rPr>
          <w:t>92</w:t>
        </w:r>
        <w:r w:rsidR="0084710E">
          <w:rPr>
            <w:noProof/>
            <w:webHidden/>
          </w:rPr>
          <w:fldChar w:fldCharType="end"/>
        </w:r>
      </w:hyperlink>
    </w:p>
    <w:p w14:paraId="2E0E1646" w14:textId="4FF68C6B" w:rsidR="0084710E" w:rsidRDefault="00997642">
      <w:pPr>
        <w:pStyle w:val="TOC1"/>
        <w:tabs>
          <w:tab w:val="left" w:pos="1100"/>
          <w:tab w:val="right" w:leader="dot" w:pos="9350"/>
        </w:tabs>
        <w:rPr>
          <w:rFonts w:eastAsiaTheme="minorEastAsia"/>
          <w:noProof/>
          <w:lang w:val="en-US"/>
        </w:rPr>
      </w:pPr>
      <w:hyperlink w:anchor="_Toc46171961" w:history="1">
        <w:r w:rsidR="0084710E" w:rsidRPr="00B2142A">
          <w:rPr>
            <w:rStyle w:val="Hyperlink"/>
            <w:rFonts w:ascii="Times New Roman" w:hAnsi="Times New Roman" w:cs="Times New Roman"/>
            <w:b/>
            <w:bCs/>
            <w:noProof/>
            <w:lang w:val="en-US"/>
          </w:rPr>
          <w:t>PHẦN 3:</w:t>
        </w:r>
        <w:r w:rsidR="0084710E">
          <w:rPr>
            <w:rFonts w:eastAsiaTheme="minorEastAsia"/>
            <w:noProof/>
            <w:lang w:val="en-US"/>
          </w:rPr>
          <w:tab/>
        </w:r>
        <w:r w:rsidR="0084710E" w:rsidRPr="00B2142A">
          <w:rPr>
            <w:rStyle w:val="Hyperlink"/>
            <w:rFonts w:ascii="Times New Roman" w:hAnsi="Times New Roman" w:cs="Times New Roman"/>
            <w:b/>
            <w:bCs/>
            <w:noProof/>
            <w:lang w:val="en-US"/>
          </w:rPr>
          <w:t>TỔNG KẾT</w:t>
        </w:r>
        <w:r w:rsidR="0084710E">
          <w:rPr>
            <w:noProof/>
            <w:webHidden/>
          </w:rPr>
          <w:tab/>
        </w:r>
        <w:r w:rsidR="0084710E">
          <w:rPr>
            <w:noProof/>
            <w:webHidden/>
          </w:rPr>
          <w:fldChar w:fldCharType="begin"/>
        </w:r>
        <w:r w:rsidR="0084710E">
          <w:rPr>
            <w:noProof/>
            <w:webHidden/>
          </w:rPr>
          <w:instrText xml:space="preserve"> PAGEREF _Toc46171961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6D7936EC" w14:textId="005E7B14" w:rsidR="0084710E" w:rsidRDefault="00997642">
      <w:pPr>
        <w:pStyle w:val="TOC2"/>
        <w:tabs>
          <w:tab w:val="left" w:pos="880"/>
          <w:tab w:val="right" w:leader="dot" w:pos="9350"/>
        </w:tabs>
        <w:rPr>
          <w:rFonts w:cstheme="minorBidi"/>
          <w:noProof/>
        </w:rPr>
      </w:pPr>
      <w:hyperlink w:anchor="_Toc46171962" w:history="1">
        <w:r w:rsidR="0084710E" w:rsidRPr="00B2142A">
          <w:rPr>
            <w:rStyle w:val="Hyperlink"/>
            <w:rFonts w:ascii="Times New Roman" w:hAnsi="Times New Roman"/>
            <w:b/>
            <w:noProof/>
          </w:rPr>
          <w:t>3.1.</w:t>
        </w:r>
        <w:r w:rsidR="0084710E">
          <w:rPr>
            <w:rFonts w:cstheme="minorBidi"/>
            <w:noProof/>
          </w:rPr>
          <w:tab/>
        </w:r>
        <w:r w:rsidR="0084710E" w:rsidRPr="00B2142A">
          <w:rPr>
            <w:rStyle w:val="Hyperlink"/>
            <w:rFonts w:ascii="Times New Roman" w:hAnsi="Times New Roman"/>
            <w:b/>
            <w:noProof/>
          </w:rPr>
          <w:t>KẾT QUẢ ĐẠT ĐƯỢC</w:t>
        </w:r>
        <w:r w:rsidR="0084710E">
          <w:rPr>
            <w:noProof/>
            <w:webHidden/>
          </w:rPr>
          <w:tab/>
        </w:r>
        <w:r w:rsidR="0084710E">
          <w:rPr>
            <w:noProof/>
            <w:webHidden/>
          </w:rPr>
          <w:fldChar w:fldCharType="begin"/>
        </w:r>
        <w:r w:rsidR="0084710E">
          <w:rPr>
            <w:noProof/>
            <w:webHidden/>
          </w:rPr>
          <w:instrText xml:space="preserve"> PAGEREF _Toc46171962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5E3CDE1D" w14:textId="12BCB96B" w:rsidR="0084710E" w:rsidRDefault="00997642">
      <w:pPr>
        <w:pStyle w:val="TOC3"/>
        <w:tabs>
          <w:tab w:val="left" w:pos="1320"/>
          <w:tab w:val="right" w:leader="dot" w:pos="9350"/>
        </w:tabs>
        <w:rPr>
          <w:rFonts w:cstheme="minorBidi"/>
          <w:noProof/>
        </w:rPr>
      </w:pPr>
      <w:hyperlink w:anchor="_Toc46171963" w:history="1">
        <w:r w:rsidR="0084710E" w:rsidRPr="00B2142A">
          <w:rPr>
            <w:rStyle w:val="Hyperlink"/>
            <w:rFonts w:ascii="Times New Roman" w:hAnsi="Times New Roman"/>
            <w:b/>
            <w:noProof/>
          </w:rPr>
          <w:t>3.1.1.</w:t>
        </w:r>
        <w:r w:rsidR="0084710E">
          <w:rPr>
            <w:rFonts w:cstheme="minorBidi"/>
            <w:noProof/>
          </w:rPr>
          <w:tab/>
        </w:r>
        <w:r w:rsidR="0084710E" w:rsidRPr="00B2142A">
          <w:rPr>
            <w:rStyle w:val="Hyperlink"/>
            <w:rFonts w:ascii="Times New Roman" w:hAnsi="Times New Roman"/>
            <w:b/>
            <w:noProof/>
          </w:rPr>
          <w:t>VỀ PHẦN KIẾN THỨC</w:t>
        </w:r>
        <w:r w:rsidR="0084710E">
          <w:rPr>
            <w:noProof/>
            <w:webHidden/>
          </w:rPr>
          <w:tab/>
        </w:r>
        <w:r w:rsidR="0084710E">
          <w:rPr>
            <w:noProof/>
            <w:webHidden/>
          </w:rPr>
          <w:fldChar w:fldCharType="begin"/>
        </w:r>
        <w:r w:rsidR="0084710E">
          <w:rPr>
            <w:noProof/>
            <w:webHidden/>
          </w:rPr>
          <w:instrText xml:space="preserve"> PAGEREF _Toc46171963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6021EB68" w14:textId="4AAA8FB4" w:rsidR="0084710E" w:rsidRDefault="00997642">
      <w:pPr>
        <w:pStyle w:val="TOC3"/>
        <w:tabs>
          <w:tab w:val="left" w:pos="1320"/>
          <w:tab w:val="right" w:leader="dot" w:pos="9350"/>
        </w:tabs>
        <w:rPr>
          <w:rFonts w:cstheme="minorBidi"/>
          <w:noProof/>
        </w:rPr>
      </w:pPr>
      <w:hyperlink w:anchor="_Toc46171964" w:history="1">
        <w:r w:rsidR="0084710E" w:rsidRPr="00B2142A">
          <w:rPr>
            <w:rStyle w:val="Hyperlink"/>
            <w:rFonts w:ascii="Times New Roman" w:hAnsi="Times New Roman"/>
            <w:b/>
            <w:noProof/>
          </w:rPr>
          <w:t>3.1.2.</w:t>
        </w:r>
        <w:r w:rsidR="0084710E">
          <w:rPr>
            <w:rFonts w:cstheme="minorBidi"/>
            <w:noProof/>
          </w:rPr>
          <w:tab/>
        </w:r>
        <w:r w:rsidR="0084710E" w:rsidRPr="00B2142A">
          <w:rPr>
            <w:rStyle w:val="Hyperlink"/>
            <w:rFonts w:ascii="Times New Roman" w:hAnsi="Times New Roman"/>
            <w:b/>
            <w:noProof/>
          </w:rPr>
          <w:t>VỀ SẢN PHẨM</w:t>
        </w:r>
        <w:r w:rsidR="0084710E">
          <w:rPr>
            <w:noProof/>
            <w:webHidden/>
          </w:rPr>
          <w:tab/>
        </w:r>
        <w:r w:rsidR="0084710E">
          <w:rPr>
            <w:noProof/>
            <w:webHidden/>
          </w:rPr>
          <w:fldChar w:fldCharType="begin"/>
        </w:r>
        <w:r w:rsidR="0084710E">
          <w:rPr>
            <w:noProof/>
            <w:webHidden/>
          </w:rPr>
          <w:instrText xml:space="preserve"> PAGEREF _Toc46171964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1050CBB4" w14:textId="1BFB3286" w:rsidR="0084710E" w:rsidRDefault="00997642">
      <w:pPr>
        <w:pStyle w:val="TOC2"/>
        <w:tabs>
          <w:tab w:val="left" w:pos="880"/>
          <w:tab w:val="right" w:leader="dot" w:pos="9350"/>
        </w:tabs>
        <w:rPr>
          <w:rFonts w:cstheme="minorBidi"/>
          <w:noProof/>
        </w:rPr>
      </w:pPr>
      <w:hyperlink w:anchor="_Toc46171965" w:history="1">
        <w:r w:rsidR="0084710E" w:rsidRPr="00B2142A">
          <w:rPr>
            <w:rStyle w:val="Hyperlink"/>
            <w:rFonts w:ascii="Times New Roman" w:hAnsi="Times New Roman"/>
            <w:b/>
            <w:noProof/>
          </w:rPr>
          <w:t>3.2.</w:t>
        </w:r>
        <w:r w:rsidR="0084710E">
          <w:rPr>
            <w:rFonts w:cstheme="minorBidi"/>
            <w:noProof/>
          </w:rPr>
          <w:tab/>
        </w:r>
        <w:r w:rsidR="0084710E" w:rsidRPr="00B2142A">
          <w:rPr>
            <w:rStyle w:val="Hyperlink"/>
            <w:rFonts w:ascii="Times New Roman" w:hAnsi="Times New Roman"/>
            <w:b/>
            <w:noProof/>
          </w:rPr>
          <w:t>ĐIỂM HẠN CHẾ</w:t>
        </w:r>
        <w:r w:rsidR="0084710E">
          <w:rPr>
            <w:noProof/>
            <w:webHidden/>
          </w:rPr>
          <w:tab/>
        </w:r>
        <w:r w:rsidR="0084710E">
          <w:rPr>
            <w:noProof/>
            <w:webHidden/>
          </w:rPr>
          <w:fldChar w:fldCharType="begin"/>
        </w:r>
        <w:r w:rsidR="0084710E">
          <w:rPr>
            <w:noProof/>
            <w:webHidden/>
          </w:rPr>
          <w:instrText xml:space="preserve"> PAGEREF _Toc46171965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06A3607B" w14:textId="1230C7C5" w:rsidR="0084710E" w:rsidRDefault="00997642">
      <w:pPr>
        <w:pStyle w:val="TOC2"/>
        <w:tabs>
          <w:tab w:val="left" w:pos="880"/>
          <w:tab w:val="right" w:leader="dot" w:pos="9350"/>
        </w:tabs>
        <w:rPr>
          <w:rFonts w:cstheme="minorBidi"/>
          <w:noProof/>
        </w:rPr>
      </w:pPr>
      <w:hyperlink w:anchor="_Toc46171966" w:history="1">
        <w:r w:rsidR="0084710E" w:rsidRPr="00B2142A">
          <w:rPr>
            <w:rStyle w:val="Hyperlink"/>
            <w:rFonts w:ascii="Times New Roman" w:hAnsi="Times New Roman"/>
            <w:b/>
            <w:noProof/>
          </w:rPr>
          <w:t>3.3.</w:t>
        </w:r>
        <w:r w:rsidR="0084710E">
          <w:rPr>
            <w:rFonts w:cstheme="minorBidi"/>
            <w:noProof/>
          </w:rPr>
          <w:tab/>
        </w:r>
        <w:r w:rsidR="0084710E" w:rsidRPr="00B2142A">
          <w:rPr>
            <w:rStyle w:val="Hyperlink"/>
            <w:rFonts w:ascii="Times New Roman" w:hAnsi="Times New Roman"/>
            <w:b/>
            <w:noProof/>
          </w:rPr>
          <w:t>HƯỚNG PHÁT TRIỂN</w:t>
        </w:r>
        <w:r w:rsidR="0084710E">
          <w:rPr>
            <w:noProof/>
            <w:webHidden/>
          </w:rPr>
          <w:tab/>
        </w:r>
        <w:r w:rsidR="0084710E">
          <w:rPr>
            <w:noProof/>
            <w:webHidden/>
          </w:rPr>
          <w:fldChar w:fldCharType="begin"/>
        </w:r>
        <w:r w:rsidR="0084710E">
          <w:rPr>
            <w:noProof/>
            <w:webHidden/>
          </w:rPr>
          <w:instrText xml:space="preserve"> PAGEREF _Toc46171966 \h </w:instrText>
        </w:r>
        <w:r w:rsidR="0084710E">
          <w:rPr>
            <w:noProof/>
            <w:webHidden/>
          </w:rPr>
        </w:r>
        <w:r w:rsidR="0084710E">
          <w:rPr>
            <w:noProof/>
            <w:webHidden/>
          </w:rPr>
          <w:fldChar w:fldCharType="separate"/>
        </w:r>
        <w:r w:rsidR="002A2CF8">
          <w:rPr>
            <w:noProof/>
            <w:webHidden/>
          </w:rPr>
          <w:t>93</w:t>
        </w:r>
        <w:r w:rsidR="0084710E">
          <w:rPr>
            <w:noProof/>
            <w:webHidden/>
          </w:rPr>
          <w:fldChar w:fldCharType="end"/>
        </w:r>
      </w:hyperlink>
    </w:p>
    <w:p w14:paraId="44B908FA" w14:textId="029C6577" w:rsidR="0084710E" w:rsidRDefault="00997642">
      <w:pPr>
        <w:pStyle w:val="TOC1"/>
        <w:tabs>
          <w:tab w:val="right" w:leader="dot" w:pos="9350"/>
        </w:tabs>
        <w:rPr>
          <w:rFonts w:eastAsiaTheme="minorEastAsia"/>
          <w:noProof/>
          <w:lang w:val="en-US"/>
        </w:rPr>
      </w:pPr>
      <w:hyperlink w:anchor="_Toc46171967" w:history="1">
        <w:r w:rsidR="0084710E" w:rsidRPr="00B2142A">
          <w:rPr>
            <w:rStyle w:val="Hyperlink"/>
            <w:rFonts w:ascii="Times New Roman" w:hAnsi="Times New Roman" w:cs="Times New Roman"/>
            <w:b/>
            <w:noProof/>
            <w:lang w:val="en-US"/>
          </w:rPr>
          <w:t>TÀI LIỆU THAM KHẢO</w:t>
        </w:r>
        <w:r w:rsidR="0084710E">
          <w:rPr>
            <w:noProof/>
            <w:webHidden/>
          </w:rPr>
          <w:tab/>
        </w:r>
        <w:r w:rsidR="0084710E">
          <w:rPr>
            <w:noProof/>
            <w:webHidden/>
          </w:rPr>
          <w:fldChar w:fldCharType="begin"/>
        </w:r>
        <w:r w:rsidR="0084710E">
          <w:rPr>
            <w:noProof/>
            <w:webHidden/>
          </w:rPr>
          <w:instrText xml:space="preserve"> PAGEREF _Toc46171967 \h </w:instrText>
        </w:r>
        <w:r w:rsidR="0084710E">
          <w:rPr>
            <w:noProof/>
            <w:webHidden/>
          </w:rPr>
        </w:r>
        <w:r w:rsidR="0084710E">
          <w:rPr>
            <w:noProof/>
            <w:webHidden/>
          </w:rPr>
          <w:fldChar w:fldCharType="separate"/>
        </w:r>
        <w:r w:rsidR="002A2CF8">
          <w:rPr>
            <w:noProof/>
            <w:webHidden/>
          </w:rPr>
          <w:t>95</w:t>
        </w:r>
        <w:r w:rsidR="0084710E">
          <w:rPr>
            <w:noProof/>
            <w:webHidden/>
          </w:rPr>
          <w:fldChar w:fldCharType="end"/>
        </w:r>
      </w:hyperlink>
    </w:p>
    <w:p w14:paraId="53EB26EE" w14:textId="099A44CD" w:rsidR="00D12B67" w:rsidRPr="00D92EFA" w:rsidRDefault="0084710E">
      <w:pP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1" w:name="_Toc44572629"/>
      <w:bookmarkStart w:id="12" w:name="_Toc44588861"/>
      <w:bookmarkStart w:id="13" w:name="_Toc45143291"/>
      <w:bookmarkStart w:id="14" w:name="_Toc45145269"/>
      <w:r>
        <w:rPr>
          <w:rFonts w:ascii="Times New Roman" w:hAnsi="Times New Roman" w:cs="Times New Roman"/>
          <w:b/>
          <w:sz w:val="36"/>
          <w:szCs w:val="36"/>
          <w:lang w:val="en-US"/>
        </w:rPr>
        <w:br w:type="page"/>
      </w:r>
    </w:p>
    <w:p w14:paraId="4DA0CBE7" w14:textId="27B52CAA" w:rsidR="00F05D65" w:rsidRPr="007C39E8"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15" w:name="_Toc46171881"/>
      <w:r w:rsidRPr="007C39E8">
        <w:rPr>
          <w:rFonts w:ascii="Times New Roman" w:hAnsi="Times New Roman" w:cs="Times New Roman"/>
          <w:b/>
          <w:color w:val="auto"/>
          <w:sz w:val="36"/>
          <w:szCs w:val="36"/>
          <w:lang w:val="en-US"/>
        </w:rPr>
        <w:lastRenderedPageBreak/>
        <w:t>DANH MỤC CÁC KÝ HIỆU VÀ CHỮ VIẾT TẮT</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6D6461AE" w:rsidR="00F05D65" w:rsidRDefault="00F05D65" w:rsidP="00F05D65">
      <w:pPr>
        <w:rPr>
          <w:lang w:val="en-US"/>
        </w:rPr>
      </w:pPr>
      <w:r w:rsidRPr="00D55128">
        <w:rPr>
          <w:lang w:val="en-US"/>
        </w:rPr>
        <w:br w:type="page"/>
      </w:r>
    </w:p>
    <w:p w14:paraId="3F04513D" w14:textId="63348145" w:rsidR="0093468A" w:rsidRDefault="0093468A" w:rsidP="0093468A">
      <w:pPr>
        <w:pStyle w:val="TOCHeading"/>
        <w:numPr>
          <w:ilvl w:val="0"/>
          <w:numId w:val="0"/>
        </w:numPr>
        <w:jc w:val="center"/>
        <w:rPr>
          <w:rFonts w:ascii="Times New Roman" w:hAnsi="Times New Roman" w:cs="Times New Roman"/>
          <w:b/>
          <w:bCs/>
        </w:rPr>
      </w:pPr>
      <w:r>
        <w:rPr>
          <w:rFonts w:ascii="Times New Roman" w:hAnsi="Times New Roman" w:cs="Times New Roman"/>
          <w:b/>
          <w:bCs/>
        </w:rPr>
        <w:lastRenderedPageBreak/>
        <w:t>DANH MỤC HÌNH VẼ VÀ ĐỒ THỊ</w:t>
      </w:r>
    </w:p>
    <w:sdt>
      <w:sdtPr>
        <w:id w:val="-459190162"/>
        <w:docPartObj>
          <w:docPartGallery w:val="Table of Contents"/>
          <w:docPartUnique/>
        </w:docPartObj>
      </w:sdtPr>
      <w:sdtEndPr>
        <w:rPr>
          <w:b/>
          <w:bCs/>
          <w:noProof/>
          <w:sz w:val="24"/>
          <w:szCs w:val="24"/>
        </w:rPr>
      </w:sdtEndPr>
      <w:sdtContent>
        <w:p w14:paraId="4A54CD67" w14:textId="445A67A0" w:rsidR="00D45D55" w:rsidRPr="0032600B" w:rsidRDefault="00D45D55" w:rsidP="00D45D55">
          <w:pPr>
            <w:pStyle w:val="TOC1"/>
            <w:tabs>
              <w:tab w:val="right" w:leader="dot" w:pos="9350"/>
            </w:tabs>
            <w:rPr>
              <w:rFonts w:ascii="Times New Roman" w:eastAsiaTheme="minorEastAsia" w:hAnsi="Times New Roman" w:cs="Times New Roman"/>
              <w:noProof/>
              <w:sz w:val="24"/>
              <w:szCs w:val="24"/>
              <w:lang w:val="en-US"/>
            </w:rPr>
          </w:pPr>
          <w:r w:rsidRPr="0032600B">
            <w:rPr>
              <w:sz w:val="24"/>
              <w:szCs w:val="24"/>
            </w:rPr>
            <w:fldChar w:fldCharType="begin"/>
          </w:r>
          <w:r w:rsidRPr="0032600B">
            <w:rPr>
              <w:sz w:val="24"/>
              <w:szCs w:val="24"/>
            </w:rPr>
            <w:instrText xml:space="preserve"> TOC \h \z \u \t "hinh,1" </w:instrText>
          </w:r>
          <w:r w:rsidRPr="0032600B">
            <w:rPr>
              <w:sz w:val="24"/>
              <w:szCs w:val="24"/>
            </w:rPr>
            <w:fldChar w:fldCharType="separate"/>
          </w:r>
          <w:hyperlink w:anchor="_Toc46156099" w:history="1">
            <w:r w:rsidRPr="0032600B">
              <w:rPr>
                <w:rStyle w:val="Hyperlink"/>
                <w:rFonts w:ascii="Times New Roman" w:hAnsi="Times New Roman" w:cs="Times New Roman"/>
                <w:noProof/>
                <w:sz w:val="24"/>
                <w:szCs w:val="24"/>
              </w:rPr>
              <w:t>Hình 1.1 Vòng đời của một Activity</w:t>
            </w:r>
            <w:r w:rsidRPr="0032600B">
              <w:rPr>
                <w:rFonts w:ascii="Times New Roman" w:hAnsi="Times New Roman" w:cs="Times New Roman"/>
                <w:noProof/>
                <w:webHidden/>
                <w:sz w:val="24"/>
                <w:szCs w:val="24"/>
              </w:rPr>
              <w:tab/>
            </w:r>
            <w:r w:rsidRPr="0032600B">
              <w:rPr>
                <w:rFonts w:ascii="Times New Roman" w:hAnsi="Times New Roman" w:cs="Times New Roman"/>
                <w:noProof/>
                <w:webHidden/>
                <w:sz w:val="24"/>
                <w:szCs w:val="24"/>
              </w:rPr>
              <w:fldChar w:fldCharType="begin"/>
            </w:r>
            <w:r w:rsidRPr="0032600B">
              <w:rPr>
                <w:rFonts w:ascii="Times New Roman" w:hAnsi="Times New Roman" w:cs="Times New Roman"/>
                <w:noProof/>
                <w:webHidden/>
                <w:sz w:val="24"/>
                <w:szCs w:val="24"/>
              </w:rPr>
              <w:instrText xml:space="preserve"> PAGEREF _Toc46156099 \h </w:instrText>
            </w:r>
            <w:r w:rsidRPr="0032600B">
              <w:rPr>
                <w:rFonts w:ascii="Times New Roman" w:hAnsi="Times New Roman" w:cs="Times New Roman"/>
                <w:noProof/>
                <w:webHidden/>
                <w:sz w:val="24"/>
                <w:szCs w:val="24"/>
              </w:rPr>
            </w:r>
            <w:r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w:t>
            </w:r>
            <w:r w:rsidRPr="0032600B">
              <w:rPr>
                <w:rFonts w:ascii="Times New Roman" w:hAnsi="Times New Roman" w:cs="Times New Roman"/>
                <w:noProof/>
                <w:webHidden/>
                <w:sz w:val="24"/>
                <w:szCs w:val="24"/>
              </w:rPr>
              <w:fldChar w:fldCharType="end"/>
            </w:r>
          </w:hyperlink>
        </w:p>
        <w:p w14:paraId="3258B6DE" w14:textId="30C7DCF5"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00" w:history="1">
            <w:r w:rsidR="00D45D55" w:rsidRPr="0032600B">
              <w:rPr>
                <w:rStyle w:val="Hyperlink"/>
                <w:rFonts w:ascii="Times New Roman" w:hAnsi="Times New Roman" w:cs="Times New Roman"/>
                <w:noProof/>
                <w:sz w:val="24"/>
                <w:szCs w:val="24"/>
              </w:rPr>
              <w:t>Hình 1.2 Hoạt động Firebase Realtime database</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w:t>
            </w:r>
            <w:r w:rsidR="00D45D55" w:rsidRPr="0032600B">
              <w:rPr>
                <w:rFonts w:ascii="Times New Roman" w:hAnsi="Times New Roman" w:cs="Times New Roman"/>
                <w:noProof/>
                <w:webHidden/>
                <w:sz w:val="24"/>
                <w:szCs w:val="24"/>
              </w:rPr>
              <w:fldChar w:fldCharType="end"/>
            </w:r>
          </w:hyperlink>
        </w:p>
        <w:p w14:paraId="106C434F" w14:textId="51BEABFE"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01" w:history="1">
            <w:r w:rsidR="00D45D55" w:rsidRPr="0032600B">
              <w:rPr>
                <w:rStyle w:val="Hyperlink"/>
                <w:rFonts w:ascii="Times New Roman" w:hAnsi="Times New Roman" w:cs="Times New Roman"/>
                <w:noProof/>
                <w:sz w:val="24"/>
                <w:szCs w:val="24"/>
              </w:rPr>
              <w:t>Hình 1.3 Mô hình hoạt động của RESTful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w:t>
            </w:r>
            <w:r w:rsidR="00D45D55" w:rsidRPr="0032600B">
              <w:rPr>
                <w:rFonts w:ascii="Times New Roman" w:hAnsi="Times New Roman" w:cs="Times New Roman"/>
                <w:noProof/>
                <w:webHidden/>
                <w:sz w:val="24"/>
                <w:szCs w:val="24"/>
              </w:rPr>
              <w:fldChar w:fldCharType="end"/>
            </w:r>
          </w:hyperlink>
        </w:p>
        <w:p w14:paraId="245EED51" w14:textId="11B880CC"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02" w:history="1">
            <w:r w:rsidR="00D45D55" w:rsidRPr="0032600B">
              <w:rPr>
                <w:rStyle w:val="Hyperlink"/>
                <w:rFonts w:ascii="Times New Roman" w:hAnsi="Times New Roman" w:cs="Times New Roman"/>
                <w:noProof/>
                <w:sz w:val="24"/>
                <w:szCs w:val="24"/>
              </w:rPr>
              <w:t>Hình 1.4</w:t>
            </w:r>
            <w:r w:rsidR="004B4546">
              <w:rPr>
                <w:rStyle w:val="Hyperlink"/>
                <w:rFonts w:ascii="Times New Roman" w:hAnsi="Times New Roman" w:cs="Times New Roman"/>
                <w:noProof/>
                <w:sz w:val="24"/>
                <w:szCs w:val="24"/>
                <w:lang w:val="en-US"/>
              </w:rPr>
              <w:t xml:space="preserve"> Cấu trúc của Json Web Toke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w:t>
            </w:r>
            <w:r w:rsidR="00D45D55" w:rsidRPr="0032600B">
              <w:rPr>
                <w:rFonts w:ascii="Times New Roman" w:hAnsi="Times New Roman" w:cs="Times New Roman"/>
                <w:noProof/>
                <w:webHidden/>
                <w:sz w:val="24"/>
                <w:szCs w:val="24"/>
              </w:rPr>
              <w:fldChar w:fldCharType="end"/>
            </w:r>
          </w:hyperlink>
        </w:p>
        <w:p w14:paraId="68C2F811" w14:textId="09E57598"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03" w:history="1">
            <w:r w:rsidR="00D45D55" w:rsidRPr="0032600B">
              <w:rPr>
                <w:rStyle w:val="Hyperlink"/>
                <w:rFonts w:ascii="Times New Roman" w:hAnsi="Times New Roman" w:cs="Times New Roman"/>
                <w:noProof/>
                <w:sz w:val="24"/>
                <w:szCs w:val="24"/>
              </w:rPr>
              <w:t>Hình 1.5 Luồng xử lý bảo mật JWT</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10</w:t>
            </w:r>
            <w:r w:rsidR="00D45D55" w:rsidRPr="0032600B">
              <w:rPr>
                <w:rFonts w:ascii="Times New Roman" w:hAnsi="Times New Roman" w:cs="Times New Roman"/>
                <w:noProof/>
                <w:webHidden/>
                <w:sz w:val="24"/>
                <w:szCs w:val="24"/>
              </w:rPr>
              <w:fldChar w:fldCharType="end"/>
            </w:r>
          </w:hyperlink>
        </w:p>
        <w:p w14:paraId="1AB3947F" w14:textId="335D2594"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04" w:history="1">
            <w:r w:rsidR="00D45D55" w:rsidRPr="0032600B">
              <w:rPr>
                <w:rStyle w:val="Hyperlink"/>
                <w:rFonts w:ascii="Times New Roman" w:hAnsi="Times New Roman" w:cs="Times New Roman"/>
                <w:noProof/>
                <w:sz w:val="24"/>
                <w:szCs w:val="24"/>
              </w:rPr>
              <w:t>Hình 1.6 Hoạt động của Google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11</w:t>
            </w:r>
            <w:r w:rsidR="00D45D55" w:rsidRPr="0032600B">
              <w:rPr>
                <w:rFonts w:ascii="Times New Roman" w:hAnsi="Times New Roman" w:cs="Times New Roman"/>
                <w:noProof/>
                <w:webHidden/>
                <w:sz w:val="24"/>
                <w:szCs w:val="24"/>
              </w:rPr>
              <w:fldChar w:fldCharType="end"/>
            </w:r>
          </w:hyperlink>
        </w:p>
        <w:p w14:paraId="76548A53" w14:textId="5ABA023E"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05" w:history="1">
            <w:r w:rsidR="00D45D55" w:rsidRPr="0032600B">
              <w:rPr>
                <w:rStyle w:val="Hyperlink"/>
                <w:rFonts w:ascii="Times New Roman" w:hAnsi="Times New Roman" w:cs="Times New Roman"/>
                <w:noProof/>
                <w:sz w:val="24"/>
                <w:szCs w:val="24"/>
              </w:rPr>
              <w:t>Hình 1.7 Hoạt động Facebook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12</w:t>
            </w:r>
            <w:r w:rsidR="00D45D55" w:rsidRPr="0032600B">
              <w:rPr>
                <w:rFonts w:ascii="Times New Roman" w:hAnsi="Times New Roman" w:cs="Times New Roman"/>
                <w:noProof/>
                <w:webHidden/>
                <w:sz w:val="24"/>
                <w:szCs w:val="24"/>
              </w:rPr>
              <w:fldChar w:fldCharType="end"/>
            </w:r>
          </w:hyperlink>
        </w:p>
        <w:p w14:paraId="244B8937" w14:textId="49BB5F2E"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06" w:history="1">
            <w:r w:rsidR="00D45D55" w:rsidRPr="0032600B">
              <w:rPr>
                <w:rStyle w:val="Hyperlink"/>
                <w:rFonts w:ascii="Times New Roman" w:hAnsi="Times New Roman" w:cs="Times New Roman"/>
                <w:noProof/>
                <w:sz w:val="24"/>
                <w:szCs w:val="24"/>
              </w:rPr>
              <w:t>Hình 2.1.1 Sơ đồ hệ thống FoodNow</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2</w:t>
            </w:r>
            <w:r w:rsidR="00D45D55" w:rsidRPr="0032600B">
              <w:rPr>
                <w:rFonts w:ascii="Times New Roman" w:hAnsi="Times New Roman" w:cs="Times New Roman"/>
                <w:noProof/>
                <w:webHidden/>
                <w:sz w:val="24"/>
                <w:szCs w:val="24"/>
              </w:rPr>
              <w:fldChar w:fldCharType="end"/>
            </w:r>
          </w:hyperlink>
        </w:p>
        <w:p w14:paraId="00DBCE96" w14:textId="7A694864"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07" w:history="1">
            <w:r w:rsidR="00D45D55" w:rsidRPr="0032600B">
              <w:rPr>
                <w:rStyle w:val="Hyperlink"/>
                <w:rFonts w:ascii="Times New Roman" w:hAnsi="Times New Roman" w:cs="Times New Roman"/>
                <w:noProof/>
                <w:sz w:val="24"/>
                <w:szCs w:val="24"/>
              </w:rPr>
              <w:t>Hình 2.1.2 Quy trình khách hàng đăng nhập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4</w:t>
            </w:r>
            <w:r w:rsidR="00D45D55" w:rsidRPr="0032600B">
              <w:rPr>
                <w:rFonts w:ascii="Times New Roman" w:hAnsi="Times New Roman" w:cs="Times New Roman"/>
                <w:noProof/>
                <w:webHidden/>
                <w:sz w:val="24"/>
                <w:szCs w:val="24"/>
              </w:rPr>
              <w:fldChar w:fldCharType="end"/>
            </w:r>
          </w:hyperlink>
        </w:p>
        <w:p w14:paraId="0B910E89" w14:textId="2920D731"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08" w:history="1">
            <w:r w:rsidR="00D45D55" w:rsidRPr="0032600B">
              <w:rPr>
                <w:rStyle w:val="Hyperlink"/>
                <w:rFonts w:ascii="Times New Roman" w:hAnsi="Times New Roman" w:cs="Times New Roman"/>
                <w:noProof/>
                <w:sz w:val="24"/>
                <w:szCs w:val="24"/>
              </w:rPr>
              <w:t>Hình 2.1.3 Quy trình khách hàng đặt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5</w:t>
            </w:r>
            <w:r w:rsidR="00D45D55" w:rsidRPr="0032600B">
              <w:rPr>
                <w:rFonts w:ascii="Times New Roman" w:hAnsi="Times New Roman" w:cs="Times New Roman"/>
                <w:noProof/>
                <w:webHidden/>
                <w:sz w:val="24"/>
                <w:szCs w:val="24"/>
              </w:rPr>
              <w:fldChar w:fldCharType="end"/>
            </w:r>
          </w:hyperlink>
        </w:p>
        <w:p w14:paraId="56E76088" w14:textId="6056C301"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09" w:history="1">
            <w:r w:rsidR="00D45D55" w:rsidRPr="0032600B">
              <w:rPr>
                <w:rStyle w:val="Hyperlink"/>
                <w:rFonts w:ascii="Times New Roman" w:hAnsi="Times New Roman" w:cs="Times New Roman"/>
                <w:noProof/>
                <w:sz w:val="24"/>
                <w:szCs w:val="24"/>
              </w:rPr>
              <w:t>Hình 2.1.4 Quy trình khách hàng hủy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0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6</w:t>
            </w:r>
            <w:r w:rsidR="00D45D55" w:rsidRPr="0032600B">
              <w:rPr>
                <w:rFonts w:ascii="Times New Roman" w:hAnsi="Times New Roman" w:cs="Times New Roman"/>
                <w:noProof/>
                <w:webHidden/>
                <w:sz w:val="24"/>
                <w:szCs w:val="24"/>
              </w:rPr>
              <w:fldChar w:fldCharType="end"/>
            </w:r>
          </w:hyperlink>
        </w:p>
        <w:p w14:paraId="056F20AE" w14:textId="0C0BF5C1"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10" w:history="1">
            <w:r w:rsidR="00D45D55" w:rsidRPr="0032600B">
              <w:rPr>
                <w:rStyle w:val="Hyperlink"/>
                <w:rFonts w:ascii="Times New Roman" w:hAnsi="Times New Roman" w:cs="Times New Roman"/>
                <w:noProof/>
                <w:sz w:val="24"/>
                <w:szCs w:val="24"/>
              </w:rPr>
              <w:t>Hình 2.1.5 Quy trình giao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28</w:t>
            </w:r>
            <w:r w:rsidR="00D45D55" w:rsidRPr="0032600B">
              <w:rPr>
                <w:rFonts w:ascii="Times New Roman" w:hAnsi="Times New Roman" w:cs="Times New Roman"/>
                <w:noProof/>
                <w:webHidden/>
                <w:sz w:val="24"/>
                <w:szCs w:val="24"/>
              </w:rPr>
              <w:fldChar w:fldCharType="end"/>
            </w:r>
          </w:hyperlink>
        </w:p>
        <w:p w14:paraId="13457826" w14:textId="3DE97274"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11" w:history="1">
            <w:r w:rsidR="00D45D55" w:rsidRPr="0032600B">
              <w:rPr>
                <w:rStyle w:val="Hyperlink"/>
                <w:rFonts w:ascii="Times New Roman" w:hAnsi="Times New Roman" w:cs="Times New Roman"/>
                <w:noProof/>
                <w:sz w:val="24"/>
                <w:szCs w:val="24"/>
              </w:rPr>
              <w:t>Hình 2.1.6 Quy trình nhậ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0</w:t>
            </w:r>
            <w:r w:rsidR="00D45D55" w:rsidRPr="0032600B">
              <w:rPr>
                <w:rFonts w:ascii="Times New Roman" w:hAnsi="Times New Roman" w:cs="Times New Roman"/>
                <w:noProof/>
                <w:webHidden/>
                <w:sz w:val="24"/>
                <w:szCs w:val="24"/>
              </w:rPr>
              <w:fldChar w:fldCharType="end"/>
            </w:r>
          </w:hyperlink>
        </w:p>
        <w:p w14:paraId="6B1F0179" w14:textId="776408D5"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12" w:history="1">
            <w:r w:rsidR="00D45D55" w:rsidRPr="0032600B">
              <w:rPr>
                <w:rStyle w:val="Hyperlink"/>
                <w:rFonts w:ascii="Times New Roman" w:hAnsi="Times New Roman" w:cs="Times New Roman"/>
                <w:noProof/>
                <w:sz w:val="24"/>
                <w:szCs w:val="24"/>
              </w:rPr>
              <w:t>Hình 2.1.7 Quy trình đăng ký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1</w:t>
            </w:r>
            <w:r w:rsidR="00D45D55" w:rsidRPr="0032600B">
              <w:rPr>
                <w:rFonts w:ascii="Times New Roman" w:hAnsi="Times New Roman" w:cs="Times New Roman"/>
                <w:noProof/>
                <w:webHidden/>
                <w:sz w:val="24"/>
                <w:szCs w:val="24"/>
              </w:rPr>
              <w:fldChar w:fldCharType="end"/>
            </w:r>
          </w:hyperlink>
        </w:p>
        <w:p w14:paraId="1F887D97" w14:textId="340555AC"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13" w:history="1">
            <w:r w:rsidR="00D45D55" w:rsidRPr="0032600B">
              <w:rPr>
                <w:rStyle w:val="Hyperlink"/>
                <w:rFonts w:ascii="Times New Roman" w:hAnsi="Times New Roman" w:cs="Times New Roman"/>
                <w:noProof/>
                <w:sz w:val="24"/>
                <w:szCs w:val="24"/>
              </w:rPr>
              <w:t>Hình 2.1.8 Quy trình xác nhận hủy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2</w:t>
            </w:r>
            <w:r w:rsidR="00D45D55" w:rsidRPr="0032600B">
              <w:rPr>
                <w:rFonts w:ascii="Times New Roman" w:hAnsi="Times New Roman" w:cs="Times New Roman"/>
                <w:noProof/>
                <w:webHidden/>
                <w:sz w:val="24"/>
                <w:szCs w:val="24"/>
              </w:rPr>
              <w:fldChar w:fldCharType="end"/>
            </w:r>
          </w:hyperlink>
        </w:p>
        <w:p w14:paraId="5246BC6E" w14:textId="63CCE19C"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14" w:history="1">
            <w:r w:rsidR="00D45D55" w:rsidRPr="0032600B">
              <w:rPr>
                <w:rStyle w:val="Hyperlink"/>
                <w:rFonts w:ascii="Times New Roman" w:hAnsi="Times New Roman" w:cs="Times New Roman"/>
                <w:noProof/>
                <w:sz w:val="24"/>
                <w:szCs w:val="24"/>
              </w:rPr>
              <w:t>Hình 2.2.1 Mô hình ERD</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3</w:t>
            </w:r>
            <w:r w:rsidR="00D45D55" w:rsidRPr="0032600B">
              <w:rPr>
                <w:rFonts w:ascii="Times New Roman" w:hAnsi="Times New Roman" w:cs="Times New Roman"/>
                <w:noProof/>
                <w:webHidden/>
                <w:sz w:val="24"/>
                <w:szCs w:val="24"/>
              </w:rPr>
              <w:fldChar w:fldCharType="end"/>
            </w:r>
          </w:hyperlink>
        </w:p>
        <w:p w14:paraId="7EB7B919" w14:textId="59F553AD"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15" w:history="1">
            <w:r w:rsidR="00D45D55" w:rsidRPr="0032600B">
              <w:rPr>
                <w:rStyle w:val="Hyperlink"/>
                <w:rFonts w:ascii="Times New Roman" w:hAnsi="Times New Roman" w:cs="Times New Roman"/>
                <w:noProof/>
                <w:sz w:val="24"/>
                <w:szCs w:val="24"/>
              </w:rPr>
              <w:t>Hình 2.2.2 Mô hình phân cấp chức nă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4</w:t>
            </w:r>
            <w:r w:rsidR="00D45D55" w:rsidRPr="0032600B">
              <w:rPr>
                <w:rFonts w:ascii="Times New Roman" w:hAnsi="Times New Roman" w:cs="Times New Roman"/>
                <w:noProof/>
                <w:webHidden/>
                <w:sz w:val="24"/>
                <w:szCs w:val="24"/>
              </w:rPr>
              <w:fldChar w:fldCharType="end"/>
            </w:r>
          </w:hyperlink>
        </w:p>
        <w:p w14:paraId="6944FEEC" w14:textId="68665503"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16" w:history="1">
            <w:r w:rsidR="00D45D55" w:rsidRPr="0032600B">
              <w:rPr>
                <w:rStyle w:val="Hyperlink"/>
                <w:rFonts w:ascii="Times New Roman" w:hAnsi="Times New Roman" w:cs="Times New Roman"/>
                <w:noProof/>
                <w:sz w:val="24"/>
                <w:szCs w:val="24"/>
              </w:rPr>
              <w:t>Hình 2.2.3 Mô hình mức ngữ cảnh</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5</w:t>
            </w:r>
            <w:r w:rsidR="00D45D55" w:rsidRPr="0032600B">
              <w:rPr>
                <w:rFonts w:ascii="Times New Roman" w:hAnsi="Times New Roman" w:cs="Times New Roman"/>
                <w:noProof/>
                <w:webHidden/>
                <w:sz w:val="24"/>
                <w:szCs w:val="24"/>
              </w:rPr>
              <w:fldChar w:fldCharType="end"/>
            </w:r>
          </w:hyperlink>
        </w:p>
        <w:p w14:paraId="16F493E8" w14:textId="58AEB1E6"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17" w:history="1">
            <w:r w:rsidR="00D45D55" w:rsidRPr="0032600B">
              <w:rPr>
                <w:rStyle w:val="Hyperlink"/>
                <w:rFonts w:ascii="Times New Roman" w:hAnsi="Times New Roman" w:cs="Times New Roman"/>
                <w:noProof/>
                <w:sz w:val="24"/>
                <w:szCs w:val="24"/>
              </w:rPr>
              <w:t>Hình 2.2.4 Mô hình mức đỉnh</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5</w:t>
            </w:r>
            <w:r w:rsidR="00D45D55" w:rsidRPr="0032600B">
              <w:rPr>
                <w:rFonts w:ascii="Times New Roman" w:hAnsi="Times New Roman" w:cs="Times New Roman"/>
                <w:noProof/>
                <w:webHidden/>
                <w:sz w:val="24"/>
                <w:szCs w:val="24"/>
              </w:rPr>
              <w:fldChar w:fldCharType="end"/>
            </w:r>
          </w:hyperlink>
        </w:p>
        <w:p w14:paraId="3FDADB89" w14:textId="2BE5E652"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18" w:history="1">
            <w:r w:rsidR="00D45D55" w:rsidRPr="0032600B">
              <w:rPr>
                <w:rStyle w:val="Hyperlink"/>
                <w:rFonts w:ascii="Times New Roman" w:hAnsi="Times New Roman" w:cs="Times New Roman"/>
                <w:noProof/>
                <w:sz w:val="24"/>
                <w:szCs w:val="24"/>
              </w:rPr>
              <w:t>Hình 2.2.5 Mô hình quản lý khách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6</w:t>
            </w:r>
            <w:r w:rsidR="00D45D55" w:rsidRPr="0032600B">
              <w:rPr>
                <w:rFonts w:ascii="Times New Roman" w:hAnsi="Times New Roman" w:cs="Times New Roman"/>
                <w:noProof/>
                <w:webHidden/>
                <w:sz w:val="24"/>
                <w:szCs w:val="24"/>
              </w:rPr>
              <w:fldChar w:fldCharType="end"/>
            </w:r>
          </w:hyperlink>
        </w:p>
        <w:p w14:paraId="4A24EFB6" w14:textId="76F9CB00"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19" w:history="1">
            <w:r w:rsidR="00D45D55" w:rsidRPr="0032600B">
              <w:rPr>
                <w:rStyle w:val="Hyperlink"/>
                <w:rFonts w:ascii="Times New Roman" w:hAnsi="Times New Roman" w:cs="Times New Roman"/>
                <w:noProof/>
                <w:sz w:val="24"/>
                <w:szCs w:val="24"/>
              </w:rPr>
              <w:t>Hình 2.2.6 Mô hình quản lý đặt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1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6</w:t>
            </w:r>
            <w:r w:rsidR="00D45D55" w:rsidRPr="0032600B">
              <w:rPr>
                <w:rFonts w:ascii="Times New Roman" w:hAnsi="Times New Roman" w:cs="Times New Roman"/>
                <w:noProof/>
                <w:webHidden/>
                <w:sz w:val="24"/>
                <w:szCs w:val="24"/>
              </w:rPr>
              <w:fldChar w:fldCharType="end"/>
            </w:r>
          </w:hyperlink>
        </w:p>
        <w:p w14:paraId="060CE3E6" w14:textId="23604729"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20" w:history="1">
            <w:r w:rsidR="00D45D55" w:rsidRPr="0032600B">
              <w:rPr>
                <w:rStyle w:val="Hyperlink"/>
                <w:rFonts w:ascii="Times New Roman" w:hAnsi="Times New Roman" w:cs="Times New Roman"/>
                <w:noProof/>
                <w:sz w:val="24"/>
                <w:szCs w:val="24"/>
              </w:rPr>
              <w:t>Hình 2.2.7 Mô hình quản hủy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7</w:t>
            </w:r>
            <w:r w:rsidR="00D45D55" w:rsidRPr="0032600B">
              <w:rPr>
                <w:rFonts w:ascii="Times New Roman" w:hAnsi="Times New Roman" w:cs="Times New Roman"/>
                <w:noProof/>
                <w:webHidden/>
                <w:sz w:val="24"/>
                <w:szCs w:val="24"/>
              </w:rPr>
              <w:fldChar w:fldCharType="end"/>
            </w:r>
          </w:hyperlink>
        </w:p>
        <w:p w14:paraId="378FACAC" w14:textId="11AFDD8E"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21" w:history="1">
            <w:r w:rsidR="00D45D55" w:rsidRPr="0032600B">
              <w:rPr>
                <w:rStyle w:val="Hyperlink"/>
                <w:rFonts w:ascii="Times New Roman" w:hAnsi="Times New Roman" w:cs="Times New Roman"/>
                <w:noProof/>
                <w:sz w:val="24"/>
                <w:szCs w:val="24"/>
              </w:rPr>
              <w:t>Hình 2.2.8 Mô hình quản lý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7</w:t>
            </w:r>
            <w:r w:rsidR="00D45D55" w:rsidRPr="0032600B">
              <w:rPr>
                <w:rFonts w:ascii="Times New Roman" w:hAnsi="Times New Roman" w:cs="Times New Roman"/>
                <w:noProof/>
                <w:webHidden/>
                <w:sz w:val="24"/>
                <w:szCs w:val="24"/>
              </w:rPr>
              <w:fldChar w:fldCharType="end"/>
            </w:r>
          </w:hyperlink>
        </w:p>
        <w:p w14:paraId="1DE00C37" w14:textId="21A4206C"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22" w:history="1">
            <w:r w:rsidR="00D45D55" w:rsidRPr="0032600B">
              <w:rPr>
                <w:rStyle w:val="Hyperlink"/>
                <w:rFonts w:ascii="Times New Roman" w:hAnsi="Times New Roman" w:cs="Times New Roman"/>
                <w:noProof/>
                <w:sz w:val="24"/>
                <w:szCs w:val="24"/>
              </w:rPr>
              <w:t>Hình 2.2.9 Mô hình usecase khách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8</w:t>
            </w:r>
            <w:r w:rsidR="00D45D55" w:rsidRPr="0032600B">
              <w:rPr>
                <w:rFonts w:ascii="Times New Roman" w:hAnsi="Times New Roman" w:cs="Times New Roman"/>
                <w:noProof/>
                <w:webHidden/>
                <w:sz w:val="24"/>
                <w:szCs w:val="24"/>
              </w:rPr>
              <w:fldChar w:fldCharType="end"/>
            </w:r>
          </w:hyperlink>
        </w:p>
        <w:p w14:paraId="374169A1" w14:textId="34EE636F"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23" w:history="1">
            <w:r w:rsidR="00D45D55" w:rsidRPr="0032600B">
              <w:rPr>
                <w:rStyle w:val="Hyperlink"/>
                <w:rFonts w:ascii="Times New Roman" w:hAnsi="Times New Roman" w:cs="Times New Roman"/>
                <w:noProof/>
                <w:sz w:val="24"/>
                <w:szCs w:val="24"/>
              </w:rPr>
              <w:t>Hình 2.2.10 Mô hình usecase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39</w:t>
            </w:r>
            <w:r w:rsidR="00D45D55" w:rsidRPr="0032600B">
              <w:rPr>
                <w:rFonts w:ascii="Times New Roman" w:hAnsi="Times New Roman" w:cs="Times New Roman"/>
                <w:noProof/>
                <w:webHidden/>
                <w:sz w:val="24"/>
                <w:szCs w:val="24"/>
              </w:rPr>
              <w:fldChar w:fldCharType="end"/>
            </w:r>
          </w:hyperlink>
        </w:p>
        <w:p w14:paraId="637E228C" w14:textId="40D2BFAA"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24" w:history="1">
            <w:r w:rsidR="00D45D55" w:rsidRPr="0032600B">
              <w:rPr>
                <w:rStyle w:val="Hyperlink"/>
                <w:rFonts w:ascii="Times New Roman" w:hAnsi="Times New Roman" w:cs="Times New Roman"/>
                <w:noProof/>
                <w:sz w:val="24"/>
                <w:szCs w:val="24"/>
              </w:rPr>
              <w:t>Hình 2.2.11 Mô hình usecase quản trị viê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0</w:t>
            </w:r>
            <w:r w:rsidR="00D45D55" w:rsidRPr="0032600B">
              <w:rPr>
                <w:rFonts w:ascii="Times New Roman" w:hAnsi="Times New Roman" w:cs="Times New Roman"/>
                <w:noProof/>
                <w:webHidden/>
                <w:sz w:val="24"/>
                <w:szCs w:val="24"/>
              </w:rPr>
              <w:fldChar w:fldCharType="end"/>
            </w:r>
          </w:hyperlink>
        </w:p>
        <w:p w14:paraId="790045A0" w14:textId="22A9A21D"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25" w:history="1">
            <w:r w:rsidR="00D45D55" w:rsidRPr="0032600B">
              <w:rPr>
                <w:rStyle w:val="Hyperlink"/>
                <w:rFonts w:ascii="Times New Roman" w:hAnsi="Times New Roman" w:cs="Times New Roman"/>
                <w:noProof/>
                <w:sz w:val="24"/>
                <w:szCs w:val="24"/>
              </w:rPr>
              <w:t>Hình 2.2.12 Cơ sở dữ liệu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1</w:t>
            </w:r>
            <w:r w:rsidR="00D45D55" w:rsidRPr="0032600B">
              <w:rPr>
                <w:rFonts w:ascii="Times New Roman" w:hAnsi="Times New Roman" w:cs="Times New Roman"/>
                <w:noProof/>
                <w:webHidden/>
                <w:sz w:val="24"/>
                <w:szCs w:val="24"/>
              </w:rPr>
              <w:fldChar w:fldCharType="end"/>
            </w:r>
          </w:hyperlink>
        </w:p>
        <w:p w14:paraId="1A7BF321" w14:textId="4D4BEAAC"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26" w:history="1">
            <w:r w:rsidR="00D45D55" w:rsidRPr="0032600B">
              <w:rPr>
                <w:rStyle w:val="Hyperlink"/>
                <w:rFonts w:ascii="Times New Roman" w:hAnsi="Times New Roman" w:cs="Times New Roman"/>
                <w:noProof/>
                <w:sz w:val="24"/>
                <w:szCs w:val="24"/>
              </w:rPr>
              <w:t>Hình 2.2.13 Thiết kế AP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7</w:t>
            </w:r>
            <w:r w:rsidR="00D45D55" w:rsidRPr="0032600B">
              <w:rPr>
                <w:rFonts w:ascii="Times New Roman" w:hAnsi="Times New Roman" w:cs="Times New Roman"/>
                <w:noProof/>
                <w:webHidden/>
                <w:sz w:val="24"/>
                <w:szCs w:val="24"/>
              </w:rPr>
              <w:fldChar w:fldCharType="end"/>
            </w:r>
          </w:hyperlink>
        </w:p>
        <w:p w14:paraId="202AF0F6" w14:textId="04723085"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27" w:history="1">
            <w:r w:rsidR="00D45D55" w:rsidRPr="0032600B">
              <w:rPr>
                <w:rStyle w:val="Hyperlink"/>
                <w:rFonts w:ascii="Times New Roman" w:hAnsi="Times New Roman" w:cs="Times New Roman"/>
                <w:noProof/>
                <w:sz w:val="24"/>
                <w:szCs w:val="24"/>
              </w:rPr>
              <w:t>Hình 2.3.1 Giao diện mở đầu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9</w:t>
            </w:r>
            <w:r w:rsidR="00D45D55" w:rsidRPr="0032600B">
              <w:rPr>
                <w:rFonts w:ascii="Times New Roman" w:hAnsi="Times New Roman" w:cs="Times New Roman"/>
                <w:noProof/>
                <w:webHidden/>
                <w:sz w:val="24"/>
                <w:szCs w:val="24"/>
              </w:rPr>
              <w:fldChar w:fldCharType="end"/>
            </w:r>
          </w:hyperlink>
        </w:p>
        <w:p w14:paraId="2A6ADB25" w14:textId="6A0BDE85"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28" w:history="1">
            <w:r w:rsidR="00D45D55" w:rsidRPr="0032600B">
              <w:rPr>
                <w:rStyle w:val="Hyperlink"/>
                <w:rFonts w:ascii="Times New Roman" w:hAnsi="Times New Roman" w:cs="Times New Roman"/>
                <w:noProof/>
                <w:sz w:val="24"/>
                <w:szCs w:val="24"/>
              </w:rPr>
              <w:t>Hình 2.3.2 Giao diện đăng ký, đăng nhập</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49</w:t>
            </w:r>
            <w:r w:rsidR="00D45D55" w:rsidRPr="0032600B">
              <w:rPr>
                <w:rFonts w:ascii="Times New Roman" w:hAnsi="Times New Roman" w:cs="Times New Roman"/>
                <w:noProof/>
                <w:webHidden/>
                <w:sz w:val="24"/>
                <w:szCs w:val="24"/>
              </w:rPr>
              <w:fldChar w:fldCharType="end"/>
            </w:r>
          </w:hyperlink>
        </w:p>
        <w:p w14:paraId="6065E2BF" w14:textId="7C7DFF37"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29" w:history="1">
            <w:r w:rsidR="00D45D55" w:rsidRPr="0032600B">
              <w:rPr>
                <w:rStyle w:val="Hyperlink"/>
                <w:rFonts w:ascii="Times New Roman" w:hAnsi="Times New Roman" w:cs="Times New Roman"/>
                <w:noProof/>
                <w:sz w:val="24"/>
                <w:szCs w:val="24"/>
              </w:rPr>
              <w:t>Hình 2.3.3 Giao diện tài khoản đăng nhập</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2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0</w:t>
            </w:r>
            <w:r w:rsidR="00D45D55" w:rsidRPr="0032600B">
              <w:rPr>
                <w:rFonts w:ascii="Times New Roman" w:hAnsi="Times New Roman" w:cs="Times New Roman"/>
                <w:noProof/>
                <w:webHidden/>
                <w:sz w:val="24"/>
                <w:szCs w:val="24"/>
              </w:rPr>
              <w:fldChar w:fldCharType="end"/>
            </w:r>
          </w:hyperlink>
        </w:p>
        <w:p w14:paraId="3FB89E17" w14:textId="1F438D68"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30" w:history="1">
            <w:r w:rsidR="00D45D55" w:rsidRPr="0032600B">
              <w:rPr>
                <w:rStyle w:val="Hyperlink"/>
                <w:rFonts w:ascii="Times New Roman" w:hAnsi="Times New Roman" w:cs="Times New Roman"/>
                <w:noProof/>
                <w:sz w:val="24"/>
                <w:szCs w:val="24"/>
              </w:rPr>
              <w:t>Hình 2.3.4 Giao diện tài khoản đăng xuất</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1</w:t>
            </w:r>
            <w:r w:rsidR="00D45D55" w:rsidRPr="0032600B">
              <w:rPr>
                <w:rFonts w:ascii="Times New Roman" w:hAnsi="Times New Roman" w:cs="Times New Roman"/>
                <w:noProof/>
                <w:webHidden/>
                <w:sz w:val="24"/>
                <w:szCs w:val="24"/>
              </w:rPr>
              <w:fldChar w:fldCharType="end"/>
            </w:r>
          </w:hyperlink>
        </w:p>
        <w:p w14:paraId="2895B6FE" w14:textId="4A43D6E0"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31" w:history="1">
            <w:r w:rsidR="00D45D55" w:rsidRPr="0032600B">
              <w:rPr>
                <w:rStyle w:val="Hyperlink"/>
                <w:rFonts w:ascii="Times New Roman" w:hAnsi="Times New Roman" w:cs="Times New Roman"/>
                <w:noProof/>
                <w:sz w:val="24"/>
                <w:szCs w:val="24"/>
              </w:rPr>
              <w:t>Hình 2.3.5 Giao diện thông tin chi tiết khách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2</w:t>
            </w:r>
            <w:r w:rsidR="00D45D55" w:rsidRPr="0032600B">
              <w:rPr>
                <w:rFonts w:ascii="Times New Roman" w:hAnsi="Times New Roman" w:cs="Times New Roman"/>
                <w:noProof/>
                <w:webHidden/>
                <w:sz w:val="24"/>
                <w:szCs w:val="24"/>
              </w:rPr>
              <w:fldChar w:fldCharType="end"/>
            </w:r>
          </w:hyperlink>
        </w:p>
        <w:p w14:paraId="1299F190" w14:textId="6C1DBFC6"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32" w:history="1">
            <w:r w:rsidR="00D45D55" w:rsidRPr="0032600B">
              <w:rPr>
                <w:rStyle w:val="Hyperlink"/>
                <w:rFonts w:ascii="Times New Roman" w:hAnsi="Times New Roman" w:cs="Times New Roman"/>
                <w:noProof/>
                <w:sz w:val="24"/>
                <w:szCs w:val="24"/>
              </w:rPr>
              <w:t>Hình 2.3.6 Giao diện thêm địa chỉ mớ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2</w:t>
            </w:r>
            <w:r w:rsidR="00D45D55" w:rsidRPr="0032600B">
              <w:rPr>
                <w:rFonts w:ascii="Times New Roman" w:hAnsi="Times New Roman" w:cs="Times New Roman"/>
                <w:noProof/>
                <w:webHidden/>
                <w:sz w:val="24"/>
                <w:szCs w:val="24"/>
              </w:rPr>
              <w:fldChar w:fldCharType="end"/>
            </w:r>
          </w:hyperlink>
        </w:p>
        <w:p w14:paraId="36D4D923" w14:textId="25061050"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33" w:history="1">
            <w:r w:rsidR="00D45D55" w:rsidRPr="0032600B">
              <w:rPr>
                <w:rStyle w:val="Hyperlink"/>
                <w:rFonts w:ascii="Times New Roman" w:hAnsi="Times New Roman" w:cs="Times New Roman"/>
                <w:noProof/>
                <w:sz w:val="24"/>
                <w:szCs w:val="24"/>
              </w:rPr>
              <w:t>Hình 2.3.7 Giao diện trang chủ phần đầu</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4</w:t>
            </w:r>
            <w:r w:rsidR="00D45D55" w:rsidRPr="0032600B">
              <w:rPr>
                <w:rFonts w:ascii="Times New Roman" w:hAnsi="Times New Roman" w:cs="Times New Roman"/>
                <w:noProof/>
                <w:webHidden/>
                <w:sz w:val="24"/>
                <w:szCs w:val="24"/>
              </w:rPr>
              <w:fldChar w:fldCharType="end"/>
            </w:r>
          </w:hyperlink>
        </w:p>
        <w:p w14:paraId="1E9AD38E" w14:textId="1CDF70DD"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34" w:history="1">
            <w:r w:rsidR="00D45D55" w:rsidRPr="0032600B">
              <w:rPr>
                <w:rStyle w:val="Hyperlink"/>
                <w:rFonts w:ascii="Times New Roman" w:hAnsi="Times New Roman" w:cs="Times New Roman"/>
                <w:noProof/>
                <w:sz w:val="24"/>
                <w:szCs w:val="24"/>
              </w:rPr>
              <w:t>Hình 2.3.8 Giao diện trang chủ phần giữa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5</w:t>
            </w:r>
            <w:r w:rsidR="00D45D55" w:rsidRPr="0032600B">
              <w:rPr>
                <w:rFonts w:ascii="Times New Roman" w:hAnsi="Times New Roman" w:cs="Times New Roman"/>
                <w:noProof/>
                <w:webHidden/>
                <w:sz w:val="24"/>
                <w:szCs w:val="24"/>
              </w:rPr>
              <w:fldChar w:fldCharType="end"/>
            </w:r>
          </w:hyperlink>
        </w:p>
        <w:p w14:paraId="34B2BF23" w14:textId="78EE27C4"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35" w:history="1">
            <w:r w:rsidR="00D45D55" w:rsidRPr="0032600B">
              <w:rPr>
                <w:rStyle w:val="Hyperlink"/>
                <w:rFonts w:ascii="Times New Roman" w:hAnsi="Times New Roman" w:cs="Times New Roman"/>
                <w:noProof/>
                <w:sz w:val="24"/>
                <w:szCs w:val="24"/>
              </w:rPr>
              <w:t>Hình 2.3.9 Giao diện trang chủ phần giữa giải khát ở nhà</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6</w:t>
            </w:r>
            <w:r w:rsidR="00D45D55" w:rsidRPr="0032600B">
              <w:rPr>
                <w:rFonts w:ascii="Times New Roman" w:hAnsi="Times New Roman" w:cs="Times New Roman"/>
                <w:noProof/>
                <w:webHidden/>
                <w:sz w:val="24"/>
                <w:szCs w:val="24"/>
              </w:rPr>
              <w:fldChar w:fldCharType="end"/>
            </w:r>
          </w:hyperlink>
        </w:p>
        <w:p w14:paraId="485B5F4E" w14:textId="238D7C15"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36" w:history="1">
            <w:r w:rsidR="00D45D55" w:rsidRPr="0032600B">
              <w:rPr>
                <w:rStyle w:val="Hyperlink"/>
                <w:rFonts w:ascii="Times New Roman" w:hAnsi="Times New Roman" w:cs="Times New Roman"/>
                <w:noProof/>
                <w:sz w:val="24"/>
                <w:szCs w:val="24"/>
              </w:rPr>
              <w:t>Hình 2.3.10 Giao diện tìm kiếm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6</w:t>
            </w:r>
            <w:r w:rsidR="00D45D55" w:rsidRPr="0032600B">
              <w:rPr>
                <w:rFonts w:ascii="Times New Roman" w:hAnsi="Times New Roman" w:cs="Times New Roman"/>
                <w:noProof/>
                <w:webHidden/>
                <w:sz w:val="24"/>
                <w:szCs w:val="24"/>
              </w:rPr>
              <w:fldChar w:fldCharType="end"/>
            </w:r>
          </w:hyperlink>
        </w:p>
        <w:p w14:paraId="74641903" w14:textId="2CA82E9C"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37" w:history="1">
            <w:r w:rsidR="00D45D55" w:rsidRPr="0032600B">
              <w:rPr>
                <w:rStyle w:val="Hyperlink"/>
                <w:rFonts w:ascii="Times New Roman" w:hAnsi="Times New Roman" w:cs="Times New Roman"/>
                <w:noProof/>
                <w:sz w:val="24"/>
                <w:szCs w:val="24"/>
              </w:rPr>
              <w:t>Hình 2.3.11 Giao diện phần cuối trang ch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7</w:t>
            </w:r>
            <w:r w:rsidR="00D45D55" w:rsidRPr="0032600B">
              <w:rPr>
                <w:rFonts w:ascii="Times New Roman" w:hAnsi="Times New Roman" w:cs="Times New Roman"/>
                <w:noProof/>
                <w:webHidden/>
                <w:sz w:val="24"/>
                <w:szCs w:val="24"/>
              </w:rPr>
              <w:fldChar w:fldCharType="end"/>
            </w:r>
          </w:hyperlink>
        </w:p>
        <w:p w14:paraId="3F207496" w14:textId="64747CEC"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38" w:history="1">
            <w:r w:rsidR="00D45D55" w:rsidRPr="0032600B">
              <w:rPr>
                <w:rStyle w:val="Hyperlink"/>
                <w:rFonts w:ascii="Times New Roman" w:hAnsi="Times New Roman" w:cs="Times New Roman"/>
                <w:noProof/>
                <w:sz w:val="24"/>
                <w:szCs w:val="24"/>
              </w:rPr>
              <w:t>Hình 2.3.12 Giao diện danh sách cửa hàng tìm kiếm</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8</w:t>
            </w:r>
            <w:r w:rsidR="00D45D55" w:rsidRPr="0032600B">
              <w:rPr>
                <w:rFonts w:ascii="Times New Roman" w:hAnsi="Times New Roman" w:cs="Times New Roman"/>
                <w:noProof/>
                <w:webHidden/>
                <w:sz w:val="24"/>
                <w:szCs w:val="24"/>
              </w:rPr>
              <w:fldChar w:fldCharType="end"/>
            </w:r>
          </w:hyperlink>
        </w:p>
        <w:p w14:paraId="5B2578EE" w14:textId="0AFCA019"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39" w:history="1">
            <w:r w:rsidR="00D45D55" w:rsidRPr="0032600B">
              <w:rPr>
                <w:rStyle w:val="Hyperlink"/>
                <w:rFonts w:ascii="Times New Roman" w:hAnsi="Times New Roman" w:cs="Times New Roman"/>
                <w:noProof/>
                <w:sz w:val="24"/>
                <w:szCs w:val="24"/>
              </w:rPr>
              <w:t>Hình 2.3.13 Giao diện danh sách cửa hàng gần tô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3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59</w:t>
            </w:r>
            <w:r w:rsidR="00D45D55" w:rsidRPr="0032600B">
              <w:rPr>
                <w:rFonts w:ascii="Times New Roman" w:hAnsi="Times New Roman" w:cs="Times New Roman"/>
                <w:noProof/>
                <w:webHidden/>
                <w:sz w:val="24"/>
                <w:szCs w:val="24"/>
              </w:rPr>
              <w:fldChar w:fldCharType="end"/>
            </w:r>
          </w:hyperlink>
        </w:p>
        <w:p w14:paraId="479D2584" w14:textId="6447A0B2"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40" w:history="1">
            <w:r w:rsidR="00D45D55" w:rsidRPr="0032600B">
              <w:rPr>
                <w:rStyle w:val="Hyperlink"/>
                <w:rFonts w:ascii="Times New Roman" w:hAnsi="Times New Roman" w:cs="Times New Roman"/>
                <w:noProof/>
                <w:sz w:val="24"/>
                <w:szCs w:val="24"/>
              </w:rPr>
              <w:t>Hình 2.3.13 Giao diện danh sách cửa hàng đặt nhiều</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0</w:t>
            </w:r>
            <w:r w:rsidR="00D45D55" w:rsidRPr="0032600B">
              <w:rPr>
                <w:rFonts w:ascii="Times New Roman" w:hAnsi="Times New Roman" w:cs="Times New Roman"/>
                <w:noProof/>
                <w:webHidden/>
                <w:sz w:val="24"/>
                <w:szCs w:val="24"/>
              </w:rPr>
              <w:fldChar w:fldCharType="end"/>
            </w:r>
          </w:hyperlink>
        </w:p>
        <w:p w14:paraId="72B517BC" w14:textId="570C6E62"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41" w:history="1">
            <w:r w:rsidR="00D45D55" w:rsidRPr="0032600B">
              <w:rPr>
                <w:rStyle w:val="Hyperlink"/>
                <w:rFonts w:ascii="Times New Roman" w:hAnsi="Times New Roman" w:cs="Times New Roman"/>
                <w:noProof/>
                <w:sz w:val="24"/>
                <w:szCs w:val="24"/>
              </w:rPr>
              <w:t>Hình 2.3.14 Giao diện thông tin cửa hàng cùng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1</w:t>
            </w:r>
            <w:r w:rsidR="00D45D55" w:rsidRPr="0032600B">
              <w:rPr>
                <w:rFonts w:ascii="Times New Roman" w:hAnsi="Times New Roman" w:cs="Times New Roman"/>
                <w:noProof/>
                <w:webHidden/>
                <w:sz w:val="24"/>
                <w:szCs w:val="24"/>
              </w:rPr>
              <w:fldChar w:fldCharType="end"/>
            </w:r>
          </w:hyperlink>
        </w:p>
        <w:p w14:paraId="285C7EE2" w14:textId="2424AFF0"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42" w:history="1">
            <w:r w:rsidR="00D45D55" w:rsidRPr="0032600B">
              <w:rPr>
                <w:rStyle w:val="Hyperlink"/>
                <w:rFonts w:ascii="Times New Roman" w:hAnsi="Times New Roman" w:cs="Times New Roman"/>
                <w:noProof/>
                <w:sz w:val="24"/>
                <w:szCs w:val="24"/>
              </w:rPr>
              <w:t>Hình 2.3.15 Giao diện danh sách loại món ăn và món ăn của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2</w:t>
            </w:r>
            <w:r w:rsidR="00D45D55" w:rsidRPr="0032600B">
              <w:rPr>
                <w:rFonts w:ascii="Times New Roman" w:hAnsi="Times New Roman" w:cs="Times New Roman"/>
                <w:noProof/>
                <w:webHidden/>
                <w:sz w:val="24"/>
                <w:szCs w:val="24"/>
              </w:rPr>
              <w:fldChar w:fldCharType="end"/>
            </w:r>
          </w:hyperlink>
        </w:p>
        <w:p w14:paraId="7F7C7A0A" w14:textId="3F3DEFD5"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43" w:history="1">
            <w:r w:rsidR="00D45D55" w:rsidRPr="0032600B">
              <w:rPr>
                <w:rStyle w:val="Hyperlink"/>
                <w:rFonts w:ascii="Times New Roman" w:hAnsi="Times New Roman" w:cs="Times New Roman"/>
                <w:noProof/>
                <w:sz w:val="24"/>
                <w:szCs w:val="24"/>
              </w:rPr>
              <w:t>Hình 2.3.16 Giao diện địa chỉ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2</w:t>
            </w:r>
            <w:r w:rsidR="00D45D55" w:rsidRPr="0032600B">
              <w:rPr>
                <w:rFonts w:ascii="Times New Roman" w:hAnsi="Times New Roman" w:cs="Times New Roman"/>
                <w:noProof/>
                <w:webHidden/>
                <w:sz w:val="24"/>
                <w:szCs w:val="24"/>
              </w:rPr>
              <w:fldChar w:fldCharType="end"/>
            </w:r>
          </w:hyperlink>
        </w:p>
        <w:p w14:paraId="6562DEF2" w14:textId="4F4BE94E"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44" w:history="1">
            <w:r w:rsidR="00D45D55" w:rsidRPr="0032600B">
              <w:rPr>
                <w:rStyle w:val="Hyperlink"/>
                <w:rFonts w:ascii="Times New Roman" w:hAnsi="Times New Roman" w:cs="Times New Roman"/>
                <w:noProof/>
                <w:sz w:val="24"/>
                <w:szCs w:val="24"/>
              </w:rPr>
              <w:t>Hình 2.3.17 Giao diện món ăn trong giỏ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3</w:t>
            </w:r>
            <w:r w:rsidR="00D45D55" w:rsidRPr="0032600B">
              <w:rPr>
                <w:rFonts w:ascii="Times New Roman" w:hAnsi="Times New Roman" w:cs="Times New Roman"/>
                <w:noProof/>
                <w:webHidden/>
                <w:sz w:val="24"/>
                <w:szCs w:val="24"/>
              </w:rPr>
              <w:fldChar w:fldCharType="end"/>
            </w:r>
          </w:hyperlink>
        </w:p>
        <w:p w14:paraId="1D0FD9EF" w14:textId="3A1BD9E9"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45" w:history="1">
            <w:r w:rsidR="00D45D55" w:rsidRPr="0032600B">
              <w:rPr>
                <w:rStyle w:val="Hyperlink"/>
                <w:rFonts w:ascii="Times New Roman" w:hAnsi="Times New Roman" w:cs="Times New Roman"/>
                <w:noProof/>
                <w:sz w:val="24"/>
                <w:szCs w:val="24"/>
              </w:rPr>
              <w:t>Hình 2.3.18 Giao diện ghi chú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3</w:t>
            </w:r>
            <w:r w:rsidR="00D45D55" w:rsidRPr="0032600B">
              <w:rPr>
                <w:rFonts w:ascii="Times New Roman" w:hAnsi="Times New Roman" w:cs="Times New Roman"/>
                <w:noProof/>
                <w:webHidden/>
                <w:sz w:val="24"/>
                <w:szCs w:val="24"/>
              </w:rPr>
              <w:fldChar w:fldCharType="end"/>
            </w:r>
          </w:hyperlink>
        </w:p>
        <w:p w14:paraId="04286E82" w14:textId="28A6DB97"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46" w:history="1">
            <w:r w:rsidR="00D45D55" w:rsidRPr="0032600B">
              <w:rPr>
                <w:rStyle w:val="Hyperlink"/>
                <w:rFonts w:ascii="Times New Roman" w:hAnsi="Times New Roman" w:cs="Times New Roman"/>
                <w:noProof/>
                <w:sz w:val="24"/>
                <w:szCs w:val="24"/>
              </w:rPr>
              <w:t>Hình 2.3.19 Giao diện đơn đặt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5</w:t>
            </w:r>
            <w:r w:rsidR="00D45D55" w:rsidRPr="0032600B">
              <w:rPr>
                <w:rFonts w:ascii="Times New Roman" w:hAnsi="Times New Roman" w:cs="Times New Roman"/>
                <w:noProof/>
                <w:webHidden/>
                <w:sz w:val="24"/>
                <w:szCs w:val="24"/>
              </w:rPr>
              <w:fldChar w:fldCharType="end"/>
            </w:r>
          </w:hyperlink>
        </w:p>
        <w:p w14:paraId="1E242C0C" w14:textId="3A286B3A"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47" w:history="1">
            <w:r w:rsidR="00D45D55" w:rsidRPr="0032600B">
              <w:rPr>
                <w:rStyle w:val="Hyperlink"/>
                <w:rFonts w:ascii="Times New Roman" w:hAnsi="Times New Roman" w:cs="Times New Roman"/>
                <w:noProof/>
                <w:sz w:val="24"/>
                <w:szCs w:val="24"/>
              </w:rPr>
              <w:t>Hình 2.3.20 Giao diện chọn thời gia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6</w:t>
            </w:r>
            <w:r w:rsidR="00D45D55" w:rsidRPr="0032600B">
              <w:rPr>
                <w:rFonts w:ascii="Times New Roman" w:hAnsi="Times New Roman" w:cs="Times New Roman"/>
                <w:noProof/>
                <w:webHidden/>
                <w:sz w:val="24"/>
                <w:szCs w:val="24"/>
              </w:rPr>
              <w:fldChar w:fldCharType="end"/>
            </w:r>
          </w:hyperlink>
        </w:p>
        <w:p w14:paraId="6CBA9263" w14:textId="77965FB4"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48" w:history="1">
            <w:r w:rsidR="00D45D55" w:rsidRPr="0032600B">
              <w:rPr>
                <w:rStyle w:val="Hyperlink"/>
                <w:rFonts w:ascii="Times New Roman" w:hAnsi="Times New Roman" w:cs="Times New Roman"/>
                <w:noProof/>
                <w:sz w:val="24"/>
                <w:szCs w:val="24"/>
              </w:rPr>
              <w:t>Hình 2.3.21 Giao diện thay đổi địa chỉ</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6</w:t>
            </w:r>
            <w:r w:rsidR="00D45D55" w:rsidRPr="0032600B">
              <w:rPr>
                <w:rFonts w:ascii="Times New Roman" w:hAnsi="Times New Roman" w:cs="Times New Roman"/>
                <w:noProof/>
                <w:webHidden/>
                <w:sz w:val="24"/>
                <w:szCs w:val="24"/>
              </w:rPr>
              <w:fldChar w:fldCharType="end"/>
            </w:r>
          </w:hyperlink>
        </w:p>
        <w:p w14:paraId="4C8ECB7D" w14:textId="3328B5A7"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49" w:history="1">
            <w:r w:rsidR="00D45D55" w:rsidRPr="0032600B">
              <w:rPr>
                <w:rStyle w:val="Hyperlink"/>
                <w:rFonts w:ascii="Times New Roman" w:hAnsi="Times New Roman" w:cs="Times New Roman"/>
                <w:noProof/>
                <w:sz w:val="24"/>
                <w:szCs w:val="24"/>
              </w:rPr>
              <w:t>Hình 2.3.22 Giao diện chọn đặt đơn khi đã kiểm tra thông tin đầy đ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4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7</w:t>
            </w:r>
            <w:r w:rsidR="00D45D55" w:rsidRPr="0032600B">
              <w:rPr>
                <w:rFonts w:ascii="Times New Roman" w:hAnsi="Times New Roman" w:cs="Times New Roman"/>
                <w:noProof/>
                <w:webHidden/>
                <w:sz w:val="24"/>
                <w:szCs w:val="24"/>
              </w:rPr>
              <w:fldChar w:fldCharType="end"/>
            </w:r>
          </w:hyperlink>
        </w:p>
        <w:p w14:paraId="1D214710" w14:textId="583E867A"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50" w:history="1">
            <w:r w:rsidR="00D45D55" w:rsidRPr="0032600B">
              <w:rPr>
                <w:rStyle w:val="Hyperlink"/>
                <w:rFonts w:ascii="Times New Roman" w:hAnsi="Times New Roman" w:cs="Times New Roman"/>
                <w:noProof/>
                <w:sz w:val="24"/>
                <w:szCs w:val="24"/>
              </w:rPr>
              <w:t>Hình 2.3.23 Giao diện quản trị đăng nhập</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8</w:t>
            </w:r>
            <w:r w:rsidR="00D45D55" w:rsidRPr="0032600B">
              <w:rPr>
                <w:rFonts w:ascii="Times New Roman" w:hAnsi="Times New Roman" w:cs="Times New Roman"/>
                <w:noProof/>
                <w:webHidden/>
                <w:sz w:val="24"/>
                <w:szCs w:val="24"/>
              </w:rPr>
              <w:fldChar w:fldCharType="end"/>
            </w:r>
          </w:hyperlink>
        </w:p>
        <w:p w14:paraId="20B003AF" w14:textId="04A3B655"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51" w:history="1">
            <w:r w:rsidR="00D45D55" w:rsidRPr="0032600B">
              <w:rPr>
                <w:rStyle w:val="Hyperlink"/>
                <w:rFonts w:ascii="Times New Roman" w:hAnsi="Times New Roman" w:cs="Times New Roman"/>
                <w:noProof/>
                <w:sz w:val="24"/>
                <w:szCs w:val="24"/>
              </w:rPr>
              <w:t>Hình 2.3.24 Giao diện tổng qua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69</w:t>
            </w:r>
            <w:r w:rsidR="00D45D55" w:rsidRPr="0032600B">
              <w:rPr>
                <w:rFonts w:ascii="Times New Roman" w:hAnsi="Times New Roman" w:cs="Times New Roman"/>
                <w:noProof/>
                <w:webHidden/>
                <w:sz w:val="24"/>
                <w:szCs w:val="24"/>
              </w:rPr>
              <w:fldChar w:fldCharType="end"/>
            </w:r>
          </w:hyperlink>
        </w:p>
        <w:p w14:paraId="1B8A265F" w14:textId="056D0FE8"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52" w:history="1">
            <w:r w:rsidR="00D45D55" w:rsidRPr="0032600B">
              <w:rPr>
                <w:rStyle w:val="Hyperlink"/>
                <w:rFonts w:ascii="Times New Roman" w:hAnsi="Times New Roman" w:cs="Times New Roman"/>
                <w:noProof/>
                <w:sz w:val="24"/>
                <w:szCs w:val="24"/>
              </w:rPr>
              <w:t>Hình 2.3.25 Giao diện đăng ký cho cửa hàng thông tin cơ bả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0</w:t>
            </w:r>
            <w:r w:rsidR="00D45D55" w:rsidRPr="0032600B">
              <w:rPr>
                <w:rFonts w:ascii="Times New Roman" w:hAnsi="Times New Roman" w:cs="Times New Roman"/>
                <w:noProof/>
                <w:webHidden/>
                <w:sz w:val="24"/>
                <w:szCs w:val="24"/>
              </w:rPr>
              <w:fldChar w:fldCharType="end"/>
            </w:r>
          </w:hyperlink>
        </w:p>
        <w:p w14:paraId="1DEEBD2A" w14:textId="00699345"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53" w:history="1">
            <w:r w:rsidR="00D45D55" w:rsidRPr="0032600B">
              <w:rPr>
                <w:rStyle w:val="Hyperlink"/>
                <w:rFonts w:ascii="Times New Roman" w:hAnsi="Times New Roman" w:cs="Times New Roman"/>
                <w:noProof/>
                <w:sz w:val="24"/>
                <w:szCs w:val="24"/>
              </w:rPr>
              <w:t>Hình 2.3.26 Giao diện đăng ký cho cửa hàng thông tin người đại diệ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1</w:t>
            </w:r>
            <w:r w:rsidR="00D45D55" w:rsidRPr="0032600B">
              <w:rPr>
                <w:rFonts w:ascii="Times New Roman" w:hAnsi="Times New Roman" w:cs="Times New Roman"/>
                <w:noProof/>
                <w:webHidden/>
                <w:sz w:val="24"/>
                <w:szCs w:val="24"/>
              </w:rPr>
              <w:fldChar w:fldCharType="end"/>
            </w:r>
          </w:hyperlink>
        </w:p>
        <w:p w14:paraId="6ADBC601" w14:textId="51281EFE"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54" w:history="1">
            <w:r w:rsidR="00D45D55" w:rsidRPr="0032600B">
              <w:rPr>
                <w:rStyle w:val="Hyperlink"/>
                <w:rFonts w:ascii="Times New Roman" w:hAnsi="Times New Roman" w:cs="Times New Roman"/>
                <w:noProof/>
                <w:sz w:val="24"/>
                <w:szCs w:val="24"/>
              </w:rPr>
              <w:t>Hình 2.3.27 Giao diện đăng ký cho cửa hàng thông tin chi tiết</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2</w:t>
            </w:r>
            <w:r w:rsidR="00D45D55" w:rsidRPr="0032600B">
              <w:rPr>
                <w:rFonts w:ascii="Times New Roman" w:hAnsi="Times New Roman" w:cs="Times New Roman"/>
                <w:noProof/>
                <w:webHidden/>
                <w:sz w:val="24"/>
                <w:szCs w:val="24"/>
              </w:rPr>
              <w:fldChar w:fldCharType="end"/>
            </w:r>
          </w:hyperlink>
        </w:p>
        <w:p w14:paraId="0C47F4B9" w14:textId="476CD21E"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55" w:history="1">
            <w:r w:rsidR="00D45D55" w:rsidRPr="0032600B">
              <w:rPr>
                <w:rStyle w:val="Hyperlink"/>
                <w:rFonts w:ascii="Times New Roman" w:hAnsi="Times New Roman" w:cs="Times New Roman"/>
                <w:noProof/>
                <w:sz w:val="24"/>
                <w:szCs w:val="24"/>
              </w:rPr>
              <w:t>Hình 2.3.28 Giao diện đăng ký cho cửa hàng kiểm tra thông ti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2</w:t>
            </w:r>
            <w:r w:rsidR="00D45D55" w:rsidRPr="0032600B">
              <w:rPr>
                <w:rFonts w:ascii="Times New Roman" w:hAnsi="Times New Roman" w:cs="Times New Roman"/>
                <w:noProof/>
                <w:webHidden/>
                <w:sz w:val="24"/>
                <w:szCs w:val="24"/>
              </w:rPr>
              <w:fldChar w:fldCharType="end"/>
            </w:r>
          </w:hyperlink>
        </w:p>
        <w:p w14:paraId="3F842776" w14:textId="1B351307"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56" w:history="1">
            <w:r w:rsidR="00D45D55" w:rsidRPr="0032600B">
              <w:rPr>
                <w:rStyle w:val="Hyperlink"/>
                <w:rFonts w:ascii="Times New Roman" w:hAnsi="Times New Roman" w:cs="Times New Roman"/>
                <w:noProof/>
                <w:sz w:val="24"/>
                <w:szCs w:val="24"/>
              </w:rPr>
              <w:t>Hình 2.3.29 Giao diện đăng ký cho cửa hàng kiểm tra thông tin trước khi bấm đăng ký</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3</w:t>
            </w:r>
            <w:r w:rsidR="00D45D55" w:rsidRPr="0032600B">
              <w:rPr>
                <w:rFonts w:ascii="Times New Roman" w:hAnsi="Times New Roman" w:cs="Times New Roman"/>
                <w:noProof/>
                <w:webHidden/>
                <w:sz w:val="24"/>
                <w:szCs w:val="24"/>
              </w:rPr>
              <w:fldChar w:fldCharType="end"/>
            </w:r>
          </w:hyperlink>
        </w:p>
        <w:p w14:paraId="4BEAB3EE" w14:textId="3341F0DA"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57" w:history="1">
            <w:r w:rsidR="00D45D55" w:rsidRPr="0032600B">
              <w:rPr>
                <w:rStyle w:val="Hyperlink"/>
                <w:rFonts w:ascii="Times New Roman" w:hAnsi="Times New Roman" w:cs="Times New Roman"/>
                <w:noProof/>
                <w:sz w:val="24"/>
                <w:szCs w:val="24"/>
              </w:rPr>
              <w:t>Hình 2.3.30 Giao diện thông tin tài khoản cửa hàng khi đăng ký thành cô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3</w:t>
            </w:r>
            <w:r w:rsidR="00D45D55" w:rsidRPr="0032600B">
              <w:rPr>
                <w:rFonts w:ascii="Times New Roman" w:hAnsi="Times New Roman" w:cs="Times New Roman"/>
                <w:noProof/>
                <w:webHidden/>
                <w:sz w:val="24"/>
                <w:szCs w:val="24"/>
              </w:rPr>
              <w:fldChar w:fldCharType="end"/>
            </w:r>
          </w:hyperlink>
        </w:p>
        <w:p w14:paraId="0605980B" w14:textId="356298F3"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58" w:history="1">
            <w:r w:rsidR="00D45D55" w:rsidRPr="0032600B">
              <w:rPr>
                <w:rStyle w:val="Hyperlink"/>
                <w:rFonts w:ascii="Times New Roman" w:hAnsi="Times New Roman" w:cs="Times New Roman"/>
                <w:noProof/>
                <w:sz w:val="24"/>
                <w:szCs w:val="24"/>
              </w:rPr>
              <w:t>Hình 2.3.31 Giao diện quản lý chi nhánh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4</w:t>
            </w:r>
            <w:r w:rsidR="00D45D55" w:rsidRPr="0032600B">
              <w:rPr>
                <w:rFonts w:ascii="Times New Roman" w:hAnsi="Times New Roman" w:cs="Times New Roman"/>
                <w:noProof/>
                <w:webHidden/>
                <w:sz w:val="24"/>
                <w:szCs w:val="24"/>
              </w:rPr>
              <w:fldChar w:fldCharType="end"/>
            </w:r>
          </w:hyperlink>
        </w:p>
        <w:p w14:paraId="1FA684A9" w14:textId="6512C636"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59" w:history="1">
            <w:r w:rsidR="00D45D55" w:rsidRPr="0032600B">
              <w:rPr>
                <w:rStyle w:val="Hyperlink"/>
                <w:rFonts w:ascii="Times New Roman" w:hAnsi="Times New Roman" w:cs="Times New Roman"/>
                <w:noProof/>
                <w:sz w:val="24"/>
                <w:szCs w:val="24"/>
              </w:rPr>
              <w:t>Hình 2.3.32 Giao diện quản lý thông tin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5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5</w:t>
            </w:r>
            <w:r w:rsidR="00D45D55" w:rsidRPr="0032600B">
              <w:rPr>
                <w:rFonts w:ascii="Times New Roman" w:hAnsi="Times New Roman" w:cs="Times New Roman"/>
                <w:noProof/>
                <w:webHidden/>
                <w:sz w:val="24"/>
                <w:szCs w:val="24"/>
              </w:rPr>
              <w:fldChar w:fldCharType="end"/>
            </w:r>
          </w:hyperlink>
        </w:p>
        <w:p w14:paraId="523C16BE" w14:textId="02BE36E6"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60" w:history="1">
            <w:r w:rsidR="00D45D55" w:rsidRPr="0032600B">
              <w:rPr>
                <w:rStyle w:val="Hyperlink"/>
                <w:rFonts w:ascii="Times New Roman" w:hAnsi="Times New Roman" w:cs="Times New Roman"/>
                <w:noProof/>
                <w:sz w:val="24"/>
                <w:szCs w:val="24"/>
              </w:rPr>
              <w:t>Hình 2.3.33 Giao diện quản lý thông tin cửa hàng cài đặt tài khoả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6</w:t>
            </w:r>
            <w:r w:rsidR="00D45D55" w:rsidRPr="0032600B">
              <w:rPr>
                <w:rFonts w:ascii="Times New Roman" w:hAnsi="Times New Roman" w:cs="Times New Roman"/>
                <w:noProof/>
                <w:webHidden/>
                <w:sz w:val="24"/>
                <w:szCs w:val="24"/>
              </w:rPr>
              <w:fldChar w:fldCharType="end"/>
            </w:r>
          </w:hyperlink>
        </w:p>
        <w:p w14:paraId="66415E93" w14:textId="5BE2BCE8"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61" w:history="1">
            <w:r w:rsidR="00D45D55" w:rsidRPr="0032600B">
              <w:rPr>
                <w:rStyle w:val="Hyperlink"/>
                <w:rFonts w:ascii="Times New Roman" w:hAnsi="Times New Roman" w:cs="Times New Roman"/>
                <w:noProof/>
                <w:sz w:val="24"/>
                <w:szCs w:val="24"/>
              </w:rPr>
              <w:t>Hình 2.3.34 Giao diện quản lý thông tin cửa hàng danh sách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6</w:t>
            </w:r>
            <w:r w:rsidR="00D45D55" w:rsidRPr="0032600B">
              <w:rPr>
                <w:rFonts w:ascii="Times New Roman" w:hAnsi="Times New Roman" w:cs="Times New Roman"/>
                <w:noProof/>
                <w:webHidden/>
                <w:sz w:val="24"/>
                <w:szCs w:val="24"/>
              </w:rPr>
              <w:fldChar w:fldCharType="end"/>
            </w:r>
          </w:hyperlink>
        </w:p>
        <w:p w14:paraId="74D6084A" w14:textId="5AFC94EC"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62" w:history="1">
            <w:r w:rsidR="00D45D55" w:rsidRPr="0032600B">
              <w:rPr>
                <w:rStyle w:val="Hyperlink"/>
                <w:rFonts w:ascii="Times New Roman" w:hAnsi="Times New Roman" w:cs="Times New Roman"/>
                <w:noProof/>
                <w:sz w:val="24"/>
                <w:szCs w:val="24"/>
              </w:rPr>
              <w:t>Hình 2.3.35 Giao diện quản lý thông tin cửa hàng danh sách khuyến mãi</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7</w:t>
            </w:r>
            <w:r w:rsidR="00D45D55" w:rsidRPr="0032600B">
              <w:rPr>
                <w:rFonts w:ascii="Times New Roman" w:hAnsi="Times New Roman" w:cs="Times New Roman"/>
                <w:noProof/>
                <w:webHidden/>
                <w:sz w:val="24"/>
                <w:szCs w:val="24"/>
              </w:rPr>
              <w:fldChar w:fldCharType="end"/>
            </w:r>
          </w:hyperlink>
        </w:p>
        <w:p w14:paraId="5208E562" w14:textId="7D2DBC7D"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63" w:history="1">
            <w:r w:rsidR="00D45D55" w:rsidRPr="0032600B">
              <w:rPr>
                <w:rStyle w:val="Hyperlink"/>
                <w:rFonts w:ascii="Times New Roman" w:hAnsi="Times New Roman" w:cs="Times New Roman"/>
                <w:noProof/>
                <w:sz w:val="24"/>
                <w:szCs w:val="24"/>
              </w:rPr>
              <w:t>Hình 2.3.36 Giao diện quản lý thông tin cửa hàng danh sách khuyến mãi hệ thống áp dụ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7</w:t>
            </w:r>
            <w:r w:rsidR="00D45D55" w:rsidRPr="0032600B">
              <w:rPr>
                <w:rFonts w:ascii="Times New Roman" w:hAnsi="Times New Roman" w:cs="Times New Roman"/>
                <w:noProof/>
                <w:webHidden/>
                <w:sz w:val="24"/>
                <w:szCs w:val="24"/>
              </w:rPr>
              <w:fldChar w:fldCharType="end"/>
            </w:r>
          </w:hyperlink>
        </w:p>
        <w:p w14:paraId="3A54CD06" w14:textId="7AE891F3"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64" w:history="1">
            <w:r w:rsidR="00D45D55" w:rsidRPr="0032600B">
              <w:rPr>
                <w:rStyle w:val="Hyperlink"/>
                <w:rFonts w:ascii="Times New Roman" w:hAnsi="Times New Roman" w:cs="Times New Roman"/>
                <w:noProof/>
                <w:sz w:val="24"/>
                <w:szCs w:val="24"/>
              </w:rPr>
              <w:t>Hình 2.3.37 Giao diện quản lý khuyến mãi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8</w:t>
            </w:r>
            <w:r w:rsidR="00D45D55" w:rsidRPr="0032600B">
              <w:rPr>
                <w:rFonts w:ascii="Times New Roman" w:hAnsi="Times New Roman" w:cs="Times New Roman"/>
                <w:noProof/>
                <w:webHidden/>
                <w:sz w:val="24"/>
                <w:szCs w:val="24"/>
              </w:rPr>
              <w:fldChar w:fldCharType="end"/>
            </w:r>
          </w:hyperlink>
        </w:p>
        <w:p w14:paraId="624A32A6" w14:textId="34CEB77F"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65" w:history="1">
            <w:r w:rsidR="00D45D55" w:rsidRPr="0032600B">
              <w:rPr>
                <w:rStyle w:val="Hyperlink"/>
                <w:rFonts w:ascii="Times New Roman" w:hAnsi="Times New Roman" w:cs="Times New Roman"/>
                <w:noProof/>
                <w:sz w:val="24"/>
                <w:szCs w:val="24"/>
              </w:rPr>
              <w:t>Hình 2.3.38 Giao diện thêm mới khuyến mãi hệ thố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9</w:t>
            </w:r>
            <w:r w:rsidR="00D45D55" w:rsidRPr="0032600B">
              <w:rPr>
                <w:rFonts w:ascii="Times New Roman" w:hAnsi="Times New Roman" w:cs="Times New Roman"/>
                <w:noProof/>
                <w:webHidden/>
                <w:sz w:val="24"/>
                <w:szCs w:val="24"/>
              </w:rPr>
              <w:fldChar w:fldCharType="end"/>
            </w:r>
          </w:hyperlink>
        </w:p>
        <w:p w14:paraId="5385F17B" w14:textId="4DB55312"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66" w:history="1">
            <w:r w:rsidR="00D45D55" w:rsidRPr="0032600B">
              <w:rPr>
                <w:rStyle w:val="Hyperlink"/>
                <w:rFonts w:ascii="Times New Roman" w:hAnsi="Times New Roman" w:cs="Times New Roman"/>
                <w:noProof/>
                <w:sz w:val="24"/>
                <w:szCs w:val="24"/>
              </w:rPr>
              <w:t>Hình 2.3.39 Giao diện áp dụng khuyến mãi hệ thống cho chi nhánh</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79</w:t>
            </w:r>
            <w:r w:rsidR="00D45D55" w:rsidRPr="0032600B">
              <w:rPr>
                <w:rFonts w:ascii="Times New Roman" w:hAnsi="Times New Roman" w:cs="Times New Roman"/>
                <w:noProof/>
                <w:webHidden/>
                <w:sz w:val="24"/>
                <w:szCs w:val="24"/>
              </w:rPr>
              <w:fldChar w:fldCharType="end"/>
            </w:r>
          </w:hyperlink>
        </w:p>
        <w:p w14:paraId="548DDA18" w14:textId="0C14AE96"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67" w:history="1">
            <w:r w:rsidR="00D45D55" w:rsidRPr="0032600B">
              <w:rPr>
                <w:rStyle w:val="Hyperlink"/>
                <w:rFonts w:ascii="Times New Roman" w:hAnsi="Times New Roman" w:cs="Times New Roman"/>
                <w:noProof/>
                <w:sz w:val="24"/>
                <w:szCs w:val="24"/>
              </w:rPr>
              <w:t>Hình 2.3.40 Giao diện danh mục loại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0</w:t>
            </w:r>
            <w:r w:rsidR="00D45D55" w:rsidRPr="0032600B">
              <w:rPr>
                <w:rFonts w:ascii="Times New Roman" w:hAnsi="Times New Roman" w:cs="Times New Roman"/>
                <w:noProof/>
                <w:webHidden/>
                <w:sz w:val="24"/>
                <w:szCs w:val="24"/>
              </w:rPr>
              <w:fldChar w:fldCharType="end"/>
            </w:r>
          </w:hyperlink>
        </w:p>
        <w:p w14:paraId="60F49F76" w14:textId="4550D0A0"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68" w:history="1">
            <w:r w:rsidR="00D45D55" w:rsidRPr="0032600B">
              <w:rPr>
                <w:rStyle w:val="Hyperlink"/>
                <w:rFonts w:ascii="Times New Roman" w:hAnsi="Times New Roman" w:cs="Times New Roman"/>
                <w:noProof/>
                <w:sz w:val="24"/>
                <w:szCs w:val="24"/>
              </w:rPr>
              <w:t>Hình 2.3.41 Giao diện danh sách các nhóm trong danh mục cửa hàng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1</w:t>
            </w:r>
            <w:r w:rsidR="00D45D55" w:rsidRPr="0032600B">
              <w:rPr>
                <w:rFonts w:ascii="Times New Roman" w:hAnsi="Times New Roman" w:cs="Times New Roman"/>
                <w:noProof/>
                <w:webHidden/>
                <w:sz w:val="24"/>
                <w:szCs w:val="24"/>
              </w:rPr>
              <w:fldChar w:fldCharType="end"/>
            </w:r>
          </w:hyperlink>
        </w:p>
        <w:p w14:paraId="23965C6B" w14:textId="32C5A4FA"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69" w:history="1">
            <w:r w:rsidR="00D45D55" w:rsidRPr="0032600B">
              <w:rPr>
                <w:rStyle w:val="Hyperlink"/>
                <w:rFonts w:ascii="Times New Roman" w:hAnsi="Times New Roman" w:cs="Times New Roman"/>
                <w:noProof/>
                <w:sz w:val="24"/>
                <w:szCs w:val="24"/>
              </w:rPr>
              <w:t>Hình 2.3.42 Giao diện thêm mới một nhóm nằm trong danh mục cửa hàng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6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2</w:t>
            </w:r>
            <w:r w:rsidR="00D45D55" w:rsidRPr="0032600B">
              <w:rPr>
                <w:rFonts w:ascii="Times New Roman" w:hAnsi="Times New Roman" w:cs="Times New Roman"/>
                <w:noProof/>
                <w:webHidden/>
                <w:sz w:val="24"/>
                <w:szCs w:val="24"/>
              </w:rPr>
              <w:fldChar w:fldCharType="end"/>
            </w:r>
          </w:hyperlink>
        </w:p>
        <w:p w14:paraId="5A643396" w14:textId="1419A0E7"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70" w:history="1">
            <w:r w:rsidR="00D45D55" w:rsidRPr="0032600B">
              <w:rPr>
                <w:rStyle w:val="Hyperlink"/>
                <w:rFonts w:ascii="Times New Roman" w:hAnsi="Times New Roman" w:cs="Times New Roman"/>
                <w:noProof/>
                <w:sz w:val="24"/>
                <w:szCs w:val="24"/>
              </w:rPr>
              <w:t>Hình 2.3.43 Giao diện thêm các cửa hàng vào từng nhóm trong danh mục cửa hàng hôm nay.</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2</w:t>
            </w:r>
            <w:r w:rsidR="00D45D55" w:rsidRPr="0032600B">
              <w:rPr>
                <w:rFonts w:ascii="Times New Roman" w:hAnsi="Times New Roman" w:cs="Times New Roman"/>
                <w:noProof/>
                <w:webHidden/>
                <w:sz w:val="24"/>
                <w:szCs w:val="24"/>
              </w:rPr>
              <w:fldChar w:fldCharType="end"/>
            </w:r>
          </w:hyperlink>
        </w:p>
        <w:p w14:paraId="511BDC9B" w14:textId="14FE3C74"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71" w:history="1">
            <w:r w:rsidR="00D45D55" w:rsidRPr="0032600B">
              <w:rPr>
                <w:rStyle w:val="Hyperlink"/>
                <w:rFonts w:ascii="Times New Roman" w:hAnsi="Times New Roman" w:cs="Times New Roman"/>
                <w:noProof/>
                <w:sz w:val="24"/>
                <w:szCs w:val="24"/>
              </w:rPr>
              <w:t>Hình 2.3.44 Giao diện danh sách các nhóm trong danh mục cửa hàng trang ch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3</w:t>
            </w:r>
            <w:r w:rsidR="00D45D55" w:rsidRPr="0032600B">
              <w:rPr>
                <w:rFonts w:ascii="Times New Roman" w:hAnsi="Times New Roman" w:cs="Times New Roman"/>
                <w:noProof/>
                <w:webHidden/>
                <w:sz w:val="24"/>
                <w:szCs w:val="24"/>
              </w:rPr>
              <w:fldChar w:fldCharType="end"/>
            </w:r>
          </w:hyperlink>
        </w:p>
        <w:p w14:paraId="34EAFB5A" w14:textId="5D8F4247"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72" w:history="1">
            <w:r w:rsidR="00D45D55" w:rsidRPr="0032600B">
              <w:rPr>
                <w:rStyle w:val="Hyperlink"/>
                <w:rFonts w:ascii="Times New Roman" w:hAnsi="Times New Roman" w:cs="Times New Roman"/>
                <w:noProof/>
                <w:sz w:val="24"/>
                <w:szCs w:val="24"/>
              </w:rPr>
              <w:t>Hình 2.3.45 Giao diện thêm mới nhóm trong danh mục.</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4</w:t>
            </w:r>
            <w:r w:rsidR="00D45D55" w:rsidRPr="0032600B">
              <w:rPr>
                <w:rFonts w:ascii="Times New Roman" w:hAnsi="Times New Roman" w:cs="Times New Roman"/>
                <w:noProof/>
                <w:webHidden/>
                <w:sz w:val="24"/>
                <w:szCs w:val="24"/>
              </w:rPr>
              <w:fldChar w:fldCharType="end"/>
            </w:r>
          </w:hyperlink>
        </w:p>
        <w:p w14:paraId="35B98BC1" w14:textId="674AC9B1"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73" w:history="1">
            <w:r w:rsidR="00D45D55" w:rsidRPr="0032600B">
              <w:rPr>
                <w:rStyle w:val="Hyperlink"/>
                <w:rFonts w:ascii="Times New Roman" w:hAnsi="Times New Roman" w:cs="Times New Roman"/>
                <w:noProof/>
                <w:sz w:val="24"/>
                <w:szCs w:val="24"/>
              </w:rPr>
              <w:t>Hình 2.3.46 Giao diện thêm các cửa hàng vào từng nhóm trong danh mục trang chủ.</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4</w:t>
            </w:r>
            <w:r w:rsidR="00D45D55" w:rsidRPr="0032600B">
              <w:rPr>
                <w:rFonts w:ascii="Times New Roman" w:hAnsi="Times New Roman" w:cs="Times New Roman"/>
                <w:noProof/>
                <w:webHidden/>
                <w:sz w:val="24"/>
                <w:szCs w:val="24"/>
              </w:rPr>
              <w:fldChar w:fldCharType="end"/>
            </w:r>
          </w:hyperlink>
        </w:p>
        <w:p w14:paraId="2A333FB5" w14:textId="1C79F12D"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74" w:history="1">
            <w:r w:rsidR="00D45D55" w:rsidRPr="0032600B">
              <w:rPr>
                <w:rStyle w:val="Hyperlink"/>
                <w:rFonts w:ascii="Times New Roman" w:hAnsi="Times New Roman" w:cs="Times New Roman"/>
                <w:noProof/>
                <w:sz w:val="24"/>
                <w:szCs w:val="24"/>
              </w:rPr>
              <w:t>Hình 2.3.47 Giao diện thống kê đơn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5</w:t>
            </w:r>
            <w:r w:rsidR="00D45D55" w:rsidRPr="0032600B">
              <w:rPr>
                <w:rFonts w:ascii="Times New Roman" w:hAnsi="Times New Roman" w:cs="Times New Roman"/>
                <w:noProof/>
                <w:webHidden/>
                <w:sz w:val="24"/>
                <w:szCs w:val="24"/>
              </w:rPr>
              <w:fldChar w:fldCharType="end"/>
            </w:r>
          </w:hyperlink>
        </w:p>
        <w:p w14:paraId="0B1FDF5E" w14:textId="09738AE0"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75" w:history="1">
            <w:r w:rsidR="00D45D55" w:rsidRPr="0032600B">
              <w:rPr>
                <w:rStyle w:val="Hyperlink"/>
                <w:rFonts w:ascii="Times New Roman" w:hAnsi="Times New Roman" w:cs="Times New Roman"/>
                <w:noProof/>
                <w:sz w:val="24"/>
                <w:szCs w:val="24"/>
              </w:rPr>
              <w:t>Hình 2.3.48 Giao diện đăng nhập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6</w:t>
            </w:r>
            <w:r w:rsidR="00D45D55" w:rsidRPr="0032600B">
              <w:rPr>
                <w:rFonts w:ascii="Times New Roman" w:hAnsi="Times New Roman" w:cs="Times New Roman"/>
                <w:noProof/>
                <w:webHidden/>
                <w:sz w:val="24"/>
                <w:szCs w:val="24"/>
              </w:rPr>
              <w:fldChar w:fldCharType="end"/>
            </w:r>
          </w:hyperlink>
        </w:p>
        <w:p w14:paraId="60C8E01B" w14:textId="071251DB"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76" w:history="1">
            <w:r w:rsidR="00D45D55" w:rsidRPr="0032600B">
              <w:rPr>
                <w:rStyle w:val="Hyperlink"/>
                <w:rFonts w:ascii="Times New Roman" w:hAnsi="Times New Roman" w:cs="Times New Roman"/>
                <w:noProof/>
                <w:sz w:val="24"/>
                <w:szCs w:val="24"/>
              </w:rPr>
              <w:t>Hình 2.3.49 Giao diện tổng quan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6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7</w:t>
            </w:r>
            <w:r w:rsidR="00D45D55" w:rsidRPr="0032600B">
              <w:rPr>
                <w:rFonts w:ascii="Times New Roman" w:hAnsi="Times New Roman" w:cs="Times New Roman"/>
                <w:noProof/>
                <w:webHidden/>
                <w:sz w:val="24"/>
                <w:szCs w:val="24"/>
              </w:rPr>
              <w:fldChar w:fldCharType="end"/>
            </w:r>
          </w:hyperlink>
        </w:p>
        <w:p w14:paraId="154A462D" w14:textId="3D4DA2E9"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77" w:history="1">
            <w:r w:rsidR="00D45D55" w:rsidRPr="0032600B">
              <w:rPr>
                <w:rStyle w:val="Hyperlink"/>
                <w:rFonts w:ascii="Times New Roman" w:hAnsi="Times New Roman" w:cs="Times New Roman"/>
                <w:noProof/>
                <w:sz w:val="24"/>
                <w:szCs w:val="24"/>
              </w:rPr>
              <w:t>Hình 2.3.50 Giao diện danh sách đơn hàng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7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8</w:t>
            </w:r>
            <w:r w:rsidR="00D45D55" w:rsidRPr="0032600B">
              <w:rPr>
                <w:rFonts w:ascii="Times New Roman" w:hAnsi="Times New Roman" w:cs="Times New Roman"/>
                <w:noProof/>
                <w:webHidden/>
                <w:sz w:val="24"/>
                <w:szCs w:val="24"/>
              </w:rPr>
              <w:fldChar w:fldCharType="end"/>
            </w:r>
          </w:hyperlink>
        </w:p>
        <w:p w14:paraId="5D72E212" w14:textId="60C427E0"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78" w:history="1">
            <w:r w:rsidR="00D45D55" w:rsidRPr="0032600B">
              <w:rPr>
                <w:rStyle w:val="Hyperlink"/>
                <w:rFonts w:ascii="Times New Roman" w:hAnsi="Times New Roman" w:cs="Times New Roman"/>
                <w:noProof/>
                <w:sz w:val="24"/>
                <w:szCs w:val="24"/>
              </w:rPr>
              <w:t>Hình 2.3.51 Giao diện danh sách loại món ăn và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8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9</w:t>
            </w:r>
            <w:r w:rsidR="00D45D55" w:rsidRPr="0032600B">
              <w:rPr>
                <w:rFonts w:ascii="Times New Roman" w:hAnsi="Times New Roman" w:cs="Times New Roman"/>
                <w:noProof/>
                <w:webHidden/>
                <w:sz w:val="24"/>
                <w:szCs w:val="24"/>
              </w:rPr>
              <w:fldChar w:fldCharType="end"/>
            </w:r>
          </w:hyperlink>
        </w:p>
        <w:p w14:paraId="1B57AF72" w14:textId="45C66971"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79" w:history="1">
            <w:r w:rsidR="00D45D55" w:rsidRPr="0032600B">
              <w:rPr>
                <w:rStyle w:val="Hyperlink"/>
                <w:rFonts w:ascii="Times New Roman" w:hAnsi="Times New Roman" w:cs="Times New Roman"/>
                <w:noProof/>
                <w:sz w:val="24"/>
                <w:szCs w:val="24"/>
              </w:rPr>
              <w:t>Hình 2.3.52 Giao diện thêm mới loại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79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89</w:t>
            </w:r>
            <w:r w:rsidR="00D45D55" w:rsidRPr="0032600B">
              <w:rPr>
                <w:rFonts w:ascii="Times New Roman" w:hAnsi="Times New Roman" w:cs="Times New Roman"/>
                <w:noProof/>
                <w:webHidden/>
                <w:sz w:val="24"/>
                <w:szCs w:val="24"/>
              </w:rPr>
              <w:fldChar w:fldCharType="end"/>
            </w:r>
          </w:hyperlink>
        </w:p>
        <w:p w14:paraId="0DF27944" w14:textId="7B79DB72"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80" w:history="1">
            <w:r w:rsidR="00D45D55" w:rsidRPr="0032600B">
              <w:rPr>
                <w:rStyle w:val="Hyperlink"/>
                <w:rFonts w:ascii="Times New Roman" w:hAnsi="Times New Roman" w:cs="Times New Roman"/>
                <w:noProof/>
                <w:sz w:val="24"/>
                <w:szCs w:val="24"/>
              </w:rPr>
              <w:t>Hình 2.3.53 Giao diện thêm món ă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0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0</w:t>
            </w:r>
            <w:r w:rsidR="00D45D55" w:rsidRPr="0032600B">
              <w:rPr>
                <w:rFonts w:ascii="Times New Roman" w:hAnsi="Times New Roman" w:cs="Times New Roman"/>
                <w:noProof/>
                <w:webHidden/>
                <w:sz w:val="24"/>
                <w:szCs w:val="24"/>
              </w:rPr>
              <w:fldChar w:fldCharType="end"/>
            </w:r>
          </w:hyperlink>
        </w:p>
        <w:p w14:paraId="2A22D8CE" w14:textId="3A2497CD"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81" w:history="1">
            <w:r w:rsidR="00D45D55" w:rsidRPr="0032600B">
              <w:rPr>
                <w:rStyle w:val="Hyperlink"/>
                <w:rFonts w:ascii="Times New Roman" w:hAnsi="Times New Roman" w:cs="Times New Roman"/>
                <w:noProof/>
                <w:sz w:val="24"/>
                <w:szCs w:val="24"/>
              </w:rPr>
              <w:t>Hình 2.3.54 Giao diện danh sách khuyến mãi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1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0</w:t>
            </w:r>
            <w:r w:rsidR="00D45D55" w:rsidRPr="0032600B">
              <w:rPr>
                <w:rFonts w:ascii="Times New Roman" w:hAnsi="Times New Roman" w:cs="Times New Roman"/>
                <w:noProof/>
                <w:webHidden/>
                <w:sz w:val="24"/>
                <w:szCs w:val="24"/>
              </w:rPr>
              <w:fldChar w:fldCharType="end"/>
            </w:r>
          </w:hyperlink>
        </w:p>
        <w:p w14:paraId="15E42C08" w14:textId="45050547"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82" w:history="1">
            <w:r w:rsidR="00D45D55" w:rsidRPr="0032600B">
              <w:rPr>
                <w:rStyle w:val="Hyperlink"/>
                <w:rFonts w:ascii="Times New Roman" w:hAnsi="Times New Roman" w:cs="Times New Roman"/>
                <w:noProof/>
                <w:sz w:val="24"/>
                <w:szCs w:val="24"/>
              </w:rPr>
              <w:t>Hình 2.3.55 Giao diện thêm mới khuyến mãi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2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1</w:t>
            </w:r>
            <w:r w:rsidR="00D45D55" w:rsidRPr="0032600B">
              <w:rPr>
                <w:rFonts w:ascii="Times New Roman" w:hAnsi="Times New Roman" w:cs="Times New Roman"/>
                <w:noProof/>
                <w:webHidden/>
                <w:sz w:val="24"/>
                <w:szCs w:val="24"/>
              </w:rPr>
              <w:fldChar w:fldCharType="end"/>
            </w:r>
          </w:hyperlink>
        </w:p>
        <w:p w14:paraId="6D79F689" w14:textId="0F8FD205"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83" w:history="1">
            <w:r w:rsidR="00D45D55" w:rsidRPr="0032600B">
              <w:rPr>
                <w:rStyle w:val="Hyperlink"/>
                <w:rFonts w:ascii="Times New Roman" w:hAnsi="Times New Roman" w:cs="Times New Roman"/>
                <w:noProof/>
                <w:sz w:val="24"/>
                <w:szCs w:val="24"/>
              </w:rPr>
              <w:t>Hình 2.3.56 Giao diện khuyến mãi hệ thống áp dụng cho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3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1</w:t>
            </w:r>
            <w:r w:rsidR="00D45D55" w:rsidRPr="0032600B">
              <w:rPr>
                <w:rFonts w:ascii="Times New Roman" w:hAnsi="Times New Roman" w:cs="Times New Roman"/>
                <w:noProof/>
                <w:webHidden/>
                <w:sz w:val="24"/>
                <w:szCs w:val="24"/>
              </w:rPr>
              <w:fldChar w:fldCharType="end"/>
            </w:r>
          </w:hyperlink>
        </w:p>
        <w:p w14:paraId="7AF3D87B" w14:textId="0161BF2A" w:rsidR="00D45D55" w:rsidRPr="0032600B" w:rsidRDefault="00997642" w:rsidP="00D45D55">
          <w:pPr>
            <w:pStyle w:val="TOC1"/>
            <w:tabs>
              <w:tab w:val="right" w:leader="dot" w:pos="9350"/>
            </w:tabs>
            <w:rPr>
              <w:rFonts w:ascii="Times New Roman" w:eastAsiaTheme="minorEastAsia" w:hAnsi="Times New Roman" w:cs="Times New Roman"/>
              <w:noProof/>
              <w:sz w:val="24"/>
              <w:szCs w:val="24"/>
              <w:lang w:val="en-US"/>
            </w:rPr>
          </w:pPr>
          <w:hyperlink w:anchor="_Toc46156184" w:history="1">
            <w:r w:rsidR="00D45D55" w:rsidRPr="0032600B">
              <w:rPr>
                <w:rStyle w:val="Hyperlink"/>
                <w:rFonts w:ascii="Times New Roman" w:hAnsi="Times New Roman" w:cs="Times New Roman"/>
                <w:noProof/>
                <w:sz w:val="24"/>
                <w:szCs w:val="24"/>
              </w:rPr>
              <w:t>Hình 2.3.57 Giao diện thông tin tài khoản cửa hàng.</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4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2</w:t>
            </w:r>
            <w:r w:rsidR="00D45D55" w:rsidRPr="0032600B">
              <w:rPr>
                <w:rFonts w:ascii="Times New Roman" w:hAnsi="Times New Roman" w:cs="Times New Roman"/>
                <w:noProof/>
                <w:webHidden/>
                <w:sz w:val="24"/>
                <w:szCs w:val="24"/>
              </w:rPr>
              <w:fldChar w:fldCharType="end"/>
            </w:r>
          </w:hyperlink>
        </w:p>
        <w:p w14:paraId="77C4EA7B" w14:textId="038AFAB7" w:rsidR="00D45D55" w:rsidRPr="0032600B" w:rsidRDefault="00997642" w:rsidP="00D45D55">
          <w:pPr>
            <w:pStyle w:val="TOC1"/>
            <w:tabs>
              <w:tab w:val="right" w:leader="dot" w:pos="9350"/>
            </w:tabs>
            <w:rPr>
              <w:rFonts w:eastAsiaTheme="minorEastAsia"/>
              <w:noProof/>
              <w:sz w:val="24"/>
              <w:szCs w:val="24"/>
              <w:lang w:val="en-US"/>
            </w:rPr>
          </w:pPr>
          <w:hyperlink w:anchor="_Toc46156185" w:history="1">
            <w:r w:rsidR="00D45D55" w:rsidRPr="0032600B">
              <w:rPr>
                <w:rStyle w:val="Hyperlink"/>
                <w:rFonts w:ascii="Times New Roman" w:hAnsi="Times New Roman" w:cs="Times New Roman"/>
                <w:noProof/>
                <w:sz w:val="24"/>
                <w:szCs w:val="24"/>
              </w:rPr>
              <w:t>Hình 2.3.58 Giao diện thông tin tài khoản cửa hàng cài đặt tài khoản.</w:t>
            </w:r>
            <w:r w:rsidR="00D45D55" w:rsidRPr="0032600B">
              <w:rPr>
                <w:rFonts w:ascii="Times New Roman" w:hAnsi="Times New Roman" w:cs="Times New Roman"/>
                <w:noProof/>
                <w:webHidden/>
                <w:sz w:val="24"/>
                <w:szCs w:val="24"/>
              </w:rPr>
              <w:tab/>
            </w:r>
            <w:r w:rsidR="00D45D55" w:rsidRPr="0032600B">
              <w:rPr>
                <w:rFonts w:ascii="Times New Roman" w:hAnsi="Times New Roman" w:cs="Times New Roman"/>
                <w:noProof/>
                <w:webHidden/>
                <w:sz w:val="24"/>
                <w:szCs w:val="24"/>
              </w:rPr>
              <w:fldChar w:fldCharType="begin"/>
            </w:r>
            <w:r w:rsidR="00D45D55" w:rsidRPr="0032600B">
              <w:rPr>
                <w:rFonts w:ascii="Times New Roman" w:hAnsi="Times New Roman" w:cs="Times New Roman"/>
                <w:noProof/>
                <w:webHidden/>
                <w:sz w:val="24"/>
                <w:szCs w:val="24"/>
              </w:rPr>
              <w:instrText xml:space="preserve"> PAGEREF _Toc46156185 \h </w:instrText>
            </w:r>
            <w:r w:rsidR="00D45D55" w:rsidRPr="0032600B">
              <w:rPr>
                <w:rFonts w:ascii="Times New Roman" w:hAnsi="Times New Roman" w:cs="Times New Roman"/>
                <w:noProof/>
                <w:webHidden/>
                <w:sz w:val="24"/>
                <w:szCs w:val="24"/>
              </w:rPr>
            </w:r>
            <w:r w:rsidR="00D45D55" w:rsidRPr="0032600B">
              <w:rPr>
                <w:rFonts w:ascii="Times New Roman" w:hAnsi="Times New Roman" w:cs="Times New Roman"/>
                <w:noProof/>
                <w:webHidden/>
                <w:sz w:val="24"/>
                <w:szCs w:val="24"/>
              </w:rPr>
              <w:fldChar w:fldCharType="separate"/>
            </w:r>
            <w:r w:rsidR="002A2CF8">
              <w:rPr>
                <w:rFonts w:ascii="Times New Roman" w:hAnsi="Times New Roman" w:cs="Times New Roman"/>
                <w:noProof/>
                <w:webHidden/>
                <w:sz w:val="24"/>
                <w:szCs w:val="24"/>
              </w:rPr>
              <w:t>92</w:t>
            </w:r>
            <w:r w:rsidR="00D45D55" w:rsidRPr="0032600B">
              <w:rPr>
                <w:rFonts w:ascii="Times New Roman" w:hAnsi="Times New Roman" w:cs="Times New Roman"/>
                <w:noProof/>
                <w:webHidden/>
                <w:sz w:val="24"/>
                <w:szCs w:val="24"/>
              </w:rPr>
              <w:fldChar w:fldCharType="end"/>
            </w:r>
          </w:hyperlink>
        </w:p>
        <w:p w14:paraId="58645E01" w14:textId="77777777" w:rsidR="00D45D55" w:rsidRDefault="00D45D55" w:rsidP="00D45D55">
          <w:pPr>
            <w:spacing w:after="0" w:line="240" w:lineRule="auto"/>
            <w:rPr>
              <w:b/>
              <w:bCs/>
              <w:noProof/>
              <w:sz w:val="24"/>
              <w:szCs w:val="24"/>
            </w:rPr>
          </w:pPr>
          <w:r w:rsidRPr="0032600B">
            <w:rPr>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3"/>
          <w:pgSz w:w="12240" w:h="15840"/>
          <w:pgMar w:top="1440" w:right="1440" w:bottom="1440" w:left="1440" w:header="720" w:footer="720" w:gutter="0"/>
          <w:pgNumType w:fmt="lowerRoman" w:start="1" w:chapStyle="1" w:chapSep="period"/>
          <w:cols w:space="720"/>
          <w:docGrid w:linePitch="360"/>
        </w:sectPr>
      </w:pPr>
    </w:p>
    <w:p w14:paraId="65EFA2C8" w14:textId="02A8C09F" w:rsidR="00C163AA" w:rsidRPr="000705C0" w:rsidRDefault="00BF2ADD" w:rsidP="001376F8">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16" w:name="_Toc45143293"/>
      <w:bookmarkStart w:id="17" w:name="_Toc45145271"/>
      <w:bookmarkStart w:id="18" w:name="_Toc46171882"/>
      <w:r w:rsidRPr="000705C0">
        <w:rPr>
          <w:rFonts w:ascii="Times New Roman" w:hAnsi="Times New Roman" w:cs="Times New Roman"/>
          <w:b/>
          <w:bCs/>
          <w:sz w:val="26"/>
          <w:szCs w:val="26"/>
          <w:lang w:val="en-US"/>
        </w:rPr>
        <w:lastRenderedPageBreak/>
        <w:t>CƠ SỞ LÝ THUYẾT</w:t>
      </w:r>
      <w:bookmarkStart w:id="19" w:name="_Toc45748072"/>
      <w:bookmarkStart w:id="20" w:name="_Toc45748104"/>
      <w:bookmarkStart w:id="21" w:name="_Toc45751308"/>
      <w:bookmarkStart w:id="22" w:name="_Toc45752865"/>
      <w:bookmarkEnd w:id="16"/>
      <w:bookmarkEnd w:id="17"/>
      <w:bookmarkEnd w:id="18"/>
    </w:p>
    <w:p w14:paraId="68E215B5" w14:textId="52C1795E" w:rsidR="00B55F9B" w:rsidRDefault="00BF2993" w:rsidP="001376F8">
      <w:pPr>
        <w:pStyle w:val="ListParagraph"/>
        <w:numPr>
          <w:ilvl w:val="0"/>
          <w:numId w:val="1"/>
        </w:numPr>
        <w:spacing w:line="360" w:lineRule="auto"/>
        <w:outlineLvl w:val="1"/>
        <w:rPr>
          <w:rFonts w:ascii="Times New Roman" w:hAnsi="Times New Roman" w:cs="Times New Roman"/>
          <w:sz w:val="26"/>
          <w:szCs w:val="26"/>
          <w:lang w:val="en-US"/>
        </w:rPr>
      </w:pPr>
      <w:bookmarkStart w:id="23" w:name="_Toc45143294"/>
      <w:bookmarkStart w:id="24" w:name="_Toc45145272"/>
      <w:bookmarkStart w:id="25" w:name="_Toc46171883"/>
      <w:r>
        <w:rPr>
          <w:rFonts w:ascii="Times New Roman" w:hAnsi="Times New Roman" w:cs="Times New Roman"/>
          <w:sz w:val="26"/>
          <w:szCs w:val="26"/>
          <w:lang w:val="en-US"/>
        </w:rPr>
        <w:t>TÌM HIỂU CÔNG NGHỆ</w:t>
      </w:r>
      <w:bookmarkEnd w:id="23"/>
      <w:bookmarkEnd w:id="24"/>
      <w:bookmarkEnd w:id="25"/>
    </w:p>
    <w:p w14:paraId="5997E248" w14:textId="61DD7D7C" w:rsidR="00C72B2F" w:rsidRDefault="00C72B2F" w:rsidP="001376F8">
      <w:pPr>
        <w:pStyle w:val="ListParagraph"/>
        <w:numPr>
          <w:ilvl w:val="1"/>
          <w:numId w:val="1"/>
        </w:numPr>
        <w:spacing w:line="360" w:lineRule="auto"/>
        <w:outlineLvl w:val="2"/>
        <w:rPr>
          <w:rFonts w:ascii="Times New Roman" w:hAnsi="Times New Roman" w:cs="Times New Roman"/>
          <w:sz w:val="26"/>
          <w:szCs w:val="26"/>
          <w:lang w:val="en-US"/>
        </w:rPr>
      </w:pPr>
      <w:bookmarkStart w:id="26" w:name="_Toc46171884"/>
      <w:bookmarkStart w:id="27" w:name="_Toc45143296"/>
      <w:bookmarkStart w:id="28" w:name="_Toc45145274"/>
      <w:r>
        <w:rPr>
          <w:rFonts w:ascii="Times New Roman" w:hAnsi="Times New Roman" w:cs="Times New Roman"/>
          <w:sz w:val="26"/>
          <w:szCs w:val="26"/>
          <w:lang w:val="en-US"/>
        </w:rPr>
        <w:t>L</w:t>
      </w:r>
      <w:r w:rsidR="00591E3B">
        <w:rPr>
          <w:rFonts w:ascii="Times New Roman" w:hAnsi="Times New Roman" w:cs="Times New Roman"/>
          <w:sz w:val="26"/>
          <w:szCs w:val="26"/>
          <w:lang w:val="en-US"/>
        </w:rPr>
        <w:t>ẬP TRÌNH ANDROID</w:t>
      </w:r>
      <w:bookmarkEnd w:id="26"/>
    </w:p>
    <w:p w14:paraId="22AAB3CA" w14:textId="2C9FAB55" w:rsidR="00C72B2F" w:rsidRPr="00C72B2F" w:rsidRDefault="00C72B2F" w:rsidP="000C77E6">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sidR="00703FB1">
        <w:rPr>
          <w:rFonts w:ascii="Times New Roman" w:hAnsi="Times New Roman" w:cs="Times New Roman"/>
          <w:noProof/>
          <w:sz w:val="26"/>
          <w:szCs w:val="26"/>
          <w:lang w:val="en-US"/>
        </w:rPr>
        <w:t>.</w:t>
      </w:r>
      <w:r w:rsidRPr="00C72B2F">
        <w:rPr>
          <w:rFonts w:ascii="Times New Roman" w:hAnsi="Times New Roman" w:cs="Times New Roman"/>
          <w:noProof/>
          <w:sz w:val="26"/>
          <w:szCs w:val="26"/>
        </w:rPr>
        <w:t xml:space="preserve"> </w:t>
      </w:r>
      <w:r w:rsidR="00703FB1">
        <w:rPr>
          <w:rFonts w:ascii="Times New Roman" w:hAnsi="Times New Roman" w:cs="Times New Roman"/>
          <w:noProof/>
          <w:sz w:val="26"/>
          <w:szCs w:val="26"/>
          <w:lang w:val="en-US"/>
        </w:rPr>
        <w:t>V</w:t>
      </w:r>
      <w:r w:rsidRPr="00C72B2F">
        <w:rPr>
          <w:rFonts w:ascii="Times New Roman" w:hAnsi="Times New Roman" w:cs="Times New Roman"/>
          <w:noProof/>
          <w:sz w:val="26"/>
          <w:szCs w:val="26"/>
        </w:rPr>
        <w:t>ới sự hỗ trợ tài chính từ Google và sau này được chính Google mua lại vào năm 2005.</w:t>
      </w:r>
    </w:p>
    <w:p w14:paraId="09C01AC3" w14:textId="77777777" w:rsidR="00C72B2F" w:rsidRPr="00C72B2F" w:rsidRDefault="00C72B2F" w:rsidP="000C77E6">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29CF5E2B" w14:textId="77777777" w:rsidR="00C72B2F" w:rsidRPr="00C72B2F" w:rsidRDefault="00C72B2F" w:rsidP="000C77E6">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135C5B5C"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592993B0"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2B13BAC7"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Content Provider: được tạo ra để quản lý và chia sẻ dữ liệu với các hoạt động, dịch vụ khác.</w:t>
      </w:r>
    </w:p>
    <w:p w14:paraId="2EF13717" w14:textId="77777777" w:rsidR="00C72B2F" w:rsidRPr="00C72B2F" w:rsidRDefault="00C72B2F" w:rsidP="000C77E6">
      <w:pPr>
        <w:pStyle w:val="ListParagraph"/>
        <w:numPr>
          <w:ilvl w:val="0"/>
          <w:numId w:val="11"/>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76DB3C2D" w14:textId="77777777" w:rsidR="00C72B2F" w:rsidRPr="00C72B2F" w:rsidRDefault="00C72B2F" w:rsidP="0032109F">
      <w:pPr>
        <w:spacing w:before="120" w:after="120" w:line="360" w:lineRule="auto"/>
        <w:ind w:firstLine="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lastRenderedPageBreak/>
        <w:t>Quá trình hoạt động của một Activity có các giai đoạn cơ bản sau:</w:t>
      </w:r>
    </w:p>
    <w:p w14:paraId="53A08DD9" w14:textId="77777777" w:rsidR="00C72B2F" w:rsidRPr="00C72B2F" w:rsidRDefault="00C72B2F" w:rsidP="000C77E6">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516E8F47" w14:textId="77777777" w:rsidR="00C72B2F" w:rsidRPr="00C72B2F" w:rsidRDefault="00C72B2F" w:rsidP="000C77E6">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32294B2B" w14:textId="398F6CE7" w:rsidR="00C72B2F" w:rsidRDefault="00C72B2F" w:rsidP="000C77E6">
      <w:pPr>
        <w:pStyle w:val="ListParagraph"/>
        <w:numPr>
          <w:ilvl w:val="0"/>
          <w:numId w:val="12"/>
        </w:numPr>
        <w:spacing w:before="120" w:after="120" w:line="360" w:lineRule="auto"/>
        <w:ind w:left="360"/>
        <w:jc w:val="both"/>
        <w:rPr>
          <w:rFonts w:ascii="Times New Roman" w:hAnsi="Times New Roman" w:cs="Times New Roman"/>
          <w:noProof/>
          <w:sz w:val="26"/>
          <w:szCs w:val="26"/>
          <w:lang w:val="en-US"/>
        </w:rPr>
      </w:pPr>
      <w:r w:rsidRPr="00C72B2F">
        <w:rPr>
          <w:rFonts w:ascii="Times New Roman" w:hAnsi="Times New Roman" w:cs="Times New Roman"/>
          <w:noProof/>
          <w:sz w:val="26"/>
          <w:szCs w:val="26"/>
          <w:lang w:val="en-US"/>
        </w:rPr>
        <w:t>Stop: Activity bị che đi hoàn toàn bởi một activity khác, người dùng không thể tương tác với activity này trừ khi tắt activity đã che nó.</w:t>
      </w:r>
    </w:p>
    <w:p w14:paraId="4E51BF72" w14:textId="759C2E05" w:rsidR="0068735A" w:rsidRPr="00EE1605" w:rsidRDefault="0068735A" w:rsidP="0068735A">
      <w:pPr>
        <w:pStyle w:val="ListParagraph"/>
        <w:spacing w:before="120" w:after="120" w:line="312" w:lineRule="auto"/>
        <w:ind w:left="360"/>
        <w:jc w:val="both"/>
        <w:rPr>
          <w:rFonts w:ascii="Times New Roman" w:hAnsi="Times New Roman" w:cs="Times New Roman"/>
          <w:noProof/>
          <w:sz w:val="26"/>
          <w:szCs w:val="26"/>
          <w:lang w:val="en-US"/>
        </w:rPr>
      </w:pPr>
      <w:r w:rsidRPr="00C72B2F">
        <w:rPr>
          <w:noProof/>
          <w:lang w:val="en-US"/>
        </w:rPr>
        <w:lastRenderedPageBreak/>
        <w:drawing>
          <wp:anchor distT="0" distB="0" distL="114300" distR="114300" simplePos="0" relativeHeight="251682816" behindDoc="0" locked="0" layoutInCell="1" allowOverlap="1" wp14:anchorId="039E5BA6" wp14:editId="6D2E9D15">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61372AF8" w14:textId="4DC5754E" w:rsidR="00974D6D" w:rsidRDefault="00974D6D" w:rsidP="000D7AED">
      <w:pPr>
        <w:pStyle w:val="hinh"/>
        <w:jc w:val="center"/>
        <w:outlineLvl w:val="9"/>
      </w:pPr>
      <w:bookmarkStart w:id="29" w:name="_Toc46156099"/>
      <w:r>
        <w:t xml:space="preserve">Hình 1.1 </w:t>
      </w:r>
      <w:r w:rsidR="008277CB" w:rsidRPr="008277CB">
        <w:t>Vòng đời của một Activity</w:t>
      </w:r>
      <w:bookmarkEnd w:id="29"/>
    </w:p>
    <w:p w14:paraId="5E5AA884" w14:textId="7721A801" w:rsidR="00BB3B20" w:rsidRDefault="002E1100" w:rsidP="00175B79">
      <w:pPr>
        <w:pStyle w:val="ListParagraph"/>
        <w:numPr>
          <w:ilvl w:val="1"/>
          <w:numId w:val="1"/>
        </w:numPr>
        <w:spacing w:line="360" w:lineRule="auto"/>
        <w:outlineLvl w:val="2"/>
        <w:rPr>
          <w:rFonts w:ascii="Times New Roman" w:hAnsi="Times New Roman" w:cs="Times New Roman"/>
          <w:sz w:val="26"/>
          <w:szCs w:val="26"/>
          <w:lang w:val="en-US"/>
        </w:rPr>
      </w:pPr>
      <w:bookmarkStart w:id="30" w:name="_Toc46171885"/>
      <w:r>
        <w:rPr>
          <w:rFonts w:ascii="Times New Roman" w:hAnsi="Times New Roman" w:cs="Times New Roman"/>
          <w:sz w:val="26"/>
          <w:szCs w:val="26"/>
          <w:lang w:val="en-US"/>
        </w:rPr>
        <w:t>NODEJS</w:t>
      </w:r>
      <w:bookmarkEnd w:id="27"/>
      <w:bookmarkEnd w:id="28"/>
      <w:bookmarkEnd w:id="30"/>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lastRenderedPageBreak/>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5"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6"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75B79">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243D5CFA" w:rsidR="002E1100" w:rsidRDefault="002E1100" w:rsidP="00051D26">
      <w:pPr>
        <w:pStyle w:val="ListParagraph"/>
        <w:numPr>
          <w:ilvl w:val="1"/>
          <w:numId w:val="1"/>
        </w:numPr>
        <w:spacing w:line="360" w:lineRule="auto"/>
        <w:outlineLvl w:val="2"/>
        <w:rPr>
          <w:rFonts w:ascii="Times New Roman" w:hAnsi="Times New Roman" w:cs="Times New Roman"/>
          <w:sz w:val="26"/>
          <w:szCs w:val="26"/>
          <w:lang w:val="en-US"/>
        </w:rPr>
      </w:pPr>
      <w:bookmarkStart w:id="31" w:name="_Toc45143297"/>
      <w:bookmarkStart w:id="32" w:name="_Toc45145275"/>
      <w:bookmarkStart w:id="33" w:name="_Toc46171886"/>
      <w:r>
        <w:rPr>
          <w:rFonts w:ascii="Times New Roman" w:hAnsi="Times New Roman" w:cs="Times New Roman"/>
          <w:sz w:val="26"/>
          <w:szCs w:val="26"/>
          <w:lang w:val="en-US"/>
        </w:rPr>
        <w:t>MONGOBD</w:t>
      </w:r>
      <w:bookmarkEnd w:id="31"/>
      <w:bookmarkEnd w:id="32"/>
      <w:bookmarkEnd w:id="33"/>
    </w:p>
    <w:p w14:paraId="556A1BD8"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Các collection trong MongoDB được cấu trúc rất linh hoạt, cho phép các dữ liệu lưu trữ không cần tuân theo một cấu trúc nhất định.</w:t>
      </w:r>
    </w:p>
    <w:p w14:paraId="0FF21707" w14:textId="2E7107D2" w:rsidR="00E9536D" w:rsidRDefault="00E9536D" w:rsidP="00051D26">
      <w:pPr>
        <w:spacing w:before="120" w:after="120" w:line="360"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lastRenderedPageBreak/>
        <w:t>Thông tin liên quan được lưu trữ cùng nhau để truy cập truy vấn nhanh thông qua ngôn ngữ truy vấn MongoDB.</w:t>
      </w:r>
    </w:p>
    <w:p w14:paraId="4145CD18" w14:textId="483E028F" w:rsidR="00855653" w:rsidRDefault="00855653" w:rsidP="00051D2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Cấu trúc MongoDB gồm các cặp “thuộc tính” –  “giá trị”</w:t>
      </w:r>
      <w:r w:rsidR="00B1233F">
        <w:rPr>
          <w:rFonts w:ascii="Times New Roman" w:hAnsi="Times New Roman" w:cs="Times New Roman"/>
          <w:noProof/>
          <w:sz w:val="26"/>
          <w:szCs w:val="26"/>
          <w:lang w:val="en-US"/>
        </w:rPr>
        <w:t>, MongoDB documents tương tự như đối tượng JSON. Giá trị thuộc tính bao gồm các thuộc tính giá trị cụ thể (số, chữ,…), document, mảng, mảng các đối tượng.</w:t>
      </w:r>
    </w:p>
    <w:p w14:paraId="0DF507C9" w14:textId="11474D10" w:rsidR="00B1233F" w:rsidRDefault="00B1233F" w:rsidP="00051D2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Các tính năng chính:</w:t>
      </w:r>
    </w:p>
    <w:p w14:paraId="77641189" w14:textId="57D33BC6" w:rsidR="00B1233F" w:rsidRDefault="00B1233F" w:rsidP="008C08EF">
      <w:pPr>
        <w:pStyle w:val="ListParagraph"/>
        <w:numPr>
          <w:ilvl w:val="0"/>
          <w:numId w:val="3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Hiệu suất cao: Hỗ trợ nhúng d</w:t>
      </w:r>
      <w:r w:rsidR="008D1D0F">
        <w:rPr>
          <w:rFonts w:ascii="Times New Roman" w:hAnsi="Times New Roman" w:cs="Times New Roman"/>
          <w:noProof/>
          <w:sz w:val="26"/>
          <w:szCs w:val="26"/>
          <w:lang w:val="en-US"/>
        </w:rPr>
        <w:t>ữ</w:t>
      </w:r>
      <w:r>
        <w:rPr>
          <w:rFonts w:ascii="Times New Roman" w:hAnsi="Times New Roman" w:cs="Times New Roman"/>
          <w:noProof/>
          <w:sz w:val="26"/>
          <w:szCs w:val="26"/>
          <w:lang w:val="en-US"/>
        </w:rPr>
        <w:t xml:space="preserve"> liệu dạng mô hình dữ liệu giúp giảm thiểu hoạt động của server. Truy vấn dữ liệu sử dụng chỉ mục giúp tối ưu tốc độ truy vấn.</w:t>
      </w:r>
    </w:p>
    <w:p w14:paraId="37FB51D8" w14:textId="64BF3F90" w:rsidR="00B1233F" w:rsidRPr="00B1233F" w:rsidRDefault="00B1233F" w:rsidP="008C08EF">
      <w:pPr>
        <w:pStyle w:val="ListParagraph"/>
        <w:numPr>
          <w:ilvl w:val="0"/>
          <w:numId w:val="3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Dễ dàng tăng tính mở rộng: chế sharding tự động (tự động phân vùng dữ liệu trên máy chủ, đồng bộ hóa dữ liệu tốt).</w:t>
      </w:r>
    </w:p>
    <w:p w14:paraId="324BA87B" w14:textId="5ED00CBE"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4" w:name="_Toc45143298"/>
      <w:bookmarkStart w:id="35" w:name="_Toc45145276"/>
      <w:bookmarkStart w:id="36" w:name="_Toc46171887"/>
      <w:r>
        <w:rPr>
          <w:rFonts w:ascii="Times New Roman" w:hAnsi="Times New Roman" w:cs="Times New Roman"/>
          <w:sz w:val="26"/>
          <w:szCs w:val="26"/>
          <w:lang w:val="en-US"/>
        </w:rPr>
        <w:t>FIREBASE</w:t>
      </w:r>
      <w:bookmarkEnd w:id="34"/>
      <w:bookmarkEnd w:id="35"/>
      <w:r w:rsidR="00015916">
        <w:rPr>
          <w:rFonts w:ascii="Times New Roman" w:hAnsi="Times New Roman" w:cs="Times New Roman"/>
          <w:sz w:val="26"/>
          <w:szCs w:val="26"/>
          <w:lang w:val="en-US"/>
        </w:rPr>
        <w:t xml:space="preserve"> </w:t>
      </w:r>
      <w:bookmarkEnd w:id="36"/>
      <w:r w:rsidR="00452838" w:rsidRPr="007C7422">
        <w:rPr>
          <w:rFonts w:ascii="Times New Roman" w:hAnsi="Times New Roman" w:cs="Times New Roman"/>
          <w:color w:val="1B1B1B"/>
          <w:spacing w:val="-1"/>
          <w:sz w:val="26"/>
          <w:szCs w:val="26"/>
        </w:rPr>
        <w:t>CLOUD MESSAGING</w:t>
      </w:r>
    </w:p>
    <w:p w14:paraId="1601CB45" w14:textId="77777777" w:rsidR="000A7D31" w:rsidRPr="0024299D" w:rsidRDefault="000A7D31" w:rsidP="00806DDD">
      <w:pPr>
        <w:pStyle w:val="NormalWeb"/>
        <w:shd w:val="clear" w:color="auto" w:fill="FFFFFF"/>
        <w:spacing w:before="240" w:beforeAutospacing="0" w:after="240" w:afterAutospacing="0" w:line="360" w:lineRule="auto"/>
        <w:jc w:val="both"/>
        <w:rPr>
          <w:color w:val="202124"/>
          <w:sz w:val="26"/>
          <w:szCs w:val="26"/>
        </w:rPr>
      </w:pPr>
      <w:r w:rsidRPr="0024299D">
        <w:rPr>
          <w:color w:val="202124"/>
          <w:sz w:val="26"/>
          <w:szCs w:val="26"/>
        </w:rPr>
        <w:t>FCM dựa trên tập hợp các thành phần sau đây để xây dựng, vận chuyển và nhận tin nhắn:</w:t>
      </w:r>
    </w:p>
    <w:p w14:paraId="5DDFE3C4" w14:textId="0A2B9872" w:rsidR="000A7D31" w:rsidRPr="000140F9" w:rsidRDefault="000A7D31" w:rsidP="00806DDD">
      <w:pPr>
        <w:pStyle w:val="NormalWeb"/>
        <w:shd w:val="clear" w:color="auto" w:fill="FFFFFF"/>
        <w:spacing w:before="0" w:beforeAutospacing="0" w:after="180" w:afterAutospacing="0" w:line="360" w:lineRule="auto"/>
        <w:jc w:val="both"/>
        <w:rPr>
          <w:color w:val="000000" w:themeColor="text1"/>
          <w:sz w:val="26"/>
          <w:szCs w:val="26"/>
        </w:rPr>
      </w:pPr>
      <w:r w:rsidRPr="000140F9">
        <w:rPr>
          <w:color w:val="000000" w:themeColor="text1"/>
          <w:sz w:val="26"/>
          <w:szCs w:val="26"/>
        </w:rPr>
        <w:t xml:space="preserve">Công cụ để soạn hoặc xây dựng yêu cầu tin nhắn. Trình soạn thảo </w:t>
      </w:r>
      <w:r w:rsidR="00F20BFA">
        <w:rPr>
          <w:color w:val="000000" w:themeColor="text1"/>
          <w:sz w:val="26"/>
          <w:szCs w:val="26"/>
        </w:rPr>
        <w:t>t</w:t>
      </w:r>
      <w:r w:rsidRPr="000140F9">
        <w:rPr>
          <w:color w:val="000000" w:themeColor="text1"/>
          <w:sz w:val="26"/>
          <w:szCs w:val="26"/>
        </w:rPr>
        <w:t>hông báo cung cấp tùy chọn dựa trên GUI để tạo yêu cầu thông báo. Để tự động hóa hoàn toàn và hỗ trợ cho tất cả các </w:t>
      </w:r>
      <w:hyperlink r:id="rId17" w:anchor="notifications_and_data_messages" w:history="1">
        <w:r w:rsidRPr="000140F9">
          <w:rPr>
            <w:rStyle w:val="Hyperlink"/>
            <w:color w:val="000000" w:themeColor="text1"/>
            <w:sz w:val="26"/>
            <w:szCs w:val="26"/>
            <w:u w:val="none"/>
          </w:rPr>
          <w:t>loại tin nhắn</w:t>
        </w:r>
      </w:hyperlink>
      <w:r w:rsidRPr="000140F9">
        <w:rPr>
          <w:color w:val="000000" w:themeColor="text1"/>
          <w:sz w:val="26"/>
          <w:szCs w:val="26"/>
        </w:rPr>
        <w:t> , bạn phải xây dựng các yêu cầu tin nhắn trong </w:t>
      </w:r>
      <w:hyperlink r:id="rId18" w:history="1">
        <w:r w:rsidRPr="000140F9">
          <w:rPr>
            <w:rStyle w:val="Hyperlink"/>
            <w:color w:val="000000" w:themeColor="text1"/>
            <w:sz w:val="26"/>
            <w:szCs w:val="26"/>
            <w:u w:val="none"/>
          </w:rPr>
          <w:t>môi trường máy chủ</w:t>
        </w:r>
      </w:hyperlink>
      <w:r w:rsidRPr="000140F9">
        <w:rPr>
          <w:color w:val="000000" w:themeColor="text1"/>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2C44565D" w14:textId="6A3BF5B6" w:rsidR="00A43535" w:rsidRDefault="00170E53" w:rsidP="00A43535">
      <w:pPr>
        <w:pStyle w:val="hinh"/>
        <w:ind w:firstLine="0"/>
        <w:outlineLvl w:val="9"/>
      </w:pPr>
      <w:r>
        <w:rPr>
          <w:noProof/>
        </w:rPr>
        <w:lastRenderedPageBreak/>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F2E9F" w14:textId="4C43B3E1" w:rsidR="006373EF" w:rsidRDefault="006373EF" w:rsidP="00E21BA2">
      <w:pPr>
        <w:pStyle w:val="hinh"/>
        <w:jc w:val="center"/>
        <w:outlineLvl w:val="9"/>
      </w:pPr>
      <w:bookmarkStart w:id="37" w:name="_Toc46156100"/>
      <w:r>
        <w:t xml:space="preserve">Hình 1.2 </w:t>
      </w:r>
      <w:r w:rsidR="003A6A47">
        <w:t xml:space="preserve">Hoạt động </w:t>
      </w:r>
      <w:r>
        <w:t>Firebase Realtime database</w:t>
      </w:r>
      <w:bookmarkEnd w:id="37"/>
    </w:p>
    <w:p w14:paraId="7286BB40" w14:textId="5B364E65" w:rsidR="007B150D" w:rsidRPr="007B150D" w:rsidRDefault="00EE1098" w:rsidP="00233B46">
      <w:pPr>
        <w:shd w:val="clear" w:color="auto" w:fill="FFFFFF"/>
        <w:spacing w:after="0" w:line="360" w:lineRule="auto"/>
        <w:jc w:val="both"/>
        <w:rPr>
          <w:rFonts w:ascii="Times New Roman" w:eastAsia="Times New Roman" w:hAnsi="Times New Roman" w:cs="Times New Roman"/>
          <w:color w:val="202124"/>
          <w:sz w:val="26"/>
          <w:szCs w:val="26"/>
          <w:lang w:val="en-US"/>
        </w:rPr>
      </w:pPr>
      <w:r>
        <w:rPr>
          <w:rFonts w:ascii="Times New Roman" w:eastAsia="Times New Roman" w:hAnsi="Times New Roman" w:cs="Times New Roman"/>
          <w:color w:val="202124"/>
          <w:sz w:val="26"/>
          <w:szCs w:val="26"/>
          <w:lang w:val="en-US"/>
        </w:rPr>
        <w:t xml:space="preserve">(2) </w:t>
      </w:r>
      <w:r w:rsidR="007B150D" w:rsidRPr="007B150D">
        <w:rPr>
          <w:rFonts w:ascii="Times New Roman" w:eastAsia="Times New Roman" w:hAnsi="Times New Roman" w:cs="Times New Roman"/>
          <w:color w:val="202124"/>
          <w:sz w:val="26"/>
          <w:szCs w:val="26"/>
          <w:lang w:val="en-US"/>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7B150D" w:rsidRDefault="00A42E69" w:rsidP="00233B46">
      <w:pPr>
        <w:shd w:val="clear" w:color="auto" w:fill="FFFFFF"/>
        <w:spacing w:after="180" w:line="360" w:lineRule="auto"/>
        <w:jc w:val="both"/>
        <w:rPr>
          <w:rFonts w:ascii="Times New Roman" w:eastAsia="Times New Roman" w:hAnsi="Times New Roman" w:cs="Times New Roman"/>
          <w:color w:val="202124"/>
          <w:sz w:val="26"/>
          <w:szCs w:val="26"/>
          <w:lang w:val="en-US"/>
        </w:rPr>
      </w:pPr>
      <w:r>
        <w:rPr>
          <w:rFonts w:ascii="Times New Roman" w:eastAsia="Times New Roman" w:hAnsi="Times New Roman" w:cs="Times New Roman"/>
          <w:color w:val="202124"/>
          <w:sz w:val="26"/>
          <w:szCs w:val="26"/>
          <w:lang w:val="en-US"/>
        </w:rPr>
        <w:t xml:space="preserve">(3) </w:t>
      </w:r>
      <w:r w:rsidR="007B150D" w:rsidRPr="007B150D">
        <w:rPr>
          <w:rFonts w:ascii="Times New Roman" w:eastAsia="Times New Roman" w:hAnsi="Times New Roman" w:cs="Times New Roman"/>
          <w:color w:val="202124"/>
          <w:sz w:val="26"/>
          <w:szCs w:val="26"/>
          <w:lang w:val="en-US"/>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CE26E2" w:rsidRDefault="007B150D" w:rsidP="008C08EF">
      <w:pPr>
        <w:pStyle w:val="ListParagraph"/>
        <w:numPr>
          <w:ilvl w:val="0"/>
          <w:numId w:val="36"/>
        </w:numPr>
        <w:shd w:val="clear" w:color="auto" w:fill="FFFFFF"/>
        <w:spacing w:before="180" w:after="180" w:line="360" w:lineRule="auto"/>
        <w:jc w:val="both"/>
        <w:rPr>
          <w:rFonts w:ascii="Times New Roman" w:eastAsia="Times New Roman" w:hAnsi="Times New Roman" w:cs="Times New Roman"/>
          <w:color w:val="202124"/>
          <w:sz w:val="26"/>
          <w:szCs w:val="26"/>
          <w:lang w:val="en-US"/>
        </w:rPr>
      </w:pPr>
      <w:r w:rsidRPr="00CE26E2">
        <w:rPr>
          <w:rFonts w:ascii="Times New Roman" w:eastAsia="Times New Roman" w:hAnsi="Times New Roman" w:cs="Times New Roman"/>
          <w:color w:val="202124"/>
          <w:sz w:val="26"/>
          <w:szCs w:val="26"/>
          <w:lang w:val="en-US"/>
        </w:rPr>
        <w:t>Lớp vận chuyển Android (ATL) cho các thiết bị Android có dịch vụ Google Play</w:t>
      </w:r>
    </w:p>
    <w:p w14:paraId="380CE310" w14:textId="77777777" w:rsidR="007B150D" w:rsidRPr="00CE26E2" w:rsidRDefault="007B150D" w:rsidP="008C08EF">
      <w:pPr>
        <w:pStyle w:val="ListParagraph"/>
        <w:numPr>
          <w:ilvl w:val="0"/>
          <w:numId w:val="36"/>
        </w:numPr>
        <w:shd w:val="clear" w:color="auto" w:fill="FFFFFF"/>
        <w:spacing w:before="180" w:after="180" w:line="360" w:lineRule="auto"/>
        <w:jc w:val="both"/>
        <w:rPr>
          <w:rFonts w:ascii="Times New Roman" w:eastAsia="Times New Roman" w:hAnsi="Times New Roman" w:cs="Times New Roman"/>
          <w:color w:val="202124"/>
          <w:sz w:val="26"/>
          <w:szCs w:val="26"/>
          <w:lang w:val="en-US"/>
        </w:rPr>
      </w:pPr>
      <w:r w:rsidRPr="00CE26E2">
        <w:rPr>
          <w:rFonts w:ascii="Times New Roman" w:eastAsia="Times New Roman" w:hAnsi="Times New Roman" w:cs="Times New Roman"/>
          <w:color w:val="202124"/>
          <w:sz w:val="26"/>
          <w:szCs w:val="26"/>
          <w:lang w:val="en-US"/>
        </w:rPr>
        <w:t>Dịch vụ thông báo đẩy của Apple (APN) cho thiết bị iOS</w:t>
      </w:r>
    </w:p>
    <w:p w14:paraId="616FA81D" w14:textId="77777777" w:rsidR="007B150D" w:rsidRPr="00CE26E2" w:rsidRDefault="007B150D" w:rsidP="008C08EF">
      <w:pPr>
        <w:pStyle w:val="ListParagraph"/>
        <w:numPr>
          <w:ilvl w:val="0"/>
          <w:numId w:val="36"/>
        </w:numPr>
        <w:shd w:val="clear" w:color="auto" w:fill="FFFFFF"/>
        <w:spacing w:after="180" w:line="360" w:lineRule="auto"/>
        <w:jc w:val="both"/>
        <w:rPr>
          <w:rFonts w:ascii="Times New Roman" w:eastAsia="Times New Roman" w:hAnsi="Times New Roman" w:cs="Times New Roman"/>
          <w:color w:val="202124"/>
          <w:sz w:val="26"/>
          <w:szCs w:val="26"/>
          <w:lang w:val="en-US"/>
        </w:rPr>
      </w:pPr>
      <w:r w:rsidRPr="00CE26E2">
        <w:rPr>
          <w:rFonts w:ascii="Times New Roman" w:eastAsia="Times New Roman" w:hAnsi="Times New Roman" w:cs="Times New Roman"/>
          <w:color w:val="202124"/>
          <w:sz w:val="26"/>
          <w:szCs w:val="26"/>
          <w:lang w:val="en-US"/>
        </w:rPr>
        <w:t>Giao thức đẩy web cho các ứng dụng web</w:t>
      </w:r>
    </w:p>
    <w:p w14:paraId="5C58A80C" w14:textId="28CAF5E7" w:rsidR="007B150D" w:rsidRDefault="00B8465A" w:rsidP="00233B46">
      <w:pPr>
        <w:pStyle w:val="hinh"/>
        <w:spacing w:line="360" w:lineRule="auto"/>
        <w:ind w:firstLine="0"/>
        <w:outlineLvl w:val="9"/>
        <w:rPr>
          <w:color w:val="202124"/>
        </w:rPr>
      </w:pPr>
      <w:r>
        <w:rPr>
          <w:color w:val="202124"/>
        </w:rPr>
        <w:t xml:space="preserve">(4) </w:t>
      </w:r>
      <w:r w:rsidR="00D34876" w:rsidRPr="0023234C">
        <w:rPr>
          <w:color w:val="202124"/>
        </w:rPr>
        <w:t>SDK FCM trên thiết bị của người dùng, nơi thông báo được hiển thị hoặc thông báo được xử lý theo trạng thái nền trước / nền của ứng dụng và mọi logic ứng dụng có liên quan.</w:t>
      </w:r>
    </w:p>
    <w:p w14:paraId="0D486893" w14:textId="23CDC225" w:rsidR="00476CB2" w:rsidRPr="00440D94" w:rsidRDefault="00476CB2" w:rsidP="00233B46">
      <w:pPr>
        <w:pStyle w:val="hinh"/>
        <w:spacing w:line="360" w:lineRule="auto"/>
        <w:ind w:firstLine="0"/>
        <w:outlineLvl w:val="9"/>
        <w:rPr>
          <w:b/>
          <w:bCs/>
        </w:rPr>
      </w:pPr>
      <w:r w:rsidRPr="00440D94">
        <w:rPr>
          <w:b/>
          <w:bCs/>
          <w:color w:val="202124"/>
        </w:rPr>
        <w:t>Lưu lượng vòng đời</w:t>
      </w:r>
    </w:p>
    <w:p w14:paraId="20A02F73" w14:textId="6E0D63E1" w:rsidR="00C178A8" w:rsidRPr="00C178A8" w:rsidRDefault="00C178A8" w:rsidP="00AD7C4C">
      <w:pPr>
        <w:spacing w:after="0" w:line="360" w:lineRule="auto"/>
        <w:jc w:val="both"/>
        <w:rPr>
          <w:rFonts w:ascii="Times New Roman" w:eastAsia="Times New Roman" w:hAnsi="Times New Roman" w:cs="Times New Roman"/>
          <w:sz w:val="26"/>
          <w:szCs w:val="26"/>
          <w:lang w:val="en-US"/>
        </w:rPr>
      </w:pPr>
      <w:r w:rsidRPr="00C178A8">
        <w:rPr>
          <w:rFonts w:ascii="Times New Roman" w:eastAsia="Times New Roman" w:hAnsi="Times New Roman" w:cs="Times New Roman"/>
          <w:b/>
          <w:bCs/>
          <w:color w:val="202124"/>
          <w:sz w:val="26"/>
          <w:szCs w:val="26"/>
          <w:shd w:val="clear" w:color="auto" w:fill="FFFFFF"/>
          <w:lang w:val="en-US"/>
        </w:rPr>
        <w:t>Gửi và nhận tin nhắn</w:t>
      </w:r>
      <w:r w:rsidRPr="00C178A8">
        <w:rPr>
          <w:rFonts w:ascii="Times New Roman" w:eastAsia="Times New Roman" w:hAnsi="Times New Roman" w:cs="Times New Roman"/>
          <w:color w:val="202124"/>
          <w:sz w:val="26"/>
          <w:szCs w:val="26"/>
          <w:shd w:val="clear" w:color="auto" w:fill="FFFFFF"/>
          <w:lang w:val="en-US"/>
        </w:rPr>
        <w:t>.</w:t>
      </w:r>
    </w:p>
    <w:p w14:paraId="3C49197B" w14:textId="47775C2E" w:rsidR="00C178A8" w:rsidRPr="00C178A8" w:rsidRDefault="00C178A8" w:rsidP="00783276">
      <w:pPr>
        <w:shd w:val="clear" w:color="auto" w:fill="FFFFFF"/>
        <w:spacing w:before="180" w:after="180" w:line="360" w:lineRule="auto"/>
        <w:jc w:val="both"/>
        <w:rPr>
          <w:rFonts w:ascii="Times New Roman" w:eastAsia="Times New Roman" w:hAnsi="Times New Roman" w:cs="Times New Roman"/>
          <w:color w:val="202124"/>
          <w:sz w:val="26"/>
          <w:szCs w:val="26"/>
          <w:lang w:val="en-US"/>
        </w:rPr>
      </w:pPr>
      <w:r w:rsidRPr="00C178A8">
        <w:rPr>
          <w:rFonts w:ascii="Times New Roman" w:eastAsia="Times New Roman" w:hAnsi="Times New Roman" w:cs="Times New Roman"/>
          <w:color w:val="202124"/>
          <w:sz w:val="26"/>
          <w:szCs w:val="26"/>
          <w:lang w:val="en-US"/>
        </w:rPr>
        <w:t>Máy chủ ứng dụng gửi tin nhắn đến ứng dụng khách:</w:t>
      </w:r>
    </w:p>
    <w:p w14:paraId="5B636131" w14:textId="56F86D69" w:rsidR="00C178A8" w:rsidRPr="00C178A8" w:rsidRDefault="00BB7816" w:rsidP="00783276">
      <w:pPr>
        <w:shd w:val="clear" w:color="auto" w:fill="FFFFFF"/>
        <w:spacing w:before="180" w:after="180" w:line="360" w:lineRule="auto"/>
        <w:jc w:val="both"/>
        <w:rPr>
          <w:rFonts w:ascii="Times New Roman" w:eastAsia="Times New Roman" w:hAnsi="Times New Roman" w:cs="Times New Roman"/>
          <w:color w:val="202124"/>
          <w:sz w:val="26"/>
          <w:szCs w:val="26"/>
          <w:lang w:val="en-US"/>
        </w:rPr>
      </w:pPr>
      <w:r>
        <w:rPr>
          <w:rFonts w:ascii="Times New Roman" w:eastAsia="Times New Roman" w:hAnsi="Times New Roman" w:cs="Times New Roman"/>
          <w:color w:val="202124"/>
          <w:sz w:val="26"/>
          <w:szCs w:val="26"/>
          <w:lang w:val="en-US"/>
        </w:rPr>
        <w:lastRenderedPageBreak/>
        <w:t xml:space="preserve">(1) </w:t>
      </w:r>
      <w:r w:rsidR="00C178A8" w:rsidRPr="00C178A8">
        <w:rPr>
          <w:rFonts w:ascii="Times New Roman" w:eastAsia="Times New Roman" w:hAnsi="Times New Roman" w:cs="Times New Roman"/>
          <w:color w:val="202124"/>
          <w:sz w:val="26"/>
          <w:szCs w:val="26"/>
          <w:lang w:val="en-US"/>
        </w:rPr>
        <w:t>Tin nhắn được soạn, trong môi trường soạn thảo Thông báo hoặc môi trường tin cậy và yêu cầu tin nhắn được gửi đến phụ trợ FCM.</w:t>
      </w:r>
    </w:p>
    <w:p w14:paraId="0E948905" w14:textId="22B2A7EB" w:rsidR="00C178A8" w:rsidRPr="00C178A8" w:rsidRDefault="00222EF7" w:rsidP="00783276">
      <w:pPr>
        <w:shd w:val="clear" w:color="auto" w:fill="FFFFFF"/>
        <w:spacing w:before="180" w:after="180" w:line="360" w:lineRule="auto"/>
        <w:jc w:val="both"/>
        <w:rPr>
          <w:rFonts w:ascii="Times New Roman" w:eastAsia="Times New Roman" w:hAnsi="Times New Roman" w:cs="Times New Roman"/>
          <w:color w:val="202124"/>
          <w:sz w:val="26"/>
          <w:szCs w:val="26"/>
          <w:lang w:val="en-US"/>
        </w:rPr>
      </w:pPr>
      <w:r>
        <w:rPr>
          <w:rFonts w:ascii="Times New Roman" w:eastAsia="Times New Roman" w:hAnsi="Times New Roman" w:cs="Times New Roman"/>
          <w:color w:val="202124"/>
          <w:sz w:val="26"/>
          <w:szCs w:val="26"/>
          <w:lang w:val="en-US"/>
        </w:rPr>
        <w:t xml:space="preserve">(2) </w:t>
      </w:r>
      <w:r w:rsidR="00C178A8" w:rsidRPr="00C178A8">
        <w:rPr>
          <w:rFonts w:ascii="Times New Roman" w:eastAsia="Times New Roman" w:hAnsi="Times New Roman" w:cs="Times New Roman"/>
          <w:color w:val="202124"/>
          <w:sz w:val="26"/>
          <w:szCs w:val="26"/>
          <w:lang w:val="en-US"/>
        </w:rPr>
        <w:t>Phần cuối FCM nhận yêu cầu tin nhắn, tạo ID tin nhắn và siêu dữ liệu khác và gửi nó đến lớp vận chuyển cụ thể của nền tảng.</w:t>
      </w:r>
    </w:p>
    <w:p w14:paraId="73592DB9" w14:textId="542524D9" w:rsidR="00C178A8" w:rsidRPr="00C178A8" w:rsidRDefault="00C45B1A" w:rsidP="00783276">
      <w:pPr>
        <w:shd w:val="clear" w:color="auto" w:fill="FFFFFF"/>
        <w:spacing w:before="180" w:after="180" w:line="360" w:lineRule="auto"/>
        <w:jc w:val="both"/>
        <w:rPr>
          <w:rFonts w:ascii="Times New Roman" w:eastAsia="Times New Roman" w:hAnsi="Times New Roman" w:cs="Times New Roman"/>
          <w:color w:val="202124"/>
          <w:sz w:val="26"/>
          <w:szCs w:val="26"/>
          <w:lang w:val="en-US"/>
        </w:rPr>
      </w:pPr>
      <w:r>
        <w:rPr>
          <w:rFonts w:ascii="Times New Roman" w:eastAsia="Times New Roman" w:hAnsi="Times New Roman" w:cs="Times New Roman"/>
          <w:color w:val="202124"/>
          <w:sz w:val="26"/>
          <w:szCs w:val="26"/>
          <w:lang w:val="en-US"/>
        </w:rPr>
        <w:t xml:space="preserve">(3) </w:t>
      </w:r>
      <w:r w:rsidR="00C178A8" w:rsidRPr="00C178A8">
        <w:rPr>
          <w:rFonts w:ascii="Times New Roman" w:eastAsia="Times New Roman" w:hAnsi="Times New Roman" w:cs="Times New Roman"/>
          <w:color w:val="202124"/>
          <w:sz w:val="26"/>
          <w:szCs w:val="26"/>
          <w:lang w:val="en-US"/>
        </w:rPr>
        <w:t>Khi thiết bị trực tuyến, tin nhắn được gửi qua lớp vận chuyển dành riêng cho nền tảng đến thiết bị.</w:t>
      </w:r>
    </w:p>
    <w:p w14:paraId="3A8FABF6" w14:textId="10546ECC" w:rsidR="002425B5" w:rsidRPr="00D764C0" w:rsidRDefault="00C45B1A" w:rsidP="00D764C0">
      <w:pPr>
        <w:shd w:val="clear" w:color="auto" w:fill="FFFFFF"/>
        <w:spacing w:before="180" w:after="180" w:line="360" w:lineRule="auto"/>
        <w:jc w:val="both"/>
        <w:rPr>
          <w:rFonts w:ascii="Times New Roman" w:eastAsia="Times New Roman" w:hAnsi="Times New Roman" w:cs="Times New Roman"/>
          <w:color w:val="202124"/>
          <w:sz w:val="26"/>
          <w:szCs w:val="26"/>
          <w:lang w:val="en-US"/>
        </w:rPr>
      </w:pPr>
      <w:r>
        <w:rPr>
          <w:rFonts w:ascii="Times New Roman" w:eastAsia="Times New Roman" w:hAnsi="Times New Roman" w:cs="Times New Roman"/>
          <w:color w:val="202124"/>
          <w:sz w:val="26"/>
          <w:szCs w:val="26"/>
          <w:lang w:val="en-US"/>
        </w:rPr>
        <w:t xml:space="preserve">(4) </w:t>
      </w:r>
      <w:r w:rsidR="00C178A8" w:rsidRPr="00C178A8">
        <w:rPr>
          <w:rFonts w:ascii="Times New Roman" w:eastAsia="Times New Roman" w:hAnsi="Times New Roman" w:cs="Times New Roman"/>
          <w:color w:val="202124"/>
          <w:sz w:val="26"/>
          <w:szCs w:val="26"/>
          <w:lang w:val="en-US"/>
        </w:rPr>
        <w:t>Trên thiết bị, ứng dụng khách sẽ nhận được tin nhắn hoặc thông báo.</w:t>
      </w:r>
    </w:p>
    <w:p w14:paraId="40FECF80" w14:textId="27C92B32" w:rsidR="00536C85" w:rsidRDefault="00247CB9" w:rsidP="00F91905">
      <w:pPr>
        <w:pStyle w:val="ListParagraph"/>
        <w:numPr>
          <w:ilvl w:val="1"/>
          <w:numId w:val="1"/>
        </w:numPr>
        <w:spacing w:line="360" w:lineRule="auto"/>
        <w:jc w:val="both"/>
        <w:outlineLvl w:val="2"/>
        <w:rPr>
          <w:rFonts w:ascii="Times New Roman" w:hAnsi="Times New Roman" w:cs="Times New Roman"/>
          <w:bCs/>
          <w:sz w:val="26"/>
          <w:szCs w:val="26"/>
          <w:lang w:val="en-US"/>
        </w:rPr>
      </w:pPr>
      <w:bookmarkStart w:id="38" w:name="_Toc45143300"/>
      <w:bookmarkStart w:id="39" w:name="_Toc45145278"/>
      <w:bookmarkStart w:id="40" w:name="_Toc46171889"/>
      <w:r>
        <w:rPr>
          <w:rFonts w:ascii="Times New Roman" w:hAnsi="Times New Roman" w:cs="Times New Roman"/>
          <w:bCs/>
          <w:sz w:val="26"/>
          <w:szCs w:val="26"/>
          <w:lang w:val="en-US"/>
        </w:rPr>
        <w:t>JSON WEB TOKEN</w:t>
      </w:r>
      <w:bookmarkEnd w:id="38"/>
      <w:bookmarkEnd w:id="39"/>
      <w:bookmarkEnd w:id="40"/>
      <w:r w:rsidR="00536C85">
        <w:rPr>
          <w:rFonts w:ascii="Times New Roman" w:hAnsi="Times New Roman" w:cs="Times New Roman"/>
          <w:bCs/>
          <w:sz w:val="26"/>
          <w:szCs w:val="26"/>
          <w:lang w:val="en-US"/>
        </w:rPr>
        <w:t xml:space="preserve"> </w:t>
      </w:r>
    </w:p>
    <w:p w14:paraId="0A6B37E5" w14:textId="7B29B6FF"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1" w:name="_Toc45742013"/>
      <w:r w:rsidRPr="0058267D">
        <w:rPr>
          <w:rFonts w:ascii="Times New Roman" w:hAnsi="Times New Roman" w:cs="Times New Roman"/>
          <w:color w:val="1B1B1B"/>
          <w:spacing w:val="-1"/>
          <w:sz w:val="26"/>
          <w:szCs w:val="26"/>
          <w:shd w:val="clear" w:color="auto" w:fill="FFFFFF"/>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bookmarkEnd w:id="41"/>
    </w:p>
    <w:p w14:paraId="4E4C103A" w14:textId="70DA49A2" w:rsidR="00536C85" w:rsidRPr="001A220C" w:rsidRDefault="00536C85" w:rsidP="00F91905">
      <w:pPr>
        <w:spacing w:line="360" w:lineRule="auto"/>
        <w:ind w:firstLine="360"/>
        <w:jc w:val="both"/>
        <w:rPr>
          <w:rFonts w:ascii="Times New Roman" w:hAnsi="Times New Roman" w:cs="Times New Roman"/>
          <w:color w:val="1B1B1B"/>
          <w:spacing w:val="-1"/>
          <w:sz w:val="26"/>
          <w:szCs w:val="26"/>
          <w:shd w:val="clear" w:color="auto" w:fill="FFFFFF"/>
          <w:lang w:val="en-US"/>
        </w:rPr>
      </w:pPr>
      <w:bookmarkStart w:id="42" w:name="_Toc45742014"/>
      <w:r>
        <w:rPr>
          <w:rFonts w:ascii="Times New Roman" w:hAnsi="Times New Roman" w:cs="Times New Roman"/>
          <w:color w:val="1B1B1B"/>
          <w:spacing w:val="-1"/>
          <w:sz w:val="26"/>
          <w:szCs w:val="26"/>
          <w:shd w:val="clear" w:color="auto" w:fill="FFFFFF"/>
          <w:lang w:val="en-US"/>
        </w:rPr>
        <w:t>Thành phần của JWT:</w:t>
      </w:r>
      <w:bookmarkEnd w:id="42"/>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43" w:name="_Toc45742015"/>
      <w:r w:rsidRPr="003E3412">
        <w:rPr>
          <w:rFonts w:ascii="Times New Roman" w:hAnsi="Times New Roman" w:cs="Times New Roman"/>
          <w:bCs/>
          <w:sz w:val="26"/>
          <w:szCs w:val="26"/>
          <w:lang w:val="en-US"/>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43"/>
    </w:p>
    <w:p w14:paraId="40A4471D" w14:textId="5A6F4DEE" w:rsidR="00F5394A" w:rsidRDefault="00536C85" w:rsidP="00F91905">
      <w:pPr>
        <w:spacing w:line="360" w:lineRule="auto"/>
        <w:ind w:firstLine="360"/>
        <w:jc w:val="both"/>
        <w:rPr>
          <w:rFonts w:ascii="Times New Roman" w:hAnsi="Times New Roman" w:cs="Times New Roman"/>
          <w:color w:val="222222"/>
          <w:sz w:val="26"/>
          <w:szCs w:val="26"/>
          <w:shd w:val="clear" w:color="auto" w:fill="FFFFFF"/>
          <w:lang w:val="en-US"/>
        </w:rPr>
      </w:pPr>
      <w:bookmarkStart w:id="44" w:name="_Toc45742016"/>
      <w:r>
        <w:rPr>
          <w:rFonts w:ascii="Times New Roman" w:hAnsi="Times New Roman" w:cs="Times New Roman"/>
          <w:color w:val="1B1B1B"/>
          <w:spacing w:val="-1"/>
          <w:sz w:val="26"/>
          <w:szCs w:val="26"/>
          <w:shd w:val="clear" w:color="auto" w:fill="FFFFFF"/>
          <w:lang w:val="en-US"/>
        </w:rPr>
        <w:t xml:space="preserve">- </w:t>
      </w:r>
      <w:r w:rsidRPr="003E3412">
        <w:rPr>
          <w:rStyle w:val="Strong"/>
          <w:rFonts w:ascii="Times New Roman" w:hAnsi="Times New Roman" w:cs="Times New Roman"/>
          <w:b w:val="0"/>
          <w:bCs w:val="0"/>
          <w:color w:val="111111"/>
          <w:sz w:val="26"/>
          <w:szCs w:val="26"/>
        </w:rPr>
        <w:t>Signature</w:t>
      </w:r>
      <w:r>
        <w:rPr>
          <w:rStyle w:val="Strong"/>
          <w:rFonts w:ascii="Times New Roman" w:hAnsi="Times New Roman" w:cs="Times New Roman"/>
          <w:b w:val="0"/>
          <w:bCs w:val="0"/>
          <w:color w:val="111111"/>
          <w:sz w:val="26"/>
          <w:szCs w:val="26"/>
          <w:lang w:val="en-US"/>
        </w:rPr>
        <w:t xml:space="preserve">: </w:t>
      </w:r>
      <w:r w:rsidRPr="003E3412">
        <w:rPr>
          <w:rFonts w:ascii="Times New Roman" w:hAnsi="Times New Roman" w:cs="Times New Roman"/>
          <w:color w:val="222222"/>
          <w:sz w:val="26"/>
          <w:szCs w:val="26"/>
          <w:shd w:val="clear" w:color="auto" w:fill="FFFFFF"/>
        </w:rPr>
        <w:t>Phần chữ ký được tạo bằng cách kết hợp 2 phần Header + Payload, rồi mã hóa nó lại bằng 1 giải thuật encode, càng phức tạp thì càng tốt, ví dụ như HMAC SHA-256</w:t>
      </w:r>
      <w:r>
        <w:rPr>
          <w:rFonts w:ascii="Times New Roman" w:hAnsi="Times New Roman" w:cs="Times New Roman"/>
          <w:color w:val="222222"/>
          <w:sz w:val="26"/>
          <w:szCs w:val="26"/>
          <w:shd w:val="clear" w:color="auto" w:fill="FFFFFF"/>
          <w:lang w:val="en-US"/>
        </w:rPr>
        <w:t>.</w:t>
      </w:r>
      <w:bookmarkEnd w:id="44"/>
    </w:p>
    <w:p w14:paraId="7B0D7D5F" w14:textId="0B107184" w:rsidR="00E40013" w:rsidRDefault="00E40013" w:rsidP="00F91905">
      <w:pPr>
        <w:spacing w:line="360" w:lineRule="auto"/>
        <w:jc w:val="both"/>
        <w:rPr>
          <w:rFonts w:ascii="Times New Roman" w:hAnsi="Times New Roman" w:cs="Times New Roman"/>
          <w:color w:val="1B1B1B"/>
          <w:spacing w:val="-1"/>
          <w:sz w:val="26"/>
          <w:szCs w:val="26"/>
          <w:shd w:val="clear" w:color="auto" w:fill="FFFFFF"/>
          <w:lang w:val="en-US"/>
        </w:rPr>
      </w:pPr>
      <w:r w:rsidRPr="00E40013">
        <w:rPr>
          <w:rFonts w:ascii="Times New Roman" w:hAnsi="Times New Roman" w:cs="Times New Roman"/>
          <w:noProof/>
          <w:color w:val="1B1B1B"/>
          <w:spacing w:val="-1"/>
          <w:sz w:val="26"/>
          <w:szCs w:val="26"/>
          <w:shd w:val="clear" w:color="auto" w:fill="FFFFFF"/>
          <w:lang w:val="en-US"/>
        </w:rPr>
        <w:lastRenderedPageBreak/>
        <w:drawing>
          <wp:inline distT="0" distB="0" distL="0" distR="0" wp14:anchorId="2B2F6BF4" wp14:editId="1419BDCF">
            <wp:extent cx="5943600" cy="430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7205"/>
                    </a:xfrm>
                    <a:prstGeom prst="rect">
                      <a:avLst/>
                    </a:prstGeom>
                  </pic:spPr>
                </pic:pic>
              </a:graphicData>
            </a:graphic>
          </wp:inline>
        </w:drawing>
      </w:r>
    </w:p>
    <w:p w14:paraId="10DF8E47" w14:textId="79CFD99F" w:rsidR="00DA6C03" w:rsidRDefault="00DA6C03" w:rsidP="007040C8">
      <w:pPr>
        <w:pStyle w:val="hinh"/>
        <w:jc w:val="center"/>
        <w:outlineLvl w:val="9"/>
      </w:pPr>
      <w:bookmarkStart w:id="45" w:name="_Toc46156102"/>
      <w:r>
        <w:t>Hình 1.</w:t>
      </w:r>
      <w:r w:rsidR="003A731A">
        <w:t>4</w:t>
      </w:r>
      <w:bookmarkEnd w:id="45"/>
      <w:r>
        <w:t xml:space="preserve"> </w:t>
      </w:r>
      <w:r w:rsidR="00A57EE0">
        <w:t>Cấu trúc của Json Web Token</w:t>
      </w:r>
    </w:p>
    <w:p w14:paraId="50DD155B" w14:textId="247E6212"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5FA06DB0" w:rsidR="005572E7" w:rsidRDefault="005572E7" w:rsidP="007040C8">
      <w:pPr>
        <w:pStyle w:val="hinh"/>
        <w:jc w:val="center"/>
        <w:outlineLvl w:val="9"/>
      </w:pPr>
      <w:bookmarkStart w:id="46" w:name="_Toc46156103"/>
      <w:r>
        <w:t>Hình 1.5 Luồng xử lý bảo mật JWT</w:t>
      </w:r>
      <w:bookmarkEnd w:id="46"/>
    </w:p>
    <w:p w14:paraId="565F282D"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8C08EF">
      <w:pPr>
        <w:numPr>
          <w:ilvl w:val="0"/>
          <w:numId w:val="32"/>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B39ED2F" w:rsidR="002425B5" w:rsidRDefault="00E510C6" w:rsidP="00A86351">
      <w:pPr>
        <w:pStyle w:val="ListParagraph"/>
        <w:numPr>
          <w:ilvl w:val="1"/>
          <w:numId w:val="1"/>
        </w:numPr>
        <w:outlineLvl w:val="2"/>
        <w:rPr>
          <w:rFonts w:ascii="Times New Roman" w:hAnsi="Times New Roman" w:cs="Times New Roman"/>
          <w:bCs/>
          <w:sz w:val="26"/>
          <w:szCs w:val="26"/>
          <w:lang w:val="en-US"/>
        </w:rPr>
      </w:pPr>
      <w:bookmarkStart w:id="47" w:name="_Toc46171890"/>
      <w:r>
        <w:rPr>
          <w:rFonts w:ascii="Times New Roman" w:hAnsi="Times New Roman" w:cs="Times New Roman"/>
          <w:bCs/>
          <w:sz w:val="26"/>
          <w:szCs w:val="26"/>
          <w:lang w:val="en-US"/>
        </w:rPr>
        <w:lastRenderedPageBreak/>
        <w:t>GOOGLE API</w:t>
      </w:r>
      <w:bookmarkEnd w:id="47"/>
    </w:p>
    <w:p w14:paraId="27F7C38A" w14:textId="029C6081" w:rsidR="00F40E90" w:rsidRPr="0059079E" w:rsidRDefault="00A87F29" w:rsidP="00915B71">
      <w:pPr>
        <w:spacing w:line="360" w:lineRule="auto"/>
        <w:ind w:firstLine="36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lang w:val="en-US"/>
        </w:rPr>
        <w:t xml:space="preserve">Service account </w:t>
      </w:r>
      <w:r w:rsidR="00F40E90" w:rsidRPr="0059079E">
        <w:rPr>
          <w:rFonts w:ascii="Times New Roman" w:hAnsi="Times New Roman" w:cs="Times New Roman"/>
          <w:color w:val="333333"/>
          <w:sz w:val="26"/>
          <w:szCs w:val="26"/>
          <w:shd w:val="clear" w:color="auto" w:fill="FFFFFF"/>
        </w:rPr>
        <w:t>xác thực đối tượng truy cập </w:t>
      </w:r>
      <w:r w:rsidR="00AA1B9B">
        <w:rPr>
          <w:rFonts w:ascii="Times New Roman" w:hAnsi="Times New Roman" w:cs="Times New Roman"/>
          <w:color w:val="333333"/>
          <w:sz w:val="26"/>
          <w:szCs w:val="26"/>
          <w:shd w:val="clear" w:color="auto" w:fill="FFFFFF"/>
          <w:lang w:val="en-US"/>
        </w:rPr>
        <w:t>Google API’s</w:t>
      </w:r>
      <w:r w:rsidR="00AA1B9B" w:rsidRPr="0059079E">
        <w:rPr>
          <w:rFonts w:ascii="Times New Roman" w:hAnsi="Times New Roman" w:cs="Times New Roman"/>
          <w:color w:val="333333"/>
          <w:sz w:val="26"/>
          <w:szCs w:val="26"/>
          <w:shd w:val="clear" w:color="auto" w:fill="FFFFFF"/>
        </w:rPr>
        <w:t xml:space="preserve"> </w:t>
      </w:r>
      <w:r w:rsidR="00F40E90" w:rsidRPr="0059079E">
        <w:rPr>
          <w:rFonts w:ascii="Times New Roman" w:hAnsi="Times New Roman" w:cs="Times New Roman"/>
          <w:color w:val="333333"/>
          <w:sz w:val="26"/>
          <w:szCs w:val="26"/>
          <w:shd w:val="clear" w:color="auto" w:fill="FFFFFF"/>
        </w:rPr>
        <w:t>bằng cách sử dụng</w:t>
      </w:r>
      <w:r w:rsidR="007B6DF8">
        <w:rPr>
          <w:rFonts w:ascii="Times New Roman" w:hAnsi="Times New Roman" w:cs="Times New Roman"/>
          <w:color w:val="333333"/>
          <w:sz w:val="26"/>
          <w:szCs w:val="26"/>
          <w:shd w:val="clear" w:color="auto" w:fill="FFFFFF"/>
          <w:lang w:val="en-US"/>
        </w:rPr>
        <w:t xml:space="preserve"> OAuth</w:t>
      </w:r>
      <w:r w:rsidR="007B6DF8" w:rsidRPr="0059079E">
        <w:rPr>
          <w:rFonts w:ascii="Times New Roman" w:hAnsi="Times New Roman" w:cs="Times New Roman"/>
          <w:color w:val="333333"/>
          <w:sz w:val="26"/>
          <w:szCs w:val="26"/>
          <w:shd w:val="clear" w:color="auto" w:fill="FFFFFF"/>
        </w:rPr>
        <w:t xml:space="preserve"> </w:t>
      </w:r>
      <w:r w:rsidR="00F40E90" w:rsidRPr="0059079E">
        <w:rPr>
          <w:rFonts w:ascii="Times New Roman" w:hAnsi="Times New Roman" w:cs="Times New Roman"/>
          <w:color w:val="333333"/>
          <w:sz w:val="26"/>
          <w:szCs w:val="26"/>
          <w:shd w:val="clear" w:color="auto" w:fill="FFFFFF"/>
        </w:rPr>
        <w:t>trên danh nghĩa là 1 ứng dụng web thay vì là 1 người dùng. Tức là nó sử dụng chứng chỉ tài khoản dịch vụ của ứng dụng để chứng thực.</w:t>
      </w:r>
    </w:p>
    <w:p w14:paraId="693963E3" w14:textId="77777777"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t>Trước khi tạo </w:t>
      </w:r>
      <w:r w:rsidRPr="00F16F55">
        <w:rPr>
          <w:rStyle w:val="HTMLCode"/>
          <w:rFonts w:ascii="Times New Roman" w:hAnsi="Times New Roman" w:cs="Times New Roman"/>
          <w:color w:val="333333"/>
          <w:sz w:val="26"/>
          <w:szCs w:val="26"/>
          <w:bdr w:val="none" w:sz="0" w:space="0" w:color="auto" w:frame="1"/>
        </w:rPr>
        <w:t>request</w:t>
      </w:r>
      <w:r w:rsidRPr="0059079E">
        <w:rPr>
          <w:color w:val="333333"/>
          <w:sz w:val="26"/>
          <w:szCs w:val="26"/>
        </w:rPr>
        <w:t> truy cập </w:t>
      </w:r>
      <w:r w:rsidRPr="00F16F55">
        <w:rPr>
          <w:rStyle w:val="HTMLCode"/>
          <w:rFonts w:ascii="Times New Roman" w:hAnsi="Times New Roman" w:cs="Times New Roman"/>
          <w:color w:val="333333"/>
          <w:sz w:val="26"/>
          <w:szCs w:val="26"/>
          <w:bdr w:val="none" w:sz="0" w:space="0" w:color="auto" w:frame="1"/>
        </w:rPr>
        <w:t>API</w:t>
      </w:r>
      <w:r w:rsidRPr="0059079E">
        <w:rPr>
          <w:color w:val="333333"/>
          <w:sz w:val="26"/>
          <w:szCs w:val="26"/>
        </w:rPr>
        <w:t>, cần phải có 1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bằng</w:t>
      </w:r>
      <w:r w:rsidRPr="0059079E">
        <w:rPr>
          <w:color w:val="333333"/>
          <w:sz w:val="26"/>
          <w:szCs w:val="26"/>
        </w:rPr>
        <w:t xml:space="preserve"> cách sử dụng các tài khoản dịch vụ đã được chứng nhận. </w:t>
      </w:r>
      <w:r w:rsidRPr="00F16F55">
        <w:rPr>
          <w:rStyle w:val="HTMLCode"/>
          <w:rFonts w:ascii="Times New Roman" w:hAnsi="Times New Roman" w:cs="Times New Roman"/>
          <w:color w:val="333333"/>
          <w:sz w:val="26"/>
          <w:szCs w:val="26"/>
          <w:bdr w:val="none" w:sz="0" w:space="0" w:color="auto" w:frame="1"/>
        </w:rPr>
        <w:t>request</w:t>
      </w:r>
      <w:r w:rsidRPr="00F16F55">
        <w:rPr>
          <w:color w:val="333333"/>
          <w:sz w:val="26"/>
          <w:szCs w:val="26"/>
        </w:rPr>
        <w:t> này là </w:t>
      </w:r>
      <w:r w:rsidRPr="00F16F55">
        <w:rPr>
          <w:rStyle w:val="HTMLCode"/>
          <w:rFonts w:ascii="Times New Roman" w:hAnsi="Times New Roman" w:cs="Times New Roman"/>
          <w:color w:val="333333"/>
          <w:sz w:val="26"/>
          <w:szCs w:val="26"/>
          <w:bdr w:val="none" w:sz="0" w:space="0" w:color="auto" w:frame="1"/>
        </w:rPr>
        <w:t>POST request</w:t>
      </w:r>
      <w:r w:rsidRPr="00F16F55">
        <w:rPr>
          <w:color w:val="333333"/>
          <w:sz w:val="26"/>
          <w:szCs w:val="26"/>
        </w:rPr>
        <w:t> với các params như </w:t>
      </w:r>
      <w:r w:rsidRPr="00F16F55">
        <w:rPr>
          <w:rStyle w:val="HTMLCode"/>
          <w:rFonts w:ascii="Times New Roman" w:hAnsi="Times New Roman" w:cs="Times New Roman"/>
          <w:color w:val="333333"/>
          <w:sz w:val="26"/>
          <w:szCs w:val="26"/>
          <w:bdr w:val="none" w:sz="0" w:space="0" w:color="auto" w:frame="1"/>
        </w:rPr>
        <w:t>grant-type</w:t>
      </w:r>
      <w:r w:rsidRPr="00F16F55">
        <w:rPr>
          <w:color w:val="333333"/>
          <w:sz w:val="26"/>
          <w:szCs w:val="26"/>
        </w:rPr>
        <w:t> và </w:t>
      </w:r>
      <w:r w:rsidRPr="00F16F55">
        <w:rPr>
          <w:rStyle w:val="HTMLCode"/>
          <w:rFonts w:ascii="Times New Roman" w:hAnsi="Times New Roman" w:cs="Times New Roman"/>
          <w:color w:val="333333"/>
          <w:sz w:val="26"/>
          <w:szCs w:val="26"/>
          <w:bdr w:val="none" w:sz="0" w:space="0" w:color="auto" w:frame="1"/>
        </w:rPr>
        <w:t>JWT(JSON Web Token)</w:t>
      </w:r>
      <w:r w:rsidRPr="00F16F55">
        <w:rPr>
          <w:color w:val="333333"/>
          <w:sz w:val="26"/>
          <w:szCs w:val="26"/>
        </w:rPr>
        <w:t> đã</w:t>
      </w:r>
      <w:r w:rsidRPr="0059079E">
        <w:rPr>
          <w:color w:val="333333"/>
          <w:sz w:val="26"/>
          <w:szCs w:val="26"/>
        </w:rPr>
        <w:t xml:space="preserve"> đăng nhập bằng key.</w:t>
      </w:r>
    </w:p>
    <w:p w14:paraId="59B9DC59" w14:textId="77777777"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t>Các loại tham số cấp đầu tiên là 1 </w:t>
      </w:r>
      <w:r w:rsidRPr="00F16F55">
        <w:rPr>
          <w:rStyle w:val="HTMLCode"/>
          <w:rFonts w:ascii="Times New Roman" w:hAnsi="Times New Roman" w:cs="Times New Roman"/>
          <w:color w:val="333333"/>
          <w:sz w:val="26"/>
          <w:szCs w:val="26"/>
          <w:bdr w:val="none" w:sz="0" w:space="0" w:color="auto" w:frame="1"/>
        </w:rPr>
        <w:t>jet-bearer</w:t>
      </w:r>
      <w:r w:rsidRPr="00F16F55">
        <w:rPr>
          <w:color w:val="333333"/>
          <w:sz w:val="26"/>
          <w:szCs w:val="26"/>
        </w:rPr>
        <w:t> (chỉ cần 1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mà không</w:t>
      </w:r>
      <w:r w:rsidRPr="0059079E">
        <w:rPr>
          <w:color w:val="333333"/>
          <w:sz w:val="26"/>
          <w:szCs w:val="26"/>
        </w:rPr>
        <w:t xml:space="preserve"> </w:t>
      </w:r>
      <w:r w:rsidRPr="00F16F55">
        <w:rPr>
          <w:color w:val="333333"/>
          <w:sz w:val="26"/>
          <w:szCs w:val="26"/>
        </w:rPr>
        <w:t>cần </w:t>
      </w:r>
      <w:r w:rsidRPr="00F16F55">
        <w:rPr>
          <w:rStyle w:val="HTMLCode"/>
          <w:rFonts w:ascii="Times New Roman" w:hAnsi="Times New Roman" w:cs="Times New Roman"/>
          <w:color w:val="333333"/>
          <w:sz w:val="26"/>
          <w:szCs w:val="26"/>
          <w:bdr w:val="none" w:sz="0" w:space="0" w:color="auto" w:frame="1"/>
        </w:rPr>
        <w:t>refresh token</w:t>
      </w:r>
      <w:r w:rsidRPr="00F16F55">
        <w:rPr>
          <w:color w:val="333333"/>
          <w:sz w:val="26"/>
          <w:szCs w:val="26"/>
        </w:rPr>
        <w:t>). Param thứ 2 là JWT chứa thông tin xác thực tài khoản trong chuỗi mã hóa được định dạng</w:t>
      </w:r>
      <w:r w:rsidRPr="0059079E">
        <w:rPr>
          <w:color w:val="333333"/>
          <w:sz w:val="26"/>
          <w:szCs w:val="26"/>
        </w:rPr>
        <w:t xml:space="preserve"> trước chứa tiêu đề, tập các yêu cầu(</w:t>
      </w:r>
      <w:r w:rsidRPr="00F16F55">
        <w:rPr>
          <w:rStyle w:val="HTMLCode"/>
          <w:rFonts w:ascii="Times New Roman" w:hAnsi="Times New Roman" w:cs="Times New Roman"/>
          <w:color w:val="333333"/>
          <w:sz w:val="26"/>
          <w:szCs w:val="26"/>
          <w:bdr w:val="none" w:sz="0" w:space="0" w:color="auto" w:frame="1"/>
        </w:rPr>
        <w:t>claim set</w:t>
      </w:r>
      <w:r w:rsidRPr="00F16F55">
        <w:rPr>
          <w:color w:val="333333"/>
          <w:sz w:val="26"/>
          <w:szCs w:val="26"/>
        </w:rPr>
        <w:t>) và chữ ký. Tiêu đề định nghĩa thuật toán signin được sử dụng trong việc signing JWT, </w:t>
      </w:r>
      <w:r w:rsidRPr="00F16F55">
        <w:rPr>
          <w:rStyle w:val="HTMLCode"/>
          <w:rFonts w:ascii="Times New Roman" w:hAnsi="Times New Roman" w:cs="Times New Roman"/>
          <w:color w:val="333333"/>
          <w:sz w:val="26"/>
          <w:szCs w:val="26"/>
          <w:bdr w:val="none" w:sz="0" w:space="0" w:color="auto" w:frame="1"/>
        </w:rPr>
        <w:t>claim set</w:t>
      </w:r>
      <w:r w:rsidRPr="00F16F55">
        <w:rPr>
          <w:color w:val="333333"/>
          <w:sz w:val="26"/>
          <w:szCs w:val="26"/>
        </w:rPr>
        <w:t>chứa địa chỉ email của tài khoản dịch vụ, phạm vi, thời gian hết hạn… Chữ ký là thành phần có chữ ký của tiêu đề và </w:t>
      </w:r>
      <w:r w:rsidRPr="00F16F55">
        <w:rPr>
          <w:rStyle w:val="HTMLCode"/>
          <w:rFonts w:ascii="Times New Roman" w:hAnsi="Times New Roman" w:cs="Times New Roman"/>
          <w:color w:val="333333"/>
          <w:sz w:val="26"/>
          <w:szCs w:val="26"/>
          <w:bdr w:val="none" w:sz="0" w:space="0" w:color="auto" w:frame="1"/>
        </w:rPr>
        <w:t>claim set</w:t>
      </w:r>
    </w:p>
    <w:p w14:paraId="4A4716DA" w14:textId="77777777"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t xml:space="preserve">Sau khi </w:t>
      </w:r>
      <w:r w:rsidRPr="00F16F55">
        <w:rPr>
          <w:color w:val="333333"/>
          <w:sz w:val="26"/>
          <w:szCs w:val="26"/>
        </w:rPr>
        <w:t>tạo </w:t>
      </w:r>
      <w:r w:rsidRPr="00F16F55">
        <w:rPr>
          <w:rStyle w:val="HTMLCode"/>
          <w:rFonts w:ascii="Times New Roman" w:hAnsi="Times New Roman" w:cs="Times New Roman"/>
          <w:color w:val="333333"/>
          <w:sz w:val="26"/>
          <w:szCs w:val="26"/>
          <w:bdr w:val="none" w:sz="0" w:space="0" w:color="auto" w:frame="1"/>
        </w:rPr>
        <w:t>request</w:t>
      </w:r>
      <w:r w:rsidRPr="00F16F55">
        <w:rPr>
          <w:color w:val="333333"/>
          <w:sz w:val="26"/>
          <w:szCs w:val="26"/>
        </w:rPr>
        <w:t> tới máy chủ ủy quyền, chúng ta nhận được một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kéo dài ít nhất là 1 giờ. Sử dụng </w:t>
      </w:r>
      <w:r w:rsidRPr="00F16F55">
        <w:rPr>
          <w:rStyle w:val="HTMLCode"/>
          <w:rFonts w:ascii="Times New Roman" w:hAnsi="Times New Roman" w:cs="Times New Roman"/>
          <w:color w:val="333333"/>
          <w:sz w:val="26"/>
          <w:szCs w:val="26"/>
          <w:bdr w:val="none" w:sz="0" w:space="0" w:color="auto" w:frame="1"/>
        </w:rPr>
        <w:t>access token</w:t>
      </w:r>
      <w:r w:rsidRPr="00F16F55">
        <w:rPr>
          <w:color w:val="333333"/>
          <w:sz w:val="26"/>
          <w:szCs w:val="26"/>
        </w:rPr>
        <w:t> này, chúng ta có thể truy cập vào </w:t>
      </w:r>
      <w:r w:rsidRPr="00F16F55">
        <w:rPr>
          <w:rStyle w:val="HTMLCode"/>
          <w:rFonts w:ascii="Times New Roman" w:hAnsi="Times New Roman" w:cs="Times New Roman"/>
          <w:color w:val="333333"/>
          <w:sz w:val="26"/>
          <w:szCs w:val="26"/>
          <w:bdr w:val="none" w:sz="0" w:space="0" w:color="auto" w:frame="1"/>
        </w:rPr>
        <w:t>Google APIs</w:t>
      </w:r>
      <w:r w:rsidRPr="00F16F55">
        <w:rPr>
          <w:color w:val="333333"/>
          <w:sz w:val="26"/>
          <w:szCs w:val="26"/>
        </w:rPr>
        <w:t> theo cách sau : sử dụng </w:t>
      </w:r>
      <w:r w:rsidRPr="00F16F55">
        <w:rPr>
          <w:rStyle w:val="HTMLCode"/>
          <w:rFonts w:ascii="Times New Roman" w:hAnsi="Times New Roman" w:cs="Times New Roman"/>
          <w:color w:val="333333"/>
          <w:sz w:val="26"/>
          <w:szCs w:val="26"/>
          <w:bdr w:val="none" w:sz="0" w:space="0" w:color="auto" w:frame="1"/>
        </w:rPr>
        <w:t>user’s credential</w:t>
      </w:r>
      <w:r w:rsidRPr="0059079E">
        <w:rPr>
          <w:color w:val="333333"/>
          <w:sz w:val="26"/>
          <w:szCs w:val="26"/>
        </w:rPr>
        <w:t>, cách thức như hình dưới đây :</w:t>
      </w:r>
    </w:p>
    <w:p w14:paraId="24447ED7" w14:textId="67E5DE24" w:rsidR="006C5921" w:rsidRDefault="006C5921" w:rsidP="00AD4E23">
      <w:pPr>
        <w:pStyle w:val="NormalWeb"/>
        <w:spacing w:before="0" w:beforeAutospacing="0" w:after="390" w:afterAutospacing="0" w:line="360" w:lineRule="auto"/>
        <w:ind w:firstLine="360"/>
        <w:jc w:val="center"/>
        <w:rPr>
          <w:color w:val="333333"/>
          <w:sz w:val="26"/>
          <w:szCs w:val="26"/>
        </w:rPr>
      </w:pPr>
      <w:r w:rsidRPr="0059079E">
        <w:rPr>
          <w:noProof/>
          <w:color w:val="333333"/>
          <w:sz w:val="26"/>
          <w:szCs w:val="26"/>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74B7507D" w:rsidR="00D57850" w:rsidRPr="0059079E" w:rsidRDefault="00D57850" w:rsidP="00AD4E23">
      <w:pPr>
        <w:pStyle w:val="hinh"/>
        <w:jc w:val="center"/>
        <w:outlineLvl w:val="9"/>
      </w:pPr>
      <w:bookmarkStart w:id="48" w:name="_Toc46156104"/>
      <w:r>
        <w:t>Hình 1.6 Hoạt động của Google API</w:t>
      </w:r>
      <w:bookmarkEnd w:id="48"/>
    </w:p>
    <w:p w14:paraId="1143087A" w14:textId="304ED89F" w:rsidR="006C5921" w:rsidRPr="0059079E" w:rsidRDefault="006C5921" w:rsidP="00915B71">
      <w:pPr>
        <w:pStyle w:val="NormalWeb"/>
        <w:spacing w:before="0" w:beforeAutospacing="0" w:after="390" w:afterAutospacing="0" w:line="360" w:lineRule="auto"/>
        <w:ind w:firstLine="360"/>
        <w:jc w:val="both"/>
        <w:rPr>
          <w:color w:val="333333"/>
          <w:sz w:val="26"/>
          <w:szCs w:val="26"/>
        </w:rPr>
      </w:pPr>
      <w:r w:rsidRPr="0059079E">
        <w:rPr>
          <w:color w:val="333333"/>
          <w:sz w:val="26"/>
          <w:szCs w:val="26"/>
        </w:rPr>
        <w:lastRenderedPageBreak/>
        <w:t xml:space="preserve">Tiến trình trên yêu cầu ứng dụng phải tạo và ký hiệu mã hóa JWT’s, rất dễ để phạm sai lầm nghiêm trọng tác động rất lớn tới sự an toàn của ứng dụng. Thay vào đó tất cả có thể được thực hiện bởi việc sử dụng các thư viện client . Ruby chứa </w:t>
      </w:r>
      <w:r w:rsidRPr="006F4BA2">
        <w:rPr>
          <w:color w:val="333333"/>
          <w:sz w:val="26"/>
          <w:szCs w:val="26"/>
        </w:rPr>
        <w:t>gem </w:t>
      </w:r>
      <w:r w:rsidRPr="006F4BA2">
        <w:rPr>
          <w:rStyle w:val="HTMLCode"/>
          <w:rFonts w:ascii="Times New Roman" w:hAnsi="Times New Roman" w:cs="Times New Roman"/>
          <w:color w:val="333333"/>
          <w:sz w:val="26"/>
          <w:szCs w:val="26"/>
          <w:bdr w:val="none" w:sz="0" w:space="0" w:color="auto" w:frame="1"/>
        </w:rPr>
        <w:t>google_api_client</w:t>
      </w:r>
      <w:r w:rsidRPr="0059079E">
        <w:rPr>
          <w:color w:val="333333"/>
          <w:sz w:val="26"/>
          <w:szCs w:val="26"/>
        </w:rPr>
        <w:t> cho việc lấy access token, tạo ra các yêu cầu để truy cập vào API và phân tích kết quả.</w:t>
      </w:r>
    </w:p>
    <w:p w14:paraId="67152B00" w14:textId="7DA42DD1" w:rsidR="00E510C6" w:rsidRDefault="00E510C6" w:rsidP="00A86351">
      <w:pPr>
        <w:pStyle w:val="ListParagraph"/>
        <w:numPr>
          <w:ilvl w:val="1"/>
          <w:numId w:val="1"/>
        </w:numPr>
        <w:outlineLvl w:val="2"/>
        <w:rPr>
          <w:rFonts w:ascii="Times New Roman" w:hAnsi="Times New Roman" w:cs="Times New Roman"/>
          <w:bCs/>
          <w:sz w:val="26"/>
          <w:szCs w:val="26"/>
          <w:lang w:val="en-US"/>
        </w:rPr>
      </w:pPr>
      <w:bookmarkStart w:id="49" w:name="_Toc46171891"/>
      <w:r>
        <w:rPr>
          <w:rFonts w:ascii="Times New Roman" w:hAnsi="Times New Roman" w:cs="Times New Roman"/>
          <w:bCs/>
          <w:sz w:val="26"/>
          <w:szCs w:val="26"/>
          <w:lang w:val="en-US"/>
        </w:rPr>
        <w:t>FACEBOOK API</w:t>
      </w:r>
      <w:bookmarkEnd w:id="49"/>
    </w:p>
    <w:p w14:paraId="1403D2AB" w14:textId="77777777" w:rsidR="00BE6273"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 </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324531C5" w:rsidR="00295C71" w:rsidRPr="00202EDA" w:rsidRDefault="00295C71"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noProof/>
          <w:color w:val="000000" w:themeColor="text1"/>
          <w:sz w:val="26"/>
          <w:szCs w:val="26"/>
        </w:rPr>
        <w:drawing>
          <wp:inline distT="0" distB="0" distL="0" distR="0" wp14:anchorId="4BAA1386" wp14:editId="66516FC0">
            <wp:extent cx="5134610" cy="23241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0193" cy="2326627"/>
                    </a:xfrm>
                    <a:prstGeom prst="rect">
                      <a:avLst/>
                    </a:prstGeom>
                  </pic:spPr>
                </pic:pic>
              </a:graphicData>
            </a:graphic>
          </wp:inline>
        </w:drawing>
      </w:r>
    </w:p>
    <w:p w14:paraId="23932C8F" w14:textId="1977B2BB" w:rsidR="002C6B07" w:rsidRPr="001052C2" w:rsidRDefault="002C6B07" w:rsidP="001052C2">
      <w:pPr>
        <w:pStyle w:val="hinh"/>
        <w:jc w:val="center"/>
        <w:outlineLvl w:val="9"/>
      </w:pPr>
      <w:bookmarkStart w:id="50" w:name="_Toc46156105"/>
      <w:r w:rsidRPr="001052C2">
        <w:t>Hình 1.7 Hoạt động Facebook API</w:t>
      </w:r>
      <w:bookmarkEnd w:id="50"/>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8C08EF">
      <w:pPr>
        <w:pStyle w:val="ListParagraph"/>
        <w:numPr>
          <w:ilvl w:val="0"/>
          <w:numId w:val="35"/>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77777777" w:rsidR="00672BC7"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l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1039E07C" w:rsidR="004557FE"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LoggedInUser(): trả về uid của người hiện tại đang đăng nhập ứng dụng. GetStandardInfo(): lấy thông tin cơ bản của người dùng như name, first_name, last_name…</w:t>
      </w:r>
    </w:p>
    <w:p w14:paraId="1E60A89E" w14:textId="77777777" w:rsidR="00B24B81"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77777777" w:rsidR="00A92F55"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areFriend(): k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635D28E6" w:rsidR="00A92F55"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lại danh sách uid của người dùng là bạn của người dùng hiện tại. </w:t>
      </w:r>
    </w:p>
    <w:p w14:paraId="2A013477" w14:textId="77777777" w:rsidR="00753EC7"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AppUsers(): lấy danh sách uid của người dùng đang sử dụng ứng dụng của bạn.</w:t>
      </w:r>
    </w:p>
    <w:p w14:paraId="07A1BD6A" w14:textId="2B3EF9C8" w:rsidR="00A92F55"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trả về danh sách các user đang sử dụng ứng dụng. </w:t>
      </w:r>
    </w:p>
    <w:p w14:paraId="4AADA696" w14:textId="62EC5277" w:rsidR="00697827"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lang w:val="en-US"/>
        </w:rPr>
      </w:pPr>
      <w:r w:rsidRPr="00202EDA">
        <w:rPr>
          <w:rFonts w:ascii="Times New Roman" w:hAnsi="Times New Roman" w:cs="Times New Roman"/>
          <w:color w:val="000000" w:themeColor="text1"/>
          <w:sz w:val="26"/>
          <w:szCs w:val="26"/>
        </w:rPr>
        <w:t>getLists(): trả về freindslisst của người dùng hiện tại.</w:t>
      </w:r>
    </w:p>
    <w:p w14:paraId="232FC7AF" w14:textId="77777777" w:rsidR="00E547BF"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Get():Trả về các nhóm theo tiêu chí lọc như nhóm có liên kết với một người dùng , theo một danh sách gids hoặc theo cả 2 tiêu chí lọc trên. </w:t>
      </w:r>
    </w:p>
    <w:p w14:paraId="2890C6D8"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Member():Mô tả: 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createAlbums():Tạo và trả về một album mới thuộc quyền sở hữu của một người dùng cụ thể hoặc người dùng hiện hành. </w:t>
      </w:r>
    </w:p>
    <w:p w14:paraId="184D3DC2"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Có thể lọc theo 4 cách: được đánh dấu theo chủ đề đã quy định, có chứa trong album được định rõ bởi aid, bao gồm tập các ảnh được định rõ bởi pid hoặc cả 3 tiêu chí trên. </w:t>
      </w:r>
    </w:p>
    <w:p w14:paraId="7E72DC39"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Nó có thể được sử dụng để trả lại tất cả các album ảnh được tạo ra bởi người dùng, truy vấn một danh sách các album thông qua aids hoặc lọc theo cả 2 tiêu chí trên. </w:t>
      </w:r>
    </w:p>
    <w:p w14:paraId="559FF638" w14:textId="77777777" w:rsidR="00E547BF"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lastRenderedPageBreak/>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8C08EF">
      <w:pPr>
        <w:pStyle w:val="ListParagraph"/>
        <w:numPr>
          <w:ilvl w:val="0"/>
          <w:numId w:val="34"/>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tream: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77777777" w:rsidR="000D5AD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cho phép thêm bình luận vào bài đã được đăng trên tường của người nào đó. Trong đó có các tham số như: post_id: là id bài viết mà bạn đang bình luận, comment: là nội dung bình luận, uid: là id của người sử dụng để đăng bài. </w:t>
      </w:r>
      <w:r w:rsidRPr="00202EDA">
        <w:rPr>
          <w:rFonts w:ascii="Times New Roman" w:hAnsi="Times New Roman" w:cs="Times New Roman"/>
          <w:color w:val="000000" w:themeColor="text1"/>
          <w:sz w:val="26"/>
          <w:szCs w:val="26"/>
        </w:rPr>
        <w:sym w:font="Symbol" w:char="F0B2"/>
      </w:r>
      <w:r w:rsidRPr="00202EDA">
        <w:rPr>
          <w:rFonts w:ascii="Times New Roman" w:hAnsi="Times New Roman" w:cs="Times New Roman"/>
          <w:color w:val="000000" w:themeColor="text1"/>
          <w:sz w:val="26"/>
          <w:szCs w:val="26"/>
        </w:rPr>
        <w:t xml:space="preserve"> </w:t>
      </w:r>
    </w:p>
    <w:p w14:paraId="12396FF5" w14:textId="214DC20A" w:rsidR="000D5AD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dùng để like một bài viết nào đó, và đối số truyền vào chính là id của bài viết đó – post_id. </w:t>
      </w:r>
    </w:p>
    <w:p w14:paraId="5BDF2691" w14:textId="5C400139" w:rsidR="000D5AD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lấy danh sách các comment trong một bài bình luận, tham số truyền vào chính là post_id – id bài cần lấy thông tin comment. </w:t>
      </w:r>
    </w:p>
    <w:p w14:paraId="1509F2BD" w14:textId="0F6BEAA0" w:rsidR="00860542"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cho phép đăng lên tường ai đó, nội dung đăng có thể là đoạn text hoặc kèm theo hình ảnh hay link,… </w:t>
      </w:r>
    </w:p>
    <w:p w14:paraId="7C41CA45" w14:textId="487043CC" w:rsidR="00860542"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 xóa bài đăng nào đó, thông số truyền vào là post_id là id của bài cần xóa, có thể kèm theo uid để xác định xóa bài của người nào.</w:t>
      </w:r>
    </w:p>
    <w:p w14:paraId="54724D8C" w14:textId="28B16A41" w:rsidR="000D5AD0" w:rsidRPr="00202EDA"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Comment(): là xóa bình luận của người dùng nào đó trong một bài bình luân, thông số truyền vào là comment_id là id của lời bình luận cần xóa. </w:t>
      </w:r>
    </w:p>
    <w:p w14:paraId="64CB0E5E" w14:textId="6DC44EE5" w:rsidR="00697827" w:rsidRDefault="00697827" w:rsidP="008C08EF">
      <w:pPr>
        <w:pStyle w:val="ListParagraph"/>
        <w:numPr>
          <w:ilvl w:val="0"/>
          <w:numId w:val="33"/>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removeLike(): tương tự như trên, removeLike() dùng để unlike bài viết nào đó mà trước đó đã like.</w:t>
      </w:r>
    </w:p>
    <w:p w14:paraId="05297C58" w14:textId="3BA239B6"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bookmarkStart w:id="51" w:name="_Toc46171892"/>
      <w:r>
        <w:rPr>
          <w:rFonts w:ascii="Times New Roman" w:hAnsi="Times New Roman" w:cs="Times New Roman"/>
          <w:sz w:val="26"/>
          <w:szCs w:val="26"/>
          <w:lang w:val="en-US"/>
        </w:rPr>
        <w:t>LÝ THUYẾT PHÂN TÍCH</w:t>
      </w:r>
      <w:bookmarkEnd w:id="51"/>
    </w:p>
    <w:p w14:paraId="079991CC" w14:textId="27F554E8" w:rsidR="00025598" w:rsidRDefault="00025598" w:rsidP="00853019">
      <w:pPr>
        <w:pStyle w:val="ListParagraph"/>
        <w:numPr>
          <w:ilvl w:val="0"/>
          <w:numId w:val="27"/>
        </w:numPr>
        <w:outlineLvl w:val="2"/>
        <w:rPr>
          <w:rFonts w:ascii="Times New Roman" w:hAnsi="Times New Roman" w:cs="Times New Roman"/>
          <w:sz w:val="26"/>
          <w:szCs w:val="26"/>
          <w:lang w:val="en-US"/>
        </w:rPr>
      </w:pPr>
      <w:bookmarkStart w:id="52" w:name="_Toc46171893"/>
      <w:r>
        <w:rPr>
          <w:rFonts w:ascii="Times New Roman" w:hAnsi="Times New Roman" w:cs="Times New Roman"/>
          <w:sz w:val="26"/>
          <w:szCs w:val="26"/>
          <w:lang w:val="en-US"/>
        </w:rPr>
        <w:t>CƠ SỞ DỮ LIỆU NOSQL</w:t>
      </w:r>
      <w:bookmarkEnd w:id="52"/>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53"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lastRenderedPageBreak/>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53"/>
    </w:p>
    <w:p w14:paraId="1EEBAEE4" w14:textId="77777777" w:rsidR="00E83061" w:rsidRDefault="00E83061" w:rsidP="00815D04">
      <w:pPr>
        <w:pStyle w:val="ListParagraph"/>
        <w:numPr>
          <w:ilvl w:val="0"/>
          <w:numId w:val="27"/>
        </w:numPr>
        <w:outlineLvl w:val="2"/>
        <w:rPr>
          <w:rFonts w:ascii="Times New Roman" w:hAnsi="Times New Roman" w:cs="Times New Roman"/>
          <w:sz w:val="26"/>
          <w:szCs w:val="26"/>
          <w:lang w:val="en-US"/>
        </w:rPr>
      </w:pPr>
      <w:bookmarkStart w:id="54" w:name="_Toc46171894"/>
      <w:r>
        <w:rPr>
          <w:rFonts w:ascii="Times New Roman" w:hAnsi="Times New Roman" w:cs="Times New Roman"/>
          <w:sz w:val="26"/>
          <w:szCs w:val="26"/>
          <w:lang w:val="en-US"/>
        </w:rPr>
        <w:t>HỆ THỐNG RESTFUL API</w:t>
      </w:r>
    </w:p>
    <w:p w14:paraId="52A135DF"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lastRenderedPageBreak/>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A10DAB" w:rsidRDefault="00E83061" w:rsidP="00E83061">
      <w:pPr>
        <w:pStyle w:val="ListParagraph"/>
        <w:numPr>
          <w:ilvl w:val="0"/>
          <w:numId w:val="13"/>
        </w:numPr>
        <w:spacing w:before="120" w:after="120" w:line="360" w:lineRule="auto"/>
        <w:ind w:left="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5B86F535" w14:textId="77777777" w:rsidR="00E83061" w:rsidRPr="00896E77" w:rsidRDefault="00E83061" w:rsidP="00E83061">
      <w:pPr>
        <w:spacing w:line="360" w:lineRule="auto"/>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lastRenderedPageBreak/>
        <w:drawing>
          <wp:anchor distT="0" distB="0" distL="114300" distR="114300" simplePos="0" relativeHeight="251684864"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77777777" w:rsidR="00E83061" w:rsidRPr="00896E77" w:rsidRDefault="00E83061" w:rsidP="00E83061">
      <w:pPr>
        <w:pStyle w:val="hinh"/>
        <w:jc w:val="center"/>
        <w:outlineLvl w:val="9"/>
      </w:pPr>
      <w:bookmarkStart w:id="55" w:name="_Toc46156101"/>
      <w:r>
        <w:t xml:space="preserve">Hình 1.3 </w:t>
      </w:r>
      <w:r w:rsidRPr="007E59B1">
        <w:t>Mô hình hoạt động của RESTful API</w:t>
      </w:r>
      <w:bookmarkEnd w:id="55"/>
    </w:p>
    <w:p w14:paraId="18717A5F" w14:textId="77777777" w:rsidR="00E83061" w:rsidRPr="00896E77" w:rsidRDefault="00E83061" w:rsidP="00E83061">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GET (SELECT): truy vấn một object</w:t>
      </w:r>
    </w:p>
    <w:p w14:paraId="547049C7" w14:textId="77777777" w:rsidR="00E83061" w:rsidRPr="00896E77" w:rsidRDefault="00E83061" w:rsidP="00E83061">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OST (CREATE): tạo object mới</w:t>
      </w:r>
    </w:p>
    <w:p w14:paraId="72CB4B21" w14:textId="77777777" w:rsidR="00E83061" w:rsidRPr="00896E77" w:rsidRDefault="00E83061" w:rsidP="00E83061">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UT (UPDATE): cập nhật thông tin cho object</w:t>
      </w:r>
    </w:p>
    <w:p w14:paraId="7C0E2A25" w14:textId="77777777" w:rsidR="00E83061" w:rsidRPr="00896E77" w:rsidRDefault="00E83061" w:rsidP="00E83061">
      <w:pPr>
        <w:pStyle w:val="ListParagraph"/>
        <w:numPr>
          <w:ilvl w:val="0"/>
          <w:numId w:val="16"/>
        </w:numPr>
        <w:spacing w:before="120" w:after="120" w:line="360"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DELETE: xóa một object</w:t>
      </w:r>
    </w:p>
    <w:p w14:paraId="7D4C60AB" w14:textId="3FC1E545" w:rsidR="00E83061" w:rsidRPr="008E3C4B" w:rsidRDefault="00E83061" w:rsidP="008E3C4B">
      <w:pPr>
        <w:spacing w:before="120" w:after="120" w:line="360"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5C0E4419" w14:textId="38E32698" w:rsidR="00BE652E" w:rsidRDefault="008D2419" w:rsidP="00380FB6">
      <w:pPr>
        <w:pStyle w:val="ListParagraph"/>
        <w:numPr>
          <w:ilvl w:val="0"/>
          <w:numId w:val="27"/>
        </w:numPr>
        <w:spacing w:line="360" w:lineRule="auto"/>
        <w:outlineLvl w:val="2"/>
        <w:rPr>
          <w:rFonts w:ascii="Times New Roman" w:hAnsi="Times New Roman" w:cs="Times New Roman"/>
          <w:sz w:val="26"/>
          <w:szCs w:val="26"/>
          <w:lang w:val="en-US"/>
        </w:rPr>
      </w:pPr>
      <w:r>
        <w:rPr>
          <w:rFonts w:ascii="Times New Roman" w:hAnsi="Times New Roman" w:cs="Times New Roman"/>
          <w:sz w:val="26"/>
          <w:szCs w:val="26"/>
          <w:lang w:val="en-US"/>
        </w:rPr>
        <w:t>MÔ HÌNH ERD</w:t>
      </w:r>
      <w:bookmarkEnd w:id="54"/>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56" w:name="_Toc16823"/>
      <w:r w:rsidRPr="00052778">
        <w:rPr>
          <w:rFonts w:ascii="Times New Roman" w:hAnsi="Times New Roman" w:cs="Times New Roman"/>
          <w:sz w:val="26"/>
          <w:szCs w:val="26"/>
        </w:rPr>
        <w:t>Các thành phần cơ bản của mô hình thực thể kết hợp (TT - KH)</w:t>
      </w:r>
      <w:bookmarkEnd w:id="56"/>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57" w:name="_Toc3822"/>
      <w:r w:rsidRPr="00052778">
        <w:rPr>
          <w:rFonts w:ascii="Times New Roman" w:hAnsi="Times New Roman" w:cs="Times New Roman"/>
          <w:sz w:val="26"/>
          <w:szCs w:val="26"/>
        </w:rPr>
        <w:t xml:space="preserve">Thực thể: Mục tiêu của mô hình dữ liệu là mô tả các đối tượng của thế giới thực cùng các đặc trưng của nó. Khái niệm thực thể là khái niệm được dùng trong mô hình quan </w:t>
      </w:r>
      <w:r w:rsidRPr="00052778">
        <w:rPr>
          <w:rFonts w:ascii="Times New Roman" w:hAnsi="Times New Roman" w:cs="Times New Roman"/>
          <w:sz w:val="26"/>
          <w:szCs w:val="26"/>
        </w:rPr>
        <w:lastRenderedPageBreak/>
        <w:t>niệm dữ liệu để mô tả các thực thể của thế giới thực. Thực thể biểu diễn lớp các đối tượng của thế giới thực.</w:t>
      </w:r>
      <w:bookmarkEnd w:id="57"/>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58" w:name="_Toc16467"/>
      <w:r w:rsidRPr="00052778">
        <w:rPr>
          <w:rFonts w:ascii="Times New Roman" w:hAnsi="Times New Roman" w:cs="Times New Roman"/>
          <w:sz w:val="26"/>
          <w:szCs w:val="26"/>
        </w:rPr>
        <w:t>Thực thể phân thành hai loại:</w:t>
      </w:r>
      <w:bookmarkEnd w:id="58"/>
    </w:p>
    <w:p w14:paraId="335E21C4" w14:textId="77777777" w:rsidR="00052778" w:rsidRPr="00052778" w:rsidRDefault="00052778" w:rsidP="00380FB6">
      <w:pPr>
        <w:spacing w:line="360" w:lineRule="auto"/>
        <w:ind w:firstLine="360"/>
        <w:rPr>
          <w:rFonts w:ascii="Times New Roman" w:hAnsi="Times New Roman" w:cs="Times New Roman"/>
          <w:sz w:val="26"/>
          <w:szCs w:val="26"/>
        </w:rPr>
      </w:pPr>
      <w:bookmarkStart w:id="59" w:name="_Toc25074"/>
      <w:r w:rsidRPr="00052778">
        <w:rPr>
          <w:rFonts w:ascii="Times New Roman" w:hAnsi="Times New Roman" w:cs="Times New Roman"/>
          <w:sz w:val="26"/>
          <w:szCs w:val="26"/>
        </w:rPr>
        <w:t>Đối tượng hữu hình: các đối tượng có thể quan sát được.</w:t>
      </w:r>
      <w:bookmarkEnd w:id="59"/>
    </w:p>
    <w:p w14:paraId="3D423418" w14:textId="77777777" w:rsidR="00052778" w:rsidRPr="00052778" w:rsidRDefault="00052778" w:rsidP="00380FB6">
      <w:pPr>
        <w:spacing w:line="360" w:lineRule="auto"/>
        <w:ind w:firstLine="360"/>
        <w:rPr>
          <w:rFonts w:ascii="Times New Roman" w:hAnsi="Times New Roman" w:cs="Times New Roman"/>
          <w:sz w:val="26"/>
          <w:szCs w:val="26"/>
        </w:rPr>
      </w:pPr>
      <w:bookmarkStart w:id="60" w:name="_Toc6366"/>
      <w:r w:rsidRPr="00052778">
        <w:rPr>
          <w:rFonts w:ascii="Times New Roman" w:hAnsi="Times New Roman" w:cs="Times New Roman"/>
          <w:sz w:val="26"/>
          <w:szCs w:val="26"/>
        </w:rPr>
        <w:t>Đối tượng vô hình: không cảm nhận được một cách trực quan.</w:t>
      </w:r>
      <w:bookmarkEnd w:id="60"/>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61" w:name="_Toc10546"/>
      <w:r w:rsidRPr="00052778">
        <w:rPr>
          <w:rFonts w:ascii="Times New Roman" w:hAnsi="Times New Roman" w:cs="Times New Roman"/>
          <w:sz w:val="26"/>
          <w:szCs w:val="26"/>
        </w:rPr>
        <w:t>Thực thể được biểu diễn bằng hình hình chữ nhật.</w:t>
      </w:r>
      <w:bookmarkEnd w:id="61"/>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62" w:name="_Toc32665"/>
      <w:r w:rsidRPr="0005277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62"/>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63"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63"/>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64"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64"/>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65" w:name="_Toc26346"/>
      <w:r w:rsidRPr="00052778">
        <w:rPr>
          <w:rFonts w:ascii="Times New Roman" w:hAnsi="Times New Roman" w:cs="Times New Roman"/>
          <w:sz w:val="26"/>
          <w:szCs w:val="26"/>
        </w:rPr>
        <w:t>Mô hình thực thể kết hợp được vẽ trên phần mềm Power Designer.</w:t>
      </w:r>
      <w:bookmarkEnd w:id="65"/>
    </w:p>
    <w:p w14:paraId="03FAC7AC" w14:textId="52DA4766" w:rsidR="002F5CFE"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66" w:name="_Toc46171895"/>
      <w:r>
        <w:rPr>
          <w:rFonts w:ascii="Times New Roman" w:hAnsi="Times New Roman" w:cs="Times New Roman"/>
          <w:sz w:val="26"/>
          <w:szCs w:val="26"/>
          <w:lang w:val="en-US"/>
        </w:rPr>
        <w:t xml:space="preserve">MÔ HÌNH </w:t>
      </w:r>
      <w:r w:rsidR="00BE652E">
        <w:rPr>
          <w:rFonts w:ascii="Times New Roman" w:hAnsi="Times New Roman" w:cs="Times New Roman"/>
          <w:sz w:val="26"/>
          <w:szCs w:val="26"/>
          <w:lang w:val="en-US"/>
        </w:rPr>
        <w:t>USECASE</w:t>
      </w:r>
      <w:bookmarkEnd w:id="66"/>
    </w:p>
    <w:p w14:paraId="5A8A414A" w14:textId="77777777" w:rsidR="00FB7059" w:rsidRPr="00F51696"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Use case là một kỹ thuật được dùng trong </w:t>
      </w:r>
      <w:hyperlink r:id="rId25" w:tooltip="Kỹ thuật phần mềm" w:history="1">
        <w:r w:rsidRPr="00F51696">
          <w:rPr>
            <w:rStyle w:val="Hyperlink"/>
            <w:color w:val="000000" w:themeColor="text1"/>
            <w:sz w:val="26"/>
            <w:szCs w:val="26"/>
            <w:u w:val="none"/>
          </w:rPr>
          <w:t>kỹ thuật phần mềm</w:t>
        </w:r>
      </w:hyperlink>
      <w:r w:rsidRPr="00F51696">
        <w:rPr>
          <w:color w:val="000000" w:themeColor="text1"/>
          <w:sz w:val="26"/>
          <w:szCs w:val="26"/>
        </w:rPr>
        <w:t> và </w:t>
      </w:r>
      <w:hyperlink r:id="rId26" w:tooltip="Kỹ thuật hệ thống" w:history="1">
        <w:r w:rsidRPr="00F51696">
          <w:rPr>
            <w:rStyle w:val="Hyperlink"/>
            <w:color w:val="000000" w:themeColor="text1"/>
            <w:sz w:val="26"/>
            <w:szCs w:val="26"/>
            <w:u w:val="none"/>
          </w:rPr>
          <w:t>hệ thống</w:t>
        </w:r>
      </w:hyperlink>
      <w:r w:rsidRPr="00F51696">
        <w:rPr>
          <w:color w:val="000000" w:themeColor="text1"/>
          <w:sz w:val="26"/>
          <w:szCs w:val="26"/>
        </w:rPr>
        <w:t> để nắm bắt </w:t>
      </w:r>
      <w:hyperlink r:id="rId27" w:tooltip="Yêu cầu chức năng (trang chưa được viết)" w:history="1">
        <w:r w:rsidRPr="00F51696">
          <w:rPr>
            <w:rStyle w:val="Hyperlink"/>
            <w:color w:val="000000" w:themeColor="text1"/>
            <w:sz w:val="26"/>
            <w:szCs w:val="26"/>
            <w:u w:val="none"/>
          </w:rPr>
          <w:t>yêu cầu chức năng</w:t>
        </w:r>
      </w:hyperlink>
      <w:r w:rsidRPr="00F51696">
        <w:rPr>
          <w:color w:val="000000" w:themeColor="text1"/>
          <w:sz w:val="26"/>
          <w:szCs w:val="26"/>
        </w:rPr>
        <w:t> của hệ thống. Use case mô tả sự tương tác đặc trưng giữa người dùng bên ngoài (</w:t>
      </w:r>
      <w:hyperlink r:id="rId28"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và hệ thống. Nó thể hiện ứng xử của hệ thống đối với bên ngoài, trong một hoàn cảnh nhất định, xét từ quan điểm của người sử dụng</w:t>
      </w:r>
      <w:hyperlink r:id="rId29" w:anchor="cite_note-Jaco-1" w:history="1">
        <w:r w:rsidRPr="00F51696">
          <w:rPr>
            <w:rStyle w:val="Hyperlink"/>
            <w:color w:val="000000" w:themeColor="text1"/>
            <w:sz w:val="26"/>
            <w:szCs w:val="26"/>
            <w:u w:val="none"/>
            <w:vertAlign w:val="superscript"/>
          </w:rPr>
          <w:t>[1]</w:t>
        </w:r>
      </w:hyperlink>
      <w:r w:rsidRPr="00F51696">
        <w:rPr>
          <w:color w:val="000000" w:themeColor="text1"/>
          <w:sz w:val="26"/>
          <w:szCs w:val="26"/>
        </w:rPr>
        <w:t xml:space="preserve">. Nó mô tả các yêu cầu đối với hệ thống, có nghĩa là những gì hệ thống phải làm chứ không phải mô tả hệ </w:t>
      </w:r>
      <w:r w:rsidRPr="00F51696">
        <w:rPr>
          <w:color w:val="000000" w:themeColor="text1"/>
          <w:sz w:val="26"/>
          <w:szCs w:val="26"/>
        </w:rPr>
        <w:lastRenderedPageBreak/>
        <w:t>thống làm như thế nào. Tập hợp tất cả Use case của hệ thống sẽ mô tả tất cả các trường hợp mà hệ thống có thể được sử dụng.</w:t>
      </w:r>
    </w:p>
    <w:p w14:paraId="1AF2007A" w14:textId="7FEA392F" w:rsidR="00FB7059" w:rsidRPr="003764B3" w:rsidRDefault="00FB7059" w:rsidP="00380FB6">
      <w:pPr>
        <w:pStyle w:val="NormalWeb"/>
        <w:shd w:val="clear" w:color="auto" w:fill="FFFFFF"/>
        <w:spacing w:before="120" w:beforeAutospacing="0" w:after="120" w:afterAutospacing="0" w:line="360" w:lineRule="auto"/>
        <w:ind w:firstLine="360"/>
        <w:jc w:val="both"/>
        <w:rPr>
          <w:color w:val="000000" w:themeColor="text1"/>
          <w:sz w:val="26"/>
          <w:szCs w:val="26"/>
        </w:rPr>
      </w:pPr>
      <w:r w:rsidRPr="00F51696">
        <w:rPr>
          <w:color w:val="000000" w:themeColor="text1"/>
          <w:sz w:val="26"/>
          <w:szCs w:val="26"/>
        </w:rPr>
        <w:t>Mỗi use case mô tả cách thức </w:t>
      </w:r>
      <w:hyperlink r:id="rId30" w:tooltip="Actor (UML) (trang chưa được viết)" w:history="1">
        <w:r w:rsidRPr="00F51696">
          <w:rPr>
            <w:rStyle w:val="Hyperlink"/>
            <w:color w:val="000000" w:themeColor="text1"/>
            <w:sz w:val="26"/>
            <w:szCs w:val="26"/>
            <w:u w:val="none"/>
          </w:rPr>
          <w:t>actor</w:t>
        </w:r>
      </w:hyperlink>
      <w:r w:rsidRPr="00F51696">
        <w:rPr>
          <w:color w:val="000000" w:themeColor="text1"/>
          <w:sz w:val="26"/>
          <w:szCs w:val="26"/>
        </w:rPr>
        <w:t> tương tác với hệ thống để đạt được mục tiêu nào đó. Một hoặc nhiều </w:t>
      </w:r>
      <w:hyperlink r:id="rId31" w:tooltip="Kịch bản (máy tính) (trang chưa được viết)" w:history="1">
        <w:r w:rsidRPr="00F51696">
          <w:rPr>
            <w:rStyle w:val="Hyperlink"/>
            <w:color w:val="000000" w:themeColor="text1"/>
            <w:sz w:val="26"/>
            <w:szCs w:val="26"/>
            <w:u w:val="none"/>
          </w:rPr>
          <w:t>kịch bản</w:t>
        </w:r>
      </w:hyperlink>
      <w:r w:rsidRPr="00F51696">
        <w:rPr>
          <w:color w:val="000000" w:themeColor="text1"/>
          <w:sz w:val="26"/>
          <w:szCs w:val="26"/>
        </w:rPr>
        <w:t> (</w:t>
      </w:r>
      <w:r w:rsidRPr="00F51696">
        <w:rPr>
          <w:i/>
          <w:iCs/>
          <w:color w:val="000000" w:themeColor="text1"/>
          <w:sz w:val="26"/>
          <w:szCs w:val="26"/>
        </w:rPr>
        <w:t>scenario</w:t>
      </w:r>
      <w:r w:rsidRPr="00F51696">
        <w:rPr>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32" w:tooltip="Người dùng cuối" w:history="1">
        <w:r w:rsidRPr="00F51696">
          <w:rPr>
            <w:rStyle w:val="Hyperlink"/>
            <w:color w:val="000000" w:themeColor="text1"/>
            <w:sz w:val="26"/>
            <w:szCs w:val="26"/>
            <w:u w:val="none"/>
          </w:rPr>
          <w:t>người dùng cuối</w:t>
        </w:r>
      </w:hyperlink>
      <w:r w:rsidRPr="00F51696">
        <w:rPr>
          <w:color w:val="000000" w:themeColor="text1"/>
          <w:sz w:val="26"/>
          <w:szCs w:val="26"/>
        </w:rPr>
        <w:t> hoặc </w:t>
      </w:r>
      <w:hyperlink r:id="rId33" w:tooltip="Chuyên gia về lĩnh vực (trang chưa được viết)" w:history="1">
        <w:r w:rsidRPr="00F51696">
          <w:rPr>
            <w:rStyle w:val="Hyperlink"/>
            <w:color w:val="000000" w:themeColor="text1"/>
            <w:sz w:val="26"/>
            <w:szCs w:val="26"/>
            <w:u w:val="none"/>
          </w:rPr>
          <w:t>chuyên gia về lĩnh vực</w:t>
        </w:r>
      </w:hyperlink>
      <w:r w:rsidRPr="00F51696">
        <w:rPr>
          <w:color w:val="000000" w:themeColor="text1"/>
          <w:sz w:val="26"/>
          <w:szCs w:val="26"/>
        </w:rPr>
        <w:t> đó. Để tạo ra use case, cần phải có sự hợp tác chặt chẽ giữa </w:t>
      </w:r>
      <w:hyperlink r:id="rId34" w:tooltip="Người phân tích hệ thống (trang chưa được viết)" w:history="1">
        <w:r w:rsidRPr="00F51696">
          <w:rPr>
            <w:rStyle w:val="Hyperlink"/>
            <w:color w:val="000000" w:themeColor="text1"/>
            <w:sz w:val="26"/>
            <w:szCs w:val="26"/>
            <w:u w:val="none"/>
          </w:rPr>
          <w:t>người phân tích hệ thống</w:t>
        </w:r>
      </w:hyperlink>
      <w:r w:rsidRPr="00F51696">
        <w:rPr>
          <w:color w:val="000000" w:themeColor="text1"/>
          <w:sz w:val="26"/>
          <w:szCs w:val="26"/>
        </w:rPr>
        <w:t> và người dùng cuối. Một trong những cách biểu diễn trực quan phổ biến hiện nay là </w:t>
      </w:r>
      <w:hyperlink r:id="rId35" w:tooltip="Lược đồ use case (trang chưa được viết)" w:history="1">
        <w:r w:rsidRPr="00F51696">
          <w:rPr>
            <w:rStyle w:val="Hyperlink"/>
            <w:color w:val="000000" w:themeColor="text1"/>
            <w:sz w:val="26"/>
            <w:szCs w:val="26"/>
            <w:u w:val="none"/>
          </w:rPr>
          <w:t>lược đồ use case</w:t>
        </w:r>
      </w:hyperlink>
      <w:r w:rsidRPr="00F51696">
        <w:rPr>
          <w:color w:val="000000" w:themeColor="text1"/>
          <w:sz w:val="26"/>
          <w:szCs w:val="26"/>
        </w:rPr>
        <w:t> của </w:t>
      </w:r>
      <w:hyperlink r:id="rId36" w:tooltip="Ngôn ngữ mô hình hóa thống nhất" w:history="1">
        <w:r w:rsidRPr="00F51696">
          <w:rPr>
            <w:rStyle w:val="Hyperlink"/>
            <w:color w:val="000000" w:themeColor="text1"/>
            <w:sz w:val="26"/>
            <w:szCs w:val="26"/>
            <w:u w:val="none"/>
          </w:rPr>
          <w:t>UML</w:t>
        </w:r>
      </w:hyperlink>
      <w:r w:rsidRPr="00F51696">
        <w:rPr>
          <w:color w:val="000000" w:themeColor="text1"/>
          <w:sz w:val="26"/>
          <w:szCs w:val="26"/>
        </w:rPr>
        <w:t>.</w:t>
      </w:r>
    </w:p>
    <w:p w14:paraId="1891FF59" w14:textId="57573855" w:rsidR="0030244B" w:rsidRDefault="0030244B" w:rsidP="00380FB6">
      <w:pPr>
        <w:pStyle w:val="ListParagraph"/>
        <w:numPr>
          <w:ilvl w:val="0"/>
          <w:numId w:val="27"/>
        </w:numPr>
        <w:spacing w:line="360" w:lineRule="auto"/>
        <w:outlineLvl w:val="2"/>
        <w:rPr>
          <w:rFonts w:ascii="Times New Roman" w:hAnsi="Times New Roman" w:cs="Times New Roman"/>
          <w:sz w:val="26"/>
          <w:szCs w:val="26"/>
          <w:lang w:val="en-US"/>
        </w:rPr>
      </w:pPr>
      <w:bookmarkStart w:id="67" w:name="_Toc46171896"/>
      <w:r>
        <w:rPr>
          <w:rFonts w:ascii="Times New Roman" w:hAnsi="Times New Roman" w:cs="Times New Roman"/>
          <w:sz w:val="26"/>
          <w:szCs w:val="26"/>
          <w:lang w:val="en-US"/>
        </w:rPr>
        <w:t>MÔ HÌNH DFD</w:t>
      </w:r>
      <w:bookmarkEnd w:id="67"/>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68"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68"/>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69" w:name="_Toc16371"/>
      <w:r w:rsidRPr="00FF4293">
        <w:rPr>
          <w:rFonts w:ascii="Times New Roman" w:hAnsi="Times New Roman" w:cs="Times New Roman"/>
          <w:sz w:val="26"/>
          <w:szCs w:val="26"/>
        </w:rPr>
        <w:t>Gồm các phương pháp chính như: Tom DeMacro, Yourdon &amp; Constantine, Gane &amp; Sarson</w:t>
      </w:r>
      <w:bookmarkEnd w:id="69"/>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70" w:name="_Toc6279"/>
      <w:r w:rsidRPr="00FF4293">
        <w:rPr>
          <w:rFonts w:ascii="Times New Roman" w:hAnsi="Times New Roman" w:cs="Times New Roman"/>
          <w:sz w:val="26"/>
          <w:szCs w:val="26"/>
        </w:rPr>
        <w:t>Các khái niệm trong mô hình:</w:t>
      </w:r>
      <w:bookmarkEnd w:id="70"/>
    </w:p>
    <w:p w14:paraId="7B3D7190" w14:textId="77777777" w:rsidR="00433C9E" w:rsidRPr="00FF4293" w:rsidRDefault="00433C9E" w:rsidP="00380FB6">
      <w:pPr>
        <w:spacing w:line="360" w:lineRule="auto"/>
        <w:ind w:firstLine="360"/>
        <w:rPr>
          <w:rFonts w:ascii="Times New Roman" w:hAnsi="Times New Roman" w:cs="Times New Roman"/>
          <w:sz w:val="26"/>
          <w:szCs w:val="26"/>
        </w:rPr>
      </w:pPr>
      <w:bookmarkStart w:id="71" w:name="_Toc22772"/>
      <w:r w:rsidRPr="00FF4293">
        <w:rPr>
          <w:rFonts w:ascii="Times New Roman" w:hAnsi="Times New Roman" w:cs="Times New Roman"/>
          <w:sz w:val="26"/>
          <w:szCs w:val="26"/>
        </w:rPr>
        <w:t>Ô xử lý (Process): một xử lý là một hoạt động bên trong hệ thống thông tin, bao gồm:</w:t>
      </w:r>
      <w:bookmarkEnd w:id="71"/>
    </w:p>
    <w:p w14:paraId="7F3AAC9A" w14:textId="77777777" w:rsidR="00433C9E" w:rsidRPr="00FF4293" w:rsidRDefault="00433C9E" w:rsidP="00380FB6">
      <w:pPr>
        <w:spacing w:line="360" w:lineRule="auto"/>
        <w:ind w:firstLine="360"/>
        <w:rPr>
          <w:rFonts w:ascii="Times New Roman" w:hAnsi="Times New Roman" w:cs="Times New Roman"/>
          <w:sz w:val="26"/>
          <w:szCs w:val="26"/>
        </w:rPr>
      </w:pPr>
      <w:bookmarkStart w:id="72" w:name="_Toc28894"/>
      <w:r w:rsidRPr="00FF4293">
        <w:rPr>
          <w:rFonts w:ascii="Times New Roman" w:hAnsi="Times New Roman" w:cs="Times New Roman"/>
          <w:sz w:val="26"/>
          <w:szCs w:val="26"/>
        </w:rPr>
        <w:t>Tạo mới thông tin</w:t>
      </w:r>
      <w:bookmarkEnd w:id="72"/>
    </w:p>
    <w:p w14:paraId="08FC8390" w14:textId="77777777" w:rsidR="00433C9E" w:rsidRPr="00FF4293" w:rsidRDefault="00433C9E" w:rsidP="00380FB6">
      <w:pPr>
        <w:spacing w:line="360" w:lineRule="auto"/>
        <w:ind w:firstLine="360"/>
        <w:rPr>
          <w:rFonts w:ascii="Times New Roman" w:hAnsi="Times New Roman" w:cs="Times New Roman"/>
          <w:sz w:val="26"/>
          <w:szCs w:val="26"/>
        </w:rPr>
      </w:pPr>
      <w:bookmarkStart w:id="73" w:name="_Toc13949"/>
      <w:r w:rsidRPr="00FF4293">
        <w:rPr>
          <w:rFonts w:ascii="Times New Roman" w:hAnsi="Times New Roman" w:cs="Times New Roman"/>
          <w:sz w:val="26"/>
          <w:szCs w:val="26"/>
        </w:rPr>
        <w:t>Sử dụng thông tin</w:t>
      </w:r>
      <w:bookmarkEnd w:id="73"/>
    </w:p>
    <w:p w14:paraId="5A4FE947" w14:textId="77777777" w:rsidR="00433C9E" w:rsidRPr="00FF4293" w:rsidRDefault="00433C9E" w:rsidP="00380FB6">
      <w:pPr>
        <w:spacing w:line="360" w:lineRule="auto"/>
        <w:ind w:firstLine="360"/>
        <w:rPr>
          <w:rFonts w:ascii="Times New Roman" w:hAnsi="Times New Roman" w:cs="Times New Roman"/>
          <w:sz w:val="26"/>
          <w:szCs w:val="26"/>
        </w:rPr>
      </w:pPr>
      <w:bookmarkStart w:id="74" w:name="_Toc12990"/>
      <w:r w:rsidRPr="00FF4293">
        <w:rPr>
          <w:rFonts w:ascii="Times New Roman" w:hAnsi="Times New Roman" w:cs="Times New Roman"/>
          <w:sz w:val="26"/>
          <w:szCs w:val="26"/>
        </w:rPr>
        <w:t>Cập nhập thông tin</w:t>
      </w:r>
      <w:bookmarkEnd w:id="74"/>
    </w:p>
    <w:p w14:paraId="46B52AF3" w14:textId="77777777" w:rsidR="00433C9E" w:rsidRPr="00FF4293" w:rsidRDefault="00433C9E" w:rsidP="00380FB6">
      <w:pPr>
        <w:spacing w:line="360" w:lineRule="auto"/>
        <w:ind w:firstLine="360"/>
        <w:rPr>
          <w:rFonts w:ascii="Times New Roman" w:hAnsi="Times New Roman" w:cs="Times New Roman"/>
          <w:sz w:val="26"/>
          <w:szCs w:val="26"/>
        </w:rPr>
      </w:pPr>
      <w:bookmarkStart w:id="75" w:name="_Toc14097"/>
      <w:r w:rsidRPr="00FF4293">
        <w:rPr>
          <w:rFonts w:ascii="Times New Roman" w:hAnsi="Times New Roman" w:cs="Times New Roman"/>
          <w:sz w:val="26"/>
          <w:szCs w:val="26"/>
        </w:rPr>
        <w:t>Hủy bỏ thông tin</w:t>
      </w:r>
      <w:bookmarkEnd w:id="75"/>
    </w:p>
    <w:p w14:paraId="2F3D842B" w14:textId="77777777" w:rsidR="00433C9E" w:rsidRPr="00FF4293" w:rsidRDefault="00433C9E" w:rsidP="00380FB6">
      <w:pPr>
        <w:spacing w:line="360" w:lineRule="auto"/>
        <w:ind w:firstLine="360"/>
        <w:rPr>
          <w:rFonts w:ascii="Times New Roman" w:hAnsi="Times New Roman" w:cs="Times New Roman"/>
          <w:sz w:val="26"/>
          <w:szCs w:val="26"/>
        </w:rPr>
      </w:pPr>
      <w:bookmarkStart w:id="76" w:name="_Toc23937"/>
      <w:r w:rsidRPr="00FF4293">
        <w:rPr>
          <w:rFonts w:ascii="Times New Roman" w:hAnsi="Times New Roman" w:cs="Times New Roman"/>
          <w:sz w:val="26"/>
          <w:szCs w:val="26"/>
        </w:rPr>
        <w:t>Tên ô xử lý thường là một động từ.</w:t>
      </w:r>
      <w:bookmarkEnd w:id="76"/>
    </w:p>
    <w:p w14:paraId="660441EE" w14:textId="77777777" w:rsidR="00433C9E" w:rsidRPr="00FF4293" w:rsidRDefault="00433C9E" w:rsidP="00380FB6">
      <w:pPr>
        <w:spacing w:line="360" w:lineRule="auto"/>
        <w:ind w:firstLine="360"/>
        <w:rPr>
          <w:rFonts w:ascii="Times New Roman" w:hAnsi="Times New Roman" w:cs="Times New Roman"/>
          <w:sz w:val="26"/>
          <w:szCs w:val="26"/>
        </w:rPr>
      </w:pPr>
      <w:bookmarkStart w:id="77" w:name="_Toc13289"/>
      <w:r w:rsidRPr="00FF4293">
        <w:rPr>
          <w:rFonts w:ascii="Times New Roman" w:hAnsi="Times New Roman" w:cs="Times New Roman"/>
          <w:sz w:val="26"/>
          <w:szCs w:val="26"/>
        </w:rPr>
        <w:t>Xử lý sẽ làm chuyển đổi dữ liệu của các dòng dữ liệu vào thành dòng dữ liệu ra.</w:t>
      </w:r>
      <w:bookmarkEnd w:id="77"/>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78" w:name="_Toc26553"/>
      <w:r w:rsidRPr="00FF4293">
        <w:rPr>
          <w:rFonts w:ascii="Times New Roman" w:hAnsi="Times New Roman" w:cs="Times New Roman"/>
          <w:sz w:val="26"/>
          <w:szCs w:val="26"/>
        </w:rPr>
        <w:lastRenderedPageBreak/>
        <w:t>Dòng dữ liệu (Data Flow): Dòng dữ liệu biểu diễn sự di chuyển từ thành phần này đến thành phần kia của mô hình dòng dữ liệu. Các thành phần có thể là xử lý, kho dữ liệu và đầu cuối.</w:t>
      </w:r>
      <w:bookmarkEnd w:id="78"/>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79"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79"/>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80"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80"/>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81" w:name="_Toc21802"/>
      <w:r w:rsidRPr="00FF4293">
        <w:rPr>
          <w:rFonts w:ascii="Times New Roman" w:hAnsi="Times New Roman" w:cs="Times New Roman"/>
          <w:sz w:val="26"/>
          <w:szCs w:val="26"/>
        </w:rPr>
        <w:t>Tên kho dữ liệu là danh từ hoặc cụm danh từ.</w:t>
      </w:r>
      <w:bookmarkEnd w:id="81"/>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82"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82"/>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83" w:name="_Toc11180"/>
      <w:r w:rsidRPr="00FF4293">
        <w:rPr>
          <w:rFonts w:ascii="Times New Roman" w:hAnsi="Times New Roman" w:cs="Times New Roman"/>
          <w:sz w:val="26"/>
          <w:szCs w:val="26"/>
        </w:rPr>
        <w:t>Tên đầu cuối là danh từ hoặc cụm danh từ.</w:t>
      </w:r>
      <w:bookmarkEnd w:id="83"/>
    </w:p>
    <w:p w14:paraId="28C69662" w14:textId="77777777" w:rsidR="007544D3" w:rsidRDefault="00312A9F">
      <w:pPr>
        <w:rPr>
          <w:rFonts w:ascii="Times New Roman" w:hAnsi="Times New Roman" w:cs="Times New Roman"/>
          <w:sz w:val="26"/>
          <w:szCs w:val="26"/>
          <w:lang w:val="en-US"/>
        </w:rPr>
        <w:sectPr w:rsidR="007544D3" w:rsidSect="00DE2606">
          <w:headerReference w:type="default" r:id="rId37"/>
          <w:footerReference w:type="default" r:id="rId38"/>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br w:type="page"/>
      </w:r>
    </w:p>
    <w:p w14:paraId="6207A386" w14:textId="77777777" w:rsidR="007544D3" w:rsidRDefault="007544D3">
      <w:pPr>
        <w:rPr>
          <w:rFonts w:ascii="Times New Roman" w:hAnsi="Times New Roman" w:cs="Times New Roman"/>
          <w:sz w:val="26"/>
          <w:szCs w:val="26"/>
          <w:lang w:val="en-US"/>
        </w:rPr>
      </w:pPr>
    </w:p>
    <w:p w14:paraId="16AC3859" w14:textId="00E92569" w:rsidR="00BF1A19" w:rsidRPr="00576E7E" w:rsidRDefault="00BF1A19" w:rsidP="00FC2E76">
      <w:pPr>
        <w:pStyle w:val="Heading1"/>
        <w:numPr>
          <w:ilvl w:val="0"/>
          <w:numId w:val="0"/>
        </w:numPr>
        <w:jc w:val="center"/>
        <w:rPr>
          <w:rFonts w:ascii="Times New Roman" w:hAnsi="Times New Roman" w:cs="Times New Roman"/>
          <w:b/>
          <w:bCs/>
          <w:color w:val="000000" w:themeColor="text1"/>
          <w:sz w:val="26"/>
          <w:szCs w:val="26"/>
          <w:lang w:val="en-US"/>
        </w:rPr>
      </w:pPr>
      <w:r w:rsidRPr="00576E7E">
        <w:rPr>
          <w:rFonts w:ascii="Times New Roman" w:hAnsi="Times New Roman" w:cs="Times New Roman"/>
          <w:b/>
          <w:bCs/>
          <w:color w:val="000000" w:themeColor="text1"/>
          <w:sz w:val="26"/>
          <w:szCs w:val="26"/>
          <w:lang w:val="en-US"/>
        </w:rPr>
        <w:t xml:space="preserve">KẾT </w:t>
      </w:r>
      <w:r w:rsidR="009508A9" w:rsidRPr="00576E7E">
        <w:rPr>
          <w:rFonts w:ascii="Times New Roman" w:hAnsi="Times New Roman" w:cs="Times New Roman"/>
          <w:b/>
          <w:bCs/>
          <w:color w:val="000000" w:themeColor="text1"/>
          <w:sz w:val="26"/>
          <w:szCs w:val="26"/>
          <w:lang w:val="en-US"/>
        </w:rPr>
        <w:t>PHẦN</w:t>
      </w:r>
      <w:r w:rsidRPr="00576E7E">
        <w:rPr>
          <w:rFonts w:ascii="Times New Roman" w:hAnsi="Times New Roman" w:cs="Times New Roman"/>
          <w:b/>
          <w:bCs/>
          <w:color w:val="000000" w:themeColor="text1"/>
          <w:sz w:val="26"/>
          <w:szCs w:val="26"/>
          <w:lang w:val="en-US"/>
        </w:rPr>
        <w:t xml:space="preserve"> 1</w:t>
      </w:r>
    </w:p>
    <w:p w14:paraId="74F60F5B" w14:textId="4ED6236B" w:rsidR="00F26689" w:rsidRDefault="00F26689" w:rsidP="00BF1A19">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Từ việc tìm hiểu công nghệ, nhóm đã ứng dụng công nghệ vào đề tài như sau:</w:t>
      </w:r>
    </w:p>
    <w:p w14:paraId="311DE69F" w14:textId="2AC88DFE" w:rsidR="00382DFF" w:rsidRDefault="005A4552" w:rsidP="00BF1A19">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w:t>
      </w:r>
      <w:r w:rsidR="007A01D4">
        <w:rPr>
          <w:rFonts w:ascii="Times New Roman" w:hAnsi="Times New Roman" w:cs="Times New Roman"/>
          <w:sz w:val="26"/>
          <w:szCs w:val="26"/>
          <w:lang w:val="en-US"/>
        </w:rPr>
        <w:t xml:space="preserve">Tích hợp Google Map </w:t>
      </w:r>
    </w:p>
    <w:p w14:paraId="0819B24B" w14:textId="3460089C" w:rsidR="007A01D4" w:rsidRDefault="00382DFF"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T</w:t>
      </w:r>
      <w:r w:rsidR="007A01D4" w:rsidRPr="00382DFF">
        <w:rPr>
          <w:rFonts w:ascii="Times New Roman" w:hAnsi="Times New Roman" w:cs="Times New Roman"/>
          <w:sz w:val="26"/>
          <w:szCs w:val="26"/>
          <w:lang w:val="en-US"/>
        </w:rPr>
        <w:t>rong việc tìm kiếm địa chỉ các cửa hàng gần khách hàng nhất.</w:t>
      </w:r>
    </w:p>
    <w:p w14:paraId="63372A14" w14:textId="47999CF4" w:rsidR="00A35E87" w:rsidRDefault="00A35E87"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Khách hàng có thể thay đổi địa chỉ bằng Google Map</w:t>
      </w:r>
      <w:r w:rsidR="00F50D00">
        <w:rPr>
          <w:rFonts w:ascii="Times New Roman" w:hAnsi="Times New Roman" w:cs="Times New Roman"/>
          <w:sz w:val="26"/>
          <w:szCs w:val="26"/>
          <w:lang w:val="en-US"/>
        </w:rPr>
        <w:t>, thêm địa chỉ mới từ Google Map.</w:t>
      </w:r>
    </w:p>
    <w:p w14:paraId="7D42A023" w14:textId="5649E1B1" w:rsidR="000214DB" w:rsidRDefault="00150E3D"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Tính khoảng cách từ cửa hàng đến vị trí của khách hàng, để khách hàng dễ dàng lựa chọn cửa hàng mình cần đặt món.</w:t>
      </w:r>
      <w:r w:rsidR="000214DB">
        <w:rPr>
          <w:rFonts w:ascii="Times New Roman" w:hAnsi="Times New Roman" w:cs="Times New Roman"/>
          <w:sz w:val="26"/>
          <w:szCs w:val="26"/>
          <w:lang w:val="en-US"/>
        </w:rPr>
        <w:t xml:space="preserve"> Sắp xếp được các cửa hàng theo cấp độ tăng dần theo khoảng cách.</w:t>
      </w:r>
    </w:p>
    <w:p w14:paraId="39D6368E" w14:textId="5650DF0D" w:rsidR="005A4552" w:rsidRDefault="0081493B"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Tích hợp Google API</w:t>
      </w:r>
    </w:p>
    <w:p w14:paraId="7789CA77" w14:textId="7C6513EB" w:rsidR="0081493B" w:rsidRDefault="0081493B"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67105D">
        <w:rPr>
          <w:rFonts w:ascii="Times New Roman" w:hAnsi="Times New Roman" w:cs="Times New Roman"/>
          <w:sz w:val="26"/>
          <w:szCs w:val="26"/>
          <w:lang w:val="en-US"/>
        </w:rPr>
        <w:t>.</w:t>
      </w:r>
    </w:p>
    <w:p w14:paraId="4CBA07A5" w14:textId="50A0A84E" w:rsidR="00EA7C97" w:rsidRDefault="00EA7C97"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Tích hợp Facebook API</w:t>
      </w:r>
    </w:p>
    <w:p w14:paraId="3E658D01" w14:textId="079237CA" w:rsidR="00EA7C97" w:rsidRDefault="00EA7C97"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p>
    <w:p w14:paraId="0F7305EB" w14:textId="0CD9F306" w:rsidR="00EA7C97" w:rsidRDefault="00EA7C97"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Ứng dụng Json Web Token</w:t>
      </w:r>
    </w:p>
    <w:p w14:paraId="204CEE72" w14:textId="5415AD90" w:rsidR="00EA7C97" w:rsidRDefault="00EA7C97"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Mã hóa bảo mật tài khoản</w:t>
      </w:r>
    </w:p>
    <w:p w14:paraId="5EB059A8" w14:textId="3F5784F4" w:rsidR="001E2B25" w:rsidRDefault="001E2B25"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w:t>
      </w:r>
      <w:r w:rsidR="00B9015A">
        <w:rPr>
          <w:rFonts w:ascii="Times New Roman" w:hAnsi="Times New Roman" w:cs="Times New Roman"/>
          <w:sz w:val="26"/>
          <w:szCs w:val="26"/>
          <w:lang w:val="en-US"/>
        </w:rPr>
        <w:t>Ứng dụng Firebase Cloud Messaging</w:t>
      </w:r>
    </w:p>
    <w:p w14:paraId="1B946BAB" w14:textId="010F207C" w:rsidR="0058225B" w:rsidRDefault="0058225B"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Thông báo đơn hàng mới đến cửa hàng.</w:t>
      </w:r>
    </w:p>
    <w:p w14:paraId="3C5DE1DB" w14:textId="539896D7" w:rsidR="0058225B" w:rsidRDefault="0058225B"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là cửa hàng đã xác nhận/ hủy đơn hàng.</w:t>
      </w:r>
    </w:p>
    <w:p w14:paraId="1FDFA78D" w14:textId="5FA10332" w:rsidR="0058225B" w:rsidRDefault="0058225B"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Thông báo đến cửa hàng là khách hàng đã hủy đơn hàng.</w:t>
      </w:r>
    </w:p>
    <w:p w14:paraId="3F047F7D" w14:textId="2AA65A39" w:rsidR="00DF1460" w:rsidRPr="00382DFF" w:rsidRDefault="00DF1460" w:rsidP="00382DFF">
      <w:pPr>
        <w:tabs>
          <w:tab w:val="left" w:pos="4105"/>
        </w:tabs>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 đến khách hàng</w:t>
      </w:r>
      <w:r w:rsidR="00495038">
        <w:rPr>
          <w:rFonts w:ascii="Times New Roman" w:hAnsi="Times New Roman" w:cs="Times New Roman"/>
          <w:sz w:val="26"/>
          <w:szCs w:val="26"/>
          <w:lang w:val="en-US"/>
        </w:rPr>
        <w:t>.</w:t>
      </w:r>
    </w:p>
    <w:p w14:paraId="6A83E94B" w14:textId="1E3F205F" w:rsidR="00382DFF" w:rsidRDefault="00382DFF" w:rsidP="00BF1A19">
      <w:pPr>
        <w:tabs>
          <w:tab w:val="left" w:pos="4105"/>
        </w:tabs>
        <w:rPr>
          <w:rFonts w:ascii="Times New Roman" w:hAnsi="Times New Roman" w:cs="Times New Roman"/>
          <w:sz w:val="26"/>
          <w:szCs w:val="26"/>
          <w:lang w:val="en-US"/>
        </w:rPr>
      </w:pPr>
    </w:p>
    <w:p w14:paraId="60C48460" w14:textId="77777777" w:rsidR="007A01D4" w:rsidRDefault="007A01D4" w:rsidP="00BF1A19">
      <w:pPr>
        <w:tabs>
          <w:tab w:val="left" w:pos="4105"/>
        </w:tabs>
        <w:rPr>
          <w:rFonts w:ascii="Times New Roman" w:hAnsi="Times New Roman" w:cs="Times New Roman"/>
          <w:sz w:val="26"/>
          <w:szCs w:val="26"/>
          <w:lang w:val="en-US"/>
        </w:rPr>
      </w:pPr>
    </w:p>
    <w:p w14:paraId="3ECFBDF9" w14:textId="67FA5F68" w:rsidR="00BF1A19" w:rsidRPr="00BF1A19" w:rsidRDefault="00BF1A19" w:rsidP="00BF1A19">
      <w:pPr>
        <w:tabs>
          <w:tab w:val="left" w:pos="4105"/>
        </w:tabs>
        <w:rPr>
          <w:rFonts w:ascii="Times New Roman" w:hAnsi="Times New Roman" w:cs="Times New Roman"/>
          <w:sz w:val="26"/>
          <w:szCs w:val="26"/>
          <w:lang w:val="en-US"/>
        </w:rPr>
        <w:sectPr w:rsidR="00BF1A19" w:rsidRPr="00BF1A19" w:rsidSect="00DE2606">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en-US"/>
        </w:rPr>
        <w:tab/>
      </w:r>
    </w:p>
    <w:p w14:paraId="0652D848" w14:textId="7806FAC8" w:rsidR="00F86597" w:rsidRDefault="00F86597">
      <w:pPr>
        <w:rPr>
          <w:rFonts w:ascii="Times New Roman" w:hAnsi="Times New Roman" w:cs="Times New Roman"/>
          <w:sz w:val="26"/>
          <w:szCs w:val="26"/>
          <w:lang w:val="en-US"/>
        </w:rPr>
      </w:pPr>
    </w:p>
    <w:p w14:paraId="6BCCAE43" w14:textId="59E5E010" w:rsidR="00BF2ADD" w:rsidRPr="000705C0" w:rsidRDefault="00BF2ADD" w:rsidP="000A5A96">
      <w:pPr>
        <w:pStyle w:val="ListParagraph"/>
        <w:numPr>
          <w:ilvl w:val="0"/>
          <w:numId w:val="9"/>
        </w:numPr>
        <w:spacing w:line="360" w:lineRule="auto"/>
        <w:jc w:val="center"/>
        <w:outlineLvl w:val="0"/>
        <w:rPr>
          <w:rFonts w:ascii="Times New Roman" w:hAnsi="Times New Roman" w:cs="Times New Roman"/>
          <w:b/>
          <w:bCs/>
          <w:sz w:val="26"/>
          <w:szCs w:val="26"/>
          <w:lang w:val="en-US"/>
        </w:rPr>
      </w:pPr>
      <w:bookmarkStart w:id="84" w:name="_Toc45143302"/>
      <w:bookmarkStart w:id="85" w:name="_Toc45145280"/>
      <w:bookmarkStart w:id="86" w:name="_Toc46171897"/>
      <w:r w:rsidRPr="000705C0">
        <w:rPr>
          <w:rFonts w:ascii="Times New Roman" w:hAnsi="Times New Roman" w:cs="Times New Roman"/>
          <w:b/>
          <w:bCs/>
          <w:sz w:val="26"/>
          <w:szCs w:val="26"/>
          <w:lang w:val="en-US"/>
        </w:rPr>
        <w:t>TRIỂN KHAI ĐỀ TÀI</w:t>
      </w:r>
      <w:bookmarkEnd w:id="84"/>
      <w:bookmarkEnd w:id="85"/>
      <w:bookmarkEnd w:id="86"/>
    </w:p>
    <w:p w14:paraId="6E2FB521" w14:textId="457C0F34" w:rsidR="00BF2ADD" w:rsidRPr="009C598E" w:rsidRDefault="00BF2ADD" w:rsidP="000A5A96">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87" w:name="_Toc45143303"/>
      <w:bookmarkStart w:id="88" w:name="_Toc45145281"/>
      <w:bookmarkStart w:id="89" w:name="_Toc46171898"/>
      <w:r w:rsidRPr="009C598E">
        <w:rPr>
          <w:rFonts w:ascii="Times New Roman" w:hAnsi="Times New Roman" w:cs="Times New Roman"/>
          <w:b/>
          <w:bCs/>
          <w:sz w:val="26"/>
          <w:szCs w:val="26"/>
          <w:lang w:val="en-US"/>
        </w:rPr>
        <w:t>TỔNG QUAN</w:t>
      </w:r>
      <w:bookmarkEnd w:id="87"/>
      <w:bookmarkEnd w:id="88"/>
      <w:bookmarkEnd w:id="89"/>
    </w:p>
    <w:p w14:paraId="76277575" w14:textId="4360689C"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90" w:name="_Toc45143304"/>
      <w:bookmarkStart w:id="91" w:name="_Toc45145282"/>
      <w:bookmarkStart w:id="92" w:name="_Toc46171899"/>
      <w:r>
        <w:rPr>
          <w:rFonts w:ascii="Times New Roman" w:hAnsi="Times New Roman" w:cs="Times New Roman"/>
          <w:sz w:val="26"/>
          <w:szCs w:val="26"/>
          <w:lang w:val="en-US"/>
        </w:rPr>
        <w:t>GIỚI THIỆU ĐỀ TÀI</w:t>
      </w:r>
      <w:bookmarkEnd w:id="90"/>
      <w:bookmarkEnd w:id="91"/>
      <w:bookmarkEnd w:id="92"/>
    </w:p>
    <w:p w14:paraId="3CCF5428" w14:textId="1350E6F8"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Thương mại điện tử hiện nay đang rất phổ biến và dần trở thành xu thế mua sắm cho tương lai. Và để gia nhập xu thế này, các chuỗi cửa hàng ăn uống cần phần mềm trung gian để quảng bá cũng như giao tiếp với khác</w:t>
      </w:r>
      <w:r w:rsidRPr="00162563">
        <w:rPr>
          <w:rFonts w:ascii="Times New Roman" w:hAnsi="Times New Roman" w:cs="Times New Roman"/>
          <w:noProof/>
          <w:sz w:val="26"/>
          <w:szCs w:val="26"/>
          <w:lang w:val="en-US"/>
        </w:rPr>
        <w:t xml:space="preserve">h </w:t>
      </w:r>
      <w:r w:rsidRPr="00162563">
        <w:rPr>
          <w:rFonts w:ascii="Times New Roman" w:hAnsi="Times New Roman" w:cs="Times New Roman"/>
          <w:noProof/>
          <w:sz w:val="26"/>
          <w:szCs w:val="26"/>
        </w:rPr>
        <w:t xml:space="preserve"> hàng trên nền tảng trực tuyến. Và để tạo ra được ứng dụng ấy, đề tài này được ra đời. Với mục đích cuối cùng là tạo ra được một hệ thống ứng dụng trực tuyến, sử dụng và hoạt động tốt trong thực tế, nhóm chúng </w:t>
      </w:r>
      <w:r w:rsidR="00EE1605">
        <w:rPr>
          <w:rFonts w:ascii="Times New Roman" w:hAnsi="Times New Roman" w:cs="Times New Roman"/>
          <w:noProof/>
          <w:sz w:val="26"/>
          <w:szCs w:val="26"/>
          <w:lang w:val="en-US"/>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Grab, GoVie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450CB2A2"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16E4F280" w:rsidR="000943CB" w:rsidRPr="00162563" w:rsidRDefault="000943C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để tìm địa chỉ, tính khoảng cách.</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5AC66B2F"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 cho phép giao tiếp với dữ liệu và xử lý nghiệp vụ</w:t>
      </w:r>
      <w:r w:rsidR="00556E15">
        <w:rPr>
          <w:rFonts w:ascii="Times New Roman" w:hAnsi="Times New Roman" w:cs="Times New Roman"/>
          <w:noProof/>
          <w:sz w:val="26"/>
          <w:szCs w:val="26"/>
          <w:lang w:val="en-US"/>
        </w:rPr>
        <w:t>.</w:t>
      </w:r>
    </w:p>
    <w:p w14:paraId="4CB0FC64" w14:textId="5E0B316A"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 Cho phép các cửa hàng quản lý việc nhận đơn hàng,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xml:space="preserve">, </w:t>
      </w:r>
      <w:r w:rsidR="00D92DED">
        <w:rPr>
          <w:rFonts w:ascii="Times New Roman" w:hAnsi="Times New Roman" w:cs="Times New Roman"/>
          <w:noProof/>
          <w:sz w:val="26"/>
          <w:szCs w:val="26"/>
          <w:lang w:val="en-US"/>
        </w:rPr>
        <w:t xml:space="preserve">quản lý địa chỉ, </w:t>
      </w:r>
      <w:r w:rsidR="00B256EB" w:rsidRPr="00162563">
        <w:rPr>
          <w:rFonts w:ascii="Times New Roman" w:hAnsi="Times New Roman" w:cs="Times New Roman"/>
          <w:noProof/>
          <w:sz w:val="26"/>
          <w:szCs w:val="26"/>
          <w:lang w:val="en-US"/>
        </w:rPr>
        <w:t xml:space="preserve">đặt món ăn và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p>
    <w:p w14:paraId="43F46426" w14:textId="6B7BE2A7" w:rsidR="0004305E" w:rsidRDefault="0004305E" w:rsidP="00BD79CD">
      <w:pPr>
        <w:pStyle w:val="ListParagraph"/>
        <w:numPr>
          <w:ilvl w:val="0"/>
          <w:numId w:val="2"/>
        </w:numPr>
        <w:spacing w:line="360" w:lineRule="auto"/>
        <w:outlineLvl w:val="2"/>
        <w:rPr>
          <w:rFonts w:ascii="Times New Roman" w:hAnsi="Times New Roman" w:cs="Times New Roman"/>
          <w:sz w:val="26"/>
          <w:szCs w:val="26"/>
          <w:lang w:val="en-US"/>
        </w:rPr>
      </w:pPr>
      <w:bookmarkStart w:id="93" w:name="_Toc45143305"/>
      <w:bookmarkStart w:id="94" w:name="_Toc45145283"/>
      <w:bookmarkStart w:id="95" w:name="_Toc46171900"/>
      <w:r>
        <w:rPr>
          <w:rFonts w:ascii="Times New Roman" w:hAnsi="Times New Roman" w:cs="Times New Roman"/>
          <w:sz w:val="26"/>
          <w:szCs w:val="26"/>
          <w:lang w:val="en-US"/>
        </w:rPr>
        <w:t>MỤC TIÊU PHẠM VI ĐỀ TÀI</w:t>
      </w:r>
      <w:bookmarkEnd w:id="93"/>
      <w:bookmarkEnd w:id="94"/>
      <w:bookmarkEnd w:id="95"/>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96" w:name="_Toc45143306"/>
      <w:bookmarkStart w:id="97" w:name="_Toc45145284"/>
      <w:bookmarkStart w:id="98" w:name="_Toc46171901"/>
      <w:r w:rsidRPr="001F54AE">
        <w:rPr>
          <w:rFonts w:ascii="Times New Roman" w:hAnsi="Times New Roman" w:cs="Times New Roman"/>
          <w:sz w:val="26"/>
          <w:szCs w:val="26"/>
          <w:lang w:val="en-US"/>
        </w:rPr>
        <w:t>MỤC TIÊU</w:t>
      </w:r>
      <w:bookmarkEnd w:id="96"/>
      <w:bookmarkEnd w:id="97"/>
      <w:bookmarkEnd w:id="98"/>
    </w:p>
    <w:p w14:paraId="28F953D8" w14:textId="4EF1D861"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lastRenderedPageBreak/>
        <w:t xml:space="preserve">Nhóm xây dựng hệ thống giao đồ ăn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Tìm kiếm và chọn vị trí giao hàng trên bản đồ.</w:t>
      </w:r>
    </w:p>
    <w:p w14:paraId="7159E1BC" w14:textId="5BAB9D70" w:rsidR="008B7141" w:rsidRPr="005C34B2" w:rsidRDefault="008B7141" w:rsidP="000A5A96">
      <w:pPr>
        <w:pStyle w:val="ListParagraph"/>
        <w:numPr>
          <w:ilvl w:val="1"/>
          <w:numId w:val="24"/>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1390EC0A" w14:textId="7FF910B6" w:rsidR="003829EE" w:rsidRPr="009865CC"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r w:rsidR="005B3954">
        <w:rPr>
          <w:rFonts w:ascii="Times New Roman" w:hAnsi="Times New Roman" w:cs="Times New Roman"/>
          <w:noProof/>
          <w:sz w:val="26"/>
          <w:szCs w:val="26"/>
          <w:lang w:val="en-US"/>
        </w:rPr>
        <w:t xml:space="preserve"> </w:t>
      </w:r>
      <w:r w:rsidR="00BD3703">
        <w:rPr>
          <w:rFonts w:ascii="Times New Roman" w:hAnsi="Times New Roman" w:cs="Times New Roman"/>
          <w:noProof/>
          <w:sz w:val="26"/>
          <w:szCs w:val="26"/>
          <w:lang w:val="en-US"/>
        </w:rPr>
        <w:t>(đơn đặt, đơn đã hủy).</w:t>
      </w:r>
    </w:p>
    <w:p w14:paraId="39BBFD58" w14:textId="77777777" w:rsidR="003829EE" w:rsidRPr="005C34B2" w:rsidRDefault="003829EE" w:rsidP="000A5A96">
      <w:pPr>
        <w:pStyle w:val="ListParagraph"/>
        <w:numPr>
          <w:ilvl w:val="1"/>
          <w:numId w:val="24"/>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0A5A96">
      <w:pPr>
        <w:pStyle w:val="ListParagraph"/>
        <w:numPr>
          <w:ilvl w:val="1"/>
          <w:numId w:val="25"/>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0A5A96">
      <w:pPr>
        <w:pStyle w:val="ListParagraph"/>
        <w:numPr>
          <w:ilvl w:val="0"/>
          <w:numId w:val="23"/>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0A5A96">
      <w:pPr>
        <w:pStyle w:val="ListParagraph"/>
        <w:numPr>
          <w:ilvl w:val="1"/>
          <w:numId w:val="26"/>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99" w:name="_Toc45143307"/>
      <w:bookmarkStart w:id="100" w:name="_Toc45145285"/>
      <w:bookmarkStart w:id="101" w:name="_Toc46171902"/>
      <w:r>
        <w:rPr>
          <w:rFonts w:ascii="Times New Roman" w:hAnsi="Times New Roman" w:cs="Times New Roman"/>
          <w:sz w:val="26"/>
          <w:szCs w:val="26"/>
          <w:lang w:val="en-US"/>
        </w:rPr>
        <w:t>PHẠM VI</w:t>
      </w:r>
      <w:bookmarkEnd w:id="99"/>
      <w:bookmarkEnd w:id="100"/>
      <w:bookmarkEnd w:id="101"/>
    </w:p>
    <w:p w14:paraId="7E98DA38" w14:textId="63D8AA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gồm 2 phần chính là giao diện người dùng (thiết kế App) và giao diện quản trị hệ thống Food</w:t>
      </w:r>
      <w:r w:rsidR="00FB7C1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 (thiết kế Web).</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lastRenderedPageBreak/>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02" w:name="_Toc45143308"/>
      <w:bookmarkStart w:id="103" w:name="_Toc45145286"/>
      <w:bookmarkStart w:id="104" w:name="_Toc46171903"/>
      <w:r>
        <w:rPr>
          <w:rFonts w:ascii="Times New Roman" w:hAnsi="Times New Roman" w:cs="Times New Roman"/>
          <w:sz w:val="26"/>
          <w:szCs w:val="26"/>
          <w:lang w:val="en-US"/>
        </w:rPr>
        <w:t>KHẢO SÁT HỆ THỐNG</w:t>
      </w:r>
      <w:bookmarkEnd w:id="102"/>
      <w:bookmarkEnd w:id="103"/>
      <w:bookmarkEnd w:id="104"/>
    </w:p>
    <w:p w14:paraId="2D70982D" w14:textId="561951B3" w:rsidR="00681F84" w:rsidRPr="003F7D81" w:rsidRDefault="00681F84" w:rsidP="000A5A96">
      <w:pPr>
        <w:spacing w:before="120" w:after="120" w:line="360" w:lineRule="auto"/>
        <w:ind w:firstLine="360"/>
        <w:jc w:val="both"/>
        <w:rPr>
          <w:rFonts w:ascii="Times New Roman" w:hAnsi="Times New Roman" w:cs="Times New Roman"/>
          <w:noProof/>
          <w:sz w:val="26"/>
          <w:szCs w:val="26"/>
        </w:rPr>
      </w:pPr>
      <w:r w:rsidRPr="003F7D81">
        <w:rPr>
          <w:rFonts w:ascii="Times New Roman" w:hAnsi="Times New Roman" w:cs="Times New Roman"/>
          <w:noProof/>
          <w:sz w:val="26"/>
          <w:szCs w:val="26"/>
        </w:rPr>
        <w:t xml:space="preserve">Hệ thống FoodNow dựa trên các hệ thống quản lý việc giao nhận hàng hiện nay. Điểm chung của các hệ thống này chính là có các bên trung gian là khách hàng, cửa hàng và tài xế. </w:t>
      </w:r>
      <w:r w:rsidR="0048028E">
        <w:rPr>
          <w:rFonts w:ascii="Times New Roman" w:hAnsi="Times New Roman" w:cs="Times New Roman"/>
          <w:noProof/>
          <w:sz w:val="26"/>
          <w:szCs w:val="26"/>
          <w:lang w:val="en-US"/>
        </w:rPr>
        <w:t>Đề tài này nhóm</w:t>
      </w:r>
      <w:r w:rsidRPr="003F7D81">
        <w:rPr>
          <w:rFonts w:ascii="Times New Roman" w:hAnsi="Times New Roman" w:cs="Times New Roman"/>
          <w:noProof/>
          <w:sz w:val="26"/>
          <w:szCs w:val="26"/>
        </w:rPr>
        <w:t xml:space="preserve"> tập trung xử lý vào phần cửa hàng và khách hàng. Để tạo hệ thống, nhóm đã tiến hành khảo sát ứng dụng vận chuyển hàng của </w:t>
      </w:r>
      <w:r w:rsidR="00DB0751">
        <w:rPr>
          <w:rFonts w:ascii="Times New Roman" w:hAnsi="Times New Roman" w:cs="Times New Roman"/>
          <w:noProof/>
          <w:sz w:val="26"/>
          <w:szCs w:val="26"/>
          <w:lang w:val="en-US"/>
        </w:rPr>
        <w:t>Now</w:t>
      </w:r>
      <w:r w:rsidRPr="003F7D81">
        <w:rPr>
          <w:rFonts w:ascii="Times New Roman" w:hAnsi="Times New Roman" w:cs="Times New Roman"/>
          <w:noProof/>
          <w:sz w:val="26"/>
          <w:szCs w:val="26"/>
        </w:rPr>
        <w:t xml:space="preserve"> vì hệ thống này có nhiều điểm tương đồng, dễ khảo sát và gần với thực tế.</w:t>
      </w:r>
    </w:p>
    <w:p w14:paraId="4AECEEEE" w14:textId="6D8B0562" w:rsidR="0004305E" w:rsidRDefault="0004305E" w:rsidP="000A5A96">
      <w:pPr>
        <w:pStyle w:val="ListParagraph"/>
        <w:numPr>
          <w:ilvl w:val="0"/>
          <w:numId w:val="2"/>
        </w:numPr>
        <w:spacing w:line="360" w:lineRule="auto"/>
        <w:outlineLvl w:val="2"/>
        <w:rPr>
          <w:rFonts w:ascii="Times New Roman" w:hAnsi="Times New Roman" w:cs="Times New Roman"/>
          <w:sz w:val="26"/>
          <w:szCs w:val="26"/>
          <w:lang w:val="en-US"/>
        </w:rPr>
      </w:pPr>
      <w:bookmarkStart w:id="105" w:name="_Toc45143310"/>
      <w:bookmarkStart w:id="106" w:name="_Toc45145288"/>
      <w:bookmarkStart w:id="107" w:name="_Toc46171904"/>
      <w:r>
        <w:rPr>
          <w:rFonts w:ascii="Times New Roman" w:hAnsi="Times New Roman" w:cs="Times New Roman"/>
          <w:sz w:val="26"/>
          <w:szCs w:val="26"/>
          <w:lang w:val="en-US"/>
        </w:rPr>
        <w:t>QUI TRÌNH XỬ LÝ NGHIỆP VỤ</w:t>
      </w:r>
      <w:bookmarkEnd w:id="105"/>
      <w:bookmarkEnd w:id="106"/>
      <w:bookmarkEnd w:id="107"/>
    </w:p>
    <w:p w14:paraId="23838CCC" w14:textId="4793D2BF" w:rsidR="00DB1FC2" w:rsidRDefault="00EB4208" w:rsidP="000A5A96">
      <w:pPr>
        <w:pStyle w:val="ListParagraph"/>
        <w:numPr>
          <w:ilvl w:val="2"/>
          <w:numId w:val="14"/>
        </w:numPr>
        <w:spacing w:line="360" w:lineRule="auto"/>
        <w:outlineLvl w:val="3"/>
        <w:rPr>
          <w:rFonts w:ascii="Times New Roman" w:hAnsi="Times New Roman" w:cs="Times New Roman"/>
          <w:sz w:val="26"/>
          <w:szCs w:val="26"/>
          <w:lang w:val="en-US"/>
        </w:rPr>
      </w:pPr>
      <w:bookmarkStart w:id="108" w:name="_Toc45143311"/>
      <w:bookmarkStart w:id="109" w:name="_Toc45145289"/>
      <w:bookmarkStart w:id="110" w:name="_Toc46171905"/>
      <w:r>
        <w:rPr>
          <w:rFonts w:ascii="Times New Roman" w:hAnsi="Times New Roman" w:cs="Times New Roman"/>
          <w:sz w:val="26"/>
          <w:szCs w:val="26"/>
          <w:lang w:val="en-US"/>
        </w:rPr>
        <w:t>SƠ ĐỒ HỆ THỐNG</w:t>
      </w:r>
      <w:bookmarkEnd w:id="108"/>
      <w:bookmarkEnd w:id="109"/>
      <w:bookmarkEnd w:id="110"/>
    </w:p>
    <w:p w14:paraId="7BD9B055" w14:textId="3143F07E" w:rsidR="006D07B7" w:rsidRDefault="004169C7" w:rsidP="000619F9">
      <w:pPr>
        <w:keepNext/>
        <w:spacing w:line="360" w:lineRule="auto"/>
      </w:pPr>
      <w:r>
        <w:rPr>
          <w:noProof/>
        </w:rPr>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362A32A" w:rsidR="00A24CBF" w:rsidRPr="005813E0" w:rsidRDefault="00A24CBF" w:rsidP="007552CB">
      <w:pPr>
        <w:pStyle w:val="hinh"/>
        <w:jc w:val="center"/>
        <w:outlineLvl w:val="9"/>
      </w:pPr>
      <w:bookmarkStart w:id="111" w:name="_Toc46156106"/>
      <w:r w:rsidRPr="005813E0">
        <w:t>Hình 2.1.1 Sơ đồ hệ thống FoodNow</w:t>
      </w:r>
      <w:bookmarkEnd w:id="111"/>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Khách hàng đặt hàng thông qua hệ thống FoodNow.</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ối tác FoodNow (Cửa hàng và nhân viên giao hàng) đăng ký làm đối tác sẽ đăng ký </w:t>
      </w:r>
      <w:r w:rsidR="00A6265D">
        <w:rPr>
          <w:rFonts w:ascii="Times New Roman" w:hAnsi="Times New Roman" w:cs="Times New Roman"/>
          <w:sz w:val="26"/>
          <w:szCs w:val="26"/>
          <w:lang w:val="en-US"/>
        </w:rPr>
        <w:t>làm đối tác trên</w:t>
      </w:r>
      <w:r>
        <w:rPr>
          <w:rFonts w:ascii="Times New Roman" w:hAnsi="Times New Roman" w:cs="Times New Roman"/>
          <w:sz w:val="26"/>
          <w:szCs w:val="26"/>
          <w:lang w:val="en-US"/>
        </w:rPr>
        <w:t xml:space="preserve"> </w:t>
      </w:r>
      <w:r w:rsidR="00A6265D">
        <w:rPr>
          <w:rFonts w:ascii="Times New Roman" w:hAnsi="Times New Roman" w:cs="Times New Roman"/>
          <w:sz w:val="26"/>
          <w:szCs w:val="26"/>
          <w:lang w:val="en-US"/>
        </w:rPr>
        <w:t>trang hệ thống</w:t>
      </w:r>
      <w:r w:rsidR="00215EDC">
        <w:rPr>
          <w:rFonts w:ascii="Times New Roman" w:hAnsi="Times New Roman" w:cs="Times New Roman"/>
          <w:sz w:val="26"/>
          <w:szCs w:val="26"/>
          <w:lang w:val="en-US"/>
        </w:rPr>
        <w:t xml:space="preserve"> FoodNow</w:t>
      </w:r>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đến cho nhân viên trong hệ thống</w:t>
      </w:r>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ký hợp đồng và được cấp tài khoản để đăng nhập hệ thống.</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0619F9">
      <w:pPr>
        <w:pStyle w:val="ListParagraph"/>
        <w:numPr>
          <w:ilvl w:val="2"/>
          <w:numId w:val="14"/>
        </w:numPr>
        <w:spacing w:line="360" w:lineRule="auto"/>
        <w:outlineLvl w:val="3"/>
        <w:rPr>
          <w:rFonts w:ascii="Times New Roman" w:hAnsi="Times New Roman" w:cs="Times New Roman"/>
          <w:sz w:val="26"/>
          <w:szCs w:val="26"/>
          <w:lang w:val="en-US"/>
        </w:rPr>
      </w:pPr>
      <w:bookmarkStart w:id="112" w:name="_Toc45143312"/>
      <w:bookmarkStart w:id="113" w:name="_Toc45145290"/>
      <w:bookmarkStart w:id="114" w:name="_Toc46171906"/>
      <w:r>
        <w:rPr>
          <w:rFonts w:ascii="Times New Roman" w:hAnsi="Times New Roman" w:cs="Times New Roman"/>
          <w:sz w:val="26"/>
          <w:szCs w:val="26"/>
          <w:lang w:val="en-US"/>
        </w:rPr>
        <w:t>MÔ HÌNH NGHIỆP VỤ BPM</w:t>
      </w:r>
      <w:bookmarkEnd w:id="112"/>
      <w:bookmarkEnd w:id="113"/>
      <w:bookmarkEnd w:id="114"/>
    </w:p>
    <w:p w14:paraId="364F5590" w14:textId="71AE691B" w:rsidR="00506B01" w:rsidRDefault="00372B49"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7813D066"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Khách hàng vào hệ thống lần đầu sẽ đăng ký tài khoản một trong hai tài khoản là Google hoặc Facebook mà hệ thống cung cấp. Hệ thống Google/ Facebook sẽ xác thực tài khoản. Hệ thống FoodNow sẽ kiểm tra tài khoản này chưa có trong hệ thống, hệ thống sẽ lưu thông tin xuống dữ liệu khách hàng.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rPr>
        <w:lastRenderedPageBreak/>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4893306C" w:rsidR="00D16F9F" w:rsidRPr="00D16F9F" w:rsidRDefault="00D16F9F" w:rsidP="004273A4">
      <w:pPr>
        <w:pStyle w:val="hinh"/>
        <w:jc w:val="center"/>
        <w:outlineLvl w:val="9"/>
      </w:pPr>
      <w:bookmarkStart w:id="115" w:name="_Toc46156107"/>
      <w:r>
        <w:t xml:space="preserve">Hình 2.1.2 </w:t>
      </w:r>
      <w:r w:rsidRPr="00D16F9F">
        <w:t xml:space="preserve">Quy trình khách hàng </w:t>
      </w:r>
      <w:r w:rsidR="001B0CDC">
        <w:t xml:space="preserve">đăng ký/ </w:t>
      </w:r>
      <w:r w:rsidRPr="00D16F9F">
        <w:t>đăng nhập hệ thống</w:t>
      </w:r>
      <w:bookmarkEnd w:id="115"/>
    </w:p>
    <w:p w14:paraId="7BEA92A6" w14:textId="10256D87" w:rsidR="00DE2ADA" w:rsidRPr="00E74AC4" w:rsidRDefault="00DE2ADA"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ặt hàng của khách hàng</w:t>
      </w:r>
    </w:p>
    <w:p w14:paraId="1724557F" w14:textId="1CCB3E07" w:rsidR="00151F32" w:rsidRDefault="00E74AC4" w:rsidP="000619F9">
      <w:pPr>
        <w:pStyle w:val="ListParagraph"/>
        <w:spacing w:line="360" w:lineRule="auto"/>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tìm kiếm cửa hàng hoặc món ăn</w:t>
      </w:r>
      <w:r w:rsidR="00A807EF">
        <w:rPr>
          <w:rFonts w:ascii="Times New Roman" w:hAnsi="Times New Roman" w:cs="Times New Roman"/>
          <w:bCs/>
          <w:noProof/>
          <w:sz w:val="26"/>
          <w:szCs w:val="26"/>
          <w:lang w:val="en-US"/>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Pr>
          <w:rFonts w:ascii="Times New Roman" w:hAnsi="Times New Roman" w:cs="Times New Roman"/>
          <w:bCs/>
          <w:noProof/>
          <w:sz w:val="26"/>
          <w:szCs w:val="26"/>
          <w:lang w:val="en-US"/>
        </w:rPr>
        <w:t xml:space="preserve"> và lưu vào dữ liệu đơn hàng</w:t>
      </w:r>
      <w:r w:rsidR="00A807EF">
        <w:rPr>
          <w:rFonts w:ascii="Times New Roman" w:hAnsi="Times New Roman" w:cs="Times New Roman"/>
          <w:bCs/>
          <w:noProof/>
          <w:sz w:val="26"/>
          <w:szCs w:val="26"/>
          <w:lang w:val="en-US"/>
        </w:rPr>
        <w:t xml:space="preserve">. </w:t>
      </w:r>
      <w:r w:rsidR="004E5E78">
        <w:rPr>
          <w:rFonts w:ascii="Times New Roman" w:hAnsi="Times New Roman" w:cs="Times New Roman"/>
          <w:bCs/>
          <w:noProof/>
          <w:sz w:val="26"/>
          <w:szCs w:val="26"/>
          <w:lang w:val="en-US"/>
        </w:rPr>
        <w:t>Khách hàng</w:t>
      </w:r>
      <w:r w:rsidR="00556E08">
        <w:rPr>
          <w:rFonts w:ascii="Times New Roman" w:hAnsi="Times New Roman" w:cs="Times New Roman"/>
          <w:bCs/>
          <w:noProof/>
          <w:sz w:val="26"/>
          <w:szCs w:val="26"/>
          <w:lang w:val="en-US"/>
        </w:rPr>
        <w:t xml:space="preserve"> muốn giao hàng</w:t>
      </w:r>
      <w:r w:rsidR="004E5E78">
        <w:rPr>
          <w:rFonts w:ascii="Times New Roman" w:hAnsi="Times New Roman" w:cs="Times New Roman"/>
          <w:bCs/>
          <w:noProof/>
          <w:sz w:val="26"/>
          <w:szCs w:val="26"/>
          <w:lang w:val="en-US"/>
        </w:rPr>
        <w:t xml:space="preserve"> sẽ </w:t>
      </w:r>
      <w:r w:rsidR="00F96467">
        <w:rPr>
          <w:rFonts w:ascii="Times New Roman" w:hAnsi="Times New Roman" w:cs="Times New Roman"/>
          <w:bCs/>
          <w:noProof/>
          <w:sz w:val="26"/>
          <w:szCs w:val="26"/>
          <w:lang w:val="en-US"/>
        </w:rPr>
        <w:t xml:space="preserve">phải </w:t>
      </w:r>
      <w:r w:rsidR="00556E08">
        <w:rPr>
          <w:rFonts w:ascii="Times New Roman" w:hAnsi="Times New Roman" w:cs="Times New Roman"/>
          <w:bCs/>
          <w:noProof/>
          <w:sz w:val="26"/>
          <w:szCs w:val="26"/>
          <w:lang w:val="en-US"/>
        </w:rPr>
        <w:t>nhập</w:t>
      </w:r>
      <w:r w:rsidR="004E5E78">
        <w:rPr>
          <w:rFonts w:ascii="Times New Roman" w:hAnsi="Times New Roman" w:cs="Times New Roman"/>
          <w:bCs/>
          <w:noProof/>
          <w:sz w:val="26"/>
          <w:szCs w:val="26"/>
          <w:lang w:val="en-US"/>
        </w:rPr>
        <w:t xml:space="preserve"> địa chỉ và số điện</w:t>
      </w:r>
      <w:r w:rsidR="00556E08">
        <w:rPr>
          <w:rFonts w:ascii="Times New Roman" w:hAnsi="Times New Roman" w:cs="Times New Roman"/>
          <w:bCs/>
          <w:noProof/>
          <w:sz w:val="26"/>
          <w:szCs w:val="26"/>
          <w:lang w:val="en-US"/>
        </w:rPr>
        <w:t xml:space="preserve"> thoại</w:t>
      </w:r>
      <w:r w:rsidR="003E7CB6">
        <w:rPr>
          <w:rFonts w:ascii="Times New Roman" w:hAnsi="Times New Roman" w:cs="Times New Roman"/>
          <w:bCs/>
          <w:noProof/>
          <w:sz w:val="26"/>
          <w:szCs w:val="26"/>
          <w:lang w:val="en-US"/>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Pr>
          <w:rFonts w:ascii="Times New Roman" w:hAnsi="Times New Roman" w:cs="Times New Roman"/>
          <w:bCs/>
          <w:noProof/>
          <w:sz w:val="26"/>
          <w:szCs w:val="26"/>
          <w:lang w:val="en-US"/>
        </w:rPr>
        <w:t xml:space="preserve">, khách hàng </w:t>
      </w:r>
      <w:r w:rsidR="00A21E88">
        <w:rPr>
          <w:rFonts w:ascii="Times New Roman" w:hAnsi="Times New Roman" w:cs="Times New Roman"/>
          <w:bCs/>
          <w:noProof/>
          <w:sz w:val="26"/>
          <w:szCs w:val="26"/>
          <w:lang w:val="en-US"/>
        </w:rPr>
        <w:t xml:space="preserve">bấm </w:t>
      </w:r>
      <w:r w:rsidR="00AC594F">
        <w:rPr>
          <w:rFonts w:ascii="Times New Roman" w:hAnsi="Times New Roman" w:cs="Times New Roman"/>
          <w:bCs/>
          <w:noProof/>
          <w:sz w:val="26"/>
          <w:szCs w:val="26"/>
          <w:lang w:val="en-US"/>
        </w:rPr>
        <w:t>chọn thanh toán, hệ thống sẽ kiểm tra kết quả thanh toán</w:t>
      </w:r>
      <w:r w:rsidR="00A21E88">
        <w:rPr>
          <w:rFonts w:ascii="Times New Roman" w:hAnsi="Times New Roman" w:cs="Times New Roman"/>
          <w:bCs/>
          <w:noProof/>
          <w:sz w:val="26"/>
          <w:szCs w:val="26"/>
          <w:lang w:val="en-US"/>
        </w:rPr>
        <w:t xml:space="preserve"> là thành công </w:t>
      </w:r>
      <w:r w:rsidR="00AC594F">
        <w:rPr>
          <w:rFonts w:ascii="Times New Roman" w:hAnsi="Times New Roman" w:cs="Times New Roman"/>
          <w:bCs/>
          <w:noProof/>
          <w:sz w:val="26"/>
          <w:szCs w:val="26"/>
          <w:lang w:val="en-US"/>
        </w:rPr>
        <w:t>và th</w:t>
      </w:r>
      <w:r w:rsidR="00A21E88">
        <w:rPr>
          <w:rFonts w:ascii="Times New Roman" w:hAnsi="Times New Roman" w:cs="Times New Roman"/>
          <w:bCs/>
          <w:noProof/>
          <w:sz w:val="26"/>
          <w:szCs w:val="26"/>
          <w:lang w:val="en-US"/>
        </w:rPr>
        <w:t>ô</w:t>
      </w:r>
      <w:r w:rsidR="00AC594F">
        <w:rPr>
          <w:rFonts w:ascii="Times New Roman" w:hAnsi="Times New Roman" w:cs="Times New Roman"/>
          <w:bCs/>
          <w:noProof/>
          <w:sz w:val="26"/>
          <w:szCs w:val="26"/>
          <w:lang w:val="en-US"/>
        </w:rPr>
        <w:t>ng báo cho khách hàng</w:t>
      </w:r>
      <w:r w:rsidR="00A21E88">
        <w:rPr>
          <w:rFonts w:ascii="Times New Roman" w:hAnsi="Times New Roman" w:cs="Times New Roman"/>
          <w:bCs/>
          <w:noProof/>
          <w:sz w:val="26"/>
          <w:szCs w:val="26"/>
          <w:lang w:val="en-US"/>
        </w:rPr>
        <w:t>, nếu không thành công khách hàng sẽ chọn lại phương thức thanh toán.</w:t>
      </w:r>
    </w:p>
    <w:p w14:paraId="610337AE" w14:textId="77777777" w:rsidR="00AB4B07" w:rsidRDefault="00AB4B07" w:rsidP="000619F9">
      <w:pPr>
        <w:pStyle w:val="ListParagraph"/>
        <w:spacing w:line="360" w:lineRule="auto"/>
        <w:ind w:left="0" w:firstLine="360"/>
        <w:jc w:val="both"/>
        <w:rPr>
          <w:rFonts w:ascii="Times New Roman" w:hAnsi="Times New Roman" w:cs="Times New Roman"/>
          <w:bCs/>
          <w:noProof/>
          <w:sz w:val="26"/>
          <w:szCs w:val="26"/>
          <w:lang w:val="en-US"/>
        </w:rPr>
      </w:pPr>
    </w:p>
    <w:p w14:paraId="3481CBC1" w14:textId="34D922C9" w:rsidR="00553171" w:rsidRDefault="004E4468" w:rsidP="000D66EB">
      <w:pPr>
        <w:pStyle w:val="ListParagraph"/>
        <w:keepNext/>
        <w:spacing w:line="360" w:lineRule="auto"/>
        <w:ind w:left="0"/>
      </w:pPr>
      <w:r>
        <w:rPr>
          <w:noProof/>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1">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59C40FFD" w:rsidR="002A75DF" w:rsidRPr="002A75DF" w:rsidRDefault="002A75DF" w:rsidP="00410D9A">
      <w:pPr>
        <w:pStyle w:val="hinh"/>
        <w:jc w:val="center"/>
        <w:outlineLvl w:val="9"/>
      </w:pPr>
      <w:bookmarkStart w:id="116" w:name="_Toc46156108"/>
      <w:r>
        <w:t xml:space="preserve">Hình 2.1.3 </w:t>
      </w:r>
      <w:r w:rsidRPr="002A75DF">
        <w:t>Qu</w:t>
      </w:r>
      <w:r w:rsidR="0047075A">
        <w:t>y</w:t>
      </w:r>
      <w:r w:rsidRPr="002A75DF">
        <w:t xml:space="preserve"> trình khách hàng đặt hàng</w:t>
      </w:r>
      <w:bookmarkEnd w:id="116"/>
    </w:p>
    <w:p w14:paraId="42065D7A" w14:textId="5542EDAA" w:rsidR="000609B0" w:rsidRDefault="000609B0" w:rsidP="000619F9">
      <w:pPr>
        <w:pStyle w:val="ListParagraph"/>
        <w:numPr>
          <w:ilvl w:val="4"/>
          <w:numId w:val="15"/>
        </w:numPr>
        <w:spacing w:before="120" w:after="120"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hủy đơn hàng của khách hàng</w:t>
      </w:r>
    </w:p>
    <w:p w14:paraId="03A48327" w14:textId="1C0478F3" w:rsidR="003D0B7C" w:rsidRPr="00D33C5E" w:rsidRDefault="00D33C5E" w:rsidP="000619F9">
      <w:pPr>
        <w:spacing w:before="120" w:after="120"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yêu cầu hủy đơn hàng sẽ vào đơn hàng đang đến, hệ thống sẽ xuất các danh sách đơn hàng mà khách hàng đặt đang chờ xác nhận từ phía cửa hàng.</w:t>
      </w:r>
      <w:r w:rsidR="003F019D">
        <w:rPr>
          <w:rFonts w:ascii="Times New Roman" w:hAnsi="Times New Roman" w:cs="Times New Roman"/>
          <w:bCs/>
          <w:noProof/>
          <w:sz w:val="26"/>
          <w:szCs w:val="26"/>
          <w:lang w:val="en-US"/>
        </w:rPr>
        <w:t xml:space="preserve"> Khách hàng chọn đơn hàng cần hủy.</w:t>
      </w:r>
      <w:r w:rsidR="0086699E">
        <w:rPr>
          <w:rFonts w:ascii="Times New Roman" w:hAnsi="Times New Roman" w:cs="Times New Roman"/>
          <w:bCs/>
          <w:noProof/>
          <w:sz w:val="26"/>
          <w:szCs w:val="26"/>
          <w:lang w:val="en-US"/>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2">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49897F96" w:rsidR="00735DCA" w:rsidRPr="00735DCA" w:rsidRDefault="00735DCA" w:rsidP="00622599">
      <w:pPr>
        <w:pStyle w:val="hinh"/>
        <w:jc w:val="center"/>
        <w:outlineLvl w:val="9"/>
      </w:pPr>
      <w:bookmarkStart w:id="117" w:name="_Toc46156109"/>
      <w:r>
        <w:t>Hình 2.1.4 Quy trình khách hàng hủy đơn hàng</w:t>
      </w:r>
      <w:bookmarkEnd w:id="117"/>
    </w:p>
    <w:p w14:paraId="0144D4C7" w14:textId="49F4287F" w:rsidR="000609B0" w:rsidRDefault="00F41DE2"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sz w:val="26"/>
          <w:szCs w:val="26"/>
          <w:lang w:val="en-US"/>
        </w:rPr>
        <w:lastRenderedPageBreak/>
        <w:t>Quy trình giao hàng</w:t>
      </w:r>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NVGH) nhận đơn của khách hàng trên hệ thống. NVGH sẽ gọi cho khách hàng để xác thực thông tin và di chuyển đến cửa hàng để lấy món. Nhân viên cửa hàng sẽ kiểm tra mã đơn</w:t>
      </w:r>
      <w:r w:rsidR="00794D1E">
        <w:rPr>
          <w:rFonts w:ascii="Times New Roman" w:hAnsi="Times New Roman" w:cs="Times New Roman"/>
          <w:bCs/>
          <w:sz w:val="26"/>
          <w:szCs w:val="26"/>
          <w:lang w:val="en-US"/>
        </w:rPr>
        <w:t xml:space="preserve">. Đúng mã đơn </w:t>
      </w:r>
      <w:r w:rsidR="004F7AAD">
        <w:rPr>
          <w:rFonts w:ascii="Times New Roman" w:hAnsi="Times New Roman" w:cs="Times New Roman"/>
          <w:bCs/>
          <w:sz w:val="26"/>
          <w:szCs w:val="26"/>
          <w:lang w:val="en-US"/>
        </w:rPr>
        <w:t xml:space="preserve">cửa hàng </w:t>
      </w:r>
      <w:r w:rsidR="00794D1E">
        <w:rPr>
          <w:rFonts w:ascii="Times New Roman" w:hAnsi="Times New Roman" w:cs="Times New Roman"/>
          <w:bCs/>
          <w:sz w:val="26"/>
          <w:szCs w:val="26"/>
          <w:lang w:val="en-US"/>
        </w:rPr>
        <w:t xml:space="preserve">sẽ </w:t>
      </w:r>
      <w:r w:rsidR="00442017">
        <w:rPr>
          <w:rFonts w:ascii="Times New Roman" w:hAnsi="Times New Roman" w:cs="Times New Roman"/>
          <w:bCs/>
          <w:sz w:val="26"/>
          <w:szCs w:val="26"/>
          <w:lang w:val="en-US"/>
        </w:rPr>
        <w:t xml:space="preserve">chuẩn bị món. Trước khi giao món </w:t>
      </w:r>
      <w:r w:rsidR="00AA02D1">
        <w:rPr>
          <w:rFonts w:ascii="Times New Roman" w:hAnsi="Times New Roman" w:cs="Times New Roman"/>
          <w:bCs/>
          <w:sz w:val="26"/>
          <w:szCs w:val="26"/>
          <w:lang w:val="en-US"/>
        </w:rPr>
        <w:t xml:space="preserve">cho nhân viên giao hàng, </w:t>
      </w:r>
      <w:r w:rsidR="00442017">
        <w:rPr>
          <w:rFonts w:ascii="Times New Roman" w:hAnsi="Times New Roman" w:cs="Times New Roman"/>
          <w:bCs/>
          <w:sz w:val="26"/>
          <w:szCs w:val="26"/>
          <w:lang w:val="en-US"/>
        </w:rPr>
        <w:t>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w:t>
      </w:r>
      <w:r w:rsidR="0074727C">
        <w:rPr>
          <w:rFonts w:ascii="Times New Roman" w:hAnsi="Times New Roman" w:cs="Times New Roman"/>
          <w:bCs/>
          <w:sz w:val="26"/>
          <w:szCs w:val="26"/>
          <w:lang w:val="en-US"/>
        </w:rPr>
        <w:t>. Nếu đơn hàng đúng NVGH</w:t>
      </w:r>
      <w:r w:rsidR="00442017">
        <w:rPr>
          <w:rFonts w:ascii="Times New Roman" w:hAnsi="Times New Roman" w:cs="Times New Roman"/>
          <w:bCs/>
          <w:sz w:val="26"/>
          <w:szCs w:val="26"/>
          <w:lang w:val="en-US"/>
        </w:rPr>
        <w:t xml:space="preserve"> đi giao món ăn cho khách hàng</w:t>
      </w:r>
      <w:r w:rsidR="0074727C">
        <w:rPr>
          <w:rFonts w:ascii="Times New Roman" w:hAnsi="Times New Roman" w:cs="Times New Roman"/>
          <w:bCs/>
          <w:sz w:val="26"/>
          <w:szCs w:val="26"/>
          <w:lang w:val="en-US"/>
        </w:rPr>
        <w:t xml:space="preserve">, nếu </w:t>
      </w:r>
      <w:r w:rsidR="005D4292">
        <w:rPr>
          <w:rFonts w:ascii="Times New Roman" w:hAnsi="Times New Roman" w:cs="Times New Roman"/>
          <w:bCs/>
          <w:sz w:val="26"/>
          <w:szCs w:val="26"/>
          <w:lang w:val="en-US"/>
        </w:rPr>
        <w:t>kiểm tra số lượng và hóa đơn chưa đúng</w:t>
      </w:r>
      <w:r w:rsidR="0074727C">
        <w:rPr>
          <w:rFonts w:ascii="Times New Roman" w:hAnsi="Times New Roman" w:cs="Times New Roman"/>
          <w:bCs/>
          <w:sz w:val="26"/>
          <w:szCs w:val="26"/>
          <w:lang w:val="en-US"/>
        </w:rPr>
        <w:t xml:space="preserve">, NVGH yêu cầu cửa hàng cập nhật lại đơn hàng. </w:t>
      </w:r>
      <w:r w:rsidR="00442017">
        <w:rPr>
          <w:rFonts w:ascii="Times New Roman" w:hAnsi="Times New Roman" w:cs="Times New Roman"/>
          <w:bCs/>
          <w:sz w:val="26"/>
          <w:szCs w:val="26"/>
          <w:lang w:val="en-US"/>
        </w:rPr>
        <w:t>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r w:rsidR="004700B3">
        <w:rPr>
          <w:rFonts w:ascii="Times New Roman" w:hAnsi="Times New Roman" w:cs="Times New Roman"/>
          <w:bCs/>
          <w:sz w:val="26"/>
          <w:szCs w:val="26"/>
          <w:lang w:val="en-US"/>
        </w:rPr>
        <w:t>Trường hợp đơn đến khách hàng không đúng NVGH sẽ làm theo quy trình nhận hàng</w:t>
      </w:r>
      <w:r w:rsidR="00497C70">
        <w:rPr>
          <w:rFonts w:ascii="Times New Roman" w:hAnsi="Times New Roman" w:cs="Times New Roman"/>
          <w:bCs/>
          <w:sz w:val="26"/>
          <w:szCs w:val="26"/>
          <w:lang w:val="en-US"/>
        </w:rPr>
        <w:t xml:space="preserve"> của khách hàng.</w:t>
      </w:r>
    </w:p>
    <w:p w14:paraId="73167369" w14:textId="2624CC60" w:rsidR="00236C88" w:rsidRDefault="005D4292" w:rsidP="000619F9">
      <w:pPr>
        <w:pStyle w:val="ListParagraph"/>
        <w:keepNext/>
        <w:spacing w:line="360" w:lineRule="auto"/>
        <w:ind w:left="0"/>
        <w:jc w:val="both"/>
      </w:pPr>
      <w:r>
        <w:rPr>
          <w:noProof/>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3">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7C4E0846" w:rsidR="00A122F9" w:rsidRPr="00A122F9" w:rsidRDefault="00A122F9" w:rsidP="007F36D7">
      <w:pPr>
        <w:pStyle w:val="hinh"/>
        <w:jc w:val="center"/>
        <w:outlineLvl w:val="9"/>
      </w:pPr>
      <w:bookmarkStart w:id="118" w:name="_Toc46156110"/>
      <w:r>
        <w:t>Hình 2.1.5 Quy trình giao hàng</w:t>
      </w:r>
      <w:bookmarkEnd w:id="118"/>
    </w:p>
    <w:p w14:paraId="4E0B6CAE" w14:textId="07DD19F2" w:rsidR="006F1B49" w:rsidRDefault="00F23B21" w:rsidP="000619F9">
      <w:pPr>
        <w:pStyle w:val="ListParagraph"/>
        <w:numPr>
          <w:ilvl w:val="4"/>
          <w:numId w:val="15"/>
        </w:numPr>
        <w:spacing w:line="360" w:lineRule="auto"/>
        <w:rPr>
          <w:rFonts w:ascii="Times New Roman" w:hAnsi="Times New Roman" w:cs="Times New Roman"/>
          <w:bCs/>
          <w:sz w:val="26"/>
          <w:szCs w:val="26"/>
          <w:lang w:val="en-US"/>
        </w:rPr>
      </w:pPr>
      <w:r w:rsidRPr="005C4FC3">
        <w:rPr>
          <w:rFonts w:ascii="Times New Roman" w:hAnsi="Times New Roman" w:cs="Times New Roman"/>
          <w:bCs/>
          <w:sz w:val="26"/>
          <w:szCs w:val="26"/>
          <w:lang w:val="en-US"/>
        </w:rPr>
        <w:lastRenderedPageBreak/>
        <w:t>Qui trình nhận hàng</w:t>
      </w:r>
      <w:r w:rsidR="004C7D20">
        <w:rPr>
          <w:rFonts w:ascii="Times New Roman" w:hAnsi="Times New Roman" w:cs="Times New Roman"/>
          <w:bCs/>
          <w:sz w:val="26"/>
          <w:szCs w:val="26"/>
          <w:lang w:val="en-US"/>
        </w:rPr>
        <w:t xml:space="preserve"> </w:t>
      </w:r>
      <w:r w:rsidR="0015549B">
        <w:rPr>
          <w:rFonts w:ascii="Times New Roman" w:hAnsi="Times New Roman" w:cs="Times New Roman"/>
          <w:bCs/>
          <w:sz w:val="26"/>
          <w:szCs w:val="26"/>
          <w:lang w:val="en-US"/>
        </w:rPr>
        <w:t>từ phía khách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4B21F14F" w:rsidR="0078694A" w:rsidRDefault="00361B95" w:rsidP="00971C94">
      <w:pPr>
        <w:keepNext/>
        <w:spacing w:line="360" w:lineRule="auto"/>
        <w:jc w:val="center"/>
      </w:pPr>
      <w:r>
        <w:rPr>
          <w:noProof/>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4">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6A60CDDE" w:rsidR="006E0F8C" w:rsidRPr="006E0F8C" w:rsidRDefault="006E0F8C" w:rsidP="009E65C7">
      <w:pPr>
        <w:pStyle w:val="hinh"/>
        <w:jc w:val="center"/>
        <w:outlineLvl w:val="9"/>
      </w:pPr>
      <w:bookmarkStart w:id="119" w:name="_Toc46156111"/>
      <w:r>
        <w:t>Hình 2.1.6 Quy trình nhận hàng</w:t>
      </w:r>
      <w:bookmarkEnd w:id="119"/>
    </w:p>
    <w:p w14:paraId="5CBD8D07" w14:textId="75B3B313" w:rsidR="003B5366" w:rsidRPr="004D3BC3" w:rsidRDefault="003B5366"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Quy</w:t>
      </w:r>
      <w:r>
        <w:rPr>
          <w:rFonts w:ascii="Times New Roman" w:hAnsi="Times New Roman" w:cs="Times New Roman"/>
          <w:bCs/>
          <w:noProof/>
          <w:sz w:val="26"/>
          <w:szCs w:val="26"/>
          <w:lang w:val="en-US"/>
        </w:rPr>
        <w:t xml:space="preserve"> trình nhân viên giao hàng hủy đơn</w:t>
      </w:r>
    </w:p>
    <w:p w14:paraId="09E9E26E" w14:textId="78DA9341" w:rsidR="004D3BC3" w:rsidRPr="002E0D2B" w:rsidRDefault="002E0D2B"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Nhân viên giao hàng</w:t>
      </w:r>
      <w:r w:rsidR="00AE114A">
        <w:rPr>
          <w:rFonts w:ascii="Times New Roman" w:hAnsi="Times New Roman" w:cs="Times New Roman"/>
          <w:bCs/>
          <w:noProof/>
          <w:sz w:val="26"/>
          <w:szCs w:val="26"/>
          <w:lang w:val="en-US"/>
        </w:rPr>
        <w:t>(NVGH)</w:t>
      </w:r>
      <w:r>
        <w:rPr>
          <w:rFonts w:ascii="Times New Roman" w:hAnsi="Times New Roman" w:cs="Times New Roman"/>
          <w:bCs/>
          <w:noProof/>
          <w:sz w:val="26"/>
          <w:szCs w:val="26"/>
          <w:lang w:val="en-US"/>
        </w:rPr>
        <w:t xml:space="preserve"> </w:t>
      </w:r>
      <w:r w:rsidR="00AE114A">
        <w:rPr>
          <w:rFonts w:ascii="Times New Roman" w:hAnsi="Times New Roman" w:cs="Times New Roman"/>
          <w:bCs/>
          <w:noProof/>
          <w:sz w:val="26"/>
          <w:szCs w:val="26"/>
          <w:lang w:val="en-US"/>
        </w:rPr>
        <w:t>chọn biểu tượng chat trên hệ thống, hệ thống sẽ xuất danh sách ch</w:t>
      </w:r>
      <w:r w:rsidR="00FF1557">
        <w:rPr>
          <w:rFonts w:ascii="Times New Roman" w:hAnsi="Times New Roman" w:cs="Times New Roman"/>
          <w:bCs/>
          <w:noProof/>
          <w:sz w:val="26"/>
          <w:szCs w:val="26"/>
          <w:lang w:val="en-US"/>
        </w:rPr>
        <w:t>at</w:t>
      </w:r>
      <w:r w:rsidR="00AE114A">
        <w:rPr>
          <w:rFonts w:ascii="Times New Roman" w:hAnsi="Times New Roman" w:cs="Times New Roman"/>
          <w:bCs/>
          <w:noProof/>
          <w:sz w:val="26"/>
          <w:szCs w:val="26"/>
          <w:lang w:val="en-US"/>
        </w:rPr>
        <w:t xml:space="preserve">, </w:t>
      </w:r>
      <w:r w:rsidR="00A268F5">
        <w:rPr>
          <w:rFonts w:ascii="Times New Roman" w:hAnsi="Times New Roman" w:cs="Times New Roman"/>
          <w:bCs/>
          <w:noProof/>
          <w:sz w:val="26"/>
          <w:szCs w:val="26"/>
          <w:lang w:val="en-US"/>
        </w:rPr>
        <w:t>NVGH chọn kênh hủy đơn, hệ thống yêu cầu nhập mã đơn cần hủy và NVGH sẽ nhập mã đơn theo cú pháp</w:t>
      </w:r>
      <w:r w:rsidR="00436117">
        <w:rPr>
          <w:rFonts w:ascii="Times New Roman" w:hAnsi="Times New Roman" w:cs="Times New Roman"/>
          <w:bCs/>
          <w:noProof/>
          <w:sz w:val="26"/>
          <w:szCs w:val="26"/>
          <w:lang w:val="en-US"/>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5">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5E8AD601" w:rsidR="00532046" w:rsidRPr="006E0F8C" w:rsidRDefault="00532046" w:rsidP="00532046">
      <w:pPr>
        <w:pStyle w:val="hinh"/>
        <w:jc w:val="center"/>
        <w:outlineLvl w:val="9"/>
      </w:pPr>
      <w:r>
        <w:t>Hình 2.1.</w:t>
      </w:r>
      <w:r w:rsidR="00604CD7">
        <w:t>7</w:t>
      </w:r>
      <w:r>
        <w:t xml:space="preserve"> Quy trình </w:t>
      </w:r>
      <w:r w:rsidR="00604CD7">
        <w:t>nhân viên giao hàng hủy đơn</w:t>
      </w:r>
    </w:p>
    <w:p w14:paraId="6ED83974" w14:textId="5868D0CD" w:rsidR="003B5366" w:rsidRPr="00257290" w:rsidRDefault="003B5366"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Quy trình khách hàng không nhận đơn</w:t>
      </w:r>
    </w:p>
    <w:p w14:paraId="481F3DE3" w14:textId="317C4F76" w:rsidR="00257290" w:rsidRPr="00474330" w:rsidRDefault="0047433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6">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A55BD26" w:rsidR="00D33591" w:rsidRPr="006E0F8C" w:rsidRDefault="00D33591" w:rsidP="00D33591">
      <w:pPr>
        <w:pStyle w:val="hinh"/>
        <w:jc w:val="center"/>
        <w:outlineLvl w:val="9"/>
      </w:pPr>
      <w:r>
        <w:t>Hình 2.1.</w:t>
      </w:r>
      <w:r w:rsidR="00315669">
        <w:t>8</w:t>
      </w:r>
      <w:r>
        <w:t xml:space="preserve"> Quy trình </w:t>
      </w:r>
      <w:r w:rsidR="000F472B">
        <w:t xml:space="preserve">khách hàng không </w:t>
      </w:r>
      <w:r>
        <w:t>nhận hàng</w:t>
      </w:r>
    </w:p>
    <w:p w14:paraId="19C309EC" w14:textId="557B2F52" w:rsidR="008538C6" w:rsidRPr="007A2A81" w:rsidRDefault="008538C6" w:rsidP="00C971E6">
      <w:pPr>
        <w:pStyle w:val="ListParagraph"/>
        <w:numPr>
          <w:ilvl w:val="4"/>
          <w:numId w:val="15"/>
        </w:numPr>
        <w:spacing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rPr>
        <w:t>Quy trình đăng ký làm nhân viên giao hàng hệ thống</w:t>
      </w:r>
    </w:p>
    <w:p w14:paraId="71D33B45" w14:textId="7CC1F8C9" w:rsidR="007A2A81" w:rsidRPr="00681280" w:rsidRDefault="0068128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Pr>
          <w:rFonts w:ascii="Times New Roman" w:hAnsi="Times New Roman" w:cs="Times New Roman"/>
          <w:bCs/>
          <w:noProof/>
          <w:sz w:val="26"/>
          <w:szCs w:val="26"/>
          <w:lang w:val="en-US"/>
        </w:rPr>
        <w:t xml:space="preserve"> Khi đến phỏng vấn, đối tác mang theo hồ sơ để đăng ký. Hệ thống sẽ kiểm tra giấy tờ, nếu thông tin chưa hợp lệ sẽ yêu cầu đối tác cập nhật</w:t>
      </w:r>
      <w:r w:rsidR="006524FA">
        <w:rPr>
          <w:rFonts w:ascii="Times New Roman" w:hAnsi="Times New Roman" w:cs="Times New Roman"/>
          <w:bCs/>
          <w:noProof/>
          <w:sz w:val="26"/>
          <w:szCs w:val="26"/>
          <w:lang w:val="en-US"/>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Pr>
          <w:rFonts w:ascii="Times New Roman" w:hAnsi="Times New Roman" w:cs="Times New Roman"/>
          <w:bCs/>
          <w:noProof/>
          <w:sz w:val="26"/>
          <w:szCs w:val="26"/>
          <w:lang w:val="en-US"/>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5EDCD39D" wp14:editId="7CCC35A0">
            <wp:extent cx="5943600" cy="71380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7">
                      <a:extLst>
                        <a:ext uri="{28A0092B-C50C-407E-A947-70E740481C1C}">
                          <a14:useLocalDpi xmlns:a14="http://schemas.microsoft.com/office/drawing/2010/main" val="0"/>
                        </a:ext>
                      </a:extLst>
                    </a:blip>
                    <a:stretch>
                      <a:fillRect/>
                    </a:stretch>
                  </pic:blipFill>
                  <pic:spPr>
                    <a:xfrm>
                      <a:off x="0" y="0"/>
                      <a:ext cx="5943600" cy="7138035"/>
                    </a:xfrm>
                    <a:prstGeom prst="rect">
                      <a:avLst/>
                    </a:prstGeom>
                  </pic:spPr>
                </pic:pic>
              </a:graphicData>
            </a:graphic>
          </wp:inline>
        </w:drawing>
      </w:r>
    </w:p>
    <w:p w14:paraId="53BA1819" w14:textId="3707110C" w:rsidR="00EE4647" w:rsidRPr="006E0F8C" w:rsidRDefault="00EE4647" w:rsidP="00EE4647">
      <w:pPr>
        <w:pStyle w:val="hinh"/>
        <w:jc w:val="center"/>
        <w:outlineLvl w:val="9"/>
      </w:pPr>
      <w:r>
        <w:t>Hình 2.1.</w:t>
      </w:r>
      <w:r w:rsidR="00512B93">
        <w:t>9</w:t>
      </w:r>
      <w:r>
        <w:t xml:space="preserve"> Quy trình </w:t>
      </w:r>
      <w:r w:rsidR="00B3661F">
        <w:t>đăng ký làm đối tác (tài xế) hệ thống</w:t>
      </w:r>
    </w:p>
    <w:p w14:paraId="5E9AC497" w14:textId="504FA03C" w:rsidR="000609B0" w:rsidRDefault="000609B0" w:rsidP="00C971E6">
      <w:pPr>
        <w:pStyle w:val="ListParagraph"/>
        <w:numPr>
          <w:ilvl w:val="4"/>
          <w:numId w:val="15"/>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đăng ký cho phía cửa hàng.</w:t>
      </w:r>
    </w:p>
    <w:p w14:paraId="6E59834A" w14:textId="05145602" w:rsidR="00C422A7" w:rsidRPr="002F649E" w:rsidRDefault="002F649E"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lastRenderedPageBreak/>
        <w:t>Cửa hàng sẽ gửi thông tin đăng ký đến hệ thống</w:t>
      </w:r>
      <w:r w:rsidR="00EE6B84">
        <w:rPr>
          <w:rFonts w:ascii="Times New Roman" w:hAnsi="Times New Roman" w:cs="Times New Roman"/>
          <w:bCs/>
          <w:noProof/>
          <w:sz w:val="26"/>
          <w:szCs w:val="26"/>
          <w:lang w:val="en-US"/>
        </w:rPr>
        <w:t>.</w:t>
      </w:r>
      <w:r>
        <w:rPr>
          <w:rFonts w:ascii="Times New Roman" w:hAnsi="Times New Roman" w:cs="Times New Roman"/>
          <w:bCs/>
          <w:noProof/>
          <w:sz w:val="26"/>
          <w:szCs w:val="26"/>
          <w:lang w:val="en-US"/>
        </w:rPr>
        <w:t xml:space="preserve"> </w:t>
      </w:r>
      <w:r w:rsidR="00EE6B84">
        <w:rPr>
          <w:rFonts w:ascii="Times New Roman" w:hAnsi="Times New Roman" w:cs="Times New Roman"/>
          <w:bCs/>
          <w:noProof/>
          <w:sz w:val="26"/>
          <w:szCs w:val="26"/>
          <w:lang w:val="en-US"/>
        </w:rPr>
        <w:t>H</w:t>
      </w:r>
      <w:r>
        <w:rPr>
          <w:rFonts w:ascii="Times New Roman" w:hAnsi="Times New Roman" w:cs="Times New Roman"/>
          <w:bCs/>
          <w:noProof/>
          <w:sz w:val="26"/>
          <w:szCs w:val="26"/>
          <w:lang w:val="en-US"/>
        </w:rPr>
        <w:t xml:space="preserve">ệ thống </w:t>
      </w:r>
      <w:r w:rsidR="00EE6B84">
        <w:rPr>
          <w:rFonts w:ascii="Times New Roman" w:hAnsi="Times New Roman" w:cs="Times New Roman"/>
          <w:bCs/>
          <w:noProof/>
          <w:sz w:val="26"/>
          <w:szCs w:val="26"/>
          <w:lang w:val="en-US"/>
        </w:rPr>
        <w:t>xác</w:t>
      </w:r>
      <w:r>
        <w:rPr>
          <w:rFonts w:ascii="Times New Roman" w:hAnsi="Times New Roman" w:cs="Times New Roman"/>
          <w:bCs/>
          <w:noProof/>
          <w:sz w:val="26"/>
          <w:szCs w:val="26"/>
          <w:lang w:val="en-US"/>
        </w:rPr>
        <w:t xml:space="preserve"> nhận</w:t>
      </w:r>
      <w:r w:rsidR="00EE6B84">
        <w:rPr>
          <w:rFonts w:ascii="Times New Roman" w:hAnsi="Times New Roman" w:cs="Times New Roman"/>
          <w:bCs/>
          <w:noProof/>
          <w:sz w:val="26"/>
          <w:szCs w:val="26"/>
          <w:lang w:val="en-US"/>
        </w:rPr>
        <w:t xml:space="preserve"> thông tin và gọi điện cho cửa hàng hẹn ngày ký hợp đồng là đối tác</w:t>
      </w:r>
      <w:r w:rsidR="00E7650D">
        <w:rPr>
          <w:rFonts w:ascii="Times New Roman" w:hAnsi="Times New Roman" w:cs="Times New Roman"/>
          <w:bCs/>
          <w:noProof/>
          <w:sz w:val="26"/>
          <w:szCs w:val="26"/>
          <w:lang w:val="en-US"/>
        </w:rPr>
        <w:t xml:space="preserve">. </w:t>
      </w:r>
      <w:r w:rsidR="00B5607A">
        <w:rPr>
          <w:rFonts w:ascii="Times New Roman" w:hAnsi="Times New Roman" w:cs="Times New Roman"/>
          <w:bCs/>
          <w:noProof/>
          <w:sz w:val="26"/>
          <w:szCs w:val="26"/>
          <w:lang w:val="en-US"/>
        </w:rPr>
        <w:t>Khi</w:t>
      </w:r>
      <w:r w:rsidR="00E7650D">
        <w:rPr>
          <w:rFonts w:ascii="Times New Roman" w:hAnsi="Times New Roman" w:cs="Times New Roman"/>
          <w:bCs/>
          <w:noProof/>
          <w:sz w:val="26"/>
          <w:szCs w:val="26"/>
          <w:lang w:val="en-US"/>
        </w:rPr>
        <w:t xml:space="preserve"> tới ký hợp đồng sẽ mang theo giấy tờ đăng ký để đảm bảo quyền lợi đôi bên.</w:t>
      </w:r>
      <w:r w:rsidR="00F07BE0">
        <w:rPr>
          <w:rFonts w:ascii="Times New Roman" w:hAnsi="Times New Roman" w:cs="Times New Roman"/>
          <w:bCs/>
          <w:noProof/>
          <w:sz w:val="26"/>
          <w:szCs w:val="26"/>
          <w:lang w:val="en-US"/>
        </w:rPr>
        <w:t xml:space="preserve"> Hệ thống </w:t>
      </w:r>
      <w:r w:rsidR="006253AF">
        <w:rPr>
          <w:rFonts w:ascii="Times New Roman" w:hAnsi="Times New Roman" w:cs="Times New Roman"/>
          <w:bCs/>
          <w:noProof/>
          <w:sz w:val="26"/>
          <w:szCs w:val="26"/>
          <w:lang w:val="en-US"/>
        </w:rPr>
        <w:t>tiếp nhận hồ sơ và kiểm tra.</w:t>
      </w:r>
      <w:r w:rsidR="00F07BE0">
        <w:rPr>
          <w:rFonts w:ascii="Times New Roman" w:hAnsi="Times New Roman" w:cs="Times New Roman"/>
          <w:bCs/>
          <w:noProof/>
          <w:sz w:val="26"/>
          <w:szCs w:val="26"/>
          <w:lang w:val="en-US"/>
        </w:rPr>
        <w:t xml:space="preserve"> </w:t>
      </w:r>
      <w:r w:rsidR="006253AF">
        <w:rPr>
          <w:rFonts w:ascii="Times New Roman" w:hAnsi="Times New Roman" w:cs="Times New Roman"/>
          <w:bCs/>
          <w:noProof/>
          <w:sz w:val="26"/>
          <w:szCs w:val="26"/>
          <w:lang w:val="en-US"/>
        </w:rPr>
        <w:t>N</w:t>
      </w:r>
      <w:r w:rsidR="00F07BE0">
        <w:rPr>
          <w:rFonts w:ascii="Times New Roman" w:hAnsi="Times New Roman" w:cs="Times New Roman"/>
          <w:bCs/>
          <w:noProof/>
          <w:sz w:val="26"/>
          <w:szCs w:val="26"/>
          <w:lang w:val="en-US"/>
        </w:rPr>
        <w:t>ếu chưa hợp lệ thì cửa hàng cần cập nhập lại. Nếu đã hợp lệ, hệ thống</w:t>
      </w:r>
      <w:r w:rsidR="006253AF">
        <w:rPr>
          <w:rFonts w:ascii="Times New Roman" w:hAnsi="Times New Roman" w:cs="Times New Roman"/>
          <w:bCs/>
          <w:noProof/>
          <w:sz w:val="26"/>
          <w:szCs w:val="26"/>
          <w:lang w:val="en-US"/>
        </w:rPr>
        <w:t xml:space="preserve"> lập hợp đồng, sau đó</w:t>
      </w:r>
      <w:r w:rsidR="00F07BE0">
        <w:rPr>
          <w:rFonts w:ascii="Times New Roman" w:hAnsi="Times New Roman" w:cs="Times New Roman"/>
          <w:bCs/>
          <w:noProof/>
          <w:sz w:val="26"/>
          <w:szCs w:val="26"/>
          <w:lang w:val="en-US"/>
        </w:rPr>
        <w:t xml:space="preserve"> sẽ cấp tài khoản để cửa hàng đăng nhập vào hệ thống.</w:t>
      </w:r>
      <w:r w:rsidR="00C6322C">
        <w:rPr>
          <w:rFonts w:ascii="Times New Roman" w:hAnsi="Times New Roman" w:cs="Times New Roman"/>
          <w:bCs/>
          <w:noProof/>
          <w:sz w:val="26"/>
          <w:szCs w:val="26"/>
          <w:lang w:val="en-US"/>
        </w:rPr>
        <w:t xml:space="preserve"> Tài khoản sẽ được lưu vào dữ liệu cửa hàng</w:t>
      </w:r>
      <w:r w:rsidR="00C86476">
        <w:rPr>
          <w:rFonts w:ascii="Times New Roman" w:hAnsi="Times New Roman" w:cs="Times New Roman"/>
          <w:bCs/>
          <w:noProof/>
          <w:sz w:val="26"/>
          <w:szCs w:val="26"/>
          <w:lang w:val="en-US"/>
        </w:rPr>
        <w:t xml:space="preserve"> và hợp đồng sẽ được lưu</w:t>
      </w:r>
      <w:r w:rsidR="006253AF">
        <w:rPr>
          <w:rFonts w:ascii="Times New Roman" w:hAnsi="Times New Roman" w:cs="Times New Roman"/>
          <w:bCs/>
          <w:noProof/>
          <w:sz w:val="26"/>
          <w:szCs w:val="26"/>
          <w:lang w:val="en-US"/>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0A1788F" wp14:editId="5F4D1C60">
            <wp:extent cx="5943600" cy="5436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8">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inline>
        </w:drawing>
      </w:r>
    </w:p>
    <w:p w14:paraId="5AF58FDE" w14:textId="79F47442" w:rsidR="00B80AD2" w:rsidRDefault="00B80AD2" w:rsidP="009E65C7">
      <w:pPr>
        <w:pStyle w:val="hinh"/>
        <w:jc w:val="center"/>
        <w:outlineLvl w:val="9"/>
      </w:pPr>
      <w:bookmarkStart w:id="120" w:name="_Toc46156112"/>
      <w:r>
        <w:rPr>
          <w:noProof/>
        </w:rPr>
        <w:t>Hì</w:t>
      </w:r>
      <w:r>
        <w:t>nh 2.1.</w:t>
      </w:r>
      <w:r w:rsidR="00071174">
        <w:t>10</w:t>
      </w:r>
      <w:r>
        <w:t xml:space="preserve"> Quy trình đăng ký cửa hàng</w:t>
      </w:r>
      <w:bookmarkEnd w:id="120"/>
    </w:p>
    <w:p w14:paraId="788FDB91" w14:textId="32395FDE" w:rsidR="002E7CE0" w:rsidRDefault="002E7CE0" w:rsidP="009E65C7">
      <w:pPr>
        <w:pStyle w:val="hinh"/>
        <w:jc w:val="center"/>
        <w:outlineLvl w:val="9"/>
      </w:pPr>
    </w:p>
    <w:p w14:paraId="5E1F9E57" w14:textId="7E0A4F83" w:rsidR="002E7CE0" w:rsidRDefault="002E7CE0" w:rsidP="009E65C7">
      <w:pPr>
        <w:pStyle w:val="hinh"/>
        <w:jc w:val="center"/>
        <w:outlineLvl w:val="9"/>
      </w:pPr>
    </w:p>
    <w:p w14:paraId="6C99419C" w14:textId="77777777" w:rsidR="002E7CE0" w:rsidRPr="00B80AD2" w:rsidRDefault="002E7CE0" w:rsidP="009E65C7">
      <w:pPr>
        <w:pStyle w:val="hinh"/>
        <w:jc w:val="center"/>
        <w:outlineLvl w:val="9"/>
      </w:pPr>
    </w:p>
    <w:p w14:paraId="7D5FA2F8" w14:textId="1AFEDD22" w:rsidR="00B95608" w:rsidRPr="00B95608" w:rsidRDefault="006D2FF4" w:rsidP="00C971E6">
      <w:pPr>
        <w:pStyle w:val="ListParagraph"/>
        <w:numPr>
          <w:ilvl w:val="4"/>
          <w:numId w:val="15"/>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w:t>
      </w:r>
      <w:r w:rsidR="00CD42E0">
        <w:rPr>
          <w:rFonts w:ascii="Times New Roman" w:hAnsi="Times New Roman" w:cs="Times New Roman"/>
          <w:bCs/>
          <w:noProof/>
          <w:sz w:val="26"/>
          <w:szCs w:val="26"/>
          <w:lang w:val="en-US"/>
        </w:rPr>
        <w:t>, hủy</w:t>
      </w:r>
      <w:r w:rsidRPr="005C4FC3">
        <w:rPr>
          <w:rFonts w:ascii="Times New Roman" w:hAnsi="Times New Roman" w:cs="Times New Roman"/>
          <w:bCs/>
          <w:noProof/>
          <w:sz w:val="26"/>
          <w:szCs w:val="26"/>
        </w:rPr>
        <w:t xml:space="preserve"> đơn hàng phía cửa hàng</w:t>
      </w:r>
      <w:r w:rsidR="009F7974">
        <w:rPr>
          <w:rFonts w:ascii="Times New Roman" w:hAnsi="Times New Roman" w:cs="Times New Roman"/>
          <w:bCs/>
          <w:noProof/>
          <w:sz w:val="26"/>
          <w:szCs w:val="26"/>
          <w:lang w:val="en-US"/>
        </w:rPr>
        <w:t>.</w:t>
      </w:r>
    </w:p>
    <w:p w14:paraId="1F6D720E" w14:textId="6C7E3018" w:rsidR="00B95608" w:rsidRPr="00F82B50" w:rsidRDefault="00F82B50" w:rsidP="000F7DF6">
      <w:pPr>
        <w:spacing w:line="360" w:lineRule="auto"/>
        <w:ind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9">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34F84459" w:rsidR="00DD68F5" w:rsidRPr="00DD68F5" w:rsidRDefault="00DD68F5" w:rsidP="00B7201C">
      <w:pPr>
        <w:pStyle w:val="hinh"/>
        <w:jc w:val="center"/>
        <w:outlineLvl w:val="9"/>
      </w:pPr>
      <w:bookmarkStart w:id="121" w:name="_Toc46156113"/>
      <w:r>
        <w:t>Hình 2.1.</w:t>
      </w:r>
      <w:r w:rsidR="006A4062">
        <w:t>11</w:t>
      </w:r>
      <w:r>
        <w:t xml:space="preserve"> Quy trình xác nhận hủy đơn hàng</w:t>
      </w:r>
      <w:bookmarkEnd w:id="121"/>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lastRenderedPageBreak/>
        <w:br w:type="page"/>
      </w:r>
    </w:p>
    <w:p w14:paraId="29492633" w14:textId="181C95E4"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22" w:name="_Toc45143313"/>
      <w:bookmarkStart w:id="123" w:name="_Toc45145291"/>
      <w:bookmarkStart w:id="124" w:name="_Toc46171907"/>
      <w:r w:rsidRPr="00F72623">
        <w:rPr>
          <w:rFonts w:ascii="Times New Roman" w:hAnsi="Times New Roman" w:cs="Times New Roman"/>
          <w:b/>
          <w:bCs/>
          <w:sz w:val="26"/>
          <w:szCs w:val="26"/>
          <w:lang w:val="en-US"/>
        </w:rPr>
        <w:lastRenderedPageBreak/>
        <w:t>PHÂN TÍCH VÀ THIẾT KẾ HỆ THỐNG</w:t>
      </w:r>
      <w:bookmarkEnd w:id="122"/>
      <w:bookmarkEnd w:id="123"/>
      <w:bookmarkEnd w:id="124"/>
    </w:p>
    <w:p w14:paraId="121EB053" w14:textId="5B31E2E9" w:rsidR="00F57088" w:rsidRDefault="003C4F87" w:rsidP="00A86351">
      <w:pPr>
        <w:pStyle w:val="ListParagraph"/>
        <w:numPr>
          <w:ilvl w:val="0"/>
          <w:numId w:val="3"/>
        </w:numPr>
        <w:outlineLvl w:val="2"/>
        <w:rPr>
          <w:rFonts w:ascii="Times New Roman" w:hAnsi="Times New Roman" w:cs="Times New Roman"/>
          <w:sz w:val="26"/>
          <w:szCs w:val="26"/>
          <w:lang w:val="en-US"/>
        </w:rPr>
      </w:pPr>
      <w:bookmarkStart w:id="125" w:name="_Toc45143314"/>
      <w:bookmarkStart w:id="126" w:name="_Toc45145292"/>
      <w:bookmarkStart w:id="127" w:name="_Toc46171908"/>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25"/>
      <w:bookmarkEnd w:id="126"/>
      <w:bookmarkEnd w:id="127"/>
    </w:p>
    <w:p w14:paraId="52B29FC8" w14:textId="3A257F92" w:rsidR="000555FD" w:rsidRDefault="000555FD" w:rsidP="00A86351">
      <w:pPr>
        <w:pStyle w:val="ListParagraph"/>
        <w:numPr>
          <w:ilvl w:val="1"/>
          <w:numId w:val="6"/>
        </w:numPr>
        <w:outlineLvl w:val="3"/>
        <w:rPr>
          <w:rFonts w:ascii="Times New Roman" w:hAnsi="Times New Roman" w:cs="Times New Roman"/>
          <w:sz w:val="26"/>
          <w:szCs w:val="26"/>
          <w:lang w:val="en-US"/>
        </w:rPr>
      </w:pPr>
      <w:bookmarkStart w:id="128" w:name="_Toc45143317"/>
      <w:bookmarkStart w:id="129" w:name="_Toc45145295"/>
      <w:bookmarkStart w:id="130" w:name="_Toc46171909"/>
      <w:r>
        <w:rPr>
          <w:rFonts w:ascii="Times New Roman" w:hAnsi="Times New Roman" w:cs="Times New Roman"/>
          <w:sz w:val="26"/>
          <w:szCs w:val="26"/>
          <w:lang w:val="en-US"/>
        </w:rPr>
        <w:t>MÔ HÌNH</w:t>
      </w:r>
      <w:bookmarkEnd w:id="128"/>
      <w:bookmarkEnd w:id="129"/>
      <w:r w:rsidR="00EE06FE">
        <w:rPr>
          <w:rFonts w:ascii="Times New Roman" w:hAnsi="Times New Roman" w:cs="Times New Roman"/>
          <w:sz w:val="26"/>
          <w:szCs w:val="26"/>
          <w:lang w:val="en-US"/>
        </w:rPr>
        <w:t xml:space="preserve"> ERD</w:t>
      </w:r>
      <w:bookmarkEnd w:id="130"/>
    </w:p>
    <w:p w14:paraId="276ADB91" w14:textId="01A14581" w:rsidR="00BF67B8" w:rsidRDefault="00907378" w:rsidP="00BF67B8">
      <w:pPr>
        <w:keepNext/>
      </w:pPr>
      <w:r>
        <w:rPr>
          <w:noProof/>
        </w:rPr>
        <w:drawing>
          <wp:inline distT="0" distB="0" distL="0" distR="0" wp14:anchorId="667F95DC" wp14:editId="52981CBD">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F1C0C18" w14:textId="5355DC77" w:rsidR="00740426" w:rsidRDefault="00604F78" w:rsidP="004B3CE3">
      <w:pPr>
        <w:pStyle w:val="hinh"/>
        <w:jc w:val="center"/>
        <w:outlineLvl w:val="9"/>
      </w:pPr>
      <w:bookmarkStart w:id="131" w:name="_Toc46156114"/>
      <w:r>
        <w:t>Hình 2.2.1 Mô hình ERD</w:t>
      </w:r>
      <w:bookmarkEnd w:id="131"/>
    </w:p>
    <w:p w14:paraId="1FF7B107" w14:textId="55571E83" w:rsidR="000B4B9F" w:rsidRDefault="000B4B9F" w:rsidP="002F3298">
      <w:pPr>
        <w:pStyle w:val="hinh"/>
        <w:outlineLvl w:val="9"/>
      </w:pPr>
    </w:p>
    <w:p w14:paraId="0A3A6554" w14:textId="46995D5E" w:rsidR="000B4B9F" w:rsidRDefault="000B4B9F" w:rsidP="002F3298">
      <w:pPr>
        <w:pStyle w:val="hinh"/>
        <w:outlineLvl w:val="9"/>
      </w:pPr>
    </w:p>
    <w:p w14:paraId="049FBA91" w14:textId="4F9B14F3" w:rsidR="000B4B9F" w:rsidRDefault="000B4B9F" w:rsidP="002F3298">
      <w:pPr>
        <w:pStyle w:val="hinh"/>
        <w:outlineLvl w:val="9"/>
      </w:pPr>
    </w:p>
    <w:p w14:paraId="0B7F8ABE" w14:textId="3E2B4B49" w:rsidR="000B4B9F" w:rsidRDefault="000B4B9F" w:rsidP="002F3298">
      <w:pPr>
        <w:pStyle w:val="hinh"/>
        <w:outlineLvl w:val="9"/>
      </w:pPr>
    </w:p>
    <w:p w14:paraId="1DF3F31B" w14:textId="468C3E2D" w:rsidR="000B4B9F" w:rsidRDefault="000B4B9F" w:rsidP="002F3298">
      <w:pPr>
        <w:pStyle w:val="hinh"/>
        <w:outlineLvl w:val="9"/>
      </w:pPr>
    </w:p>
    <w:p w14:paraId="0D3A1A38" w14:textId="72A8B7CA" w:rsidR="000B4B9F" w:rsidRDefault="000B4B9F" w:rsidP="002F3298">
      <w:pPr>
        <w:pStyle w:val="hinh"/>
        <w:outlineLvl w:val="9"/>
      </w:pPr>
    </w:p>
    <w:p w14:paraId="4D9FAD54" w14:textId="79537E33" w:rsidR="000B4B9F" w:rsidRDefault="000B4B9F" w:rsidP="002F3298">
      <w:pPr>
        <w:pStyle w:val="hinh"/>
        <w:outlineLvl w:val="9"/>
      </w:pPr>
    </w:p>
    <w:p w14:paraId="131D64BD" w14:textId="77777777" w:rsidR="000B4B9F" w:rsidRPr="00D56523" w:rsidRDefault="000B4B9F" w:rsidP="002F3298">
      <w:pPr>
        <w:pStyle w:val="hinh"/>
        <w:outlineLvl w:val="9"/>
      </w:pPr>
    </w:p>
    <w:p w14:paraId="21CF53B2" w14:textId="742C4A83" w:rsidR="00AC23CD" w:rsidRDefault="003C4F87" w:rsidP="00A86351">
      <w:pPr>
        <w:pStyle w:val="ListParagraph"/>
        <w:numPr>
          <w:ilvl w:val="0"/>
          <w:numId w:val="3"/>
        </w:numPr>
        <w:outlineLvl w:val="2"/>
        <w:rPr>
          <w:rFonts w:ascii="Times New Roman" w:hAnsi="Times New Roman" w:cs="Times New Roman"/>
          <w:sz w:val="26"/>
          <w:szCs w:val="26"/>
          <w:lang w:val="en-US"/>
        </w:rPr>
      </w:pPr>
      <w:bookmarkStart w:id="132" w:name="_Toc45143319"/>
      <w:bookmarkStart w:id="133" w:name="_Toc45145297"/>
      <w:bookmarkStart w:id="134" w:name="_Toc46171910"/>
      <w:r>
        <w:rPr>
          <w:rFonts w:ascii="Times New Roman" w:hAnsi="Times New Roman" w:cs="Times New Roman"/>
          <w:sz w:val="26"/>
          <w:szCs w:val="26"/>
          <w:lang w:val="en-US"/>
        </w:rPr>
        <w:lastRenderedPageBreak/>
        <w:t>THIẾT KẾ</w:t>
      </w:r>
      <w:r w:rsidR="0076209C">
        <w:rPr>
          <w:rFonts w:ascii="Times New Roman" w:hAnsi="Times New Roman" w:cs="Times New Roman"/>
          <w:sz w:val="26"/>
          <w:szCs w:val="26"/>
          <w:lang w:val="en-US"/>
        </w:rPr>
        <w:t xml:space="preserve"> HỆ THỐNG</w:t>
      </w:r>
      <w:bookmarkEnd w:id="132"/>
      <w:bookmarkEnd w:id="133"/>
      <w:bookmarkEnd w:id="134"/>
    </w:p>
    <w:p w14:paraId="49A0F76A" w14:textId="4ED99D4F" w:rsidR="00D75DE7" w:rsidRDefault="00D75DE7" w:rsidP="00A86351">
      <w:pPr>
        <w:pStyle w:val="ListParagraph"/>
        <w:numPr>
          <w:ilvl w:val="1"/>
          <w:numId w:val="3"/>
        </w:numPr>
        <w:outlineLvl w:val="3"/>
        <w:rPr>
          <w:rFonts w:ascii="Times New Roman" w:hAnsi="Times New Roman" w:cs="Times New Roman"/>
          <w:sz w:val="26"/>
          <w:szCs w:val="26"/>
          <w:lang w:val="en-US"/>
        </w:rPr>
      </w:pPr>
      <w:bookmarkStart w:id="135" w:name="_Toc45143320"/>
      <w:bookmarkStart w:id="136" w:name="_Toc45145298"/>
      <w:bookmarkStart w:id="137" w:name="_Toc46171911"/>
      <w:r>
        <w:rPr>
          <w:rFonts w:ascii="Times New Roman" w:hAnsi="Times New Roman" w:cs="Times New Roman"/>
          <w:sz w:val="26"/>
          <w:szCs w:val="26"/>
          <w:lang w:val="en-US"/>
        </w:rPr>
        <w:t>THIẾT KẾ CƠ SỞ D</w:t>
      </w:r>
      <w:r w:rsidR="00331B73">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w:t>
      </w:r>
    </w:p>
    <w:p w14:paraId="5F4BBE29" w14:textId="2269B0F1" w:rsidR="00C179A4" w:rsidRDefault="00C179A4" w:rsidP="00C179A4">
      <w:pPr>
        <w:pStyle w:val="ListParagraph"/>
        <w:spacing w:line="360" w:lineRule="auto"/>
        <w:ind w:left="0" w:firstLine="360"/>
        <w:rPr>
          <w:rFonts w:ascii="Times New Roman" w:hAnsi="Times New Roman" w:cs="Times New Roman"/>
          <w:sz w:val="26"/>
          <w:szCs w:val="26"/>
          <w:lang w:val="en-US"/>
        </w:rPr>
      </w:pPr>
      <w:bookmarkStart w:id="138" w:name="_Toc45742056"/>
      <w:r>
        <w:rPr>
          <w:rFonts w:ascii="Times New Roman" w:hAnsi="Times New Roman" w:cs="Times New Roman"/>
          <w:sz w:val="26"/>
          <w:szCs w:val="26"/>
          <w:lang w:val="en-US"/>
        </w:rPr>
        <w:t xml:space="preserve">Từ việc </w:t>
      </w:r>
      <w:r w:rsidR="000713C0">
        <w:rPr>
          <w:rFonts w:ascii="Times New Roman" w:hAnsi="Times New Roman" w:cs="Times New Roman"/>
          <w:sz w:val="26"/>
          <w:szCs w:val="26"/>
          <w:lang w:val="en-US"/>
        </w:rPr>
        <w:t>phân tích bằng mô</w:t>
      </w:r>
      <w:r>
        <w:rPr>
          <w:rFonts w:ascii="Times New Roman" w:hAnsi="Times New Roman" w:cs="Times New Roman"/>
          <w:sz w:val="26"/>
          <w:szCs w:val="26"/>
          <w:lang w:val="en-US"/>
        </w:rPr>
        <w:t xml:space="preserve"> hình ERD, nhóm đã </w:t>
      </w:r>
      <w:r w:rsidR="0058346B">
        <w:rPr>
          <w:rFonts w:ascii="Times New Roman" w:hAnsi="Times New Roman" w:cs="Times New Roman"/>
          <w:sz w:val="26"/>
          <w:szCs w:val="26"/>
          <w:lang w:val="en-US"/>
        </w:rPr>
        <w:t>thiết kế cơ sở dữ liệu</w:t>
      </w:r>
      <w:r w:rsidR="002F5FE1">
        <w:rPr>
          <w:rFonts w:ascii="Times New Roman" w:hAnsi="Times New Roman" w:cs="Times New Roman"/>
          <w:sz w:val="26"/>
          <w:szCs w:val="26"/>
          <w:lang w:val="en-US"/>
        </w:rPr>
        <w:t xml:space="preserve"> các bảng bằng NOSQL</w:t>
      </w:r>
      <w:r>
        <w:rPr>
          <w:rFonts w:ascii="Times New Roman" w:hAnsi="Times New Roman" w:cs="Times New Roman"/>
          <w:sz w:val="26"/>
          <w:szCs w:val="26"/>
          <w:lang w:val="en-US"/>
        </w:rPr>
        <w:t xml:space="preserve"> </w:t>
      </w:r>
      <w:r w:rsidR="00EB2743">
        <w:rPr>
          <w:rFonts w:ascii="Times New Roman" w:hAnsi="Times New Roman" w:cs="Times New Roman"/>
          <w:sz w:val="26"/>
          <w:szCs w:val="26"/>
          <w:lang w:val="en-US"/>
        </w:rPr>
        <w:t>để</w:t>
      </w:r>
      <w:r>
        <w:rPr>
          <w:rFonts w:ascii="Times New Roman" w:hAnsi="Times New Roman" w:cs="Times New Roman"/>
          <w:sz w:val="26"/>
          <w:szCs w:val="26"/>
          <w:lang w:val="en-US"/>
        </w:rPr>
        <w:t xml:space="preserve"> phù hợp với đề tài nghiên cứu.</w:t>
      </w:r>
      <w:bookmarkEnd w:id="138"/>
    </w:p>
    <w:p w14:paraId="77CB0CE6" w14:textId="77777777" w:rsidR="00C179A4" w:rsidRDefault="00C179A4" w:rsidP="00C179A4">
      <w:pPr>
        <w:pStyle w:val="ListParagraph"/>
        <w:keepNext/>
        <w:ind w:left="792"/>
        <w:jc w:val="center"/>
      </w:pPr>
      <w:bookmarkStart w:id="139" w:name="_Toc45742057"/>
      <w:r w:rsidRPr="00C24EC1">
        <w:rPr>
          <w:rFonts w:ascii="Times New Roman" w:hAnsi="Times New Roman" w:cs="Times New Roman"/>
          <w:noProof/>
          <w:sz w:val="26"/>
          <w:szCs w:val="26"/>
          <w:lang w:val="en-US"/>
        </w:rPr>
        <w:drawing>
          <wp:inline distT="0" distB="0" distL="0" distR="0" wp14:anchorId="08FEADB1" wp14:editId="2D5A21B0">
            <wp:extent cx="2448915" cy="268713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8915" cy="2687136"/>
                    </a:xfrm>
                    <a:prstGeom prst="rect">
                      <a:avLst/>
                    </a:prstGeom>
                  </pic:spPr>
                </pic:pic>
              </a:graphicData>
            </a:graphic>
          </wp:inline>
        </w:drawing>
      </w:r>
      <w:bookmarkEnd w:id="139"/>
    </w:p>
    <w:p w14:paraId="43BAC3DF" w14:textId="77777777" w:rsidR="00C179A4" w:rsidRPr="006B030B" w:rsidRDefault="00C179A4" w:rsidP="00C179A4">
      <w:pPr>
        <w:pStyle w:val="hinh"/>
        <w:jc w:val="center"/>
        <w:outlineLvl w:val="9"/>
      </w:pPr>
      <w:bookmarkStart w:id="140" w:name="_Toc46156125"/>
      <w:r>
        <w:t xml:space="preserve">Hình 2.2.12 </w:t>
      </w:r>
      <w:r w:rsidRPr="00FC2EAB">
        <w:t>Cơ sở dữ liệu API</w:t>
      </w:r>
      <w:bookmarkEnd w:id="140"/>
    </w:p>
    <w:p w14:paraId="6EF926A3" w14:textId="77777777" w:rsidR="00C179A4" w:rsidRPr="008064CE" w:rsidRDefault="00C179A4" w:rsidP="00C179A4">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t>Giải thích về các thuộc tính của từng collection trong CSDL:</w:t>
      </w:r>
    </w:p>
    <w:p w14:paraId="674C393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C179A4" w:rsidRPr="00744666" w14:paraId="12BED881" w14:textId="77777777" w:rsidTr="00424E88">
        <w:tc>
          <w:tcPr>
            <w:tcW w:w="2643" w:type="dxa"/>
            <w:vAlign w:val="center"/>
          </w:tcPr>
          <w:p w14:paraId="723CED71"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266DF3C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632EBAB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8B74251" w14:textId="77777777" w:rsidTr="00424E88">
        <w:tc>
          <w:tcPr>
            <w:tcW w:w="2643" w:type="dxa"/>
            <w:vAlign w:val="center"/>
          </w:tcPr>
          <w:p w14:paraId="3E84794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7B2E276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34ABAA7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C8E623" w14:textId="77777777" w:rsidTr="00424E88">
        <w:tc>
          <w:tcPr>
            <w:tcW w:w="2643" w:type="dxa"/>
            <w:vAlign w:val="center"/>
          </w:tcPr>
          <w:p w14:paraId="6977E1E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3722823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41EB026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82EC2AE" w14:textId="77777777" w:rsidTr="00424E88">
        <w:tc>
          <w:tcPr>
            <w:tcW w:w="2643" w:type="dxa"/>
            <w:vAlign w:val="center"/>
          </w:tcPr>
          <w:p w14:paraId="0931C50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556152C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1B141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7E1511" w14:textId="77777777" w:rsidTr="00424E88">
        <w:tc>
          <w:tcPr>
            <w:tcW w:w="2643" w:type="dxa"/>
            <w:vAlign w:val="center"/>
          </w:tcPr>
          <w:p w14:paraId="14EF7238" w14:textId="77777777" w:rsidR="00C179A4" w:rsidRPr="004B1E27"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1F01D4">
              <w:rPr>
                <w:rFonts w:ascii="Times New Roman" w:hAnsi="Times New Roman" w:cs="Times New Roman"/>
                <w:noProof/>
                <w:sz w:val="26"/>
                <w:szCs w:val="26"/>
              </w:rPr>
              <w:t xml:space="preserve">    Tai_Khoan</w:t>
            </w:r>
          </w:p>
        </w:tc>
        <w:tc>
          <w:tcPr>
            <w:tcW w:w="3732" w:type="dxa"/>
            <w:vAlign w:val="center"/>
          </w:tcPr>
          <w:p w14:paraId="40FD7C2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578FB0C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004A04" w14:textId="77777777" w:rsidTr="00424E88">
        <w:tc>
          <w:tcPr>
            <w:tcW w:w="2643" w:type="dxa"/>
            <w:vAlign w:val="center"/>
          </w:tcPr>
          <w:p w14:paraId="05FB054C" w14:textId="77777777" w:rsidR="00C179A4" w:rsidRPr="001F01D4"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0A06D91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43C37F8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2C244B7A"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C179A4" w:rsidRPr="00744666" w14:paraId="3AE0E8AA" w14:textId="77777777" w:rsidTr="00424E88">
        <w:tc>
          <w:tcPr>
            <w:tcW w:w="2989" w:type="dxa"/>
            <w:vAlign w:val="center"/>
          </w:tcPr>
          <w:p w14:paraId="077060D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7D40B415"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36497381"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05F073" w14:textId="77777777" w:rsidTr="00424E88">
        <w:tc>
          <w:tcPr>
            <w:tcW w:w="2989" w:type="dxa"/>
            <w:vAlign w:val="center"/>
          </w:tcPr>
          <w:p w14:paraId="614AA29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074B623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720424D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0914A01" w14:textId="77777777" w:rsidTr="00424E88">
        <w:tc>
          <w:tcPr>
            <w:tcW w:w="2989" w:type="dxa"/>
            <w:vAlign w:val="center"/>
          </w:tcPr>
          <w:p w14:paraId="12E6230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21D98BD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1D5C27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B4BFCCA" w14:textId="77777777" w:rsidTr="00424E88">
        <w:tc>
          <w:tcPr>
            <w:tcW w:w="2989" w:type="dxa"/>
            <w:vAlign w:val="center"/>
          </w:tcPr>
          <w:p w14:paraId="10D10A3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lastRenderedPageBreak/>
              <w:t>Mo_Ta_Cua_Hang</w:t>
            </w:r>
          </w:p>
        </w:tc>
        <w:tc>
          <w:tcPr>
            <w:tcW w:w="3630" w:type="dxa"/>
            <w:vAlign w:val="center"/>
          </w:tcPr>
          <w:p w14:paraId="3E81B19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10864D3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CAB1CA3" w14:textId="77777777" w:rsidTr="00424E88">
        <w:tc>
          <w:tcPr>
            <w:tcW w:w="2989" w:type="dxa"/>
            <w:vAlign w:val="center"/>
          </w:tcPr>
          <w:p w14:paraId="7D2D766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5423F68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02B674C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4B1D8A2" w14:textId="77777777" w:rsidTr="00424E88">
        <w:tc>
          <w:tcPr>
            <w:tcW w:w="2989" w:type="dxa"/>
            <w:vAlign w:val="center"/>
          </w:tcPr>
          <w:p w14:paraId="3B7655F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45CD7AF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6F2339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69B58C0" w14:textId="77777777" w:rsidTr="00424E88">
        <w:tc>
          <w:tcPr>
            <w:tcW w:w="2989" w:type="dxa"/>
            <w:vAlign w:val="center"/>
          </w:tcPr>
          <w:p w14:paraId="75D0A24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5FEE7F6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B9B0F0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D4E4EE6" w14:textId="77777777" w:rsidTr="00424E88">
        <w:tc>
          <w:tcPr>
            <w:tcW w:w="2989" w:type="dxa"/>
            <w:vAlign w:val="center"/>
          </w:tcPr>
          <w:p w14:paraId="70A8B136" w14:textId="77777777" w:rsidR="00C179A4" w:rsidRPr="00812DBD"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12A3614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0D8840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FD397E" w14:textId="77777777" w:rsidTr="00424E88">
        <w:tc>
          <w:tcPr>
            <w:tcW w:w="2989" w:type="dxa"/>
            <w:vAlign w:val="center"/>
          </w:tcPr>
          <w:p w14:paraId="30358A2C" w14:textId="77777777" w:rsidR="00C179A4" w:rsidRPr="003F758F"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110291C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AA03AD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9DA3AE" w14:textId="77777777" w:rsidTr="00424E88">
        <w:tc>
          <w:tcPr>
            <w:tcW w:w="2989" w:type="dxa"/>
            <w:vAlign w:val="center"/>
          </w:tcPr>
          <w:p w14:paraId="10938140" w14:textId="77777777" w:rsidR="00C179A4" w:rsidRPr="00FF4A55"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05D22C0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AEEB4D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79729E" w14:textId="77777777" w:rsidTr="00424E88">
        <w:tc>
          <w:tcPr>
            <w:tcW w:w="2989" w:type="dxa"/>
            <w:vAlign w:val="center"/>
          </w:tcPr>
          <w:p w14:paraId="549D2DF1" w14:textId="77777777" w:rsidR="00C179A4" w:rsidRPr="00FF4A55"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2CF8475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BD50DA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8894F53" w14:textId="77777777" w:rsidTr="00424E88">
        <w:tc>
          <w:tcPr>
            <w:tcW w:w="2989" w:type="dxa"/>
            <w:vAlign w:val="center"/>
          </w:tcPr>
          <w:p w14:paraId="192F0505" w14:textId="77777777" w:rsidR="00C179A4" w:rsidRPr="00BA5A79"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3BE060B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9EA31E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E61E1C" w14:textId="77777777" w:rsidTr="00424E88">
        <w:tc>
          <w:tcPr>
            <w:tcW w:w="2989" w:type="dxa"/>
            <w:vAlign w:val="center"/>
          </w:tcPr>
          <w:p w14:paraId="66B4E5E9" w14:textId="77777777" w:rsidR="00C179A4" w:rsidRPr="00EF7DC9"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44E515C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23814FF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FF43EC" w14:textId="77777777" w:rsidTr="00424E88">
        <w:tc>
          <w:tcPr>
            <w:tcW w:w="2989" w:type="dxa"/>
            <w:vAlign w:val="center"/>
          </w:tcPr>
          <w:p w14:paraId="411DEE6A" w14:textId="77777777" w:rsidR="00C179A4" w:rsidRPr="00E5107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345034F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040CED7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6E9F23C" w14:textId="77777777" w:rsidTr="00424E88">
        <w:tc>
          <w:tcPr>
            <w:tcW w:w="2989" w:type="dxa"/>
            <w:vAlign w:val="center"/>
          </w:tcPr>
          <w:p w14:paraId="21DDB670" w14:textId="77777777" w:rsidR="00C179A4" w:rsidRPr="00492251"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51ACAA5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680FF2F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C4457B6" w14:textId="77777777" w:rsidTr="00424E88">
        <w:tc>
          <w:tcPr>
            <w:tcW w:w="2989" w:type="dxa"/>
            <w:vAlign w:val="center"/>
          </w:tcPr>
          <w:p w14:paraId="17FEBA39" w14:textId="77777777" w:rsidR="00C179A4" w:rsidRPr="00DF29E0"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223AC8B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4431F9A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74E5B03D"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8640" w:type="dxa"/>
        <w:tblInd w:w="85" w:type="dxa"/>
        <w:tblLook w:val="04A0" w:firstRow="1" w:lastRow="0" w:firstColumn="1" w:lastColumn="0" w:noHBand="0" w:noVBand="1"/>
      </w:tblPr>
      <w:tblGrid>
        <w:gridCol w:w="2729"/>
        <w:gridCol w:w="2896"/>
        <w:gridCol w:w="3015"/>
      </w:tblGrid>
      <w:tr w:rsidR="00C179A4" w:rsidRPr="00744666" w14:paraId="09A89FD8" w14:textId="77777777" w:rsidTr="00424E88">
        <w:tc>
          <w:tcPr>
            <w:tcW w:w="2729" w:type="dxa"/>
            <w:vAlign w:val="center"/>
          </w:tcPr>
          <w:p w14:paraId="2AA70D2C"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2896" w:type="dxa"/>
            <w:vAlign w:val="center"/>
          </w:tcPr>
          <w:p w14:paraId="65B111F2"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50A5D42"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51A17392" w14:textId="77777777" w:rsidTr="00424E88">
        <w:tc>
          <w:tcPr>
            <w:tcW w:w="2729" w:type="dxa"/>
            <w:vAlign w:val="center"/>
          </w:tcPr>
          <w:p w14:paraId="2508E66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17BDB7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679EC96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29A4B658" w14:textId="77777777" w:rsidTr="00424E88">
        <w:tc>
          <w:tcPr>
            <w:tcW w:w="2729" w:type="dxa"/>
            <w:vAlign w:val="center"/>
          </w:tcPr>
          <w:p w14:paraId="39DB8B3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679B63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65157D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97A0373" w14:textId="77777777" w:rsidTr="00424E88">
        <w:tc>
          <w:tcPr>
            <w:tcW w:w="2729" w:type="dxa"/>
            <w:vAlign w:val="center"/>
          </w:tcPr>
          <w:p w14:paraId="2EF4079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62D3F97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916C46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B4AE7BF" w14:textId="77777777" w:rsidTr="00424E88">
        <w:tc>
          <w:tcPr>
            <w:tcW w:w="2729" w:type="dxa"/>
            <w:vAlign w:val="center"/>
          </w:tcPr>
          <w:p w14:paraId="58E3572D" w14:textId="77777777" w:rsidR="00C179A4" w:rsidRPr="0022037B"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249431B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4430CB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3404D8" w14:textId="77777777" w:rsidTr="00424E88">
        <w:tc>
          <w:tcPr>
            <w:tcW w:w="2729" w:type="dxa"/>
            <w:vAlign w:val="center"/>
          </w:tcPr>
          <w:p w14:paraId="03A9777C" w14:textId="77777777" w:rsidR="00C179A4" w:rsidRPr="00EF1778"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1759958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62C95E5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7FF0E7" w14:textId="77777777" w:rsidTr="00424E88">
        <w:tc>
          <w:tcPr>
            <w:tcW w:w="2729" w:type="dxa"/>
            <w:vAlign w:val="center"/>
          </w:tcPr>
          <w:p w14:paraId="00AAADE3" w14:textId="77777777" w:rsidR="00C179A4" w:rsidRPr="00F835B8"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2EDD81A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02C3D9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1C96FC8" w14:textId="77777777" w:rsidTr="00424E88">
        <w:tc>
          <w:tcPr>
            <w:tcW w:w="2729" w:type="dxa"/>
            <w:vAlign w:val="center"/>
          </w:tcPr>
          <w:p w14:paraId="7D49AB17" w14:textId="77777777" w:rsidR="00C179A4" w:rsidRPr="00E37797"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0E35906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37F15EA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0EEE45" w14:textId="77777777" w:rsidTr="00424E88">
        <w:tc>
          <w:tcPr>
            <w:tcW w:w="2729" w:type="dxa"/>
            <w:vAlign w:val="center"/>
          </w:tcPr>
          <w:p w14:paraId="67D22532" w14:textId="77777777" w:rsidR="00C179A4" w:rsidRPr="007A467F"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03E9CB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B2A190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00BE22" w14:textId="77777777" w:rsidTr="00424E88">
        <w:tc>
          <w:tcPr>
            <w:tcW w:w="2729" w:type="dxa"/>
            <w:vAlign w:val="center"/>
          </w:tcPr>
          <w:p w14:paraId="2CD7A6E8" w14:textId="77777777" w:rsidR="00C179A4" w:rsidRPr="00DF2660"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682AE3F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077E10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227670" w14:textId="77777777" w:rsidTr="00424E88">
        <w:tc>
          <w:tcPr>
            <w:tcW w:w="2729" w:type="dxa"/>
            <w:vAlign w:val="center"/>
          </w:tcPr>
          <w:p w14:paraId="118AEA1B" w14:textId="77777777" w:rsidR="00C179A4" w:rsidRPr="0038511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lastRenderedPageBreak/>
              <w:t>Dia_chi_khac</w:t>
            </w:r>
          </w:p>
        </w:tc>
        <w:tc>
          <w:tcPr>
            <w:tcW w:w="2896" w:type="dxa"/>
            <w:vAlign w:val="center"/>
          </w:tcPr>
          <w:p w14:paraId="1943D9C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5B06D4E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EAAAE1" w14:textId="77777777" w:rsidTr="00424E88">
        <w:tc>
          <w:tcPr>
            <w:tcW w:w="2729" w:type="dxa"/>
            <w:vAlign w:val="center"/>
          </w:tcPr>
          <w:p w14:paraId="35267C55" w14:textId="77777777" w:rsidR="00C179A4" w:rsidRPr="004108EC"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207C93F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644F7F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1AF7AC" w14:textId="77777777" w:rsidTr="00424E88">
        <w:tc>
          <w:tcPr>
            <w:tcW w:w="2729" w:type="dxa"/>
            <w:vAlign w:val="center"/>
          </w:tcPr>
          <w:p w14:paraId="0BAA7141" w14:textId="77777777" w:rsidR="00C179A4" w:rsidRPr="005057F8"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24C7734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129F1CA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407F23F" w14:textId="77777777" w:rsidTr="00424E88">
        <w:tc>
          <w:tcPr>
            <w:tcW w:w="2729" w:type="dxa"/>
            <w:vAlign w:val="center"/>
          </w:tcPr>
          <w:p w14:paraId="0E9C8CDB" w14:textId="77777777" w:rsidR="00C179A4" w:rsidRPr="005057F8"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26D45B5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BC0F1C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6FE5595D"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275"/>
      </w:tblGrid>
      <w:tr w:rsidR="00C179A4" w:rsidRPr="00744666" w14:paraId="2E6CFDE1" w14:textId="77777777" w:rsidTr="00424E88">
        <w:tc>
          <w:tcPr>
            <w:tcW w:w="2339" w:type="dxa"/>
            <w:vAlign w:val="center"/>
          </w:tcPr>
          <w:p w14:paraId="4CA23600"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5FE8987"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75" w:type="dxa"/>
            <w:vAlign w:val="center"/>
          </w:tcPr>
          <w:p w14:paraId="10EEA642"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0DF90B2" w14:textId="77777777" w:rsidTr="00424E88">
        <w:tc>
          <w:tcPr>
            <w:tcW w:w="2339" w:type="dxa"/>
            <w:vAlign w:val="center"/>
          </w:tcPr>
          <w:p w14:paraId="26547AA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1F2315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75" w:type="dxa"/>
            <w:vAlign w:val="center"/>
          </w:tcPr>
          <w:p w14:paraId="135A78F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9C47457" w14:textId="77777777" w:rsidTr="00424E88">
        <w:tc>
          <w:tcPr>
            <w:tcW w:w="2339" w:type="dxa"/>
            <w:vAlign w:val="center"/>
          </w:tcPr>
          <w:p w14:paraId="6BBEC4E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109462E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75" w:type="dxa"/>
            <w:vAlign w:val="center"/>
          </w:tcPr>
          <w:p w14:paraId="27A400E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4C1AF7" w14:textId="77777777" w:rsidTr="00424E88">
        <w:tc>
          <w:tcPr>
            <w:tcW w:w="2339" w:type="dxa"/>
            <w:vAlign w:val="center"/>
          </w:tcPr>
          <w:p w14:paraId="60B00B3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5CAA2B9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75" w:type="dxa"/>
            <w:vAlign w:val="center"/>
          </w:tcPr>
          <w:p w14:paraId="07583DE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05B35139"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289"/>
      </w:tblGrid>
      <w:tr w:rsidR="00C179A4" w:rsidRPr="00744666" w14:paraId="69CE8502" w14:textId="77777777" w:rsidTr="00424E88">
        <w:tc>
          <w:tcPr>
            <w:tcW w:w="2325" w:type="dxa"/>
            <w:vAlign w:val="center"/>
          </w:tcPr>
          <w:p w14:paraId="4B3FA2DE"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357EA19"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89" w:type="dxa"/>
            <w:vAlign w:val="center"/>
          </w:tcPr>
          <w:p w14:paraId="3EBCBDEA"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EB0BECC" w14:textId="77777777" w:rsidTr="00424E88">
        <w:tc>
          <w:tcPr>
            <w:tcW w:w="2325" w:type="dxa"/>
            <w:vAlign w:val="center"/>
          </w:tcPr>
          <w:p w14:paraId="32D1971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D9EF0E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89" w:type="dxa"/>
            <w:vAlign w:val="center"/>
          </w:tcPr>
          <w:p w14:paraId="458C9EB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B4C1BEE" w14:textId="77777777" w:rsidTr="00424E88">
        <w:tc>
          <w:tcPr>
            <w:tcW w:w="2325" w:type="dxa"/>
            <w:vAlign w:val="center"/>
          </w:tcPr>
          <w:p w14:paraId="1D94716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2D029D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66E2866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D59C906" w14:textId="77777777" w:rsidTr="00424E88">
        <w:tc>
          <w:tcPr>
            <w:tcW w:w="2325" w:type="dxa"/>
            <w:vAlign w:val="center"/>
          </w:tcPr>
          <w:p w14:paraId="51D8378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mon_an</w:t>
            </w:r>
          </w:p>
        </w:tc>
        <w:tc>
          <w:tcPr>
            <w:tcW w:w="4026" w:type="dxa"/>
            <w:vAlign w:val="center"/>
          </w:tcPr>
          <w:p w14:paraId="6ED6129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259557E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FFAADC5" w14:textId="77777777" w:rsidTr="00424E88">
        <w:tc>
          <w:tcPr>
            <w:tcW w:w="2325" w:type="dxa"/>
            <w:vAlign w:val="center"/>
          </w:tcPr>
          <w:p w14:paraId="2881ED6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1B7D7CE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382EA1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80F578D" w14:textId="77777777" w:rsidTr="00424E88">
        <w:tc>
          <w:tcPr>
            <w:tcW w:w="2325" w:type="dxa"/>
            <w:vAlign w:val="center"/>
          </w:tcPr>
          <w:p w14:paraId="7EE93F1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52593F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1DA96EE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85346FF" w14:textId="77777777" w:rsidTr="00424E88">
        <w:tc>
          <w:tcPr>
            <w:tcW w:w="2325" w:type="dxa"/>
            <w:vAlign w:val="center"/>
          </w:tcPr>
          <w:p w14:paraId="4F9E7D5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0E3B202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89" w:type="dxa"/>
            <w:vAlign w:val="center"/>
          </w:tcPr>
          <w:p w14:paraId="0D4DAF8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652EDFD" w14:textId="77777777" w:rsidTr="00424E88">
        <w:tc>
          <w:tcPr>
            <w:tcW w:w="2325" w:type="dxa"/>
            <w:vAlign w:val="center"/>
          </w:tcPr>
          <w:p w14:paraId="2DD7A1F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446E62C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59CFDCB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C0211E" w14:textId="77777777" w:rsidTr="00424E88">
        <w:tc>
          <w:tcPr>
            <w:tcW w:w="2325" w:type="dxa"/>
            <w:vAlign w:val="center"/>
          </w:tcPr>
          <w:p w14:paraId="0680BB69" w14:textId="77777777" w:rsidR="00C179A4" w:rsidRPr="00AC43C3"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312747">
              <w:rPr>
                <w:rFonts w:ascii="Times New Roman" w:hAnsi="Times New Roman" w:cs="Times New Roman"/>
                <w:noProof/>
                <w:sz w:val="26"/>
                <w:szCs w:val="26"/>
              </w:rPr>
              <w:t>So_luong_thich</w:t>
            </w:r>
          </w:p>
        </w:tc>
        <w:tc>
          <w:tcPr>
            <w:tcW w:w="4026" w:type="dxa"/>
            <w:vAlign w:val="center"/>
          </w:tcPr>
          <w:p w14:paraId="13A25CF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289" w:type="dxa"/>
            <w:vAlign w:val="center"/>
          </w:tcPr>
          <w:p w14:paraId="56D58E4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3AC3683F"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672"/>
        <w:gridCol w:w="3875"/>
        <w:gridCol w:w="2325"/>
      </w:tblGrid>
      <w:tr w:rsidR="00C179A4" w:rsidRPr="00744666" w14:paraId="649C2523" w14:textId="77777777" w:rsidTr="00424E88">
        <w:tc>
          <w:tcPr>
            <w:tcW w:w="2440" w:type="dxa"/>
            <w:vAlign w:val="center"/>
          </w:tcPr>
          <w:p w14:paraId="75830563"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E729243"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5" w:type="dxa"/>
            <w:vAlign w:val="center"/>
          </w:tcPr>
          <w:p w14:paraId="4C61F260"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691E059" w14:textId="77777777" w:rsidTr="00424E88">
        <w:tc>
          <w:tcPr>
            <w:tcW w:w="2440" w:type="dxa"/>
            <w:vAlign w:val="center"/>
          </w:tcPr>
          <w:p w14:paraId="5549AED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06C65DD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5" w:type="dxa"/>
            <w:vAlign w:val="center"/>
          </w:tcPr>
          <w:p w14:paraId="030B60E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25AA831" w14:textId="77777777" w:rsidTr="00424E88">
        <w:tc>
          <w:tcPr>
            <w:tcW w:w="2440" w:type="dxa"/>
            <w:vAlign w:val="center"/>
          </w:tcPr>
          <w:p w14:paraId="0558B36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6E6D3E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505B1C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5E5E2A" w14:textId="77777777" w:rsidTr="00424E88">
        <w:tc>
          <w:tcPr>
            <w:tcW w:w="2440" w:type="dxa"/>
            <w:vAlign w:val="center"/>
          </w:tcPr>
          <w:p w14:paraId="7AF34C4B" w14:textId="4E1155DE" w:rsidR="00C179A4" w:rsidRPr="002F5FE1" w:rsidRDefault="002F5FE1"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an_Su_Dung</w:t>
            </w:r>
          </w:p>
        </w:tc>
        <w:tc>
          <w:tcPr>
            <w:tcW w:w="3875" w:type="dxa"/>
            <w:vAlign w:val="center"/>
          </w:tcPr>
          <w:p w14:paraId="62C2DA0C" w14:textId="6DC6DD60" w:rsidR="00C179A4" w:rsidRPr="00744666" w:rsidRDefault="00F01FE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325" w:type="dxa"/>
            <w:vAlign w:val="center"/>
          </w:tcPr>
          <w:p w14:paraId="6833E17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52F89E" w14:textId="77777777" w:rsidTr="00424E88">
        <w:tc>
          <w:tcPr>
            <w:tcW w:w="2440" w:type="dxa"/>
            <w:vAlign w:val="center"/>
          </w:tcPr>
          <w:p w14:paraId="244F3E5C" w14:textId="5EA1400A" w:rsidR="00C179A4" w:rsidRPr="0064451A" w:rsidRDefault="0064451A"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Thoi_Gian_Giao_Hang</w:t>
            </w:r>
          </w:p>
        </w:tc>
        <w:tc>
          <w:tcPr>
            <w:tcW w:w="3875" w:type="dxa"/>
            <w:vAlign w:val="center"/>
          </w:tcPr>
          <w:p w14:paraId="0F1825BE" w14:textId="1C20502A" w:rsidR="00C179A4" w:rsidRPr="00744666" w:rsidRDefault="00F01FE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325" w:type="dxa"/>
            <w:vAlign w:val="center"/>
          </w:tcPr>
          <w:p w14:paraId="2C6CA71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1B53888" w14:textId="77777777" w:rsidTr="00424E88">
        <w:tc>
          <w:tcPr>
            <w:tcW w:w="2440" w:type="dxa"/>
            <w:vAlign w:val="center"/>
          </w:tcPr>
          <w:p w14:paraId="0D18A86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0600690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58CB136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83F154" w14:textId="77777777" w:rsidTr="00424E88">
        <w:tc>
          <w:tcPr>
            <w:tcW w:w="2440" w:type="dxa"/>
            <w:vAlign w:val="center"/>
          </w:tcPr>
          <w:p w14:paraId="20467D8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B4A0F1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7330CF0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BD75B5A" w14:textId="77777777" w:rsidTr="00424E88">
        <w:tc>
          <w:tcPr>
            <w:tcW w:w="2440" w:type="dxa"/>
            <w:vAlign w:val="center"/>
          </w:tcPr>
          <w:p w14:paraId="0ACDE1A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1755CD9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5" w:type="dxa"/>
            <w:vAlign w:val="center"/>
          </w:tcPr>
          <w:p w14:paraId="51BC9CC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1FD87C7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HETHONG</w:t>
      </w:r>
    </w:p>
    <w:tbl>
      <w:tblPr>
        <w:tblStyle w:val="TableGrid"/>
        <w:tblW w:w="8635" w:type="dxa"/>
        <w:tblInd w:w="-5" w:type="dxa"/>
        <w:tblLook w:val="04A0" w:firstRow="1" w:lastRow="0" w:firstColumn="1" w:lastColumn="0" w:noHBand="0" w:noVBand="1"/>
      </w:tblPr>
      <w:tblGrid>
        <w:gridCol w:w="2672"/>
        <w:gridCol w:w="3741"/>
        <w:gridCol w:w="2222"/>
      </w:tblGrid>
      <w:tr w:rsidR="00C179A4" w:rsidRPr="00744666" w14:paraId="6ABAC175" w14:textId="77777777" w:rsidTr="00424E88">
        <w:tc>
          <w:tcPr>
            <w:tcW w:w="2440" w:type="dxa"/>
            <w:vAlign w:val="center"/>
          </w:tcPr>
          <w:p w14:paraId="4F2BA2DE"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5813FCFB"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0" w:type="dxa"/>
            <w:vAlign w:val="center"/>
          </w:tcPr>
          <w:p w14:paraId="11DD1D53"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D79E5B9" w14:textId="77777777" w:rsidTr="00424E88">
        <w:tc>
          <w:tcPr>
            <w:tcW w:w="2440" w:type="dxa"/>
            <w:vAlign w:val="center"/>
          </w:tcPr>
          <w:p w14:paraId="199C8A3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256EF1E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0" w:type="dxa"/>
            <w:vAlign w:val="center"/>
          </w:tcPr>
          <w:p w14:paraId="2C427B1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6F3B97A" w14:textId="77777777" w:rsidTr="00424E88">
        <w:tc>
          <w:tcPr>
            <w:tcW w:w="2440" w:type="dxa"/>
            <w:vAlign w:val="center"/>
          </w:tcPr>
          <w:p w14:paraId="186EAA0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875" w:type="dxa"/>
            <w:vAlign w:val="center"/>
          </w:tcPr>
          <w:p w14:paraId="687E5EE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530BCE3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D469239" w14:textId="77777777" w:rsidTr="00424E88">
        <w:tc>
          <w:tcPr>
            <w:tcW w:w="2440" w:type="dxa"/>
            <w:vAlign w:val="center"/>
          </w:tcPr>
          <w:p w14:paraId="4F1F4374" w14:textId="182C2455" w:rsidR="00C179A4" w:rsidRPr="00744666" w:rsidRDefault="00F246BC" w:rsidP="00424E88">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Han_Su_Dung</w:t>
            </w:r>
          </w:p>
        </w:tc>
        <w:tc>
          <w:tcPr>
            <w:tcW w:w="3875" w:type="dxa"/>
            <w:vAlign w:val="center"/>
          </w:tcPr>
          <w:p w14:paraId="7D6B939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0" w:type="dxa"/>
            <w:vAlign w:val="center"/>
          </w:tcPr>
          <w:p w14:paraId="230977D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90F02BC" w14:textId="77777777" w:rsidTr="00424E88">
        <w:tc>
          <w:tcPr>
            <w:tcW w:w="2440" w:type="dxa"/>
            <w:vAlign w:val="center"/>
          </w:tcPr>
          <w:p w14:paraId="576473DD" w14:textId="1D58622F" w:rsidR="00C179A4" w:rsidRPr="00744666" w:rsidRDefault="00F71D2B" w:rsidP="00424E88">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Thoi_Gian_Giao_Hang</w:t>
            </w:r>
          </w:p>
        </w:tc>
        <w:tc>
          <w:tcPr>
            <w:tcW w:w="3875" w:type="dxa"/>
            <w:vAlign w:val="center"/>
          </w:tcPr>
          <w:p w14:paraId="43BDD95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20" w:type="dxa"/>
            <w:vAlign w:val="center"/>
          </w:tcPr>
          <w:p w14:paraId="6548130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6A6484E" w14:textId="77777777" w:rsidTr="00424E88">
        <w:tc>
          <w:tcPr>
            <w:tcW w:w="2440" w:type="dxa"/>
            <w:vAlign w:val="center"/>
          </w:tcPr>
          <w:p w14:paraId="6FE89E3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875" w:type="dxa"/>
            <w:vAlign w:val="center"/>
          </w:tcPr>
          <w:p w14:paraId="4A09AAF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6FF0DEF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7C0204" w14:textId="77777777" w:rsidTr="00424E88">
        <w:tc>
          <w:tcPr>
            <w:tcW w:w="2440" w:type="dxa"/>
            <w:vAlign w:val="center"/>
          </w:tcPr>
          <w:p w14:paraId="3430900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61174F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20" w:type="dxa"/>
            <w:vAlign w:val="center"/>
          </w:tcPr>
          <w:p w14:paraId="26C20D1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C5130E" w14:textId="77777777" w:rsidTr="00424E88">
        <w:tc>
          <w:tcPr>
            <w:tcW w:w="2440" w:type="dxa"/>
            <w:vAlign w:val="center"/>
          </w:tcPr>
          <w:p w14:paraId="1966402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875" w:type="dxa"/>
            <w:vAlign w:val="center"/>
          </w:tcPr>
          <w:p w14:paraId="02B8C76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0" w:type="dxa"/>
            <w:vAlign w:val="center"/>
          </w:tcPr>
          <w:p w14:paraId="05C6981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5978DE1C"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KHU_</w:t>
      </w:r>
      <w:r w:rsidRPr="001B4E9E">
        <w:rPr>
          <w:rFonts w:ascii="Times New Roman" w:hAnsi="Times New Roman" w:cs="Times New Roman"/>
          <w:b/>
          <w:noProof/>
          <w:sz w:val="26"/>
          <w:szCs w:val="26"/>
          <w:lang w:val="en-US"/>
        </w:rPr>
        <w:t>VUC</w:t>
      </w:r>
    </w:p>
    <w:tbl>
      <w:tblPr>
        <w:tblStyle w:val="TableGrid"/>
        <w:tblW w:w="0" w:type="auto"/>
        <w:tblInd w:w="-5" w:type="dxa"/>
        <w:tblLook w:val="04A0" w:firstRow="1" w:lastRow="0" w:firstColumn="1" w:lastColumn="0" w:noHBand="0" w:noVBand="1"/>
      </w:tblPr>
      <w:tblGrid>
        <w:gridCol w:w="2599"/>
        <w:gridCol w:w="4021"/>
        <w:gridCol w:w="2010"/>
      </w:tblGrid>
      <w:tr w:rsidR="00C179A4" w:rsidRPr="00744666" w14:paraId="51B454E6" w14:textId="77777777" w:rsidTr="00424E88">
        <w:tc>
          <w:tcPr>
            <w:tcW w:w="2599" w:type="dxa"/>
            <w:vAlign w:val="center"/>
          </w:tcPr>
          <w:p w14:paraId="0CEDC78E"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190D599F"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3033E3BB"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983C833" w14:textId="77777777" w:rsidTr="00424E88">
        <w:tc>
          <w:tcPr>
            <w:tcW w:w="2599" w:type="dxa"/>
            <w:vAlign w:val="center"/>
          </w:tcPr>
          <w:p w14:paraId="0E29DED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7756851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4D3BC86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410CD5F" w14:textId="77777777" w:rsidTr="00424E88">
        <w:tc>
          <w:tcPr>
            <w:tcW w:w="2599" w:type="dxa"/>
            <w:vAlign w:val="center"/>
          </w:tcPr>
          <w:p w14:paraId="1FA4098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1" w:type="dxa"/>
            <w:vAlign w:val="center"/>
          </w:tcPr>
          <w:p w14:paraId="730E07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7C46D2C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7F795EC" w14:textId="77777777" w:rsidTr="00424E88">
        <w:tc>
          <w:tcPr>
            <w:tcW w:w="2599" w:type="dxa"/>
            <w:vAlign w:val="center"/>
          </w:tcPr>
          <w:p w14:paraId="53A38E7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3D5298">
              <w:rPr>
                <w:rFonts w:ascii="Times New Roman" w:hAnsi="Times New Roman" w:cs="Times New Roman"/>
                <w:noProof/>
                <w:sz w:val="26"/>
                <w:szCs w:val="26"/>
              </w:rPr>
              <w:t>Danhs_sach_cua_hang</w:t>
            </w:r>
          </w:p>
        </w:tc>
        <w:tc>
          <w:tcPr>
            <w:tcW w:w="4021" w:type="dxa"/>
            <w:vAlign w:val="center"/>
          </w:tcPr>
          <w:p w14:paraId="449CC2E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4CEE95D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703F74B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010"/>
      </w:tblGrid>
      <w:tr w:rsidR="00C179A4" w:rsidRPr="00744666" w14:paraId="125DD08C" w14:textId="77777777" w:rsidTr="00424E88">
        <w:tc>
          <w:tcPr>
            <w:tcW w:w="2599" w:type="dxa"/>
            <w:vAlign w:val="center"/>
          </w:tcPr>
          <w:p w14:paraId="4D6EA086"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28110621"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0" w:type="dxa"/>
            <w:vAlign w:val="center"/>
          </w:tcPr>
          <w:p w14:paraId="3024E479"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F4E71F0" w14:textId="77777777" w:rsidTr="00424E88">
        <w:tc>
          <w:tcPr>
            <w:tcW w:w="2599" w:type="dxa"/>
            <w:vAlign w:val="center"/>
          </w:tcPr>
          <w:p w14:paraId="3416557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57DA72F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0" w:type="dxa"/>
            <w:vAlign w:val="center"/>
          </w:tcPr>
          <w:p w14:paraId="7278CC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B37DDE8" w14:textId="77777777" w:rsidTr="00424E88">
        <w:tc>
          <w:tcPr>
            <w:tcW w:w="2599" w:type="dxa"/>
            <w:vAlign w:val="center"/>
          </w:tcPr>
          <w:p w14:paraId="1F75C20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03A0749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0" w:type="dxa"/>
            <w:vAlign w:val="center"/>
          </w:tcPr>
          <w:p w14:paraId="3DA5584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B8EBD0" w14:textId="77777777" w:rsidTr="00424E88">
        <w:tc>
          <w:tcPr>
            <w:tcW w:w="2599" w:type="dxa"/>
            <w:vAlign w:val="center"/>
          </w:tcPr>
          <w:p w14:paraId="7948BF6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76E3E67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200DAD2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EA8A12" w14:textId="77777777" w:rsidTr="00424E88">
        <w:tc>
          <w:tcPr>
            <w:tcW w:w="2599" w:type="dxa"/>
            <w:vAlign w:val="center"/>
          </w:tcPr>
          <w:p w14:paraId="1C3B7650" w14:textId="77777777" w:rsidR="00C179A4" w:rsidRPr="00E6649A"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3036962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010" w:type="dxa"/>
            <w:vAlign w:val="center"/>
          </w:tcPr>
          <w:p w14:paraId="392C489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2ABFC8FB"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635" w:type="dxa"/>
        <w:tblInd w:w="-5" w:type="dxa"/>
        <w:tblLook w:val="04A0" w:firstRow="1" w:lastRow="0" w:firstColumn="1" w:lastColumn="0" w:noHBand="0" w:noVBand="1"/>
      </w:tblPr>
      <w:tblGrid>
        <w:gridCol w:w="2599"/>
        <w:gridCol w:w="3930"/>
        <w:gridCol w:w="2106"/>
      </w:tblGrid>
      <w:tr w:rsidR="00C179A4" w:rsidRPr="00744666" w14:paraId="723DFB49" w14:textId="77777777" w:rsidTr="00424E88">
        <w:tc>
          <w:tcPr>
            <w:tcW w:w="2599" w:type="dxa"/>
            <w:vAlign w:val="center"/>
          </w:tcPr>
          <w:p w14:paraId="1A8E0327"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930" w:type="dxa"/>
            <w:vAlign w:val="center"/>
          </w:tcPr>
          <w:p w14:paraId="551BAAF6"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06" w:type="dxa"/>
            <w:vAlign w:val="center"/>
          </w:tcPr>
          <w:p w14:paraId="217A7743"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7AAB565" w14:textId="77777777" w:rsidTr="00424E88">
        <w:tc>
          <w:tcPr>
            <w:tcW w:w="2599" w:type="dxa"/>
            <w:vAlign w:val="center"/>
          </w:tcPr>
          <w:p w14:paraId="4EDE17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3931DC7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48E2963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FABF758" w14:textId="77777777" w:rsidTr="00424E88">
        <w:tc>
          <w:tcPr>
            <w:tcW w:w="2599" w:type="dxa"/>
            <w:vAlign w:val="center"/>
          </w:tcPr>
          <w:p w14:paraId="2AFDBA9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62ECC11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2FB9A2E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ADA7090" w14:textId="77777777" w:rsidTr="00424E88">
        <w:tc>
          <w:tcPr>
            <w:tcW w:w="2599" w:type="dxa"/>
            <w:vAlign w:val="center"/>
          </w:tcPr>
          <w:p w14:paraId="033CF35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54501A8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06" w:type="dxa"/>
            <w:vAlign w:val="center"/>
          </w:tcPr>
          <w:p w14:paraId="2017C48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510F2EA" w14:textId="77777777" w:rsidTr="00424E88">
        <w:trPr>
          <w:trHeight w:val="70"/>
        </w:trPr>
        <w:tc>
          <w:tcPr>
            <w:tcW w:w="2599" w:type="dxa"/>
            <w:vAlign w:val="center"/>
          </w:tcPr>
          <w:p w14:paraId="391D2D2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2F5975F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106" w:type="dxa"/>
            <w:vAlign w:val="center"/>
          </w:tcPr>
          <w:p w14:paraId="160FBEA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AA7321D" w14:textId="77777777" w:rsidTr="00424E88">
        <w:trPr>
          <w:trHeight w:val="70"/>
        </w:trPr>
        <w:tc>
          <w:tcPr>
            <w:tcW w:w="2599" w:type="dxa"/>
            <w:vAlign w:val="center"/>
          </w:tcPr>
          <w:p w14:paraId="2643DF5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14DBC87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106" w:type="dxa"/>
            <w:vAlign w:val="center"/>
          </w:tcPr>
          <w:p w14:paraId="4EA6A8D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156EBBF" w14:textId="77777777" w:rsidTr="00424E88">
        <w:trPr>
          <w:trHeight w:val="70"/>
        </w:trPr>
        <w:tc>
          <w:tcPr>
            <w:tcW w:w="2599" w:type="dxa"/>
            <w:vAlign w:val="center"/>
          </w:tcPr>
          <w:p w14:paraId="2B3A7AB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7D82CC2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106" w:type="dxa"/>
            <w:vAlign w:val="center"/>
          </w:tcPr>
          <w:p w14:paraId="1DDF79F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549A1E0" w14:textId="77777777" w:rsidTr="00424E88">
        <w:trPr>
          <w:trHeight w:val="70"/>
        </w:trPr>
        <w:tc>
          <w:tcPr>
            <w:tcW w:w="2599" w:type="dxa"/>
            <w:vAlign w:val="center"/>
          </w:tcPr>
          <w:p w14:paraId="1E9ED143" w14:textId="77777777" w:rsidR="00C179A4" w:rsidRPr="00892021"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4DCEA6C5" w14:textId="77777777" w:rsidR="00C179A4" w:rsidRPr="003D60E0"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106" w:type="dxa"/>
            <w:vAlign w:val="center"/>
          </w:tcPr>
          <w:p w14:paraId="0BE0AC9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3FFFE52" w14:textId="77777777" w:rsidTr="00424E88">
        <w:trPr>
          <w:trHeight w:val="70"/>
        </w:trPr>
        <w:tc>
          <w:tcPr>
            <w:tcW w:w="2599" w:type="dxa"/>
            <w:vAlign w:val="center"/>
          </w:tcPr>
          <w:p w14:paraId="34D3EEBC" w14:textId="77777777" w:rsidR="00C179A4" w:rsidRPr="008310D5"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417A6C67" w14:textId="77777777" w:rsidR="00C179A4" w:rsidRPr="00BC3DE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106" w:type="dxa"/>
            <w:vAlign w:val="center"/>
          </w:tcPr>
          <w:p w14:paraId="109D778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0CEF73B" w14:textId="77777777" w:rsidTr="00424E88">
        <w:trPr>
          <w:trHeight w:val="70"/>
        </w:trPr>
        <w:tc>
          <w:tcPr>
            <w:tcW w:w="2599" w:type="dxa"/>
            <w:vAlign w:val="center"/>
          </w:tcPr>
          <w:p w14:paraId="0ECC35B5" w14:textId="77777777" w:rsidR="00C179A4" w:rsidRPr="0012186D"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4B3510C8" w14:textId="77777777" w:rsidR="00C179A4" w:rsidRPr="00BC3DE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106" w:type="dxa"/>
            <w:vAlign w:val="center"/>
          </w:tcPr>
          <w:p w14:paraId="4DD1B30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F17A704" w14:textId="77777777" w:rsidTr="00424E88">
        <w:trPr>
          <w:trHeight w:val="70"/>
        </w:trPr>
        <w:tc>
          <w:tcPr>
            <w:tcW w:w="2599" w:type="dxa"/>
            <w:vAlign w:val="center"/>
          </w:tcPr>
          <w:p w14:paraId="1EEF4F6D" w14:textId="77777777" w:rsidR="00C179A4" w:rsidRPr="00F30ADA"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5DC6DCE4" w14:textId="77777777" w:rsidR="00C179A4" w:rsidRPr="00BC3DE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3115096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6B4C36" w14:textId="77777777" w:rsidTr="00424E88">
        <w:trPr>
          <w:trHeight w:val="70"/>
        </w:trPr>
        <w:tc>
          <w:tcPr>
            <w:tcW w:w="2599" w:type="dxa"/>
            <w:vAlign w:val="center"/>
          </w:tcPr>
          <w:p w14:paraId="196F0711" w14:textId="77777777" w:rsidR="00C179A4" w:rsidRPr="004168C9"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536EDD02" w14:textId="77777777" w:rsidR="00C179A4" w:rsidRPr="00BC3DE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5F217AA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EB6878" w14:textId="77777777" w:rsidTr="00424E88">
        <w:trPr>
          <w:trHeight w:val="70"/>
        </w:trPr>
        <w:tc>
          <w:tcPr>
            <w:tcW w:w="2599" w:type="dxa"/>
            <w:vAlign w:val="center"/>
          </w:tcPr>
          <w:p w14:paraId="09576A8B" w14:textId="77777777" w:rsidR="00C179A4" w:rsidRPr="00B368B1"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799F0F70" w14:textId="77777777" w:rsidR="00C179A4" w:rsidRPr="00776817"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106" w:type="dxa"/>
            <w:vAlign w:val="center"/>
          </w:tcPr>
          <w:p w14:paraId="66203DB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AEAC7FD" w14:textId="77777777" w:rsidTr="00424E88">
        <w:trPr>
          <w:trHeight w:val="70"/>
        </w:trPr>
        <w:tc>
          <w:tcPr>
            <w:tcW w:w="2599" w:type="dxa"/>
            <w:vAlign w:val="center"/>
          </w:tcPr>
          <w:p w14:paraId="4B13B423" w14:textId="77777777" w:rsidR="00C179A4" w:rsidRPr="00A815B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Chi_tiet_DH</w:t>
            </w:r>
          </w:p>
        </w:tc>
        <w:tc>
          <w:tcPr>
            <w:tcW w:w="3930" w:type="dxa"/>
            <w:vAlign w:val="center"/>
          </w:tcPr>
          <w:p w14:paraId="4DF275F6" w14:textId="77777777" w:rsidR="00C179A4" w:rsidRPr="00776817"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106" w:type="dxa"/>
            <w:vAlign w:val="center"/>
          </w:tcPr>
          <w:p w14:paraId="69A430A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7C07088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39272FDD" w14:textId="77777777" w:rsidTr="00424E88">
        <w:tc>
          <w:tcPr>
            <w:tcW w:w="2383" w:type="dxa"/>
            <w:vAlign w:val="center"/>
          </w:tcPr>
          <w:p w14:paraId="34DF1828"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DAE8CC5"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5C5B6464"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5E4F8D8" w14:textId="77777777" w:rsidTr="00424E88">
        <w:tc>
          <w:tcPr>
            <w:tcW w:w="2383" w:type="dxa"/>
            <w:vAlign w:val="center"/>
          </w:tcPr>
          <w:p w14:paraId="2F63FB7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29B2D7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4CFB75D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4C7CA1B" w14:textId="77777777" w:rsidTr="00424E88">
        <w:tc>
          <w:tcPr>
            <w:tcW w:w="2383" w:type="dxa"/>
            <w:vAlign w:val="center"/>
          </w:tcPr>
          <w:p w14:paraId="1C2B6FB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4969222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61513E1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710B8A" w14:textId="77777777" w:rsidTr="00424E88">
        <w:tc>
          <w:tcPr>
            <w:tcW w:w="2383" w:type="dxa"/>
            <w:vAlign w:val="center"/>
          </w:tcPr>
          <w:p w14:paraId="7FA127C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6480D3F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327" w:type="dxa"/>
            <w:vAlign w:val="center"/>
          </w:tcPr>
          <w:p w14:paraId="3D4F90C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BAD365A" w14:textId="77777777" w:rsidTr="00424E88">
        <w:tc>
          <w:tcPr>
            <w:tcW w:w="2383" w:type="dxa"/>
            <w:vAlign w:val="center"/>
          </w:tcPr>
          <w:p w14:paraId="7BD47549" w14:textId="77777777" w:rsidR="00C179A4" w:rsidRPr="00FC27AC"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20A46EA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5F35BD5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3DF32CB" w14:textId="77777777" w:rsidTr="00424E88">
        <w:tc>
          <w:tcPr>
            <w:tcW w:w="2383" w:type="dxa"/>
            <w:vAlign w:val="center"/>
          </w:tcPr>
          <w:p w14:paraId="2F0AF7AF" w14:textId="77777777" w:rsidR="00C179A4" w:rsidRPr="0010039B"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52CCB80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327" w:type="dxa"/>
            <w:vAlign w:val="center"/>
          </w:tcPr>
          <w:p w14:paraId="12BC10D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34AC670B" w14:textId="77777777" w:rsidR="00C179A4" w:rsidRDefault="00C179A4" w:rsidP="00C179A4">
      <w:pPr>
        <w:pStyle w:val="ListParagraph"/>
        <w:ind w:left="792"/>
        <w:rPr>
          <w:rFonts w:ascii="Times New Roman" w:hAnsi="Times New Roman" w:cs="Times New Roman"/>
          <w:sz w:val="26"/>
          <w:szCs w:val="26"/>
          <w:lang w:val="en-US"/>
        </w:rPr>
      </w:pPr>
    </w:p>
    <w:p w14:paraId="54F9EDE8"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735B9F89" w14:textId="77777777" w:rsidTr="00424E88">
        <w:tc>
          <w:tcPr>
            <w:tcW w:w="2383" w:type="dxa"/>
            <w:vAlign w:val="center"/>
          </w:tcPr>
          <w:p w14:paraId="1328C01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D5EE26B"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5C20DA18"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0E93C9D" w14:textId="77777777" w:rsidTr="00424E88">
        <w:tc>
          <w:tcPr>
            <w:tcW w:w="2383" w:type="dxa"/>
            <w:vAlign w:val="center"/>
          </w:tcPr>
          <w:p w14:paraId="1D043C4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899D8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286E0CA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01860E" w14:textId="77777777" w:rsidTr="00424E88">
        <w:tc>
          <w:tcPr>
            <w:tcW w:w="2383" w:type="dxa"/>
            <w:vAlign w:val="center"/>
          </w:tcPr>
          <w:p w14:paraId="2EC71ED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lastRenderedPageBreak/>
              <w:t>Chu_De_Chinh</w:t>
            </w:r>
          </w:p>
        </w:tc>
        <w:tc>
          <w:tcPr>
            <w:tcW w:w="3930" w:type="dxa"/>
            <w:vAlign w:val="center"/>
          </w:tcPr>
          <w:p w14:paraId="27F7D73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6A08CF3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ACAB50" w14:textId="77777777" w:rsidTr="00424E88">
        <w:tc>
          <w:tcPr>
            <w:tcW w:w="2383" w:type="dxa"/>
            <w:vAlign w:val="center"/>
          </w:tcPr>
          <w:p w14:paraId="2880BF9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6E4220D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Pr="00744666">
              <w:rPr>
                <w:rFonts w:ascii="Times New Roman" w:hAnsi="Times New Roman" w:cs="Times New Roman"/>
                <w:noProof/>
                <w:sz w:val="26"/>
                <w:szCs w:val="26"/>
                <w:lang w:val="en-US"/>
              </w:rPr>
              <w:t>ArrayObjectID</w:t>
            </w:r>
          </w:p>
        </w:tc>
        <w:tc>
          <w:tcPr>
            <w:tcW w:w="2327" w:type="dxa"/>
            <w:vAlign w:val="center"/>
          </w:tcPr>
          <w:p w14:paraId="79F40D3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5534E0EC"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LOAIMONAN</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17F571F9" w14:textId="77777777" w:rsidTr="00424E88">
        <w:tc>
          <w:tcPr>
            <w:tcW w:w="2383" w:type="dxa"/>
            <w:vAlign w:val="center"/>
          </w:tcPr>
          <w:p w14:paraId="68A594C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34A58DC"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463FC856"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487FB50" w14:textId="77777777" w:rsidTr="00424E88">
        <w:tc>
          <w:tcPr>
            <w:tcW w:w="2383" w:type="dxa"/>
            <w:vAlign w:val="center"/>
          </w:tcPr>
          <w:p w14:paraId="3E22120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3C1B908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08857FE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A6353BB" w14:textId="77777777" w:rsidTr="00424E88">
        <w:tc>
          <w:tcPr>
            <w:tcW w:w="2383" w:type="dxa"/>
            <w:vAlign w:val="center"/>
          </w:tcPr>
          <w:p w14:paraId="6FC0E95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56C511D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614B21F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2F994E" w14:textId="77777777" w:rsidTr="00424E88">
        <w:tc>
          <w:tcPr>
            <w:tcW w:w="2383" w:type="dxa"/>
            <w:vAlign w:val="center"/>
          </w:tcPr>
          <w:p w14:paraId="6F8FF39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0080CCB7"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683A287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5935E2C" w14:textId="77777777" w:rsidTr="00424E88">
        <w:tc>
          <w:tcPr>
            <w:tcW w:w="2383" w:type="dxa"/>
            <w:vAlign w:val="center"/>
          </w:tcPr>
          <w:p w14:paraId="2F190121" w14:textId="77777777" w:rsidR="00C179A4" w:rsidRPr="00451B1A"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6D4D26E0" w14:textId="77777777" w:rsidR="00C179A4" w:rsidRPr="008E45A2"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7" w:type="dxa"/>
            <w:vAlign w:val="center"/>
          </w:tcPr>
          <w:p w14:paraId="43D9620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01908279"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HOMNAY</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60FF9F0E" w14:textId="77777777" w:rsidTr="00424E88">
        <w:tc>
          <w:tcPr>
            <w:tcW w:w="2383" w:type="dxa"/>
            <w:vAlign w:val="center"/>
          </w:tcPr>
          <w:p w14:paraId="1FEA102F"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717BA5B4"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2F90CC70"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345D4F0" w14:textId="77777777" w:rsidTr="00424E88">
        <w:tc>
          <w:tcPr>
            <w:tcW w:w="2383" w:type="dxa"/>
            <w:vAlign w:val="center"/>
          </w:tcPr>
          <w:p w14:paraId="4985C908"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2C7E15C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7C16D71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87B8C2E" w14:textId="77777777" w:rsidTr="00424E88">
        <w:tc>
          <w:tcPr>
            <w:tcW w:w="2383" w:type="dxa"/>
            <w:vAlign w:val="center"/>
          </w:tcPr>
          <w:p w14:paraId="7906B75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11B4F26E"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65C52DD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A49D83E" w14:textId="77777777" w:rsidTr="00424E88">
        <w:tc>
          <w:tcPr>
            <w:tcW w:w="2383" w:type="dxa"/>
            <w:vAlign w:val="center"/>
          </w:tcPr>
          <w:p w14:paraId="16BDB813"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074B71F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745EF78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0B16BEC" w14:textId="77777777" w:rsidTr="00424E88">
        <w:tc>
          <w:tcPr>
            <w:tcW w:w="2383" w:type="dxa"/>
            <w:vAlign w:val="center"/>
          </w:tcPr>
          <w:p w14:paraId="7DF9AE58" w14:textId="77777777" w:rsidR="00C179A4" w:rsidRPr="00123467"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HinhAnh_CH</w:t>
            </w:r>
          </w:p>
        </w:tc>
        <w:tc>
          <w:tcPr>
            <w:tcW w:w="3930" w:type="dxa"/>
            <w:vAlign w:val="center"/>
          </w:tcPr>
          <w:p w14:paraId="6EA24E7E" w14:textId="77777777" w:rsidR="00C179A4" w:rsidRPr="00A5201B"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327" w:type="dxa"/>
            <w:vAlign w:val="center"/>
          </w:tcPr>
          <w:p w14:paraId="63AA2099"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2F8B782" w14:textId="77777777" w:rsidTr="00424E88">
        <w:tc>
          <w:tcPr>
            <w:tcW w:w="2383" w:type="dxa"/>
            <w:vAlign w:val="center"/>
          </w:tcPr>
          <w:p w14:paraId="0185E427" w14:textId="77777777" w:rsidR="00C179A4" w:rsidRPr="00451B1A"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088E4E1D" w14:textId="77777777" w:rsidR="00C179A4" w:rsidRPr="008E45A2"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27" w:type="dxa"/>
            <w:vAlign w:val="center"/>
          </w:tcPr>
          <w:p w14:paraId="56576CE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4AA4EE90"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13880B2B" w14:textId="77777777" w:rsidTr="00424E88">
        <w:tc>
          <w:tcPr>
            <w:tcW w:w="2383" w:type="dxa"/>
            <w:vAlign w:val="center"/>
          </w:tcPr>
          <w:p w14:paraId="3460D95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27F9078"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72D5EA3D"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DCA2722" w14:textId="77777777" w:rsidTr="00424E88">
        <w:tc>
          <w:tcPr>
            <w:tcW w:w="2383" w:type="dxa"/>
            <w:vAlign w:val="center"/>
          </w:tcPr>
          <w:p w14:paraId="6521357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0D86C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0FF75024"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386505B" w14:textId="77777777" w:rsidTr="00424E88">
        <w:tc>
          <w:tcPr>
            <w:tcW w:w="2383" w:type="dxa"/>
            <w:vAlign w:val="center"/>
          </w:tcPr>
          <w:p w14:paraId="6F4C03B6"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52375E71"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12F02A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02C5A507"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L_NHOM_NGUOIDUNG</w:t>
      </w:r>
    </w:p>
    <w:tbl>
      <w:tblPr>
        <w:tblStyle w:val="TableGrid"/>
        <w:tblW w:w="0" w:type="auto"/>
        <w:tblInd w:w="-5" w:type="dxa"/>
        <w:tblLook w:val="04A0" w:firstRow="1" w:lastRow="0" w:firstColumn="1" w:lastColumn="0" w:noHBand="0" w:noVBand="1"/>
      </w:tblPr>
      <w:tblGrid>
        <w:gridCol w:w="2643"/>
        <w:gridCol w:w="3930"/>
        <w:gridCol w:w="2067"/>
      </w:tblGrid>
      <w:tr w:rsidR="00C179A4" w:rsidRPr="00744666" w14:paraId="5C1D6DA8" w14:textId="77777777" w:rsidTr="00424E88">
        <w:tc>
          <w:tcPr>
            <w:tcW w:w="2643" w:type="dxa"/>
            <w:vAlign w:val="center"/>
          </w:tcPr>
          <w:p w14:paraId="7358BBA8"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2E240C21"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67" w:type="dxa"/>
            <w:vAlign w:val="center"/>
          </w:tcPr>
          <w:p w14:paraId="37F20E5A"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C11A828" w14:textId="77777777" w:rsidTr="00424E88">
        <w:tc>
          <w:tcPr>
            <w:tcW w:w="2643" w:type="dxa"/>
            <w:vAlign w:val="center"/>
          </w:tcPr>
          <w:p w14:paraId="7004B38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F671DCC"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67" w:type="dxa"/>
            <w:vAlign w:val="center"/>
          </w:tcPr>
          <w:p w14:paraId="31EF155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6D2ECEB" w14:textId="77777777" w:rsidTr="00424E88">
        <w:tc>
          <w:tcPr>
            <w:tcW w:w="2643" w:type="dxa"/>
            <w:vAlign w:val="center"/>
          </w:tcPr>
          <w:p w14:paraId="0C6CD74F"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468C9DD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067" w:type="dxa"/>
            <w:vAlign w:val="center"/>
          </w:tcPr>
          <w:p w14:paraId="1B8FCDB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0BFFE49" w14:textId="77777777" w:rsidTr="00424E88">
        <w:tc>
          <w:tcPr>
            <w:tcW w:w="2643" w:type="dxa"/>
            <w:vAlign w:val="center"/>
          </w:tcPr>
          <w:p w14:paraId="14D7E99C" w14:textId="77777777" w:rsidR="00C179A4" w:rsidRPr="00AA1A33"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3A29D16D" w14:textId="77777777" w:rsidR="00C179A4" w:rsidRPr="00A5201B"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067" w:type="dxa"/>
            <w:vAlign w:val="center"/>
          </w:tcPr>
          <w:p w14:paraId="71540E9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208B0B1E" w14:textId="77777777" w:rsidR="00C179A4" w:rsidRPr="00744666" w:rsidRDefault="00C179A4" w:rsidP="00C179A4">
      <w:pPr>
        <w:pStyle w:val="ListParagraph"/>
        <w:numPr>
          <w:ilvl w:val="0"/>
          <w:numId w:val="28"/>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UANLY_ NGUOIDUNG</w:t>
      </w:r>
    </w:p>
    <w:tbl>
      <w:tblPr>
        <w:tblStyle w:val="TableGrid"/>
        <w:tblW w:w="0" w:type="auto"/>
        <w:tblInd w:w="-5" w:type="dxa"/>
        <w:tblLook w:val="04A0" w:firstRow="1" w:lastRow="0" w:firstColumn="1" w:lastColumn="0" w:noHBand="0" w:noVBand="1"/>
      </w:tblPr>
      <w:tblGrid>
        <w:gridCol w:w="2383"/>
        <w:gridCol w:w="3930"/>
        <w:gridCol w:w="2327"/>
      </w:tblGrid>
      <w:tr w:rsidR="00C179A4" w:rsidRPr="00744666" w14:paraId="2EF6C9FB" w14:textId="77777777" w:rsidTr="00424E88">
        <w:tc>
          <w:tcPr>
            <w:tcW w:w="2383" w:type="dxa"/>
            <w:vAlign w:val="center"/>
          </w:tcPr>
          <w:p w14:paraId="11363426"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lastRenderedPageBreak/>
              <w:t>Tên thực thể</w:t>
            </w:r>
          </w:p>
        </w:tc>
        <w:tc>
          <w:tcPr>
            <w:tcW w:w="3930" w:type="dxa"/>
            <w:vAlign w:val="center"/>
          </w:tcPr>
          <w:p w14:paraId="677B5CC2"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27" w:type="dxa"/>
            <w:vAlign w:val="center"/>
          </w:tcPr>
          <w:p w14:paraId="02A27F35" w14:textId="77777777" w:rsidR="00C179A4" w:rsidRPr="00744666" w:rsidRDefault="00C179A4" w:rsidP="00424E88">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53D4F2" w14:textId="77777777" w:rsidTr="00424E88">
        <w:tc>
          <w:tcPr>
            <w:tcW w:w="2383" w:type="dxa"/>
            <w:vAlign w:val="center"/>
          </w:tcPr>
          <w:p w14:paraId="4CAF5EBA"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ED1ED6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27" w:type="dxa"/>
            <w:vAlign w:val="center"/>
          </w:tcPr>
          <w:p w14:paraId="568E18A2"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02D5DC1" w14:textId="77777777" w:rsidTr="00424E88">
        <w:tc>
          <w:tcPr>
            <w:tcW w:w="2383" w:type="dxa"/>
            <w:vAlign w:val="center"/>
          </w:tcPr>
          <w:p w14:paraId="3F1D167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59F2AE50"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E1614EB"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7FF8201" w14:textId="77777777" w:rsidTr="00424E88">
        <w:tc>
          <w:tcPr>
            <w:tcW w:w="2383" w:type="dxa"/>
            <w:vAlign w:val="center"/>
          </w:tcPr>
          <w:p w14:paraId="27727B8C" w14:textId="77777777" w:rsidR="00C179A4" w:rsidRPr="00AA1A33"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6DFA79CE" w14:textId="77777777" w:rsidR="00C179A4" w:rsidRPr="00A5201B"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3D1FCCC5"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DBCEF3" w14:textId="77777777" w:rsidTr="00424E88">
        <w:tc>
          <w:tcPr>
            <w:tcW w:w="2383" w:type="dxa"/>
            <w:vAlign w:val="center"/>
          </w:tcPr>
          <w:p w14:paraId="702B0B12" w14:textId="77777777" w:rsidR="00C179A4" w:rsidRPr="00F91D5A"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3E549FE9" w14:textId="77777777" w:rsidR="00C179A4" w:rsidRPr="003B293E" w:rsidRDefault="00C179A4" w:rsidP="00424E88">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327" w:type="dxa"/>
            <w:vAlign w:val="center"/>
          </w:tcPr>
          <w:p w14:paraId="4F87768D" w14:textId="77777777" w:rsidR="00C179A4" w:rsidRPr="00744666" w:rsidRDefault="00C179A4" w:rsidP="00424E88">
            <w:pPr>
              <w:pStyle w:val="ListParagraph"/>
              <w:spacing w:before="120" w:after="120" w:line="312" w:lineRule="auto"/>
              <w:ind w:left="0"/>
              <w:jc w:val="center"/>
              <w:rPr>
                <w:rFonts w:ascii="Times New Roman" w:hAnsi="Times New Roman" w:cs="Times New Roman"/>
                <w:noProof/>
                <w:sz w:val="26"/>
                <w:szCs w:val="26"/>
              </w:rPr>
            </w:pPr>
          </w:p>
        </w:tc>
      </w:tr>
    </w:tbl>
    <w:p w14:paraId="7D9EFDF1" w14:textId="77777777" w:rsidR="00C179A4" w:rsidRDefault="00C179A4" w:rsidP="00C179A4">
      <w:pPr>
        <w:pStyle w:val="ListParagraph"/>
        <w:ind w:left="792"/>
        <w:rPr>
          <w:rFonts w:ascii="Times New Roman" w:hAnsi="Times New Roman" w:cs="Times New Roman"/>
          <w:sz w:val="26"/>
          <w:szCs w:val="26"/>
          <w:lang w:val="en-US"/>
        </w:rPr>
      </w:pPr>
    </w:p>
    <w:p w14:paraId="5780F332" w14:textId="77777777" w:rsidR="00C179A4" w:rsidRDefault="00C179A4" w:rsidP="00C179A4">
      <w:pPr>
        <w:pStyle w:val="ListParagraph"/>
        <w:ind w:left="792"/>
        <w:rPr>
          <w:rFonts w:ascii="Times New Roman" w:hAnsi="Times New Roman" w:cs="Times New Roman"/>
          <w:sz w:val="26"/>
          <w:szCs w:val="26"/>
          <w:lang w:val="en-US"/>
        </w:rPr>
      </w:pPr>
    </w:p>
    <w:p w14:paraId="1CDCAD2A" w14:textId="253A5378" w:rsidR="00C37B0B" w:rsidRDefault="00C37B0B" w:rsidP="00A86351">
      <w:pPr>
        <w:pStyle w:val="ListParagraph"/>
        <w:numPr>
          <w:ilvl w:val="1"/>
          <w:numId w:val="3"/>
        </w:numPr>
        <w:outlineLvl w:val="3"/>
        <w:rPr>
          <w:rFonts w:ascii="Times New Roman" w:hAnsi="Times New Roman" w:cs="Times New Roman"/>
          <w:sz w:val="26"/>
          <w:szCs w:val="26"/>
          <w:lang w:val="en-US"/>
        </w:rPr>
      </w:pPr>
      <w:r>
        <w:rPr>
          <w:rFonts w:ascii="Times New Roman" w:hAnsi="Times New Roman" w:cs="Times New Roman"/>
          <w:sz w:val="26"/>
          <w:szCs w:val="26"/>
          <w:lang w:val="en-US"/>
        </w:rPr>
        <w:t>SƠ ĐỒ PHÂN CẤP CHỨC NĂNG</w:t>
      </w:r>
      <w:bookmarkEnd w:id="135"/>
      <w:bookmarkEnd w:id="136"/>
      <w:bookmarkEnd w:id="137"/>
    </w:p>
    <w:p w14:paraId="4335B57C" w14:textId="5A6B4EF8" w:rsidR="008E1D14" w:rsidRDefault="008E1D14" w:rsidP="008E1D14">
      <w:pPr>
        <w:pStyle w:val="ListParagraph"/>
        <w:ind w:left="792"/>
        <w:rPr>
          <w:rFonts w:ascii="Times New Roman" w:hAnsi="Times New Roman" w:cs="Times New Roman"/>
          <w:sz w:val="26"/>
          <w:szCs w:val="26"/>
          <w:lang w:val="en-US"/>
        </w:rPr>
      </w:pPr>
      <w:r w:rsidRPr="00D55128">
        <w:rPr>
          <w:rFonts w:asciiTheme="majorHAnsi" w:hAnsiTheme="majorHAnsi" w:cstheme="majorHAnsi"/>
          <w:b/>
          <w:noProof/>
          <w:sz w:val="26"/>
          <w:szCs w:val="26"/>
          <w:lang w:val="en-US"/>
        </w:rPr>
        <w:drawing>
          <wp:anchor distT="0" distB="0" distL="114300" distR="114300" simplePos="0" relativeHeight="251664384" behindDoc="0" locked="0" layoutInCell="1" allowOverlap="1" wp14:anchorId="172CE3F7" wp14:editId="445E113C">
            <wp:simplePos x="0" y="0"/>
            <wp:positionH relativeFrom="column">
              <wp:posOffset>0</wp:posOffset>
            </wp:positionH>
            <wp:positionV relativeFrom="paragraph">
              <wp:posOffset>205105</wp:posOffset>
            </wp:positionV>
            <wp:extent cx="5486400" cy="4619625"/>
            <wp:effectExtent l="0" t="0" r="0" b="952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V relativeFrom="margin">
              <wp14:pctHeight>0</wp14:pctHeight>
            </wp14:sizeRelV>
          </wp:anchor>
        </w:drawing>
      </w:r>
    </w:p>
    <w:p w14:paraId="115123AA" w14:textId="386D961E" w:rsidR="0076256D" w:rsidRPr="0076256D" w:rsidRDefault="0076256D" w:rsidP="004B3CE3">
      <w:pPr>
        <w:pStyle w:val="hinh"/>
        <w:jc w:val="center"/>
        <w:outlineLvl w:val="9"/>
      </w:pPr>
      <w:bookmarkStart w:id="141" w:name="_Toc46156115"/>
      <w:bookmarkStart w:id="142" w:name="_Toc45143321"/>
      <w:bookmarkStart w:id="143" w:name="_Toc45145299"/>
      <w:r>
        <w:t>Hình 2.2.2 Mô hình phân cấp chức năng</w:t>
      </w:r>
      <w:bookmarkEnd w:id="141"/>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1A274C47" w:rsidR="00EF40A9" w:rsidRDefault="00C37B0B" w:rsidP="00A86351">
      <w:pPr>
        <w:pStyle w:val="ListParagraph"/>
        <w:numPr>
          <w:ilvl w:val="1"/>
          <w:numId w:val="3"/>
        </w:numPr>
        <w:outlineLvl w:val="3"/>
        <w:rPr>
          <w:rFonts w:ascii="Times New Roman" w:hAnsi="Times New Roman" w:cs="Times New Roman"/>
          <w:sz w:val="26"/>
          <w:szCs w:val="26"/>
          <w:lang w:val="en-US"/>
        </w:rPr>
      </w:pPr>
      <w:bookmarkStart w:id="144" w:name="_Toc46171912"/>
      <w:r>
        <w:rPr>
          <w:rFonts w:ascii="Times New Roman" w:hAnsi="Times New Roman" w:cs="Times New Roman"/>
          <w:sz w:val="26"/>
          <w:szCs w:val="26"/>
          <w:lang w:val="en-US"/>
        </w:rPr>
        <w:lastRenderedPageBreak/>
        <w:t>MÔ HÌNH DFD</w:t>
      </w:r>
      <w:bookmarkEnd w:id="142"/>
      <w:bookmarkEnd w:id="143"/>
      <w:bookmarkEnd w:id="144"/>
    </w:p>
    <w:p w14:paraId="25002523" w14:textId="7F2DEDBC" w:rsidR="00A12CFC" w:rsidRPr="006B030B" w:rsidRDefault="008E4B0A" w:rsidP="00A86351">
      <w:pPr>
        <w:pStyle w:val="ListParagraph"/>
        <w:numPr>
          <w:ilvl w:val="2"/>
          <w:numId w:val="3"/>
        </w:numPr>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45" w:name="_Toc45742044"/>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45"/>
    </w:p>
    <w:p w14:paraId="2BB62D77" w14:textId="0DBFB043" w:rsidR="00B94CBE" w:rsidRPr="006B030B" w:rsidRDefault="00820268" w:rsidP="008F046D">
      <w:pPr>
        <w:pStyle w:val="hinh"/>
        <w:jc w:val="center"/>
        <w:outlineLvl w:val="9"/>
      </w:pPr>
      <w:bookmarkStart w:id="146" w:name="_Toc46156116"/>
      <w:r>
        <w:t>Hình 2.2.</w:t>
      </w:r>
      <w:r w:rsidR="00073688">
        <w:t>3</w:t>
      </w:r>
      <w:r>
        <w:t xml:space="preserve"> </w:t>
      </w:r>
      <w:r w:rsidR="007440FE" w:rsidRPr="007440FE">
        <w:t>Mô hình mức ngữ cảnh</w:t>
      </w:r>
      <w:bookmarkEnd w:id="146"/>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47" w:name="_Toc45742046"/>
      <w:r>
        <w:rPr>
          <w:rFonts w:ascii="Times New Roman" w:hAnsi="Times New Roman" w:cs="Times New Roman"/>
          <w:noProof/>
          <w:sz w:val="26"/>
          <w:szCs w:val="26"/>
          <w:lang w:val="en-US"/>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47"/>
    </w:p>
    <w:p w14:paraId="6AF9E4D4" w14:textId="162633DA" w:rsidR="00297FDE" w:rsidRDefault="00297FDE" w:rsidP="008F046D">
      <w:pPr>
        <w:pStyle w:val="hinh"/>
        <w:jc w:val="center"/>
        <w:outlineLvl w:val="9"/>
      </w:pPr>
      <w:bookmarkStart w:id="148" w:name="_Toc46156117"/>
      <w:r>
        <w:t>Hình 2.2.</w:t>
      </w:r>
      <w:r w:rsidR="00073688">
        <w:t>4</w:t>
      </w:r>
      <w:r>
        <w:t xml:space="preserve"> </w:t>
      </w:r>
      <w:r w:rsidRPr="007440FE">
        <w:t xml:space="preserve">Mô hình mức </w:t>
      </w:r>
      <w:r w:rsidR="00DA1F4D">
        <w:t>đỉnh</w:t>
      </w:r>
      <w:bookmarkEnd w:id="148"/>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063D9250" w14:textId="0322B572"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3199620B" w:rsidR="00513591" w:rsidRDefault="004970BE" w:rsidP="008F046D">
      <w:pPr>
        <w:pStyle w:val="hinh"/>
        <w:jc w:val="center"/>
        <w:outlineLvl w:val="9"/>
      </w:pPr>
      <w:bookmarkStart w:id="149" w:name="_Toc46156118"/>
      <w:r>
        <w:t>Hình 2.2.</w:t>
      </w:r>
      <w:r w:rsidR="00783FBB">
        <w:t>5</w:t>
      </w:r>
      <w:r>
        <w:t xml:space="preserve"> </w:t>
      </w:r>
      <w:r w:rsidRPr="007440FE">
        <w:t xml:space="preserve">Mô hình </w:t>
      </w:r>
      <w:r w:rsidR="00783FBB" w:rsidRPr="00783FBB">
        <w:t>quản lý khách hàng</w:t>
      </w:r>
      <w:bookmarkEnd w:id="149"/>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42B701A2" w14:textId="33FF1E43" w:rsidR="00BA105B" w:rsidRDefault="00AE19E5" w:rsidP="00BA105B">
      <w:pPr>
        <w:keepNext/>
      </w:pPr>
      <w:r>
        <w:rPr>
          <w:rFonts w:ascii="Times New Roman" w:hAnsi="Times New Roman" w:cs="Times New Roman"/>
          <w:noProof/>
          <w:sz w:val="26"/>
          <w:szCs w:val="26"/>
          <w:lang w:val="en-US"/>
        </w:rPr>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8F472F5" w14:textId="64531C61" w:rsidR="00513591" w:rsidRDefault="007862A5" w:rsidP="008F046D">
      <w:pPr>
        <w:pStyle w:val="hinh"/>
        <w:jc w:val="center"/>
        <w:outlineLvl w:val="9"/>
      </w:pPr>
      <w:bookmarkStart w:id="150" w:name="_Toc46156119"/>
      <w:r>
        <w:t>Hình 2.2.</w:t>
      </w:r>
      <w:r w:rsidR="0059554A">
        <w:t>6</w:t>
      </w:r>
      <w:r>
        <w:t xml:space="preserve"> </w:t>
      </w:r>
      <w:r w:rsidRPr="007440FE">
        <w:t xml:space="preserve">Mô hình </w:t>
      </w:r>
      <w:r w:rsidRPr="00783FBB">
        <w:t xml:space="preserve">quản lý </w:t>
      </w:r>
      <w:r w:rsidR="004912E7">
        <w:t>đặt</w:t>
      </w:r>
      <w:r w:rsidRPr="00783FBB">
        <w:t xml:space="preserve"> hàng</w:t>
      </w:r>
      <w:bookmarkEnd w:id="150"/>
    </w:p>
    <w:p w14:paraId="7310DFE2" w14:textId="77777777" w:rsidR="00513591" w:rsidRDefault="00513591" w:rsidP="00BA105B">
      <w:pPr>
        <w:keepNext/>
      </w:pP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6374B404" w:rsidR="0073037C" w:rsidRDefault="0073037C" w:rsidP="0005282C">
      <w:pPr>
        <w:pStyle w:val="hinh"/>
        <w:jc w:val="center"/>
        <w:outlineLvl w:val="9"/>
      </w:pPr>
      <w:bookmarkStart w:id="151" w:name="_Toc46156120"/>
      <w:r>
        <w:t xml:space="preserve">Hình 2.2.7 </w:t>
      </w:r>
      <w:r w:rsidRPr="007440FE">
        <w:t xml:space="preserve">Mô hình </w:t>
      </w:r>
      <w:r w:rsidRPr="00783FBB">
        <w:t xml:space="preserve">quản </w:t>
      </w:r>
      <w:r w:rsidR="003F273C">
        <w:t>hủy đơn</w:t>
      </w:r>
      <w:r w:rsidRPr="00783FBB">
        <w:t xml:space="preserve"> hàng</w:t>
      </w:r>
      <w:bookmarkEnd w:id="151"/>
    </w:p>
    <w:p w14:paraId="59F2908C" w14:textId="534EEA28"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47B454A8" w:rsidR="00F048A6" w:rsidRDefault="000B7B75" w:rsidP="0005282C">
      <w:pPr>
        <w:pStyle w:val="hinh"/>
        <w:jc w:val="center"/>
        <w:outlineLvl w:val="9"/>
      </w:pPr>
      <w:bookmarkStart w:id="152" w:name="_Toc46156121"/>
      <w:r>
        <w:t>Hình 2.2.</w:t>
      </w:r>
      <w:r w:rsidR="00917AB1">
        <w:t>8</w:t>
      </w:r>
      <w:r>
        <w:t xml:space="preserve"> </w:t>
      </w:r>
      <w:r w:rsidRPr="007440FE">
        <w:t xml:space="preserve">Mô hình </w:t>
      </w:r>
      <w:r w:rsidRPr="00783FBB">
        <w:t xml:space="preserve">quản lý </w:t>
      </w:r>
      <w:r w:rsidR="002C112B">
        <w:t>cửa</w:t>
      </w:r>
      <w:r w:rsidRPr="00783FBB">
        <w:t xml:space="preserve"> hàng</w:t>
      </w:r>
      <w:bookmarkEnd w:id="152"/>
    </w:p>
    <w:p w14:paraId="112280EA" w14:textId="2191F40C"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53" w:name="_Toc45143324"/>
      <w:bookmarkStart w:id="154" w:name="_Toc45145302"/>
      <w:bookmarkStart w:id="155" w:name="_Toc46171913"/>
      <w:r>
        <w:rPr>
          <w:rFonts w:ascii="Times New Roman" w:hAnsi="Times New Roman" w:cs="Times New Roman"/>
          <w:sz w:val="26"/>
          <w:szCs w:val="26"/>
          <w:lang w:val="en-US"/>
        </w:rPr>
        <w:lastRenderedPageBreak/>
        <w:t>MÔ HÌNH USECASE CHỨC NĂNG</w:t>
      </w:r>
      <w:bookmarkEnd w:id="153"/>
      <w:bookmarkEnd w:id="154"/>
      <w:bookmarkEnd w:id="155"/>
    </w:p>
    <w:p w14:paraId="1DE6CDCE" w14:textId="3582F9E4" w:rsidR="004C5E1B" w:rsidRDefault="00D53EF9"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t>USECASE KHÁCH HÀNG</w:t>
      </w:r>
    </w:p>
    <w:p w14:paraId="28B935CB" w14:textId="1F06E199" w:rsidR="00D300DA" w:rsidRDefault="00214A8A" w:rsidP="00D300DA">
      <w:pPr>
        <w:keepNext/>
      </w:pPr>
      <w:bookmarkStart w:id="156" w:name="_Toc45742050"/>
      <w:r>
        <w:rPr>
          <w:rFonts w:ascii="Times New Roman" w:hAnsi="Times New Roman" w:cs="Times New Roman"/>
          <w:noProof/>
          <w:sz w:val="26"/>
          <w:szCs w:val="26"/>
          <w:lang w:val="en-US"/>
        </w:rPr>
        <w:drawing>
          <wp:inline distT="0" distB="0" distL="0" distR="0" wp14:anchorId="430E65E2" wp14:editId="1A677202">
            <wp:extent cx="5087060" cy="390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_KhachHang.png"/>
                    <pic:cNvPicPr/>
                  </pic:nvPicPr>
                  <pic:blipFill>
                    <a:blip r:embed="rId63">
                      <a:extLst>
                        <a:ext uri="{28A0092B-C50C-407E-A947-70E740481C1C}">
                          <a14:useLocalDpi xmlns:a14="http://schemas.microsoft.com/office/drawing/2010/main" val="0"/>
                        </a:ext>
                      </a:extLst>
                    </a:blip>
                    <a:stretch>
                      <a:fillRect/>
                    </a:stretch>
                  </pic:blipFill>
                  <pic:spPr>
                    <a:xfrm>
                      <a:off x="0" y="0"/>
                      <a:ext cx="5087060" cy="3905795"/>
                    </a:xfrm>
                    <a:prstGeom prst="rect">
                      <a:avLst/>
                    </a:prstGeom>
                  </pic:spPr>
                </pic:pic>
              </a:graphicData>
            </a:graphic>
          </wp:inline>
        </w:drawing>
      </w:r>
      <w:bookmarkEnd w:id="156"/>
    </w:p>
    <w:p w14:paraId="660976EF" w14:textId="33129BDB" w:rsidR="00917AB1" w:rsidRDefault="00917AB1" w:rsidP="00D435F9">
      <w:pPr>
        <w:pStyle w:val="hinh"/>
        <w:jc w:val="center"/>
        <w:outlineLvl w:val="9"/>
      </w:pPr>
      <w:bookmarkStart w:id="157" w:name="_Toc46156122"/>
      <w:r>
        <w:t>Hình 2.2.</w:t>
      </w:r>
      <w:r w:rsidR="003B63A7">
        <w:t>9</w:t>
      </w:r>
      <w:r>
        <w:t xml:space="preserve"> </w:t>
      </w:r>
      <w:r w:rsidRPr="007440FE">
        <w:t xml:space="preserve">Mô hình </w:t>
      </w:r>
      <w:r w:rsidR="00A17335">
        <w:t>usecase</w:t>
      </w:r>
      <w:r w:rsidRPr="00783FBB">
        <w:t xml:space="preserve"> khách hàng</w:t>
      </w:r>
      <w:bookmarkEnd w:id="157"/>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7F8F11F6" w14:textId="2EB10759" w:rsidR="00F048A6" w:rsidRDefault="00F048A6" w:rsidP="002F3298">
      <w:pPr>
        <w:pStyle w:val="hinh"/>
        <w:outlineLvl w:val="9"/>
      </w:pPr>
    </w:p>
    <w:p w14:paraId="5873BA45" w14:textId="6ABDDA35" w:rsidR="00F048A6" w:rsidRDefault="00F048A6" w:rsidP="002F3298">
      <w:pPr>
        <w:pStyle w:val="hinh"/>
        <w:outlineLvl w:val="9"/>
      </w:pPr>
    </w:p>
    <w:p w14:paraId="106907BC" w14:textId="285A8107" w:rsidR="00F048A6" w:rsidRDefault="00F048A6" w:rsidP="002F3298">
      <w:pPr>
        <w:pStyle w:val="hinh"/>
        <w:outlineLvl w:val="9"/>
      </w:pPr>
    </w:p>
    <w:p w14:paraId="3314B931" w14:textId="3D1169DD" w:rsidR="00F048A6" w:rsidRDefault="00F048A6" w:rsidP="002F3298">
      <w:pPr>
        <w:pStyle w:val="hinh"/>
        <w:outlineLvl w:val="9"/>
      </w:pPr>
    </w:p>
    <w:p w14:paraId="60170DB0" w14:textId="6F7500EF" w:rsidR="00F048A6" w:rsidRDefault="00F048A6" w:rsidP="002F3298">
      <w:pPr>
        <w:pStyle w:val="hinh"/>
        <w:outlineLvl w:val="9"/>
      </w:pPr>
    </w:p>
    <w:p w14:paraId="76B1D585" w14:textId="1F594388" w:rsidR="00F048A6" w:rsidRDefault="00F048A6" w:rsidP="002F3298">
      <w:pPr>
        <w:pStyle w:val="hinh"/>
        <w:outlineLvl w:val="9"/>
      </w:pPr>
    </w:p>
    <w:p w14:paraId="3E8087C1" w14:textId="63E4DEAA" w:rsidR="00F048A6" w:rsidRDefault="00F048A6" w:rsidP="002F3298">
      <w:pPr>
        <w:pStyle w:val="hinh"/>
        <w:outlineLvl w:val="9"/>
      </w:pPr>
    </w:p>
    <w:p w14:paraId="5E3EFAA5" w14:textId="31227272" w:rsidR="00F048A6" w:rsidRDefault="00F048A6" w:rsidP="002F3298">
      <w:pPr>
        <w:pStyle w:val="hinh"/>
        <w:outlineLvl w:val="9"/>
      </w:pPr>
    </w:p>
    <w:p w14:paraId="118D457A" w14:textId="73AF066D" w:rsidR="00F048A6" w:rsidRDefault="00F048A6" w:rsidP="002F3298">
      <w:pPr>
        <w:pStyle w:val="hinh"/>
        <w:outlineLvl w:val="9"/>
      </w:pPr>
    </w:p>
    <w:p w14:paraId="1C966AC7" w14:textId="518B0C6A" w:rsidR="00F048A6" w:rsidRDefault="00F048A6" w:rsidP="002F3298">
      <w:pPr>
        <w:pStyle w:val="hinh"/>
        <w:outlineLvl w:val="9"/>
      </w:pPr>
    </w:p>
    <w:p w14:paraId="5E681A38" w14:textId="5AC2BCC5" w:rsidR="00F048A6" w:rsidRDefault="00F048A6" w:rsidP="002F3298">
      <w:pPr>
        <w:pStyle w:val="hinh"/>
        <w:outlineLvl w:val="9"/>
      </w:pPr>
    </w:p>
    <w:p w14:paraId="7BD0B704" w14:textId="77777777" w:rsidR="00F048A6" w:rsidRDefault="00F048A6" w:rsidP="002F3298">
      <w:pPr>
        <w:pStyle w:val="hinh"/>
        <w:outlineLvl w:val="9"/>
      </w:pPr>
    </w:p>
    <w:p w14:paraId="376A5E0C" w14:textId="1EB3DD66" w:rsidR="0063040E" w:rsidRDefault="0063040E"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USECASE </w:t>
      </w:r>
      <w:r w:rsidR="004D0A8D">
        <w:rPr>
          <w:rFonts w:ascii="Times New Roman" w:hAnsi="Times New Roman" w:cs="Times New Roman"/>
          <w:sz w:val="26"/>
          <w:szCs w:val="26"/>
          <w:lang w:val="en-US"/>
        </w:rPr>
        <w:t>CỬA HÀNG</w:t>
      </w:r>
    </w:p>
    <w:p w14:paraId="18B19F0F" w14:textId="04444355" w:rsidR="007652C0" w:rsidRDefault="003459C2" w:rsidP="007652C0">
      <w:pPr>
        <w:keepNext/>
      </w:pPr>
      <w:bookmarkStart w:id="158" w:name="_Toc45742052"/>
      <w:r>
        <w:rPr>
          <w:rFonts w:ascii="Times New Roman" w:hAnsi="Times New Roman" w:cs="Times New Roman"/>
          <w:noProof/>
          <w:sz w:val="26"/>
          <w:szCs w:val="26"/>
          <w:lang w:val="en-US"/>
        </w:rPr>
        <w:drawing>
          <wp:inline distT="0" distB="0" distL="0" distR="0" wp14:anchorId="2C2D6613" wp14:editId="16E4B165">
            <wp:extent cx="5048955" cy="479174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_CuaHang.png"/>
                    <pic:cNvPicPr/>
                  </pic:nvPicPr>
                  <pic:blipFill>
                    <a:blip r:embed="rId64">
                      <a:extLst>
                        <a:ext uri="{28A0092B-C50C-407E-A947-70E740481C1C}">
                          <a14:useLocalDpi xmlns:a14="http://schemas.microsoft.com/office/drawing/2010/main" val="0"/>
                        </a:ext>
                      </a:extLst>
                    </a:blip>
                    <a:stretch>
                      <a:fillRect/>
                    </a:stretch>
                  </pic:blipFill>
                  <pic:spPr>
                    <a:xfrm>
                      <a:off x="0" y="0"/>
                      <a:ext cx="5048955" cy="4791744"/>
                    </a:xfrm>
                    <a:prstGeom prst="rect">
                      <a:avLst/>
                    </a:prstGeom>
                  </pic:spPr>
                </pic:pic>
              </a:graphicData>
            </a:graphic>
          </wp:inline>
        </w:drawing>
      </w:r>
      <w:bookmarkEnd w:id="158"/>
    </w:p>
    <w:p w14:paraId="769A5922" w14:textId="3DA8371F" w:rsidR="008F402B" w:rsidRPr="006B030B" w:rsidRDefault="008F402B" w:rsidP="00D435F9">
      <w:pPr>
        <w:pStyle w:val="hinh"/>
        <w:jc w:val="center"/>
        <w:outlineLvl w:val="9"/>
      </w:pPr>
      <w:bookmarkStart w:id="159" w:name="_Toc46156123"/>
      <w:r>
        <w:t xml:space="preserve">Hình 2.2.10 </w:t>
      </w:r>
      <w:r w:rsidRPr="007440FE">
        <w:t xml:space="preserve">Mô hình </w:t>
      </w:r>
      <w:r>
        <w:t>usecase cửa hàng</w:t>
      </w:r>
      <w:bookmarkEnd w:id="159"/>
    </w:p>
    <w:p w14:paraId="37232595" w14:textId="4D1E9A4C" w:rsidR="008F402B" w:rsidRDefault="00B12EA6" w:rsidP="00B12EA6">
      <w:r>
        <w:br w:type="page"/>
      </w:r>
    </w:p>
    <w:p w14:paraId="76D9080F" w14:textId="6703ED33" w:rsidR="00FC637F" w:rsidRDefault="00FC637F" w:rsidP="00754461">
      <w:pPr>
        <w:pStyle w:val="ListParagraph"/>
        <w:numPr>
          <w:ilvl w:val="2"/>
          <w:numId w:val="3"/>
        </w:numPr>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USECASE QUẢN TRỊ VIÊN</w:t>
      </w:r>
    </w:p>
    <w:p w14:paraId="69B62896" w14:textId="4979F41A" w:rsidR="003A2A03" w:rsidRDefault="001E0D66" w:rsidP="003A2A03">
      <w:pPr>
        <w:keepNext/>
      </w:pPr>
      <w:bookmarkStart w:id="160" w:name="_Toc45742054"/>
      <w:r>
        <w:rPr>
          <w:rFonts w:ascii="Times New Roman" w:hAnsi="Times New Roman" w:cs="Times New Roman"/>
          <w:noProof/>
          <w:sz w:val="26"/>
          <w:szCs w:val="26"/>
          <w:lang w:val="en-US"/>
        </w:rPr>
        <w:drawing>
          <wp:inline distT="0" distB="0" distL="0" distR="0" wp14:anchorId="4990CB5A" wp14:editId="02453080">
            <wp:extent cx="4582164" cy="501084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_Admin.png"/>
                    <pic:cNvPicPr/>
                  </pic:nvPicPr>
                  <pic:blipFill>
                    <a:blip r:embed="rId65">
                      <a:extLst>
                        <a:ext uri="{28A0092B-C50C-407E-A947-70E740481C1C}">
                          <a14:useLocalDpi xmlns:a14="http://schemas.microsoft.com/office/drawing/2010/main" val="0"/>
                        </a:ext>
                      </a:extLst>
                    </a:blip>
                    <a:stretch>
                      <a:fillRect/>
                    </a:stretch>
                  </pic:blipFill>
                  <pic:spPr>
                    <a:xfrm>
                      <a:off x="0" y="0"/>
                      <a:ext cx="4582164" cy="5010849"/>
                    </a:xfrm>
                    <a:prstGeom prst="rect">
                      <a:avLst/>
                    </a:prstGeom>
                  </pic:spPr>
                </pic:pic>
              </a:graphicData>
            </a:graphic>
          </wp:inline>
        </w:drawing>
      </w:r>
      <w:bookmarkEnd w:id="160"/>
    </w:p>
    <w:p w14:paraId="341DC5AA" w14:textId="1F8244A6" w:rsidR="00392291" w:rsidRPr="006B030B" w:rsidRDefault="00392291" w:rsidP="00D435F9">
      <w:pPr>
        <w:pStyle w:val="hinh"/>
        <w:jc w:val="center"/>
        <w:outlineLvl w:val="9"/>
      </w:pPr>
      <w:bookmarkStart w:id="161" w:name="_Toc46156124"/>
      <w:r>
        <w:t>Hình 2.2.</w:t>
      </w:r>
      <w:r w:rsidR="003A049B">
        <w:t>11</w:t>
      </w:r>
      <w:r>
        <w:t xml:space="preserve"> </w:t>
      </w:r>
      <w:r w:rsidRPr="007440FE">
        <w:t xml:space="preserve">Mô hình </w:t>
      </w:r>
      <w:r w:rsidR="00F43EC4">
        <w:t>usecase</w:t>
      </w:r>
      <w:r w:rsidRPr="00783FBB">
        <w:t xml:space="preserve"> </w:t>
      </w:r>
      <w:r w:rsidR="00F43EC4">
        <w:t>quản trị viên</w:t>
      </w:r>
      <w:bookmarkEnd w:id="161"/>
    </w:p>
    <w:p w14:paraId="7ABD8B4A" w14:textId="54958407" w:rsidR="00392291" w:rsidRDefault="00370F17" w:rsidP="00370F17">
      <w:r>
        <w:br w:type="page"/>
      </w:r>
    </w:p>
    <w:p w14:paraId="728EEB67" w14:textId="478CC2FC" w:rsidR="00F57F9B" w:rsidRDefault="00C37B0B" w:rsidP="00A86351">
      <w:pPr>
        <w:pStyle w:val="ListParagraph"/>
        <w:numPr>
          <w:ilvl w:val="1"/>
          <w:numId w:val="3"/>
        </w:numPr>
        <w:outlineLvl w:val="3"/>
        <w:rPr>
          <w:rFonts w:ascii="Times New Roman" w:hAnsi="Times New Roman" w:cs="Times New Roman"/>
          <w:sz w:val="26"/>
          <w:szCs w:val="26"/>
          <w:lang w:val="en-US"/>
        </w:rPr>
      </w:pPr>
      <w:bookmarkStart w:id="162" w:name="_Toc45143328"/>
      <w:bookmarkStart w:id="163" w:name="_Toc45145306"/>
      <w:bookmarkStart w:id="164" w:name="_Toc46171915"/>
      <w:r w:rsidRPr="00217E4E">
        <w:rPr>
          <w:rFonts w:ascii="Times New Roman" w:hAnsi="Times New Roman" w:cs="Times New Roman"/>
          <w:sz w:val="26"/>
          <w:szCs w:val="26"/>
          <w:lang w:val="en-US"/>
        </w:rPr>
        <w:lastRenderedPageBreak/>
        <w:t>XÂY DỰNG API</w:t>
      </w:r>
      <w:bookmarkEnd w:id="162"/>
      <w:bookmarkEnd w:id="163"/>
      <w:bookmarkEnd w:id="164"/>
    </w:p>
    <w:p w14:paraId="7E2114C3" w14:textId="6F220C2B" w:rsidR="00751553" w:rsidRPr="00751553" w:rsidRDefault="00751553" w:rsidP="00F74118">
      <w:pPr>
        <w:ind w:firstLine="360"/>
        <w:rPr>
          <w:rFonts w:ascii="Times New Roman" w:hAnsi="Times New Roman" w:cs="Times New Roman"/>
          <w:sz w:val="26"/>
          <w:szCs w:val="26"/>
          <w:lang w:val="en-US"/>
        </w:rPr>
      </w:pPr>
      <w:bookmarkStart w:id="165" w:name="_Toc45742059"/>
      <w:r>
        <w:rPr>
          <w:rFonts w:ascii="Times New Roman" w:hAnsi="Times New Roman" w:cs="Times New Roman"/>
          <w:sz w:val="26"/>
          <w:szCs w:val="26"/>
          <w:lang w:val="en-US"/>
        </w:rPr>
        <w:t xml:space="preserve">Từ việc </w:t>
      </w:r>
      <w:r w:rsidR="00E65BDF">
        <w:rPr>
          <w:rFonts w:ascii="Times New Roman" w:hAnsi="Times New Roman" w:cs="Times New Roman"/>
          <w:sz w:val="26"/>
          <w:szCs w:val="26"/>
          <w:lang w:val="en-US"/>
        </w:rPr>
        <w:t xml:space="preserve">phân tích các mô hình chức năng, nhóm </w:t>
      </w:r>
      <w:r>
        <w:rPr>
          <w:rFonts w:ascii="Times New Roman" w:hAnsi="Times New Roman" w:cs="Times New Roman"/>
          <w:sz w:val="26"/>
          <w:szCs w:val="26"/>
          <w:lang w:val="en-US"/>
        </w:rPr>
        <w:t xml:space="preserve">thiết kế </w:t>
      </w:r>
      <w:r w:rsidR="00346813">
        <w:rPr>
          <w:rFonts w:ascii="Times New Roman" w:hAnsi="Times New Roman" w:cs="Times New Roman"/>
          <w:sz w:val="26"/>
          <w:szCs w:val="26"/>
          <w:lang w:val="en-US"/>
        </w:rPr>
        <w:t>API các tính năng</w:t>
      </w:r>
      <w:r>
        <w:rPr>
          <w:rFonts w:ascii="Times New Roman" w:hAnsi="Times New Roman" w:cs="Times New Roman"/>
          <w:sz w:val="26"/>
          <w:szCs w:val="26"/>
          <w:lang w:val="en-US"/>
        </w:rPr>
        <w:t xml:space="preserve"> cho hệ thống FoodNow</w:t>
      </w:r>
      <w:r w:rsidR="00086020">
        <w:rPr>
          <w:rFonts w:ascii="Times New Roman" w:hAnsi="Times New Roman" w:cs="Times New Roman"/>
          <w:sz w:val="26"/>
          <w:szCs w:val="26"/>
          <w:lang w:val="en-US"/>
        </w:rPr>
        <w:t xml:space="preserve"> theo bảng sau:</w:t>
      </w:r>
      <w:bookmarkEnd w:id="165"/>
    </w:p>
    <w:p w14:paraId="5D21CF35" w14:textId="5E6B192C" w:rsidR="00217E4E" w:rsidRDefault="00F64458" w:rsidP="000928DA">
      <w:pPr>
        <w:rPr>
          <w:rFonts w:ascii="Times New Roman" w:hAnsi="Times New Roman" w:cs="Times New Roman"/>
          <w:sz w:val="26"/>
          <w:szCs w:val="26"/>
          <w:lang w:val="en-US"/>
        </w:rPr>
      </w:pPr>
      <w:r w:rsidRPr="00F64458">
        <w:rPr>
          <w:noProof/>
        </w:rPr>
        <w:drawing>
          <wp:inline distT="0" distB="0" distL="0" distR="0" wp14:anchorId="6B16E09B" wp14:editId="3CA08878">
            <wp:extent cx="5943600" cy="4765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3CA4CD86" w14:textId="3AC65F4D" w:rsidR="00315ADC" w:rsidRDefault="004614B8" w:rsidP="00D435F9">
      <w:pPr>
        <w:pStyle w:val="hinh"/>
        <w:jc w:val="center"/>
        <w:outlineLvl w:val="9"/>
      </w:pPr>
      <w:bookmarkStart w:id="166" w:name="_Toc46156126"/>
      <w:r>
        <w:t>Hình 2.2.13 Thiết kế API</w:t>
      </w:r>
      <w:bookmarkEnd w:id="166"/>
    </w:p>
    <w:p w14:paraId="273856FB" w14:textId="6EF41E62" w:rsidR="00BF2ADD" w:rsidRPr="00F72623" w:rsidRDefault="00BF2ADD" w:rsidP="00C6738C">
      <w:pPr>
        <w:pStyle w:val="ListParagraph"/>
        <w:numPr>
          <w:ilvl w:val="0"/>
          <w:numId w:val="8"/>
        </w:numPr>
        <w:spacing w:line="360" w:lineRule="auto"/>
        <w:jc w:val="center"/>
        <w:outlineLvl w:val="1"/>
        <w:rPr>
          <w:rFonts w:ascii="Times New Roman" w:hAnsi="Times New Roman" w:cs="Times New Roman"/>
          <w:b/>
          <w:bCs/>
          <w:sz w:val="26"/>
          <w:szCs w:val="26"/>
          <w:lang w:val="en-US"/>
        </w:rPr>
      </w:pPr>
      <w:bookmarkStart w:id="167" w:name="_Toc45143329"/>
      <w:bookmarkStart w:id="168" w:name="_Toc45145307"/>
      <w:bookmarkStart w:id="169" w:name="_Toc46171916"/>
      <w:r w:rsidRPr="00F72623">
        <w:rPr>
          <w:rFonts w:ascii="Times New Roman" w:hAnsi="Times New Roman" w:cs="Times New Roman"/>
          <w:b/>
          <w:bCs/>
          <w:sz w:val="26"/>
          <w:szCs w:val="26"/>
          <w:lang w:val="en-US"/>
        </w:rPr>
        <w:t>THIẾT KẾ GIAO DIỆN</w:t>
      </w:r>
      <w:bookmarkEnd w:id="167"/>
      <w:bookmarkEnd w:id="168"/>
      <w:bookmarkEnd w:id="169"/>
    </w:p>
    <w:p w14:paraId="4EF61972" w14:textId="4286D0E8" w:rsidR="00C62760" w:rsidRPr="0020672C" w:rsidRDefault="00B95C70" w:rsidP="00C6738C">
      <w:pPr>
        <w:pStyle w:val="ListParagraph"/>
        <w:numPr>
          <w:ilvl w:val="0"/>
          <w:numId w:val="4"/>
        </w:numPr>
        <w:spacing w:line="360" w:lineRule="auto"/>
        <w:outlineLvl w:val="2"/>
        <w:rPr>
          <w:rFonts w:ascii="Times New Roman" w:hAnsi="Times New Roman" w:cs="Times New Roman"/>
          <w:sz w:val="26"/>
          <w:szCs w:val="26"/>
          <w:lang w:val="en-US"/>
        </w:rPr>
      </w:pPr>
      <w:bookmarkStart w:id="170" w:name="_Toc46171917"/>
      <w:r>
        <w:rPr>
          <w:rFonts w:ascii="Times New Roman" w:hAnsi="Times New Roman" w:cs="Times New Roman"/>
          <w:sz w:val="26"/>
          <w:szCs w:val="26"/>
          <w:lang w:val="en-US"/>
        </w:rPr>
        <w:t>GIAO DIỆN APP KHÁCH HÀNG</w:t>
      </w:r>
      <w:bookmarkEnd w:id="170"/>
    </w:p>
    <w:p w14:paraId="303A2EC8" w14:textId="59EB1DAE" w:rsidR="004870BE" w:rsidRDefault="00A1362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71" w:name="_Toc45143331"/>
      <w:bookmarkStart w:id="172" w:name="_Toc45145309"/>
      <w:bookmarkStart w:id="173" w:name="_Toc46171918"/>
      <w:r w:rsidRPr="0020672C">
        <w:rPr>
          <w:rFonts w:ascii="Times New Roman" w:hAnsi="Times New Roman" w:cs="Times New Roman"/>
          <w:sz w:val="26"/>
          <w:szCs w:val="26"/>
          <w:lang w:val="en-US"/>
        </w:rPr>
        <w:t>ĐĂNG NHẬP, ĐĂNG KÝ</w:t>
      </w:r>
      <w:bookmarkEnd w:id="171"/>
      <w:bookmarkEnd w:id="172"/>
      <w:bookmarkEnd w:id="173"/>
    </w:p>
    <w:p w14:paraId="2BDE8AE2" w14:textId="4806F9DB" w:rsidR="007508A5" w:rsidRPr="007508A5" w:rsidRDefault="007508A5" w:rsidP="00C6738C">
      <w:pPr>
        <w:spacing w:line="360" w:lineRule="auto"/>
        <w:ind w:firstLine="360"/>
        <w:rPr>
          <w:rFonts w:ascii="Times New Roman" w:hAnsi="Times New Roman" w:cs="Times New Roman"/>
          <w:sz w:val="26"/>
          <w:szCs w:val="26"/>
          <w:lang w:val="en-US"/>
        </w:rPr>
      </w:pPr>
      <w:bookmarkStart w:id="174" w:name="_Toc45742063"/>
      <w:r>
        <w:rPr>
          <w:rFonts w:ascii="Times New Roman" w:hAnsi="Times New Roman" w:cs="Times New Roman"/>
          <w:sz w:val="26"/>
          <w:szCs w:val="26"/>
          <w:lang w:val="en-US"/>
        </w:rPr>
        <w:t>Khi khách hàng vào hệ thống lần đầu sẽ hiển thị các màn hình chào mừng đến với hệ thống. Sau đó khách hàng sẽ đăng nhập bằng tài khoản google hoặc facebook mà hệ thống cung cấp.</w:t>
      </w:r>
      <w:r w:rsidR="009C7564">
        <w:rPr>
          <w:rFonts w:ascii="Times New Roman" w:hAnsi="Times New Roman" w:cs="Times New Roman"/>
          <w:sz w:val="26"/>
          <w:szCs w:val="26"/>
          <w:lang w:val="en-US"/>
        </w:rPr>
        <w:t xml:space="preserve"> </w:t>
      </w:r>
      <w:r w:rsidR="00130C5E">
        <w:rPr>
          <w:rFonts w:ascii="Times New Roman" w:hAnsi="Times New Roman" w:cs="Times New Roman"/>
          <w:sz w:val="26"/>
          <w:szCs w:val="26"/>
          <w:lang w:val="en-US"/>
        </w:rPr>
        <w:t>Khách hàng sẽ cung cấp số điện thoại và địa chỉ.</w:t>
      </w:r>
      <w:bookmarkEnd w:id="174"/>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4315"/>
      </w:tblGrid>
      <w:tr w:rsidR="00C11CDA" w14:paraId="3639ACA1" w14:textId="77777777" w:rsidTr="008C23F8">
        <w:tc>
          <w:tcPr>
            <w:tcW w:w="4315" w:type="dxa"/>
          </w:tcPr>
          <w:p w14:paraId="52D6969B" w14:textId="5439DA56" w:rsidR="005C5CE2" w:rsidRDefault="00C11CDA" w:rsidP="00C6738C">
            <w:pPr>
              <w:pStyle w:val="ListParagraph"/>
              <w:spacing w:line="360" w:lineRule="auto"/>
              <w:ind w:left="0"/>
              <w:rPr>
                <w:rFonts w:ascii="Times New Roman" w:hAnsi="Times New Roman" w:cs="Times New Roman"/>
                <w:sz w:val="26"/>
                <w:szCs w:val="26"/>
                <w:lang w:val="en-US"/>
              </w:rPr>
            </w:pPr>
            <w:r>
              <w:rPr>
                <w:noProof/>
              </w:rPr>
              <w:lastRenderedPageBreak/>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7"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4315" w:type="dxa"/>
          </w:tcPr>
          <w:p w14:paraId="0D5CA52F" w14:textId="0750DBBC" w:rsidR="00C11CDA" w:rsidRDefault="002D3DF6" w:rsidP="00C6738C">
            <w:pPr>
              <w:pStyle w:val="ListParagraph"/>
              <w:spacing w:line="360" w:lineRule="auto"/>
              <w:ind w:left="0"/>
              <w:jc w:val="both"/>
              <w:rPr>
                <w:rFonts w:ascii="Times New Roman" w:hAnsi="Times New Roman" w:cs="Times New Roman"/>
                <w:sz w:val="26"/>
                <w:szCs w:val="26"/>
                <w:lang w:val="en-US"/>
              </w:rPr>
            </w:pPr>
            <w:r>
              <w:rPr>
                <w:noProof/>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68"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8C23F8">
        <w:tc>
          <w:tcPr>
            <w:tcW w:w="4315" w:type="dxa"/>
          </w:tcPr>
          <w:p w14:paraId="02B1E1A8" w14:textId="77777777" w:rsidR="00F87566" w:rsidRDefault="00064B47" w:rsidP="00C6738C">
            <w:pPr>
              <w:pStyle w:val="ListParagraph"/>
              <w:keepNext/>
              <w:spacing w:line="360" w:lineRule="auto"/>
              <w:ind w:left="0"/>
            </w:pPr>
            <w:r>
              <w:rPr>
                <w:noProof/>
              </w:rPr>
              <w:lastRenderedPageBreak/>
              <w:drawing>
                <wp:inline distT="0" distB="0" distL="0" distR="0" wp14:anchorId="5EC08451" wp14:editId="21842202">
                  <wp:extent cx="1800000" cy="3329540"/>
                  <wp:effectExtent l="19050" t="19050" r="10160" b="2349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69"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253952D" w14:textId="607E7D2A" w:rsidR="008607C3" w:rsidRPr="006A56C0" w:rsidRDefault="006A56C0" w:rsidP="00DE71BB">
            <w:pPr>
              <w:pStyle w:val="hinh"/>
              <w:ind w:firstLine="0"/>
              <w:rPr>
                <w:i/>
                <w:iCs/>
              </w:rPr>
            </w:pPr>
            <w:bookmarkStart w:id="175" w:name="_Toc46156127"/>
            <w:bookmarkStart w:id="176" w:name="_Toc46171919"/>
            <w:r>
              <w:rPr>
                <w:i/>
                <w:iCs/>
              </w:rPr>
              <w:t xml:space="preserve">Hình 2.3.1 </w:t>
            </w:r>
            <w:r w:rsidRPr="006A56C0">
              <w:t>Giao diện mở đầu hệ thống</w:t>
            </w:r>
            <w:bookmarkEnd w:id="175"/>
            <w:bookmarkEnd w:id="176"/>
          </w:p>
        </w:tc>
        <w:tc>
          <w:tcPr>
            <w:tcW w:w="4315"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C1BBF" w:rsidRDefault="00B96EF6"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kết thúc màn hình mở đầu hệ thống sẽ chuyển đến màn hình đăng ký đăng nhập.</w:t>
            </w:r>
          </w:p>
        </w:tc>
      </w:tr>
      <w:tr w:rsidR="003F56B4" w14:paraId="4E2B1053" w14:textId="77777777" w:rsidTr="008C23F8">
        <w:tc>
          <w:tcPr>
            <w:tcW w:w="4315" w:type="dxa"/>
          </w:tcPr>
          <w:p w14:paraId="63C710A2" w14:textId="77777777" w:rsidR="00EA441C" w:rsidRDefault="003F56B4" w:rsidP="00C6738C">
            <w:pPr>
              <w:pStyle w:val="ListParagraph"/>
              <w:keepNext/>
              <w:spacing w:line="360" w:lineRule="auto"/>
              <w:ind w:left="0"/>
            </w:pPr>
            <w:r>
              <w:rPr>
                <w:noProof/>
              </w:rPr>
              <w:drawing>
                <wp:inline distT="0" distB="0" distL="0" distR="0" wp14:anchorId="4CE98D30" wp14:editId="3AB18165">
                  <wp:extent cx="1800000" cy="3329540"/>
                  <wp:effectExtent l="19050" t="19050" r="10160" b="23495"/>
                  <wp:docPr id="27" name="Picture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100-000005000000}"/>
                              </a:ext>
                            </a:extLst>
                          </pic:cNvPr>
                          <pic:cNvPicPr>
                            <a:picLocks noChangeAspect="1"/>
                          </pic:cNvPicPr>
                        </pic:nvPicPr>
                        <pic:blipFill>
                          <a:blip r:embed="rId7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223C081" w14:textId="1817A5E9" w:rsidR="00A80ABE" w:rsidRDefault="00975B40" w:rsidP="00371C94">
            <w:pPr>
              <w:pStyle w:val="hinh"/>
              <w:ind w:firstLine="0"/>
              <w:rPr>
                <w:noProof/>
              </w:rPr>
            </w:pPr>
            <w:bookmarkStart w:id="177" w:name="_Toc46156128"/>
            <w:bookmarkStart w:id="178" w:name="_Toc46171920"/>
            <w:r>
              <w:rPr>
                <w:i/>
                <w:iCs/>
              </w:rPr>
              <w:t>Hình 2.3.</w:t>
            </w:r>
            <w:r w:rsidR="00A16A8C">
              <w:t>2</w:t>
            </w:r>
            <w:r>
              <w:rPr>
                <w:i/>
                <w:iCs/>
              </w:rPr>
              <w:t xml:space="preserve"> </w:t>
            </w:r>
            <w:r w:rsidR="00A16A8C" w:rsidRPr="00A16A8C">
              <w:t>Giao diện đăng ký, đăng nhập</w:t>
            </w:r>
            <w:bookmarkEnd w:id="177"/>
            <w:bookmarkEnd w:id="178"/>
          </w:p>
        </w:tc>
        <w:tc>
          <w:tcPr>
            <w:tcW w:w="4315" w:type="dxa"/>
          </w:tcPr>
          <w:p w14:paraId="754541B3" w14:textId="77777777" w:rsidR="00CD61ED" w:rsidRDefault="00CD61ED" w:rsidP="00C6738C">
            <w:pPr>
              <w:pStyle w:val="ListParagraph"/>
              <w:spacing w:line="360" w:lineRule="auto"/>
              <w:ind w:left="0"/>
              <w:jc w:val="both"/>
              <w:rPr>
                <w:noProof/>
              </w:rPr>
            </w:pPr>
          </w:p>
          <w:p w14:paraId="30F6235A" w14:textId="44D76AA8" w:rsidR="00CD61ED"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Khách hàng đăng nhập để hệ thống tạo tài khoản. Đăng nhập bằng </w:t>
            </w:r>
            <w:r w:rsidR="00BA5EE8">
              <w:rPr>
                <w:rFonts w:ascii="Times New Roman" w:hAnsi="Times New Roman" w:cs="Times New Roman"/>
                <w:noProof/>
                <w:sz w:val="26"/>
                <w:szCs w:val="26"/>
                <w:lang w:val="en-US"/>
              </w:rPr>
              <w:t>G</w:t>
            </w:r>
            <w:r>
              <w:rPr>
                <w:rFonts w:ascii="Times New Roman" w:hAnsi="Times New Roman" w:cs="Times New Roman"/>
                <w:noProof/>
                <w:sz w:val="26"/>
                <w:szCs w:val="26"/>
                <w:lang w:val="en-US"/>
              </w:rPr>
              <w:t xml:space="preserve">oogle hoặc </w:t>
            </w:r>
            <w:r w:rsidR="00BA5EE8">
              <w:rPr>
                <w:rFonts w:ascii="Times New Roman" w:hAnsi="Times New Roman" w:cs="Times New Roman"/>
                <w:noProof/>
                <w:sz w:val="26"/>
                <w:szCs w:val="26"/>
                <w:lang w:val="en-US"/>
              </w:rPr>
              <w:t>F</w:t>
            </w:r>
            <w:r>
              <w:rPr>
                <w:rFonts w:ascii="Times New Roman" w:hAnsi="Times New Roman" w:cs="Times New Roman"/>
                <w:noProof/>
                <w:sz w:val="26"/>
                <w:szCs w:val="26"/>
                <w:lang w:val="en-US"/>
              </w:rPr>
              <w:t>acebook mà hệ thống cung cấp.</w:t>
            </w:r>
          </w:p>
          <w:p w14:paraId="710F49ED" w14:textId="72940ADF" w:rsidR="00BA5EE8" w:rsidRDefault="00BA5EE8" w:rsidP="00C6738C">
            <w:pPr>
              <w:pStyle w:val="ListParagraph"/>
              <w:spacing w:line="360" w:lineRule="auto"/>
              <w:ind w:left="0"/>
              <w:jc w:val="both"/>
              <w:rPr>
                <w:rFonts w:ascii="Times New Roman" w:hAnsi="Times New Roman" w:cs="Times New Roman"/>
                <w:noProof/>
                <w:sz w:val="26"/>
                <w:szCs w:val="26"/>
                <w:lang w:val="en-US"/>
              </w:rPr>
            </w:pPr>
          </w:p>
          <w:p w14:paraId="3471FDEE" w14:textId="4696A400" w:rsidR="00BA5EE8" w:rsidRDefault="00BA5EE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API, Facebook API để lấy thông tin tài khoản khi khách hàng đăng nhập.</w:t>
            </w:r>
          </w:p>
          <w:p w14:paraId="203EED16" w14:textId="77777777" w:rsidR="00D75312" w:rsidRDefault="00D75312" w:rsidP="00C6738C">
            <w:pPr>
              <w:pStyle w:val="ListParagraph"/>
              <w:spacing w:line="360" w:lineRule="auto"/>
              <w:ind w:left="0"/>
              <w:jc w:val="both"/>
              <w:rPr>
                <w:rFonts w:ascii="Times New Roman" w:hAnsi="Times New Roman" w:cs="Times New Roman"/>
                <w:noProof/>
                <w:sz w:val="26"/>
                <w:szCs w:val="26"/>
                <w:lang w:val="en-US"/>
              </w:rPr>
            </w:pPr>
          </w:p>
          <w:p w14:paraId="709CE5DC" w14:textId="3F798A70" w:rsidR="00D75312" w:rsidRPr="00D75312" w:rsidRDefault="00D75312"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Sau khi đăng nhập thì khách hàng sẽ cung cấp số điện thoại và địa chỉ.</w:t>
            </w:r>
          </w:p>
        </w:tc>
      </w:tr>
    </w:tbl>
    <w:p w14:paraId="638EA21A" w14:textId="77777777" w:rsidR="00C11CDA" w:rsidRPr="0020672C" w:rsidRDefault="00C11CDA" w:rsidP="00C6738C">
      <w:pPr>
        <w:pStyle w:val="ListParagraph"/>
        <w:spacing w:line="360" w:lineRule="auto"/>
        <w:rPr>
          <w:rFonts w:ascii="Times New Roman" w:hAnsi="Times New Roman" w:cs="Times New Roman"/>
          <w:sz w:val="26"/>
          <w:szCs w:val="26"/>
          <w:lang w:val="en-US"/>
        </w:rPr>
      </w:pPr>
    </w:p>
    <w:p w14:paraId="6DFA6425" w14:textId="77777777" w:rsidR="00475765" w:rsidRDefault="00475765"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79" w:name="_Toc45143335"/>
      <w:bookmarkStart w:id="180" w:name="_Toc45145313"/>
      <w:bookmarkStart w:id="181" w:name="_Toc46171921"/>
      <w:r w:rsidRPr="0020672C">
        <w:rPr>
          <w:rFonts w:ascii="Times New Roman" w:hAnsi="Times New Roman" w:cs="Times New Roman"/>
          <w:sz w:val="26"/>
          <w:szCs w:val="26"/>
          <w:lang w:val="en-US"/>
        </w:rPr>
        <w:lastRenderedPageBreak/>
        <w:t>THÔNG TIN KHÁCH HÀNG</w:t>
      </w:r>
      <w:bookmarkEnd w:id="179"/>
      <w:bookmarkEnd w:id="180"/>
      <w:bookmarkEnd w:id="181"/>
    </w:p>
    <w:p w14:paraId="39E0E08B" w14:textId="5A82305B" w:rsidR="00475765" w:rsidRDefault="00475765" w:rsidP="00C6738C">
      <w:pPr>
        <w:spacing w:line="360" w:lineRule="auto"/>
        <w:ind w:firstLine="360"/>
        <w:rPr>
          <w:rFonts w:ascii="Times New Roman" w:hAnsi="Times New Roman" w:cs="Times New Roman"/>
          <w:sz w:val="26"/>
          <w:szCs w:val="26"/>
          <w:lang w:val="en-US"/>
        </w:rPr>
      </w:pPr>
      <w:bookmarkStart w:id="182" w:name="_Toc45742071"/>
      <w:r>
        <w:rPr>
          <w:rFonts w:ascii="Times New Roman" w:hAnsi="Times New Roman" w:cs="Times New Roman"/>
          <w:sz w:val="26"/>
          <w:szCs w:val="26"/>
          <w:lang w:val="en-US"/>
        </w:rPr>
        <w:t>Khi khách hàng đăng ký bằng một trong hai tài khoản google hoặc facebook thì khách hàng có thể vào phần tài khoản để xem thông tin. Tại đây khách hàng có thể cập nhật thông tin của mình.</w:t>
      </w:r>
      <w:bookmarkEnd w:id="182"/>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3960"/>
      </w:tblGrid>
      <w:tr w:rsidR="008D0011" w14:paraId="572D51D7" w14:textId="77777777" w:rsidTr="008D0011">
        <w:tc>
          <w:tcPr>
            <w:tcW w:w="4225" w:type="dxa"/>
          </w:tcPr>
          <w:p w14:paraId="32AD0995" w14:textId="77777777" w:rsidR="008D0011" w:rsidRDefault="008D0011" w:rsidP="008D0011">
            <w:pPr>
              <w:pStyle w:val="ListParagraph"/>
              <w:keepNext/>
              <w:spacing w:line="360" w:lineRule="auto"/>
              <w:ind w:left="0"/>
            </w:pPr>
            <w:r>
              <w:rPr>
                <w:noProof/>
              </w:rPr>
              <w:drawing>
                <wp:inline distT="0" distB="0" distL="0" distR="0" wp14:anchorId="711CBAC5" wp14:editId="7636124C">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7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9BBCC5B" w14:textId="33557957" w:rsidR="008D0011" w:rsidRDefault="008D0011" w:rsidP="00DD1D11">
            <w:pPr>
              <w:pStyle w:val="hinh"/>
              <w:ind w:firstLine="0"/>
            </w:pPr>
            <w:bookmarkStart w:id="183" w:name="_Toc46156129"/>
            <w:bookmarkStart w:id="184" w:name="_Toc46171922"/>
            <w:r>
              <w:rPr>
                <w:i/>
                <w:iCs/>
              </w:rPr>
              <w:t>Hình 2.3.</w:t>
            </w:r>
            <w:r>
              <w:t>3</w:t>
            </w:r>
            <w:r>
              <w:rPr>
                <w:i/>
                <w:iCs/>
              </w:rPr>
              <w:t xml:space="preserve"> </w:t>
            </w:r>
            <w:r w:rsidRPr="00A16A8C">
              <w:t xml:space="preserve">Giao diện </w:t>
            </w:r>
            <w:r>
              <w:t>tài khoản đăng nhập</w:t>
            </w:r>
            <w:bookmarkEnd w:id="183"/>
            <w:bookmarkEnd w:id="184"/>
          </w:p>
        </w:tc>
        <w:tc>
          <w:tcPr>
            <w:tcW w:w="3960" w:type="dxa"/>
          </w:tcPr>
          <w:p w14:paraId="2751823B" w14:textId="77777777" w:rsidR="008D0011" w:rsidRDefault="008D0011" w:rsidP="00AD41C3">
            <w:pPr>
              <w:spacing w:line="360" w:lineRule="auto"/>
              <w:rPr>
                <w:rFonts w:ascii="Times New Roman" w:hAnsi="Times New Roman" w:cs="Times New Roman"/>
                <w:sz w:val="26"/>
                <w:szCs w:val="26"/>
                <w:lang w:val="en-US"/>
              </w:rPr>
            </w:pPr>
          </w:p>
          <w:p w14:paraId="3057FAB8" w14:textId="77777777" w:rsidR="008D0011" w:rsidRDefault="008D0011" w:rsidP="00AD41C3">
            <w:pPr>
              <w:spacing w:line="360" w:lineRule="auto"/>
              <w:rPr>
                <w:rFonts w:ascii="Times New Roman" w:hAnsi="Times New Roman" w:cs="Times New Roman"/>
                <w:sz w:val="26"/>
                <w:szCs w:val="26"/>
                <w:lang w:val="en-US"/>
              </w:rPr>
            </w:pPr>
          </w:p>
          <w:p w14:paraId="349BC6FB" w14:textId="3A3A40A2" w:rsidR="008D0011" w:rsidRDefault="008D0011" w:rsidP="00AD41C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khách hàng đăng xuất và muốn đăng nhập lại sẽ vào tài khoản và đăng nhập.</w:t>
            </w:r>
          </w:p>
        </w:tc>
      </w:tr>
    </w:tbl>
    <w:p w14:paraId="4F85F630" w14:textId="77777777" w:rsidR="00AD41C3" w:rsidRPr="00D6499D" w:rsidRDefault="00AD41C3" w:rsidP="00AD41C3">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4342"/>
      </w:tblGrid>
      <w:tr w:rsidR="00475765" w14:paraId="05C083A8" w14:textId="77777777" w:rsidTr="004E5E78">
        <w:tc>
          <w:tcPr>
            <w:tcW w:w="4288" w:type="dxa"/>
          </w:tcPr>
          <w:p w14:paraId="387D4881" w14:textId="77777777" w:rsidR="00475765" w:rsidRDefault="00475765" w:rsidP="00C6738C">
            <w:pPr>
              <w:pStyle w:val="ListParagraph"/>
              <w:keepNext/>
              <w:spacing w:line="360" w:lineRule="auto"/>
              <w:ind w:left="0"/>
            </w:pPr>
            <w:r>
              <w:rPr>
                <w:noProof/>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7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518849C6" w:rsidR="00475765" w:rsidRPr="00C47898" w:rsidRDefault="00E73339" w:rsidP="009823FD">
            <w:pPr>
              <w:pStyle w:val="hinh"/>
              <w:ind w:firstLine="0"/>
              <w:rPr>
                <w:noProof/>
              </w:rPr>
            </w:pPr>
            <w:bookmarkStart w:id="185" w:name="_Toc46156130"/>
            <w:bookmarkStart w:id="186" w:name="_Toc46171923"/>
            <w:r>
              <w:rPr>
                <w:i/>
                <w:iCs/>
              </w:rPr>
              <w:t>Hình 2.3.</w:t>
            </w:r>
            <w:r w:rsidR="00C772DC">
              <w:t>4</w:t>
            </w:r>
            <w:r>
              <w:rPr>
                <w:i/>
                <w:iCs/>
              </w:rPr>
              <w:t xml:space="preserve"> </w:t>
            </w:r>
            <w:r w:rsidRPr="00A16A8C">
              <w:t xml:space="preserve">Giao diện </w:t>
            </w:r>
            <w:r>
              <w:t xml:space="preserve">tài khoản </w:t>
            </w:r>
            <w:r w:rsidR="00C47898">
              <w:t>đăng xuất</w:t>
            </w:r>
            <w:bookmarkEnd w:id="185"/>
            <w:bookmarkEnd w:id="186"/>
          </w:p>
        </w:tc>
        <w:tc>
          <w:tcPr>
            <w:tcW w:w="4342" w:type="dxa"/>
          </w:tcPr>
          <w:p w14:paraId="4D32091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13928434"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76E68D1D"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khách hàng đăng nhập thành công sẽ thấy thông tin vừa đăng nhập.</w:t>
            </w:r>
          </w:p>
        </w:tc>
      </w:tr>
      <w:tr w:rsidR="00475765" w14:paraId="421387BA" w14:textId="77777777" w:rsidTr="004E5E78">
        <w:tc>
          <w:tcPr>
            <w:tcW w:w="4288" w:type="dxa"/>
          </w:tcPr>
          <w:p w14:paraId="458769B8" w14:textId="77777777" w:rsidR="00475765" w:rsidRDefault="00475765" w:rsidP="00C6738C">
            <w:pPr>
              <w:pStyle w:val="ListParagraph"/>
              <w:keepNext/>
              <w:spacing w:line="360" w:lineRule="auto"/>
              <w:ind w:left="0"/>
            </w:pPr>
            <w:r>
              <w:rPr>
                <w:noProof/>
              </w:rPr>
              <w:lastRenderedPageBreak/>
              <w:drawing>
                <wp:inline distT="0" distB="0" distL="0" distR="0" wp14:anchorId="79D3BFA8" wp14:editId="4B6C7DBA">
                  <wp:extent cx="1800000" cy="3329540"/>
                  <wp:effectExtent l="19050" t="19050" r="10160" b="23495"/>
                  <wp:docPr id="60" name="Picture 38">
                    <a:extLst xmlns:a="http://schemas.openxmlformats.org/drawingml/2006/main">
                      <a:ext uri="{FF2B5EF4-FFF2-40B4-BE49-F238E27FC236}">
                        <a16:creationId xmlns:a16="http://schemas.microsoft.com/office/drawing/2014/main" id="{00000000-0008-0000-01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0000000-0008-0000-0100-000027000000}"/>
                              </a:ext>
                            </a:extLst>
                          </pic:cNvPr>
                          <pic:cNvPicPr>
                            <a:picLocks noChangeAspect="1"/>
                          </pic:cNvPicPr>
                        </pic:nvPicPr>
                        <pic:blipFill>
                          <a:blip r:embed="rId7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6EF9FB1" w14:textId="03F3C214" w:rsidR="00475765" w:rsidRPr="004E6023" w:rsidRDefault="0017307A" w:rsidP="009F398D">
            <w:pPr>
              <w:pStyle w:val="hinh"/>
              <w:ind w:firstLine="0"/>
              <w:rPr>
                <w:noProof/>
              </w:rPr>
            </w:pPr>
            <w:bookmarkStart w:id="187" w:name="_Toc46156131"/>
            <w:bookmarkStart w:id="188" w:name="_Toc46171924"/>
            <w:r>
              <w:rPr>
                <w:i/>
                <w:iCs/>
              </w:rPr>
              <w:t>Hình 2.3.</w:t>
            </w:r>
            <w:r w:rsidR="00D02C70">
              <w:t>5</w:t>
            </w:r>
            <w:r>
              <w:rPr>
                <w:i/>
                <w:iCs/>
              </w:rPr>
              <w:t xml:space="preserve"> </w:t>
            </w:r>
            <w:r w:rsidRPr="00A16A8C">
              <w:t xml:space="preserve">Giao diện </w:t>
            </w:r>
            <w:r w:rsidR="004E6023">
              <w:t>thông tin chi tiết khách hàng</w:t>
            </w:r>
            <w:bookmarkEnd w:id="187"/>
            <w:bookmarkEnd w:id="188"/>
          </w:p>
        </w:tc>
        <w:tc>
          <w:tcPr>
            <w:tcW w:w="4342" w:type="dxa"/>
          </w:tcPr>
          <w:p w14:paraId="61CE400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407C7BE8"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02AA41CF"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8AB6376"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xem chi tiết thông tin của mình và có thể cập nhật thông tin.</w:t>
            </w:r>
          </w:p>
        </w:tc>
      </w:tr>
      <w:tr w:rsidR="00475765" w14:paraId="15A554D5" w14:textId="77777777" w:rsidTr="004E5E78">
        <w:tc>
          <w:tcPr>
            <w:tcW w:w="4288" w:type="dxa"/>
          </w:tcPr>
          <w:p w14:paraId="024ABD98" w14:textId="77777777" w:rsidR="00475765" w:rsidRDefault="00475765" w:rsidP="00C6738C">
            <w:pPr>
              <w:pStyle w:val="ListParagraph"/>
              <w:keepNext/>
              <w:spacing w:line="360" w:lineRule="auto"/>
              <w:ind w:left="0"/>
            </w:pPr>
            <w:r>
              <w:rPr>
                <w:noProof/>
              </w:rPr>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7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2EF71EC1" w:rsidR="00475765" w:rsidRPr="00AB65BC" w:rsidRDefault="00261D58" w:rsidP="004B2CD1">
            <w:pPr>
              <w:pStyle w:val="hinh"/>
              <w:ind w:firstLine="0"/>
              <w:rPr>
                <w:noProof/>
              </w:rPr>
            </w:pPr>
            <w:bookmarkStart w:id="189" w:name="_Toc46156132"/>
            <w:bookmarkStart w:id="190" w:name="_Toc46171925"/>
            <w:bookmarkStart w:id="191" w:name="_Toc45143332"/>
            <w:bookmarkStart w:id="192" w:name="_Toc45145310"/>
            <w:r>
              <w:rPr>
                <w:i/>
                <w:iCs/>
              </w:rPr>
              <w:t>Hình 2.3.</w:t>
            </w:r>
            <w:r w:rsidR="00146942">
              <w:t>6</w:t>
            </w:r>
            <w:r>
              <w:rPr>
                <w:i/>
                <w:iCs/>
              </w:rPr>
              <w:t xml:space="preserve"> </w:t>
            </w:r>
            <w:r w:rsidRPr="00A16A8C">
              <w:t xml:space="preserve">Giao diện </w:t>
            </w:r>
            <w:r w:rsidR="00AB65BC">
              <w:t>thêm địa chỉ mới</w:t>
            </w:r>
            <w:bookmarkEnd w:id="189"/>
            <w:bookmarkEnd w:id="190"/>
          </w:p>
        </w:tc>
        <w:tc>
          <w:tcPr>
            <w:tcW w:w="4342" w:type="dxa"/>
          </w:tcPr>
          <w:p w14:paraId="39D9A445"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6D7FAE31"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64A7520" w14:textId="77777777" w:rsidR="00475765" w:rsidRDefault="00475765" w:rsidP="00C6738C">
            <w:pPr>
              <w:pStyle w:val="ListParagraph"/>
              <w:spacing w:line="360" w:lineRule="auto"/>
              <w:ind w:left="0"/>
              <w:rPr>
                <w:rFonts w:ascii="Times New Roman" w:hAnsi="Times New Roman" w:cs="Times New Roman"/>
                <w:sz w:val="26"/>
                <w:szCs w:val="26"/>
                <w:lang w:val="en-US"/>
              </w:rPr>
            </w:pPr>
          </w:p>
          <w:p w14:paraId="5E9D6EC4" w14:textId="77777777" w:rsidR="00475765" w:rsidRDefault="00475765"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thêm địa chỉ mới hoặc thay đổi địa chỉ nhà, địa chỉ công ty.</w:t>
            </w:r>
          </w:p>
          <w:p w14:paraId="5738E1CD" w14:textId="77777777" w:rsidR="007F6381" w:rsidRDefault="007F6381" w:rsidP="00C6738C">
            <w:pPr>
              <w:pStyle w:val="ListParagraph"/>
              <w:spacing w:line="360" w:lineRule="auto"/>
              <w:ind w:left="0"/>
              <w:rPr>
                <w:rFonts w:ascii="Times New Roman" w:hAnsi="Times New Roman" w:cs="Times New Roman"/>
                <w:sz w:val="26"/>
                <w:szCs w:val="26"/>
                <w:lang w:val="en-US"/>
              </w:rPr>
            </w:pPr>
          </w:p>
          <w:p w14:paraId="017C390D" w14:textId="3591A1AB" w:rsidR="007F6381" w:rsidRDefault="007F6381"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khách hàng có thể lựa chọn địa chỉ .</w:t>
            </w:r>
          </w:p>
        </w:tc>
      </w:tr>
    </w:tbl>
    <w:p w14:paraId="6AA3742B" w14:textId="63A168D2" w:rsidR="00475765" w:rsidRDefault="00475765" w:rsidP="002A2CF8">
      <w:pPr>
        <w:rPr>
          <w:rFonts w:ascii="Times New Roman" w:hAnsi="Times New Roman" w:cs="Times New Roman"/>
          <w:sz w:val="26"/>
          <w:szCs w:val="26"/>
          <w:lang w:val="en-US"/>
        </w:rPr>
      </w:pPr>
    </w:p>
    <w:p w14:paraId="33783120" w14:textId="3AE6826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193" w:name="_Toc46171926"/>
      <w:r w:rsidRPr="0020672C">
        <w:rPr>
          <w:rFonts w:ascii="Times New Roman" w:hAnsi="Times New Roman" w:cs="Times New Roman"/>
          <w:sz w:val="26"/>
          <w:szCs w:val="26"/>
          <w:lang w:val="en-US"/>
        </w:rPr>
        <w:lastRenderedPageBreak/>
        <w:t>TRANG CHỦ</w:t>
      </w:r>
      <w:bookmarkEnd w:id="191"/>
      <w:bookmarkEnd w:id="192"/>
      <w:bookmarkEnd w:id="193"/>
      <w:r w:rsidRPr="0020672C">
        <w:rPr>
          <w:rFonts w:ascii="Times New Roman" w:hAnsi="Times New Roman" w:cs="Times New Roman"/>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Sau khi vào được hệ thống, FoodNow sẽ hiển thị giao diện trang chủ để cho khách hàng tìm kiếm cửa hàng, món ăn.</w:t>
      </w:r>
      <w:r w:rsidR="00454EB6">
        <w:rPr>
          <w:rFonts w:ascii="Times New Roman" w:hAnsi="Times New Roman" w:cs="Times New Roman"/>
          <w:sz w:val="26"/>
          <w:szCs w:val="26"/>
          <w:lang w:val="en-US"/>
        </w:rPr>
        <w:t xml:space="preserve"> Tại đây FoodNow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4410"/>
      </w:tblGrid>
      <w:tr w:rsidR="005839E4" w14:paraId="6633CB4F" w14:textId="77777777" w:rsidTr="004E0B85">
        <w:tc>
          <w:tcPr>
            <w:tcW w:w="4225" w:type="dxa"/>
          </w:tcPr>
          <w:p w14:paraId="04F2C5F9" w14:textId="77777777" w:rsidR="005839E4" w:rsidRDefault="005839E4" w:rsidP="005839E4">
            <w:pPr>
              <w:pStyle w:val="ListParagraph"/>
              <w:keepNext/>
              <w:spacing w:line="360" w:lineRule="auto"/>
              <w:ind w:left="0"/>
            </w:pPr>
            <w:r>
              <w:rPr>
                <w:noProof/>
              </w:rPr>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7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70A19CDF" w:rsidR="005839E4" w:rsidRDefault="005839E4" w:rsidP="00745C8A">
            <w:pPr>
              <w:pStyle w:val="hinh"/>
              <w:ind w:firstLine="0"/>
            </w:pPr>
            <w:bookmarkStart w:id="194" w:name="_Toc46156133"/>
            <w:bookmarkStart w:id="195" w:name="_Toc46171927"/>
            <w:r>
              <w:rPr>
                <w:i/>
                <w:iCs/>
              </w:rPr>
              <w:t>Hình 2.3</w:t>
            </w:r>
            <w:r>
              <w:t>.7</w:t>
            </w:r>
            <w:r>
              <w:rPr>
                <w:i/>
                <w:iCs/>
              </w:rPr>
              <w:t xml:space="preserve"> </w:t>
            </w:r>
            <w:r w:rsidRPr="009572EF">
              <w:t>Giao diện trang chủ phần đầu</w:t>
            </w:r>
            <w:bookmarkEnd w:id="194"/>
            <w:bookmarkEnd w:id="195"/>
          </w:p>
        </w:tc>
        <w:tc>
          <w:tcPr>
            <w:tcW w:w="4410" w:type="dxa"/>
          </w:tcPr>
          <w:p w14:paraId="48D3F4B4"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3E78FF40"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187"/>
      </w:tblGrid>
      <w:tr w:rsidR="00AA2CF6" w14:paraId="58CBC482" w14:textId="77777777" w:rsidTr="00C22DAD">
        <w:tc>
          <w:tcPr>
            <w:tcW w:w="4443" w:type="dxa"/>
          </w:tcPr>
          <w:p w14:paraId="1E0C177A" w14:textId="2639BEEA" w:rsidR="00A8583C" w:rsidRDefault="005055EB" w:rsidP="00C6738C">
            <w:pPr>
              <w:pStyle w:val="ListParagraph"/>
              <w:keepNext/>
              <w:spacing w:line="360" w:lineRule="auto"/>
              <w:ind w:left="0"/>
            </w:pPr>
            <w:r>
              <w:rPr>
                <w:noProof/>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7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3E4D50A0" w:rsidR="00AA2CF6" w:rsidRPr="00FB34B2" w:rsidRDefault="004517B7" w:rsidP="00806951">
            <w:pPr>
              <w:pStyle w:val="hinh"/>
              <w:ind w:firstLine="0"/>
              <w:rPr>
                <w:noProof/>
              </w:rPr>
            </w:pPr>
            <w:bookmarkStart w:id="196" w:name="_Toc46156134"/>
            <w:bookmarkStart w:id="197" w:name="_Toc46171928"/>
            <w:r>
              <w:rPr>
                <w:i/>
                <w:iCs/>
              </w:rPr>
              <w:t>Hình 2.3</w:t>
            </w:r>
            <w:r>
              <w:t>.</w:t>
            </w:r>
            <w:r w:rsidR="00AE57B8">
              <w:t>8</w:t>
            </w:r>
            <w:r>
              <w:rPr>
                <w:i/>
                <w:iCs/>
              </w:rPr>
              <w:t xml:space="preserve"> </w:t>
            </w:r>
            <w:r w:rsidRPr="009572EF">
              <w:t xml:space="preserve">Giao diện trang chủ phần </w:t>
            </w:r>
            <w:r w:rsidR="00FB34B2">
              <w:t>giữa</w:t>
            </w:r>
            <w:r w:rsidR="00E75CDC">
              <w:t xml:space="preserve"> hôm nay</w:t>
            </w:r>
            <w:bookmarkEnd w:id="196"/>
            <w:bookmarkEnd w:id="197"/>
          </w:p>
        </w:tc>
        <w:tc>
          <w:tcPr>
            <w:tcW w:w="4187"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4493C67F" w14:textId="77777777" w:rsidR="003822F4" w:rsidRDefault="003822F4" w:rsidP="00C6738C">
            <w:pPr>
              <w:pStyle w:val="ListParagraph"/>
              <w:spacing w:line="360" w:lineRule="auto"/>
              <w:ind w:left="0"/>
              <w:jc w:val="both"/>
              <w:rPr>
                <w:noProof/>
              </w:rPr>
            </w:pPr>
          </w:p>
          <w:p w14:paraId="5EF0DE01" w14:textId="77777777" w:rsidR="003822F4" w:rsidRDefault="003822F4" w:rsidP="00C6738C">
            <w:pPr>
              <w:pStyle w:val="ListParagraph"/>
              <w:spacing w:line="360" w:lineRule="auto"/>
              <w:ind w:left="0"/>
              <w:jc w:val="both"/>
              <w:rPr>
                <w:noProof/>
              </w:rPr>
            </w:pPr>
          </w:p>
          <w:p w14:paraId="0ECCEAF0" w14:textId="77777777" w:rsidR="003822F4" w:rsidRDefault="002949A2"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B97F84" w:rsidRDefault="00B97F84"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FoodNow đi chợ hiển thị danh sách các cửa hàng</w:t>
            </w:r>
          </w:p>
        </w:tc>
      </w:tr>
      <w:tr w:rsidR="00E323E4" w14:paraId="2ECC837B" w14:textId="77777777" w:rsidTr="00C22DAD">
        <w:tc>
          <w:tcPr>
            <w:tcW w:w="4443" w:type="dxa"/>
          </w:tcPr>
          <w:p w14:paraId="11A203D0" w14:textId="77777777" w:rsidR="0023106A" w:rsidRDefault="00E323E4" w:rsidP="00C6738C">
            <w:pPr>
              <w:pStyle w:val="ListParagraph"/>
              <w:keepNext/>
              <w:spacing w:line="360" w:lineRule="auto"/>
              <w:ind w:left="0"/>
            </w:pPr>
            <w:r>
              <w:rPr>
                <w:noProof/>
              </w:rPr>
              <w:lastRenderedPageBreak/>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7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1EC52330" w:rsidR="00E323E4" w:rsidRPr="00055626" w:rsidRDefault="009A7D41" w:rsidP="00096A18">
            <w:pPr>
              <w:pStyle w:val="hinh"/>
              <w:ind w:firstLine="0"/>
              <w:rPr>
                <w:noProof/>
              </w:rPr>
            </w:pPr>
            <w:bookmarkStart w:id="198" w:name="_Toc46156135"/>
            <w:bookmarkStart w:id="199" w:name="_Toc46171929"/>
            <w:r>
              <w:rPr>
                <w:i/>
                <w:iCs/>
              </w:rPr>
              <w:t>Hình 2.3</w:t>
            </w:r>
            <w:r>
              <w:t>.</w:t>
            </w:r>
            <w:r w:rsidR="000D420F">
              <w:t>9</w:t>
            </w:r>
            <w:r>
              <w:rPr>
                <w:i/>
                <w:iCs/>
              </w:rPr>
              <w:t xml:space="preserve"> </w:t>
            </w:r>
            <w:r w:rsidRPr="009572EF">
              <w:t xml:space="preserve">Giao diện trang chủ phần </w:t>
            </w:r>
            <w:r>
              <w:t>giữa</w:t>
            </w:r>
            <w:r w:rsidR="00055626">
              <w:t xml:space="preserve"> giải khát ở nhà</w:t>
            </w:r>
            <w:bookmarkEnd w:id="198"/>
            <w:bookmarkEnd w:id="199"/>
          </w:p>
        </w:tc>
        <w:tc>
          <w:tcPr>
            <w:tcW w:w="4187" w:type="dxa"/>
          </w:tcPr>
          <w:p w14:paraId="57C12E22" w14:textId="77777777" w:rsidR="00E323E4" w:rsidRDefault="00E323E4" w:rsidP="00C6738C">
            <w:pPr>
              <w:pStyle w:val="ListParagraph"/>
              <w:spacing w:line="360" w:lineRule="auto"/>
              <w:ind w:left="0"/>
              <w:jc w:val="both"/>
              <w:rPr>
                <w:noProof/>
                <w:lang w:val="en-US"/>
              </w:rPr>
            </w:pPr>
          </w:p>
          <w:p w14:paraId="51BA4026"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1C459E8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68F8E094" w14:textId="713BC01A" w:rsidR="002E74E1" w:rsidRPr="0045740A" w:rsidRDefault="00855E0D"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ương tự Giải khát ở nhà và Ăn mì bún, phở sẽ hiển thị các cửa hàng.</w:t>
            </w:r>
          </w:p>
        </w:tc>
      </w:tr>
      <w:tr w:rsidR="00D826F9" w14:paraId="5AFB5F6B" w14:textId="77777777" w:rsidTr="00C22DAD">
        <w:tc>
          <w:tcPr>
            <w:tcW w:w="4443" w:type="dxa"/>
          </w:tcPr>
          <w:p w14:paraId="19EFF091" w14:textId="77777777" w:rsidR="002C3181" w:rsidRDefault="00E3330A" w:rsidP="00C6738C">
            <w:pPr>
              <w:pStyle w:val="ListParagraph"/>
              <w:keepNext/>
              <w:spacing w:line="360" w:lineRule="auto"/>
              <w:ind w:left="0"/>
            </w:pPr>
            <w:r>
              <w:rPr>
                <w:noProof/>
              </w:rPr>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78"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068A0294" w:rsidR="00D826F9" w:rsidRDefault="00A97473" w:rsidP="009F445A">
            <w:pPr>
              <w:pStyle w:val="hinh"/>
              <w:ind w:firstLine="0"/>
              <w:rPr>
                <w:noProof/>
              </w:rPr>
            </w:pPr>
            <w:bookmarkStart w:id="200" w:name="_Toc46156136"/>
            <w:bookmarkStart w:id="201" w:name="_Toc46171930"/>
            <w:r>
              <w:rPr>
                <w:i/>
                <w:iCs/>
              </w:rPr>
              <w:t>Hình 2.3</w:t>
            </w:r>
            <w:r>
              <w:t>.</w:t>
            </w:r>
            <w:r w:rsidR="00174E5B">
              <w:t>10</w:t>
            </w:r>
            <w:r>
              <w:rPr>
                <w:i/>
                <w:iCs/>
              </w:rPr>
              <w:t xml:space="preserve"> </w:t>
            </w:r>
            <w:r w:rsidRPr="009572EF">
              <w:t>Giao</w:t>
            </w:r>
            <w:r w:rsidR="00996038">
              <w:t xml:space="preserve"> diện</w:t>
            </w:r>
            <w:r w:rsidRPr="009572EF">
              <w:t xml:space="preserve"> </w:t>
            </w:r>
            <w:r w:rsidR="00BB36DC">
              <w:t>t</w:t>
            </w:r>
            <w:r w:rsidR="00BB36DC" w:rsidRPr="00BB36DC">
              <w:t>ìm kiếm món ăn</w:t>
            </w:r>
            <w:bookmarkEnd w:id="200"/>
            <w:bookmarkEnd w:id="201"/>
          </w:p>
        </w:tc>
        <w:tc>
          <w:tcPr>
            <w:tcW w:w="4187" w:type="dxa"/>
          </w:tcPr>
          <w:p w14:paraId="53870A54" w14:textId="77777777" w:rsidR="00E21F2E" w:rsidRDefault="00E21F2E" w:rsidP="00C6738C">
            <w:pPr>
              <w:pStyle w:val="ListParagraph"/>
              <w:spacing w:line="360" w:lineRule="auto"/>
              <w:ind w:left="0"/>
              <w:jc w:val="both"/>
              <w:rPr>
                <w:rFonts w:ascii="Times New Roman" w:hAnsi="Times New Roman" w:cs="Times New Roman"/>
                <w:noProof/>
                <w:sz w:val="26"/>
                <w:szCs w:val="26"/>
                <w:lang w:val="en-US"/>
              </w:rPr>
            </w:pPr>
          </w:p>
          <w:p w14:paraId="5C87DE98"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5CE6692A" w14:textId="77777777" w:rsidR="00690855" w:rsidRDefault="00690855" w:rsidP="00C6738C">
            <w:pPr>
              <w:pStyle w:val="ListParagraph"/>
              <w:spacing w:line="360" w:lineRule="auto"/>
              <w:ind w:left="0"/>
              <w:jc w:val="both"/>
              <w:rPr>
                <w:rFonts w:ascii="Times New Roman" w:hAnsi="Times New Roman" w:cs="Times New Roman"/>
                <w:noProof/>
                <w:sz w:val="26"/>
                <w:szCs w:val="26"/>
                <w:lang w:val="en-US"/>
              </w:rPr>
            </w:pPr>
          </w:p>
          <w:p w14:paraId="22CE2F5A" w14:textId="63736494" w:rsidR="00D826F9" w:rsidRPr="001579CA" w:rsidRDefault="001579C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Khi chọn ô tìm kiếm sẽ hiển thị các tìm kiếm gợi ý hoặc khách hàng tự nhập</w:t>
            </w:r>
          </w:p>
        </w:tc>
      </w:tr>
      <w:tr w:rsidR="00F34383" w14:paraId="5C98043D" w14:textId="77777777" w:rsidTr="00C22DAD">
        <w:tc>
          <w:tcPr>
            <w:tcW w:w="4443" w:type="dxa"/>
          </w:tcPr>
          <w:p w14:paraId="226AD468" w14:textId="77777777" w:rsidR="007B6E5E" w:rsidRDefault="00F34383" w:rsidP="00C6738C">
            <w:pPr>
              <w:pStyle w:val="ListParagraph"/>
              <w:keepNext/>
              <w:spacing w:line="360" w:lineRule="auto"/>
              <w:ind w:left="0"/>
            </w:pPr>
            <w:r>
              <w:rPr>
                <w:noProof/>
              </w:rPr>
              <w:lastRenderedPageBreak/>
              <w:drawing>
                <wp:inline distT="0" distB="0" distL="0" distR="0" wp14:anchorId="234BF64C" wp14:editId="3DDDF56C">
                  <wp:extent cx="1800000" cy="3329540"/>
                  <wp:effectExtent l="19050" t="19050" r="10160" b="2349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79"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B888006" w14:textId="634D23CE" w:rsidR="00F34383" w:rsidRDefault="009F445A" w:rsidP="0084481D">
            <w:pPr>
              <w:pStyle w:val="hinh"/>
              <w:ind w:firstLine="0"/>
              <w:rPr>
                <w:noProof/>
              </w:rPr>
            </w:pPr>
            <w:bookmarkStart w:id="202" w:name="_Toc46156137"/>
            <w:bookmarkStart w:id="203" w:name="_Toc46171931"/>
            <w:r>
              <w:rPr>
                <w:i/>
                <w:iCs/>
              </w:rPr>
              <w:t>Hình 2.3</w:t>
            </w:r>
            <w:r>
              <w:t>.11</w:t>
            </w:r>
            <w:r>
              <w:rPr>
                <w:i/>
                <w:iCs/>
              </w:rPr>
              <w:t xml:space="preserve"> </w:t>
            </w:r>
            <w:r w:rsidRPr="009572EF">
              <w:t xml:space="preserve">Giao </w:t>
            </w:r>
            <w:r w:rsidR="00996038">
              <w:t xml:space="preserve">diện </w:t>
            </w:r>
            <w:r w:rsidR="00996038" w:rsidRPr="00996038">
              <w:t>phần cuối trang chủ</w:t>
            </w:r>
            <w:bookmarkEnd w:id="202"/>
            <w:bookmarkEnd w:id="203"/>
          </w:p>
        </w:tc>
        <w:tc>
          <w:tcPr>
            <w:tcW w:w="4187"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5EA43527" w14:textId="214B9BD7" w:rsidR="00F34383" w:rsidRPr="00C40978"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tc>
      </w:tr>
    </w:tbl>
    <w:p w14:paraId="3EF182D7" w14:textId="77777777" w:rsidR="00B45F04" w:rsidRPr="0020672C" w:rsidRDefault="00B45F04" w:rsidP="00C6738C">
      <w:pPr>
        <w:pStyle w:val="ListParagraph"/>
        <w:spacing w:line="360" w:lineRule="auto"/>
        <w:rPr>
          <w:rFonts w:ascii="Times New Roman" w:hAnsi="Times New Roman" w:cs="Times New Roman"/>
          <w:sz w:val="26"/>
          <w:szCs w:val="26"/>
          <w:lang w:val="en-US"/>
        </w:rPr>
      </w:pPr>
    </w:p>
    <w:p w14:paraId="277D7D01" w14:textId="5BCE989F"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04" w:name="_Toc45143333"/>
      <w:bookmarkStart w:id="205" w:name="_Toc45145311"/>
      <w:bookmarkStart w:id="206" w:name="_Toc46171932"/>
      <w:r w:rsidRPr="0020672C">
        <w:rPr>
          <w:rFonts w:ascii="Times New Roman" w:hAnsi="Times New Roman" w:cs="Times New Roman"/>
          <w:sz w:val="26"/>
          <w:szCs w:val="26"/>
          <w:lang w:val="en-US"/>
        </w:rPr>
        <w:t>CỬA HÀNG MÓN ĂN</w:t>
      </w:r>
      <w:bookmarkEnd w:id="204"/>
      <w:bookmarkEnd w:id="205"/>
      <w:bookmarkEnd w:id="206"/>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07"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07"/>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230"/>
      </w:tblGrid>
      <w:tr w:rsidR="00DE2606" w14:paraId="70A7C1E9" w14:textId="77777777" w:rsidTr="009A78E9">
        <w:tc>
          <w:tcPr>
            <w:tcW w:w="4405" w:type="dxa"/>
          </w:tcPr>
          <w:p w14:paraId="0ADA7343" w14:textId="77777777" w:rsidR="00DE2606" w:rsidRDefault="00DE2606" w:rsidP="00DE2606">
            <w:pPr>
              <w:pStyle w:val="ListParagraph"/>
              <w:keepNext/>
              <w:spacing w:line="360" w:lineRule="auto"/>
              <w:ind w:left="0"/>
            </w:pPr>
            <w:r>
              <w:rPr>
                <w:noProof/>
              </w:rPr>
              <w:lastRenderedPageBreak/>
              <w:drawing>
                <wp:inline distT="0" distB="0" distL="0" distR="0" wp14:anchorId="6BCE38C2" wp14:editId="61646907">
                  <wp:extent cx="1800000" cy="3329540"/>
                  <wp:effectExtent l="19050" t="19050" r="10160" b="23495"/>
                  <wp:docPr id="16"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80"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5A12277" w14:textId="79848423" w:rsidR="00DE2606" w:rsidRDefault="00DE2606" w:rsidP="00BD11DD">
            <w:pPr>
              <w:pStyle w:val="hinh"/>
              <w:ind w:firstLine="0"/>
            </w:pPr>
            <w:bookmarkStart w:id="208" w:name="_Toc46156138"/>
            <w:bookmarkStart w:id="209" w:name="_Toc46171933"/>
            <w:r>
              <w:rPr>
                <w:i/>
                <w:iCs/>
              </w:rPr>
              <w:t>Hình 2.3</w:t>
            </w:r>
            <w:r>
              <w:t>.12</w:t>
            </w:r>
            <w:r>
              <w:rPr>
                <w:i/>
                <w:iCs/>
              </w:rPr>
              <w:t xml:space="preserve"> </w:t>
            </w:r>
            <w:r w:rsidRPr="009572EF">
              <w:t xml:space="preserve">Giao </w:t>
            </w:r>
            <w:r>
              <w:t xml:space="preserve">diện </w:t>
            </w:r>
            <w:r w:rsidRPr="0042411A">
              <w:t>danh sách cửa hàng tìm kiếm</w:t>
            </w:r>
            <w:bookmarkEnd w:id="208"/>
            <w:bookmarkEnd w:id="209"/>
          </w:p>
        </w:tc>
        <w:tc>
          <w:tcPr>
            <w:tcW w:w="4230" w:type="dxa"/>
          </w:tcPr>
          <w:p w14:paraId="3810E1F3"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7AB8F460"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2484038F" w14:textId="77777777" w:rsidR="00DE2606" w:rsidRDefault="00DE2606" w:rsidP="00DE2606">
            <w:pPr>
              <w:pStyle w:val="ListParagraph"/>
              <w:spacing w:line="360" w:lineRule="auto"/>
              <w:ind w:left="0"/>
              <w:jc w:val="both"/>
              <w:rPr>
                <w:rFonts w:ascii="Times New Roman" w:hAnsi="Times New Roman" w:cs="Times New Roman"/>
                <w:sz w:val="26"/>
                <w:szCs w:val="26"/>
                <w:lang w:val="en-US"/>
              </w:rPr>
            </w:pPr>
          </w:p>
          <w:p w14:paraId="01B3FAC3" w14:textId="77894203" w:rsidR="00DE2606" w:rsidRDefault="00DE2606" w:rsidP="00DE260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khách tìm kiếm món mà mình yêu cầu, hệ thống sẽ cung cấp danh sách các cửa hàng tương tự món cần tìm. Trong từng cửa hàng sẽ hiển thị các món ăn cửa hàng đó để khách hàng dễ dàng chọn lựa.</w:t>
            </w:r>
          </w:p>
        </w:tc>
      </w:tr>
    </w:tbl>
    <w:p w14:paraId="5037E246" w14:textId="77777777" w:rsidR="0013064E" w:rsidRPr="009359EE" w:rsidRDefault="0013064E" w:rsidP="0013064E">
      <w:pPr>
        <w:spacing w:line="360" w:lineRule="auto"/>
        <w:jc w:val="both"/>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171"/>
      </w:tblGrid>
      <w:tr w:rsidR="001D7240" w14:paraId="7735EB75" w14:textId="77777777" w:rsidTr="00774E71">
        <w:tc>
          <w:tcPr>
            <w:tcW w:w="4459" w:type="dxa"/>
          </w:tcPr>
          <w:p w14:paraId="00163DBB" w14:textId="77777777" w:rsidR="000D3934" w:rsidRDefault="001D7240" w:rsidP="00C6738C">
            <w:pPr>
              <w:pStyle w:val="ListParagraph"/>
              <w:keepNext/>
              <w:spacing w:line="360" w:lineRule="auto"/>
              <w:ind w:left="0"/>
            </w:pPr>
            <w:r>
              <w:rPr>
                <w:noProof/>
              </w:rPr>
              <w:lastRenderedPageBreak/>
              <w:drawing>
                <wp:inline distT="0" distB="0" distL="0" distR="0" wp14:anchorId="7C15DFFC" wp14:editId="2013DB10">
                  <wp:extent cx="1800000" cy="3329540"/>
                  <wp:effectExtent l="19050" t="19050" r="10160" b="23495"/>
                  <wp:docPr id="48" name="Picture 18">
                    <a:extLst xmlns:a="http://schemas.openxmlformats.org/drawingml/2006/main">
                      <a:ext uri="{FF2B5EF4-FFF2-40B4-BE49-F238E27FC236}">
                        <a16:creationId xmlns:a16="http://schemas.microsoft.com/office/drawing/2014/main" id="{00000000-0008-0000-01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0000000-0008-0000-0100-000013000000}"/>
                              </a:ext>
                            </a:extLst>
                          </pic:cNvPr>
                          <pic:cNvPicPr>
                            <a:picLocks noChangeAspect="1"/>
                          </pic:cNvPicPr>
                        </pic:nvPicPr>
                        <pic:blipFill>
                          <a:blip r:embed="rId8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C836C37" w14:textId="32AD457C" w:rsidR="001D7240" w:rsidRDefault="004863D3" w:rsidP="00786F0A">
            <w:pPr>
              <w:pStyle w:val="hinh"/>
              <w:ind w:firstLine="0"/>
              <w:rPr>
                <w:noProof/>
              </w:rPr>
            </w:pPr>
            <w:bookmarkStart w:id="210" w:name="_Toc46156139"/>
            <w:bookmarkStart w:id="211" w:name="_Toc46171934"/>
            <w:r>
              <w:rPr>
                <w:i/>
                <w:iCs/>
              </w:rPr>
              <w:t>Hình 2.3</w:t>
            </w:r>
            <w:r>
              <w:t>.1</w:t>
            </w:r>
            <w:r w:rsidR="00716883">
              <w:t>3</w:t>
            </w:r>
            <w:r>
              <w:rPr>
                <w:i/>
                <w:iCs/>
              </w:rPr>
              <w:t xml:space="preserve"> </w:t>
            </w:r>
            <w:r w:rsidRPr="009572EF">
              <w:t xml:space="preserve">Giao </w:t>
            </w:r>
            <w:r>
              <w:t xml:space="preserve">diện </w:t>
            </w:r>
            <w:r w:rsidR="00716883" w:rsidRPr="00716883">
              <w:t>danh sách cửa hàng gần tôi</w:t>
            </w:r>
            <w:bookmarkEnd w:id="210"/>
            <w:bookmarkEnd w:id="211"/>
          </w:p>
        </w:tc>
        <w:tc>
          <w:tcPr>
            <w:tcW w:w="4171" w:type="dxa"/>
          </w:tcPr>
          <w:p w14:paraId="533EF193" w14:textId="77777777" w:rsidR="001D7240" w:rsidRDefault="001D7240" w:rsidP="00C6738C">
            <w:pPr>
              <w:pStyle w:val="ListParagraph"/>
              <w:spacing w:line="360" w:lineRule="auto"/>
              <w:ind w:left="0"/>
              <w:jc w:val="both"/>
              <w:rPr>
                <w:rFonts w:ascii="Times New Roman" w:hAnsi="Times New Roman" w:cs="Times New Roman"/>
                <w:sz w:val="26"/>
                <w:szCs w:val="26"/>
                <w:lang w:val="en-US"/>
              </w:rPr>
            </w:pPr>
          </w:p>
          <w:p w14:paraId="385DC0DD"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020DE20C"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11F16E13" w14:textId="77777777" w:rsidR="002B34A2" w:rsidRDefault="002B34A2" w:rsidP="00C6738C">
            <w:pPr>
              <w:pStyle w:val="ListParagraph"/>
              <w:spacing w:line="360" w:lineRule="auto"/>
              <w:ind w:left="0"/>
              <w:jc w:val="both"/>
              <w:rPr>
                <w:rFonts w:ascii="Times New Roman" w:hAnsi="Times New Roman" w:cs="Times New Roman"/>
                <w:sz w:val="26"/>
                <w:szCs w:val="26"/>
                <w:lang w:val="en-US"/>
              </w:rPr>
            </w:pPr>
          </w:p>
          <w:p w14:paraId="58DB7C21" w14:textId="69A59FD4" w:rsidR="009E7720" w:rsidRDefault="009E7720"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Gần tôi sẽ hiển thị danh sách các cửa hàng gần vị trí của khách hàng.</w:t>
            </w:r>
          </w:p>
        </w:tc>
      </w:tr>
      <w:tr w:rsidR="00B740B8" w14:paraId="69913763" w14:textId="77777777" w:rsidTr="00774E71">
        <w:tc>
          <w:tcPr>
            <w:tcW w:w="4459" w:type="dxa"/>
          </w:tcPr>
          <w:p w14:paraId="2B09060C" w14:textId="77777777" w:rsidR="000D3934" w:rsidRDefault="00146B7D" w:rsidP="00C6738C">
            <w:pPr>
              <w:pStyle w:val="ListParagraph"/>
              <w:keepNext/>
              <w:spacing w:line="360" w:lineRule="auto"/>
              <w:ind w:left="0"/>
            </w:pPr>
            <w:r>
              <w:rPr>
                <w:noProof/>
              </w:rPr>
              <w:lastRenderedPageBreak/>
              <w:drawing>
                <wp:inline distT="0" distB="0" distL="0" distR="0" wp14:anchorId="1178335A" wp14:editId="6C281E30">
                  <wp:extent cx="1800000" cy="3329540"/>
                  <wp:effectExtent l="19050" t="19050" r="10160" b="23495"/>
                  <wp:docPr id="49" name="Picture 19">
                    <a:extLst xmlns:a="http://schemas.openxmlformats.org/drawingml/2006/main">
                      <a:ext uri="{FF2B5EF4-FFF2-40B4-BE49-F238E27FC236}">
                        <a16:creationId xmlns:a16="http://schemas.microsoft.com/office/drawing/2014/main" id="{00000000-0008-0000-01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0000000-0008-0000-0100-000014000000}"/>
                              </a:ext>
                            </a:extLst>
                          </pic:cNvPr>
                          <pic:cNvPicPr>
                            <a:picLocks noChangeAspect="1"/>
                          </pic:cNvPicPr>
                        </pic:nvPicPr>
                        <pic:blipFill>
                          <a:blip r:embed="rId8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63517B" w14:textId="647E563A" w:rsidR="00B740B8" w:rsidRPr="003970CF" w:rsidRDefault="007F2D2A" w:rsidP="00D72D62">
            <w:pPr>
              <w:pStyle w:val="hinh"/>
              <w:ind w:firstLine="0"/>
              <w:rPr>
                <w:noProof/>
              </w:rPr>
            </w:pPr>
            <w:bookmarkStart w:id="212" w:name="_Toc46156140"/>
            <w:bookmarkStart w:id="213" w:name="_Toc46171935"/>
            <w:r>
              <w:rPr>
                <w:i/>
                <w:iCs/>
              </w:rPr>
              <w:t>Hình 2.3</w:t>
            </w:r>
            <w:r>
              <w:t>.13</w:t>
            </w:r>
            <w:r>
              <w:rPr>
                <w:i/>
                <w:iCs/>
              </w:rPr>
              <w:t xml:space="preserve"> </w:t>
            </w:r>
            <w:r w:rsidRPr="009572EF">
              <w:t xml:space="preserve">Giao </w:t>
            </w:r>
            <w:r>
              <w:t xml:space="preserve">diện </w:t>
            </w:r>
            <w:r w:rsidRPr="00716883">
              <w:t xml:space="preserve">danh sách cửa hàng </w:t>
            </w:r>
            <w:r w:rsidR="003970CF">
              <w:t>đặt nhiều</w:t>
            </w:r>
            <w:bookmarkEnd w:id="212"/>
            <w:bookmarkEnd w:id="213"/>
          </w:p>
        </w:tc>
        <w:tc>
          <w:tcPr>
            <w:tcW w:w="4171" w:type="dxa"/>
          </w:tcPr>
          <w:p w14:paraId="13EE4F1E" w14:textId="77777777" w:rsidR="00B740B8" w:rsidRDefault="00B740B8" w:rsidP="00C6738C">
            <w:pPr>
              <w:pStyle w:val="ListParagraph"/>
              <w:spacing w:line="360" w:lineRule="auto"/>
              <w:ind w:left="0"/>
              <w:jc w:val="both"/>
              <w:rPr>
                <w:rFonts w:ascii="Times New Roman" w:hAnsi="Times New Roman" w:cs="Times New Roman"/>
                <w:sz w:val="26"/>
                <w:szCs w:val="26"/>
                <w:lang w:val="en-US"/>
              </w:rPr>
            </w:pPr>
          </w:p>
          <w:p w14:paraId="08040538" w14:textId="77777777" w:rsidR="003B53ED" w:rsidRDefault="003B53ED" w:rsidP="00C6738C">
            <w:pPr>
              <w:pStyle w:val="ListParagraph"/>
              <w:spacing w:line="360" w:lineRule="auto"/>
              <w:ind w:left="0"/>
              <w:jc w:val="both"/>
              <w:rPr>
                <w:rFonts w:ascii="Times New Roman" w:hAnsi="Times New Roman" w:cs="Times New Roman"/>
                <w:sz w:val="26"/>
                <w:szCs w:val="26"/>
                <w:lang w:val="en-US"/>
              </w:rPr>
            </w:pPr>
          </w:p>
          <w:p w14:paraId="4182AC0E"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63505514" w14:textId="77777777" w:rsidR="00DE3EFD" w:rsidRDefault="00DE3EFD" w:rsidP="00C6738C">
            <w:pPr>
              <w:pStyle w:val="ListParagraph"/>
              <w:spacing w:line="360" w:lineRule="auto"/>
              <w:ind w:left="0"/>
              <w:jc w:val="both"/>
              <w:rPr>
                <w:rFonts w:ascii="Times New Roman" w:hAnsi="Times New Roman" w:cs="Times New Roman"/>
                <w:sz w:val="26"/>
                <w:szCs w:val="26"/>
                <w:lang w:val="en-US"/>
              </w:rPr>
            </w:pPr>
          </w:p>
          <w:p w14:paraId="3239AC3C" w14:textId="4D0F6988" w:rsidR="003B53ED" w:rsidRDefault="003B53ED"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khách hàng chọn tab Đặt nhiều sẽ hiển thị danh sách các cửa hàng có lượng khách đặt mua nhiều gần vị trí của khách hàng nhất.</w:t>
            </w:r>
          </w:p>
        </w:tc>
      </w:tr>
      <w:tr w:rsidR="00EC6140" w14:paraId="5AA3DB6C" w14:textId="77777777" w:rsidTr="00774E71">
        <w:tc>
          <w:tcPr>
            <w:tcW w:w="4459" w:type="dxa"/>
          </w:tcPr>
          <w:p w14:paraId="281EE1D0" w14:textId="77777777" w:rsidR="0043778E" w:rsidRDefault="00517D83" w:rsidP="00C6738C">
            <w:pPr>
              <w:pStyle w:val="ListParagraph"/>
              <w:keepNext/>
              <w:spacing w:line="360" w:lineRule="auto"/>
              <w:ind w:left="0"/>
            </w:pPr>
            <w:r>
              <w:rPr>
                <w:noProof/>
              </w:rPr>
              <w:lastRenderedPageBreak/>
              <w:drawing>
                <wp:inline distT="0" distB="0" distL="0" distR="0" wp14:anchorId="087DD657" wp14:editId="5ADFD1E9">
                  <wp:extent cx="1800000" cy="3329540"/>
                  <wp:effectExtent l="19050" t="19050" r="10160" b="23495"/>
                  <wp:docPr id="50" name="Picture 20">
                    <a:extLst xmlns:a="http://schemas.openxmlformats.org/drawingml/2006/main">
                      <a:ext uri="{FF2B5EF4-FFF2-40B4-BE49-F238E27FC236}">
                        <a16:creationId xmlns:a16="http://schemas.microsoft.com/office/drawing/2014/main" id="{00000000-0008-0000-01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0000000-0008-0000-0100-000015000000}"/>
                              </a:ext>
                            </a:extLst>
                          </pic:cNvPr>
                          <pic:cNvPicPr>
                            <a:picLocks noChangeAspect="1"/>
                          </pic:cNvPicPr>
                        </pic:nvPicPr>
                        <pic:blipFill>
                          <a:blip r:embed="rId8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7762E73E" w14:textId="06D9242F" w:rsidR="00EC6140" w:rsidRDefault="00E7211B" w:rsidP="00911344">
            <w:pPr>
              <w:pStyle w:val="hinh"/>
              <w:ind w:firstLine="0"/>
              <w:rPr>
                <w:noProof/>
              </w:rPr>
            </w:pPr>
            <w:bookmarkStart w:id="214" w:name="_Toc46156141"/>
            <w:bookmarkStart w:id="215" w:name="_Toc46171936"/>
            <w:r>
              <w:rPr>
                <w:i/>
                <w:iCs/>
              </w:rPr>
              <w:t>Hình 2.3</w:t>
            </w:r>
            <w:r>
              <w:t>.1</w:t>
            </w:r>
            <w:r w:rsidR="00E322F4">
              <w:t>4</w:t>
            </w:r>
            <w:r>
              <w:rPr>
                <w:i/>
                <w:iCs/>
              </w:rPr>
              <w:t xml:space="preserve"> </w:t>
            </w:r>
            <w:r w:rsidRPr="009572EF">
              <w:t xml:space="preserve">Giao </w:t>
            </w:r>
            <w:r>
              <w:t xml:space="preserve">diện </w:t>
            </w:r>
            <w:r w:rsidR="00906750" w:rsidRPr="00906750">
              <w:t>thông tin cửa hàng cùng món ăn</w:t>
            </w:r>
            <w:bookmarkEnd w:id="214"/>
            <w:bookmarkEnd w:id="215"/>
          </w:p>
        </w:tc>
        <w:tc>
          <w:tcPr>
            <w:tcW w:w="4171" w:type="dxa"/>
          </w:tcPr>
          <w:p w14:paraId="49455CD1" w14:textId="77777777" w:rsidR="00EC6140" w:rsidRDefault="00EC6140" w:rsidP="00C6738C">
            <w:pPr>
              <w:pStyle w:val="ListParagraph"/>
              <w:spacing w:line="360" w:lineRule="auto"/>
              <w:ind w:left="0"/>
              <w:jc w:val="both"/>
              <w:rPr>
                <w:rFonts w:ascii="Times New Roman" w:hAnsi="Times New Roman" w:cs="Times New Roman"/>
                <w:sz w:val="26"/>
                <w:szCs w:val="26"/>
                <w:lang w:val="en-US"/>
              </w:rPr>
            </w:pPr>
          </w:p>
          <w:p w14:paraId="4FCEF59D" w14:textId="77777777" w:rsidR="00810A61" w:rsidRDefault="00810A61" w:rsidP="00C6738C">
            <w:pPr>
              <w:pStyle w:val="ListParagraph"/>
              <w:spacing w:line="360" w:lineRule="auto"/>
              <w:ind w:left="0"/>
              <w:jc w:val="both"/>
              <w:rPr>
                <w:rFonts w:ascii="Times New Roman" w:hAnsi="Times New Roman" w:cs="Times New Roman"/>
                <w:sz w:val="26"/>
                <w:szCs w:val="26"/>
                <w:lang w:val="en-US"/>
              </w:rPr>
            </w:pPr>
          </w:p>
          <w:p w14:paraId="1EA28D6D" w14:textId="77777777" w:rsidR="00810A61" w:rsidRDefault="00810A61" w:rsidP="00C6738C">
            <w:pPr>
              <w:pStyle w:val="ListParagraph"/>
              <w:spacing w:line="360" w:lineRule="auto"/>
              <w:ind w:left="0"/>
              <w:jc w:val="both"/>
              <w:rPr>
                <w:rFonts w:ascii="Times New Roman" w:hAnsi="Times New Roman" w:cs="Times New Roman"/>
                <w:sz w:val="26"/>
                <w:szCs w:val="26"/>
                <w:lang w:val="en-US"/>
              </w:rPr>
            </w:pPr>
          </w:p>
          <w:p w14:paraId="56FE8BCE" w14:textId="51B16CAA"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Sau khi chọn cửa hàng mong muốn, các loại món ăn và món ăn cũng được hiển thị.</w:t>
            </w:r>
          </w:p>
          <w:p w14:paraId="66543F35"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3B4145F2"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i đây khách sẽ tìm kiếm món và chọn món cần mua bằng cách thêm dấu cộng là món sẽ được thêm vào giỏ hàng. </w:t>
            </w:r>
          </w:p>
          <w:p w14:paraId="2881E7A3" w14:textId="77777777" w:rsidR="00C43F7C" w:rsidRDefault="00C43F7C" w:rsidP="00C6738C">
            <w:pPr>
              <w:pStyle w:val="ListParagraph"/>
              <w:spacing w:line="360" w:lineRule="auto"/>
              <w:ind w:left="0"/>
              <w:jc w:val="both"/>
              <w:rPr>
                <w:rFonts w:ascii="Times New Roman" w:hAnsi="Times New Roman" w:cs="Times New Roman"/>
                <w:sz w:val="26"/>
                <w:szCs w:val="26"/>
                <w:lang w:val="en-US"/>
              </w:rPr>
            </w:pPr>
          </w:p>
          <w:p w14:paraId="284E3068" w14:textId="56CDC2E8" w:rsidR="00C43F7C" w:rsidRDefault="00C43F7C"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i chọn giao hàng thì hệ thống sẽ tiến hàng lập đơn đặt hàng.</w:t>
            </w:r>
          </w:p>
        </w:tc>
      </w:tr>
      <w:tr w:rsidR="00271648" w14:paraId="5FF2CCEB" w14:textId="77777777" w:rsidTr="00774E71">
        <w:tc>
          <w:tcPr>
            <w:tcW w:w="4459" w:type="dxa"/>
          </w:tcPr>
          <w:p w14:paraId="79F9173E" w14:textId="77777777" w:rsidR="008373FD" w:rsidRDefault="00271648" w:rsidP="00C6738C">
            <w:pPr>
              <w:pStyle w:val="ListParagraph"/>
              <w:keepNext/>
              <w:spacing w:line="360" w:lineRule="auto"/>
              <w:ind w:left="0"/>
            </w:pPr>
            <w:r>
              <w:rPr>
                <w:noProof/>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8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24BD3A3D" w:rsidR="00271648" w:rsidRDefault="00AB4662" w:rsidP="00110D3D">
            <w:pPr>
              <w:pStyle w:val="hinh"/>
              <w:ind w:firstLine="0"/>
              <w:rPr>
                <w:noProof/>
              </w:rPr>
            </w:pPr>
            <w:bookmarkStart w:id="216" w:name="_Toc46156142"/>
            <w:bookmarkStart w:id="217" w:name="_Toc46171937"/>
            <w:r>
              <w:rPr>
                <w:i/>
                <w:iCs/>
              </w:rPr>
              <w:t>Hình 2.3</w:t>
            </w:r>
            <w:r>
              <w:t>.15</w:t>
            </w:r>
            <w:r>
              <w:rPr>
                <w:i/>
                <w:iCs/>
              </w:rPr>
              <w:t xml:space="preserve"> </w:t>
            </w:r>
            <w:r w:rsidR="00543DB7" w:rsidRPr="00543DB7">
              <w:rPr>
                <w:noProof/>
              </w:rPr>
              <w:t>Giao diện danh sách loại món ăn và món ăn của cửa hàng</w:t>
            </w:r>
            <w:bookmarkEnd w:id="216"/>
            <w:bookmarkEnd w:id="217"/>
          </w:p>
        </w:tc>
        <w:tc>
          <w:tcPr>
            <w:tcW w:w="4171" w:type="dxa"/>
          </w:tcPr>
          <w:p w14:paraId="76798836"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48EE3A3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F173FEA" w14:textId="77777777" w:rsidR="009C3A20" w:rsidRDefault="009C3A20" w:rsidP="00C6738C">
            <w:pPr>
              <w:pStyle w:val="ListParagraph"/>
              <w:spacing w:line="360" w:lineRule="auto"/>
              <w:ind w:left="0"/>
              <w:jc w:val="both"/>
              <w:rPr>
                <w:rFonts w:ascii="Times New Roman" w:hAnsi="Times New Roman" w:cs="Times New Roman"/>
                <w:sz w:val="26"/>
                <w:szCs w:val="26"/>
                <w:lang w:val="en-US"/>
              </w:rPr>
            </w:pPr>
          </w:p>
          <w:p w14:paraId="0EF82010" w14:textId="763CA1C7" w:rsidR="00271648" w:rsidRDefault="00443023"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ừng loại món ăn sẽ hiển thị trên tab.</w:t>
            </w:r>
          </w:p>
        </w:tc>
      </w:tr>
      <w:tr w:rsidR="003E61AC" w14:paraId="0BCEDA89" w14:textId="77777777" w:rsidTr="00774E71">
        <w:tc>
          <w:tcPr>
            <w:tcW w:w="4459" w:type="dxa"/>
          </w:tcPr>
          <w:p w14:paraId="1163A608" w14:textId="77777777" w:rsidR="00524472" w:rsidRDefault="003E61AC" w:rsidP="00C6738C">
            <w:pPr>
              <w:pStyle w:val="ListParagraph"/>
              <w:keepNext/>
              <w:spacing w:line="360" w:lineRule="auto"/>
              <w:ind w:left="0"/>
            </w:pPr>
            <w:r>
              <w:rPr>
                <w:noProof/>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8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14D35F36" w:rsidR="003E61AC" w:rsidRDefault="00376540" w:rsidP="00E56C28">
            <w:pPr>
              <w:pStyle w:val="hinh"/>
              <w:ind w:firstLine="0"/>
              <w:rPr>
                <w:noProof/>
              </w:rPr>
            </w:pPr>
            <w:bookmarkStart w:id="218" w:name="_Toc46156143"/>
            <w:bookmarkStart w:id="219" w:name="_Toc46171938"/>
            <w:r>
              <w:rPr>
                <w:i/>
                <w:iCs/>
              </w:rPr>
              <w:t>Hình 2.3</w:t>
            </w:r>
            <w:r>
              <w:t>.1</w:t>
            </w:r>
            <w:r w:rsidR="00B14CB5">
              <w:t>6</w:t>
            </w:r>
            <w:r>
              <w:rPr>
                <w:i/>
                <w:iCs/>
              </w:rPr>
              <w:t xml:space="preserve"> </w:t>
            </w:r>
            <w:r w:rsidRPr="00543DB7">
              <w:rPr>
                <w:noProof/>
              </w:rPr>
              <w:t xml:space="preserve">Giao diện </w:t>
            </w:r>
            <w:r w:rsidR="001B55B9" w:rsidRPr="001B55B9">
              <w:rPr>
                <w:noProof/>
              </w:rPr>
              <w:t>địa chỉ cửa hàng</w:t>
            </w:r>
            <w:bookmarkEnd w:id="218"/>
            <w:bookmarkEnd w:id="219"/>
          </w:p>
        </w:tc>
        <w:tc>
          <w:tcPr>
            <w:tcW w:w="4171" w:type="dxa"/>
          </w:tcPr>
          <w:p w14:paraId="413CD6E1" w14:textId="77777777" w:rsidR="003E61AC" w:rsidRDefault="003E61AC" w:rsidP="00C6738C">
            <w:pPr>
              <w:pStyle w:val="ListParagraph"/>
              <w:spacing w:line="360" w:lineRule="auto"/>
              <w:ind w:left="0"/>
              <w:jc w:val="both"/>
              <w:rPr>
                <w:rFonts w:ascii="Times New Roman" w:hAnsi="Times New Roman" w:cs="Times New Roman"/>
                <w:sz w:val="26"/>
                <w:szCs w:val="26"/>
                <w:lang w:val="en-US"/>
              </w:rPr>
            </w:pPr>
          </w:p>
          <w:p w14:paraId="3A8FAB53"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54955D4C"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FD1E577" w14:textId="77777777" w:rsidR="00780DBF" w:rsidRDefault="00780DBF" w:rsidP="00C6738C">
            <w:pPr>
              <w:pStyle w:val="ListParagraph"/>
              <w:spacing w:line="360" w:lineRule="auto"/>
              <w:ind w:left="0"/>
              <w:jc w:val="both"/>
              <w:rPr>
                <w:rFonts w:ascii="Times New Roman" w:hAnsi="Times New Roman" w:cs="Times New Roman"/>
                <w:sz w:val="26"/>
                <w:szCs w:val="26"/>
                <w:lang w:val="en-US"/>
              </w:rPr>
            </w:pPr>
          </w:p>
          <w:p w14:paraId="15738555" w14:textId="01291331" w:rsidR="00965239" w:rsidRDefault="00965239" w:rsidP="00C6738C">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Khách hàng có thể xem được địa chỉ cửa hàng và hệ thống sẽ chuyển sang googlemap nếu khách hàng chọn vào chỉ đường.</w:t>
            </w:r>
          </w:p>
        </w:tc>
      </w:tr>
      <w:tr w:rsidR="00572A78" w14:paraId="31CE4D7A" w14:textId="77777777" w:rsidTr="00774E71">
        <w:tc>
          <w:tcPr>
            <w:tcW w:w="4459" w:type="dxa"/>
          </w:tcPr>
          <w:p w14:paraId="5BDD19C8" w14:textId="77777777" w:rsidR="00A62971" w:rsidRDefault="00A57C42" w:rsidP="00C6738C">
            <w:pPr>
              <w:pStyle w:val="ListParagraph"/>
              <w:keepNext/>
              <w:spacing w:line="360" w:lineRule="auto"/>
              <w:ind w:left="0"/>
            </w:pPr>
            <w:r>
              <w:rPr>
                <w:noProof/>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86"/>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5B1BFE9B" w:rsidR="00572A78" w:rsidRDefault="00866C8D" w:rsidP="007146CF">
            <w:pPr>
              <w:pStyle w:val="hinh"/>
              <w:ind w:firstLine="0"/>
              <w:rPr>
                <w:noProof/>
              </w:rPr>
            </w:pPr>
            <w:bookmarkStart w:id="220" w:name="_Toc46156144"/>
            <w:bookmarkStart w:id="221" w:name="_Toc46171939"/>
            <w:r>
              <w:rPr>
                <w:i/>
                <w:iCs/>
              </w:rPr>
              <w:t>Hình 2.3</w:t>
            </w:r>
            <w:r>
              <w:t>.1</w:t>
            </w:r>
            <w:r w:rsidR="003A2DB9">
              <w:t>7</w:t>
            </w:r>
            <w:r>
              <w:rPr>
                <w:i/>
                <w:iCs/>
              </w:rPr>
              <w:t xml:space="preserve"> </w:t>
            </w:r>
            <w:r w:rsidRPr="00543DB7">
              <w:rPr>
                <w:noProof/>
              </w:rPr>
              <w:t xml:space="preserve">Giao diện </w:t>
            </w:r>
            <w:r w:rsidR="006A4C4C" w:rsidRPr="006A4C4C">
              <w:rPr>
                <w:noProof/>
              </w:rPr>
              <w:t>món ăn trong giỏ hàng</w:t>
            </w:r>
            <w:bookmarkEnd w:id="220"/>
            <w:bookmarkEnd w:id="221"/>
          </w:p>
        </w:tc>
        <w:tc>
          <w:tcPr>
            <w:tcW w:w="4171"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13AEBE7C" w14:textId="437F9185" w:rsidR="009C5DB7" w:rsidRPr="009C5DB7" w:rsidRDefault="009C5DB7"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ại món ăn mà khách hàng lựa chọn có thể thêm ghi chú cho món ăn.</w:t>
            </w:r>
          </w:p>
        </w:tc>
      </w:tr>
      <w:tr w:rsidR="000C1B19" w14:paraId="0AAA03D9" w14:textId="77777777" w:rsidTr="00774E71">
        <w:tc>
          <w:tcPr>
            <w:tcW w:w="4459" w:type="dxa"/>
          </w:tcPr>
          <w:p w14:paraId="10AA6812" w14:textId="77777777" w:rsidR="00A62971" w:rsidRDefault="000C1B19" w:rsidP="00C6738C">
            <w:pPr>
              <w:pStyle w:val="ListParagraph"/>
              <w:keepNext/>
              <w:spacing w:line="360" w:lineRule="auto"/>
              <w:ind w:left="0"/>
            </w:pPr>
            <w:r>
              <w:rPr>
                <w:noProof/>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8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3CCF3E3A" w:rsidR="000C1B19" w:rsidRDefault="00632094" w:rsidP="00A6343F">
            <w:pPr>
              <w:pStyle w:val="hinh"/>
              <w:ind w:firstLine="0"/>
              <w:rPr>
                <w:noProof/>
              </w:rPr>
            </w:pPr>
            <w:bookmarkStart w:id="222" w:name="_Toc46156145"/>
            <w:bookmarkStart w:id="223" w:name="_Toc46171940"/>
            <w:r>
              <w:rPr>
                <w:i/>
                <w:iCs/>
              </w:rPr>
              <w:t>Hình 2.3</w:t>
            </w:r>
            <w:r>
              <w:t>.1</w:t>
            </w:r>
            <w:r w:rsidR="00F60839">
              <w:t>8</w:t>
            </w:r>
            <w:r>
              <w:rPr>
                <w:i/>
                <w:iCs/>
              </w:rPr>
              <w:t xml:space="preserve"> </w:t>
            </w:r>
            <w:r w:rsidRPr="00543DB7">
              <w:rPr>
                <w:noProof/>
              </w:rPr>
              <w:t xml:space="preserve">Giao diện </w:t>
            </w:r>
            <w:r w:rsidR="00B129C1" w:rsidRPr="00B129C1">
              <w:rPr>
                <w:noProof/>
              </w:rPr>
              <w:t>ghi chú món ăn</w:t>
            </w:r>
            <w:bookmarkEnd w:id="222"/>
            <w:bookmarkEnd w:id="223"/>
          </w:p>
        </w:tc>
        <w:tc>
          <w:tcPr>
            <w:tcW w:w="4171"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D859E9" w:rsidRDefault="00D859E9"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Phần ghi chú cho món ăn sẽ giới hạn là 500 ký tự.</w:t>
            </w:r>
          </w:p>
        </w:tc>
      </w:tr>
    </w:tbl>
    <w:p w14:paraId="484DB519" w14:textId="77777777" w:rsidR="0039224C" w:rsidRPr="0020672C" w:rsidRDefault="0039224C" w:rsidP="00C6738C">
      <w:pPr>
        <w:pStyle w:val="ListParagraph"/>
        <w:spacing w:line="360" w:lineRule="auto"/>
        <w:rPr>
          <w:rFonts w:ascii="Times New Roman" w:hAnsi="Times New Roman" w:cs="Times New Roman"/>
          <w:sz w:val="26"/>
          <w:szCs w:val="26"/>
          <w:lang w:val="en-US"/>
        </w:rPr>
      </w:pPr>
    </w:p>
    <w:p w14:paraId="2B43F533" w14:textId="303A0D51" w:rsidR="00544E8A" w:rsidRDefault="00544E8A" w:rsidP="00C6738C">
      <w:pPr>
        <w:pStyle w:val="ListParagraph"/>
        <w:numPr>
          <w:ilvl w:val="1"/>
          <w:numId w:val="4"/>
        </w:numPr>
        <w:spacing w:line="360" w:lineRule="auto"/>
        <w:outlineLvl w:val="3"/>
        <w:rPr>
          <w:rFonts w:ascii="Times New Roman" w:hAnsi="Times New Roman" w:cs="Times New Roman"/>
          <w:sz w:val="26"/>
          <w:szCs w:val="26"/>
          <w:lang w:val="en-US"/>
        </w:rPr>
      </w:pPr>
      <w:bookmarkStart w:id="224" w:name="_Toc45143334"/>
      <w:bookmarkStart w:id="225" w:name="_Toc45145312"/>
      <w:bookmarkStart w:id="226" w:name="_Toc46171941"/>
      <w:r w:rsidRPr="0020672C">
        <w:rPr>
          <w:rFonts w:ascii="Times New Roman" w:hAnsi="Times New Roman" w:cs="Times New Roman"/>
          <w:sz w:val="26"/>
          <w:szCs w:val="26"/>
          <w:lang w:val="en-US"/>
        </w:rPr>
        <w:lastRenderedPageBreak/>
        <w:t>ĐƠN HÀNG</w:t>
      </w:r>
      <w:bookmarkEnd w:id="224"/>
      <w:bookmarkEnd w:id="225"/>
      <w:bookmarkEnd w:id="226"/>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227" w:name="_Toc45742069"/>
      <w:r>
        <w:rPr>
          <w:rFonts w:ascii="Times New Roman" w:hAnsi="Times New Roman" w:cs="Times New Roman"/>
          <w:sz w:val="26"/>
          <w:szCs w:val="26"/>
          <w:lang w:val="en-US"/>
        </w:rPr>
        <w:t>Sau khi khách hàng chọn giao hàng thì hệ thống sẽ tiến hành lập đơn đặt hàng. Khách hàng sẽ kiểm tra lại thông tin rồi bấm chọn đặt hàng.</w:t>
      </w:r>
      <w:bookmarkEnd w:id="227"/>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3960"/>
      </w:tblGrid>
      <w:tr w:rsidR="003A3503" w14:paraId="70D7A195" w14:textId="77777777" w:rsidTr="003A3503">
        <w:tc>
          <w:tcPr>
            <w:tcW w:w="4405" w:type="dxa"/>
          </w:tcPr>
          <w:p w14:paraId="395F647C" w14:textId="77777777" w:rsidR="003A3503" w:rsidRDefault="003A3503" w:rsidP="003A3503">
            <w:pPr>
              <w:pStyle w:val="ListParagraph"/>
              <w:keepNext/>
              <w:spacing w:line="360" w:lineRule="auto"/>
              <w:ind w:left="0"/>
            </w:pPr>
            <w:r>
              <w:rPr>
                <w:noProof/>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8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1B9ECDC1" w:rsidR="003A3503" w:rsidRDefault="003A3503" w:rsidP="00F462AC">
            <w:pPr>
              <w:pStyle w:val="hinh"/>
              <w:ind w:firstLine="0"/>
            </w:pPr>
            <w:bookmarkStart w:id="228" w:name="_Toc46156146"/>
            <w:bookmarkStart w:id="229" w:name="_Toc46171942"/>
            <w:r>
              <w:rPr>
                <w:i/>
                <w:iCs/>
              </w:rPr>
              <w:t>Hình 2.3</w:t>
            </w:r>
            <w:r>
              <w:t>.19</w:t>
            </w:r>
            <w:r>
              <w:rPr>
                <w:i/>
                <w:iCs/>
              </w:rPr>
              <w:t xml:space="preserve"> </w:t>
            </w:r>
            <w:r w:rsidRPr="00543DB7">
              <w:rPr>
                <w:noProof/>
              </w:rPr>
              <w:t xml:space="preserve">Giao diện </w:t>
            </w:r>
            <w:r w:rsidRPr="00D80EDA">
              <w:rPr>
                <w:noProof/>
              </w:rPr>
              <w:t>đơn đặt hàng</w:t>
            </w:r>
            <w:bookmarkEnd w:id="228"/>
            <w:bookmarkEnd w:id="229"/>
          </w:p>
        </w:tc>
        <w:tc>
          <w:tcPr>
            <w:tcW w:w="3960" w:type="dxa"/>
          </w:tcPr>
          <w:p w14:paraId="46AB3B5E"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5D7358BB" w14:textId="77777777" w:rsidR="00767CA0" w:rsidRDefault="00767CA0" w:rsidP="003A3503">
            <w:pPr>
              <w:pStyle w:val="ListParagraph"/>
              <w:spacing w:line="360" w:lineRule="auto"/>
              <w:ind w:left="0"/>
              <w:rPr>
                <w:rFonts w:ascii="Times New Roman" w:hAnsi="Times New Roman" w:cs="Times New Roman"/>
                <w:sz w:val="26"/>
                <w:szCs w:val="26"/>
                <w:lang w:val="en-US"/>
              </w:rPr>
            </w:pPr>
          </w:p>
          <w:p w14:paraId="2A927A7B" w14:textId="32115194" w:rsidR="003A3503" w:rsidRDefault="003A3503" w:rsidP="003A3503">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i hệ thống lập đơn đặt hàng, khách hàng cần kiểm tra lại số điện thoại, địa chỉ giao trước khi bấm chọn đặt đơn.</w:t>
            </w:r>
          </w:p>
          <w:p w14:paraId="507196A0"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30AC5F14" w14:textId="77777777" w:rsidR="003A3503" w:rsidRDefault="003A3503" w:rsidP="003A3503">
            <w:pPr>
              <w:pStyle w:val="ListParagraph"/>
              <w:spacing w:line="360" w:lineRule="auto"/>
              <w:ind w:left="0"/>
              <w:rPr>
                <w:rFonts w:ascii="Times New Roman" w:hAnsi="Times New Roman" w:cs="Times New Roman"/>
                <w:sz w:val="26"/>
                <w:szCs w:val="26"/>
                <w:lang w:val="en-US"/>
              </w:rPr>
            </w:pPr>
          </w:p>
          <w:p w14:paraId="42EF4930" w14:textId="5FC84BC5" w:rsidR="003A3503" w:rsidRDefault="003A3503" w:rsidP="003A3503">
            <w:pPr>
              <w:spacing w:line="360" w:lineRule="auto"/>
              <w:rPr>
                <w:rFonts w:ascii="Times New Roman" w:hAnsi="Times New Roman" w:cs="Times New Roman"/>
                <w:sz w:val="26"/>
                <w:szCs w:val="26"/>
                <w:lang w:val="en-US"/>
              </w:rPr>
            </w:pPr>
            <w:r w:rsidRPr="00610DFF">
              <w:rPr>
                <w:rFonts w:ascii="Times New Roman" w:hAnsi="Times New Roman" w:cs="Times New Roman"/>
                <w:b/>
                <w:bCs/>
                <w:sz w:val="26"/>
                <w:szCs w:val="26"/>
                <w:lang w:val="en-US"/>
              </w:rPr>
              <w:t>Khách hàng cũng có thể xóa món tại đây khi có thay đổi.</w:t>
            </w:r>
          </w:p>
        </w:tc>
      </w:tr>
    </w:tbl>
    <w:p w14:paraId="3A07B138" w14:textId="77777777" w:rsidR="00A1595B" w:rsidRPr="005134F9" w:rsidRDefault="00A1595B" w:rsidP="00A1595B">
      <w:pPr>
        <w:spacing w:line="360" w:lineRule="auto"/>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174"/>
      </w:tblGrid>
      <w:tr w:rsidR="002113A7" w14:paraId="5E0710C8" w14:textId="77777777" w:rsidTr="00342FB1">
        <w:tc>
          <w:tcPr>
            <w:tcW w:w="4456" w:type="dxa"/>
          </w:tcPr>
          <w:p w14:paraId="68E31EC1" w14:textId="77777777" w:rsidR="003B2A2E" w:rsidRDefault="002113A7" w:rsidP="00C6738C">
            <w:pPr>
              <w:pStyle w:val="ListParagraph"/>
              <w:keepNext/>
              <w:spacing w:line="360" w:lineRule="auto"/>
              <w:ind w:left="0"/>
            </w:pPr>
            <w:r>
              <w:rPr>
                <w:noProof/>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8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213ECD1D" w:rsidR="002113A7" w:rsidRDefault="00A62C0E" w:rsidP="00EB3301">
            <w:pPr>
              <w:pStyle w:val="hinh"/>
              <w:ind w:firstLine="0"/>
              <w:rPr>
                <w:noProof/>
              </w:rPr>
            </w:pPr>
            <w:bookmarkStart w:id="230" w:name="_Toc46156147"/>
            <w:bookmarkStart w:id="231" w:name="_Toc46171943"/>
            <w:r>
              <w:rPr>
                <w:i/>
                <w:iCs/>
              </w:rPr>
              <w:t>Hình 2.3</w:t>
            </w:r>
            <w:r>
              <w:t>.</w:t>
            </w:r>
            <w:r w:rsidR="008928B9">
              <w:t>20</w:t>
            </w:r>
            <w:r>
              <w:rPr>
                <w:i/>
                <w:iCs/>
              </w:rPr>
              <w:t xml:space="preserve"> </w:t>
            </w:r>
            <w:r w:rsidRPr="00543DB7">
              <w:rPr>
                <w:noProof/>
              </w:rPr>
              <w:t xml:space="preserve">Giao diện </w:t>
            </w:r>
            <w:r w:rsidR="00B164B3">
              <w:rPr>
                <w:noProof/>
              </w:rPr>
              <w:t>chọn thời gian</w:t>
            </w:r>
            <w:bookmarkEnd w:id="230"/>
            <w:bookmarkEnd w:id="231"/>
          </w:p>
        </w:tc>
        <w:tc>
          <w:tcPr>
            <w:tcW w:w="4174"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342FB1">
        <w:tc>
          <w:tcPr>
            <w:tcW w:w="4456" w:type="dxa"/>
          </w:tcPr>
          <w:p w14:paraId="17568994" w14:textId="77777777" w:rsidR="003B2A2E" w:rsidRDefault="00233B79" w:rsidP="00C6738C">
            <w:pPr>
              <w:pStyle w:val="ListParagraph"/>
              <w:keepNext/>
              <w:spacing w:line="360" w:lineRule="auto"/>
              <w:ind w:left="0"/>
            </w:pPr>
            <w:r>
              <w:rPr>
                <w:noProof/>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74"/>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4BCDFAB3" w:rsidR="00233B79" w:rsidRDefault="006428ED" w:rsidP="00D20D23">
            <w:pPr>
              <w:pStyle w:val="hinh"/>
              <w:ind w:firstLine="0"/>
              <w:rPr>
                <w:noProof/>
              </w:rPr>
            </w:pPr>
            <w:bookmarkStart w:id="232" w:name="_Toc46156148"/>
            <w:bookmarkStart w:id="233" w:name="_Toc46171944"/>
            <w:r>
              <w:rPr>
                <w:i/>
                <w:iCs/>
              </w:rPr>
              <w:t>Hình 2.3</w:t>
            </w:r>
            <w:r>
              <w:t>.2</w:t>
            </w:r>
            <w:r w:rsidR="00D46B19">
              <w:t>1</w:t>
            </w:r>
            <w:r>
              <w:rPr>
                <w:i/>
                <w:iCs/>
              </w:rPr>
              <w:t xml:space="preserve"> </w:t>
            </w:r>
            <w:r w:rsidRPr="00543DB7">
              <w:rPr>
                <w:noProof/>
              </w:rPr>
              <w:t xml:space="preserve">Giao diện </w:t>
            </w:r>
            <w:r w:rsidR="00B53381" w:rsidRPr="00B53381">
              <w:rPr>
                <w:noProof/>
              </w:rPr>
              <w:t>thay đổi địa chỉ</w:t>
            </w:r>
            <w:bookmarkEnd w:id="232"/>
            <w:bookmarkEnd w:id="233"/>
          </w:p>
        </w:tc>
        <w:tc>
          <w:tcPr>
            <w:tcW w:w="4174" w:type="dxa"/>
          </w:tcPr>
          <w:p w14:paraId="6A122BEE" w14:textId="77777777" w:rsidR="00233B79" w:rsidRDefault="00233B79" w:rsidP="00C6738C">
            <w:pPr>
              <w:pStyle w:val="ListParagraph"/>
              <w:spacing w:line="360" w:lineRule="auto"/>
              <w:ind w:left="0"/>
              <w:rPr>
                <w:rFonts w:ascii="Times New Roman" w:hAnsi="Times New Roman" w:cs="Times New Roman"/>
                <w:sz w:val="26"/>
                <w:szCs w:val="26"/>
                <w:lang w:val="en-US"/>
              </w:rPr>
            </w:pPr>
          </w:p>
          <w:p w14:paraId="5E2D3424"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47D44A4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39120B35" w14:textId="77777777" w:rsidR="002378D5" w:rsidRDefault="002378D5" w:rsidP="00C6738C">
            <w:pPr>
              <w:pStyle w:val="ListParagraph"/>
              <w:spacing w:line="360" w:lineRule="auto"/>
              <w:ind w:left="0"/>
              <w:rPr>
                <w:rFonts w:ascii="Times New Roman" w:hAnsi="Times New Roman" w:cs="Times New Roman"/>
                <w:sz w:val="26"/>
                <w:szCs w:val="26"/>
                <w:lang w:val="en-US"/>
              </w:rPr>
            </w:pPr>
          </w:p>
          <w:p w14:paraId="72D9589E" w14:textId="36320C63" w:rsidR="00E14C3A" w:rsidRDefault="00E14C3A"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 có thể chọn lại địa chỉ trước khi đặt hàng.</w:t>
            </w:r>
          </w:p>
        </w:tc>
      </w:tr>
      <w:tr w:rsidR="00BE016A" w14:paraId="2CFD54A0" w14:textId="77777777" w:rsidTr="00342FB1">
        <w:tc>
          <w:tcPr>
            <w:tcW w:w="4456" w:type="dxa"/>
          </w:tcPr>
          <w:p w14:paraId="7CBD464E" w14:textId="77777777" w:rsidR="008B1E4D" w:rsidRDefault="00BE016A" w:rsidP="00C6738C">
            <w:pPr>
              <w:pStyle w:val="ListParagraph"/>
              <w:keepNext/>
              <w:spacing w:line="360" w:lineRule="auto"/>
              <w:ind w:left="0"/>
            </w:pPr>
            <w:r>
              <w:rPr>
                <w:noProof/>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90"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170E6273" w:rsidR="00BE016A" w:rsidRDefault="006A4E8E" w:rsidP="004E42CC">
            <w:pPr>
              <w:pStyle w:val="hinh"/>
              <w:ind w:firstLine="0"/>
              <w:rPr>
                <w:noProof/>
              </w:rPr>
            </w:pPr>
            <w:bookmarkStart w:id="234" w:name="_Toc46156149"/>
            <w:bookmarkStart w:id="235" w:name="_Toc46171945"/>
            <w:r>
              <w:rPr>
                <w:i/>
                <w:iCs/>
              </w:rPr>
              <w:t>Hình 2.3</w:t>
            </w:r>
            <w:r>
              <w:t>.2</w:t>
            </w:r>
            <w:r w:rsidR="00F212D3">
              <w:t>2</w:t>
            </w:r>
            <w:r>
              <w:rPr>
                <w:i/>
                <w:iCs/>
              </w:rPr>
              <w:t xml:space="preserve"> </w:t>
            </w:r>
            <w:r w:rsidRPr="00543DB7">
              <w:rPr>
                <w:noProof/>
              </w:rPr>
              <w:t xml:space="preserve">Giao diện </w:t>
            </w:r>
            <w:r w:rsidR="002B2A91" w:rsidRPr="002B2A91">
              <w:rPr>
                <w:noProof/>
              </w:rPr>
              <w:t>chọn đặt đơn khi đã kiểm tra thông tin đầy đủ</w:t>
            </w:r>
            <w:bookmarkEnd w:id="234"/>
            <w:bookmarkEnd w:id="235"/>
          </w:p>
        </w:tc>
        <w:tc>
          <w:tcPr>
            <w:tcW w:w="4174" w:type="dxa"/>
          </w:tcPr>
          <w:p w14:paraId="1BD3A461" w14:textId="77777777" w:rsidR="00BE016A" w:rsidRDefault="00BE016A" w:rsidP="00C6738C">
            <w:pPr>
              <w:pStyle w:val="ListParagraph"/>
              <w:spacing w:line="360" w:lineRule="auto"/>
              <w:ind w:left="0"/>
              <w:rPr>
                <w:rFonts w:ascii="Times New Roman" w:hAnsi="Times New Roman" w:cs="Times New Roman"/>
                <w:sz w:val="26"/>
                <w:szCs w:val="26"/>
                <w:lang w:val="en-US"/>
              </w:rPr>
            </w:pPr>
          </w:p>
          <w:p w14:paraId="2AA9F175"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7E09022"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30B68B0C" w14:textId="77777777" w:rsidR="00B04D1B" w:rsidRDefault="00B04D1B" w:rsidP="00C6738C">
            <w:pPr>
              <w:pStyle w:val="ListParagraph"/>
              <w:spacing w:line="360" w:lineRule="auto"/>
              <w:ind w:left="0"/>
              <w:rPr>
                <w:rFonts w:ascii="Times New Roman" w:hAnsi="Times New Roman" w:cs="Times New Roman"/>
                <w:sz w:val="26"/>
                <w:szCs w:val="26"/>
                <w:lang w:val="en-US"/>
              </w:rPr>
            </w:pPr>
          </w:p>
          <w:p w14:paraId="77024426" w14:textId="3D062B43" w:rsidR="00BB432C" w:rsidRDefault="00BB432C"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au khi kiểm tra đầy đủ thông tin khách hàng sẽ chọn phương thức thanh toán rồi bấm đặt hàng.</w:t>
            </w:r>
          </w:p>
        </w:tc>
      </w:tr>
    </w:tbl>
    <w:p w14:paraId="69D0D478" w14:textId="77777777" w:rsidR="00285081" w:rsidRPr="00E7772E" w:rsidRDefault="00285081" w:rsidP="00E7772E">
      <w:pPr>
        <w:rPr>
          <w:rFonts w:ascii="Times New Roman" w:hAnsi="Times New Roman" w:cs="Times New Roman"/>
          <w:sz w:val="26"/>
          <w:szCs w:val="26"/>
          <w:lang w:val="en-US"/>
        </w:rPr>
      </w:pPr>
      <w:bookmarkStart w:id="236" w:name="_Toc45143336"/>
      <w:bookmarkStart w:id="237" w:name="_Toc45145314"/>
    </w:p>
    <w:p w14:paraId="797CE58F" w14:textId="77777777" w:rsidR="00285081" w:rsidRDefault="0028508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FFCF2B" w14:textId="0B73EDF7" w:rsidR="0022629C" w:rsidRPr="002F6923" w:rsidRDefault="002101CA" w:rsidP="00C6738C">
      <w:pPr>
        <w:pStyle w:val="ListParagraph"/>
        <w:numPr>
          <w:ilvl w:val="0"/>
          <w:numId w:val="4"/>
        </w:numPr>
        <w:spacing w:line="360" w:lineRule="auto"/>
        <w:outlineLvl w:val="2"/>
        <w:rPr>
          <w:rFonts w:ascii="Times New Roman" w:hAnsi="Times New Roman" w:cs="Times New Roman"/>
          <w:sz w:val="26"/>
          <w:szCs w:val="26"/>
          <w:lang w:val="en-US"/>
        </w:rPr>
      </w:pPr>
      <w:bookmarkStart w:id="238" w:name="_Toc46171946"/>
      <w:r w:rsidRPr="0020672C">
        <w:rPr>
          <w:rFonts w:ascii="Times New Roman" w:hAnsi="Times New Roman" w:cs="Times New Roman"/>
          <w:sz w:val="26"/>
          <w:szCs w:val="26"/>
          <w:lang w:val="en-US"/>
        </w:rPr>
        <w:lastRenderedPageBreak/>
        <w:t>GIAO DIỆN WEB ADMIN</w:t>
      </w:r>
      <w:bookmarkEnd w:id="236"/>
      <w:bookmarkEnd w:id="237"/>
      <w:bookmarkEnd w:id="238"/>
    </w:p>
    <w:p w14:paraId="09F00B65" w14:textId="636D0826" w:rsidR="00006B4F" w:rsidRDefault="0012278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39" w:name="_Toc46171947"/>
      <w:r>
        <w:rPr>
          <w:rFonts w:ascii="Times New Roman" w:hAnsi="Times New Roman" w:cs="Times New Roman"/>
          <w:sz w:val="26"/>
          <w:szCs w:val="26"/>
          <w:lang w:val="en-US"/>
        </w:rPr>
        <w:t>ĐĂNG NHẬP</w:t>
      </w:r>
      <w:bookmarkEnd w:id="239"/>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240" w:name="_Toc45742074"/>
      <w:r>
        <w:rPr>
          <w:rFonts w:ascii="Times New Roman" w:hAnsi="Times New Roman" w:cs="Times New Roman"/>
          <w:sz w:val="26"/>
          <w:szCs w:val="26"/>
          <w:lang w:val="en-US"/>
        </w:rPr>
        <w:t>Quản trị viên sẽ nhập tên tài khoản và mật khẩu để đăng nhập vào hệ thống.</w:t>
      </w:r>
      <w:bookmarkEnd w:id="240"/>
    </w:p>
    <w:p w14:paraId="2CD475EE" w14:textId="0D5790B9" w:rsidR="00332E78" w:rsidRDefault="00E87EBF" w:rsidP="00C6738C">
      <w:pPr>
        <w:keepNext/>
        <w:spacing w:line="360" w:lineRule="auto"/>
      </w:pPr>
      <w:r>
        <w:rPr>
          <w:noProof/>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1370"/>
                    </a:xfrm>
                    <a:prstGeom prst="rect">
                      <a:avLst/>
                    </a:prstGeom>
                  </pic:spPr>
                </pic:pic>
              </a:graphicData>
            </a:graphic>
          </wp:inline>
        </w:drawing>
      </w:r>
    </w:p>
    <w:p w14:paraId="7357C299" w14:textId="6FC1EC7D" w:rsidR="002939A7" w:rsidRDefault="002939A7" w:rsidP="00D435F9">
      <w:pPr>
        <w:pStyle w:val="hinh"/>
        <w:jc w:val="center"/>
        <w:outlineLvl w:val="9"/>
      </w:pPr>
      <w:bookmarkStart w:id="241" w:name="_Toc46156150"/>
      <w:r w:rsidRPr="00D435F9">
        <w:t>Hình 2.3</w:t>
      </w:r>
      <w:r>
        <w:t>.2</w:t>
      </w:r>
      <w:r w:rsidR="00930FB9">
        <w:t>3</w:t>
      </w:r>
      <w:r w:rsidRPr="00D435F9">
        <w:t xml:space="preserve"> </w:t>
      </w:r>
      <w:r w:rsidRPr="00543DB7">
        <w:t xml:space="preserve">Giao diện </w:t>
      </w:r>
      <w:r w:rsidR="00004592" w:rsidRPr="00004592">
        <w:t>quản trị đăng nhập</w:t>
      </w:r>
      <w:bookmarkEnd w:id="241"/>
    </w:p>
    <w:p w14:paraId="33B70964" w14:textId="77777777" w:rsidR="00955B3D" w:rsidRDefault="00955B3D">
      <w:pPr>
        <w:rPr>
          <w:rFonts w:ascii="Times New Roman" w:hAnsi="Times New Roman" w:cs="Times New Roman"/>
          <w:sz w:val="26"/>
          <w:szCs w:val="26"/>
          <w:lang w:val="en-US"/>
        </w:rPr>
      </w:pPr>
      <w:bookmarkStart w:id="242" w:name="_Toc45742076"/>
      <w:r>
        <w:rPr>
          <w:rFonts w:ascii="Times New Roman" w:hAnsi="Times New Roman" w:cs="Times New Roman"/>
          <w:sz w:val="26"/>
          <w:szCs w:val="26"/>
          <w:lang w:val="en-US"/>
        </w:rPr>
        <w:br w:type="page"/>
      </w:r>
    </w:p>
    <w:p w14:paraId="11361E68" w14:textId="76DA673A" w:rsidR="00D336C2" w:rsidRDefault="00D336C2"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khi đăng nhập thành công sẽ hiển </w:t>
      </w:r>
      <w:r w:rsidR="00C8122B">
        <w:rPr>
          <w:rFonts w:ascii="Times New Roman" w:hAnsi="Times New Roman" w:cs="Times New Roman"/>
          <w:sz w:val="26"/>
          <w:szCs w:val="26"/>
          <w:lang w:val="en-US"/>
        </w:rPr>
        <w:t xml:space="preserve">thị </w:t>
      </w:r>
      <w:r>
        <w:rPr>
          <w:rFonts w:ascii="Times New Roman" w:hAnsi="Times New Roman" w:cs="Times New Roman"/>
          <w:sz w:val="26"/>
          <w:szCs w:val="26"/>
          <w:lang w:val="en-US"/>
        </w:rPr>
        <w:t>trang tổng quan để quản trị viên dễ dàng lựa chọn.</w:t>
      </w:r>
      <w:bookmarkEnd w:id="242"/>
    </w:p>
    <w:p w14:paraId="2D9A585C" w14:textId="6A1EB3BA" w:rsidR="008D4A30" w:rsidRDefault="00AA16AD" w:rsidP="00C6738C">
      <w:pPr>
        <w:keepNext/>
        <w:spacing w:line="360" w:lineRule="auto"/>
      </w:pPr>
      <w:bookmarkStart w:id="243" w:name="_Toc45742077"/>
      <w:r w:rsidRPr="00AA16AD">
        <w:rPr>
          <w:rFonts w:ascii="Times New Roman" w:hAnsi="Times New Roman" w:cs="Times New Roman"/>
          <w:noProof/>
          <w:sz w:val="26"/>
          <w:szCs w:val="26"/>
          <w:lang w:val="en-US"/>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58135"/>
                    </a:xfrm>
                    <a:prstGeom prst="rect">
                      <a:avLst/>
                    </a:prstGeom>
                  </pic:spPr>
                </pic:pic>
              </a:graphicData>
            </a:graphic>
          </wp:inline>
        </w:drawing>
      </w:r>
      <w:bookmarkEnd w:id="243"/>
    </w:p>
    <w:p w14:paraId="36E1D996" w14:textId="2E1FB440" w:rsidR="00ED78B6" w:rsidRDefault="00ED78B6" w:rsidP="00D435F9">
      <w:pPr>
        <w:pStyle w:val="hinh"/>
        <w:jc w:val="center"/>
        <w:outlineLvl w:val="9"/>
      </w:pPr>
      <w:bookmarkStart w:id="244" w:name="_Toc46156151"/>
      <w:r w:rsidRPr="00D435F9">
        <w:t>Hình 2.3</w:t>
      </w:r>
      <w:r>
        <w:t>.2</w:t>
      </w:r>
      <w:r w:rsidR="006C1DDB">
        <w:t>4</w:t>
      </w:r>
      <w:r w:rsidRPr="00D435F9">
        <w:t xml:space="preserve"> </w:t>
      </w:r>
      <w:r w:rsidRPr="00543DB7">
        <w:t xml:space="preserve">Giao diện </w:t>
      </w:r>
      <w:r w:rsidR="00513C38" w:rsidRPr="00513C38">
        <w:t>tổng quan</w:t>
      </w:r>
      <w:bookmarkEnd w:id="244"/>
    </w:p>
    <w:p w14:paraId="40462763"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DC393B" w14:textId="2AB36C15" w:rsidR="00AA0D49" w:rsidRDefault="00AA0D4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45" w:name="_Toc46171948"/>
      <w:r>
        <w:rPr>
          <w:rFonts w:ascii="Times New Roman" w:hAnsi="Times New Roman" w:cs="Times New Roman"/>
          <w:sz w:val="26"/>
          <w:szCs w:val="26"/>
          <w:lang w:val="en-US"/>
        </w:rPr>
        <w:lastRenderedPageBreak/>
        <w:t>QUẢN LÝ TÀI KHOẢN ĐĂNG KÝ</w:t>
      </w:r>
      <w:bookmarkEnd w:id="245"/>
    </w:p>
    <w:p w14:paraId="113DB968" w14:textId="67DF9001" w:rsidR="0020672C" w:rsidRDefault="0080636A" w:rsidP="00C6738C">
      <w:pPr>
        <w:spacing w:line="360" w:lineRule="auto"/>
        <w:ind w:firstLine="360"/>
        <w:rPr>
          <w:rFonts w:ascii="Times New Roman" w:hAnsi="Times New Roman" w:cs="Times New Roman"/>
          <w:sz w:val="26"/>
          <w:szCs w:val="26"/>
          <w:lang w:val="en-US"/>
        </w:rPr>
      </w:pPr>
      <w:bookmarkStart w:id="246"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246"/>
      <w:r w:rsidR="002C2AC8" w:rsidRPr="00006B4F">
        <w:rPr>
          <w:rFonts w:ascii="Times New Roman" w:hAnsi="Times New Roman" w:cs="Times New Roman"/>
          <w:sz w:val="26"/>
          <w:szCs w:val="26"/>
          <w:lang w:val="en-US"/>
        </w:rPr>
        <w:t xml:space="preserve"> </w:t>
      </w:r>
    </w:p>
    <w:p w14:paraId="06A4754C" w14:textId="7371CE32" w:rsidR="00351CC8" w:rsidRPr="00006B4F" w:rsidRDefault="00351CC8"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Tại phần quản lý địa chỉ này, nhóm đã ứng dụng Google Map để hiển thị bản đồ sẽ dễ dàng tìm kiếm địa chỉ.</w:t>
      </w:r>
    </w:p>
    <w:p w14:paraId="475ADB6A" w14:textId="7FF55C7A" w:rsidR="00D20585" w:rsidRDefault="00084560" w:rsidP="00C6738C">
      <w:pPr>
        <w:pStyle w:val="ListParagraph"/>
        <w:keepNext/>
        <w:spacing w:line="360" w:lineRule="auto"/>
        <w:ind w:left="0"/>
      </w:pPr>
      <w:bookmarkStart w:id="247" w:name="_Toc45145316"/>
      <w:bookmarkStart w:id="248" w:name="_Toc45147218"/>
      <w:bookmarkStart w:id="249" w:name="_Toc45188775"/>
      <w:bookmarkStart w:id="250" w:name="_Toc45189028"/>
      <w:bookmarkStart w:id="251" w:name="_Toc45742080"/>
      <w:r w:rsidRPr="00084560">
        <w:rPr>
          <w:rFonts w:ascii="Times New Roman" w:hAnsi="Times New Roman" w:cs="Times New Roman"/>
          <w:noProof/>
          <w:sz w:val="26"/>
          <w:szCs w:val="26"/>
          <w:lang w:val="en-US"/>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58135"/>
                    </a:xfrm>
                    <a:prstGeom prst="rect">
                      <a:avLst/>
                    </a:prstGeom>
                    <a:ln>
                      <a:noFill/>
                    </a:ln>
                  </pic:spPr>
                </pic:pic>
              </a:graphicData>
            </a:graphic>
          </wp:inline>
        </w:drawing>
      </w:r>
      <w:bookmarkEnd w:id="247"/>
      <w:bookmarkEnd w:id="248"/>
      <w:bookmarkEnd w:id="249"/>
      <w:bookmarkEnd w:id="250"/>
      <w:bookmarkEnd w:id="251"/>
    </w:p>
    <w:p w14:paraId="02E9AB3C" w14:textId="5CB31651" w:rsidR="00B039FB" w:rsidRDefault="00543C7D" w:rsidP="003F21C3">
      <w:pPr>
        <w:pStyle w:val="hinh"/>
        <w:jc w:val="center"/>
        <w:outlineLvl w:val="9"/>
      </w:pPr>
      <w:bookmarkStart w:id="252" w:name="_Toc46156152"/>
      <w:r w:rsidRPr="00D435F9">
        <w:t>Hình 2.3</w:t>
      </w:r>
      <w:r>
        <w:t>.2</w:t>
      </w:r>
      <w:r w:rsidR="00AA31C0">
        <w:t>5</w:t>
      </w:r>
      <w:r w:rsidRPr="00D435F9">
        <w:t xml:space="preserve"> </w:t>
      </w:r>
      <w:r w:rsidRPr="00543DB7">
        <w:t xml:space="preserve">Giao diện </w:t>
      </w:r>
      <w:r w:rsidR="00D6785A" w:rsidRPr="00D6785A">
        <w:t>đăng ký cho cửa hàng</w:t>
      </w:r>
      <w:r w:rsidR="00247338">
        <w:t xml:space="preserve"> thông tin cơ bản</w:t>
      </w:r>
      <w:bookmarkEnd w:id="252"/>
    </w:p>
    <w:p w14:paraId="7CD12672" w14:textId="64E55180" w:rsidR="00174D10" w:rsidRPr="00174D10" w:rsidRDefault="00BD0B7A" w:rsidP="00C6738C">
      <w:pPr>
        <w:pStyle w:val="ListParagraph"/>
        <w:keepNext/>
        <w:spacing w:line="360" w:lineRule="auto"/>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ần thông tin người đại diện, quản trị sẽ điền các thông tin bắt buộc gồm: Họ tên người đại diện, chứng minh nhân dân, email</w:t>
      </w:r>
      <w:r w:rsidR="00F20B29">
        <w:rPr>
          <w:rFonts w:ascii="Times New Roman" w:hAnsi="Times New Roman" w:cs="Times New Roman"/>
          <w:sz w:val="26"/>
          <w:szCs w:val="26"/>
          <w:lang w:val="en-US"/>
        </w:rPr>
        <w:t xml:space="preserve"> rồi mới được lưu.</w:t>
      </w:r>
    </w:p>
    <w:p w14:paraId="0860727A" w14:textId="107E99C2" w:rsidR="00BD65D5" w:rsidRDefault="00DB460C" w:rsidP="00C6738C">
      <w:pPr>
        <w:pStyle w:val="ListParagraph"/>
        <w:keepNext/>
        <w:spacing w:line="360" w:lineRule="auto"/>
        <w:ind w:left="0"/>
      </w:pPr>
      <w:r>
        <w:rPr>
          <w:noProof/>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91130"/>
                    </a:xfrm>
                    <a:prstGeom prst="rect">
                      <a:avLst/>
                    </a:prstGeom>
                  </pic:spPr>
                </pic:pic>
              </a:graphicData>
            </a:graphic>
          </wp:inline>
        </w:drawing>
      </w:r>
    </w:p>
    <w:p w14:paraId="56710F85" w14:textId="41346098" w:rsidR="00770DB1" w:rsidRDefault="00770DB1" w:rsidP="00D435F9">
      <w:pPr>
        <w:pStyle w:val="hinh"/>
        <w:jc w:val="center"/>
        <w:outlineLvl w:val="9"/>
      </w:pPr>
      <w:bookmarkStart w:id="253" w:name="_Toc46156153"/>
      <w:r w:rsidRPr="00D435F9">
        <w:t>Hình</w:t>
      </w:r>
      <w:r>
        <w:rPr>
          <w:i/>
          <w:iCs/>
        </w:rPr>
        <w:t xml:space="preserve"> 2.3</w:t>
      </w:r>
      <w:r>
        <w:t>.2</w:t>
      </w:r>
      <w:r w:rsidR="003006E3">
        <w:t>6</w:t>
      </w:r>
      <w:r>
        <w:rPr>
          <w:i/>
          <w:iCs/>
        </w:rPr>
        <w:t xml:space="preserve"> </w:t>
      </w:r>
      <w:r w:rsidRPr="00543DB7">
        <w:rPr>
          <w:noProof/>
        </w:rPr>
        <w:t xml:space="preserve">Giao diện </w:t>
      </w:r>
      <w:r w:rsidRPr="00D6785A">
        <w:rPr>
          <w:noProof/>
        </w:rPr>
        <w:t>đăng ký cho cửa hàng</w:t>
      </w:r>
      <w:r>
        <w:rPr>
          <w:noProof/>
        </w:rPr>
        <w:t xml:space="preserve"> thông tin </w:t>
      </w:r>
      <w:r w:rsidR="003006E3">
        <w:rPr>
          <w:noProof/>
        </w:rPr>
        <w:t>người đại diện</w:t>
      </w:r>
      <w:bookmarkEnd w:id="253"/>
    </w:p>
    <w:p w14:paraId="63DD5422" w14:textId="3CF18015" w:rsidR="00FC1C26" w:rsidRDefault="00FC1C26" w:rsidP="00C6738C">
      <w:pPr>
        <w:pStyle w:val="ListParagraph"/>
        <w:keepNext/>
        <w:spacing w:line="360" w:lineRule="auto"/>
        <w:ind w:left="0"/>
      </w:pPr>
    </w:p>
    <w:p w14:paraId="6BB1FB64" w14:textId="77777777" w:rsidR="00A96ADF" w:rsidRDefault="00A96A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7CB7668" w14:textId="5E61DEEC" w:rsidR="00FC1C26" w:rsidRPr="00310B10" w:rsidRDefault="00DC3EC7"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sẽ tiếp tục điền t</w:t>
      </w:r>
      <w:r w:rsidR="00FC1C26" w:rsidRPr="00310B10">
        <w:rPr>
          <w:rFonts w:ascii="Times New Roman" w:hAnsi="Times New Roman" w:cs="Times New Roman"/>
          <w:sz w:val="26"/>
          <w:szCs w:val="26"/>
          <w:lang w:val="en-US"/>
        </w:rPr>
        <w:t>hông tin chi tiết cửa hàng</w:t>
      </w:r>
      <w:r>
        <w:rPr>
          <w:rFonts w:ascii="Times New Roman" w:hAnsi="Times New Roman" w:cs="Times New Roman"/>
          <w:sz w:val="26"/>
          <w:szCs w:val="26"/>
          <w:lang w:val="en-US"/>
        </w:rPr>
        <w:t xml:space="preserve"> gồm: Thời gian bắt đầu, thời gian kết thúc và mô tả cửa hàng</w:t>
      </w:r>
      <w:r w:rsidR="005F402D">
        <w:rPr>
          <w:rFonts w:ascii="Times New Roman" w:hAnsi="Times New Roman" w:cs="Times New Roman"/>
          <w:sz w:val="26"/>
          <w:szCs w:val="26"/>
          <w:lang w:val="en-US"/>
        </w:rPr>
        <w:t xml:space="preserve"> rồi mới được lưu.</w:t>
      </w:r>
    </w:p>
    <w:p w14:paraId="1911DDEA" w14:textId="6BA24C25" w:rsidR="001E70D1" w:rsidRDefault="006117AD" w:rsidP="00C6738C">
      <w:pPr>
        <w:pStyle w:val="ListParagraph"/>
        <w:keepNext/>
        <w:spacing w:line="360" w:lineRule="auto"/>
        <w:ind w:left="0"/>
      </w:pPr>
      <w:r>
        <w:rPr>
          <w:noProof/>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67000"/>
                    </a:xfrm>
                    <a:prstGeom prst="rect">
                      <a:avLst/>
                    </a:prstGeom>
                  </pic:spPr>
                </pic:pic>
              </a:graphicData>
            </a:graphic>
          </wp:inline>
        </w:drawing>
      </w:r>
    </w:p>
    <w:p w14:paraId="204472A7" w14:textId="55D35F10" w:rsidR="0009759C" w:rsidRDefault="0009759C" w:rsidP="00D435F9">
      <w:pPr>
        <w:pStyle w:val="hinh"/>
        <w:jc w:val="center"/>
        <w:outlineLvl w:val="9"/>
      </w:pPr>
      <w:bookmarkStart w:id="254" w:name="_Toc46156154"/>
      <w:r w:rsidRPr="00D435F9">
        <w:t>Hình</w:t>
      </w:r>
      <w:r>
        <w:rPr>
          <w:i/>
          <w:iCs/>
        </w:rPr>
        <w:t xml:space="preserve"> 2.3</w:t>
      </w:r>
      <w:r>
        <w:t>.2</w:t>
      </w:r>
      <w:r w:rsidR="00A1335F">
        <w:t>7</w:t>
      </w:r>
      <w:r>
        <w:rPr>
          <w:i/>
          <w:iCs/>
        </w:rPr>
        <w:t xml:space="preserve"> </w:t>
      </w:r>
      <w:r w:rsidRPr="00543DB7">
        <w:rPr>
          <w:noProof/>
        </w:rPr>
        <w:t xml:space="preserve">Giao diện </w:t>
      </w:r>
      <w:r w:rsidRPr="00D6785A">
        <w:rPr>
          <w:noProof/>
        </w:rPr>
        <w:t>đăng ký cho cửa hàng</w:t>
      </w:r>
      <w:r>
        <w:rPr>
          <w:noProof/>
        </w:rPr>
        <w:t xml:space="preserve"> thông tin </w:t>
      </w:r>
      <w:r w:rsidR="00997FC8">
        <w:rPr>
          <w:noProof/>
        </w:rPr>
        <w:t>chi tiết</w:t>
      </w:r>
      <w:bookmarkEnd w:id="254"/>
    </w:p>
    <w:p w14:paraId="54D8DBFB" w14:textId="33E56131" w:rsidR="00BD0B7A" w:rsidRPr="002E4CEB" w:rsidRDefault="00562BBA" w:rsidP="00C6738C">
      <w:pPr>
        <w:pStyle w:val="ListParagraph"/>
        <w:keepNext/>
        <w:spacing w:line="360" w:lineRule="auto"/>
        <w:ind w:left="0" w:firstLine="360"/>
        <w:rPr>
          <w:rFonts w:ascii="Times New Roman" w:hAnsi="Times New Roman" w:cs="Times New Roman"/>
          <w:sz w:val="26"/>
          <w:szCs w:val="26"/>
          <w:lang w:val="en-US"/>
        </w:rPr>
      </w:pPr>
      <w:r w:rsidRPr="002E4CEB">
        <w:rPr>
          <w:rFonts w:ascii="Times New Roman" w:hAnsi="Times New Roman" w:cs="Times New Roman"/>
          <w:sz w:val="26"/>
          <w:szCs w:val="26"/>
          <w:lang w:val="en-US"/>
        </w:rPr>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77185"/>
                    </a:xfrm>
                    <a:prstGeom prst="rect">
                      <a:avLst/>
                    </a:prstGeom>
                  </pic:spPr>
                </pic:pic>
              </a:graphicData>
            </a:graphic>
          </wp:inline>
        </w:drawing>
      </w:r>
    </w:p>
    <w:p w14:paraId="14B93D3B" w14:textId="77777777" w:rsidR="00BE22F4" w:rsidRDefault="00BE22F4" w:rsidP="006861DD">
      <w:pPr>
        <w:pStyle w:val="hinh"/>
        <w:jc w:val="center"/>
        <w:outlineLvl w:val="9"/>
      </w:pPr>
      <w:bookmarkStart w:id="255" w:name="_Toc46156155"/>
      <w:r>
        <w:rPr>
          <w:i/>
          <w:iCs/>
        </w:rPr>
        <w:t>Hình 2.3</w:t>
      </w:r>
      <w:r>
        <w:t>.28</w:t>
      </w:r>
      <w:r>
        <w:rPr>
          <w:i/>
          <w:iCs/>
        </w:rPr>
        <w:t xml:space="preserve"> </w:t>
      </w:r>
      <w:r w:rsidRPr="00543DB7">
        <w:rPr>
          <w:noProof/>
        </w:rPr>
        <w:t xml:space="preserve">Giao diện </w:t>
      </w:r>
      <w:r w:rsidRPr="00D6785A">
        <w:rPr>
          <w:noProof/>
        </w:rPr>
        <w:t>đăng ký cho cửa hàng</w:t>
      </w:r>
      <w:r>
        <w:rPr>
          <w:noProof/>
        </w:rPr>
        <w:t xml:space="preserve"> kiểm tra thông tin</w:t>
      </w:r>
      <w:bookmarkEnd w:id="255"/>
    </w:p>
    <w:p w14:paraId="51907897" w14:textId="1B9EBF46" w:rsidR="00007642" w:rsidRDefault="00007642" w:rsidP="00C6738C">
      <w:pPr>
        <w:pStyle w:val="ListParagraph"/>
        <w:keepNext/>
        <w:spacing w:line="360" w:lineRule="auto"/>
        <w:ind w:left="0"/>
      </w:pPr>
      <w:r>
        <w:rPr>
          <w:noProof/>
        </w:rPr>
        <w:lastRenderedPageBreak/>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16555"/>
                    </a:xfrm>
                    <a:prstGeom prst="rect">
                      <a:avLst/>
                    </a:prstGeom>
                  </pic:spPr>
                </pic:pic>
              </a:graphicData>
            </a:graphic>
          </wp:inline>
        </w:drawing>
      </w:r>
    </w:p>
    <w:p w14:paraId="2DB3F1EE" w14:textId="7984B481" w:rsidR="00BE22F4" w:rsidRDefault="00BE22F4" w:rsidP="00D435F9">
      <w:pPr>
        <w:pStyle w:val="hinh"/>
        <w:jc w:val="center"/>
        <w:outlineLvl w:val="9"/>
      </w:pPr>
      <w:bookmarkStart w:id="256" w:name="_Toc46156156"/>
      <w:r w:rsidRPr="00D435F9">
        <w:t>Hình</w:t>
      </w:r>
      <w:r>
        <w:rPr>
          <w:i/>
          <w:iCs/>
        </w:rPr>
        <w:t xml:space="preserve"> 2.3</w:t>
      </w:r>
      <w:r>
        <w:t>.2</w:t>
      </w:r>
      <w:r w:rsidR="00F01680">
        <w:t>9</w:t>
      </w:r>
      <w:r>
        <w:rPr>
          <w:i/>
          <w:iCs/>
        </w:rPr>
        <w:t xml:space="preserve"> </w:t>
      </w:r>
      <w:r w:rsidRPr="00543DB7">
        <w:rPr>
          <w:noProof/>
        </w:rPr>
        <w:t xml:space="preserve">Giao diện </w:t>
      </w:r>
      <w:r w:rsidRPr="00D6785A">
        <w:rPr>
          <w:noProof/>
        </w:rPr>
        <w:t>đăng ký cho cửa hàng</w:t>
      </w:r>
      <w:r>
        <w:rPr>
          <w:noProof/>
        </w:rPr>
        <w:t xml:space="preserve"> kiểm tra thông tin</w:t>
      </w:r>
      <w:r w:rsidR="00F01680">
        <w:rPr>
          <w:noProof/>
        </w:rPr>
        <w:t xml:space="preserve"> trước khi bấm đăng ký</w:t>
      </w:r>
      <w:bookmarkEnd w:id="256"/>
    </w:p>
    <w:p w14:paraId="3D56BCFD" w14:textId="2E5F5A29" w:rsidR="00D526C5" w:rsidRPr="00881EB0" w:rsidRDefault="00D526C5" w:rsidP="00C6738C">
      <w:pPr>
        <w:pStyle w:val="ListParagraph"/>
        <w:keepNext/>
        <w:spacing w:line="360" w:lineRule="auto"/>
        <w:ind w:left="0" w:firstLine="360"/>
        <w:jc w:val="both"/>
        <w:rPr>
          <w:rFonts w:ascii="Times New Roman" w:hAnsi="Times New Roman" w:cs="Times New Roman"/>
          <w:sz w:val="26"/>
          <w:szCs w:val="26"/>
          <w:lang w:val="en-US"/>
        </w:rPr>
      </w:pPr>
      <w:r w:rsidRPr="00881EB0">
        <w:rPr>
          <w:rFonts w:ascii="Times New Roman" w:hAnsi="Times New Roman" w:cs="Times New Roman"/>
          <w:sz w:val="26"/>
          <w:szCs w:val="26"/>
          <w:lang w:val="en-US"/>
        </w:rPr>
        <w:t>Khi bấm đăng ký xong sẽ tự động chuyển đến trang thông tin tài khoản cửa hàng để xem thông tin.</w:t>
      </w:r>
    </w:p>
    <w:p w14:paraId="7311377A" w14:textId="35FAA4AC" w:rsidR="005216E9" w:rsidRDefault="005216E9" w:rsidP="00C6738C">
      <w:pPr>
        <w:pStyle w:val="ListParagraph"/>
        <w:keepNext/>
        <w:spacing w:line="360" w:lineRule="auto"/>
        <w:ind w:left="0"/>
      </w:pPr>
      <w:r>
        <w:rPr>
          <w:noProof/>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41600"/>
                    </a:xfrm>
                    <a:prstGeom prst="rect">
                      <a:avLst/>
                    </a:prstGeom>
                  </pic:spPr>
                </pic:pic>
              </a:graphicData>
            </a:graphic>
          </wp:inline>
        </w:drawing>
      </w:r>
    </w:p>
    <w:p w14:paraId="7A89DF4C" w14:textId="37136BE5" w:rsidR="00826B29" w:rsidRDefault="00826B29" w:rsidP="006861DD">
      <w:pPr>
        <w:pStyle w:val="hinh"/>
        <w:jc w:val="center"/>
        <w:outlineLvl w:val="9"/>
      </w:pPr>
      <w:bookmarkStart w:id="257" w:name="_Toc46156157"/>
      <w:r>
        <w:rPr>
          <w:i/>
          <w:iCs/>
        </w:rPr>
        <w:t>Hình 2.3</w:t>
      </w:r>
      <w:r>
        <w:t>.</w:t>
      </w:r>
      <w:r w:rsidR="0054516B">
        <w:t>30</w:t>
      </w:r>
      <w:r>
        <w:rPr>
          <w:i/>
          <w:iCs/>
        </w:rPr>
        <w:t xml:space="preserve"> </w:t>
      </w:r>
      <w:r w:rsidRPr="00543DB7">
        <w:rPr>
          <w:noProof/>
        </w:rPr>
        <w:t xml:space="preserve">Giao diện </w:t>
      </w:r>
      <w:r w:rsidR="00197006">
        <w:rPr>
          <w:noProof/>
        </w:rPr>
        <w:t>thông tin tài khoản cửa hàng khi đăng ký thành công</w:t>
      </w:r>
      <w:bookmarkEnd w:id="257"/>
    </w:p>
    <w:p w14:paraId="6B8C258F" w14:textId="77777777" w:rsidR="00826B29" w:rsidRDefault="00826B29" w:rsidP="00C6738C">
      <w:pPr>
        <w:pStyle w:val="ListParagraph"/>
        <w:keepNext/>
        <w:spacing w:line="360" w:lineRule="auto"/>
        <w:ind w:left="0"/>
      </w:pPr>
    </w:p>
    <w:p w14:paraId="739A33C9" w14:textId="77777777" w:rsidR="00BD65D5" w:rsidRDefault="00BD65D5" w:rsidP="00C6738C">
      <w:pPr>
        <w:pStyle w:val="ListParagraph"/>
        <w:keepNext/>
        <w:spacing w:line="360" w:lineRule="auto"/>
        <w:ind w:left="0"/>
      </w:pPr>
    </w:p>
    <w:p w14:paraId="312A9521" w14:textId="77777777" w:rsidR="00FC3C42" w:rsidRDefault="00FC3C42">
      <w:pPr>
        <w:rPr>
          <w:rFonts w:ascii="Times New Roman" w:hAnsi="Times New Roman" w:cs="Times New Roman"/>
          <w:sz w:val="26"/>
          <w:szCs w:val="26"/>
          <w:lang w:val="en-US"/>
        </w:rPr>
      </w:pPr>
      <w:bookmarkStart w:id="258" w:name="_Toc45143338"/>
      <w:bookmarkStart w:id="259" w:name="_Toc45145317"/>
      <w:r>
        <w:rPr>
          <w:rFonts w:ascii="Times New Roman" w:hAnsi="Times New Roman" w:cs="Times New Roman"/>
          <w:sz w:val="26"/>
          <w:szCs w:val="26"/>
          <w:lang w:val="en-US"/>
        </w:rPr>
        <w:br w:type="page"/>
      </w:r>
    </w:p>
    <w:p w14:paraId="15F1A8B3" w14:textId="65240040" w:rsidR="00E61ADA" w:rsidRDefault="002C2AC8"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60" w:name="_Toc46171949"/>
      <w:r>
        <w:rPr>
          <w:rFonts w:ascii="Times New Roman" w:hAnsi="Times New Roman" w:cs="Times New Roman"/>
          <w:sz w:val="26"/>
          <w:szCs w:val="26"/>
          <w:lang w:val="en-US"/>
        </w:rPr>
        <w:lastRenderedPageBreak/>
        <w:t>QUẢN LÝ CHI NHÁNH CỬA HÀNG</w:t>
      </w:r>
      <w:bookmarkEnd w:id="258"/>
      <w:bookmarkEnd w:id="259"/>
      <w:bookmarkEnd w:id="260"/>
    </w:p>
    <w:p w14:paraId="244654A9" w14:textId="54AE63CD" w:rsidR="00622688" w:rsidRPr="00622688" w:rsidRDefault="002E5D57" w:rsidP="00C6738C">
      <w:pPr>
        <w:spacing w:line="360" w:lineRule="auto"/>
        <w:ind w:firstLine="360"/>
        <w:rPr>
          <w:rFonts w:ascii="Times New Roman" w:hAnsi="Times New Roman" w:cs="Times New Roman"/>
          <w:sz w:val="26"/>
          <w:szCs w:val="26"/>
          <w:lang w:val="en-US"/>
        </w:rPr>
      </w:pPr>
      <w:bookmarkStart w:id="261" w:name="_Toc45742082"/>
      <w:r>
        <w:rPr>
          <w:rFonts w:ascii="Times New Roman" w:hAnsi="Times New Roman" w:cs="Times New Roman"/>
          <w:sz w:val="26"/>
          <w:szCs w:val="26"/>
          <w:lang w:val="en-US"/>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Pr>
          <w:rFonts w:ascii="Times New Roman" w:hAnsi="Times New Roman" w:cs="Times New Roman"/>
          <w:sz w:val="26"/>
          <w:szCs w:val="26"/>
          <w:lang w:val="en-US"/>
        </w:rPr>
        <w:t>bán hàng.</w:t>
      </w:r>
      <w:r w:rsidR="00BD1C3F">
        <w:rPr>
          <w:rFonts w:ascii="Times New Roman" w:hAnsi="Times New Roman" w:cs="Times New Roman"/>
          <w:sz w:val="26"/>
          <w:szCs w:val="26"/>
          <w:lang w:val="en-US"/>
        </w:rPr>
        <w:t xml:space="preserve"> Tại danh sách cửa hàng, để có thể xem chi tiết cửa hàng đó thì quản trị chọn cửa hàng cần xem.</w:t>
      </w:r>
      <w:bookmarkEnd w:id="261"/>
    </w:p>
    <w:p w14:paraId="78B01481" w14:textId="12B1BC3E" w:rsidR="00044D3C" w:rsidRDefault="00DF1B5C" w:rsidP="00C6738C">
      <w:pPr>
        <w:pStyle w:val="ListParagraph"/>
        <w:keepNext/>
        <w:spacing w:line="360" w:lineRule="auto"/>
        <w:ind w:left="0"/>
      </w:pPr>
      <w:bookmarkStart w:id="262" w:name="_Toc45145318"/>
      <w:bookmarkStart w:id="263" w:name="_Toc45147220"/>
      <w:bookmarkStart w:id="264" w:name="_Toc45188777"/>
      <w:bookmarkStart w:id="265" w:name="_Toc45189030"/>
      <w:bookmarkStart w:id="266" w:name="_Toc45742083"/>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58135"/>
                    </a:xfrm>
                    <a:prstGeom prst="rect">
                      <a:avLst/>
                    </a:prstGeom>
                  </pic:spPr>
                </pic:pic>
              </a:graphicData>
            </a:graphic>
          </wp:inline>
        </w:drawing>
      </w:r>
      <w:bookmarkEnd w:id="262"/>
      <w:bookmarkEnd w:id="263"/>
      <w:bookmarkEnd w:id="264"/>
      <w:bookmarkEnd w:id="265"/>
      <w:bookmarkEnd w:id="266"/>
    </w:p>
    <w:p w14:paraId="5F980DDA" w14:textId="160F4A88" w:rsidR="00B6546C" w:rsidRDefault="00B6546C" w:rsidP="006861DD">
      <w:pPr>
        <w:pStyle w:val="hinh"/>
        <w:jc w:val="center"/>
        <w:outlineLvl w:val="9"/>
      </w:pPr>
      <w:bookmarkStart w:id="267" w:name="_Toc46156158"/>
      <w:r>
        <w:rPr>
          <w:i/>
          <w:iCs/>
        </w:rPr>
        <w:t>Hình 2.3</w:t>
      </w:r>
      <w:r>
        <w:t>.3</w:t>
      </w:r>
      <w:r w:rsidR="00F51C7C">
        <w:t>1</w:t>
      </w:r>
      <w:r>
        <w:rPr>
          <w:i/>
          <w:iCs/>
        </w:rPr>
        <w:t xml:space="preserve"> </w:t>
      </w:r>
      <w:r w:rsidRPr="00543DB7">
        <w:rPr>
          <w:noProof/>
        </w:rPr>
        <w:t xml:space="preserve">Giao diện </w:t>
      </w:r>
      <w:r w:rsidR="00FD341F" w:rsidRPr="00FD341F">
        <w:rPr>
          <w:noProof/>
        </w:rPr>
        <w:t>quản lý chi nhánh cửa hàng</w:t>
      </w:r>
      <w:bookmarkEnd w:id="267"/>
    </w:p>
    <w:p w14:paraId="4B1B4857" w14:textId="77777777" w:rsidR="00FC3C42" w:rsidRDefault="00FC3C42">
      <w:pPr>
        <w:rPr>
          <w:rFonts w:ascii="Times New Roman" w:hAnsi="Times New Roman" w:cs="Times New Roman"/>
          <w:sz w:val="26"/>
          <w:szCs w:val="26"/>
          <w:lang w:val="en-US"/>
        </w:rPr>
      </w:pPr>
      <w:bookmarkStart w:id="268" w:name="_Toc45143339"/>
      <w:bookmarkStart w:id="269" w:name="_Toc45145319"/>
      <w:r>
        <w:rPr>
          <w:rFonts w:ascii="Times New Roman" w:hAnsi="Times New Roman" w:cs="Times New Roman"/>
          <w:sz w:val="26"/>
          <w:szCs w:val="26"/>
          <w:lang w:val="en-US"/>
        </w:rPr>
        <w:br w:type="page"/>
      </w:r>
    </w:p>
    <w:p w14:paraId="541C7EF4" w14:textId="49A7F2D2" w:rsidR="00CA6EB3" w:rsidRDefault="00CA6EB3"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70" w:name="_Toc46171950"/>
      <w:r>
        <w:rPr>
          <w:rFonts w:ascii="Times New Roman" w:hAnsi="Times New Roman" w:cs="Times New Roman"/>
          <w:sz w:val="26"/>
          <w:szCs w:val="26"/>
          <w:lang w:val="en-US"/>
        </w:rPr>
        <w:lastRenderedPageBreak/>
        <w:t>THÔNG TIN TÀI KHOẢN CỬA HÀNG</w:t>
      </w:r>
      <w:bookmarkEnd w:id="270"/>
    </w:p>
    <w:p w14:paraId="5CE22751" w14:textId="05E4BAE5" w:rsidR="00201ABB" w:rsidRPr="00D10A56" w:rsidRDefault="007E636A" w:rsidP="00C6738C">
      <w:pPr>
        <w:spacing w:line="360" w:lineRule="auto"/>
        <w:ind w:firstLine="360"/>
        <w:rPr>
          <w:rFonts w:ascii="Times New Roman" w:hAnsi="Times New Roman" w:cs="Times New Roman"/>
          <w:sz w:val="26"/>
          <w:szCs w:val="26"/>
          <w:lang w:val="en-US"/>
        </w:rPr>
      </w:pPr>
      <w:bookmarkStart w:id="271" w:name="_Toc45742085"/>
      <w:r>
        <w:rPr>
          <w:rFonts w:ascii="Times New Roman" w:hAnsi="Times New Roman" w:cs="Times New Roman"/>
          <w:sz w:val="26"/>
          <w:szCs w:val="26"/>
          <w:lang w:val="en-US"/>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271"/>
    </w:p>
    <w:p w14:paraId="357B25E4" w14:textId="32E298FE" w:rsidR="008F7160" w:rsidRDefault="00AC08FD" w:rsidP="00C6738C">
      <w:pPr>
        <w:keepNext/>
        <w:spacing w:line="360" w:lineRule="auto"/>
      </w:pPr>
      <w:r w:rsidRPr="00AC08FD">
        <w:rPr>
          <w:noProof/>
        </w:rPr>
        <w:drawing>
          <wp:inline distT="0" distB="0" distL="0" distR="0" wp14:anchorId="3AE3AE9D" wp14:editId="0BE8360E">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58135"/>
                    </a:xfrm>
                    <a:prstGeom prst="rect">
                      <a:avLst/>
                    </a:prstGeom>
                  </pic:spPr>
                </pic:pic>
              </a:graphicData>
            </a:graphic>
          </wp:inline>
        </w:drawing>
      </w:r>
    </w:p>
    <w:p w14:paraId="5F51C729" w14:textId="17BC965F" w:rsidR="00D97F6C" w:rsidRDefault="00D97F6C" w:rsidP="006861DD">
      <w:pPr>
        <w:pStyle w:val="hinh"/>
        <w:jc w:val="center"/>
        <w:outlineLvl w:val="9"/>
      </w:pPr>
      <w:bookmarkStart w:id="272" w:name="_Toc46156159"/>
      <w:r w:rsidRPr="006861DD">
        <w:t>Hình</w:t>
      </w:r>
      <w:r>
        <w:rPr>
          <w:i/>
          <w:iCs/>
        </w:rPr>
        <w:t xml:space="preserve"> 2.3</w:t>
      </w:r>
      <w:r>
        <w:t>.3</w:t>
      </w:r>
      <w:r w:rsidR="002834C7">
        <w:t>2</w:t>
      </w:r>
      <w:r>
        <w:rPr>
          <w:i/>
          <w:iCs/>
        </w:rPr>
        <w:t xml:space="preserve"> </w:t>
      </w:r>
      <w:r w:rsidRPr="00543DB7">
        <w:rPr>
          <w:noProof/>
        </w:rPr>
        <w:t xml:space="preserve">Giao diện </w:t>
      </w:r>
      <w:r w:rsidRPr="00FD341F">
        <w:rPr>
          <w:noProof/>
        </w:rPr>
        <w:t xml:space="preserve">quản lý </w:t>
      </w:r>
      <w:r w:rsidR="002834C7" w:rsidRPr="002834C7">
        <w:rPr>
          <w:noProof/>
        </w:rPr>
        <w:t>thông tin cửa hàng</w:t>
      </w:r>
      <w:bookmarkEnd w:id="272"/>
    </w:p>
    <w:p w14:paraId="737E7B39" w14:textId="0D03AFAD" w:rsidR="00E522CD" w:rsidRPr="002617C5" w:rsidRDefault="008A61CB" w:rsidP="00C6738C">
      <w:pPr>
        <w:pStyle w:val="ListParagraph"/>
        <w:keepNext/>
        <w:spacing w:line="360" w:lineRule="auto"/>
        <w:ind w:left="0"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ại </w:t>
      </w:r>
      <w:r w:rsidR="00E522CD" w:rsidRPr="002544A9">
        <w:rPr>
          <w:rFonts w:ascii="Times New Roman" w:hAnsi="Times New Roman" w:cs="Times New Roman"/>
          <w:sz w:val="26"/>
          <w:szCs w:val="26"/>
          <w:lang w:val="en-US"/>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58135"/>
                    </a:xfrm>
                    <a:prstGeom prst="rect">
                      <a:avLst/>
                    </a:prstGeom>
                  </pic:spPr>
                </pic:pic>
              </a:graphicData>
            </a:graphic>
          </wp:inline>
        </w:drawing>
      </w:r>
    </w:p>
    <w:p w14:paraId="669B4A83" w14:textId="621F665E" w:rsidR="0083023E" w:rsidRDefault="0083023E" w:rsidP="006861DD">
      <w:pPr>
        <w:pStyle w:val="hinh"/>
        <w:jc w:val="center"/>
        <w:outlineLvl w:val="9"/>
      </w:pPr>
      <w:bookmarkStart w:id="273" w:name="_Toc46156160"/>
      <w:r w:rsidRPr="006861DD">
        <w:t>Hình</w:t>
      </w:r>
      <w:r>
        <w:rPr>
          <w:i/>
          <w:iCs/>
        </w:rPr>
        <w:t xml:space="preserve"> 2.3</w:t>
      </w:r>
      <w:r>
        <w:t>.3</w:t>
      </w:r>
      <w:r w:rsidR="00FC2D81">
        <w:t>3</w:t>
      </w:r>
      <w:r>
        <w:rPr>
          <w:i/>
          <w:iCs/>
        </w:rPr>
        <w:t xml:space="preserve"> </w:t>
      </w:r>
      <w:r w:rsidRPr="00543DB7">
        <w:rPr>
          <w:noProof/>
        </w:rPr>
        <w:t xml:space="preserve">Giao diện </w:t>
      </w:r>
      <w:r w:rsidRPr="00FD341F">
        <w:rPr>
          <w:noProof/>
        </w:rPr>
        <w:t xml:space="preserve">quản lý </w:t>
      </w:r>
      <w:r w:rsidRPr="002834C7">
        <w:rPr>
          <w:noProof/>
        </w:rPr>
        <w:t>thông tin cửa hàng</w:t>
      </w:r>
      <w:r w:rsidR="00C5787C">
        <w:rPr>
          <w:noProof/>
        </w:rPr>
        <w:t xml:space="preserve"> cài đặt tài khoản</w:t>
      </w:r>
      <w:bookmarkEnd w:id="273"/>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58135"/>
                    </a:xfrm>
                    <a:prstGeom prst="rect">
                      <a:avLst/>
                    </a:prstGeom>
                  </pic:spPr>
                </pic:pic>
              </a:graphicData>
            </a:graphic>
          </wp:inline>
        </w:drawing>
      </w:r>
    </w:p>
    <w:p w14:paraId="6509B3B7" w14:textId="4115EF78" w:rsidR="00A0764A" w:rsidRDefault="00A0764A" w:rsidP="006861DD">
      <w:pPr>
        <w:pStyle w:val="hinh"/>
        <w:jc w:val="center"/>
        <w:outlineLvl w:val="9"/>
      </w:pPr>
      <w:bookmarkStart w:id="274" w:name="_Toc46156161"/>
      <w:r>
        <w:rPr>
          <w:i/>
          <w:iCs/>
        </w:rPr>
        <w:t>Hình 2.3</w:t>
      </w:r>
      <w:r>
        <w:t>.3</w:t>
      </w:r>
      <w:r w:rsidR="00627064">
        <w:t>4</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w:t>
      </w:r>
      <w:r w:rsidR="00E753F3">
        <w:rPr>
          <w:noProof/>
        </w:rPr>
        <w:t>danh sách món ăn</w:t>
      </w:r>
      <w:bookmarkEnd w:id="274"/>
    </w:p>
    <w:p w14:paraId="7C77F936" w14:textId="755A4B3D"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58135"/>
                    </a:xfrm>
                    <a:prstGeom prst="rect">
                      <a:avLst/>
                    </a:prstGeom>
                  </pic:spPr>
                </pic:pic>
              </a:graphicData>
            </a:graphic>
          </wp:inline>
        </w:drawing>
      </w:r>
    </w:p>
    <w:p w14:paraId="277853E8" w14:textId="708F733C" w:rsidR="00303405" w:rsidRDefault="00303405" w:rsidP="006861DD">
      <w:pPr>
        <w:pStyle w:val="hinh"/>
        <w:jc w:val="center"/>
        <w:outlineLvl w:val="9"/>
      </w:pPr>
      <w:bookmarkStart w:id="275" w:name="_Toc46156162"/>
      <w:r>
        <w:rPr>
          <w:i/>
          <w:iCs/>
        </w:rPr>
        <w:t>Hình 2.3</w:t>
      </w:r>
      <w:r>
        <w:t>.3</w:t>
      </w:r>
      <w:r w:rsidR="00E4459E">
        <w:t>5</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danh sách </w:t>
      </w:r>
      <w:r w:rsidR="003A53F9">
        <w:rPr>
          <w:noProof/>
        </w:rPr>
        <w:t>khuyến mãi</w:t>
      </w:r>
      <w:bookmarkEnd w:id="275"/>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58135"/>
                    </a:xfrm>
                    <a:prstGeom prst="rect">
                      <a:avLst/>
                    </a:prstGeom>
                  </pic:spPr>
                </pic:pic>
              </a:graphicData>
            </a:graphic>
          </wp:inline>
        </w:drawing>
      </w:r>
    </w:p>
    <w:p w14:paraId="1E726848" w14:textId="08B360B3" w:rsidR="0029248B" w:rsidRDefault="0029248B" w:rsidP="006861DD">
      <w:pPr>
        <w:pStyle w:val="hinh"/>
        <w:jc w:val="center"/>
        <w:outlineLvl w:val="9"/>
      </w:pPr>
      <w:bookmarkStart w:id="276" w:name="_Toc46156163"/>
      <w:r>
        <w:rPr>
          <w:i/>
          <w:iCs/>
        </w:rPr>
        <w:t>Hình 2.3</w:t>
      </w:r>
      <w:r>
        <w:t>.3</w:t>
      </w:r>
      <w:r w:rsidR="00FD15EA">
        <w:t>6</w:t>
      </w:r>
      <w:r>
        <w:rPr>
          <w:i/>
          <w:iCs/>
        </w:rPr>
        <w:t xml:space="preserve"> </w:t>
      </w:r>
      <w:r w:rsidRPr="00543DB7">
        <w:rPr>
          <w:noProof/>
        </w:rPr>
        <w:t xml:space="preserve">Giao diện </w:t>
      </w:r>
      <w:r w:rsidRPr="00FD341F">
        <w:rPr>
          <w:noProof/>
        </w:rPr>
        <w:t xml:space="preserve">quản lý </w:t>
      </w:r>
      <w:r w:rsidRPr="002834C7">
        <w:rPr>
          <w:noProof/>
        </w:rPr>
        <w:t>thông tin cửa hàng</w:t>
      </w:r>
      <w:r>
        <w:rPr>
          <w:noProof/>
        </w:rPr>
        <w:t xml:space="preserve"> danh sách khuyến mãi</w:t>
      </w:r>
      <w:r w:rsidR="00017D33">
        <w:rPr>
          <w:noProof/>
        </w:rPr>
        <w:t xml:space="preserve"> hệ thống áp dụng</w:t>
      </w:r>
      <w:bookmarkEnd w:id="276"/>
    </w:p>
    <w:p w14:paraId="65EE8594" w14:textId="77777777" w:rsidR="00F819D3" w:rsidRDefault="00F819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755C15" w14:textId="62E42865" w:rsidR="00825D2D" w:rsidRDefault="00D970C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77" w:name="_Toc46171951"/>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268"/>
      <w:bookmarkEnd w:id="269"/>
      <w:bookmarkEnd w:id="277"/>
    </w:p>
    <w:p w14:paraId="504B0786" w14:textId="1CDE8E31" w:rsidR="00827596" w:rsidRPr="00827596" w:rsidRDefault="00827596" w:rsidP="00C6738C">
      <w:pPr>
        <w:spacing w:line="360" w:lineRule="auto"/>
        <w:ind w:firstLine="360"/>
        <w:rPr>
          <w:rFonts w:ascii="Times New Roman" w:hAnsi="Times New Roman" w:cs="Times New Roman"/>
          <w:sz w:val="26"/>
          <w:szCs w:val="26"/>
          <w:lang w:val="en-US"/>
        </w:rPr>
      </w:pPr>
      <w:bookmarkStart w:id="278"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278"/>
      <w:r w:rsidR="006324B3">
        <w:rPr>
          <w:rFonts w:ascii="Times New Roman" w:hAnsi="Times New Roman" w:cs="Times New Roman"/>
          <w:sz w:val="26"/>
          <w:szCs w:val="26"/>
          <w:lang w:val="en-US"/>
        </w:rPr>
        <w:t xml:space="preserve"> </w:t>
      </w:r>
    </w:p>
    <w:p w14:paraId="70615BC0" w14:textId="01BA46EE" w:rsidR="00790DF6" w:rsidRDefault="00627E10" w:rsidP="00C6738C">
      <w:pPr>
        <w:keepNext/>
        <w:spacing w:line="360" w:lineRule="auto"/>
      </w:pPr>
      <w:bookmarkStart w:id="279" w:name="_Toc45145320"/>
      <w:bookmarkStart w:id="280" w:name="_Toc45147222"/>
      <w:bookmarkStart w:id="281" w:name="_Toc45188779"/>
      <w:bookmarkStart w:id="282" w:name="_Toc45189032"/>
      <w:bookmarkStart w:id="283" w:name="_Toc45742089"/>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93365"/>
                    </a:xfrm>
                    <a:prstGeom prst="rect">
                      <a:avLst/>
                    </a:prstGeom>
                  </pic:spPr>
                </pic:pic>
              </a:graphicData>
            </a:graphic>
          </wp:inline>
        </w:drawing>
      </w:r>
      <w:bookmarkEnd w:id="279"/>
      <w:bookmarkEnd w:id="280"/>
      <w:bookmarkEnd w:id="281"/>
      <w:bookmarkEnd w:id="282"/>
      <w:bookmarkEnd w:id="283"/>
    </w:p>
    <w:p w14:paraId="2DAD2273" w14:textId="4F34D9C6" w:rsidR="003F07E8" w:rsidRDefault="003F07E8" w:rsidP="006861DD">
      <w:pPr>
        <w:pStyle w:val="hinh"/>
        <w:jc w:val="center"/>
        <w:outlineLvl w:val="9"/>
      </w:pPr>
      <w:bookmarkStart w:id="284" w:name="_Toc46156164"/>
      <w:r>
        <w:rPr>
          <w:i/>
          <w:iCs/>
        </w:rPr>
        <w:t>Hình 2.3</w:t>
      </w:r>
      <w:r>
        <w:t>.3</w:t>
      </w:r>
      <w:r w:rsidR="00117719">
        <w:t>7</w:t>
      </w:r>
      <w:r>
        <w:rPr>
          <w:i/>
          <w:iCs/>
        </w:rPr>
        <w:t xml:space="preserve"> </w:t>
      </w:r>
      <w:r w:rsidRPr="00543DB7">
        <w:rPr>
          <w:noProof/>
        </w:rPr>
        <w:t xml:space="preserve">Giao diện </w:t>
      </w:r>
      <w:r w:rsidRPr="00FD341F">
        <w:rPr>
          <w:noProof/>
        </w:rPr>
        <w:t>quản</w:t>
      </w:r>
      <w:r w:rsidR="004F6F3C">
        <w:rPr>
          <w:noProof/>
        </w:rPr>
        <w:t xml:space="preserve"> lý</w:t>
      </w:r>
      <w:r w:rsidRPr="00FD341F">
        <w:rPr>
          <w:noProof/>
        </w:rPr>
        <w:t xml:space="preserve"> </w:t>
      </w:r>
      <w:r>
        <w:rPr>
          <w:noProof/>
        </w:rPr>
        <w:t>khuyến mãi hệ thống</w:t>
      </w:r>
      <w:bookmarkEnd w:id="284"/>
    </w:p>
    <w:p w14:paraId="42B93D68" w14:textId="2854A9C9" w:rsidR="00227ED5" w:rsidRPr="0005650D" w:rsidRDefault="00227ED5" w:rsidP="00C6738C">
      <w:pPr>
        <w:keepNext/>
        <w:spacing w:line="360" w:lineRule="auto"/>
        <w:ind w:firstLine="360"/>
        <w:rPr>
          <w:rFonts w:ascii="Times New Roman" w:hAnsi="Times New Roman" w:cs="Times New Roman"/>
          <w:sz w:val="26"/>
          <w:szCs w:val="26"/>
          <w:lang w:val="en-US"/>
        </w:rPr>
      </w:pPr>
      <w:r w:rsidRPr="0005650D">
        <w:rPr>
          <w:rFonts w:ascii="Times New Roman" w:hAnsi="Times New Roman" w:cs="Times New Roman"/>
          <w:sz w:val="26"/>
          <w:szCs w:val="26"/>
          <w:lang w:val="en-US"/>
        </w:rPr>
        <w:lastRenderedPageBreak/>
        <w:t>Quản trị có thể thêm mới khuyến mãi.</w:t>
      </w:r>
    </w:p>
    <w:p w14:paraId="6830283E" w14:textId="21BE2AB4" w:rsidR="00116E3B" w:rsidRDefault="00116E3B" w:rsidP="00C6738C">
      <w:pPr>
        <w:keepNext/>
        <w:spacing w:line="360" w:lineRule="auto"/>
      </w:pPr>
      <w:r w:rsidRPr="00116E3B">
        <w:rPr>
          <w:noProof/>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58135"/>
                    </a:xfrm>
                    <a:prstGeom prst="rect">
                      <a:avLst/>
                    </a:prstGeom>
                  </pic:spPr>
                </pic:pic>
              </a:graphicData>
            </a:graphic>
          </wp:inline>
        </w:drawing>
      </w:r>
    </w:p>
    <w:p w14:paraId="695058D6" w14:textId="05EBBF54" w:rsidR="00E81EC0" w:rsidRDefault="00E81EC0" w:rsidP="006861DD">
      <w:pPr>
        <w:pStyle w:val="hinh"/>
        <w:jc w:val="center"/>
        <w:outlineLvl w:val="9"/>
      </w:pPr>
      <w:bookmarkStart w:id="285" w:name="_Toc46156165"/>
      <w:r>
        <w:rPr>
          <w:i/>
          <w:iCs/>
        </w:rPr>
        <w:t>Hình 2.3</w:t>
      </w:r>
      <w:r>
        <w:t>.3</w:t>
      </w:r>
      <w:r w:rsidR="00BB6AA6">
        <w:t>8</w:t>
      </w:r>
      <w:r>
        <w:rPr>
          <w:i/>
          <w:iCs/>
        </w:rPr>
        <w:t xml:space="preserve"> </w:t>
      </w:r>
      <w:r w:rsidRPr="00543DB7">
        <w:t>Giao</w:t>
      </w:r>
      <w:r w:rsidRPr="00543DB7">
        <w:rPr>
          <w:noProof/>
        </w:rPr>
        <w:t xml:space="preserve"> diện </w:t>
      </w:r>
      <w:r w:rsidR="00782CC0">
        <w:rPr>
          <w:noProof/>
        </w:rPr>
        <w:t>thêm mới khuyến mãi hệ thống</w:t>
      </w:r>
      <w:bookmarkEnd w:id="285"/>
    </w:p>
    <w:p w14:paraId="3CBAB6F8" w14:textId="59DA81CA" w:rsidR="00F348FC" w:rsidRDefault="00F348FC" w:rsidP="00C6738C">
      <w:pPr>
        <w:keepNext/>
        <w:spacing w:line="360" w:lineRule="auto"/>
        <w:ind w:firstLine="360"/>
        <w:rPr>
          <w:rFonts w:ascii="Times New Roman" w:hAnsi="Times New Roman" w:cs="Times New Roman"/>
          <w:sz w:val="26"/>
          <w:szCs w:val="26"/>
          <w:lang w:val="en-US"/>
        </w:rPr>
      </w:pPr>
      <w:r w:rsidRPr="00793465">
        <w:rPr>
          <w:rFonts w:ascii="Times New Roman" w:hAnsi="Times New Roman" w:cs="Times New Roman"/>
          <w:sz w:val="26"/>
          <w:szCs w:val="26"/>
          <w:lang w:val="en-US"/>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58135"/>
                    </a:xfrm>
                    <a:prstGeom prst="rect">
                      <a:avLst/>
                    </a:prstGeom>
                  </pic:spPr>
                </pic:pic>
              </a:graphicData>
            </a:graphic>
          </wp:inline>
        </w:drawing>
      </w:r>
    </w:p>
    <w:p w14:paraId="6869DCD6" w14:textId="1D1D6162" w:rsidR="009E7142" w:rsidRDefault="009E7142" w:rsidP="006861DD">
      <w:pPr>
        <w:pStyle w:val="hinh"/>
        <w:jc w:val="center"/>
        <w:outlineLvl w:val="9"/>
      </w:pPr>
      <w:bookmarkStart w:id="286" w:name="_Toc46156166"/>
      <w:r>
        <w:rPr>
          <w:i/>
          <w:iCs/>
        </w:rPr>
        <w:t>Hình 2.3</w:t>
      </w:r>
      <w:r>
        <w:t>.3</w:t>
      </w:r>
      <w:r w:rsidR="00FA79B1">
        <w:t>9</w:t>
      </w:r>
      <w:r>
        <w:rPr>
          <w:i/>
          <w:iCs/>
        </w:rPr>
        <w:t xml:space="preserve"> </w:t>
      </w:r>
      <w:r w:rsidRPr="00543DB7">
        <w:rPr>
          <w:noProof/>
        </w:rPr>
        <w:t xml:space="preserve">Giao diện </w:t>
      </w:r>
      <w:r w:rsidR="00006E00">
        <w:rPr>
          <w:noProof/>
        </w:rPr>
        <w:t xml:space="preserve">áp dụng </w:t>
      </w:r>
      <w:r>
        <w:rPr>
          <w:noProof/>
        </w:rPr>
        <w:t>khuyến mãi hệ thống</w:t>
      </w:r>
      <w:r w:rsidR="00006E00">
        <w:rPr>
          <w:noProof/>
        </w:rPr>
        <w:t xml:space="preserve"> cho chi nhánh</w:t>
      </w:r>
      <w:bookmarkEnd w:id="286"/>
    </w:p>
    <w:p w14:paraId="17B28C5A" w14:textId="77777777" w:rsidR="006B5D65" w:rsidRDefault="006B5D65">
      <w:pPr>
        <w:rPr>
          <w:rFonts w:ascii="Times New Roman" w:hAnsi="Times New Roman" w:cs="Times New Roman"/>
          <w:sz w:val="26"/>
          <w:szCs w:val="26"/>
          <w:lang w:val="en-US"/>
        </w:rPr>
      </w:pPr>
      <w:bookmarkStart w:id="287" w:name="_Toc45143340"/>
      <w:bookmarkStart w:id="288" w:name="_Toc45145321"/>
      <w:r>
        <w:rPr>
          <w:rFonts w:ascii="Times New Roman" w:hAnsi="Times New Roman" w:cs="Times New Roman"/>
          <w:sz w:val="26"/>
          <w:szCs w:val="26"/>
          <w:lang w:val="en-US"/>
        </w:rPr>
        <w:br w:type="page"/>
      </w:r>
    </w:p>
    <w:p w14:paraId="19A506CA" w14:textId="2643F248" w:rsidR="00D365E9" w:rsidRDefault="00D365E9" w:rsidP="00C6738C">
      <w:pPr>
        <w:pStyle w:val="ListParagraph"/>
        <w:numPr>
          <w:ilvl w:val="1"/>
          <w:numId w:val="5"/>
        </w:numPr>
        <w:spacing w:line="360" w:lineRule="auto"/>
        <w:outlineLvl w:val="3"/>
        <w:rPr>
          <w:rFonts w:ascii="Times New Roman" w:hAnsi="Times New Roman" w:cs="Times New Roman"/>
          <w:sz w:val="26"/>
          <w:szCs w:val="26"/>
          <w:lang w:val="en-US"/>
        </w:rPr>
      </w:pPr>
      <w:bookmarkStart w:id="289" w:name="_Toc46171952"/>
      <w:r>
        <w:rPr>
          <w:rFonts w:ascii="Times New Roman" w:hAnsi="Times New Roman" w:cs="Times New Roman"/>
          <w:sz w:val="26"/>
          <w:szCs w:val="26"/>
          <w:lang w:val="en-US"/>
        </w:rPr>
        <w:lastRenderedPageBreak/>
        <w:t>QUẢN LÝ DANH MỤC</w:t>
      </w:r>
      <w:bookmarkEnd w:id="287"/>
      <w:bookmarkEnd w:id="288"/>
      <w:bookmarkEnd w:id="289"/>
    </w:p>
    <w:p w14:paraId="174DB243" w14:textId="77777777"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bookmarkStart w:id="290" w:name="_Toc45742091"/>
      <w:r>
        <w:rPr>
          <w:rFonts w:ascii="Times New Roman" w:hAnsi="Times New Roman" w:cs="Times New Roman"/>
          <w:sz w:val="26"/>
          <w:szCs w:val="26"/>
          <w:lang w:val="en-US"/>
        </w:rPr>
        <w:t>DANH MỤC LOẠI MÓN ĂN</w:t>
      </w:r>
      <w:bookmarkEnd w:id="290"/>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291" w:name="_Toc45742092"/>
      <w:r>
        <w:rPr>
          <w:rFonts w:ascii="Times New Roman" w:hAnsi="Times New Roman" w:cs="Times New Roman"/>
          <w:sz w:val="26"/>
          <w:szCs w:val="26"/>
          <w:lang w:val="en-US"/>
        </w:rPr>
        <w:t>Danh mục loại món ăn gồm 8 loại, mỗi loại sẽ chứa các cửa hàng thuộc loại món đó.</w:t>
      </w:r>
      <w:bookmarkEnd w:id="291"/>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292"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292"/>
    </w:p>
    <w:p w14:paraId="759A9554" w14:textId="599B067E" w:rsidR="00790DF6" w:rsidRDefault="00CE096A" w:rsidP="00C6738C">
      <w:pPr>
        <w:keepNext/>
        <w:spacing w:line="360" w:lineRule="auto"/>
      </w:pPr>
      <w:bookmarkStart w:id="293" w:name="_Toc45145322"/>
      <w:bookmarkStart w:id="294" w:name="_Toc45147224"/>
      <w:bookmarkStart w:id="295" w:name="_Toc45188781"/>
      <w:bookmarkStart w:id="296" w:name="_Toc45189034"/>
      <w:bookmarkStart w:id="297" w:name="_Toc45742094"/>
      <w:r w:rsidRPr="00DB5E72">
        <w:rPr>
          <w:rFonts w:ascii="Times New Roman" w:hAnsi="Times New Roman" w:cs="Times New Roman"/>
          <w:noProof/>
          <w:sz w:val="26"/>
          <w:szCs w:val="26"/>
          <w:lang w:val="en-US"/>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56865"/>
                    </a:xfrm>
                    <a:prstGeom prst="rect">
                      <a:avLst/>
                    </a:prstGeom>
                  </pic:spPr>
                </pic:pic>
              </a:graphicData>
            </a:graphic>
          </wp:inline>
        </w:drawing>
      </w:r>
      <w:bookmarkEnd w:id="293"/>
      <w:bookmarkEnd w:id="294"/>
      <w:bookmarkEnd w:id="295"/>
      <w:bookmarkEnd w:id="296"/>
      <w:bookmarkEnd w:id="297"/>
    </w:p>
    <w:p w14:paraId="0048E526" w14:textId="1C602A71" w:rsidR="00877048" w:rsidRDefault="00877048" w:rsidP="006861DD">
      <w:pPr>
        <w:pStyle w:val="hinh"/>
        <w:jc w:val="center"/>
        <w:outlineLvl w:val="9"/>
      </w:pPr>
      <w:bookmarkStart w:id="298" w:name="_Toc46156167"/>
      <w:r>
        <w:rPr>
          <w:i/>
          <w:iCs/>
        </w:rPr>
        <w:t>Hình 2.3</w:t>
      </w:r>
      <w:r>
        <w:t>.</w:t>
      </w:r>
      <w:r w:rsidR="00CA5C58">
        <w:t>40</w:t>
      </w:r>
      <w:r>
        <w:rPr>
          <w:i/>
          <w:iCs/>
        </w:rPr>
        <w:t xml:space="preserve"> </w:t>
      </w:r>
      <w:r w:rsidRPr="00543DB7">
        <w:rPr>
          <w:noProof/>
        </w:rPr>
        <w:t xml:space="preserve">Giao diện </w:t>
      </w:r>
      <w:r w:rsidR="00CB1BBD">
        <w:rPr>
          <w:noProof/>
        </w:rPr>
        <w:t>danh mục loại món ăn</w:t>
      </w:r>
      <w:bookmarkEnd w:id="298"/>
    </w:p>
    <w:p w14:paraId="360F337F" w14:textId="77777777" w:rsidR="006B5D65" w:rsidRDefault="006B5D65">
      <w:pPr>
        <w:rPr>
          <w:rFonts w:ascii="Times New Roman" w:hAnsi="Times New Roman" w:cs="Times New Roman"/>
          <w:sz w:val="26"/>
          <w:szCs w:val="26"/>
          <w:lang w:val="en-US"/>
        </w:rPr>
      </w:pPr>
      <w:bookmarkStart w:id="299" w:name="_Toc45742095"/>
      <w:r>
        <w:rPr>
          <w:rFonts w:ascii="Times New Roman" w:hAnsi="Times New Roman" w:cs="Times New Roman"/>
          <w:sz w:val="26"/>
          <w:szCs w:val="26"/>
          <w:lang w:val="en-US"/>
        </w:rPr>
        <w:br w:type="page"/>
      </w:r>
    </w:p>
    <w:p w14:paraId="0FECA565" w14:textId="37BF0428"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HÔM NAY</w:t>
      </w:r>
      <w:bookmarkEnd w:id="299"/>
    </w:p>
    <w:p w14:paraId="0491D196" w14:textId="77777777" w:rsidR="00CE096A" w:rsidRPr="00DE07B3" w:rsidRDefault="00CE096A" w:rsidP="00C6738C">
      <w:pPr>
        <w:spacing w:line="360" w:lineRule="auto"/>
        <w:ind w:firstLine="360"/>
        <w:rPr>
          <w:rFonts w:ascii="Times New Roman" w:hAnsi="Times New Roman" w:cs="Times New Roman"/>
          <w:sz w:val="26"/>
          <w:szCs w:val="26"/>
          <w:lang w:val="en-US"/>
        </w:rPr>
      </w:pPr>
      <w:bookmarkStart w:id="300" w:name="_Toc45742096"/>
      <w:r w:rsidRPr="00DE07B3">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cửa hàng hôm nay gồm các nhóm chứa cửa hàng hiển thị. Quản trị viên có thể thêm mới, xóa cho danh mục này.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00"/>
    </w:p>
    <w:p w14:paraId="76E5893E" w14:textId="44B382EA" w:rsidR="007E5EE1" w:rsidRDefault="00CE096A" w:rsidP="00C6738C">
      <w:pPr>
        <w:keepNext/>
        <w:spacing w:line="360" w:lineRule="auto"/>
      </w:pPr>
      <w:bookmarkStart w:id="301" w:name="_Toc45742097"/>
      <w:r w:rsidRPr="00683314">
        <w:rPr>
          <w:rFonts w:ascii="Times New Roman" w:hAnsi="Times New Roman" w:cs="Times New Roman"/>
          <w:noProof/>
          <w:sz w:val="26"/>
          <w:szCs w:val="26"/>
          <w:lang w:val="en-US"/>
        </w:rPr>
        <w:drawing>
          <wp:inline distT="0" distB="0" distL="0" distR="0" wp14:anchorId="71FF22E7" wp14:editId="63EAE024">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58135"/>
                    </a:xfrm>
                    <a:prstGeom prst="rect">
                      <a:avLst/>
                    </a:prstGeom>
                  </pic:spPr>
                </pic:pic>
              </a:graphicData>
            </a:graphic>
          </wp:inline>
        </w:drawing>
      </w:r>
      <w:bookmarkEnd w:id="301"/>
    </w:p>
    <w:p w14:paraId="0FCD6881" w14:textId="530EFB1F" w:rsidR="009303BD" w:rsidRDefault="009303BD" w:rsidP="006861DD">
      <w:pPr>
        <w:pStyle w:val="hinh"/>
        <w:jc w:val="center"/>
        <w:outlineLvl w:val="9"/>
      </w:pPr>
      <w:bookmarkStart w:id="302" w:name="_Toc46156168"/>
      <w:r>
        <w:rPr>
          <w:i/>
          <w:iCs/>
        </w:rPr>
        <w:t>Hình 2.3</w:t>
      </w:r>
      <w:r>
        <w:t>.4</w:t>
      </w:r>
      <w:r w:rsidR="007E1F16">
        <w:t>1</w:t>
      </w:r>
      <w:r>
        <w:rPr>
          <w:i/>
          <w:iCs/>
        </w:rPr>
        <w:t xml:space="preserve"> </w:t>
      </w:r>
      <w:r w:rsidRPr="00543DB7">
        <w:rPr>
          <w:noProof/>
        </w:rPr>
        <w:t xml:space="preserve">Giao diện </w:t>
      </w:r>
      <w:r w:rsidR="00C546A9">
        <w:rPr>
          <w:noProof/>
        </w:rPr>
        <w:t xml:space="preserve">danh sách các nhóm trong </w:t>
      </w:r>
      <w:r>
        <w:rPr>
          <w:noProof/>
        </w:rPr>
        <w:t xml:space="preserve">danh mục </w:t>
      </w:r>
      <w:r w:rsidR="007E1F16">
        <w:rPr>
          <w:noProof/>
        </w:rPr>
        <w:t>cửa hàng hôm nay</w:t>
      </w:r>
      <w:bookmarkEnd w:id="302"/>
    </w:p>
    <w:p w14:paraId="2A80C431" w14:textId="1270F147" w:rsidR="007E5EE1" w:rsidRPr="00244CF6" w:rsidRDefault="007E5EE1"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 xml:space="preserve">Quản trị có thể thêm </w:t>
      </w:r>
      <w:r w:rsidR="00AA10E9">
        <w:rPr>
          <w:rFonts w:ascii="Times New Roman" w:hAnsi="Times New Roman" w:cs="Times New Roman"/>
          <w:sz w:val="26"/>
          <w:szCs w:val="26"/>
          <w:lang w:val="en-US"/>
        </w:rPr>
        <w:t xml:space="preserve">mới một nhóm trong </w:t>
      </w:r>
      <w:r w:rsidRPr="00244CF6">
        <w:rPr>
          <w:rFonts w:ascii="Times New Roman" w:hAnsi="Times New Roman" w:cs="Times New Roman"/>
          <w:sz w:val="26"/>
          <w:szCs w:val="26"/>
          <w:lang w:val="en-US"/>
        </w:rPr>
        <w:t>danh m</w:t>
      </w:r>
      <w:r w:rsidR="00AA10E9">
        <w:rPr>
          <w:rFonts w:ascii="Times New Roman" w:hAnsi="Times New Roman" w:cs="Times New Roman"/>
          <w:sz w:val="26"/>
          <w:szCs w:val="26"/>
          <w:lang w:val="en-US"/>
        </w:rPr>
        <w:t>ục</w:t>
      </w:r>
      <w:r w:rsidRPr="00244CF6">
        <w:rPr>
          <w:rFonts w:ascii="Times New Roman" w:hAnsi="Times New Roman" w:cs="Times New Roman"/>
          <w:sz w:val="26"/>
          <w:szCs w:val="26"/>
          <w:lang w:val="en-US"/>
        </w:rPr>
        <w:t>.</w:t>
      </w:r>
    </w:p>
    <w:p w14:paraId="0ABF7EB9" w14:textId="464C522A" w:rsidR="00771E47" w:rsidRDefault="00B43A5F" w:rsidP="00C6738C">
      <w:pPr>
        <w:keepNext/>
        <w:spacing w:line="360" w:lineRule="auto"/>
      </w:pPr>
      <w:r w:rsidRPr="00B43A5F">
        <w:rPr>
          <w:noProof/>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58135"/>
                    </a:xfrm>
                    <a:prstGeom prst="rect">
                      <a:avLst/>
                    </a:prstGeom>
                  </pic:spPr>
                </pic:pic>
              </a:graphicData>
            </a:graphic>
          </wp:inline>
        </w:drawing>
      </w:r>
    </w:p>
    <w:p w14:paraId="01669ED8" w14:textId="58811EFC" w:rsidR="00F3050E" w:rsidRDefault="00F3050E" w:rsidP="001B287A">
      <w:pPr>
        <w:pStyle w:val="hinh"/>
        <w:jc w:val="center"/>
        <w:outlineLvl w:val="9"/>
      </w:pPr>
      <w:bookmarkStart w:id="303" w:name="_Toc46156169"/>
      <w:r w:rsidRPr="001B287A">
        <w:rPr>
          <w:noProof/>
        </w:rPr>
        <w:t>Hình</w:t>
      </w:r>
      <w:r>
        <w:rPr>
          <w:i/>
          <w:iCs/>
        </w:rPr>
        <w:t xml:space="preserve"> 2.3</w:t>
      </w:r>
      <w:r>
        <w:t>.4</w:t>
      </w:r>
      <w:r w:rsidR="002A5728">
        <w:t>2</w:t>
      </w:r>
      <w:r>
        <w:rPr>
          <w:i/>
          <w:iCs/>
        </w:rPr>
        <w:t xml:space="preserve"> </w:t>
      </w:r>
      <w:r w:rsidRPr="00543DB7">
        <w:rPr>
          <w:noProof/>
        </w:rPr>
        <w:t xml:space="preserve">Giao diện </w:t>
      </w:r>
      <w:r w:rsidR="004124E1">
        <w:rPr>
          <w:noProof/>
        </w:rPr>
        <w:t xml:space="preserve">thêm mới một nhóm nằm trong </w:t>
      </w:r>
      <w:r>
        <w:rPr>
          <w:noProof/>
        </w:rPr>
        <w:t>danh mục cửa hàng hôm nay</w:t>
      </w:r>
      <w:bookmarkEnd w:id="303"/>
    </w:p>
    <w:p w14:paraId="76259B99" w14:textId="4D631C36" w:rsidR="006A4563" w:rsidRPr="00E259DC" w:rsidRDefault="006A4563"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w:t>
      </w:r>
      <w:r w:rsidR="00247F44">
        <w:rPr>
          <w:rFonts w:ascii="Times New Roman" w:hAnsi="Times New Roman" w:cs="Times New Roman"/>
          <w:sz w:val="26"/>
          <w:szCs w:val="26"/>
          <w:lang w:val="en-US"/>
        </w:rPr>
        <w:t xml:space="preserve"> từng nhóm trong</w:t>
      </w:r>
      <w:r w:rsidRPr="00E259DC">
        <w:rPr>
          <w:rFonts w:ascii="Times New Roman" w:hAnsi="Times New Roman" w:cs="Times New Roman"/>
          <w:sz w:val="26"/>
          <w:szCs w:val="26"/>
          <w:lang w:val="en-US"/>
        </w:rPr>
        <w:t xml:space="preserve"> danh mục.</w:t>
      </w:r>
    </w:p>
    <w:p w14:paraId="0AF977D6" w14:textId="401BEE16" w:rsidR="004C50B0" w:rsidRDefault="00CE096A" w:rsidP="00C6738C">
      <w:pPr>
        <w:keepNext/>
        <w:spacing w:line="360" w:lineRule="auto"/>
      </w:pPr>
      <w:bookmarkStart w:id="304" w:name="_Toc45742098"/>
      <w:r w:rsidRPr="00391944">
        <w:rPr>
          <w:rFonts w:ascii="Times New Roman" w:hAnsi="Times New Roman" w:cs="Times New Roman"/>
          <w:noProof/>
          <w:sz w:val="26"/>
          <w:szCs w:val="26"/>
          <w:lang w:val="en-US"/>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858135"/>
                    </a:xfrm>
                    <a:prstGeom prst="rect">
                      <a:avLst/>
                    </a:prstGeom>
                  </pic:spPr>
                </pic:pic>
              </a:graphicData>
            </a:graphic>
          </wp:inline>
        </w:drawing>
      </w:r>
      <w:bookmarkEnd w:id="304"/>
    </w:p>
    <w:p w14:paraId="58E4B1D0" w14:textId="6B2C1040" w:rsidR="00954F9B" w:rsidRDefault="00954F9B" w:rsidP="001B287A">
      <w:pPr>
        <w:pStyle w:val="hinh"/>
        <w:jc w:val="center"/>
        <w:outlineLvl w:val="9"/>
      </w:pPr>
      <w:bookmarkStart w:id="305" w:name="_Toc46156170"/>
      <w:r>
        <w:rPr>
          <w:i/>
          <w:iCs/>
        </w:rPr>
        <w:t>Hình 2.3</w:t>
      </w:r>
      <w:r>
        <w:t>.4</w:t>
      </w:r>
      <w:r w:rsidR="00E95110">
        <w:t>3</w:t>
      </w:r>
      <w:r>
        <w:rPr>
          <w:i/>
          <w:iCs/>
        </w:rPr>
        <w:t xml:space="preserve"> </w:t>
      </w:r>
      <w:r w:rsidRPr="00543DB7">
        <w:rPr>
          <w:noProof/>
        </w:rPr>
        <w:t xml:space="preserve">Giao diện </w:t>
      </w:r>
      <w:r>
        <w:rPr>
          <w:noProof/>
        </w:rPr>
        <w:t>thêm</w:t>
      </w:r>
      <w:r w:rsidR="00172B4E">
        <w:rPr>
          <w:noProof/>
        </w:rPr>
        <w:t xml:space="preserve"> các cửa hàng vào từng nhóm trong danh mục</w:t>
      </w:r>
      <w:r w:rsidR="0020788D">
        <w:rPr>
          <w:noProof/>
        </w:rPr>
        <w:t xml:space="preserve"> cửa hàng hôm nay</w:t>
      </w:r>
      <w:r w:rsidR="00172B4E">
        <w:rPr>
          <w:noProof/>
        </w:rPr>
        <w:t>.</w:t>
      </w:r>
      <w:bookmarkEnd w:id="305"/>
    </w:p>
    <w:p w14:paraId="086A6B15" w14:textId="77777777" w:rsidR="00726666" w:rsidRDefault="00726666">
      <w:pPr>
        <w:rPr>
          <w:rFonts w:ascii="Times New Roman" w:hAnsi="Times New Roman" w:cs="Times New Roman"/>
          <w:sz w:val="26"/>
          <w:szCs w:val="26"/>
          <w:lang w:val="en-US"/>
        </w:rPr>
      </w:pPr>
      <w:bookmarkStart w:id="306" w:name="_Toc45742099"/>
      <w:r>
        <w:rPr>
          <w:rFonts w:ascii="Times New Roman" w:hAnsi="Times New Roman" w:cs="Times New Roman"/>
          <w:sz w:val="26"/>
          <w:szCs w:val="26"/>
          <w:lang w:val="en-US"/>
        </w:rPr>
        <w:br w:type="page"/>
      </w:r>
    </w:p>
    <w:p w14:paraId="478043A0" w14:textId="1695B5C1" w:rsidR="00CE096A" w:rsidRDefault="00CE096A" w:rsidP="00C6738C">
      <w:pPr>
        <w:pStyle w:val="ListParagraph"/>
        <w:numPr>
          <w:ilvl w:val="2"/>
          <w:numId w:val="5"/>
        </w:numPr>
        <w:spacing w:line="360" w:lineRule="auto"/>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DANH MỤC CỬA HÀNG TRANG CHỦ</w:t>
      </w:r>
      <w:bookmarkEnd w:id="306"/>
    </w:p>
    <w:p w14:paraId="1EAF2619" w14:textId="77777777" w:rsidR="00CE096A" w:rsidRPr="002D0127" w:rsidRDefault="00CE096A" w:rsidP="00C6738C">
      <w:pPr>
        <w:spacing w:line="360" w:lineRule="auto"/>
        <w:ind w:firstLine="360"/>
        <w:rPr>
          <w:rFonts w:ascii="Times New Roman" w:hAnsi="Times New Roman" w:cs="Times New Roman"/>
          <w:sz w:val="26"/>
          <w:szCs w:val="26"/>
          <w:lang w:val="en-US"/>
        </w:rPr>
      </w:pPr>
      <w:bookmarkStart w:id="307"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307"/>
    </w:p>
    <w:p w14:paraId="36B1DC10" w14:textId="22A07B6C" w:rsidR="004C50B0" w:rsidRDefault="00CE096A" w:rsidP="00C6738C">
      <w:pPr>
        <w:keepNext/>
        <w:spacing w:line="360" w:lineRule="auto"/>
      </w:pPr>
      <w:bookmarkStart w:id="308" w:name="_Toc45742101"/>
      <w:r w:rsidRPr="00AC6D86">
        <w:rPr>
          <w:rFonts w:ascii="Times New Roman" w:hAnsi="Times New Roman" w:cs="Times New Roman"/>
          <w:noProof/>
          <w:sz w:val="26"/>
          <w:szCs w:val="26"/>
          <w:lang w:val="en-US"/>
        </w:rPr>
        <w:drawing>
          <wp:inline distT="0" distB="0" distL="0" distR="0" wp14:anchorId="200B7537" wp14:editId="729C7321">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58135"/>
                    </a:xfrm>
                    <a:prstGeom prst="rect">
                      <a:avLst/>
                    </a:prstGeom>
                  </pic:spPr>
                </pic:pic>
              </a:graphicData>
            </a:graphic>
          </wp:inline>
        </w:drawing>
      </w:r>
      <w:bookmarkEnd w:id="308"/>
    </w:p>
    <w:p w14:paraId="491E862A" w14:textId="5F84204B" w:rsidR="00DA2362" w:rsidRDefault="00DA2362" w:rsidP="001B287A">
      <w:pPr>
        <w:pStyle w:val="hinh"/>
        <w:jc w:val="center"/>
        <w:outlineLvl w:val="9"/>
      </w:pPr>
      <w:bookmarkStart w:id="309" w:name="_Toc46156171"/>
      <w:r>
        <w:rPr>
          <w:i/>
          <w:iCs/>
        </w:rPr>
        <w:t>Hình 2.3</w:t>
      </w:r>
      <w:r>
        <w:t>.4</w:t>
      </w:r>
      <w:r w:rsidR="005E33C4">
        <w:t>4</w:t>
      </w:r>
      <w:r>
        <w:rPr>
          <w:i/>
          <w:iCs/>
        </w:rPr>
        <w:t xml:space="preserve"> </w:t>
      </w:r>
      <w:r w:rsidRPr="00543DB7">
        <w:rPr>
          <w:noProof/>
        </w:rPr>
        <w:t xml:space="preserve">Giao diện </w:t>
      </w:r>
      <w:r w:rsidR="00D34843">
        <w:rPr>
          <w:noProof/>
        </w:rPr>
        <w:t xml:space="preserve">danh sách các nhóm trong danh mục cửa hàng </w:t>
      </w:r>
      <w:r w:rsidR="00C93B1C">
        <w:rPr>
          <w:noProof/>
        </w:rPr>
        <w:t>trang chủ</w:t>
      </w:r>
      <w:r>
        <w:rPr>
          <w:noProof/>
        </w:rPr>
        <w:t>.</w:t>
      </w:r>
      <w:bookmarkEnd w:id="309"/>
    </w:p>
    <w:p w14:paraId="199FC1B4" w14:textId="25F3B28E" w:rsidR="00B5708F" w:rsidRPr="00244CF6" w:rsidRDefault="00B5708F" w:rsidP="00C6738C">
      <w:pPr>
        <w:keepNext/>
        <w:spacing w:line="360" w:lineRule="auto"/>
        <w:ind w:firstLine="360"/>
        <w:rPr>
          <w:rFonts w:ascii="Times New Roman" w:hAnsi="Times New Roman" w:cs="Times New Roman"/>
          <w:sz w:val="26"/>
          <w:szCs w:val="26"/>
          <w:lang w:val="en-US"/>
        </w:rPr>
      </w:pPr>
      <w:r w:rsidRPr="00244CF6">
        <w:rPr>
          <w:rFonts w:ascii="Times New Roman" w:hAnsi="Times New Roman" w:cs="Times New Roman"/>
          <w:sz w:val="26"/>
          <w:szCs w:val="26"/>
          <w:lang w:val="en-US"/>
        </w:rPr>
        <w:lastRenderedPageBreak/>
        <w:t>Quản trị có thể thêm</w:t>
      </w:r>
      <w:r w:rsidR="001E6FB9">
        <w:rPr>
          <w:rFonts w:ascii="Times New Roman" w:hAnsi="Times New Roman" w:cs="Times New Roman"/>
          <w:sz w:val="26"/>
          <w:szCs w:val="26"/>
          <w:lang w:val="en-US"/>
        </w:rPr>
        <w:t xml:space="preserve"> mới nhóm</w:t>
      </w:r>
      <w:r w:rsidRPr="00244CF6">
        <w:rPr>
          <w:rFonts w:ascii="Times New Roman" w:hAnsi="Times New Roman" w:cs="Times New Roman"/>
          <w:sz w:val="26"/>
          <w:szCs w:val="26"/>
          <w:lang w:val="en-US"/>
        </w:rPr>
        <w:t xml:space="preserve"> </w:t>
      </w:r>
      <w:r w:rsidR="001E6FB9">
        <w:rPr>
          <w:rFonts w:ascii="Times New Roman" w:hAnsi="Times New Roman" w:cs="Times New Roman"/>
          <w:sz w:val="26"/>
          <w:szCs w:val="26"/>
          <w:lang w:val="en-US"/>
        </w:rPr>
        <w:t xml:space="preserve">trong </w:t>
      </w:r>
      <w:r w:rsidRPr="00244CF6">
        <w:rPr>
          <w:rFonts w:ascii="Times New Roman" w:hAnsi="Times New Roman" w:cs="Times New Roman"/>
          <w:sz w:val="26"/>
          <w:szCs w:val="26"/>
          <w:lang w:val="en-US"/>
        </w:rPr>
        <w:t>danh mục.</w:t>
      </w:r>
    </w:p>
    <w:p w14:paraId="2C703C4E" w14:textId="7403D660" w:rsidR="00403B2A" w:rsidRDefault="000F4E5B" w:rsidP="00C6738C">
      <w:pPr>
        <w:keepNext/>
        <w:spacing w:line="360" w:lineRule="auto"/>
      </w:pPr>
      <w:r w:rsidRPr="000F4E5B">
        <w:rPr>
          <w:noProof/>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58135"/>
                    </a:xfrm>
                    <a:prstGeom prst="rect">
                      <a:avLst/>
                    </a:prstGeom>
                  </pic:spPr>
                </pic:pic>
              </a:graphicData>
            </a:graphic>
          </wp:inline>
        </w:drawing>
      </w:r>
    </w:p>
    <w:p w14:paraId="1B3FC7CF" w14:textId="0E796D38" w:rsidR="00061D79" w:rsidRDefault="00061D79" w:rsidP="001B287A">
      <w:pPr>
        <w:pStyle w:val="hinh"/>
        <w:jc w:val="center"/>
        <w:outlineLvl w:val="9"/>
      </w:pPr>
      <w:bookmarkStart w:id="310" w:name="_Toc46156172"/>
      <w:r>
        <w:rPr>
          <w:i/>
          <w:iCs/>
        </w:rPr>
        <w:t>Hình 2.3</w:t>
      </w:r>
      <w:r>
        <w:t>.4</w:t>
      </w:r>
      <w:r w:rsidR="00433B59">
        <w:t>5</w:t>
      </w:r>
      <w:r>
        <w:rPr>
          <w:i/>
          <w:iCs/>
        </w:rPr>
        <w:t xml:space="preserve"> </w:t>
      </w:r>
      <w:r w:rsidRPr="00543DB7">
        <w:rPr>
          <w:noProof/>
        </w:rPr>
        <w:t xml:space="preserve">Giao diện </w:t>
      </w:r>
      <w:r w:rsidR="00C8486B">
        <w:rPr>
          <w:noProof/>
        </w:rPr>
        <w:t>thêm mới</w:t>
      </w:r>
      <w:r w:rsidR="00882C79">
        <w:rPr>
          <w:noProof/>
        </w:rPr>
        <w:t xml:space="preserve"> </w:t>
      </w:r>
      <w:r w:rsidR="0021016B">
        <w:rPr>
          <w:noProof/>
        </w:rPr>
        <w:t>nhóm trong</w:t>
      </w:r>
      <w:r w:rsidR="00882C79">
        <w:rPr>
          <w:noProof/>
        </w:rPr>
        <w:t xml:space="preserve"> danh mục</w:t>
      </w:r>
      <w:r>
        <w:rPr>
          <w:noProof/>
        </w:rPr>
        <w:t>.</w:t>
      </w:r>
      <w:bookmarkEnd w:id="310"/>
    </w:p>
    <w:p w14:paraId="6977C430" w14:textId="77777777" w:rsidR="00403B2A" w:rsidRPr="00E259DC" w:rsidRDefault="00403B2A" w:rsidP="00C6738C">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043A74EA" w14:textId="793BB654" w:rsidR="004C50B0" w:rsidRDefault="00CE096A" w:rsidP="00C6738C">
      <w:pPr>
        <w:keepNext/>
        <w:spacing w:line="360" w:lineRule="auto"/>
      </w:pPr>
      <w:bookmarkStart w:id="311" w:name="_Toc45742102"/>
      <w:r w:rsidRPr="002B2D18">
        <w:rPr>
          <w:rFonts w:ascii="Times New Roman" w:hAnsi="Times New Roman" w:cs="Times New Roman"/>
          <w:noProof/>
          <w:sz w:val="26"/>
          <w:szCs w:val="26"/>
          <w:lang w:val="en-US"/>
        </w:rPr>
        <w:drawing>
          <wp:inline distT="0" distB="0" distL="0" distR="0" wp14:anchorId="76F9A302" wp14:editId="61EF84D4">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58135"/>
                    </a:xfrm>
                    <a:prstGeom prst="rect">
                      <a:avLst/>
                    </a:prstGeom>
                  </pic:spPr>
                </pic:pic>
              </a:graphicData>
            </a:graphic>
          </wp:inline>
        </w:drawing>
      </w:r>
      <w:bookmarkEnd w:id="311"/>
    </w:p>
    <w:p w14:paraId="4CCA21AE" w14:textId="438BEE71" w:rsidR="00B10F02" w:rsidRDefault="00B10F02" w:rsidP="001B287A">
      <w:pPr>
        <w:pStyle w:val="hinh"/>
        <w:jc w:val="center"/>
        <w:outlineLvl w:val="9"/>
      </w:pPr>
      <w:bookmarkStart w:id="312" w:name="_Toc46156173"/>
      <w:r>
        <w:rPr>
          <w:i/>
          <w:iCs/>
        </w:rPr>
        <w:t>Hình 2.3</w:t>
      </w:r>
      <w:r>
        <w:t>.4</w:t>
      </w:r>
      <w:r w:rsidR="004F5CB9">
        <w:t>6</w:t>
      </w:r>
      <w:r>
        <w:rPr>
          <w:i/>
          <w:iCs/>
        </w:rPr>
        <w:t xml:space="preserve"> </w:t>
      </w:r>
      <w:r w:rsidRPr="00543DB7">
        <w:rPr>
          <w:noProof/>
        </w:rPr>
        <w:t xml:space="preserve">Giao diện </w:t>
      </w:r>
      <w:r w:rsidR="00C16FE7">
        <w:rPr>
          <w:noProof/>
        </w:rPr>
        <w:t>thêm các cửa hàng vào từng nhóm trong danh mục</w:t>
      </w:r>
      <w:r w:rsidR="004E6A56">
        <w:rPr>
          <w:noProof/>
        </w:rPr>
        <w:t xml:space="preserve"> trang chủ</w:t>
      </w:r>
      <w:r>
        <w:rPr>
          <w:noProof/>
        </w:rPr>
        <w:t>.</w:t>
      </w:r>
      <w:bookmarkEnd w:id="312"/>
    </w:p>
    <w:p w14:paraId="562CBCC1" w14:textId="77777777" w:rsidR="0044693E" w:rsidRDefault="004469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283E5" w14:textId="06005796" w:rsidR="00381A04" w:rsidRDefault="00D5690C" w:rsidP="00C6738C">
      <w:pPr>
        <w:pStyle w:val="ListParagraph"/>
        <w:numPr>
          <w:ilvl w:val="1"/>
          <w:numId w:val="5"/>
        </w:numPr>
        <w:spacing w:line="360" w:lineRule="auto"/>
        <w:outlineLvl w:val="3"/>
        <w:rPr>
          <w:rFonts w:ascii="Times New Roman" w:hAnsi="Times New Roman" w:cs="Times New Roman"/>
          <w:sz w:val="26"/>
          <w:szCs w:val="26"/>
          <w:lang w:val="en-US"/>
        </w:rPr>
      </w:pPr>
      <w:bookmarkStart w:id="313" w:name="_Toc46171953"/>
      <w:r>
        <w:rPr>
          <w:rFonts w:ascii="Times New Roman" w:hAnsi="Times New Roman" w:cs="Times New Roman"/>
          <w:sz w:val="26"/>
          <w:szCs w:val="26"/>
          <w:lang w:val="en-US"/>
        </w:rPr>
        <w:lastRenderedPageBreak/>
        <w:t>THỐNG KÊ</w:t>
      </w:r>
      <w:bookmarkEnd w:id="313"/>
    </w:p>
    <w:p w14:paraId="52F32081" w14:textId="41B46D8C" w:rsidR="00CC0E64" w:rsidRPr="00CC0E64" w:rsidRDefault="00B057BA" w:rsidP="001D7352">
      <w:pPr>
        <w:spacing w:line="360" w:lineRule="auto"/>
        <w:ind w:firstLine="360"/>
        <w:outlineLvl w:val="3"/>
        <w:rPr>
          <w:rFonts w:ascii="Times New Roman" w:hAnsi="Times New Roman" w:cs="Times New Roman"/>
          <w:sz w:val="26"/>
          <w:szCs w:val="26"/>
          <w:lang w:val="en-US"/>
        </w:rPr>
      </w:pPr>
      <w:bookmarkStart w:id="314" w:name="_Toc46171954"/>
      <w:r>
        <w:rPr>
          <w:rFonts w:ascii="Times New Roman" w:hAnsi="Times New Roman" w:cs="Times New Roman"/>
          <w:sz w:val="26"/>
          <w:szCs w:val="26"/>
          <w:lang w:val="en-US"/>
        </w:rPr>
        <w:t>Quản trị có thể xem được biểu đồ thống kê đơn hàng</w:t>
      </w:r>
      <w:bookmarkEnd w:id="314"/>
      <w:r>
        <w:rPr>
          <w:rFonts w:ascii="Times New Roman" w:hAnsi="Times New Roman" w:cs="Times New Roman"/>
          <w:sz w:val="26"/>
          <w:szCs w:val="26"/>
          <w:lang w:val="en-US"/>
        </w:rPr>
        <w:t xml:space="preserve"> </w:t>
      </w:r>
    </w:p>
    <w:p w14:paraId="44933368" w14:textId="4ED998BD" w:rsidR="00682C1B" w:rsidRDefault="00682C1B" w:rsidP="00C6738C">
      <w:pPr>
        <w:keepNext/>
        <w:spacing w:line="360" w:lineRule="auto"/>
      </w:pPr>
      <w:r w:rsidRPr="00682C1B">
        <w:rPr>
          <w:noProof/>
        </w:rPr>
        <w:drawing>
          <wp:inline distT="0" distB="0" distL="0" distR="0" wp14:anchorId="4F1C0DC3" wp14:editId="22CFEA63">
            <wp:extent cx="5943600" cy="2858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858135"/>
                    </a:xfrm>
                    <a:prstGeom prst="rect">
                      <a:avLst/>
                    </a:prstGeom>
                  </pic:spPr>
                </pic:pic>
              </a:graphicData>
            </a:graphic>
          </wp:inline>
        </w:drawing>
      </w:r>
    </w:p>
    <w:p w14:paraId="0E1A383E" w14:textId="12614E1F" w:rsidR="00F56BD9" w:rsidRDefault="00F56BD9" w:rsidP="001B287A">
      <w:pPr>
        <w:pStyle w:val="hinh"/>
        <w:jc w:val="center"/>
        <w:outlineLvl w:val="9"/>
      </w:pPr>
      <w:bookmarkStart w:id="315" w:name="_Toc46156174"/>
      <w:r>
        <w:rPr>
          <w:i/>
          <w:iCs/>
        </w:rPr>
        <w:t>Hình 2.3</w:t>
      </w:r>
      <w:r>
        <w:t>.4</w:t>
      </w:r>
      <w:r w:rsidR="00C52E96">
        <w:t>7</w:t>
      </w:r>
      <w:r>
        <w:rPr>
          <w:i/>
          <w:iCs/>
        </w:rPr>
        <w:t xml:space="preserve"> </w:t>
      </w:r>
      <w:r w:rsidRPr="00543DB7">
        <w:rPr>
          <w:noProof/>
        </w:rPr>
        <w:t xml:space="preserve">Giao diện </w:t>
      </w:r>
      <w:r w:rsidR="00835782">
        <w:rPr>
          <w:noProof/>
        </w:rPr>
        <w:t>thống kê đơn hàng</w:t>
      </w:r>
      <w:r>
        <w:rPr>
          <w:noProof/>
        </w:rPr>
        <w:t>.</w:t>
      </w:r>
      <w:bookmarkEnd w:id="315"/>
    </w:p>
    <w:p w14:paraId="5D724431" w14:textId="77777777" w:rsidR="00934026" w:rsidRDefault="0093402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Default="008606CF" w:rsidP="00C6738C">
      <w:pPr>
        <w:pStyle w:val="ListParagraph"/>
        <w:numPr>
          <w:ilvl w:val="0"/>
          <w:numId w:val="4"/>
        </w:numPr>
        <w:spacing w:line="360" w:lineRule="auto"/>
        <w:outlineLvl w:val="2"/>
        <w:rPr>
          <w:rFonts w:ascii="Times New Roman" w:hAnsi="Times New Roman" w:cs="Times New Roman"/>
          <w:sz w:val="26"/>
          <w:szCs w:val="26"/>
          <w:lang w:val="en-US"/>
        </w:rPr>
      </w:pPr>
      <w:bookmarkStart w:id="316" w:name="_Toc46171955"/>
      <w:r w:rsidRPr="0020672C">
        <w:rPr>
          <w:rFonts w:ascii="Times New Roman" w:hAnsi="Times New Roman" w:cs="Times New Roman"/>
          <w:sz w:val="26"/>
          <w:szCs w:val="26"/>
          <w:lang w:val="en-US"/>
        </w:rPr>
        <w:lastRenderedPageBreak/>
        <w:t xml:space="preserve">GIAO DIỆN WEB </w:t>
      </w:r>
      <w:r w:rsidR="001D5ED5">
        <w:rPr>
          <w:rFonts w:ascii="Times New Roman" w:hAnsi="Times New Roman" w:cs="Times New Roman"/>
          <w:sz w:val="26"/>
          <w:szCs w:val="26"/>
          <w:lang w:val="en-US"/>
        </w:rPr>
        <w:t>CỬA HÀNG</w:t>
      </w:r>
      <w:bookmarkEnd w:id="316"/>
    </w:p>
    <w:p w14:paraId="12D5C03E" w14:textId="637E3352" w:rsidR="00812479" w:rsidRDefault="00B7621D"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17" w:name="_Toc46171956"/>
      <w:r>
        <w:rPr>
          <w:rFonts w:ascii="Times New Roman" w:hAnsi="Times New Roman" w:cs="Times New Roman"/>
          <w:sz w:val="26"/>
          <w:szCs w:val="26"/>
          <w:lang w:val="en-US"/>
        </w:rPr>
        <w:t>ĐĂNG NHẬP</w:t>
      </w:r>
      <w:bookmarkEnd w:id="317"/>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318" w:name="_Toc45742106"/>
      <w:r>
        <w:rPr>
          <w:rFonts w:ascii="Times New Roman" w:hAnsi="Times New Roman" w:cs="Times New Roman"/>
          <w:sz w:val="26"/>
          <w:szCs w:val="26"/>
          <w:lang w:val="en-US"/>
        </w:rPr>
        <w:t>Cửa hàng sẽ đăng nhập bằng tài khoản được hệ thống cấp.</w:t>
      </w:r>
      <w:bookmarkEnd w:id="318"/>
    </w:p>
    <w:p w14:paraId="7E614332" w14:textId="1116C587" w:rsidR="00E959BC" w:rsidRDefault="002405CB" w:rsidP="00C6738C">
      <w:pPr>
        <w:keepNext/>
        <w:spacing w:line="360" w:lineRule="auto"/>
      </w:pPr>
      <w:r>
        <w:rPr>
          <w:noProof/>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1370"/>
                    </a:xfrm>
                    <a:prstGeom prst="rect">
                      <a:avLst/>
                    </a:prstGeom>
                  </pic:spPr>
                </pic:pic>
              </a:graphicData>
            </a:graphic>
          </wp:inline>
        </w:drawing>
      </w:r>
    </w:p>
    <w:p w14:paraId="1031223E" w14:textId="60F6965E" w:rsidR="00042C56" w:rsidRDefault="00042C56" w:rsidP="001B287A">
      <w:pPr>
        <w:pStyle w:val="hinh"/>
        <w:jc w:val="center"/>
        <w:outlineLvl w:val="9"/>
      </w:pPr>
      <w:bookmarkStart w:id="319" w:name="_Toc46156175"/>
      <w:r>
        <w:rPr>
          <w:i/>
          <w:iCs/>
        </w:rPr>
        <w:t>Hình 2.3</w:t>
      </w:r>
      <w:r>
        <w:t>.4</w:t>
      </w:r>
      <w:r w:rsidR="00F65952">
        <w:t>8</w:t>
      </w:r>
      <w:r>
        <w:rPr>
          <w:i/>
          <w:iCs/>
        </w:rPr>
        <w:t xml:space="preserve"> </w:t>
      </w:r>
      <w:r w:rsidRPr="00543DB7">
        <w:rPr>
          <w:noProof/>
        </w:rPr>
        <w:t xml:space="preserve">Giao diện </w:t>
      </w:r>
      <w:r w:rsidR="00EC0085">
        <w:rPr>
          <w:noProof/>
        </w:rPr>
        <w:t>đăng nhập cửa hàng</w:t>
      </w:r>
      <w:r>
        <w:rPr>
          <w:noProof/>
        </w:rPr>
        <w:t>.</w:t>
      </w:r>
      <w:bookmarkEnd w:id="319"/>
    </w:p>
    <w:p w14:paraId="685ECE3B" w14:textId="77777777" w:rsidR="00934026" w:rsidRDefault="00934026">
      <w:pPr>
        <w:rPr>
          <w:rFonts w:ascii="Times New Roman" w:hAnsi="Times New Roman" w:cs="Times New Roman"/>
          <w:sz w:val="26"/>
          <w:szCs w:val="26"/>
          <w:lang w:val="en-US"/>
        </w:rPr>
      </w:pPr>
      <w:bookmarkStart w:id="320" w:name="_Toc45742108"/>
      <w:r>
        <w:rPr>
          <w:rFonts w:ascii="Times New Roman" w:hAnsi="Times New Roman" w:cs="Times New Roman"/>
          <w:sz w:val="26"/>
          <w:szCs w:val="26"/>
          <w:lang w:val="en-US"/>
        </w:rPr>
        <w:br w:type="page"/>
      </w:r>
    </w:p>
    <w:p w14:paraId="569FCD07" w14:textId="03AEEA4A" w:rsidR="0057670C" w:rsidRDefault="0057670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ăng nhập thành công sẽ hiển thị trang tổng quan để cửa hàng dễ theo dõi</w:t>
      </w:r>
      <w:r w:rsidR="00380B3C">
        <w:rPr>
          <w:rFonts w:ascii="Times New Roman" w:hAnsi="Times New Roman" w:cs="Times New Roman"/>
          <w:sz w:val="26"/>
          <w:szCs w:val="26"/>
          <w:lang w:val="en-US"/>
        </w:rPr>
        <w:t xml:space="preserve"> các đơn hàng mới đến.</w:t>
      </w:r>
      <w:bookmarkEnd w:id="320"/>
      <w:r w:rsidR="00BA25EE">
        <w:rPr>
          <w:rFonts w:ascii="Times New Roman" w:hAnsi="Times New Roman" w:cs="Times New Roman"/>
          <w:sz w:val="26"/>
          <w:szCs w:val="26"/>
          <w:lang w:val="en-US"/>
        </w:rPr>
        <w:t xml:space="preserve"> Cửa hàng chọn vào chi tiết tự động sẽ đến trang danh sách đơn hàng để cửa hàng xác nhận đơn, đồng thời có thể xuất hóa đơn cho đơn đó.</w:t>
      </w:r>
    </w:p>
    <w:p w14:paraId="18BEC97C" w14:textId="43FD88CB" w:rsidR="00D10132" w:rsidRDefault="00E037B0" w:rsidP="00C6738C">
      <w:pPr>
        <w:keepNext/>
        <w:spacing w:line="360" w:lineRule="auto"/>
      </w:pPr>
      <w:bookmarkStart w:id="321" w:name="_Toc45742109"/>
      <w:r w:rsidRPr="00E037B0">
        <w:rPr>
          <w:rFonts w:ascii="Times New Roman" w:hAnsi="Times New Roman" w:cs="Times New Roman"/>
          <w:noProof/>
          <w:sz w:val="26"/>
          <w:szCs w:val="26"/>
          <w:lang w:val="en-US"/>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58135"/>
                    </a:xfrm>
                    <a:prstGeom prst="rect">
                      <a:avLst/>
                    </a:prstGeom>
                  </pic:spPr>
                </pic:pic>
              </a:graphicData>
            </a:graphic>
          </wp:inline>
        </w:drawing>
      </w:r>
      <w:bookmarkEnd w:id="321"/>
    </w:p>
    <w:p w14:paraId="6E021DDE" w14:textId="50271098" w:rsidR="001621DD" w:rsidRDefault="001621DD" w:rsidP="001B287A">
      <w:pPr>
        <w:pStyle w:val="hinh"/>
        <w:jc w:val="center"/>
        <w:outlineLvl w:val="9"/>
      </w:pPr>
      <w:bookmarkStart w:id="322" w:name="_Toc46156176"/>
      <w:r>
        <w:rPr>
          <w:i/>
          <w:iCs/>
        </w:rPr>
        <w:t>Hình 2.3</w:t>
      </w:r>
      <w:r>
        <w:t>.4</w:t>
      </w:r>
      <w:r w:rsidR="001A7E98">
        <w:t>9</w:t>
      </w:r>
      <w:r>
        <w:rPr>
          <w:i/>
          <w:iCs/>
        </w:rPr>
        <w:t xml:space="preserve"> </w:t>
      </w:r>
      <w:r w:rsidRPr="00543DB7">
        <w:rPr>
          <w:noProof/>
        </w:rPr>
        <w:t xml:space="preserve">Giao diện </w:t>
      </w:r>
      <w:r w:rsidR="00FD15CC">
        <w:rPr>
          <w:noProof/>
        </w:rPr>
        <w:t>tổng quan cửa hàng</w:t>
      </w:r>
      <w:r>
        <w:rPr>
          <w:noProof/>
        </w:rPr>
        <w:t>.</w:t>
      </w:r>
      <w:bookmarkEnd w:id="322"/>
    </w:p>
    <w:p w14:paraId="4EA74460" w14:textId="77777777" w:rsidR="00934026" w:rsidRDefault="00934026">
      <w:pPr>
        <w:rPr>
          <w:rFonts w:ascii="Times New Roman" w:hAnsi="Times New Roman" w:cs="Times New Roman"/>
          <w:sz w:val="26"/>
          <w:szCs w:val="26"/>
          <w:lang w:val="en-US"/>
        </w:rPr>
      </w:pPr>
      <w:bookmarkStart w:id="323" w:name="_Toc45145327"/>
      <w:r>
        <w:rPr>
          <w:rFonts w:ascii="Times New Roman" w:hAnsi="Times New Roman" w:cs="Times New Roman"/>
          <w:sz w:val="26"/>
          <w:szCs w:val="26"/>
          <w:lang w:val="en-US"/>
        </w:rPr>
        <w:br w:type="page"/>
      </w:r>
    </w:p>
    <w:p w14:paraId="5E5A8B95" w14:textId="181A93DD" w:rsidR="00D559AE"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24" w:name="_Toc46171957"/>
      <w:r>
        <w:rPr>
          <w:rFonts w:ascii="Times New Roman" w:hAnsi="Times New Roman" w:cs="Times New Roman"/>
          <w:sz w:val="26"/>
          <w:szCs w:val="26"/>
          <w:lang w:val="en-US"/>
        </w:rPr>
        <w:lastRenderedPageBreak/>
        <w:t xml:space="preserve">DANH SÁCH </w:t>
      </w:r>
      <w:bookmarkEnd w:id="323"/>
      <w:r w:rsidR="00CB7AB9">
        <w:rPr>
          <w:rFonts w:ascii="Times New Roman" w:hAnsi="Times New Roman" w:cs="Times New Roman"/>
          <w:sz w:val="26"/>
          <w:szCs w:val="26"/>
          <w:lang w:val="en-US"/>
        </w:rPr>
        <w:t>ĐƠN HÀNG</w:t>
      </w:r>
      <w:bookmarkEnd w:id="324"/>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325"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325"/>
    </w:p>
    <w:p w14:paraId="42D23398" w14:textId="5E20A6A3" w:rsidR="000E0ED2" w:rsidRPr="009A068D" w:rsidRDefault="000E0ED2"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Tại đây cửa hàng sẽ xem được món ăn của từng đơn hàng và xuất hóa đơn.</w:t>
      </w:r>
    </w:p>
    <w:p w14:paraId="6B10E079" w14:textId="77777777" w:rsidR="00DE06BE" w:rsidRDefault="00DE06BE" w:rsidP="00C6738C">
      <w:pPr>
        <w:keepNext/>
        <w:spacing w:line="360" w:lineRule="auto"/>
      </w:pPr>
      <w:bookmarkStart w:id="326" w:name="_Toc45145330"/>
      <w:bookmarkStart w:id="327" w:name="_Toc45147232"/>
      <w:bookmarkStart w:id="328" w:name="_Toc45188789"/>
      <w:bookmarkStart w:id="329" w:name="_Toc45189042"/>
      <w:bookmarkStart w:id="330" w:name="_Toc45742116"/>
      <w:r w:rsidRPr="00D559AE">
        <w:rPr>
          <w:rFonts w:ascii="Times New Roman" w:hAnsi="Times New Roman" w:cs="Times New Roman"/>
          <w:noProof/>
          <w:sz w:val="26"/>
          <w:szCs w:val="26"/>
          <w:lang w:val="en-US"/>
        </w:rPr>
        <w:drawing>
          <wp:inline distT="0" distB="0" distL="0" distR="0" wp14:anchorId="018063F8" wp14:editId="3587C4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47340"/>
                    </a:xfrm>
                    <a:prstGeom prst="rect">
                      <a:avLst/>
                    </a:prstGeom>
                  </pic:spPr>
                </pic:pic>
              </a:graphicData>
            </a:graphic>
          </wp:inline>
        </w:drawing>
      </w:r>
      <w:bookmarkEnd w:id="326"/>
      <w:bookmarkEnd w:id="327"/>
      <w:bookmarkEnd w:id="328"/>
      <w:bookmarkEnd w:id="329"/>
      <w:bookmarkEnd w:id="330"/>
    </w:p>
    <w:p w14:paraId="5B24DE1F" w14:textId="429E9055" w:rsidR="00243617" w:rsidRDefault="00243617" w:rsidP="001B287A">
      <w:pPr>
        <w:pStyle w:val="hinh"/>
        <w:jc w:val="center"/>
        <w:outlineLvl w:val="9"/>
      </w:pPr>
      <w:bookmarkStart w:id="331" w:name="_Toc46156177"/>
      <w:r>
        <w:rPr>
          <w:i/>
          <w:iCs/>
        </w:rPr>
        <w:t>Hình 2.3</w:t>
      </w:r>
      <w:r>
        <w:t>.</w:t>
      </w:r>
      <w:r w:rsidR="00D407CC">
        <w:t>50</w:t>
      </w:r>
      <w:r>
        <w:rPr>
          <w:i/>
          <w:iCs/>
        </w:rPr>
        <w:t xml:space="preserve"> </w:t>
      </w:r>
      <w:r w:rsidRPr="00543DB7">
        <w:rPr>
          <w:noProof/>
        </w:rPr>
        <w:t xml:space="preserve">Giao diện </w:t>
      </w:r>
      <w:r w:rsidR="0025028E">
        <w:rPr>
          <w:noProof/>
        </w:rPr>
        <w:t>danh sách đơn hàng cửa hàng</w:t>
      </w:r>
      <w:r>
        <w:rPr>
          <w:noProof/>
        </w:rPr>
        <w:t>.</w:t>
      </w:r>
      <w:bookmarkEnd w:id="331"/>
    </w:p>
    <w:p w14:paraId="1AA61D66" w14:textId="77777777" w:rsidR="00F471C7" w:rsidRDefault="00F471C7">
      <w:pPr>
        <w:rPr>
          <w:rFonts w:ascii="Times New Roman" w:hAnsi="Times New Roman" w:cs="Times New Roman"/>
          <w:sz w:val="26"/>
          <w:szCs w:val="26"/>
          <w:lang w:val="en-US"/>
        </w:rPr>
      </w:pPr>
      <w:bookmarkStart w:id="332" w:name="_Toc45145329"/>
      <w:r>
        <w:rPr>
          <w:rFonts w:ascii="Times New Roman" w:hAnsi="Times New Roman" w:cs="Times New Roman"/>
          <w:sz w:val="26"/>
          <w:szCs w:val="26"/>
          <w:lang w:val="en-US"/>
        </w:rPr>
        <w:br w:type="page"/>
      </w:r>
    </w:p>
    <w:p w14:paraId="775F9B74" w14:textId="2AAF1ADB" w:rsidR="000B589A"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33" w:name="_Toc46171958"/>
      <w:r>
        <w:rPr>
          <w:rFonts w:ascii="Times New Roman" w:hAnsi="Times New Roman" w:cs="Times New Roman"/>
          <w:sz w:val="26"/>
          <w:szCs w:val="26"/>
          <w:lang w:val="en-US"/>
        </w:rPr>
        <w:lastRenderedPageBreak/>
        <w:t>DANH SÁ</w:t>
      </w:r>
      <w:bookmarkEnd w:id="332"/>
      <w:r w:rsidR="00D64F61">
        <w:rPr>
          <w:rFonts w:ascii="Times New Roman" w:hAnsi="Times New Roman" w:cs="Times New Roman"/>
          <w:sz w:val="26"/>
          <w:szCs w:val="26"/>
          <w:lang w:val="en-US"/>
        </w:rPr>
        <w:t>CH MÓN ĂN</w:t>
      </w:r>
      <w:bookmarkEnd w:id="333"/>
    </w:p>
    <w:p w14:paraId="758F90D5" w14:textId="77777777" w:rsidR="006E4DFB" w:rsidRPr="00C127C8" w:rsidRDefault="006E4DFB" w:rsidP="004160DD">
      <w:pPr>
        <w:spacing w:line="360" w:lineRule="auto"/>
        <w:ind w:firstLine="360"/>
        <w:rPr>
          <w:rFonts w:ascii="Times New Roman" w:hAnsi="Times New Roman" w:cs="Times New Roman"/>
          <w:sz w:val="26"/>
          <w:szCs w:val="26"/>
          <w:lang w:val="en-US"/>
        </w:rPr>
      </w:pPr>
      <w:bookmarkStart w:id="334"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334"/>
    </w:p>
    <w:p w14:paraId="1FB42900" w14:textId="6D259449" w:rsidR="006E4DFB" w:rsidRDefault="006E4DFB" w:rsidP="00C6738C">
      <w:pPr>
        <w:keepNext/>
        <w:spacing w:line="360" w:lineRule="auto"/>
      </w:pPr>
      <w:bookmarkStart w:id="335" w:name="_Toc45145328"/>
      <w:bookmarkStart w:id="336" w:name="_Toc45147230"/>
      <w:bookmarkStart w:id="337" w:name="_Toc45188787"/>
      <w:bookmarkStart w:id="338" w:name="_Toc45189040"/>
      <w:bookmarkStart w:id="339" w:name="_Toc45742112"/>
      <w:r w:rsidRPr="00AB0D5A">
        <w:rPr>
          <w:noProof/>
          <w:lang w:val="en-US"/>
        </w:rPr>
        <w:drawing>
          <wp:inline distT="0" distB="0" distL="0" distR="0" wp14:anchorId="534BA0D9" wp14:editId="1766851E">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67660"/>
                    </a:xfrm>
                    <a:prstGeom prst="rect">
                      <a:avLst/>
                    </a:prstGeom>
                  </pic:spPr>
                </pic:pic>
              </a:graphicData>
            </a:graphic>
          </wp:inline>
        </w:drawing>
      </w:r>
      <w:bookmarkEnd w:id="335"/>
      <w:bookmarkEnd w:id="336"/>
      <w:bookmarkEnd w:id="337"/>
      <w:bookmarkEnd w:id="338"/>
      <w:bookmarkEnd w:id="339"/>
    </w:p>
    <w:p w14:paraId="2F213B8F" w14:textId="1E946150" w:rsidR="0021222C" w:rsidRDefault="0021222C" w:rsidP="001B287A">
      <w:pPr>
        <w:pStyle w:val="hinh"/>
        <w:jc w:val="center"/>
        <w:outlineLvl w:val="9"/>
      </w:pPr>
      <w:bookmarkStart w:id="340" w:name="_Toc46156178"/>
      <w:r>
        <w:rPr>
          <w:i/>
          <w:iCs/>
        </w:rPr>
        <w:t>Hình 2.3</w:t>
      </w:r>
      <w:r>
        <w:t>.5</w:t>
      </w:r>
      <w:r w:rsidR="00A64FB3">
        <w:t>1</w:t>
      </w:r>
      <w:r>
        <w:rPr>
          <w:i/>
          <w:iCs/>
        </w:rPr>
        <w:t xml:space="preserve"> </w:t>
      </w:r>
      <w:r w:rsidRPr="00543DB7">
        <w:rPr>
          <w:noProof/>
        </w:rPr>
        <w:t xml:space="preserve">Giao diện </w:t>
      </w:r>
      <w:r>
        <w:rPr>
          <w:noProof/>
        </w:rPr>
        <w:t xml:space="preserve">danh sách </w:t>
      </w:r>
      <w:r w:rsidR="00C01093">
        <w:rPr>
          <w:noProof/>
        </w:rPr>
        <w:t xml:space="preserve">loại </w:t>
      </w:r>
      <w:r w:rsidR="0091313E">
        <w:rPr>
          <w:noProof/>
        </w:rPr>
        <w:t>món ăn</w:t>
      </w:r>
      <w:r w:rsidR="00C01093">
        <w:rPr>
          <w:noProof/>
        </w:rPr>
        <w:t xml:space="preserve"> và món ăn</w:t>
      </w:r>
      <w:r>
        <w:rPr>
          <w:noProof/>
        </w:rPr>
        <w:t>.</w:t>
      </w:r>
      <w:bookmarkEnd w:id="340"/>
    </w:p>
    <w:p w14:paraId="5D95B4F2" w14:textId="38655E16" w:rsidR="006E4DFB" w:rsidRDefault="006E4DFB" w:rsidP="00C6738C">
      <w:pPr>
        <w:keepNext/>
        <w:spacing w:line="360" w:lineRule="auto"/>
      </w:pPr>
      <w:r>
        <w:rPr>
          <w:noProof/>
        </w:rPr>
        <w:drawing>
          <wp:inline distT="0" distB="0" distL="0" distR="0" wp14:anchorId="530D9309" wp14:editId="4ACE9084">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98775"/>
                    </a:xfrm>
                    <a:prstGeom prst="rect">
                      <a:avLst/>
                    </a:prstGeom>
                  </pic:spPr>
                </pic:pic>
              </a:graphicData>
            </a:graphic>
          </wp:inline>
        </w:drawing>
      </w:r>
    </w:p>
    <w:p w14:paraId="12C79B9C" w14:textId="62F75F66" w:rsidR="00BE562F" w:rsidRDefault="00BE562F" w:rsidP="001B287A">
      <w:pPr>
        <w:pStyle w:val="hinh"/>
        <w:jc w:val="center"/>
        <w:outlineLvl w:val="9"/>
      </w:pPr>
      <w:bookmarkStart w:id="341" w:name="_Toc46156179"/>
      <w:r>
        <w:rPr>
          <w:i/>
          <w:iCs/>
        </w:rPr>
        <w:t>Hình 2.3</w:t>
      </w:r>
      <w:r>
        <w:t>.5</w:t>
      </w:r>
      <w:r w:rsidR="001378B7">
        <w:t>2</w:t>
      </w:r>
      <w:r>
        <w:rPr>
          <w:i/>
          <w:iCs/>
        </w:rPr>
        <w:t xml:space="preserve"> </w:t>
      </w:r>
      <w:r w:rsidRPr="00543DB7">
        <w:rPr>
          <w:noProof/>
        </w:rPr>
        <w:t xml:space="preserve">Giao diện </w:t>
      </w:r>
      <w:r w:rsidR="001378B7">
        <w:rPr>
          <w:noProof/>
        </w:rPr>
        <w:t>thêm mới</w:t>
      </w:r>
      <w:r>
        <w:rPr>
          <w:noProof/>
        </w:rPr>
        <w:t xml:space="preserve"> loại món ăn.</w:t>
      </w:r>
      <w:bookmarkEnd w:id="341"/>
    </w:p>
    <w:p w14:paraId="5126B73A" w14:textId="7F3144EC" w:rsidR="00D06DA0" w:rsidRDefault="00D06DA0" w:rsidP="00C6738C">
      <w:pPr>
        <w:keepNext/>
        <w:spacing w:line="360" w:lineRule="auto"/>
      </w:pPr>
      <w:bookmarkStart w:id="342" w:name="_Toc45742113"/>
      <w:r w:rsidRPr="00393BA3">
        <w:rPr>
          <w:rFonts w:ascii="Times New Roman" w:hAnsi="Times New Roman" w:cs="Times New Roman"/>
          <w:noProof/>
          <w:sz w:val="26"/>
          <w:szCs w:val="26"/>
          <w:lang w:val="en-US"/>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58135"/>
                    </a:xfrm>
                    <a:prstGeom prst="rect">
                      <a:avLst/>
                    </a:prstGeom>
                  </pic:spPr>
                </pic:pic>
              </a:graphicData>
            </a:graphic>
          </wp:inline>
        </w:drawing>
      </w:r>
      <w:bookmarkEnd w:id="342"/>
    </w:p>
    <w:p w14:paraId="7969F482" w14:textId="3803B5E2" w:rsidR="009832F1" w:rsidRDefault="009832F1" w:rsidP="001B287A">
      <w:pPr>
        <w:pStyle w:val="hinh"/>
        <w:jc w:val="center"/>
        <w:outlineLvl w:val="9"/>
      </w:pPr>
      <w:bookmarkStart w:id="343" w:name="_Toc46156180"/>
      <w:r>
        <w:rPr>
          <w:i/>
          <w:iCs/>
        </w:rPr>
        <w:t>Hình 2.3</w:t>
      </w:r>
      <w:r>
        <w:t>.5</w:t>
      </w:r>
      <w:r w:rsidR="00CF1867">
        <w:t>3</w:t>
      </w:r>
      <w:r>
        <w:rPr>
          <w:i/>
          <w:iCs/>
        </w:rPr>
        <w:t xml:space="preserve"> </w:t>
      </w:r>
      <w:r w:rsidRPr="00543DB7">
        <w:rPr>
          <w:noProof/>
        </w:rPr>
        <w:t xml:space="preserve">Giao diện </w:t>
      </w:r>
      <w:r>
        <w:rPr>
          <w:noProof/>
        </w:rPr>
        <w:t>thêm món ăn.</w:t>
      </w:r>
      <w:bookmarkEnd w:id="343"/>
    </w:p>
    <w:p w14:paraId="000B8D20" w14:textId="465A9424" w:rsidR="00E57A57" w:rsidRDefault="000B589A"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44" w:name="_Toc45145331"/>
      <w:bookmarkStart w:id="345" w:name="_Toc46171959"/>
      <w:r>
        <w:rPr>
          <w:rFonts w:ascii="Times New Roman" w:hAnsi="Times New Roman" w:cs="Times New Roman"/>
          <w:sz w:val="26"/>
          <w:szCs w:val="26"/>
          <w:lang w:val="en-US"/>
        </w:rPr>
        <w:t>DANH SÁCH KHUYẾN MÃI</w:t>
      </w:r>
      <w:bookmarkEnd w:id="344"/>
      <w:bookmarkEnd w:id="345"/>
    </w:p>
    <w:p w14:paraId="1BF20671" w14:textId="53775DC3" w:rsidR="00562D73" w:rsidRPr="00562D73" w:rsidRDefault="00562D73" w:rsidP="00C6738C">
      <w:pPr>
        <w:spacing w:line="360" w:lineRule="auto"/>
        <w:ind w:firstLine="360"/>
        <w:rPr>
          <w:rFonts w:ascii="Times New Roman" w:hAnsi="Times New Roman" w:cs="Times New Roman"/>
          <w:sz w:val="26"/>
          <w:szCs w:val="26"/>
          <w:lang w:val="en-US"/>
        </w:rPr>
      </w:pPr>
      <w:bookmarkStart w:id="346" w:name="_Toc45742118"/>
      <w:r>
        <w:rPr>
          <w:rFonts w:ascii="Times New Roman" w:hAnsi="Times New Roman" w:cs="Times New Roman"/>
          <w:sz w:val="26"/>
          <w:szCs w:val="26"/>
          <w:lang w:val="en-US"/>
        </w:rPr>
        <w:t>Cửa hàng có thể thêm mới, xóa khuyến mãi.</w:t>
      </w:r>
      <w:bookmarkEnd w:id="346"/>
    </w:p>
    <w:p w14:paraId="0D704C55" w14:textId="444A9141" w:rsidR="0021372A" w:rsidRDefault="00E46853" w:rsidP="00C6738C">
      <w:pPr>
        <w:keepNext/>
        <w:spacing w:line="360" w:lineRule="auto"/>
      </w:pPr>
      <w:bookmarkStart w:id="347" w:name="_Toc45742119"/>
      <w:r w:rsidRPr="00E46853">
        <w:rPr>
          <w:rFonts w:ascii="Times New Roman" w:hAnsi="Times New Roman" w:cs="Times New Roman"/>
          <w:noProof/>
          <w:sz w:val="26"/>
          <w:szCs w:val="26"/>
          <w:lang w:val="en-US"/>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858135"/>
                    </a:xfrm>
                    <a:prstGeom prst="rect">
                      <a:avLst/>
                    </a:prstGeom>
                  </pic:spPr>
                </pic:pic>
              </a:graphicData>
            </a:graphic>
          </wp:inline>
        </w:drawing>
      </w:r>
      <w:bookmarkEnd w:id="347"/>
    </w:p>
    <w:p w14:paraId="3CA11EA3" w14:textId="688E44D4" w:rsidR="00342916" w:rsidRDefault="00342916" w:rsidP="001B287A">
      <w:pPr>
        <w:pStyle w:val="hinh"/>
        <w:jc w:val="center"/>
        <w:outlineLvl w:val="9"/>
      </w:pPr>
      <w:bookmarkStart w:id="348" w:name="_Toc46156181"/>
      <w:r>
        <w:rPr>
          <w:i/>
          <w:iCs/>
        </w:rPr>
        <w:t>Hình 2.3</w:t>
      </w:r>
      <w:r>
        <w:t>.5</w:t>
      </w:r>
      <w:r w:rsidR="00A91DEA">
        <w:t>4</w:t>
      </w:r>
      <w:r>
        <w:rPr>
          <w:i/>
          <w:iCs/>
        </w:rPr>
        <w:t xml:space="preserve"> </w:t>
      </w:r>
      <w:r w:rsidRPr="00543DB7">
        <w:rPr>
          <w:noProof/>
        </w:rPr>
        <w:t xml:space="preserve">Giao diện </w:t>
      </w:r>
      <w:r w:rsidR="006D0BBB">
        <w:rPr>
          <w:noProof/>
        </w:rPr>
        <w:t>danh sách khuyến mãi cửa hàng</w:t>
      </w:r>
      <w:r>
        <w:rPr>
          <w:noProof/>
        </w:rPr>
        <w:t>.</w:t>
      </w:r>
      <w:bookmarkEnd w:id="348"/>
    </w:p>
    <w:p w14:paraId="554C68E4" w14:textId="77777777" w:rsidR="002303F0" w:rsidRDefault="002303F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25C04B" w14:textId="31BA5B46" w:rsidR="00C522AC" w:rsidRPr="002B4346" w:rsidRDefault="00C522AC" w:rsidP="00C6738C">
      <w:pPr>
        <w:spacing w:line="360" w:lineRule="auto"/>
        <w:ind w:firstLine="360"/>
        <w:rPr>
          <w:rFonts w:ascii="Times New Roman" w:hAnsi="Times New Roman" w:cs="Times New Roman"/>
          <w:sz w:val="26"/>
          <w:szCs w:val="26"/>
          <w:lang w:val="en-US"/>
        </w:rPr>
      </w:pPr>
      <w:r w:rsidRPr="002B4346">
        <w:rPr>
          <w:rFonts w:ascii="Times New Roman" w:hAnsi="Times New Roman" w:cs="Times New Roman"/>
          <w:sz w:val="26"/>
          <w:szCs w:val="26"/>
          <w:lang w:val="en-US"/>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58135"/>
                    </a:xfrm>
                    <a:prstGeom prst="rect">
                      <a:avLst/>
                    </a:prstGeom>
                  </pic:spPr>
                </pic:pic>
              </a:graphicData>
            </a:graphic>
          </wp:inline>
        </w:drawing>
      </w:r>
    </w:p>
    <w:p w14:paraId="47E71E2A" w14:textId="0A531BAB" w:rsidR="006D525E" w:rsidRDefault="006D525E" w:rsidP="001B287A">
      <w:pPr>
        <w:pStyle w:val="hinh"/>
        <w:jc w:val="center"/>
        <w:outlineLvl w:val="9"/>
      </w:pPr>
      <w:bookmarkStart w:id="349" w:name="_Toc46156182"/>
      <w:r>
        <w:rPr>
          <w:i/>
          <w:iCs/>
        </w:rPr>
        <w:t>Hình 2.3</w:t>
      </w:r>
      <w:r>
        <w:t>.5</w:t>
      </w:r>
      <w:r w:rsidR="000D7D02">
        <w:t>5</w:t>
      </w:r>
      <w:r>
        <w:rPr>
          <w:i/>
          <w:iCs/>
        </w:rPr>
        <w:t xml:space="preserve"> </w:t>
      </w:r>
      <w:r w:rsidRPr="00543DB7">
        <w:rPr>
          <w:noProof/>
        </w:rPr>
        <w:t xml:space="preserve">Giao diện </w:t>
      </w:r>
      <w:r w:rsidR="006A19AF">
        <w:rPr>
          <w:noProof/>
        </w:rPr>
        <w:t xml:space="preserve">thêm mới khuyến mãi </w:t>
      </w:r>
      <w:r>
        <w:rPr>
          <w:noProof/>
        </w:rPr>
        <w:t>cửa hàng.</w:t>
      </w:r>
      <w:bookmarkEnd w:id="349"/>
    </w:p>
    <w:p w14:paraId="361E42E5" w14:textId="2B2CD9AD" w:rsidR="00684C32" w:rsidRDefault="00684C32" w:rsidP="00C6738C">
      <w:pPr>
        <w:keepNext/>
        <w:spacing w:line="360" w:lineRule="auto"/>
        <w:ind w:firstLine="360"/>
        <w:rPr>
          <w:rFonts w:ascii="Times New Roman" w:hAnsi="Times New Roman" w:cs="Times New Roman"/>
          <w:sz w:val="26"/>
          <w:szCs w:val="26"/>
          <w:lang w:val="en-US"/>
        </w:rPr>
      </w:pPr>
      <w:r w:rsidRPr="007507EC">
        <w:rPr>
          <w:rFonts w:ascii="Times New Roman" w:hAnsi="Times New Roman" w:cs="Times New Roman"/>
          <w:sz w:val="26"/>
          <w:szCs w:val="26"/>
          <w:lang w:val="en-US"/>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858135"/>
                    </a:xfrm>
                    <a:prstGeom prst="rect">
                      <a:avLst/>
                    </a:prstGeom>
                  </pic:spPr>
                </pic:pic>
              </a:graphicData>
            </a:graphic>
          </wp:inline>
        </w:drawing>
      </w:r>
    </w:p>
    <w:p w14:paraId="1C727A3B" w14:textId="1FA85B61" w:rsidR="00C339D4" w:rsidRDefault="00C339D4" w:rsidP="001B287A">
      <w:pPr>
        <w:pStyle w:val="hinh"/>
        <w:jc w:val="center"/>
        <w:outlineLvl w:val="9"/>
      </w:pPr>
      <w:bookmarkStart w:id="350" w:name="_Toc46156183"/>
      <w:r>
        <w:rPr>
          <w:i/>
          <w:iCs/>
        </w:rPr>
        <w:t>Hình 2.3</w:t>
      </w:r>
      <w:r>
        <w:t>.5</w:t>
      </w:r>
      <w:r w:rsidR="00AB3BE4">
        <w:t>6</w:t>
      </w:r>
      <w:r>
        <w:rPr>
          <w:i/>
          <w:iCs/>
        </w:rPr>
        <w:t xml:space="preserve"> </w:t>
      </w:r>
      <w:r w:rsidRPr="00543DB7">
        <w:rPr>
          <w:noProof/>
        </w:rPr>
        <w:t xml:space="preserve">Giao diện </w:t>
      </w:r>
      <w:r w:rsidR="00CD35BF">
        <w:rPr>
          <w:noProof/>
        </w:rPr>
        <w:t>khuyến mãi hệ thống áp dụng cho cửa hàng</w:t>
      </w:r>
      <w:r>
        <w:rPr>
          <w:noProof/>
        </w:rPr>
        <w:t>.</w:t>
      </w:r>
      <w:bookmarkEnd w:id="350"/>
    </w:p>
    <w:p w14:paraId="47266456" w14:textId="77777777" w:rsidR="006262E6" w:rsidRDefault="006262E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6AEC50D" w14:textId="655D4B80" w:rsidR="00BA0E7E" w:rsidRDefault="00BA0E7E" w:rsidP="00C6738C">
      <w:pPr>
        <w:pStyle w:val="ListParagraph"/>
        <w:numPr>
          <w:ilvl w:val="1"/>
          <w:numId w:val="17"/>
        </w:numPr>
        <w:spacing w:line="360" w:lineRule="auto"/>
        <w:outlineLvl w:val="3"/>
        <w:rPr>
          <w:rFonts w:ascii="Times New Roman" w:hAnsi="Times New Roman" w:cs="Times New Roman"/>
          <w:sz w:val="26"/>
          <w:szCs w:val="26"/>
          <w:lang w:val="en-US"/>
        </w:rPr>
      </w:pPr>
      <w:bookmarkStart w:id="351" w:name="_Toc46171960"/>
      <w:r>
        <w:rPr>
          <w:rFonts w:ascii="Times New Roman" w:hAnsi="Times New Roman" w:cs="Times New Roman"/>
          <w:sz w:val="26"/>
          <w:szCs w:val="26"/>
          <w:lang w:val="en-US"/>
        </w:rPr>
        <w:lastRenderedPageBreak/>
        <w:t>TÀI KHOẢN</w:t>
      </w:r>
      <w:bookmarkEnd w:id="351"/>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352"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352"/>
    </w:p>
    <w:p w14:paraId="3EEDB248" w14:textId="29835F67" w:rsidR="0021372A" w:rsidRDefault="0050199E" w:rsidP="00C6738C">
      <w:pPr>
        <w:keepNext/>
        <w:spacing w:line="360" w:lineRule="auto"/>
      </w:pPr>
      <w:bookmarkStart w:id="353" w:name="_Toc45145334"/>
      <w:bookmarkStart w:id="354" w:name="_Toc45147236"/>
      <w:bookmarkStart w:id="355" w:name="_Toc45188793"/>
      <w:bookmarkStart w:id="356" w:name="_Toc45189046"/>
      <w:bookmarkStart w:id="357" w:name="_Toc45742122"/>
      <w:r w:rsidRPr="0027574D">
        <w:rPr>
          <w:rFonts w:ascii="Times New Roman" w:hAnsi="Times New Roman" w:cs="Times New Roman"/>
          <w:noProof/>
          <w:sz w:val="26"/>
          <w:szCs w:val="26"/>
          <w:lang w:val="en-US"/>
        </w:rPr>
        <w:drawing>
          <wp:inline distT="0" distB="0" distL="0" distR="0" wp14:anchorId="5B57E0E1" wp14:editId="13B61655">
            <wp:extent cx="5943600" cy="2863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63215"/>
                    </a:xfrm>
                    <a:prstGeom prst="rect">
                      <a:avLst/>
                    </a:prstGeom>
                  </pic:spPr>
                </pic:pic>
              </a:graphicData>
            </a:graphic>
          </wp:inline>
        </w:drawing>
      </w:r>
      <w:bookmarkEnd w:id="353"/>
      <w:bookmarkEnd w:id="354"/>
      <w:bookmarkEnd w:id="355"/>
      <w:bookmarkEnd w:id="356"/>
      <w:bookmarkEnd w:id="357"/>
    </w:p>
    <w:p w14:paraId="0DD23767" w14:textId="4A5532D8" w:rsidR="00BA086C" w:rsidRDefault="00BA086C" w:rsidP="001B287A">
      <w:pPr>
        <w:pStyle w:val="hinh"/>
        <w:jc w:val="center"/>
        <w:outlineLvl w:val="9"/>
      </w:pPr>
      <w:bookmarkStart w:id="358" w:name="_Toc46156184"/>
      <w:r>
        <w:rPr>
          <w:i/>
          <w:iCs/>
        </w:rPr>
        <w:t>Hình 2.3</w:t>
      </w:r>
      <w:r>
        <w:t>.5</w:t>
      </w:r>
      <w:r w:rsidR="00786546">
        <w:t>7</w:t>
      </w:r>
      <w:r>
        <w:rPr>
          <w:i/>
          <w:iCs/>
        </w:rPr>
        <w:t xml:space="preserve"> </w:t>
      </w:r>
      <w:r w:rsidRPr="00543DB7">
        <w:rPr>
          <w:noProof/>
        </w:rPr>
        <w:t xml:space="preserve">Giao diện </w:t>
      </w:r>
      <w:r w:rsidR="00374538">
        <w:rPr>
          <w:noProof/>
        </w:rPr>
        <w:t>thông tin tài khoản cửa hàng</w:t>
      </w:r>
      <w:r>
        <w:rPr>
          <w:noProof/>
        </w:rPr>
        <w:t>.</w:t>
      </w:r>
      <w:bookmarkEnd w:id="358"/>
    </w:p>
    <w:bookmarkEnd w:id="19"/>
    <w:bookmarkEnd w:id="20"/>
    <w:bookmarkEnd w:id="21"/>
    <w:bookmarkEnd w:id="22"/>
    <w:p w14:paraId="2243428D" w14:textId="41314F6F" w:rsidR="00A764AF" w:rsidRDefault="00746EF4"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ửa hàng có thể thay đổi mật khẩu của mình.</w:t>
      </w:r>
    </w:p>
    <w:p w14:paraId="1BC12786" w14:textId="24CE9066" w:rsidR="00C76FFB" w:rsidRDefault="0086458E" w:rsidP="00C6738C">
      <w:pPr>
        <w:spacing w:line="360" w:lineRule="auto"/>
        <w:rPr>
          <w:rFonts w:ascii="Times New Roman" w:hAnsi="Times New Roman" w:cs="Times New Roman"/>
          <w:sz w:val="26"/>
          <w:szCs w:val="26"/>
          <w:lang w:val="en-US"/>
        </w:rPr>
      </w:pPr>
      <w:r w:rsidRPr="0086458E">
        <w:rPr>
          <w:rFonts w:ascii="Times New Roman" w:hAnsi="Times New Roman" w:cs="Times New Roman"/>
          <w:noProof/>
          <w:sz w:val="26"/>
          <w:szCs w:val="26"/>
          <w:lang w:val="en-US"/>
        </w:rPr>
        <w:drawing>
          <wp:inline distT="0" distB="0" distL="0" distR="0" wp14:anchorId="2386694E" wp14:editId="30096F4C">
            <wp:extent cx="5943600" cy="2858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58135"/>
                    </a:xfrm>
                    <a:prstGeom prst="rect">
                      <a:avLst/>
                    </a:prstGeom>
                  </pic:spPr>
                </pic:pic>
              </a:graphicData>
            </a:graphic>
          </wp:inline>
        </w:drawing>
      </w:r>
    </w:p>
    <w:p w14:paraId="043CD7C5" w14:textId="77777777" w:rsidR="000B663F" w:rsidRDefault="00FB3954" w:rsidP="001B287A">
      <w:pPr>
        <w:pStyle w:val="hinh"/>
        <w:jc w:val="center"/>
        <w:outlineLvl w:val="9"/>
        <w:rPr>
          <w:noProof/>
        </w:rPr>
      </w:pPr>
      <w:bookmarkStart w:id="359" w:name="_Toc46156185"/>
      <w:r>
        <w:rPr>
          <w:i/>
          <w:iCs/>
        </w:rPr>
        <w:t>Hình 2.3</w:t>
      </w:r>
      <w:r>
        <w:t>.5</w:t>
      </w:r>
      <w:r w:rsidR="00E624B6">
        <w:t>8</w:t>
      </w:r>
      <w:r>
        <w:rPr>
          <w:i/>
          <w:iCs/>
        </w:rPr>
        <w:t xml:space="preserve"> </w:t>
      </w:r>
      <w:r w:rsidRPr="00543DB7">
        <w:rPr>
          <w:noProof/>
        </w:rPr>
        <w:t xml:space="preserve">Giao diện </w:t>
      </w:r>
      <w:r>
        <w:rPr>
          <w:noProof/>
        </w:rPr>
        <w:t>thông tin tài khoản cửa hàng</w:t>
      </w:r>
      <w:r w:rsidR="00082787">
        <w:rPr>
          <w:noProof/>
        </w:rPr>
        <w:t xml:space="preserve"> cài đặt tài khoản</w:t>
      </w:r>
      <w:r>
        <w:rPr>
          <w:noProof/>
        </w:rPr>
        <w:t>.</w:t>
      </w:r>
      <w:bookmarkEnd w:id="359"/>
      <w:r w:rsidR="009D3A76" w:rsidRPr="009D3A76">
        <w:rPr>
          <w:noProof/>
        </w:rPr>
        <w:t xml:space="preserve"> </w:t>
      </w:r>
    </w:p>
    <w:p w14:paraId="10119812" w14:textId="59D9E964" w:rsidR="000B663F" w:rsidRDefault="000B663F" w:rsidP="000B663F">
      <w:pPr>
        <w:pStyle w:val="ListParagraph"/>
        <w:numPr>
          <w:ilvl w:val="1"/>
          <w:numId w:val="17"/>
        </w:numPr>
        <w:spacing w:line="360" w:lineRule="auto"/>
        <w:outlineLvl w:val="3"/>
        <w:rPr>
          <w:rFonts w:ascii="Times New Roman" w:hAnsi="Times New Roman" w:cs="Times New Roman"/>
          <w:sz w:val="26"/>
          <w:szCs w:val="26"/>
          <w:lang w:val="en-US"/>
        </w:rPr>
      </w:pPr>
      <w:r>
        <w:rPr>
          <w:rFonts w:ascii="Times New Roman" w:hAnsi="Times New Roman" w:cs="Times New Roman"/>
          <w:sz w:val="26"/>
          <w:szCs w:val="26"/>
          <w:lang w:val="en-US"/>
        </w:rPr>
        <w:lastRenderedPageBreak/>
        <w:t>ĐƠN HÀNG THỐNG KÊ</w:t>
      </w:r>
    </w:p>
    <w:p w14:paraId="17DB7EEB" w14:textId="624FF8A1" w:rsidR="00F159A5" w:rsidRPr="00F159A5" w:rsidRDefault="00F159A5" w:rsidP="00F159A5">
      <w:pPr>
        <w:spacing w:line="360" w:lineRule="auto"/>
        <w:outlineLvl w:val="3"/>
        <w:rPr>
          <w:rFonts w:ascii="Times New Roman" w:hAnsi="Times New Roman" w:cs="Times New Roman"/>
          <w:sz w:val="26"/>
          <w:szCs w:val="26"/>
          <w:lang w:val="en-US"/>
        </w:rPr>
      </w:pPr>
      <w:r>
        <w:rPr>
          <w:rFonts w:ascii="Times New Roman" w:hAnsi="Times New Roman" w:cs="Times New Roman"/>
          <w:sz w:val="26"/>
          <w:szCs w:val="26"/>
          <w:lang w:val="en-US"/>
        </w:rPr>
        <w:t>Cửa hàng sẽ txem được tổng số đơn hàng đã xuất hóa đơn, đã hủy thông qua biểu đồ này để theo dõi được tình hình của cửa hàng.</w:t>
      </w:r>
    </w:p>
    <w:p w14:paraId="15F29ADA" w14:textId="5F40DDCF" w:rsidR="006153F4" w:rsidRDefault="009D3A76" w:rsidP="000B663F">
      <w:pPr>
        <w:pStyle w:val="hinh"/>
        <w:ind w:firstLine="0"/>
        <w:jc w:val="center"/>
        <w:outlineLvl w:val="9"/>
      </w:pPr>
      <w:r w:rsidRPr="009D3A76">
        <w:rPr>
          <w:noProof/>
        </w:rPr>
        <w:drawing>
          <wp:inline distT="0" distB="0" distL="0" distR="0" wp14:anchorId="4838D427" wp14:editId="5CC1158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858135"/>
                    </a:xfrm>
                    <a:prstGeom prst="rect">
                      <a:avLst/>
                    </a:prstGeom>
                  </pic:spPr>
                </pic:pic>
              </a:graphicData>
            </a:graphic>
          </wp:inline>
        </w:drawing>
      </w:r>
    </w:p>
    <w:p w14:paraId="4FBB7C99" w14:textId="6C62C1D4" w:rsidR="00C564C3" w:rsidRPr="00DB5C9D" w:rsidRDefault="005C72EB" w:rsidP="00DB5C9D">
      <w:pPr>
        <w:pStyle w:val="hinh"/>
        <w:jc w:val="center"/>
      </w:pPr>
      <w:bookmarkStart w:id="360" w:name="_Toc45143342"/>
      <w:bookmarkStart w:id="361" w:name="_Toc45145335"/>
      <w:bookmarkStart w:id="362" w:name="_Toc46171961"/>
      <w:r w:rsidRPr="00DB5C9D">
        <w:t xml:space="preserve">Hình 2.3.59 </w:t>
      </w:r>
      <w:r w:rsidR="005C2717" w:rsidRPr="00DB5C9D">
        <w:t>Thống kê đơn hàng</w:t>
      </w:r>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29D25DD5" w:rsidR="00701701" w:rsidRDefault="00BF2ADD" w:rsidP="00C6738C">
      <w:pPr>
        <w:pStyle w:val="ListParagraph"/>
        <w:numPr>
          <w:ilvl w:val="0"/>
          <w:numId w:val="9"/>
        </w:numPr>
        <w:spacing w:line="360" w:lineRule="auto"/>
        <w:jc w:val="center"/>
        <w:outlineLvl w:val="0"/>
        <w:rPr>
          <w:rFonts w:ascii="Times New Roman" w:hAnsi="Times New Roman" w:cs="Times New Roman"/>
          <w:b/>
          <w:bCs/>
          <w:sz w:val="26"/>
          <w:szCs w:val="26"/>
          <w:lang w:val="en-US"/>
        </w:rPr>
      </w:pPr>
      <w:r w:rsidRPr="0020672C">
        <w:rPr>
          <w:rFonts w:ascii="Times New Roman" w:hAnsi="Times New Roman" w:cs="Times New Roman"/>
          <w:b/>
          <w:bCs/>
          <w:sz w:val="26"/>
          <w:szCs w:val="26"/>
          <w:lang w:val="en-US"/>
        </w:rPr>
        <w:lastRenderedPageBreak/>
        <w:t>TỔNG KẾT</w:t>
      </w:r>
      <w:bookmarkEnd w:id="360"/>
      <w:bookmarkEnd w:id="361"/>
      <w:bookmarkEnd w:id="362"/>
    </w:p>
    <w:p w14:paraId="2F9916AF" w14:textId="7A383A5F" w:rsidR="00701701" w:rsidRPr="00D73224" w:rsidRDefault="00701701" w:rsidP="00C6738C">
      <w:pPr>
        <w:pStyle w:val="ListParagraph"/>
        <w:numPr>
          <w:ilvl w:val="0"/>
          <w:numId w:val="18"/>
        </w:numPr>
        <w:spacing w:before="120" w:after="120" w:line="360" w:lineRule="auto"/>
        <w:ind w:left="360"/>
        <w:outlineLvl w:val="1"/>
        <w:rPr>
          <w:rFonts w:ascii="Times New Roman" w:hAnsi="Times New Roman" w:cs="Times New Roman"/>
          <w:b/>
          <w:sz w:val="26"/>
          <w:szCs w:val="26"/>
          <w:lang w:val="en-US"/>
        </w:rPr>
      </w:pPr>
      <w:bookmarkStart w:id="363" w:name="_Toc44572675"/>
      <w:bookmarkStart w:id="364" w:name="_Toc46171962"/>
      <w:r w:rsidRPr="00D73224">
        <w:rPr>
          <w:rFonts w:ascii="Times New Roman" w:hAnsi="Times New Roman" w:cs="Times New Roman"/>
          <w:b/>
          <w:sz w:val="26"/>
          <w:szCs w:val="26"/>
          <w:lang w:val="en-US"/>
        </w:rPr>
        <w:t>KẾT QUẢ ĐẠT ĐƯỢC</w:t>
      </w:r>
      <w:bookmarkEnd w:id="363"/>
      <w:bookmarkEnd w:id="364"/>
    </w:p>
    <w:p w14:paraId="1F080F05" w14:textId="2A32CD80" w:rsidR="00701701" w:rsidRPr="00D73224" w:rsidRDefault="00701701" w:rsidP="00C6738C">
      <w:pPr>
        <w:pStyle w:val="ListParagraph"/>
        <w:numPr>
          <w:ilvl w:val="0"/>
          <w:numId w:val="20"/>
        </w:numPr>
        <w:spacing w:before="120" w:after="120" w:line="360" w:lineRule="auto"/>
        <w:ind w:left="720"/>
        <w:outlineLvl w:val="2"/>
        <w:rPr>
          <w:rFonts w:ascii="Times New Roman" w:hAnsi="Times New Roman" w:cs="Times New Roman"/>
          <w:b/>
          <w:sz w:val="26"/>
          <w:szCs w:val="26"/>
          <w:lang w:val="en-US"/>
        </w:rPr>
      </w:pPr>
      <w:bookmarkStart w:id="365" w:name="_Toc44572676"/>
      <w:bookmarkStart w:id="366" w:name="_Toc46171963"/>
      <w:r w:rsidRPr="00D73224">
        <w:rPr>
          <w:rFonts w:ascii="Times New Roman" w:hAnsi="Times New Roman" w:cs="Times New Roman"/>
          <w:b/>
          <w:sz w:val="26"/>
          <w:szCs w:val="26"/>
          <w:lang w:val="en-US"/>
        </w:rPr>
        <w:t>VỀ PHẦN KIẾN THỨC</w:t>
      </w:r>
      <w:bookmarkEnd w:id="365"/>
      <w:bookmarkEnd w:id="366"/>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7D56B38F" w:rsidR="00701701" w:rsidRPr="009B787B" w:rsidRDefault="00AD14A9"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190C6E8F" w14:textId="77777777" w:rsidR="00701701" w:rsidRPr="00D73224" w:rsidRDefault="00701701" w:rsidP="00C6738C">
      <w:pPr>
        <w:pStyle w:val="ListParagraph"/>
        <w:numPr>
          <w:ilvl w:val="0"/>
          <w:numId w:val="21"/>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C6738C">
      <w:pPr>
        <w:pStyle w:val="ListParagraph"/>
        <w:numPr>
          <w:ilvl w:val="0"/>
          <w:numId w:val="20"/>
        </w:numPr>
        <w:spacing w:before="120" w:after="120" w:line="360" w:lineRule="auto"/>
        <w:ind w:left="720"/>
        <w:jc w:val="both"/>
        <w:outlineLvl w:val="2"/>
        <w:rPr>
          <w:rFonts w:ascii="Times New Roman" w:hAnsi="Times New Roman" w:cs="Times New Roman"/>
          <w:b/>
          <w:sz w:val="26"/>
          <w:szCs w:val="26"/>
          <w:lang w:val="en-US"/>
        </w:rPr>
      </w:pPr>
      <w:bookmarkStart w:id="367" w:name="_Toc44572677"/>
      <w:bookmarkStart w:id="368" w:name="_Toc46171964"/>
      <w:r w:rsidRPr="00D73224">
        <w:rPr>
          <w:rFonts w:ascii="Times New Roman" w:hAnsi="Times New Roman" w:cs="Times New Roman"/>
          <w:b/>
          <w:sz w:val="26"/>
          <w:szCs w:val="26"/>
          <w:lang w:val="en-US"/>
        </w:rPr>
        <w:t>VỀ SẢN PHẨM</w:t>
      </w:r>
      <w:bookmarkEnd w:id="367"/>
      <w:bookmarkEnd w:id="368"/>
    </w:p>
    <w:p w14:paraId="75FEED1D"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C6738C">
      <w:pPr>
        <w:pStyle w:val="ListParagraph"/>
        <w:numPr>
          <w:ilvl w:val="0"/>
          <w:numId w:val="22"/>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369" w:name="_Toc44572678"/>
      <w:bookmarkStart w:id="370" w:name="_Toc46171965"/>
      <w:r w:rsidRPr="00D73224">
        <w:rPr>
          <w:rFonts w:ascii="Times New Roman" w:hAnsi="Times New Roman" w:cs="Times New Roman"/>
          <w:b/>
          <w:sz w:val="26"/>
          <w:szCs w:val="26"/>
          <w:lang w:val="en-US"/>
        </w:rPr>
        <w:t>ĐIỂM HẠN CHẾ</w:t>
      </w:r>
      <w:bookmarkEnd w:id="369"/>
      <w:bookmarkEnd w:id="370"/>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C6738C">
      <w:pPr>
        <w:pStyle w:val="ListParagraph"/>
        <w:numPr>
          <w:ilvl w:val="0"/>
          <w:numId w:val="18"/>
        </w:numPr>
        <w:spacing w:before="120" w:after="120" w:line="360" w:lineRule="auto"/>
        <w:ind w:left="360"/>
        <w:jc w:val="both"/>
        <w:outlineLvl w:val="1"/>
        <w:rPr>
          <w:rFonts w:ascii="Times New Roman" w:hAnsi="Times New Roman" w:cs="Times New Roman"/>
          <w:b/>
          <w:sz w:val="26"/>
          <w:szCs w:val="26"/>
          <w:lang w:val="en-US"/>
        </w:rPr>
      </w:pPr>
      <w:bookmarkStart w:id="371" w:name="_Toc44572679"/>
      <w:bookmarkStart w:id="372" w:name="_Toc46171966"/>
      <w:r w:rsidRPr="00D73224">
        <w:rPr>
          <w:rFonts w:ascii="Times New Roman" w:hAnsi="Times New Roman" w:cs="Times New Roman"/>
          <w:b/>
          <w:sz w:val="26"/>
          <w:szCs w:val="26"/>
          <w:lang w:val="en-US"/>
        </w:rPr>
        <w:t>HƯỚNG PHÁT TRIỂN</w:t>
      </w:r>
      <w:bookmarkEnd w:id="371"/>
      <w:bookmarkEnd w:id="372"/>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5107C362" w14:textId="194CA3F1" w:rsidR="00EB4746" w:rsidRPr="00D73224" w:rsidRDefault="00EB4746"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t>Sản phẩm sẽ có thêm app giao hàng dành cho nhân viên giao hàng.</w:t>
      </w:r>
    </w:p>
    <w:p w14:paraId="641B5D55" w14:textId="77777777" w:rsidR="00701701" w:rsidRPr="00D73224" w:rsidRDefault="00701701" w:rsidP="00C6738C">
      <w:pPr>
        <w:pStyle w:val="ListParagraph"/>
        <w:numPr>
          <w:ilvl w:val="0"/>
          <w:numId w:val="19"/>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lastRenderedPageBreak/>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373" w:name="_Toc44572680"/>
      <w:bookmarkStart w:id="374" w:name="_Toc46171967"/>
      <w:r w:rsidRPr="00CE2E7F">
        <w:rPr>
          <w:rFonts w:ascii="Times New Roman" w:hAnsi="Times New Roman" w:cs="Times New Roman"/>
          <w:b/>
          <w:noProof/>
          <w:color w:val="auto"/>
          <w:sz w:val="26"/>
          <w:szCs w:val="26"/>
          <w:lang w:val="en-US"/>
        </w:rPr>
        <w:lastRenderedPageBreak/>
        <w:t>TÀI LIỆU THAM KHẢO</w:t>
      </w:r>
      <w:bookmarkEnd w:id="373"/>
      <w:bookmarkEnd w:id="374"/>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128"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129"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0CD2467" w14:textId="674B59B7" w:rsidR="00392700" w:rsidRPr="00CE2E7F"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in học Khoa Phạm: (2016) Hướng dẫn tự học lập trình NodeJS cơ bản, viewed 02/11/2019,from &lt;</w:t>
      </w:r>
      <w:hyperlink r:id="rId130"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28FA4F79"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131"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22832" w14:textId="77777777" w:rsidR="005526B7" w:rsidRDefault="005526B7" w:rsidP="00F05D65">
      <w:pPr>
        <w:spacing w:after="0" w:line="240" w:lineRule="auto"/>
      </w:pPr>
      <w:r>
        <w:separator/>
      </w:r>
    </w:p>
  </w:endnote>
  <w:endnote w:type="continuationSeparator" w:id="0">
    <w:p w14:paraId="448E2C6A" w14:textId="77777777" w:rsidR="005526B7" w:rsidRDefault="005526B7"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997642" w:rsidRDefault="00997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997642" w:rsidRDefault="0099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997642" w:rsidRDefault="00997642">
        <w:pPr>
          <w:pStyle w:val="Footer"/>
          <w:jc w:val="center"/>
        </w:pPr>
      </w:p>
    </w:sdtContent>
  </w:sdt>
  <w:p w14:paraId="25DC7347" w14:textId="77777777" w:rsidR="00997642" w:rsidRDefault="00997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00365"/>
      <w:docPartObj>
        <w:docPartGallery w:val="Page Numbers (Bottom of Page)"/>
        <w:docPartUnique/>
      </w:docPartObj>
    </w:sdtPr>
    <w:sdtEndPr>
      <w:rPr>
        <w:noProof/>
      </w:rPr>
    </w:sdtEndPr>
    <w:sdtContent>
      <w:p w14:paraId="2AB7BF33" w14:textId="2B165809" w:rsidR="00997642" w:rsidRDefault="00997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257E5" w14:textId="77777777" w:rsidR="00997642" w:rsidRDefault="00997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5448"/>
      <w:docPartObj>
        <w:docPartGallery w:val="Page Numbers (Bottom of Page)"/>
        <w:docPartUnique/>
      </w:docPartObj>
    </w:sdtPr>
    <w:sdtEndPr>
      <w:rPr>
        <w:noProof/>
      </w:rPr>
    </w:sdtEndPr>
    <w:sdtContent>
      <w:p w14:paraId="4BDC0D56" w14:textId="77777777" w:rsidR="00997642" w:rsidRDefault="00997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6D2A" w14:textId="77777777" w:rsidR="00997642" w:rsidRDefault="0099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53FC8" w14:textId="77777777" w:rsidR="005526B7" w:rsidRDefault="005526B7" w:rsidP="00F05D65">
      <w:pPr>
        <w:spacing w:after="0" w:line="240" w:lineRule="auto"/>
      </w:pPr>
      <w:r>
        <w:separator/>
      </w:r>
    </w:p>
  </w:footnote>
  <w:footnote w:type="continuationSeparator" w:id="0">
    <w:p w14:paraId="6AE5FA6C" w14:textId="77777777" w:rsidR="005526B7" w:rsidRDefault="005526B7"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997642" w:rsidRDefault="00997642">
    <w:pPr>
      <w:pStyle w:val="Header"/>
      <w:jc w:val="center"/>
    </w:pPr>
  </w:p>
  <w:p w14:paraId="66F928D7" w14:textId="1C9C5A60" w:rsidR="00997642" w:rsidRPr="00686154" w:rsidRDefault="00997642" w:rsidP="00CD51C3">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D67" w14:textId="476695BF" w:rsidR="00997642" w:rsidRDefault="00997642">
    <w:pPr>
      <w:pStyle w:val="Header"/>
      <w:jc w:val="center"/>
    </w:pPr>
  </w:p>
  <w:p w14:paraId="546FDFC3" w14:textId="77777777" w:rsidR="00997642" w:rsidRPr="00686154" w:rsidRDefault="00997642"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3E11" w14:textId="1CFA98E1" w:rsidR="00997642" w:rsidRPr="002252B2" w:rsidRDefault="00997642">
    <w:pPr>
      <w:pStyle w:val="Header"/>
      <w:pBdr>
        <w:bottom w:val="single" w:sz="4" w:space="8" w:color="4472C4" w:themeColor="accent1"/>
      </w:pBdr>
      <w:tabs>
        <w:tab w:val="clear" w:pos="4680"/>
        <w:tab w:val="clear" w:pos="9360"/>
      </w:tabs>
      <w:spacing w:after="360"/>
      <w:contextualSpacing/>
      <w:jc w:val="right"/>
      <w:rPr>
        <w:b/>
        <w:bCs/>
        <w:i/>
        <w:iCs/>
        <w:color w:val="262626" w:themeColor="text1" w:themeTint="D9"/>
        <w:sz w:val="24"/>
        <w:szCs w:val="24"/>
      </w:rPr>
    </w:pPr>
    <w:sdt>
      <w:sdtPr>
        <w:rPr>
          <w:b/>
          <w:bCs/>
          <w:i/>
          <w:iCs/>
          <w:color w:val="262626" w:themeColor="text1" w:themeTint="D9"/>
          <w:sz w:val="24"/>
          <w:szCs w:val="24"/>
        </w:rPr>
        <w:alias w:val="Title"/>
        <w:tag w:val=""/>
        <w:id w:val="942040131"/>
        <w:placeholder>
          <w:docPart w:val="480C42A823B941259C1FD7653CD4D8DD"/>
        </w:placeholder>
        <w:dataBinding w:prefixMappings="xmlns:ns0='http://purl.org/dc/elements/1.1/' xmlns:ns1='http://schemas.openxmlformats.org/package/2006/metadata/core-properties' " w:xpath="/ns1:coreProperties[1]/ns0:title[1]" w:storeItemID="{6C3C8BC8-F283-45AE-878A-BAB7291924A1}"/>
        <w:text/>
      </w:sdtPr>
      <w:sdtContent>
        <w:r>
          <w:rPr>
            <w:b/>
            <w:bCs/>
            <w:i/>
            <w:iCs/>
            <w:color w:val="262626" w:themeColor="text1" w:themeTint="D9"/>
            <w:sz w:val="24"/>
            <w:szCs w:val="24"/>
            <w:lang w:val="en-US"/>
          </w:rPr>
          <w:t>Khóa Luận Tốt Nghiệp</w:t>
        </w:r>
      </w:sdtContent>
    </w:sdt>
  </w:p>
  <w:p w14:paraId="19DFB4AC" w14:textId="20306FEB" w:rsidR="00997642" w:rsidRPr="00843A34" w:rsidRDefault="00997642">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6366631"/>
    <w:multiLevelType w:val="hybridMultilevel"/>
    <w:tmpl w:val="6D086CB8"/>
    <w:lvl w:ilvl="0" w:tplc="70A612FE">
      <w:start w:val="1"/>
      <w:numFmt w:val="bullet"/>
      <w:lvlText w:val=""/>
      <w:lvlJc w:val="left"/>
      <w:pPr>
        <w:ind w:left="2160" w:hanging="360"/>
      </w:pPr>
      <w:rPr>
        <w:rFonts w:ascii="Wingdings 2" w:hAnsi="Wingdings 2"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1FA2AC5"/>
    <w:multiLevelType w:val="hybridMultilevel"/>
    <w:tmpl w:val="2A1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A48FA"/>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183A3E"/>
    <w:multiLevelType w:val="hybridMultilevel"/>
    <w:tmpl w:val="AD7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66D78"/>
    <w:multiLevelType w:val="multilevel"/>
    <w:tmpl w:val="EB1AEBE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53C25"/>
    <w:multiLevelType w:val="hybridMultilevel"/>
    <w:tmpl w:val="4DC6F36A"/>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6ED779D2"/>
    <w:multiLevelType w:val="hybridMultilevel"/>
    <w:tmpl w:val="88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0243CF"/>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5"/>
  </w:num>
  <w:num w:numId="2">
    <w:abstractNumId w:val="24"/>
  </w:num>
  <w:num w:numId="3">
    <w:abstractNumId w:val="22"/>
  </w:num>
  <w:num w:numId="4">
    <w:abstractNumId w:val="18"/>
  </w:num>
  <w:num w:numId="5">
    <w:abstractNumId w:val="21"/>
  </w:num>
  <w:num w:numId="6">
    <w:abstractNumId w:val="34"/>
  </w:num>
  <w:num w:numId="7">
    <w:abstractNumId w:val="4"/>
  </w:num>
  <w:num w:numId="8">
    <w:abstractNumId w:val="2"/>
  </w:num>
  <w:num w:numId="9">
    <w:abstractNumId w:val="13"/>
  </w:num>
  <w:num w:numId="10">
    <w:abstractNumId w:val="12"/>
  </w:num>
  <w:num w:numId="11">
    <w:abstractNumId w:val="27"/>
  </w:num>
  <w:num w:numId="12">
    <w:abstractNumId w:val="17"/>
  </w:num>
  <w:num w:numId="13">
    <w:abstractNumId w:val="1"/>
  </w:num>
  <w:num w:numId="14">
    <w:abstractNumId w:val="11"/>
  </w:num>
  <w:num w:numId="15">
    <w:abstractNumId w:val="35"/>
  </w:num>
  <w:num w:numId="16">
    <w:abstractNumId w:val="8"/>
  </w:num>
  <w:num w:numId="17">
    <w:abstractNumId w:val="5"/>
  </w:num>
  <w:num w:numId="18">
    <w:abstractNumId w:val="6"/>
  </w:num>
  <w:num w:numId="19">
    <w:abstractNumId w:val="15"/>
  </w:num>
  <w:num w:numId="20">
    <w:abstractNumId w:val="0"/>
  </w:num>
  <w:num w:numId="21">
    <w:abstractNumId w:val="33"/>
  </w:num>
  <w:num w:numId="22">
    <w:abstractNumId w:val="9"/>
  </w:num>
  <w:num w:numId="23">
    <w:abstractNumId w:val="32"/>
  </w:num>
  <w:num w:numId="24">
    <w:abstractNumId w:val="29"/>
  </w:num>
  <w:num w:numId="25">
    <w:abstractNumId w:val="23"/>
  </w:num>
  <w:num w:numId="26">
    <w:abstractNumId w:val="20"/>
  </w:num>
  <w:num w:numId="27">
    <w:abstractNumId w:val="28"/>
  </w:num>
  <w:num w:numId="28">
    <w:abstractNumId w:val="31"/>
  </w:num>
  <w:num w:numId="29">
    <w:abstractNumId w:val="26"/>
  </w:num>
  <w:num w:numId="30">
    <w:abstractNumId w:val="19"/>
  </w:num>
  <w:num w:numId="31">
    <w:abstractNumId w:val="30"/>
  </w:num>
  <w:num w:numId="32">
    <w:abstractNumId w:val="36"/>
  </w:num>
  <w:num w:numId="33">
    <w:abstractNumId w:val="10"/>
  </w:num>
  <w:num w:numId="34">
    <w:abstractNumId w:val="16"/>
  </w:num>
  <w:num w:numId="35">
    <w:abstractNumId w:val="3"/>
  </w:num>
  <w:num w:numId="36">
    <w:abstractNumId w:val="7"/>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23DF"/>
    <w:rsid w:val="00003524"/>
    <w:rsid w:val="00003ACF"/>
    <w:rsid w:val="00004592"/>
    <w:rsid w:val="00006232"/>
    <w:rsid w:val="000066CC"/>
    <w:rsid w:val="00006B4F"/>
    <w:rsid w:val="00006E00"/>
    <w:rsid w:val="00007642"/>
    <w:rsid w:val="00010971"/>
    <w:rsid w:val="00012551"/>
    <w:rsid w:val="00012DCF"/>
    <w:rsid w:val="00013815"/>
    <w:rsid w:val="00013D4A"/>
    <w:rsid w:val="000140F9"/>
    <w:rsid w:val="00015916"/>
    <w:rsid w:val="000159B0"/>
    <w:rsid w:val="00017C0B"/>
    <w:rsid w:val="00017D33"/>
    <w:rsid w:val="000214DB"/>
    <w:rsid w:val="00021575"/>
    <w:rsid w:val="00021C4E"/>
    <w:rsid w:val="000223E5"/>
    <w:rsid w:val="00022D28"/>
    <w:rsid w:val="00024F14"/>
    <w:rsid w:val="00025598"/>
    <w:rsid w:val="00025646"/>
    <w:rsid w:val="00025A91"/>
    <w:rsid w:val="00026D7F"/>
    <w:rsid w:val="0002745A"/>
    <w:rsid w:val="000276A6"/>
    <w:rsid w:val="00030434"/>
    <w:rsid w:val="0003186F"/>
    <w:rsid w:val="00033124"/>
    <w:rsid w:val="00033B02"/>
    <w:rsid w:val="00035B09"/>
    <w:rsid w:val="00042098"/>
    <w:rsid w:val="00042C56"/>
    <w:rsid w:val="0004305E"/>
    <w:rsid w:val="000444F7"/>
    <w:rsid w:val="00044D3C"/>
    <w:rsid w:val="00045D38"/>
    <w:rsid w:val="0004699C"/>
    <w:rsid w:val="00046D13"/>
    <w:rsid w:val="00046FE0"/>
    <w:rsid w:val="0005152A"/>
    <w:rsid w:val="00051D26"/>
    <w:rsid w:val="00052778"/>
    <w:rsid w:val="0005282C"/>
    <w:rsid w:val="00052897"/>
    <w:rsid w:val="000555FD"/>
    <w:rsid w:val="00055626"/>
    <w:rsid w:val="000564ED"/>
    <w:rsid w:val="0005650D"/>
    <w:rsid w:val="00057200"/>
    <w:rsid w:val="000609B0"/>
    <w:rsid w:val="000619F9"/>
    <w:rsid w:val="00061D79"/>
    <w:rsid w:val="000623B5"/>
    <w:rsid w:val="0006348A"/>
    <w:rsid w:val="00063700"/>
    <w:rsid w:val="00064B47"/>
    <w:rsid w:val="00064DA0"/>
    <w:rsid w:val="0006570F"/>
    <w:rsid w:val="000705C0"/>
    <w:rsid w:val="00071174"/>
    <w:rsid w:val="000713C0"/>
    <w:rsid w:val="00073688"/>
    <w:rsid w:val="00073858"/>
    <w:rsid w:val="000743BD"/>
    <w:rsid w:val="0007622C"/>
    <w:rsid w:val="00077629"/>
    <w:rsid w:val="000778DC"/>
    <w:rsid w:val="00082787"/>
    <w:rsid w:val="00083EED"/>
    <w:rsid w:val="00084560"/>
    <w:rsid w:val="00084D1C"/>
    <w:rsid w:val="00086020"/>
    <w:rsid w:val="00091C28"/>
    <w:rsid w:val="00092245"/>
    <w:rsid w:val="0009236C"/>
    <w:rsid w:val="000928DA"/>
    <w:rsid w:val="000929A1"/>
    <w:rsid w:val="00093EAD"/>
    <w:rsid w:val="000943CB"/>
    <w:rsid w:val="00095DDD"/>
    <w:rsid w:val="00096293"/>
    <w:rsid w:val="00096A18"/>
    <w:rsid w:val="0009759C"/>
    <w:rsid w:val="000A16FC"/>
    <w:rsid w:val="000A21A1"/>
    <w:rsid w:val="000A273B"/>
    <w:rsid w:val="000A33F0"/>
    <w:rsid w:val="000A3768"/>
    <w:rsid w:val="000A4DF0"/>
    <w:rsid w:val="000A5A56"/>
    <w:rsid w:val="000A5A96"/>
    <w:rsid w:val="000A7BC1"/>
    <w:rsid w:val="000A7D31"/>
    <w:rsid w:val="000B15DF"/>
    <w:rsid w:val="000B192D"/>
    <w:rsid w:val="000B4959"/>
    <w:rsid w:val="000B4B9F"/>
    <w:rsid w:val="000B589A"/>
    <w:rsid w:val="000B663F"/>
    <w:rsid w:val="000B7B75"/>
    <w:rsid w:val="000B7BCC"/>
    <w:rsid w:val="000C1B19"/>
    <w:rsid w:val="000C3DE3"/>
    <w:rsid w:val="000C3FF4"/>
    <w:rsid w:val="000C63EE"/>
    <w:rsid w:val="000C6AF4"/>
    <w:rsid w:val="000C77E6"/>
    <w:rsid w:val="000D2200"/>
    <w:rsid w:val="000D3934"/>
    <w:rsid w:val="000D420F"/>
    <w:rsid w:val="000D5AD0"/>
    <w:rsid w:val="000D5B27"/>
    <w:rsid w:val="000D66EB"/>
    <w:rsid w:val="000D7AED"/>
    <w:rsid w:val="000D7D02"/>
    <w:rsid w:val="000E0ED2"/>
    <w:rsid w:val="000E1B1E"/>
    <w:rsid w:val="000E1F6D"/>
    <w:rsid w:val="000E2B29"/>
    <w:rsid w:val="000E4694"/>
    <w:rsid w:val="000E4EB4"/>
    <w:rsid w:val="000E607B"/>
    <w:rsid w:val="000E635D"/>
    <w:rsid w:val="000E67EA"/>
    <w:rsid w:val="000E6D09"/>
    <w:rsid w:val="000E7270"/>
    <w:rsid w:val="000F1291"/>
    <w:rsid w:val="000F472B"/>
    <w:rsid w:val="000F4E5B"/>
    <w:rsid w:val="000F6168"/>
    <w:rsid w:val="000F6F16"/>
    <w:rsid w:val="000F71A0"/>
    <w:rsid w:val="000F7DF6"/>
    <w:rsid w:val="000F7F7B"/>
    <w:rsid w:val="000F7F7D"/>
    <w:rsid w:val="0010021E"/>
    <w:rsid w:val="0010039B"/>
    <w:rsid w:val="00101B9F"/>
    <w:rsid w:val="00101C7F"/>
    <w:rsid w:val="00102C37"/>
    <w:rsid w:val="001035C2"/>
    <w:rsid w:val="00104667"/>
    <w:rsid w:val="001052C2"/>
    <w:rsid w:val="00107BD7"/>
    <w:rsid w:val="00107C0A"/>
    <w:rsid w:val="00110295"/>
    <w:rsid w:val="00110D3D"/>
    <w:rsid w:val="00112990"/>
    <w:rsid w:val="00112FA2"/>
    <w:rsid w:val="00114608"/>
    <w:rsid w:val="00115445"/>
    <w:rsid w:val="00115F14"/>
    <w:rsid w:val="00116228"/>
    <w:rsid w:val="00116E3B"/>
    <w:rsid w:val="00117719"/>
    <w:rsid w:val="001202B5"/>
    <w:rsid w:val="0012186D"/>
    <w:rsid w:val="00122788"/>
    <w:rsid w:val="00123467"/>
    <w:rsid w:val="00124180"/>
    <w:rsid w:val="0012429D"/>
    <w:rsid w:val="00125DA9"/>
    <w:rsid w:val="0013064E"/>
    <w:rsid w:val="00130C5E"/>
    <w:rsid w:val="00132FED"/>
    <w:rsid w:val="0013399C"/>
    <w:rsid w:val="00133C5A"/>
    <w:rsid w:val="00133E2C"/>
    <w:rsid w:val="00133E5F"/>
    <w:rsid w:val="001371AB"/>
    <w:rsid w:val="001376F8"/>
    <w:rsid w:val="001378B7"/>
    <w:rsid w:val="001406CF"/>
    <w:rsid w:val="00141D1B"/>
    <w:rsid w:val="00146942"/>
    <w:rsid w:val="00146B7D"/>
    <w:rsid w:val="001476FB"/>
    <w:rsid w:val="00150E3D"/>
    <w:rsid w:val="001512D1"/>
    <w:rsid w:val="00151C78"/>
    <w:rsid w:val="00151F32"/>
    <w:rsid w:val="00152563"/>
    <w:rsid w:val="00152AC3"/>
    <w:rsid w:val="001534A2"/>
    <w:rsid w:val="00154C73"/>
    <w:rsid w:val="001550B3"/>
    <w:rsid w:val="0015549B"/>
    <w:rsid w:val="001554F1"/>
    <w:rsid w:val="001579CA"/>
    <w:rsid w:val="00160868"/>
    <w:rsid w:val="00160B80"/>
    <w:rsid w:val="001615ED"/>
    <w:rsid w:val="001621DD"/>
    <w:rsid w:val="00162563"/>
    <w:rsid w:val="001651D6"/>
    <w:rsid w:val="00170E53"/>
    <w:rsid w:val="00172B4E"/>
    <w:rsid w:val="0017307A"/>
    <w:rsid w:val="00174D10"/>
    <w:rsid w:val="00174E5B"/>
    <w:rsid w:val="00174FB2"/>
    <w:rsid w:val="00175B79"/>
    <w:rsid w:val="00175C37"/>
    <w:rsid w:val="001771E7"/>
    <w:rsid w:val="00177742"/>
    <w:rsid w:val="00177FA2"/>
    <w:rsid w:val="00180329"/>
    <w:rsid w:val="001807DA"/>
    <w:rsid w:val="001811DA"/>
    <w:rsid w:val="00182F4B"/>
    <w:rsid w:val="0018318E"/>
    <w:rsid w:val="001831DA"/>
    <w:rsid w:val="00183A02"/>
    <w:rsid w:val="00183EBD"/>
    <w:rsid w:val="00186EC2"/>
    <w:rsid w:val="001908F9"/>
    <w:rsid w:val="001917E0"/>
    <w:rsid w:val="00191DC5"/>
    <w:rsid w:val="00192234"/>
    <w:rsid w:val="0019250C"/>
    <w:rsid w:val="0019256D"/>
    <w:rsid w:val="0019312D"/>
    <w:rsid w:val="001956C4"/>
    <w:rsid w:val="00197006"/>
    <w:rsid w:val="001A01B7"/>
    <w:rsid w:val="001A16DD"/>
    <w:rsid w:val="001A171A"/>
    <w:rsid w:val="001A2109"/>
    <w:rsid w:val="001A220C"/>
    <w:rsid w:val="001A3C07"/>
    <w:rsid w:val="001A45A1"/>
    <w:rsid w:val="001A4D9B"/>
    <w:rsid w:val="001A6980"/>
    <w:rsid w:val="001A7E98"/>
    <w:rsid w:val="001A7F33"/>
    <w:rsid w:val="001B04B6"/>
    <w:rsid w:val="001B0CDC"/>
    <w:rsid w:val="001B226C"/>
    <w:rsid w:val="001B22A0"/>
    <w:rsid w:val="001B2370"/>
    <w:rsid w:val="001B287A"/>
    <w:rsid w:val="001B29E1"/>
    <w:rsid w:val="001B4E9E"/>
    <w:rsid w:val="001B5282"/>
    <w:rsid w:val="001B55B9"/>
    <w:rsid w:val="001B67FE"/>
    <w:rsid w:val="001C2252"/>
    <w:rsid w:val="001C30CE"/>
    <w:rsid w:val="001C7401"/>
    <w:rsid w:val="001C7609"/>
    <w:rsid w:val="001D319F"/>
    <w:rsid w:val="001D44F7"/>
    <w:rsid w:val="001D5ED5"/>
    <w:rsid w:val="001D7240"/>
    <w:rsid w:val="001D7352"/>
    <w:rsid w:val="001E0D66"/>
    <w:rsid w:val="001E188E"/>
    <w:rsid w:val="001E2B25"/>
    <w:rsid w:val="001E5934"/>
    <w:rsid w:val="001E663E"/>
    <w:rsid w:val="001E6FB9"/>
    <w:rsid w:val="001E70D1"/>
    <w:rsid w:val="001E76B6"/>
    <w:rsid w:val="001F0053"/>
    <w:rsid w:val="001F01D4"/>
    <w:rsid w:val="001F0A59"/>
    <w:rsid w:val="001F539F"/>
    <w:rsid w:val="001F54AE"/>
    <w:rsid w:val="001F601C"/>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324"/>
    <w:rsid w:val="0021372A"/>
    <w:rsid w:val="00214A8A"/>
    <w:rsid w:val="002158C5"/>
    <w:rsid w:val="00215CA7"/>
    <w:rsid w:val="00215EDC"/>
    <w:rsid w:val="00217E4E"/>
    <w:rsid w:val="0022037B"/>
    <w:rsid w:val="002221E5"/>
    <w:rsid w:val="00222EF7"/>
    <w:rsid w:val="00223BD5"/>
    <w:rsid w:val="00224D55"/>
    <w:rsid w:val="002252B2"/>
    <w:rsid w:val="002252E9"/>
    <w:rsid w:val="00225C9C"/>
    <w:rsid w:val="0022628A"/>
    <w:rsid w:val="0022629C"/>
    <w:rsid w:val="00227A3D"/>
    <w:rsid w:val="00227D81"/>
    <w:rsid w:val="00227ED5"/>
    <w:rsid w:val="002303F0"/>
    <w:rsid w:val="0023106A"/>
    <w:rsid w:val="0023234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46C3"/>
    <w:rsid w:val="00244CF6"/>
    <w:rsid w:val="00245DEA"/>
    <w:rsid w:val="00247338"/>
    <w:rsid w:val="00247CB9"/>
    <w:rsid w:val="00247F44"/>
    <w:rsid w:val="0025028E"/>
    <w:rsid w:val="00252CC8"/>
    <w:rsid w:val="00252D9D"/>
    <w:rsid w:val="00253F65"/>
    <w:rsid w:val="002544A9"/>
    <w:rsid w:val="00255BB2"/>
    <w:rsid w:val="00255CE2"/>
    <w:rsid w:val="00257290"/>
    <w:rsid w:val="00260E35"/>
    <w:rsid w:val="00260E44"/>
    <w:rsid w:val="002617C5"/>
    <w:rsid w:val="00261D58"/>
    <w:rsid w:val="00261F1D"/>
    <w:rsid w:val="0026231B"/>
    <w:rsid w:val="00263AAC"/>
    <w:rsid w:val="002645BE"/>
    <w:rsid w:val="00264754"/>
    <w:rsid w:val="002664AF"/>
    <w:rsid w:val="002668D6"/>
    <w:rsid w:val="00271214"/>
    <w:rsid w:val="002714E8"/>
    <w:rsid w:val="00271648"/>
    <w:rsid w:val="00271906"/>
    <w:rsid w:val="00271CC8"/>
    <w:rsid w:val="002728C5"/>
    <w:rsid w:val="002747A6"/>
    <w:rsid w:val="0027574D"/>
    <w:rsid w:val="00275B3F"/>
    <w:rsid w:val="00275C24"/>
    <w:rsid w:val="00277604"/>
    <w:rsid w:val="0027761F"/>
    <w:rsid w:val="002816C4"/>
    <w:rsid w:val="002834C7"/>
    <w:rsid w:val="00285081"/>
    <w:rsid w:val="00286ED5"/>
    <w:rsid w:val="00287701"/>
    <w:rsid w:val="0028788A"/>
    <w:rsid w:val="0029248B"/>
    <w:rsid w:val="00293184"/>
    <w:rsid w:val="002939A7"/>
    <w:rsid w:val="00293ACD"/>
    <w:rsid w:val="002949A2"/>
    <w:rsid w:val="00295A90"/>
    <w:rsid w:val="00295C71"/>
    <w:rsid w:val="0029716F"/>
    <w:rsid w:val="002976ED"/>
    <w:rsid w:val="00297A6C"/>
    <w:rsid w:val="00297FDE"/>
    <w:rsid w:val="002A2CF8"/>
    <w:rsid w:val="002A364E"/>
    <w:rsid w:val="002A4062"/>
    <w:rsid w:val="002A4B73"/>
    <w:rsid w:val="002A5728"/>
    <w:rsid w:val="002A5B91"/>
    <w:rsid w:val="002A6C76"/>
    <w:rsid w:val="002A75DF"/>
    <w:rsid w:val="002B090A"/>
    <w:rsid w:val="002B2A91"/>
    <w:rsid w:val="002B2C1B"/>
    <w:rsid w:val="002B2D18"/>
    <w:rsid w:val="002B34A2"/>
    <w:rsid w:val="002B40FC"/>
    <w:rsid w:val="002B4346"/>
    <w:rsid w:val="002B4385"/>
    <w:rsid w:val="002B5C86"/>
    <w:rsid w:val="002C112B"/>
    <w:rsid w:val="002C134B"/>
    <w:rsid w:val="002C17E5"/>
    <w:rsid w:val="002C1ABC"/>
    <w:rsid w:val="002C1BBF"/>
    <w:rsid w:val="002C2AC8"/>
    <w:rsid w:val="002C3181"/>
    <w:rsid w:val="002C4DD9"/>
    <w:rsid w:val="002C51D6"/>
    <w:rsid w:val="002C6B07"/>
    <w:rsid w:val="002C7F54"/>
    <w:rsid w:val="002D0127"/>
    <w:rsid w:val="002D06E0"/>
    <w:rsid w:val="002D0CD1"/>
    <w:rsid w:val="002D2C08"/>
    <w:rsid w:val="002D2FF7"/>
    <w:rsid w:val="002D3B26"/>
    <w:rsid w:val="002D3DF6"/>
    <w:rsid w:val="002D402A"/>
    <w:rsid w:val="002D4B01"/>
    <w:rsid w:val="002D55DF"/>
    <w:rsid w:val="002E0D2B"/>
    <w:rsid w:val="002E1100"/>
    <w:rsid w:val="002E2765"/>
    <w:rsid w:val="002E36B3"/>
    <w:rsid w:val="002E3DED"/>
    <w:rsid w:val="002E4CEB"/>
    <w:rsid w:val="002E5D57"/>
    <w:rsid w:val="002E5D95"/>
    <w:rsid w:val="002E6479"/>
    <w:rsid w:val="002E6932"/>
    <w:rsid w:val="002E74E1"/>
    <w:rsid w:val="002E7CE0"/>
    <w:rsid w:val="002F155A"/>
    <w:rsid w:val="002F180A"/>
    <w:rsid w:val="002F25BB"/>
    <w:rsid w:val="002F3298"/>
    <w:rsid w:val="002F4ABE"/>
    <w:rsid w:val="002F5CFE"/>
    <w:rsid w:val="002F5FE1"/>
    <w:rsid w:val="002F649E"/>
    <w:rsid w:val="002F6923"/>
    <w:rsid w:val="002F7129"/>
    <w:rsid w:val="002F760E"/>
    <w:rsid w:val="003004CB"/>
    <w:rsid w:val="003006A0"/>
    <w:rsid w:val="003006E3"/>
    <w:rsid w:val="00301CE3"/>
    <w:rsid w:val="0030244B"/>
    <w:rsid w:val="00302BA8"/>
    <w:rsid w:val="00302CCC"/>
    <w:rsid w:val="00302DC2"/>
    <w:rsid w:val="00303405"/>
    <w:rsid w:val="00303744"/>
    <w:rsid w:val="003057AA"/>
    <w:rsid w:val="00305998"/>
    <w:rsid w:val="00306923"/>
    <w:rsid w:val="00306A12"/>
    <w:rsid w:val="0031089A"/>
    <w:rsid w:val="00310B10"/>
    <w:rsid w:val="00310D42"/>
    <w:rsid w:val="00312747"/>
    <w:rsid w:val="00312A9F"/>
    <w:rsid w:val="00313261"/>
    <w:rsid w:val="00313BA1"/>
    <w:rsid w:val="00314919"/>
    <w:rsid w:val="0031528B"/>
    <w:rsid w:val="00315669"/>
    <w:rsid w:val="00315ADC"/>
    <w:rsid w:val="00316C1F"/>
    <w:rsid w:val="00316C42"/>
    <w:rsid w:val="003173FF"/>
    <w:rsid w:val="00317AE5"/>
    <w:rsid w:val="0032032B"/>
    <w:rsid w:val="0032109F"/>
    <w:rsid w:val="003228F0"/>
    <w:rsid w:val="00322A69"/>
    <w:rsid w:val="003233EF"/>
    <w:rsid w:val="0032378C"/>
    <w:rsid w:val="00323E3E"/>
    <w:rsid w:val="00324B0B"/>
    <w:rsid w:val="00325B6F"/>
    <w:rsid w:val="0032600B"/>
    <w:rsid w:val="00326F74"/>
    <w:rsid w:val="00327E0E"/>
    <w:rsid w:val="00330B1B"/>
    <w:rsid w:val="00330CA0"/>
    <w:rsid w:val="00331184"/>
    <w:rsid w:val="00331724"/>
    <w:rsid w:val="00331B73"/>
    <w:rsid w:val="00332E78"/>
    <w:rsid w:val="003367C3"/>
    <w:rsid w:val="0033703E"/>
    <w:rsid w:val="00341008"/>
    <w:rsid w:val="003417FD"/>
    <w:rsid w:val="00341C93"/>
    <w:rsid w:val="00342202"/>
    <w:rsid w:val="00342916"/>
    <w:rsid w:val="00342AE1"/>
    <w:rsid w:val="00342FB1"/>
    <w:rsid w:val="003439E1"/>
    <w:rsid w:val="0034467A"/>
    <w:rsid w:val="00344E1E"/>
    <w:rsid w:val="003459C2"/>
    <w:rsid w:val="00346813"/>
    <w:rsid w:val="00351CC8"/>
    <w:rsid w:val="00353529"/>
    <w:rsid w:val="00356ADF"/>
    <w:rsid w:val="00357B89"/>
    <w:rsid w:val="00361B95"/>
    <w:rsid w:val="00362203"/>
    <w:rsid w:val="0036252A"/>
    <w:rsid w:val="00364DDE"/>
    <w:rsid w:val="003658B3"/>
    <w:rsid w:val="003667D9"/>
    <w:rsid w:val="00370F17"/>
    <w:rsid w:val="00371C94"/>
    <w:rsid w:val="00371D1D"/>
    <w:rsid w:val="00371DF2"/>
    <w:rsid w:val="003725DD"/>
    <w:rsid w:val="00372B49"/>
    <w:rsid w:val="0037315C"/>
    <w:rsid w:val="00373E25"/>
    <w:rsid w:val="00374538"/>
    <w:rsid w:val="00374633"/>
    <w:rsid w:val="003759AF"/>
    <w:rsid w:val="003760CC"/>
    <w:rsid w:val="003762CD"/>
    <w:rsid w:val="003764B3"/>
    <w:rsid w:val="00376540"/>
    <w:rsid w:val="00376810"/>
    <w:rsid w:val="003773B6"/>
    <w:rsid w:val="003773DF"/>
    <w:rsid w:val="00377616"/>
    <w:rsid w:val="0037767C"/>
    <w:rsid w:val="00380B3C"/>
    <w:rsid w:val="00380FB6"/>
    <w:rsid w:val="00381A04"/>
    <w:rsid w:val="003822F4"/>
    <w:rsid w:val="003829EE"/>
    <w:rsid w:val="00382DFF"/>
    <w:rsid w:val="003838B3"/>
    <w:rsid w:val="0038481C"/>
    <w:rsid w:val="00385116"/>
    <w:rsid w:val="0038753F"/>
    <w:rsid w:val="00390186"/>
    <w:rsid w:val="00391226"/>
    <w:rsid w:val="0039140D"/>
    <w:rsid w:val="00391944"/>
    <w:rsid w:val="0039224C"/>
    <w:rsid w:val="00392291"/>
    <w:rsid w:val="00392700"/>
    <w:rsid w:val="0039332C"/>
    <w:rsid w:val="00393BA3"/>
    <w:rsid w:val="00395FA0"/>
    <w:rsid w:val="003970CF"/>
    <w:rsid w:val="003974F9"/>
    <w:rsid w:val="003A049B"/>
    <w:rsid w:val="003A297D"/>
    <w:rsid w:val="003A2A03"/>
    <w:rsid w:val="003A2DB9"/>
    <w:rsid w:val="003A3503"/>
    <w:rsid w:val="003A4DF2"/>
    <w:rsid w:val="003A53F9"/>
    <w:rsid w:val="003A6A47"/>
    <w:rsid w:val="003A731A"/>
    <w:rsid w:val="003A7AEF"/>
    <w:rsid w:val="003B09BF"/>
    <w:rsid w:val="003B0FBB"/>
    <w:rsid w:val="003B293E"/>
    <w:rsid w:val="003B2A2E"/>
    <w:rsid w:val="003B38AE"/>
    <w:rsid w:val="003B5366"/>
    <w:rsid w:val="003B53ED"/>
    <w:rsid w:val="003B5ED0"/>
    <w:rsid w:val="003B63A7"/>
    <w:rsid w:val="003B6712"/>
    <w:rsid w:val="003C102C"/>
    <w:rsid w:val="003C3A7D"/>
    <w:rsid w:val="003C466F"/>
    <w:rsid w:val="003C4F87"/>
    <w:rsid w:val="003C7343"/>
    <w:rsid w:val="003D0B7C"/>
    <w:rsid w:val="003D1CF7"/>
    <w:rsid w:val="003D4CE0"/>
    <w:rsid w:val="003D5298"/>
    <w:rsid w:val="003D60E0"/>
    <w:rsid w:val="003D68BB"/>
    <w:rsid w:val="003D77D7"/>
    <w:rsid w:val="003E1174"/>
    <w:rsid w:val="003E1E85"/>
    <w:rsid w:val="003E3412"/>
    <w:rsid w:val="003E4B1D"/>
    <w:rsid w:val="003E5BF7"/>
    <w:rsid w:val="003E61AC"/>
    <w:rsid w:val="003E7CB6"/>
    <w:rsid w:val="003F019D"/>
    <w:rsid w:val="003F01AE"/>
    <w:rsid w:val="003F07E8"/>
    <w:rsid w:val="003F0F8F"/>
    <w:rsid w:val="003F21C3"/>
    <w:rsid w:val="003F272B"/>
    <w:rsid w:val="003F273C"/>
    <w:rsid w:val="003F384D"/>
    <w:rsid w:val="003F3EF6"/>
    <w:rsid w:val="003F488B"/>
    <w:rsid w:val="003F4927"/>
    <w:rsid w:val="003F56B4"/>
    <w:rsid w:val="003F6A1E"/>
    <w:rsid w:val="003F758F"/>
    <w:rsid w:val="003F767E"/>
    <w:rsid w:val="003F78D4"/>
    <w:rsid w:val="003F7D81"/>
    <w:rsid w:val="004015FD"/>
    <w:rsid w:val="00403B2A"/>
    <w:rsid w:val="00405582"/>
    <w:rsid w:val="004059C8"/>
    <w:rsid w:val="004061A6"/>
    <w:rsid w:val="004108EC"/>
    <w:rsid w:val="00410D9A"/>
    <w:rsid w:val="004118D5"/>
    <w:rsid w:val="00411D03"/>
    <w:rsid w:val="004124E1"/>
    <w:rsid w:val="004143D2"/>
    <w:rsid w:val="00415FE3"/>
    <w:rsid w:val="004160DD"/>
    <w:rsid w:val="004168C9"/>
    <w:rsid w:val="004169C7"/>
    <w:rsid w:val="004172A4"/>
    <w:rsid w:val="004220E3"/>
    <w:rsid w:val="00422CBC"/>
    <w:rsid w:val="0042411A"/>
    <w:rsid w:val="0042423B"/>
    <w:rsid w:val="00425469"/>
    <w:rsid w:val="00425AD2"/>
    <w:rsid w:val="00426793"/>
    <w:rsid w:val="00426796"/>
    <w:rsid w:val="004273A4"/>
    <w:rsid w:val="0042776A"/>
    <w:rsid w:val="00427E63"/>
    <w:rsid w:val="00433B59"/>
    <w:rsid w:val="00433C9E"/>
    <w:rsid w:val="00433CDE"/>
    <w:rsid w:val="00434279"/>
    <w:rsid w:val="004353D4"/>
    <w:rsid w:val="00436117"/>
    <w:rsid w:val="00436D3F"/>
    <w:rsid w:val="00436F76"/>
    <w:rsid w:val="0043778E"/>
    <w:rsid w:val="00440D94"/>
    <w:rsid w:val="00442017"/>
    <w:rsid w:val="00442974"/>
    <w:rsid w:val="00442CFE"/>
    <w:rsid w:val="00443023"/>
    <w:rsid w:val="00446498"/>
    <w:rsid w:val="0044693E"/>
    <w:rsid w:val="004469A7"/>
    <w:rsid w:val="00446AA1"/>
    <w:rsid w:val="00447B55"/>
    <w:rsid w:val="00447CE5"/>
    <w:rsid w:val="00451563"/>
    <w:rsid w:val="004517B7"/>
    <w:rsid w:val="00451B1A"/>
    <w:rsid w:val="00452838"/>
    <w:rsid w:val="00453075"/>
    <w:rsid w:val="00454DF6"/>
    <w:rsid w:val="00454EB6"/>
    <w:rsid w:val="004557FE"/>
    <w:rsid w:val="00455AA1"/>
    <w:rsid w:val="00455BC6"/>
    <w:rsid w:val="0045740A"/>
    <w:rsid w:val="00460C6A"/>
    <w:rsid w:val="004614B8"/>
    <w:rsid w:val="004615CB"/>
    <w:rsid w:val="00462004"/>
    <w:rsid w:val="00462E21"/>
    <w:rsid w:val="004642B9"/>
    <w:rsid w:val="00466E14"/>
    <w:rsid w:val="00467B64"/>
    <w:rsid w:val="00467EB5"/>
    <w:rsid w:val="004700B3"/>
    <w:rsid w:val="0047075A"/>
    <w:rsid w:val="00472303"/>
    <w:rsid w:val="00474330"/>
    <w:rsid w:val="00475765"/>
    <w:rsid w:val="00476CB2"/>
    <w:rsid w:val="004771A1"/>
    <w:rsid w:val="00477419"/>
    <w:rsid w:val="0048028E"/>
    <w:rsid w:val="004802ED"/>
    <w:rsid w:val="004846C1"/>
    <w:rsid w:val="004863D3"/>
    <w:rsid w:val="004870BE"/>
    <w:rsid w:val="004874D4"/>
    <w:rsid w:val="0048760A"/>
    <w:rsid w:val="00487615"/>
    <w:rsid w:val="004912E7"/>
    <w:rsid w:val="00492251"/>
    <w:rsid w:val="00495038"/>
    <w:rsid w:val="00495984"/>
    <w:rsid w:val="00495F02"/>
    <w:rsid w:val="004970BE"/>
    <w:rsid w:val="00497C70"/>
    <w:rsid w:val="00497FED"/>
    <w:rsid w:val="004A234C"/>
    <w:rsid w:val="004A29C6"/>
    <w:rsid w:val="004A5DDF"/>
    <w:rsid w:val="004B1E27"/>
    <w:rsid w:val="004B2CD1"/>
    <w:rsid w:val="004B2F49"/>
    <w:rsid w:val="004B3CE3"/>
    <w:rsid w:val="004B4546"/>
    <w:rsid w:val="004B47BB"/>
    <w:rsid w:val="004C2412"/>
    <w:rsid w:val="004C3BA5"/>
    <w:rsid w:val="004C4D7F"/>
    <w:rsid w:val="004C50B0"/>
    <w:rsid w:val="004C5E1B"/>
    <w:rsid w:val="004C615C"/>
    <w:rsid w:val="004C6EC3"/>
    <w:rsid w:val="004C75D0"/>
    <w:rsid w:val="004C787A"/>
    <w:rsid w:val="004C7D20"/>
    <w:rsid w:val="004C7D65"/>
    <w:rsid w:val="004C7D91"/>
    <w:rsid w:val="004D0A8D"/>
    <w:rsid w:val="004D3BC3"/>
    <w:rsid w:val="004D4CD0"/>
    <w:rsid w:val="004D4DA5"/>
    <w:rsid w:val="004E084B"/>
    <w:rsid w:val="004E0B85"/>
    <w:rsid w:val="004E3C12"/>
    <w:rsid w:val="004E42CC"/>
    <w:rsid w:val="004E4468"/>
    <w:rsid w:val="004E5C16"/>
    <w:rsid w:val="004E5E78"/>
    <w:rsid w:val="004E6023"/>
    <w:rsid w:val="004E649E"/>
    <w:rsid w:val="004E6A56"/>
    <w:rsid w:val="004F1DC5"/>
    <w:rsid w:val="004F22CB"/>
    <w:rsid w:val="004F5CB9"/>
    <w:rsid w:val="004F6BA6"/>
    <w:rsid w:val="004F6F3C"/>
    <w:rsid w:val="004F6F67"/>
    <w:rsid w:val="004F7216"/>
    <w:rsid w:val="004F777C"/>
    <w:rsid w:val="004F7AAD"/>
    <w:rsid w:val="0050012B"/>
    <w:rsid w:val="00500A3A"/>
    <w:rsid w:val="0050199E"/>
    <w:rsid w:val="00502B92"/>
    <w:rsid w:val="0050336D"/>
    <w:rsid w:val="005034D6"/>
    <w:rsid w:val="00504197"/>
    <w:rsid w:val="0050488B"/>
    <w:rsid w:val="005053E0"/>
    <w:rsid w:val="005055EB"/>
    <w:rsid w:val="005057F8"/>
    <w:rsid w:val="0050645F"/>
    <w:rsid w:val="005068EC"/>
    <w:rsid w:val="00506B01"/>
    <w:rsid w:val="005122D1"/>
    <w:rsid w:val="005129C5"/>
    <w:rsid w:val="00512B93"/>
    <w:rsid w:val="00512DF8"/>
    <w:rsid w:val="005133B1"/>
    <w:rsid w:val="005134F9"/>
    <w:rsid w:val="00513591"/>
    <w:rsid w:val="00513C38"/>
    <w:rsid w:val="00517CA2"/>
    <w:rsid w:val="00517D83"/>
    <w:rsid w:val="005216E9"/>
    <w:rsid w:val="00524472"/>
    <w:rsid w:val="00524615"/>
    <w:rsid w:val="00524E42"/>
    <w:rsid w:val="005260E8"/>
    <w:rsid w:val="00530C5C"/>
    <w:rsid w:val="00530E0A"/>
    <w:rsid w:val="00530F90"/>
    <w:rsid w:val="00532046"/>
    <w:rsid w:val="0053216B"/>
    <w:rsid w:val="0053272A"/>
    <w:rsid w:val="005330A3"/>
    <w:rsid w:val="00535C28"/>
    <w:rsid w:val="00536C85"/>
    <w:rsid w:val="00540124"/>
    <w:rsid w:val="00540785"/>
    <w:rsid w:val="00541934"/>
    <w:rsid w:val="0054223A"/>
    <w:rsid w:val="0054334D"/>
    <w:rsid w:val="00543C7D"/>
    <w:rsid w:val="00543DB7"/>
    <w:rsid w:val="005440C7"/>
    <w:rsid w:val="00544E8A"/>
    <w:rsid w:val="0054516B"/>
    <w:rsid w:val="00545E63"/>
    <w:rsid w:val="00546E16"/>
    <w:rsid w:val="00547ACE"/>
    <w:rsid w:val="0055091D"/>
    <w:rsid w:val="00551370"/>
    <w:rsid w:val="005526B7"/>
    <w:rsid w:val="00553171"/>
    <w:rsid w:val="0055373C"/>
    <w:rsid w:val="00556E08"/>
    <w:rsid w:val="00556E15"/>
    <w:rsid w:val="005572E7"/>
    <w:rsid w:val="005574EE"/>
    <w:rsid w:val="00560CA1"/>
    <w:rsid w:val="0056156E"/>
    <w:rsid w:val="00561C2D"/>
    <w:rsid w:val="00562BBA"/>
    <w:rsid w:val="00562D73"/>
    <w:rsid w:val="00563545"/>
    <w:rsid w:val="00564521"/>
    <w:rsid w:val="005650B0"/>
    <w:rsid w:val="005655E0"/>
    <w:rsid w:val="00570751"/>
    <w:rsid w:val="005712BD"/>
    <w:rsid w:val="00572A78"/>
    <w:rsid w:val="00573CEF"/>
    <w:rsid w:val="00573D38"/>
    <w:rsid w:val="0057400A"/>
    <w:rsid w:val="00575F84"/>
    <w:rsid w:val="0057670C"/>
    <w:rsid w:val="00576E7E"/>
    <w:rsid w:val="0058114E"/>
    <w:rsid w:val="005813E0"/>
    <w:rsid w:val="00581C28"/>
    <w:rsid w:val="0058225B"/>
    <w:rsid w:val="0058267D"/>
    <w:rsid w:val="0058346B"/>
    <w:rsid w:val="005839E4"/>
    <w:rsid w:val="00584088"/>
    <w:rsid w:val="00584DD6"/>
    <w:rsid w:val="00585B44"/>
    <w:rsid w:val="0058618F"/>
    <w:rsid w:val="0059079E"/>
    <w:rsid w:val="00591E3B"/>
    <w:rsid w:val="00594281"/>
    <w:rsid w:val="0059554A"/>
    <w:rsid w:val="00595803"/>
    <w:rsid w:val="00596D91"/>
    <w:rsid w:val="005979E1"/>
    <w:rsid w:val="00597F10"/>
    <w:rsid w:val="005A0D6C"/>
    <w:rsid w:val="005A0F7B"/>
    <w:rsid w:val="005A2809"/>
    <w:rsid w:val="005A43C4"/>
    <w:rsid w:val="005A4552"/>
    <w:rsid w:val="005A48D1"/>
    <w:rsid w:val="005A6F41"/>
    <w:rsid w:val="005A705E"/>
    <w:rsid w:val="005A765A"/>
    <w:rsid w:val="005B16D1"/>
    <w:rsid w:val="005B2936"/>
    <w:rsid w:val="005B3954"/>
    <w:rsid w:val="005B4E49"/>
    <w:rsid w:val="005B5D20"/>
    <w:rsid w:val="005C20A7"/>
    <w:rsid w:val="005C2717"/>
    <w:rsid w:val="005C34B2"/>
    <w:rsid w:val="005C4FC3"/>
    <w:rsid w:val="005C5CE2"/>
    <w:rsid w:val="005C61E2"/>
    <w:rsid w:val="005C72EB"/>
    <w:rsid w:val="005C743E"/>
    <w:rsid w:val="005C7D42"/>
    <w:rsid w:val="005D2082"/>
    <w:rsid w:val="005D28D2"/>
    <w:rsid w:val="005D37B7"/>
    <w:rsid w:val="005D4292"/>
    <w:rsid w:val="005D4F60"/>
    <w:rsid w:val="005D5A3C"/>
    <w:rsid w:val="005D7ABD"/>
    <w:rsid w:val="005E078F"/>
    <w:rsid w:val="005E33C4"/>
    <w:rsid w:val="005E3FB8"/>
    <w:rsid w:val="005E4CDD"/>
    <w:rsid w:val="005E6193"/>
    <w:rsid w:val="005E7E9A"/>
    <w:rsid w:val="005F0B85"/>
    <w:rsid w:val="005F1BD7"/>
    <w:rsid w:val="005F3CC4"/>
    <w:rsid w:val="005F402D"/>
    <w:rsid w:val="005F4808"/>
    <w:rsid w:val="005F6F63"/>
    <w:rsid w:val="006002EB"/>
    <w:rsid w:val="006009EB"/>
    <w:rsid w:val="0060296C"/>
    <w:rsid w:val="0060400B"/>
    <w:rsid w:val="00604061"/>
    <w:rsid w:val="00604CD7"/>
    <w:rsid w:val="00604D0A"/>
    <w:rsid w:val="00604F78"/>
    <w:rsid w:val="00610DFF"/>
    <w:rsid w:val="00610E6A"/>
    <w:rsid w:val="006117AD"/>
    <w:rsid w:val="00611F36"/>
    <w:rsid w:val="00614220"/>
    <w:rsid w:val="00614E4A"/>
    <w:rsid w:val="006153F4"/>
    <w:rsid w:val="006166E0"/>
    <w:rsid w:val="00621AB5"/>
    <w:rsid w:val="00622599"/>
    <w:rsid w:val="00622688"/>
    <w:rsid w:val="00622A36"/>
    <w:rsid w:val="006233D3"/>
    <w:rsid w:val="00623B63"/>
    <w:rsid w:val="00623D30"/>
    <w:rsid w:val="006246A6"/>
    <w:rsid w:val="006253AF"/>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6AA8"/>
    <w:rsid w:val="00636F41"/>
    <w:rsid w:val="006373EF"/>
    <w:rsid w:val="00637C69"/>
    <w:rsid w:val="006407B5"/>
    <w:rsid w:val="00640FB9"/>
    <w:rsid w:val="00642572"/>
    <w:rsid w:val="006428ED"/>
    <w:rsid w:val="00642C1A"/>
    <w:rsid w:val="00642C98"/>
    <w:rsid w:val="0064451A"/>
    <w:rsid w:val="00644A50"/>
    <w:rsid w:val="0064631D"/>
    <w:rsid w:val="00646930"/>
    <w:rsid w:val="0064718A"/>
    <w:rsid w:val="006475CB"/>
    <w:rsid w:val="006524FA"/>
    <w:rsid w:val="006527AB"/>
    <w:rsid w:val="0065572A"/>
    <w:rsid w:val="006559F6"/>
    <w:rsid w:val="00660799"/>
    <w:rsid w:val="00660D2B"/>
    <w:rsid w:val="0066290B"/>
    <w:rsid w:val="00663EBA"/>
    <w:rsid w:val="0067082F"/>
    <w:rsid w:val="0067105D"/>
    <w:rsid w:val="00672BC7"/>
    <w:rsid w:val="00672C0B"/>
    <w:rsid w:val="00675DAA"/>
    <w:rsid w:val="006764A6"/>
    <w:rsid w:val="00676B6A"/>
    <w:rsid w:val="00681280"/>
    <w:rsid w:val="00681B50"/>
    <w:rsid w:val="00681F84"/>
    <w:rsid w:val="00682C1B"/>
    <w:rsid w:val="00683314"/>
    <w:rsid w:val="00684C32"/>
    <w:rsid w:val="0068526C"/>
    <w:rsid w:val="00685942"/>
    <w:rsid w:val="00685D1F"/>
    <w:rsid w:val="00686154"/>
    <w:rsid w:val="006861DD"/>
    <w:rsid w:val="00686C2D"/>
    <w:rsid w:val="006871C9"/>
    <w:rsid w:val="0068735A"/>
    <w:rsid w:val="00687517"/>
    <w:rsid w:val="00687585"/>
    <w:rsid w:val="00687A20"/>
    <w:rsid w:val="00690676"/>
    <w:rsid w:val="00690855"/>
    <w:rsid w:val="0069088C"/>
    <w:rsid w:val="006924FB"/>
    <w:rsid w:val="006925E0"/>
    <w:rsid w:val="00693A2D"/>
    <w:rsid w:val="006943FD"/>
    <w:rsid w:val="00697827"/>
    <w:rsid w:val="006A0E43"/>
    <w:rsid w:val="006A1078"/>
    <w:rsid w:val="006A19AF"/>
    <w:rsid w:val="006A1CCF"/>
    <w:rsid w:val="006A280A"/>
    <w:rsid w:val="006A306B"/>
    <w:rsid w:val="006A4062"/>
    <w:rsid w:val="006A4563"/>
    <w:rsid w:val="006A4721"/>
    <w:rsid w:val="006A4C4C"/>
    <w:rsid w:val="006A4E8E"/>
    <w:rsid w:val="006A56C0"/>
    <w:rsid w:val="006A5AE9"/>
    <w:rsid w:val="006B030B"/>
    <w:rsid w:val="006B0598"/>
    <w:rsid w:val="006B45BD"/>
    <w:rsid w:val="006B4B6A"/>
    <w:rsid w:val="006B4BBD"/>
    <w:rsid w:val="006B5D65"/>
    <w:rsid w:val="006B658A"/>
    <w:rsid w:val="006C1DDB"/>
    <w:rsid w:val="006C3B91"/>
    <w:rsid w:val="006C437A"/>
    <w:rsid w:val="006C45C1"/>
    <w:rsid w:val="006C4928"/>
    <w:rsid w:val="006C5921"/>
    <w:rsid w:val="006D07B7"/>
    <w:rsid w:val="006D0BBB"/>
    <w:rsid w:val="006D2FF4"/>
    <w:rsid w:val="006D525E"/>
    <w:rsid w:val="006E0F8C"/>
    <w:rsid w:val="006E49BF"/>
    <w:rsid w:val="006E4DFB"/>
    <w:rsid w:val="006E5754"/>
    <w:rsid w:val="006E68C8"/>
    <w:rsid w:val="006E789C"/>
    <w:rsid w:val="006F0D39"/>
    <w:rsid w:val="006F1816"/>
    <w:rsid w:val="006F1B49"/>
    <w:rsid w:val="006F28A7"/>
    <w:rsid w:val="006F2B18"/>
    <w:rsid w:val="006F31E4"/>
    <w:rsid w:val="006F3B8E"/>
    <w:rsid w:val="006F45E4"/>
    <w:rsid w:val="006F4BA2"/>
    <w:rsid w:val="006F564F"/>
    <w:rsid w:val="006F6DD4"/>
    <w:rsid w:val="00701701"/>
    <w:rsid w:val="00702C1D"/>
    <w:rsid w:val="00703059"/>
    <w:rsid w:val="0070367D"/>
    <w:rsid w:val="00703FB1"/>
    <w:rsid w:val="007040C8"/>
    <w:rsid w:val="00712A4A"/>
    <w:rsid w:val="007146CF"/>
    <w:rsid w:val="007146E4"/>
    <w:rsid w:val="00716883"/>
    <w:rsid w:val="00717780"/>
    <w:rsid w:val="00717AD9"/>
    <w:rsid w:val="00721447"/>
    <w:rsid w:val="007219A0"/>
    <w:rsid w:val="00721C72"/>
    <w:rsid w:val="007239A5"/>
    <w:rsid w:val="00726666"/>
    <w:rsid w:val="0073037C"/>
    <w:rsid w:val="00730746"/>
    <w:rsid w:val="00730CBF"/>
    <w:rsid w:val="00731250"/>
    <w:rsid w:val="00731B5C"/>
    <w:rsid w:val="0073418F"/>
    <w:rsid w:val="00734B7F"/>
    <w:rsid w:val="00735DCA"/>
    <w:rsid w:val="0073611B"/>
    <w:rsid w:val="00736F12"/>
    <w:rsid w:val="00740426"/>
    <w:rsid w:val="00741327"/>
    <w:rsid w:val="00742430"/>
    <w:rsid w:val="0074243F"/>
    <w:rsid w:val="0074346A"/>
    <w:rsid w:val="00743B5F"/>
    <w:rsid w:val="007440FE"/>
    <w:rsid w:val="0074432B"/>
    <w:rsid w:val="00744666"/>
    <w:rsid w:val="00745059"/>
    <w:rsid w:val="00745C8A"/>
    <w:rsid w:val="00746EF4"/>
    <w:rsid w:val="0074727C"/>
    <w:rsid w:val="007507EC"/>
    <w:rsid w:val="007508A5"/>
    <w:rsid w:val="00751553"/>
    <w:rsid w:val="00753EC7"/>
    <w:rsid w:val="00754461"/>
    <w:rsid w:val="007544D3"/>
    <w:rsid w:val="007545AB"/>
    <w:rsid w:val="007552CB"/>
    <w:rsid w:val="00756AE5"/>
    <w:rsid w:val="00757709"/>
    <w:rsid w:val="007606F8"/>
    <w:rsid w:val="0076209C"/>
    <w:rsid w:val="0076256D"/>
    <w:rsid w:val="00762776"/>
    <w:rsid w:val="00763816"/>
    <w:rsid w:val="00763E26"/>
    <w:rsid w:val="0076505B"/>
    <w:rsid w:val="007652C0"/>
    <w:rsid w:val="00766B2B"/>
    <w:rsid w:val="0076749B"/>
    <w:rsid w:val="0076755F"/>
    <w:rsid w:val="00767CA0"/>
    <w:rsid w:val="00770DB1"/>
    <w:rsid w:val="00771E47"/>
    <w:rsid w:val="007721D2"/>
    <w:rsid w:val="00772AD0"/>
    <w:rsid w:val="00774E71"/>
    <w:rsid w:val="0077515E"/>
    <w:rsid w:val="00775D43"/>
    <w:rsid w:val="00775D88"/>
    <w:rsid w:val="007765A1"/>
    <w:rsid w:val="00776817"/>
    <w:rsid w:val="00780DBF"/>
    <w:rsid w:val="0078134F"/>
    <w:rsid w:val="00781616"/>
    <w:rsid w:val="00781C44"/>
    <w:rsid w:val="00782CC0"/>
    <w:rsid w:val="00783276"/>
    <w:rsid w:val="00783B0B"/>
    <w:rsid w:val="00783FBB"/>
    <w:rsid w:val="007862A5"/>
    <w:rsid w:val="00786546"/>
    <w:rsid w:val="0078694A"/>
    <w:rsid w:val="00786F0A"/>
    <w:rsid w:val="007906C3"/>
    <w:rsid w:val="00790DF6"/>
    <w:rsid w:val="00792C89"/>
    <w:rsid w:val="00793465"/>
    <w:rsid w:val="00794D1E"/>
    <w:rsid w:val="00795A3D"/>
    <w:rsid w:val="00796C2C"/>
    <w:rsid w:val="00796C65"/>
    <w:rsid w:val="00797A0E"/>
    <w:rsid w:val="00797A1C"/>
    <w:rsid w:val="007A017D"/>
    <w:rsid w:val="007A01D4"/>
    <w:rsid w:val="007A13BE"/>
    <w:rsid w:val="007A1468"/>
    <w:rsid w:val="007A1D64"/>
    <w:rsid w:val="007A2945"/>
    <w:rsid w:val="007A2A81"/>
    <w:rsid w:val="007A3C19"/>
    <w:rsid w:val="007A467F"/>
    <w:rsid w:val="007A68C8"/>
    <w:rsid w:val="007A6934"/>
    <w:rsid w:val="007A6DC2"/>
    <w:rsid w:val="007A76C9"/>
    <w:rsid w:val="007B150D"/>
    <w:rsid w:val="007B3FB9"/>
    <w:rsid w:val="007B6545"/>
    <w:rsid w:val="007B6D07"/>
    <w:rsid w:val="007B6DF8"/>
    <w:rsid w:val="007B6E5E"/>
    <w:rsid w:val="007C0903"/>
    <w:rsid w:val="007C09D3"/>
    <w:rsid w:val="007C0D9E"/>
    <w:rsid w:val="007C22C9"/>
    <w:rsid w:val="007C39E8"/>
    <w:rsid w:val="007C3B99"/>
    <w:rsid w:val="007C4ADA"/>
    <w:rsid w:val="007C63CE"/>
    <w:rsid w:val="007C7422"/>
    <w:rsid w:val="007D04A8"/>
    <w:rsid w:val="007D1809"/>
    <w:rsid w:val="007D1C65"/>
    <w:rsid w:val="007D325F"/>
    <w:rsid w:val="007D486C"/>
    <w:rsid w:val="007D6C77"/>
    <w:rsid w:val="007D6EF4"/>
    <w:rsid w:val="007E1F16"/>
    <w:rsid w:val="007E2E68"/>
    <w:rsid w:val="007E522A"/>
    <w:rsid w:val="007E540C"/>
    <w:rsid w:val="007E59B1"/>
    <w:rsid w:val="007E5EE1"/>
    <w:rsid w:val="007E636A"/>
    <w:rsid w:val="007E67F1"/>
    <w:rsid w:val="007E69B1"/>
    <w:rsid w:val="007F1AC5"/>
    <w:rsid w:val="007F234E"/>
    <w:rsid w:val="007F23AD"/>
    <w:rsid w:val="007F2D2A"/>
    <w:rsid w:val="007F36D7"/>
    <w:rsid w:val="007F3A2D"/>
    <w:rsid w:val="007F4028"/>
    <w:rsid w:val="007F535A"/>
    <w:rsid w:val="007F5713"/>
    <w:rsid w:val="007F6381"/>
    <w:rsid w:val="007F676F"/>
    <w:rsid w:val="007F67DA"/>
    <w:rsid w:val="007F6CD6"/>
    <w:rsid w:val="007F6F52"/>
    <w:rsid w:val="007F73AF"/>
    <w:rsid w:val="00800FB3"/>
    <w:rsid w:val="00801B03"/>
    <w:rsid w:val="00802C68"/>
    <w:rsid w:val="00804AF2"/>
    <w:rsid w:val="00805B97"/>
    <w:rsid w:val="0080636A"/>
    <w:rsid w:val="008064CE"/>
    <w:rsid w:val="00806951"/>
    <w:rsid w:val="00806DDD"/>
    <w:rsid w:val="00810A61"/>
    <w:rsid w:val="00810AE3"/>
    <w:rsid w:val="00812479"/>
    <w:rsid w:val="00812B3B"/>
    <w:rsid w:val="00812DBD"/>
    <w:rsid w:val="00813B23"/>
    <w:rsid w:val="008143CE"/>
    <w:rsid w:val="0081493B"/>
    <w:rsid w:val="00815098"/>
    <w:rsid w:val="00815D04"/>
    <w:rsid w:val="008176E5"/>
    <w:rsid w:val="00820268"/>
    <w:rsid w:val="00820574"/>
    <w:rsid w:val="00825338"/>
    <w:rsid w:val="00825D2D"/>
    <w:rsid w:val="008261A7"/>
    <w:rsid w:val="00826419"/>
    <w:rsid w:val="00826692"/>
    <w:rsid w:val="00826B29"/>
    <w:rsid w:val="00827554"/>
    <w:rsid w:val="00827596"/>
    <w:rsid w:val="008277CB"/>
    <w:rsid w:val="0083023E"/>
    <w:rsid w:val="0083041D"/>
    <w:rsid w:val="00830F8E"/>
    <w:rsid w:val="008310D5"/>
    <w:rsid w:val="00831818"/>
    <w:rsid w:val="00831BBA"/>
    <w:rsid w:val="008334C3"/>
    <w:rsid w:val="008341ED"/>
    <w:rsid w:val="00835694"/>
    <w:rsid w:val="00835782"/>
    <w:rsid w:val="00836343"/>
    <w:rsid w:val="008373FD"/>
    <w:rsid w:val="0084043E"/>
    <w:rsid w:val="008415F2"/>
    <w:rsid w:val="00841C95"/>
    <w:rsid w:val="0084214D"/>
    <w:rsid w:val="008426CF"/>
    <w:rsid w:val="00843A34"/>
    <w:rsid w:val="0084481D"/>
    <w:rsid w:val="00844F11"/>
    <w:rsid w:val="0084710E"/>
    <w:rsid w:val="00851EA1"/>
    <w:rsid w:val="00853019"/>
    <w:rsid w:val="0085336D"/>
    <w:rsid w:val="008538C6"/>
    <w:rsid w:val="00853BC4"/>
    <w:rsid w:val="008541B8"/>
    <w:rsid w:val="00854342"/>
    <w:rsid w:val="00854899"/>
    <w:rsid w:val="00855653"/>
    <w:rsid w:val="00855E0D"/>
    <w:rsid w:val="00856A53"/>
    <w:rsid w:val="0085722C"/>
    <w:rsid w:val="00857DC8"/>
    <w:rsid w:val="00860542"/>
    <w:rsid w:val="008606CF"/>
    <w:rsid w:val="008607C3"/>
    <w:rsid w:val="00860D6E"/>
    <w:rsid w:val="008623A0"/>
    <w:rsid w:val="008633BD"/>
    <w:rsid w:val="00863C3B"/>
    <w:rsid w:val="0086458E"/>
    <w:rsid w:val="00865184"/>
    <w:rsid w:val="0086699E"/>
    <w:rsid w:val="00866C8D"/>
    <w:rsid w:val="00866FFA"/>
    <w:rsid w:val="00867C4B"/>
    <w:rsid w:val="008725CD"/>
    <w:rsid w:val="00872BFD"/>
    <w:rsid w:val="00873BE3"/>
    <w:rsid w:val="008742C2"/>
    <w:rsid w:val="00877048"/>
    <w:rsid w:val="00877E75"/>
    <w:rsid w:val="0088049A"/>
    <w:rsid w:val="00880A01"/>
    <w:rsid w:val="00881468"/>
    <w:rsid w:val="00881EB0"/>
    <w:rsid w:val="00882C79"/>
    <w:rsid w:val="00884579"/>
    <w:rsid w:val="00884E70"/>
    <w:rsid w:val="008861AA"/>
    <w:rsid w:val="00887F79"/>
    <w:rsid w:val="008902F2"/>
    <w:rsid w:val="00892021"/>
    <w:rsid w:val="008928B9"/>
    <w:rsid w:val="0089396A"/>
    <w:rsid w:val="00894714"/>
    <w:rsid w:val="008949A0"/>
    <w:rsid w:val="00896E77"/>
    <w:rsid w:val="008A27F5"/>
    <w:rsid w:val="008A3B5F"/>
    <w:rsid w:val="008A4B8C"/>
    <w:rsid w:val="008A4C45"/>
    <w:rsid w:val="008A61CB"/>
    <w:rsid w:val="008B006E"/>
    <w:rsid w:val="008B19E1"/>
    <w:rsid w:val="008B1E4D"/>
    <w:rsid w:val="008B2675"/>
    <w:rsid w:val="008B335F"/>
    <w:rsid w:val="008B59BC"/>
    <w:rsid w:val="008B7141"/>
    <w:rsid w:val="008C08EF"/>
    <w:rsid w:val="008C214B"/>
    <w:rsid w:val="008C23F8"/>
    <w:rsid w:val="008C2AFA"/>
    <w:rsid w:val="008C3209"/>
    <w:rsid w:val="008C44D3"/>
    <w:rsid w:val="008C534C"/>
    <w:rsid w:val="008C5A3E"/>
    <w:rsid w:val="008D0011"/>
    <w:rsid w:val="008D08BF"/>
    <w:rsid w:val="008D10C6"/>
    <w:rsid w:val="008D181C"/>
    <w:rsid w:val="008D1A9E"/>
    <w:rsid w:val="008D1D0F"/>
    <w:rsid w:val="008D2419"/>
    <w:rsid w:val="008D47FE"/>
    <w:rsid w:val="008D4A30"/>
    <w:rsid w:val="008D515C"/>
    <w:rsid w:val="008D777C"/>
    <w:rsid w:val="008E02CB"/>
    <w:rsid w:val="008E1D14"/>
    <w:rsid w:val="008E3C4B"/>
    <w:rsid w:val="008E3ED3"/>
    <w:rsid w:val="008E45A2"/>
    <w:rsid w:val="008E4B0A"/>
    <w:rsid w:val="008E5937"/>
    <w:rsid w:val="008E7151"/>
    <w:rsid w:val="008E763D"/>
    <w:rsid w:val="008F046D"/>
    <w:rsid w:val="008F2FC6"/>
    <w:rsid w:val="008F402B"/>
    <w:rsid w:val="008F7160"/>
    <w:rsid w:val="009045D2"/>
    <w:rsid w:val="00904A77"/>
    <w:rsid w:val="0090522A"/>
    <w:rsid w:val="00906750"/>
    <w:rsid w:val="00906BF8"/>
    <w:rsid w:val="00907378"/>
    <w:rsid w:val="00907B97"/>
    <w:rsid w:val="00910329"/>
    <w:rsid w:val="00911344"/>
    <w:rsid w:val="00911B63"/>
    <w:rsid w:val="00912EAF"/>
    <w:rsid w:val="0091313E"/>
    <w:rsid w:val="00915B71"/>
    <w:rsid w:val="00916206"/>
    <w:rsid w:val="00916A59"/>
    <w:rsid w:val="00917AB1"/>
    <w:rsid w:val="00917DAC"/>
    <w:rsid w:val="009214C0"/>
    <w:rsid w:val="00921879"/>
    <w:rsid w:val="00923335"/>
    <w:rsid w:val="0092377C"/>
    <w:rsid w:val="00923828"/>
    <w:rsid w:val="009303BD"/>
    <w:rsid w:val="00930CF0"/>
    <w:rsid w:val="00930FB9"/>
    <w:rsid w:val="00932794"/>
    <w:rsid w:val="00934026"/>
    <w:rsid w:val="009340C9"/>
    <w:rsid w:val="0093468A"/>
    <w:rsid w:val="009353F5"/>
    <w:rsid w:val="009359EE"/>
    <w:rsid w:val="00936076"/>
    <w:rsid w:val="0093613E"/>
    <w:rsid w:val="00940CF4"/>
    <w:rsid w:val="00941197"/>
    <w:rsid w:val="00941675"/>
    <w:rsid w:val="00942D3E"/>
    <w:rsid w:val="00944352"/>
    <w:rsid w:val="009462CC"/>
    <w:rsid w:val="00947D90"/>
    <w:rsid w:val="00950042"/>
    <w:rsid w:val="009508A9"/>
    <w:rsid w:val="00950ADE"/>
    <w:rsid w:val="009514DA"/>
    <w:rsid w:val="00951795"/>
    <w:rsid w:val="0095193C"/>
    <w:rsid w:val="00952207"/>
    <w:rsid w:val="009524CC"/>
    <w:rsid w:val="00952661"/>
    <w:rsid w:val="009536CD"/>
    <w:rsid w:val="00954F9B"/>
    <w:rsid w:val="00955B3D"/>
    <w:rsid w:val="009572EF"/>
    <w:rsid w:val="0095737A"/>
    <w:rsid w:val="0095740B"/>
    <w:rsid w:val="00960BEE"/>
    <w:rsid w:val="00961558"/>
    <w:rsid w:val="00962C90"/>
    <w:rsid w:val="00964AE2"/>
    <w:rsid w:val="00964E84"/>
    <w:rsid w:val="00965239"/>
    <w:rsid w:val="0096533B"/>
    <w:rsid w:val="0096535B"/>
    <w:rsid w:val="00965617"/>
    <w:rsid w:val="00971C94"/>
    <w:rsid w:val="00973D86"/>
    <w:rsid w:val="00974D6D"/>
    <w:rsid w:val="00974E77"/>
    <w:rsid w:val="00975B40"/>
    <w:rsid w:val="009761E3"/>
    <w:rsid w:val="00976A90"/>
    <w:rsid w:val="00977FD2"/>
    <w:rsid w:val="009808E0"/>
    <w:rsid w:val="009823FD"/>
    <w:rsid w:val="009832F1"/>
    <w:rsid w:val="00984494"/>
    <w:rsid w:val="00985CDE"/>
    <w:rsid w:val="009865CC"/>
    <w:rsid w:val="0098728D"/>
    <w:rsid w:val="00987D9C"/>
    <w:rsid w:val="009905E3"/>
    <w:rsid w:val="00990D4E"/>
    <w:rsid w:val="00992939"/>
    <w:rsid w:val="0099305F"/>
    <w:rsid w:val="00993991"/>
    <w:rsid w:val="009945F1"/>
    <w:rsid w:val="00994B96"/>
    <w:rsid w:val="00994F97"/>
    <w:rsid w:val="00996038"/>
    <w:rsid w:val="0099666A"/>
    <w:rsid w:val="00997135"/>
    <w:rsid w:val="00997642"/>
    <w:rsid w:val="00997FC8"/>
    <w:rsid w:val="009A068D"/>
    <w:rsid w:val="009A31D0"/>
    <w:rsid w:val="009A4055"/>
    <w:rsid w:val="009A4D7E"/>
    <w:rsid w:val="009A78E9"/>
    <w:rsid w:val="009A793C"/>
    <w:rsid w:val="009A7D41"/>
    <w:rsid w:val="009B274E"/>
    <w:rsid w:val="009B449E"/>
    <w:rsid w:val="009B787B"/>
    <w:rsid w:val="009C0B1C"/>
    <w:rsid w:val="009C0FFA"/>
    <w:rsid w:val="009C1377"/>
    <w:rsid w:val="009C3939"/>
    <w:rsid w:val="009C3A20"/>
    <w:rsid w:val="009C42CA"/>
    <w:rsid w:val="009C590F"/>
    <w:rsid w:val="009C598E"/>
    <w:rsid w:val="009C5DB7"/>
    <w:rsid w:val="009C7564"/>
    <w:rsid w:val="009D167B"/>
    <w:rsid w:val="009D1ACD"/>
    <w:rsid w:val="009D2FD3"/>
    <w:rsid w:val="009D3A76"/>
    <w:rsid w:val="009D4B7A"/>
    <w:rsid w:val="009D5502"/>
    <w:rsid w:val="009D5D3D"/>
    <w:rsid w:val="009D61D5"/>
    <w:rsid w:val="009E2BB5"/>
    <w:rsid w:val="009E45EF"/>
    <w:rsid w:val="009E5264"/>
    <w:rsid w:val="009E65C7"/>
    <w:rsid w:val="009E7142"/>
    <w:rsid w:val="009E764A"/>
    <w:rsid w:val="009E7720"/>
    <w:rsid w:val="009E7A79"/>
    <w:rsid w:val="009F240A"/>
    <w:rsid w:val="009F25A2"/>
    <w:rsid w:val="009F398D"/>
    <w:rsid w:val="009F3D89"/>
    <w:rsid w:val="009F445A"/>
    <w:rsid w:val="009F5274"/>
    <w:rsid w:val="009F540E"/>
    <w:rsid w:val="009F6639"/>
    <w:rsid w:val="009F72D9"/>
    <w:rsid w:val="009F7833"/>
    <w:rsid w:val="009F7974"/>
    <w:rsid w:val="009F7DB7"/>
    <w:rsid w:val="00A00B3C"/>
    <w:rsid w:val="00A01204"/>
    <w:rsid w:val="00A01312"/>
    <w:rsid w:val="00A019FF"/>
    <w:rsid w:val="00A03251"/>
    <w:rsid w:val="00A0454E"/>
    <w:rsid w:val="00A0481B"/>
    <w:rsid w:val="00A06656"/>
    <w:rsid w:val="00A0679E"/>
    <w:rsid w:val="00A0764A"/>
    <w:rsid w:val="00A10DAB"/>
    <w:rsid w:val="00A113E9"/>
    <w:rsid w:val="00A11D8E"/>
    <w:rsid w:val="00A122F9"/>
    <w:rsid w:val="00A1250E"/>
    <w:rsid w:val="00A12CFC"/>
    <w:rsid w:val="00A1335F"/>
    <w:rsid w:val="00A13474"/>
    <w:rsid w:val="00A1362A"/>
    <w:rsid w:val="00A13DA4"/>
    <w:rsid w:val="00A149EA"/>
    <w:rsid w:val="00A1595B"/>
    <w:rsid w:val="00A16346"/>
    <w:rsid w:val="00A16A8C"/>
    <w:rsid w:val="00A172AC"/>
    <w:rsid w:val="00A17335"/>
    <w:rsid w:val="00A17FAB"/>
    <w:rsid w:val="00A2074B"/>
    <w:rsid w:val="00A21E88"/>
    <w:rsid w:val="00A24CBF"/>
    <w:rsid w:val="00A25BB0"/>
    <w:rsid w:val="00A268F5"/>
    <w:rsid w:val="00A2714F"/>
    <w:rsid w:val="00A2758E"/>
    <w:rsid w:val="00A3081A"/>
    <w:rsid w:val="00A319ED"/>
    <w:rsid w:val="00A3213C"/>
    <w:rsid w:val="00A324DB"/>
    <w:rsid w:val="00A34E56"/>
    <w:rsid w:val="00A35227"/>
    <w:rsid w:val="00A3540F"/>
    <w:rsid w:val="00A35E87"/>
    <w:rsid w:val="00A36D0F"/>
    <w:rsid w:val="00A37FA9"/>
    <w:rsid w:val="00A41BE0"/>
    <w:rsid w:val="00A42E69"/>
    <w:rsid w:val="00A43270"/>
    <w:rsid w:val="00A43535"/>
    <w:rsid w:val="00A43BBF"/>
    <w:rsid w:val="00A4429D"/>
    <w:rsid w:val="00A4496B"/>
    <w:rsid w:val="00A45B59"/>
    <w:rsid w:val="00A4618D"/>
    <w:rsid w:val="00A5148B"/>
    <w:rsid w:val="00A517A4"/>
    <w:rsid w:val="00A5201B"/>
    <w:rsid w:val="00A53AD8"/>
    <w:rsid w:val="00A54841"/>
    <w:rsid w:val="00A54F1A"/>
    <w:rsid w:val="00A56895"/>
    <w:rsid w:val="00A57C42"/>
    <w:rsid w:val="00A57EE0"/>
    <w:rsid w:val="00A602F5"/>
    <w:rsid w:val="00A606AA"/>
    <w:rsid w:val="00A615B9"/>
    <w:rsid w:val="00A6265D"/>
    <w:rsid w:val="00A62971"/>
    <w:rsid w:val="00A62C0E"/>
    <w:rsid w:val="00A6343F"/>
    <w:rsid w:val="00A63D2E"/>
    <w:rsid w:val="00A64FB3"/>
    <w:rsid w:val="00A654FA"/>
    <w:rsid w:val="00A711E7"/>
    <w:rsid w:val="00A764AF"/>
    <w:rsid w:val="00A76C4A"/>
    <w:rsid w:val="00A802A3"/>
    <w:rsid w:val="00A807EF"/>
    <w:rsid w:val="00A80ABE"/>
    <w:rsid w:val="00A80DBC"/>
    <w:rsid w:val="00A80F12"/>
    <w:rsid w:val="00A815BE"/>
    <w:rsid w:val="00A833CE"/>
    <w:rsid w:val="00A851A4"/>
    <w:rsid w:val="00A85364"/>
    <w:rsid w:val="00A8583C"/>
    <w:rsid w:val="00A8603A"/>
    <w:rsid w:val="00A86351"/>
    <w:rsid w:val="00A8777E"/>
    <w:rsid w:val="00A87971"/>
    <w:rsid w:val="00A87CF6"/>
    <w:rsid w:val="00A87F29"/>
    <w:rsid w:val="00A87FFB"/>
    <w:rsid w:val="00A909FA"/>
    <w:rsid w:val="00A9110F"/>
    <w:rsid w:val="00A91D4F"/>
    <w:rsid w:val="00A91DEA"/>
    <w:rsid w:val="00A92490"/>
    <w:rsid w:val="00A92F55"/>
    <w:rsid w:val="00A93CBF"/>
    <w:rsid w:val="00A93D59"/>
    <w:rsid w:val="00A96ADF"/>
    <w:rsid w:val="00A96CDB"/>
    <w:rsid w:val="00A97473"/>
    <w:rsid w:val="00A97D23"/>
    <w:rsid w:val="00AA029A"/>
    <w:rsid w:val="00AA02D1"/>
    <w:rsid w:val="00AA0D49"/>
    <w:rsid w:val="00AA10E9"/>
    <w:rsid w:val="00AA16AD"/>
    <w:rsid w:val="00AA1A33"/>
    <w:rsid w:val="00AA1B9B"/>
    <w:rsid w:val="00AA1F66"/>
    <w:rsid w:val="00AA2CF6"/>
    <w:rsid w:val="00AA31C0"/>
    <w:rsid w:val="00AA35F6"/>
    <w:rsid w:val="00AA3A91"/>
    <w:rsid w:val="00AA4AE6"/>
    <w:rsid w:val="00AA4FE3"/>
    <w:rsid w:val="00AB0D5A"/>
    <w:rsid w:val="00AB0F41"/>
    <w:rsid w:val="00AB11AF"/>
    <w:rsid w:val="00AB1877"/>
    <w:rsid w:val="00AB2878"/>
    <w:rsid w:val="00AB3BE4"/>
    <w:rsid w:val="00AB434D"/>
    <w:rsid w:val="00AB4662"/>
    <w:rsid w:val="00AB4B07"/>
    <w:rsid w:val="00AB4D4E"/>
    <w:rsid w:val="00AB594B"/>
    <w:rsid w:val="00AB65BC"/>
    <w:rsid w:val="00AC08FD"/>
    <w:rsid w:val="00AC0CFD"/>
    <w:rsid w:val="00AC23CD"/>
    <w:rsid w:val="00AC2859"/>
    <w:rsid w:val="00AC43C3"/>
    <w:rsid w:val="00AC4E57"/>
    <w:rsid w:val="00AC594F"/>
    <w:rsid w:val="00AC68E6"/>
    <w:rsid w:val="00AC6D86"/>
    <w:rsid w:val="00AC7931"/>
    <w:rsid w:val="00AD05A4"/>
    <w:rsid w:val="00AD0C53"/>
    <w:rsid w:val="00AD0CBB"/>
    <w:rsid w:val="00AD14A9"/>
    <w:rsid w:val="00AD1EAE"/>
    <w:rsid w:val="00AD1EB8"/>
    <w:rsid w:val="00AD3468"/>
    <w:rsid w:val="00AD41C3"/>
    <w:rsid w:val="00AD4B5F"/>
    <w:rsid w:val="00AD4E23"/>
    <w:rsid w:val="00AD5606"/>
    <w:rsid w:val="00AD57B8"/>
    <w:rsid w:val="00AD751F"/>
    <w:rsid w:val="00AD7C4C"/>
    <w:rsid w:val="00AE10A6"/>
    <w:rsid w:val="00AE114A"/>
    <w:rsid w:val="00AE13DF"/>
    <w:rsid w:val="00AE19E5"/>
    <w:rsid w:val="00AE2071"/>
    <w:rsid w:val="00AE33F2"/>
    <w:rsid w:val="00AE466C"/>
    <w:rsid w:val="00AE4EA2"/>
    <w:rsid w:val="00AE5225"/>
    <w:rsid w:val="00AE57B8"/>
    <w:rsid w:val="00AE5C93"/>
    <w:rsid w:val="00AE7A12"/>
    <w:rsid w:val="00AF15D5"/>
    <w:rsid w:val="00AF63A9"/>
    <w:rsid w:val="00AF7139"/>
    <w:rsid w:val="00AF75DF"/>
    <w:rsid w:val="00AF7959"/>
    <w:rsid w:val="00B039FB"/>
    <w:rsid w:val="00B03B39"/>
    <w:rsid w:val="00B04D1B"/>
    <w:rsid w:val="00B04FE8"/>
    <w:rsid w:val="00B057BA"/>
    <w:rsid w:val="00B065D7"/>
    <w:rsid w:val="00B10F02"/>
    <w:rsid w:val="00B11BB6"/>
    <w:rsid w:val="00B1233F"/>
    <w:rsid w:val="00B129C1"/>
    <w:rsid w:val="00B12EA6"/>
    <w:rsid w:val="00B14CA3"/>
    <w:rsid w:val="00B14CB5"/>
    <w:rsid w:val="00B164B3"/>
    <w:rsid w:val="00B164CD"/>
    <w:rsid w:val="00B164FB"/>
    <w:rsid w:val="00B1659A"/>
    <w:rsid w:val="00B222B2"/>
    <w:rsid w:val="00B22775"/>
    <w:rsid w:val="00B24B81"/>
    <w:rsid w:val="00B25477"/>
    <w:rsid w:val="00B256EB"/>
    <w:rsid w:val="00B26CB8"/>
    <w:rsid w:val="00B26E19"/>
    <w:rsid w:val="00B273DD"/>
    <w:rsid w:val="00B30198"/>
    <w:rsid w:val="00B30CF1"/>
    <w:rsid w:val="00B312AB"/>
    <w:rsid w:val="00B33C11"/>
    <w:rsid w:val="00B35D32"/>
    <w:rsid w:val="00B36375"/>
    <w:rsid w:val="00B3661F"/>
    <w:rsid w:val="00B368B1"/>
    <w:rsid w:val="00B37B4F"/>
    <w:rsid w:val="00B439A2"/>
    <w:rsid w:val="00B43A5F"/>
    <w:rsid w:val="00B450BB"/>
    <w:rsid w:val="00B45F04"/>
    <w:rsid w:val="00B46539"/>
    <w:rsid w:val="00B4758D"/>
    <w:rsid w:val="00B47A10"/>
    <w:rsid w:val="00B501F8"/>
    <w:rsid w:val="00B50A83"/>
    <w:rsid w:val="00B52828"/>
    <w:rsid w:val="00B53381"/>
    <w:rsid w:val="00B55F9B"/>
    <w:rsid w:val="00B5607A"/>
    <w:rsid w:val="00B563CC"/>
    <w:rsid w:val="00B5708F"/>
    <w:rsid w:val="00B572C0"/>
    <w:rsid w:val="00B574AF"/>
    <w:rsid w:val="00B57BEA"/>
    <w:rsid w:val="00B57FCA"/>
    <w:rsid w:val="00B61E7A"/>
    <w:rsid w:val="00B626C4"/>
    <w:rsid w:val="00B63397"/>
    <w:rsid w:val="00B6546C"/>
    <w:rsid w:val="00B666D5"/>
    <w:rsid w:val="00B715E0"/>
    <w:rsid w:val="00B71E7A"/>
    <w:rsid w:val="00B7201C"/>
    <w:rsid w:val="00B72DF7"/>
    <w:rsid w:val="00B72F37"/>
    <w:rsid w:val="00B7335E"/>
    <w:rsid w:val="00B740B8"/>
    <w:rsid w:val="00B74E74"/>
    <w:rsid w:val="00B75DD1"/>
    <w:rsid w:val="00B76028"/>
    <w:rsid w:val="00B7621D"/>
    <w:rsid w:val="00B76683"/>
    <w:rsid w:val="00B779AE"/>
    <w:rsid w:val="00B77A9A"/>
    <w:rsid w:val="00B8020B"/>
    <w:rsid w:val="00B80AD2"/>
    <w:rsid w:val="00B8229A"/>
    <w:rsid w:val="00B826E0"/>
    <w:rsid w:val="00B833BA"/>
    <w:rsid w:val="00B8465A"/>
    <w:rsid w:val="00B84E2B"/>
    <w:rsid w:val="00B8513E"/>
    <w:rsid w:val="00B8638D"/>
    <w:rsid w:val="00B9015A"/>
    <w:rsid w:val="00B945FA"/>
    <w:rsid w:val="00B94CBE"/>
    <w:rsid w:val="00B95608"/>
    <w:rsid w:val="00B95698"/>
    <w:rsid w:val="00B95C70"/>
    <w:rsid w:val="00B96EF6"/>
    <w:rsid w:val="00B9701B"/>
    <w:rsid w:val="00B9797D"/>
    <w:rsid w:val="00B97985"/>
    <w:rsid w:val="00B97F84"/>
    <w:rsid w:val="00BA086C"/>
    <w:rsid w:val="00BA091E"/>
    <w:rsid w:val="00BA0AD1"/>
    <w:rsid w:val="00BA0E7E"/>
    <w:rsid w:val="00BA105B"/>
    <w:rsid w:val="00BA21A9"/>
    <w:rsid w:val="00BA25EE"/>
    <w:rsid w:val="00BA2C33"/>
    <w:rsid w:val="00BA38DB"/>
    <w:rsid w:val="00BA5A79"/>
    <w:rsid w:val="00BA5EE8"/>
    <w:rsid w:val="00BA60D4"/>
    <w:rsid w:val="00BB0293"/>
    <w:rsid w:val="00BB26CE"/>
    <w:rsid w:val="00BB27DF"/>
    <w:rsid w:val="00BB36DC"/>
    <w:rsid w:val="00BB371E"/>
    <w:rsid w:val="00BB3B20"/>
    <w:rsid w:val="00BB432C"/>
    <w:rsid w:val="00BB5A8F"/>
    <w:rsid w:val="00BB610A"/>
    <w:rsid w:val="00BB6AA6"/>
    <w:rsid w:val="00BB6ED7"/>
    <w:rsid w:val="00BB7816"/>
    <w:rsid w:val="00BC1EC3"/>
    <w:rsid w:val="00BC3DEE"/>
    <w:rsid w:val="00BC4E0A"/>
    <w:rsid w:val="00BC5487"/>
    <w:rsid w:val="00BC5622"/>
    <w:rsid w:val="00BD0B7A"/>
    <w:rsid w:val="00BD11DD"/>
    <w:rsid w:val="00BD15EE"/>
    <w:rsid w:val="00BD1C3F"/>
    <w:rsid w:val="00BD3703"/>
    <w:rsid w:val="00BD3B6A"/>
    <w:rsid w:val="00BD434F"/>
    <w:rsid w:val="00BD655D"/>
    <w:rsid w:val="00BD65D5"/>
    <w:rsid w:val="00BD71AE"/>
    <w:rsid w:val="00BD74D0"/>
    <w:rsid w:val="00BD77CF"/>
    <w:rsid w:val="00BD79CD"/>
    <w:rsid w:val="00BE016A"/>
    <w:rsid w:val="00BE22F4"/>
    <w:rsid w:val="00BE23D5"/>
    <w:rsid w:val="00BE33FB"/>
    <w:rsid w:val="00BE366D"/>
    <w:rsid w:val="00BE44EB"/>
    <w:rsid w:val="00BE4544"/>
    <w:rsid w:val="00BE562F"/>
    <w:rsid w:val="00BE5D86"/>
    <w:rsid w:val="00BE6273"/>
    <w:rsid w:val="00BE652E"/>
    <w:rsid w:val="00BE6C9D"/>
    <w:rsid w:val="00BE6E48"/>
    <w:rsid w:val="00BF0410"/>
    <w:rsid w:val="00BF1836"/>
    <w:rsid w:val="00BF1A19"/>
    <w:rsid w:val="00BF2993"/>
    <w:rsid w:val="00BF2ADD"/>
    <w:rsid w:val="00BF2AF2"/>
    <w:rsid w:val="00BF2BD4"/>
    <w:rsid w:val="00BF47C2"/>
    <w:rsid w:val="00BF5B6D"/>
    <w:rsid w:val="00BF67B8"/>
    <w:rsid w:val="00C01093"/>
    <w:rsid w:val="00C02FF5"/>
    <w:rsid w:val="00C03168"/>
    <w:rsid w:val="00C0389D"/>
    <w:rsid w:val="00C03FD4"/>
    <w:rsid w:val="00C04E05"/>
    <w:rsid w:val="00C07845"/>
    <w:rsid w:val="00C07F52"/>
    <w:rsid w:val="00C10591"/>
    <w:rsid w:val="00C1160B"/>
    <w:rsid w:val="00C11CDA"/>
    <w:rsid w:val="00C127C8"/>
    <w:rsid w:val="00C15D00"/>
    <w:rsid w:val="00C163AA"/>
    <w:rsid w:val="00C16FE7"/>
    <w:rsid w:val="00C178A8"/>
    <w:rsid w:val="00C179A4"/>
    <w:rsid w:val="00C17A38"/>
    <w:rsid w:val="00C2017A"/>
    <w:rsid w:val="00C21604"/>
    <w:rsid w:val="00C22076"/>
    <w:rsid w:val="00C22DAD"/>
    <w:rsid w:val="00C2446C"/>
    <w:rsid w:val="00C245E2"/>
    <w:rsid w:val="00C24EC1"/>
    <w:rsid w:val="00C2521D"/>
    <w:rsid w:val="00C25BC5"/>
    <w:rsid w:val="00C31524"/>
    <w:rsid w:val="00C3179C"/>
    <w:rsid w:val="00C329B5"/>
    <w:rsid w:val="00C339D4"/>
    <w:rsid w:val="00C33C73"/>
    <w:rsid w:val="00C35C5E"/>
    <w:rsid w:val="00C37B0B"/>
    <w:rsid w:val="00C40564"/>
    <w:rsid w:val="00C40978"/>
    <w:rsid w:val="00C414FC"/>
    <w:rsid w:val="00C41B3C"/>
    <w:rsid w:val="00C422A7"/>
    <w:rsid w:val="00C42433"/>
    <w:rsid w:val="00C42F63"/>
    <w:rsid w:val="00C43F7C"/>
    <w:rsid w:val="00C44E5C"/>
    <w:rsid w:val="00C4531E"/>
    <w:rsid w:val="00C45411"/>
    <w:rsid w:val="00C45B1A"/>
    <w:rsid w:val="00C47898"/>
    <w:rsid w:val="00C47EA3"/>
    <w:rsid w:val="00C5099E"/>
    <w:rsid w:val="00C522AC"/>
    <w:rsid w:val="00C52E96"/>
    <w:rsid w:val="00C535D9"/>
    <w:rsid w:val="00C53990"/>
    <w:rsid w:val="00C546A9"/>
    <w:rsid w:val="00C54B5D"/>
    <w:rsid w:val="00C54D01"/>
    <w:rsid w:val="00C55384"/>
    <w:rsid w:val="00C564C3"/>
    <w:rsid w:val="00C5787C"/>
    <w:rsid w:val="00C60267"/>
    <w:rsid w:val="00C60D52"/>
    <w:rsid w:val="00C6179C"/>
    <w:rsid w:val="00C62760"/>
    <w:rsid w:val="00C6322C"/>
    <w:rsid w:val="00C6738C"/>
    <w:rsid w:val="00C70237"/>
    <w:rsid w:val="00C72B2F"/>
    <w:rsid w:val="00C73168"/>
    <w:rsid w:val="00C76870"/>
    <w:rsid w:val="00C76D8C"/>
    <w:rsid w:val="00C76FFB"/>
    <w:rsid w:val="00C772DC"/>
    <w:rsid w:val="00C77BAE"/>
    <w:rsid w:val="00C77D34"/>
    <w:rsid w:val="00C8122B"/>
    <w:rsid w:val="00C83AFC"/>
    <w:rsid w:val="00C8486B"/>
    <w:rsid w:val="00C8575D"/>
    <w:rsid w:val="00C85F38"/>
    <w:rsid w:val="00C86042"/>
    <w:rsid w:val="00C8604B"/>
    <w:rsid w:val="00C86476"/>
    <w:rsid w:val="00C93B1C"/>
    <w:rsid w:val="00C944FD"/>
    <w:rsid w:val="00C95D8E"/>
    <w:rsid w:val="00C97093"/>
    <w:rsid w:val="00C971E6"/>
    <w:rsid w:val="00C975DB"/>
    <w:rsid w:val="00C97779"/>
    <w:rsid w:val="00CA0229"/>
    <w:rsid w:val="00CA1AC8"/>
    <w:rsid w:val="00CA4440"/>
    <w:rsid w:val="00CA59AE"/>
    <w:rsid w:val="00CA5C58"/>
    <w:rsid w:val="00CA6EB3"/>
    <w:rsid w:val="00CA7379"/>
    <w:rsid w:val="00CA7889"/>
    <w:rsid w:val="00CA7AB6"/>
    <w:rsid w:val="00CA7CA1"/>
    <w:rsid w:val="00CB1BBD"/>
    <w:rsid w:val="00CB3C1F"/>
    <w:rsid w:val="00CB5C1A"/>
    <w:rsid w:val="00CB7AB9"/>
    <w:rsid w:val="00CC0E64"/>
    <w:rsid w:val="00CC2065"/>
    <w:rsid w:val="00CC7249"/>
    <w:rsid w:val="00CD0C94"/>
    <w:rsid w:val="00CD1E5D"/>
    <w:rsid w:val="00CD2358"/>
    <w:rsid w:val="00CD25C1"/>
    <w:rsid w:val="00CD35BF"/>
    <w:rsid w:val="00CD41E7"/>
    <w:rsid w:val="00CD42E0"/>
    <w:rsid w:val="00CD47E7"/>
    <w:rsid w:val="00CD4D28"/>
    <w:rsid w:val="00CD51C3"/>
    <w:rsid w:val="00CD5DEC"/>
    <w:rsid w:val="00CD61ED"/>
    <w:rsid w:val="00CD6847"/>
    <w:rsid w:val="00CE096A"/>
    <w:rsid w:val="00CE26E2"/>
    <w:rsid w:val="00CE2E7F"/>
    <w:rsid w:val="00CE3F1E"/>
    <w:rsid w:val="00CE5140"/>
    <w:rsid w:val="00CE708D"/>
    <w:rsid w:val="00CF0A9C"/>
    <w:rsid w:val="00CF0C52"/>
    <w:rsid w:val="00CF1771"/>
    <w:rsid w:val="00CF1867"/>
    <w:rsid w:val="00CF3A21"/>
    <w:rsid w:val="00CF3E5A"/>
    <w:rsid w:val="00CF4BAB"/>
    <w:rsid w:val="00CF4FE4"/>
    <w:rsid w:val="00CF7D2C"/>
    <w:rsid w:val="00D01BAA"/>
    <w:rsid w:val="00D02919"/>
    <w:rsid w:val="00D02C70"/>
    <w:rsid w:val="00D06DA0"/>
    <w:rsid w:val="00D06E0A"/>
    <w:rsid w:val="00D07D5A"/>
    <w:rsid w:val="00D07EB2"/>
    <w:rsid w:val="00D07F7C"/>
    <w:rsid w:val="00D1010F"/>
    <w:rsid w:val="00D10132"/>
    <w:rsid w:val="00D10A56"/>
    <w:rsid w:val="00D12B67"/>
    <w:rsid w:val="00D12CFA"/>
    <w:rsid w:val="00D14D59"/>
    <w:rsid w:val="00D16834"/>
    <w:rsid w:val="00D16F9F"/>
    <w:rsid w:val="00D17D5C"/>
    <w:rsid w:val="00D2051C"/>
    <w:rsid w:val="00D20585"/>
    <w:rsid w:val="00D20D23"/>
    <w:rsid w:val="00D21799"/>
    <w:rsid w:val="00D235E6"/>
    <w:rsid w:val="00D2421B"/>
    <w:rsid w:val="00D26181"/>
    <w:rsid w:val="00D26629"/>
    <w:rsid w:val="00D2676B"/>
    <w:rsid w:val="00D26D91"/>
    <w:rsid w:val="00D26EF8"/>
    <w:rsid w:val="00D27B72"/>
    <w:rsid w:val="00D27D0E"/>
    <w:rsid w:val="00D300DA"/>
    <w:rsid w:val="00D30C6E"/>
    <w:rsid w:val="00D30FA2"/>
    <w:rsid w:val="00D32C24"/>
    <w:rsid w:val="00D33591"/>
    <w:rsid w:val="00D336C2"/>
    <w:rsid w:val="00D33B19"/>
    <w:rsid w:val="00D33C5E"/>
    <w:rsid w:val="00D34843"/>
    <w:rsid w:val="00D34876"/>
    <w:rsid w:val="00D35781"/>
    <w:rsid w:val="00D365E9"/>
    <w:rsid w:val="00D377D2"/>
    <w:rsid w:val="00D407CC"/>
    <w:rsid w:val="00D40E13"/>
    <w:rsid w:val="00D41DDE"/>
    <w:rsid w:val="00D423BD"/>
    <w:rsid w:val="00D42722"/>
    <w:rsid w:val="00D435F9"/>
    <w:rsid w:val="00D4381D"/>
    <w:rsid w:val="00D45D55"/>
    <w:rsid w:val="00D46747"/>
    <w:rsid w:val="00D46B19"/>
    <w:rsid w:val="00D47F52"/>
    <w:rsid w:val="00D51C96"/>
    <w:rsid w:val="00D5214E"/>
    <w:rsid w:val="00D526C5"/>
    <w:rsid w:val="00D528BE"/>
    <w:rsid w:val="00D53085"/>
    <w:rsid w:val="00D5378B"/>
    <w:rsid w:val="00D537A0"/>
    <w:rsid w:val="00D53EF9"/>
    <w:rsid w:val="00D545D1"/>
    <w:rsid w:val="00D54D5A"/>
    <w:rsid w:val="00D559AE"/>
    <w:rsid w:val="00D56523"/>
    <w:rsid w:val="00D5690C"/>
    <w:rsid w:val="00D57850"/>
    <w:rsid w:val="00D633A5"/>
    <w:rsid w:val="00D6361D"/>
    <w:rsid w:val="00D647AB"/>
    <w:rsid w:val="00D6499D"/>
    <w:rsid w:val="00D64F61"/>
    <w:rsid w:val="00D652AE"/>
    <w:rsid w:val="00D65D23"/>
    <w:rsid w:val="00D6785A"/>
    <w:rsid w:val="00D702F4"/>
    <w:rsid w:val="00D71B10"/>
    <w:rsid w:val="00D723C9"/>
    <w:rsid w:val="00D72542"/>
    <w:rsid w:val="00D72D62"/>
    <w:rsid w:val="00D72FFF"/>
    <w:rsid w:val="00D73224"/>
    <w:rsid w:val="00D75312"/>
    <w:rsid w:val="00D7594B"/>
    <w:rsid w:val="00D75DE7"/>
    <w:rsid w:val="00D75EA5"/>
    <w:rsid w:val="00D764BF"/>
    <w:rsid w:val="00D764C0"/>
    <w:rsid w:val="00D77A71"/>
    <w:rsid w:val="00D77C37"/>
    <w:rsid w:val="00D80C68"/>
    <w:rsid w:val="00D80EDA"/>
    <w:rsid w:val="00D826F9"/>
    <w:rsid w:val="00D835B8"/>
    <w:rsid w:val="00D84057"/>
    <w:rsid w:val="00D859E9"/>
    <w:rsid w:val="00D86B94"/>
    <w:rsid w:val="00D87387"/>
    <w:rsid w:val="00D921F8"/>
    <w:rsid w:val="00D92CC6"/>
    <w:rsid w:val="00D92DED"/>
    <w:rsid w:val="00D92EFA"/>
    <w:rsid w:val="00D9347B"/>
    <w:rsid w:val="00D95DDE"/>
    <w:rsid w:val="00D967EC"/>
    <w:rsid w:val="00D970C9"/>
    <w:rsid w:val="00D97F6C"/>
    <w:rsid w:val="00DA1B39"/>
    <w:rsid w:val="00DA1F4D"/>
    <w:rsid w:val="00DA2362"/>
    <w:rsid w:val="00DA5EEC"/>
    <w:rsid w:val="00DA64E4"/>
    <w:rsid w:val="00DA6C03"/>
    <w:rsid w:val="00DB0751"/>
    <w:rsid w:val="00DB0C46"/>
    <w:rsid w:val="00DB1D9E"/>
    <w:rsid w:val="00DB1FC2"/>
    <w:rsid w:val="00DB28C6"/>
    <w:rsid w:val="00DB2E26"/>
    <w:rsid w:val="00DB3C28"/>
    <w:rsid w:val="00DB447C"/>
    <w:rsid w:val="00DB460C"/>
    <w:rsid w:val="00DB4BAC"/>
    <w:rsid w:val="00DB53BB"/>
    <w:rsid w:val="00DB5C9D"/>
    <w:rsid w:val="00DB5E72"/>
    <w:rsid w:val="00DB6F93"/>
    <w:rsid w:val="00DB7EBD"/>
    <w:rsid w:val="00DC07D4"/>
    <w:rsid w:val="00DC0E40"/>
    <w:rsid w:val="00DC3EC7"/>
    <w:rsid w:val="00DC5D62"/>
    <w:rsid w:val="00DC6AC5"/>
    <w:rsid w:val="00DC6BC5"/>
    <w:rsid w:val="00DD0514"/>
    <w:rsid w:val="00DD099D"/>
    <w:rsid w:val="00DD1D11"/>
    <w:rsid w:val="00DD34CE"/>
    <w:rsid w:val="00DD3AAB"/>
    <w:rsid w:val="00DD3F31"/>
    <w:rsid w:val="00DD3F4E"/>
    <w:rsid w:val="00DD68F5"/>
    <w:rsid w:val="00DD69AB"/>
    <w:rsid w:val="00DD7437"/>
    <w:rsid w:val="00DD7C5C"/>
    <w:rsid w:val="00DE06BE"/>
    <w:rsid w:val="00DE07B3"/>
    <w:rsid w:val="00DE1A6D"/>
    <w:rsid w:val="00DE2606"/>
    <w:rsid w:val="00DE2753"/>
    <w:rsid w:val="00DE2ADA"/>
    <w:rsid w:val="00DE3EFD"/>
    <w:rsid w:val="00DE55E3"/>
    <w:rsid w:val="00DE6751"/>
    <w:rsid w:val="00DE70EE"/>
    <w:rsid w:val="00DE71BB"/>
    <w:rsid w:val="00DE7735"/>
    <w:rsid w:val="00DF1118"/>
    <w:rsid w:val="00DF1460"/>
    <w:rsid w:val="00DF1B5C"/>
    <w:rsid w:val="00DF1CF7"/>
    <w:rsid w:val="00DF2660"/>
    <w:rsid w:val="00DF29E0"/>
    <w:rsid w:val="00DF3A1D"/>
    <w:rsid w:val="00DF50CF"/>
    <w:rsid w:val="00DF55C4"/>
    <w:rsid w:val="00DF5E99"/>
    <w:rsid w:val="00E019E7"/>
    <w:rsid w:val="00E02535"/>
    <w:rsid w:val="00E037B0"/>
    <w:rsid w:val="00E06FEF"/>
    <w:rsid w:val="00E077D0"/>
    <w:rsid w:val="00E1075C"/>
    <w:rsid w:val="00E11051"/>
    <w:rsid w:val="00E11B72"/>
    <w:rsid w:val="00E12D5F"/>
    <w:rsid w:val="00E14C3A"/>
    <w:rsid w:val="00E16006"/>
    <w:rsid w:val="00E16C40"/>
    <w:rsid w:val="00E16E5D"/>
    <w:rsid w:val="00E21BA2"/>
    <w:rsid w:val="00E21F2E"/>
    <w:rsid w:val="00E240F6"/>
    <w:rsid w:val="00E259DC"/>
    <w:rsid w:val="00E2799D"/>
    <w:rsid w:val="00E30B21"/>
    <w:rsid w:val="00E31252"/>
    <w:rsid w:val="00E317A8"/>
    <w:rsid w:val="00E31B1A"/>
    <w:rsid w:val="00E322DF"/>
    <w:rsid w:val="00E322F4"/>
    <w:rsid w:val="00E323E4"/>
    <w:rsid w:val="00E3330A"/>
    <w:rsid w:val="00E33855"/>
    <w:rsid w:val="00E354A1"/>
    <w:rsid w:val="00E3603C"/>
    <w:rsid w:val="00E36F6C"/>
    <w:rsid w:val="00E37797"/>
    <w:rsid w:val="00E40013"/>
    <w:rsid w:val="00E44234"/>
    <w:rsid w:val="00E4459E"/>
    <w:rsid w:val="00E44714"/>
    <w:rsid w:val="00E459EC"/>
    <w:rsid w:val="00E46853"/>
    <w:rsid w:val="00E5006A"/>
    <w:rsid w:val="00E5042C"/>
    <w:rsid w:val="00E5107E"/>
    <w:rsid w:val="00E510C6"/>
    <w:rsid w:val="00E5153C"/>
    <w:rsid w:val="00E51E6D"/>
    <w:rsid w:val="00E522CD"/>
    <w:rsid w:val="00E537B3"/>
    <w:rsid w:val="00E53FA6"/>
    <w:rsid w:val="00E547BF"/>
    <w:rsid w:val="00E5568D"/>
    <w:rsid w:val="00E557C3"/>
    <w:rsid w:val="00E56177"/>
    <w:rsid w:val="00E568ED"/>
    <w:rsid w:val="00E56C28"/>
    <w:rsid w:val="00E56DE7"/>
    <w:rsid w:val="00E57A46"/>
    <w:rsid w:val="00E57A57"/>
    <w:rsid w:val="00E607AE"/>
    <w:rsid w:val="00E60F47"/>
    <w:rsid w:val="00E61489"/>
    <w:rsid w:val="00E61ADA"/>
    <w:rsid w:val="00E624B6"/>
    <w:rsid w:val="00E629AE"/>
    <w:rsid w:val="00E62ECE"/>
    <w:rsid w:val="00E64BFA"/>
    <w:rsid w:val="00E6522D"/>
    <w:rsid w:val="00E65BDF"/>
    <w:rsid w:val="00E6649A"/>
    <w:rsid w:val="00E66F14"/>
    <w:rsid w:val="00E670A3"/>
    <w:rsid w:val="00E6714B"/>
    <w:rsid w:val="00E7211B"/>
    <w:rsid w:val="00E73339"/>
    <w:rsid w:val="00E74A17"/>
    <w:rsid w:val="00E74AC4"/>
    <w:rsid w:val="00E753F3"/>
    <w:rsid w:val="00E75CDC"/>
    <w:rsid w:val="00E7650D"/>
    <w:rsid w:val="00E7772E"/>
    <w:rsid w:val="00E77A44"/>
    <w:rsid w:val="00E803A3"/>
    <w:rsid w:val="00E8075E"/>
    <w:rsid w:val="00E81EC0"/>
    <w:rsid w:val="00E83061"/>
    <w:rsid w:val="00E832CA"/>
    <w:rsid w:val="00E83B6A"/>
    <w:rsid w:val="00E84A17"/>
    <w:rsid w:val="00E84ED8"/>
    <w:rsid w:val="00E85757"/>
    <w:rsid w:val="00E86B9C"/>
    <w:rsid w:val="00E87032"/>
    <w:rsid w:val="00E87EBF"/>
    <w:rsid w:val="00E9153C"/>
    <w:rsid w:val="00E93330"/>
    <w:rsid w:val="00E937C7"/>
    <w:rsid w:val="00E95110"/>
    <w:rsid w:val="00E9536D"/>
    <w:rsid w:val="00E959BC"/>
    <w:rsid w:val="00E96F95"/>
    <w:rsid w:val="00E975FA"/>
    <w:rsid w:val="00E9772B"/>
    <w:rsid w:val="00E97AD5"/>
    <w:rsid w:val="00EA0381"/>
    <w:rsid w:val="00EA0797"/>
    <w:rsid w:val="00EA320D"/>
    <w:rsid w:val="00EA4175"/>
    <w:rsid w:val="00EA441C"/>
    <w:rsid w:val="00EA5206"/>
    <w:rsid w:val="00EA6A8E"/>
    <w:rsid w:val="00EA6BFC"/>
    <w:rsid w:val="00EA7C97"/>
    <w:rsid w:val="00EB2743"/>
    <w:rsid w:val="00EB2C19"/>
    <w:rsid w:val="00EB2DE4"/>
    <w:rsid w:val="00EB3301"/>
    <w:rsid w:val="00EB3A26"/>
    <w:rsid w:val="00EB4208"/>
    <w:rsid w:val="00EB4534"/>
    <w:rsid w:val="00EB4746"/>
    <w:rsid w:val="00EB71E0"/>
    <w:rsid w:val="00EB7E37"/>
    <w:rsid w:val="00EC0085"/>
    <w:rsid w:val="00EC07BA"/>
    <w:rsid w:val="00EC0B44"/>
    <w:rsid w:val="00EC18BF"/>
    <w:rsid w:val="00EC3462"/>
    <w:rsid w:val="00EC3E86"/>
    <w:rsid w:val="00EC4C48"/>
    <w:rsid w:val="00EC568A"/>
    <w:rsid w:val="00EC6140"/>
    <w:rsid w:val="00EC78AE"/>
    <w:rsid w:val="00ED0AFF"/>
    <w:rsid w:val="00ED30AB"/>
    <w:rsid w:val="00ED3CE9"/>
    <w:rsid w:val="00ED78B6"/>
    <w:rsid w:val="00EE06FE"/>
    <w:rsid w:val="00EE0EB9"/>
    <w:rsid w:val="00EE1098"/>
    <w:rsid w:val="00EE1605"/>
    <w:rsid w:val="00EE333D"/>
    <w:rsid w:val="00EE3C3D"/>
    <w:rsid w:val="00EE4647"/>
    <w:rsid w:val="00EE57D1"/>
    <w:rsid w:val="00EE6B84"/>
    <w:rsid w:val="00EE7315"/>
    <w:rsid w:val="00EF1778"/>
    <w:rsid w:val="00EF1FE5"/>
    <w:rsid w:val="00EF2412"/>
    <w:rsid w:val="00EF24AD"/>
    <w:rsid w:val="00EF368C"/>
    <w:rsid w:val="00EF40A9"/>
    <w:rsid w:val="00EF4E3B"/>
    <w:rsid w:val="00EF7D4C"/>
    <w:rsid w:val="00EF7DC9"/>
    <w:rsid w:val="00F00981"/>
    <w:rsid w:val="00F00CA0"/>
    <w:rsid w:val="00F01680"/>
    <w:rsid w:val="00F01FE4"/>
    <w:rsid w:val="00F030B2"/>
    <w:rsid w:val="00F048A6"/>
    <w:rsid w:val="00F05D65"/>
    <w:rsid w:val="00F06453"/>
    <w:rsid w:val="00F06F0D"/>
    <w:rsid w:val="00F07BE0"/>
    <w:rsid w:val="00F126D5"/>
    <w:rsid w:val="00F128FE"/>
    <w:rsid w:val="00F1336D"/>
    <w:rsid w:val="00F13C1D"/>
    <w:rsid w:val="00F1599E"/>
    <w:rsid w:val="00F159A5"/>
    <w:rsid w:val="00F16F55"/>
    <w:rsid w:val="00F17485"/>
    <w:rsid w:val="00F17958"/>
    <w:rsid w:val="00F17E9F"/>
    <w:rsid w:val="00F202C7"/>
    <w:rsid w:val="00F2047A"/>
    <w:rsid w:val="00F20B29"/>
    <w:rsid w:val="00F20BFA"/>
    <w:rsid w:val="00F20F00"/>
    <w:rsid w:val="00F212D3"/>
    <w:rsid w:val="00F2144E"/>
    <w:rsid w:val="00F21B36"/>
    <w:rsid w:val="00F236EC"/>
    <w:rsid w:val="00F23B21"/>
    <w:rsid w:val="00F246BC"/>
    <w:rsid w:val="00F24B74"/>
    <w:rsid w:val="00F26061"/>
    <w:rsid w:val="00F26689"/>
    <w:rsid w:val="00F27670"/>
    <w:rsid w:val="00F27953"/>
    <w:rsid w:val="00F3050E"/>
    <w:rsid w:val="00F30A2C"/>
    <w:rsid w:val="00F30ADA"/>
    <w:rsid w:val="00F31839"/>
    <w:rsid w:val="00F3381E"/>
    <w:rsid w:val="00F33ACA"/>
    <w:rsid w:val="00F33D8F"/>
    <w:rsid w:val="00F34356"/>
    <w:rsid w:val="00F34383"/>
    <w:rsid w:val="00F348FC"/>
    <w:rsid w:val="00F34B4F"/>
    <w:rsid w:val="00F37B06"/>
    <w:rsid w:val="00F37DBB"/>
    <w:rsid w:val="00F40E90"/>
    <w:rsid w:val="00F41DE2"/>
    <w:rsid w:val="00F42270"/>
    <w:rsid w:val="00F4359B"/>
    <w:rsid w:val="00F43EC4"/>
    <w:rsid w:val="00F43F7C"/>
    <w:rsid w:val="00F447E4"/>
    <w:rsid w:val="00F450B5"/>
    <w:rsid w:val="00F456E1"/>
    <w:rsid w:val="00F462AC"/>
    <w:rsid w:val="00F46E9D"/>
    <w:rsid w:val="00F471C7"/>
    <w:rsid w:val="00F50D00"/>
    <w:rsid w:val="00F51696"/>
    <w:rsid w:val="00F51C7C"/>
    <w:rsid w:val="00F53797"/>
    <w:rsid w:val="00F5394A"/>
    <w:rsid w:val="00F5396A"/>
    <w:rsid w:val="00F56BD9"/>
    <w:rsid w:val="00F57088"/>
    <w:rsid w:val="00F5753F"/>
    <w:rsid w:val="00F57A22"/>
    <w:rsid w:val="00F57AA2"/>
    <w:rsid w:val="00F57F9B"/>
    <w:rsid w:val="00F60152"/>
    <w:rsid w:val="00F604E5"/>
    <w:rsid w:val="00F60839"/>
    <w:rsid w:val="00F62B45"/>
    <w:rsid w:val="00F63435"/>
    <w:rsid w:val="00F64458"/>
    <w:rsid w:val="00F653D4"/>
    <w:rsid w:val="00F65952"/>
    <w:rsid w:val="00F6755C"/>
    <w:rsid w:val="00F67F6C"/>
    <w:rsid w:val="00F71599"/>
    <w:rsid w:val="00F71A46"/>
    <w:rsid w:val="00F71C0E"/>
    <w:rsid w:val="00F71D2B"/>
    <w:rsid w:val="00F71EF0"/>
    <w:rsid w:val="00F72623"/>
    <w:rsid w:val="00F72CBD"/>
    <w:rsid w:val="00F73B44"/>
    <w:rsid w:val="00F74118"/>
    <w:rsid w:val="00F742CC"/>
    <w:rsid w:val="00F74909"/>
    <w:rsid w:val="00F76C19"/>
    <w:rsid w:val="00F770DF"/>
    <w:rsid w:val="00F7724A"/>
    <w:rsid w:val="00F806F2"/>
    <w:rsid w:val="00F819D3"/>
    <w:rsid w:val="00F82B50"/>
    <w:rsid w:val="00F82F49"/>
    <w:rsid w:val="00F835B8"/>
    <w:rsid w:val="00F84C77"/>
    <w:rsid w:val="00F86597"/>
    <w:rsid w:val="00F865EF"/>
    <w:rsid w:val="00F86860"/>
    <w:rsid w:val="00F87566"/>
    <w:rsid w:val="00F9131A"/>
    <w:rsid w:val="00F91551"/>
    <w:rsid w:val="00F91905"/>
    <w:rsid w:val="00F91D5A"/>
    <w:rsid w:val="00F94D8D"/>
    <w:rsid w:val="00F95BE5"/>
    <w:rsid w:val="00F96467"/>
    <w:rsid w:val="00F9722C"/>
    <w:rsid w:val="00F97E84"/>
    <w:rsid w:val="00FA22D3"/>
    <w:rsid w:val="00FA37F7"/>
    <w:rsid w:val="00FA4116"/>
    <w:rsid w:val="00FA581C"/>
    <w:rsid w:val="00FA595B"/>
    <w:rsid w:val="00FA60ED"/>
    <w:rsid w:val="00FA64B6"/>
    <w:rsid w:val="00FA79B1"/>
    <w:rsid w:val="00FA7D13"/>
    <w:rsid w:val="00FB0EFE"/>
    <w:rsid w:val="00FB0FB5"/>
    <w:rsid w:val="00FB1107"/>
    <w:rsid w:val="00FB2162"/>
    <w:rsid w:val="00FB34B2"/>
    <w:rsid w:val="00FB3954"/>
    <w:rsid w:val="00FB403E"/>
    <w:rsid w:val="00FB41C3"/>
    <w:rsid w:val="00FB5693"/>
    <w:rsid w:val="00FB7059"/>
    <w:rsid w:val="00FB7C11"/>
    <w:rsid w:val="00FC1C26"/>
    <w:rsid w:val="00FC1DA1"/>
    <w:rsid w:val="00FC27AC"/>
    <w:rsid w:val="00FC2D81"/>
    <w:rsid w:val="00FC2E76"/>
    <w:rsid w:val="00FC2EAB"/>
    <w:rsid w:val="00FC3C42"/>
    <w:rsid w:val="00FC4448"/>
    <w:rsid w:val="00FC5928"/>
    <w:rsid w:val="00FC637F"/>
    <w:rsid w:val="00FD1090"/>
    <w:rsid w:val="00FD15CC"/>
    <w:rsid w:val="00FD15EA"/>
    <w:rsid w:val="00FD30BC"/>
    <w:rsid w:val="00FD341F"/>
    <w:rsid w:val="00FD613F"/>
    <w:rsid w:val="00FD6365"/>
    <w:rsid w:val="00FD7894"/>
    <w:rsid w:val="00FE0865"/>
    <w:rsid w:val="00FE5011"/>
    <w:rsid w:val="00FE62A8"/>
    <w:rsid w:val="00FE6714"/>
    <w:rsid w:val="00FE7468"/>
    <w:rsid w:val="00FF0B2B"/>
    <w:rsid w:val="00FF1557"/>
    <w:rsid w:val="00FF19EE"/>
    <w:rsid w:val="00FF1B51"/>
    <w:rsid w:val="00FF2608"/>
    <w:rsid w:val="00FF4293"/>
    <w:rsid w:val="00FF4A55"/>
    <w:rsid w:val="00FF52A9"/>
    <w:rsid w:val="00FF61D9"/>
    <w:rsid w:val="00FF6711"/>
    <w:rsid w:val="00FF788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chartTrackingRefBased/>
  <w15:docId w15:val="{DD29A61A-8A7E-40D6-B897-AF7021DE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K%E1%BB%B9_thu%E1%BA%ADt_h%E1%BB%87_th%E1%BB%91ng" TargetMode="External"/><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glossaryDocument" Target="glossary/document.xml"/><Relationship Id="rId16" Type="http://schemas.openxmlformats.org/officeDocument/2006/relationships/hyperlink" Target="https://vi.wikipedia.org/wiki/Gmail" TargetMode="External"/><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hyperlink" Target="https://vi.wikipedia.org/wiki/Ng%C6%B0%E1%BB%9Di_d%C3%B9ng_cu%E1%BB%91i" TargetMode="External"/><Relationship Id="rId37" Type="http://schemas.openxmlformats.org/officeDocument/2006/relationships/header" Target="header3.xml"/><Relationship Id="rId53" Type="http://schemas.openxmlformats.org/officeDocument/2006/relationships/diagramLayout" Target="diagrams/layout1.xm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hyperlink" Target="https://techtalk.vn/mot-cai-nhin-tong-quan-nhat-ve-nodejs.html"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vi.wikipedia.org/w/index.php?title=Y%C3%AAu_c%E1%BA%A7u_ch%E1%BB%A9c_n%C4%83ng&amp;action=edit&amp;redlink=1" TargetMode="External"/><Relationship Id="rId30" Type="http://schemas.openxmlformats.org/officeDocument/2006/relationships/hyperlink" Target="https://vi.wikipedia.org/w/index.php?title=Actor_(UML)&amp;action=edit&amp;redlink=1" TargetMode="External"/><Relationship Id="rId35" Type="http://schemas.openxmlformats.org/officeDocument/2006/relationships/hyperlink" Target="https://vi.wikipedia.org/w/index.php?title=L%C6%B0%E1%BB%A3c_%C4%91%E1%BB%93_use_case&amp;action=edit&amp;redlink=1" TargetMode="External"/><Relationship Id="rId43" Type="http://schemas.openxmlformats.org/officeDocument/2006/relationships/image" Target="media/image13.png"/><Relationship Id="rId48" Type="http://schemas.openxmlformats.org/officeDocument/2006/relationships/image" Target="media/image18.png"/><Relationship Id="rId56" Type="http://schemas.microsoft.com/office/2007/relationships/diagramDrawing" Target="diagrams/drawing1.xm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image" Target="media/image83.png"/><Relationship Id="rId126" Type="http://schemas.openxmlformats.org/officeDocument/2006/relationships/image" Target="media/image91.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irebase.google.com/docs/cloud-messaging/concept-options" TargetMode="External"/><Relationship Id="rId25" Type="http://schemas.openxmlformats.org/officeDocument/2006/relationships/hyperlink" Target="https://vi.wikipedia.org/wiki/K%E1%BB%B9_thu%E1%BA%ADt_ph%E1%BA%A7n_m%E1%BB%81m" TargetMode="External"/><Relationship Id="rId33" Type="http://schemas.openxmlformats.org/officeDocument/2006/relationships/hyperlink" Target="https://vi.wikipedia.org/w/index.php?title=Chuy%C3%AAn_gia_v%E1%BB%81_l%C4%A9nh_v%E1%BB%B1c&amp;action=edit&amp;redlink=1" TargetMode="External"/><Relationship Id="rId38" Type="http://schemas.openxmlformats.org/officeDocument/2006/relationships/footer" Target="footer4.xml"/><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hyperlink" Target="https://viblo.asia/p/mongodb-la-gi-co-so-du-lieu-phi-quan-he-bJzKmgoPl9N" TargetMode="External"/><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diagramQuickStyle" Target="diagrams/quickStyle1.xm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C%C3%B4ng_ngh%E1%BB%87_push&amp;action=edit&amp;redlink=1" TargetMode="External"/><Relationship Id="rId23" Type="http://schemas.openxmlformats.org/officeDocument/2006/relationships/image" Target="media/image7.png"/><Relationship Id="rId28" Type="http://schemas.openxmlformats.org/officeDocument/2006/relationships/hyperlink" Target="https://vi.wikipedia.org/w/index.php?title=Actor_(UML)&amp;action=edit&amp;redlink=1" TargetMode="External"/><Relationship Id="rId36" Type="http://schemas.openxmlformats.org/officeDocument/2006/relationships/hyperlink" Target="https://vi.wikipedia.org/wiki/Ng%C3%B4n_ng%E1%BB%AF_m%C3%B4_h%C3%ACnh_h%C3%B3a_th%E1%BB%91ng_nh%E1%BA%A5t" TargetMode="External"/><Relationship Id="rId49" Type="http://schemas.openxmlformats.org/officeDocument/2006/relationships/image" Target="media/image19.png"/><Relationship Id="rId57" Type="http://schemas.openxmlformats.org/officeDocument/2006/relationships/image" Target="media/image22.pn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header" Target="header1.xml"/><Relationship Id="rId31" Type="http://schemas.openxmlformats.org/officeDocument/2006/relationships/hyperlink" Target="https://vi.wikipedia.org/w/index.php?title=K%E1%BB%8Bch_b%E1%BA%A3n_(m%C3%A1y_t%C3%ADnh)&amp;action=edit&amp;redlink=1" TargetMode="External"/><Relationship Id="rId44" Type="http://schemas.openxmlformats.org/officeDocument/2006/relationships/image" Target="media/image14.png"/><Relationship Id="rId52" Type="http://schemas.openxmlformats.org/officeDocument/2006/relationships/diagramData" Target="diagrams/data1.xm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hyperlink" Target="https://www.youtube.com/playlist?list=PLqEKeWbzk0aT9eght3b3f98qf5mnq_AB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firebase.google.com/docs/cloud-messaging/server" TargetMode="External"/><Relationship Id="rId39" Type="http://schemas.openxmlformats.org/officeDocument/2006/relationships/image" Target="media/image9.png"/><Relationship Id="rId109" Type="http://schemas.openxmlformats.org/officeDocument/2006/relationships/image" Target="media/image74.png"/><Relationship Id="rId34" Type="http://schemas.openxmlformats.org/officeDocument/2006/relationships/hyperlink" Target="https://vi.wikipedia.org/w/index.php?title=Ng%C6%B0%E1%BB%9Di_ph%C3%A2n_t%C3%ADch_h%E1%BB%87_th%E1%BB%91ng&amp;action=edit&amp;redlink=1" TargetMode="External"/><Relationship Id="rId50" Type="http://schemas.openxmlformats.org/officeDocument/2006/relationships/image" Target="media/image20.png"/><Relationship Id="rId55" Type="http://schemas.openxmlformats.org/officeDocument/2006/relationships/diagramColors" Target="diagrams/colors1.xml"/><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vi.wikipedia.org/wiki/Use_case" TargetMode="External"/><Relationship Id="rId24"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1.emf"/><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docs.marklogic.com/8.0/guide/node-dev.pdf" TargetMode="Externa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7E384-223B-4CF1-9D7A-8E6ACE463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49BE57-16A3-4769-BD43-DA6CA7145445}">
      <dgm:prSet phldrT="[Text]"/>
      <dgm:spPr/>
      <dgm:t>
        <a:bodyPr/>
        <a:lstStyle/>
        <a:p>
          <a:r>
            <a:rPr lang="en-US">
              <a:latin typeface="Times New Roman" panose="02020603050405020304" pitchFamily="18" charset="0"/>
              <a:cs typeface="Times New Roman" panose="02020603050405020304" pitchFamily="18" charset="0"/>
            </a:rPr>
            <a:t>Quản lý hệ thống</a:t>
          </a:r>
        </a:p>
      </dgm:t>
    </dgm:pt>
    <dgm:pt modelId="{8E1C48FB-9383-4FCA-B6A6-F2AD0D302C1F}" type="par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FF4C1A5-2AE1-48AA-A36F-ACB5CC4645FD}" type="sib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582C041-0112-4654-B3C0-57EA387B0528}">
      <dgm:prSet phldrT="[Text]"/>
      <dgm:spPr/>
      <dgm:t>
        <a:bodyPr/>
        <a:lstStyle/>
        <a:p>
          <a:r>
            <a:rPr lang="en-US">
              <a:latin typeface="Times New Roman" panose="02020603050405020304" pitchFamily="18" charset="0"/>
              <a:cs typeface="Times New Roman" panose="02020603050405020304" pitchFamily="18" charset="0"/>
            </a:rPr>
            <a:t>Quản lý khách hàng</a:t>
          </a:r>
        </a:p>
      </dgm:t>
    </dgm:pt>
    <dgm:pt modelId="{E6B3CFB0-4F00-4788-A491-1FD6A30A7460}" type="par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A8B118FD-4F0D-4AB3-AB0E-EC68C73A7087}" type="sib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C5991629-B018-427B-B0E3-CA5E01C97E42}">
      <dgm:prSet phldrT="[Text]"/>
      <dgm:spPr/>
      <dgm:t>
        <a:bodyPr/>
        <a:lstStyle/>
        <a:p>
          <a:r>
            <a:rPr lang="en-US">
              <a:latin typeface="Times New Roman" panose="02020603050405020304" pitchFamily="18" charset="0"/>
              <a:cs typeface="Times New Roman" panose="02020603050405020304" pitchFamily="18" charset="0"/>
            </a:rPr>
            <a:t>Đặt hàng</a:t>
          </a:r>
        </a:p>
      </dgm:t>
    </dgm:pt>
    <dgm:pt modelId="{F6B274D2-C0CC-429E-B754-7703B6D94E90}" type="par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A085ABB6-FE13-4958-9B1B-808226238902}" type="sib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BE00BB51-EA1C-4030-854A-FD2E600A81DF}">
      <dgm:prSet phldrT="[Text]"/>
      <dgm:spPr/>
      <dgm:t>
        <a:bodyPr/>
        <a:lstStyle/>
        <a:p>
          <a:r>
            <a:rPr lang="en-US">
              <a:latin typeface="Times New Roman" panose="02020603050405020304" pitchFamily="18" charset="0"/>
              <a:cs typeface="Times New Roman" panose="02020603050405020304" pitchFamily="18" charset="0"/>
            </a:rPr>
            <a:t>Tìm kiếm cửa hàng, món ăn</a:t>
          </a:r>
        </a:p>
      </dgm:t>
    </dgm:pt>
    <dgm:pt modelId="{4063690C-EB13-4743-B12B-C95B25EDA04A}" type="par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A0F8A058-DA6E-4035-952D-E6027089F0D6}" type="sib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79D658F9-704E-4DA0-B0BA-55EE5988838E}">
      <dgm:prSet phldrT="[Text]"/>
      <dgm:spPr/>
      <dgm:t>
        <a:bodyPr/>
        <a:lstStyle/>
        <a:p>
          <a:r>
            <a:rPr lang="en-US">
              <a:latin typeface="Times New Roman" panose="02020603050405020304" pitchFamily="18" charset="0"/>
              <a:cs typeface="Times New Roman" panose="02020603050405020304" pitchFamily="18" charset="0"/>
            </a:rPr>
            <a:t>Nhận thông báo khuyến mãi</a:t>
          </a:r>
        </a:p>
      </dgm:t>
    </dgm:pt>
    <dgm:pt modelId="{F5AD759A-716C-4B1B-B806-F3AD75BD9445}" type="par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3727D574-7015-4F2C-8AAB-4F3BEFA8950D}" type="sib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65FCB70C-3DA1-483C-B7F3-2B0C7FCB89D3}">
      <dgm:prSet phldrT="[Text]"/>
      <dgm:spPr/>
      <dgm:t>
        <a:bodyPr/>
        <a:lstStyle/>
        <a:p>
          <a:r>
            <a:rPr lang="en-US">
              <a:latin typeface="Times New Roman" panose="02020603050405020304" pitchFamily="18" charset="0"/>
              <a:cs typeface="Times New Roman" panose="02020603050405020304" pitchFamily="18" charset="0"/>
            </a:rPr>
            <a:t>Hủy đơn hàng</a:t>
          </a:r>
        </a:p>
      </dgm:t>
    </dgm:pt>
    <dgm:pt modelId="{87ECF6E5-F859-423E-9C39-D49260EEE3D8}" type="par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25A4232F-08DE-4D84-9CAF-39D16E6C50D0}" type="sib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9548B385-6D1B-47AC-9342-70B49AD2FECB}">
      <dgm:prSet phldrT="[Text]"/>
      <dgm:spPr/>
      <dgm:t>
        <a:bodyPr/>
        <a:lstStyle/>
        <a:p>
          <a:r>
            <a:rPr lang="en-US">
              <a:latin typeface="Times New Roman" panose="02020603050405020304" pitchFamily="18" charset="0"/>
              <a:cs typeface="Times New Roman" panose="02020603050405020304" pitchFamily="18" charset="0"/>
            </a:rPr>
            <a:t>Quản lý cửa hàng</a:t>
          </a:r>
        </a:p>
      </dgm:t>
    </dgm:pt>
    <dgm:pt modelId="{B8081DCB-A8D3-4F43-AC93-24585F31EA19}" type="par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DAA16745-0222-456B-9A31-86E9FA830BB0}" type="sib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EA688924-05F2-49FB-98E1-FB8884FB4C5A}">
      <dgm:prSet phldrT="[Text]"/>
      <dgm:spPr/>
      <dgm:t>
        <a:bodyPr/>
        <a:lstStyle/>
        <a:p>
          <a:r>
            <a:rPr lang="en-US">
              <a:latin typeface="Times New Roman" panose="02020603050405020304" pitchFamily="18" charset="0"/>
              <a:cs typeface="Times New Roman" panose="02020603050405020304" pitchFamily="18" charset="0"/>
            </a:rPr>
            <a:t>Xem lịch sử đơn hàng đã đặt/ đã hủy</a:t>
          </a:r>
        </a:p>
      </dgm:t>
    </dgm:pt>
    <dgm:pt modelId="{525DFD5C-637C-4D85-8A99-7DE79B27784D}" type="parTrans" cxnId="{C1016A81-9518-4627-A38C-53B9A1E8294B}">
      <dgm:prSet/>
      <dgm:spPr/>
      <dgm:t>
        <a:bodyPr/>
        <a:lstStyle/>
        <a:p>
          <a:endParaRPr lang="en-US"/>
        </a:p>
      </dgm:t>
    </dgm:pt>
    <dgm:pt modelId="{62131744-B936-416A-B62D-2C48248F4E9D}" type="sibTrans" cxnId="{C1016A81-9518-4627-A38C-53B9A1E8294B}">
      <dgm:prSet/>
      <dgm:spPr/>
      <dgm:t>
        <a:bodyPr/>
        <a:lstStyle/>
        <a:p>
          <a:endParaRPr lang="en-US"/>
        </a:p>
      </dgm:t>
    </dgm:pt>
    <dgm:pt modelId="{3A1175EF-99D1-4255-A84D-3B77C4EC2626}">
      <dgm:prSet phldrT="[Text]"/>
      <dgm:spPr/>
      <dgm:t>
        <a:bodyPr/>
        <a:lstStyle/>
        <a:p>
          <a:r>
            <a:rPr lang="en-US">
              <a:latin typeface="Times New Roman" panose="02020603050405020304" pitchFamily="18" charset="0"/>
              <a:cs typeface="Times New Roman" panose="02020603050405020304" pitchFamily="18" charset="0"/>
            </a:rPr>
            <a:t>Xem lịch sử hủy</a:t>
          </a:r>
        </a:p>
      </dgm:t>
    </dgm:pt>
    <dgm:pt modelId="{D90149FD-F7CA-492B-BB38-22BCD6BA59AF}" type="parTrans" cxnId="{90911765-2BD0-43DC-8F74-C22ABA0AA47C}">
      <dgm:prSet/>
      <dgm:spPr/>
      <dgm:t>
        <a:bodyPr/>
        <a:lstStyle/>
        <a:p>
          <a:endParaRPr lang="en-US"/>
        </a:p>
      </dgm:t>
    </dgm:pt>
    <dgm:pt modelId="{EA14B242-97C2-4457-B7D2-DB0B46844F22}" type="sibTrans" cxnId="{90911765-2BD0-43DC-8F74-C22ABA0AA47C}">
      <dgm:prSet/>
      <dgm:spPr/>
      <dgm:t>
        <a:bodyPr/>
        <a:lstStyle/>
        <a:p>
          <a:endParaRPr lang="en-US"/>
        </a:p>
      </dgm:t>
    </dgm:pt>
    <dgm:pt modelId="{967464E1-80DD-4D7A-8EA1-B8D556B463FD}">
      <dgm:prSet phldrT="[Text]"/>
      <dgm:spPr/>
      <dgm:t>
        <a:bodyPr/>
        <a:lstStyle/>
        <a:p>
          <a:r>
            <a:rPr lang="en-US">
              <a:latin typeface="Times New Roman" panose="02020603050405020304" pitchFamily="18" charset="0"/>
              <a:cs typeface="Times New Roman" panose="02020603050405020304" pitchFamily="18" charset="0"/>
            </a:rPr>
            <a:t>Quản lý khuyến mãi hệ thống</a:t>
          </a:r>
        </a:p>
      </dgm:t>
    </dgm:pt>
    <dgm:pt modelId="{796BF4DA-D042-4D75-9CB0-4D86D7C8D54B}" type="parTrans" cxnId="{3B14295C-838E-4052-B8BD-2BD1040B857A}">
      <dgm:prSet/>
      <dgm:spPr/>
      <dgm:t>
        <a:bodyPr/>
        <a:lstStyle/>
        <a:p>
          <a:endParaRPr lang="en-US"/>
        </a:p>
      </dgm:t>
    </dgm:pt>
    <dgm:pt modelId="{C85437AC-F678-4BF5-B11F-BEDD8FEC99AA}" type="sibTrans" cxnId="{3B14295C-838E-4052-B8BD-2BD1040B857A}">
      <dgm:prSet/>
      <dgm:spPr/>
      <dgm:t>
        <a:bodyPr/>
        <a:lstStyle/>
        <a:p>
          <a:endParaRPr lang="en-US"/>
        </a:p>
      </dgm:t>
    </dgm:pt>
    <dgm:pt modelId="{5CABA729-F93C-4AC1-9A30-FE5084248D1E}">
      <dgm:prSet phldrT="[Text]"/>
      <dgm:spPr/>
      <dgm:t>
        <a:bodyPr/>
        <a:lstStyle/>
        <a:p>
          <a:r>
            <a:rPr lang="en-US">
              <a:latin typeface="Times New Roman" panose="02020603050405020304" pitchFamily="18" charset="0"/>
              <a:cs typeface="Times New Roman" panose="02020603050405020304" pitchFamily="18" charset="0"/>
            </a:rPr>
            <a:t>Cập nhật khuyến mãi</a:t>
          </a:r>
        </a:p>
      </dgm:t>
    </dgm:pt>
    <dgm:pt modelId="{543939B9-64F7-4DA9-B447-7667C7A82880}" type="parTrans" cxnId="{2DC2E3F7-04F7-4E21-AEE3-702075FC469A}">
      <dgm:prSet/>
      <dgm:spPr/>
      <dgm:t>
        <a:bodyPr/>
        <a:lstStyle/>
        <a:p>
          <a:endParaRPr lang="en-US"/>
        </a:p>
      </dgm:t>
    </dgm:pt>
    <dgm:pt modelId="{4341C23A-4EEF-439E-B903-D70F7AB58B1B}" type="sibTrans" cxnId="{2DC2E3F7-04F7-4E21-AEE3-702075FC469A}">
      <dgm:prSet/>
      <dgm:spPr/>
      <dgm:t>
        <a:bodyPr/>
        <a:lstStyle/>
        <a:p>
          <a:endParaRPr lang="en-US"/>
        </a:p>
      </dgm:t>
    </dgm:pt>
    <dgm:pt modelId="{FF7F6C89-6A53-4DF1-A7A7-3A76CE0EF8EB}">
      <dgm:prSet phldrT="[Text]"/>
      <dgm:spPr/>
      <dgm:t>
        <a:bodyPr/>
        <a:lstStyle/>
        <a:p>
          <a:r>
            <a:rPr lang="en-US">
              <a:latin typeface="Times New Roman" panose="02020603050405020304" pitchFamily="18" charset="0"/>
              <a:cs typeface="Times New Roman" panose="02020603050405020304" pitchFamily="18" charset="0"/>
            </a:rPr>
            <a:t>Quản lý danh mục cửa hàng</a:t>
          </a:r>
        </a:p>
      </dgm:t>
    </dgm:pt>
    <dgm:pt modelId="{A4181DE3-B4FB-435F-84FF-6F97F1D0753E}" type="parTrans" cxnId="{0C11D13D-5D65-4FEC-A7B7-158C3C85C251}">
      <dgm:prSet/>
      <dgm:spPr/>
      <dgm:t>
        <a:bodyPr/>
        <a:lstStyle/>
        <a:p>
          <a:endParaRPr lang="en-US"/>
        </a:p>
      </dgm:t>
    </dgm:pt>
    <dgm:pt modelId="{6729179B-96B3-4F20-9455-CED3DA672BBE}" type="sibTrans" cxnId="{0C11D13D-5D65-4FEC-A7B7-158C3C85C251}">
      <dgm:prSet/>
      <dgm:spPr/>
      <dgm:t>
        <a:bodyPr/>
        <a:lstStyle/>
        <a:p>
          <a:endParaRPr lang="en-US"/>
        </a:p>
      </dgm:t>
    </dgm:pt>
    <dgm:pt modelId="{43F1DCAD-EA94-433C-B8D6-5279834AA10F}">
      <dgm:prSet phldrT="[Text]"/>
      <dgm:spPr/>
      <dgm:t>
        <a:bodyPr/>
        <a:lstStyle/>
        <a:p>
          <a:r>
            <a:rPr lang="en-US">
              <a:latin typeface="Times New Roman" panose="02020603050405020304" pitchFamily="18" charset="0"/>
              <a:cs typeface="Times New Roman" panose="02020603050405020304" pitchFamily="18" charset="0"/>
            </a:rPr>
            <a:t>Cập nhật danh mục</a:t>
          </a:r>
        </a:p>
      </dgm:t>
    </dgm:pt>
    <dgm:pt modelId="{BF544E02-12F7-4BA7-810C-0D18624709C4}" type="parTrans" cxnId="{80453539-3F34-4394-BC1F-DD7B364D8B96}">
      <dgm:prSet/>
      <dgm:spPr/>
      <dgm:t>
        <a:bodyPr/>
        <a:lstStyle/>
        <a:p>
          <a:endParaRPr lang="en-US"/>
        </a:p>
      </dgm:t>
    </dgm:pt>
    <dgm:pt modelId="{AFE1A659-0DE9-4B3E-AE88-BCA5727270D4}" type="sibTrans" cxnId="{80453539-3F34-4394-BC1F-DD7B364D8B96}">
      <dgm:prSet/>
      <dgm:spPr/>
      <dgm:t>
        <a:bodyPr/>
        <a:lstStyle/>
        <a:p>
          <a:endParaRPr lang="en-US"/>
        </a:p>
      </dgm:t>
    </dgm:pt>
    <dgm:pt modelId="{87BACC09-C2BA-4DFF-978A-63AA0F157800}">
      <dgm:prSet phldrT="[Text]"/>
      <dgm:spPr/>
      <dgm:t>
        <a:bodyPr/>
        <a:lstStyle/>
        <a:p>
          <a:r>
            <a:rPr lang="en-US">
              <a:latin typeface="Times New Roman" panose="02020603050405020304" pitchFamily="18" charset="0"/>
              <a:cs typeface="Times New Roman" panose="02020603050405020304" pitchFamily="18" charset="0"/>
            </a:rPr>
            <a:t>Đăng ký/ Đăng nhập</a:t>
          </a:r>
        </a:p>
      </dgm:t>
    </dgm:pt>
    <dgm:pt modelId="{B9E880B6-B1B4-4A2B-985C-22F83EA2E917}" type="parTrans" cxnId="{34340B66-5C4D-4FC6-BD9E-19DC75F13632}">
      <dgm:prSet/>
      <dgm:spPr/>
      <dgm:t>
        <a:bodyPr/>
        <a:lstStyle/>
        <a:p>
          <a:endParaRPr lang="en-US"/>
        </a:p>
      </dgm:t>
    </dgm:pt>
    <dgm:pt modelId="{B503B56E-3F7D-4B68-BE1C-A5AF7B51101E}" type="sibTrans" cxnId="{34340B66-5C4D-4FC6-BD9E-19DC75F13632}">
      <dgm:prSet/>
      <dgm:spPr/>
      <dgm:t>
        <a:bodyPr/>
        <a:lstStyle/>
        <a:p>
          <a:endParaRPr lang="en-US"/>
        </a:p>
      </dgm:t>
    </dgm:pt>
    <dgm:pt modelId="{FF995335-71BA-4C19-92D7-5323E5A5D569}">
      <dgm:prSet phldrT="[Text]"/>
      <dgm:spPr/>
      <dgm:t>
        <a:bodyPr/>
        <a:lstStyle/>
        <a:p>
          <a:r>
            <a:rPr lang="en-US">
              <a:latin typeface="Times New Roman" panose="02020603050405020304" pitchFamily="18" charset="0"/>
              <a:cs typeface="Times New Roman" panose="02020603050405020304" pitchFamily="18" charset="0"/>
            </a:rPr>
            <a:t>Cập nhật thông tin cá nhân</a:t>
          </a:r>
        </a:p>
      </dgm:t>
    </dgm:pt>
    <dgm:pt modelId="{17A38832-2331-46D0-9555-5F50700BA4D6}" type="parTrans" cxnId="{12FD8299-4B7A-482B-B5BE-D3715677F51C}">
      <dgm:prSet/>
      <dgm:spPr/>
      <dgm:t>
        <a:bodyPr/>
        <a:lstStyle/>
        <a:p>
          <a:endParaRPr lang="en-US"/>
        </a:p>
      </dgm:t>
    </dgm:pt>
    <dgm:pt modelId="{4F30B7FA-DCAF-424B-A1E6-10FCD2A853CD}" type="sibTrans" cxnId="{12FD8299-4B7A-482B-B5BE-D3715677F51C}">
      <dgm:prSet/>
      <dgm:spPr/>
      <dgm:t>
        <a:bodyPr/>
        <a:lstStyle/>
        <a:p>
          <a:endParaRPr lang="en-US"/>
        </a:p>
      </dgm:t>
    </dgm:pt>
    <dgm:pt modelId="{5BE00A95-362E-4AB0-B662-B53089142854}">
      <dgm:prSet phldrT="[Text]"/>
      <dgm:spPr/>
      <dgm:t>
        <a:bodyPr/>
        <a:lstStyle/>
        <a:p>
          <a:r>
            <a:rPr lang="en-US">
              <a:latin typeface="Times New Roman" panose="02020603050405020304" pitchFamily="18" charset="0"/>
              <a:cs typeface="Times New Roman" panose="02020603050405020304" pitchFamily="18" charset="0"/>
            </a:rPr>
            <a:t>Thêm/ cập nhật địa chỉ</a:t>
          </a:r>
        </a:p>
      </dgm:t>
    </dgm:pt>
    <dgm:pt modelId="{B524144B-DD22-4F46-9408-B0F088124750}" type="parTrans" cxnId="{CB0131DA-E863-4D4D-8A4C-7472D107BBBF}">
      <dgm:prSet/>
      <dgm:spPr/>
      <dgm:t>
        <a:bodyPr/>
        <a:lstStyle/>
        <a:p>
          <a:endParaRPr lang="en-US"/>
        </a:p>
      </dgm:t>
    </dgm:pt>
    <dgm:pt modelId="{E56582E6-3005-479D-903B-3AA04BBA516B}" type="sibTrans" cxnId="{CB0131DA-E863-4D4D-8A4C-7472D107BBBF}">
      <dgm:prSet/>
      <dgm:spPr/>
      <dgm:t>
        <a:bodyPr/>
        <a:lstStyle/>
        <a:p>
          <a:endParaRPr lang="en-US"/>
        </a:p>
      </dgm:t>
    </dgm:pt>
    <dgm:pt modelId="{C87925B3-4E8E-4B17-8E5F-BFCBE0611714}">
      <dgm:prSet phldrT="[Text]"/>
      <dgm:spPr/>
      <dgm:t>
        <a:bodyPr/>
        <a:lstStyle/>
        <a:p>
          <a:r>
            <a:rPr lang="en-US">
              <a:latin typeface="Times New Roman" panose="02020603050405020304" pitchFamily="18" charset="0"/>
              <a:cs typeface="Times New Roman" panose="02020603050405020304" pitchFamily="18" charset="0"/>
            </a:rPr>
            <a:t>Đăng nhập</a:t>
          </a:r>
        </a:p>
      </dgm:t>
    </dgm:pt>
    <dgm:pt modelId="{13240811-1DFD-4A0B-A502-44216FF0B6B0}" type="parTrans" cxnId="{D2B51BBE-C4AA-42B0-A4D3-AC2A72ACBE45}">
      <dgm:prSet/>
      <dgm:spPr/>
      <dgm:t>
        <a:bodyPr/>
        <a:lstStyle/>
        <a:p>
          <a:endParaRPr lang="en-US"/>
        </a:p>
      </dgm:t>
    </dgm:pt>
    <dgm:pt modelId="{F26D65E0-4F33-4771-8BB8-0EEA6D7609EE}" type="sibTrans" cxnId="{D2B51BBE-C4AA-42B0-A4D3-AC2A72ACBE45}">
      <dgm:prSet/>
      <dgm:spPr/>
      <dgm:t>
        <a:bodyPr/>
        <a:lstStyle/>
        <a:p>
          <a:endParaRPr lang="en-US"/>
        </a:p>
      </dgm:t>
    </dgm:pt>
    <dgm:pt modelId="{BE01BBC0-BDD5-4847-B221-0A652A1A0168}">
      <dgm:prSet phldrT="[Text]"/>
      <dgm:spPr/>
      <dgm:t>
        <a:bodyPr/>
        <a:lstStyle/>
        <a:p>
          <a:r>
            <a:rPr lang="en-US">
              <a:latin typeface="Times New Roman" panose="02020603050405020304" pitchFamily="18" charset="0"/>
              <a:cs typeface="Times New Roman" panose="02020603050405020304" pitchFamily="18" charset="0"/>
            </a:rPr>
            <a:t>Cập nhật mật khẩu</a:t>
          </a:r>
        </a:p>
      </dgm:t>
    </dgm:pt>
    <dgm:pt modelId="{560881CE-ED84-4334-A3C6-CB8146B0AD8D}" type="parTrans" cxnId="{74065C3E-F11B-47DE-8A62-1BBBFB7E6047}">
      <dgm:prSet/>
      <dgm:spPr/>
      <dgm:t>
        <a:bodyPr/>
        <a:lstStyle/>
        <a:p>
          <a:endParaRPr lang="en-US"/>
        </a:p>
      </dgm:t>
    </dgm:pt>
    <dgm:pt modelId="{79E0EE32-BB6B-4265-A0FD-1ACAC2268379}" type="sibTrans" cxnId="{74065C3E-F11B-47DE-8A62-1BBBFB7E6047}">
      <dgm:prSet/>
      <dgm:spPr/>
      <dgm:t>
        <a:bodyPr/>
        <a:lstStyle/>
        <a:p>
          <a:endParaRPr lang="en-US"/>
        </a:p>
      </dgm:t>
    </dgm:pt>
    <dgm:pt modelId="{096E7740-69D7-4C55-9A21-4A659107D4DD}">
      <dgm:prSet phldrT="[Text]"/>
      <dgm:spPr/>
      <dgm:t>
        <a:bodyPr/>
        <a:lstStyle/>
        <a:p>
          <a:r>
            <a:rPr lang="en-US">
              <a:latin typeface="Times New Roman" panose="02020603050405020304" pitchFamily="18" charset="0"/>
              <a:cs typeface="Times New Roman" panose="02020603050405020304" pitchFamily="18" charset="0"/>
            </a:rPr>
            <a:t>Xác nhận/ Hủy đơn hàng</a:t>
          </a:r>
        </a:p>
      </dgm:t>
    </dgm:pt>
    <dgm:pt modelId="{203A4000-2438-4B65-855F-5CE7E883108F}" type="parTrans" cxnId="{FC801F15-1E6C-47C5-AB1D-CF1C47391910}">
      <dgm:prSet/>
      <dgm:spPr/>
      <dgm:t>
        <a:bodyPr/>
        <a:lstStyle/>
        <a:p>
          <a:endParaRPr lang="en-US"/>
        </a:p>
      </dgm:t>
    </dgm:pt>
    <dgm:pt modelId="{6C8CC256-002B-441F-8144-641265B5E3A5}" type="sibTrans" cxnId="{FC801F15-1E6C-47C5-AB1D-CF1C47391910}">
      <dgm:prSet/>
      <dgm:spPr/>
      <dgm:t>
        <a:bodyPr/>
        <a:lstStyle/>
        <a:p>
          <a:endParaRPr lang="en-US"/>
        </a:p>
      </dgm:t>
    </dgm:pt>
    <dgm:pt modelId="{65A2BABB-DC33-4612-B9F9-12D84B8E1178}">
      <dgm:prSet phldrT="[Text]"/>
      <dgm:spPr/>
      <dgm:t>
        <a:bodyPr/>
        <a:lstStyle/>
        <a:p>
          <a:r>
            <a:rPr lang="en-US">
              <a:latin typeface="Times New Roman" panose="02020603050405020304" pitchFamily="18" charset="0"/>
              <a:cs typeface="Times New Roman" panose="02020603050405020304" pitchFamily="18" charset="0"/>
            </a:rPr>
            <a:t>Thống kê đơn hàng theo số lượng đã đặt, đã xác nhận, đã hủy</a:t>
          </a:r>
        </a:p>
      </dgm:t>
    </dgm:pt>
    <dgm:pt modelId="{27F5FB3A-661C-4315-AFDD-A7493ED8F6D4}" type="parTrans" cxnId="{ED74E4B1-B848-4947-9E3B-67DA24A4407B}">
      <dgm:prSet/>
      <dgm:spPr/>
      <dgm:t>
        <a:bodyPr/>
        <a:lstStyle/>
        <a:p>
          <a:endParaRPr lang="en-US"/>
        </a:p>
      </dgm:t>
    </dgm:pt>
    <dgm:pt modelId="{EBF75A42-9711-4B32-8792-1E33343AC1B7}" type="sibTrans" cxnId="{ED74E4B1-B848-4947-9E3B-67DA24A4407B}">
      <dgm:prSet/>
      <dgm:spPr/>
      <dgm:t>
        <a:bodyPr/>
        <a:lstStyle/>
        <a:p>
          <a:endParaRPr lang="en-US"/>
        </a:p>
      </dgm:t>
    </dgm:pt>
    <dgm:pt modelId="{4C2506CA-0D4F-4E65-A52D-44B06EC6C14F}">
      <dgm:prSet phldrT="[Text]"/>
      <dgm:spPr/>
      <dgm:t>
        <a:bodyPr/>
        <a:lstStyle/>
        <a:p>
          <a:r>
            <a:rPr lang="en-US">
              <a:latin typeface="Times New Roman" panose="02020603050405020304" pitchFamily="18" charset="0"/>
              <a:cs typeface="Times New Roman" panose="02020603050405020304" pitchFamily="18" charset="0"/>
            </a:rPr>
            <a:t>Quản lý đăng ký cửa hàng</a:t>
          </a:r>
        </a:p>
      </dgm:t>
    </dgm:pt>
    <dgm:pt modelId="{C59C477C-3772-4794-AEA1-D854908EF15B}" type="parTrans" cxnId="{E3200F95-D3E6-4A46-8A78-D8E64B26D980}">
      <dgm:prSet/>
      <dgm:spPr/>
    </dgm:pt>
    <dgm:pt modelId="{931A1631-652E-4CFD-A6D5-5419338B0FBB}" type="sibTrans" cxnId="{E3200F95-D3E6-4A46-8A78-D8E64B26D980}">
      <dgm:prSet/>
      <dgm:spPr/>
    </dgm:pt>
    <dgm:pt modelId="{18A33757-D9AC-4607-B336-A3266BDC8101}" type="pres">
      <dgm:prSet presAssocID="{98E7E384-223B-4CF1-9D7A-8E6ACE46347A}" presName="hierChild1" presStyleCnt="0">
        <dgm:presLayoutVars>
          <dgm:orgChart val="1"/>
          <dgm:chPref val="1"/>
          <dgm:dir/>
          <dgm:animOne val="branch"/>
          <dgm:animLvl val="lvl"/>
          <dgm:resizeHandles/>
        </dgm:presLayoutVars>
      </dgm:prSet>
      <dgm:spPr/>
    </dgm:pt>
    <dgm:pt modelId="{8333AF3A-100B-4537-9A50-BBC7D00C1998}" type="pres">
      <dgm:prSet presAssocID="{C649BE57-16A3-4769-BD43-DA6CA7145445}" presName="hierRoot1" presStyleCnt="0">
        <dgm:presLayoutVars>
          <dgm:hierBranch val="init"/>
        </dgm:presLayoutVars>
      </dgm:prSet>
      <dgm:spPr/>
    </dgm:pt>
    <dgm:pt modelId="{8C103168-DE41-42DE-AC5F-AC7C1AF90F63}" type="pres">
      <dgm:prSet presAssocID="{C649BE57-16A3-4769-BD43-DA6CA7145445}" presName="rootComposite1" presStyleCnt="0"/>
      <dgm:spPr/>
    </dgm:pt>
    <dgm:pt modelId="{99F6053C-CA23-4729-A693-97669E521EB5}" type="pres">
      <dgm:prSet presAssocID="{C649BE57-16A3-4769-BD43-DA6CA7145445}" presName="rootText1" presStyleLbl="node0" presStyleIdx="0" presStyleCnt="1">
        <dgm:presLayoutVars>
          <dgm:chPref val="3"/>
        </dgm:presLayoutVars>
      </dgm:prSet>
      <dgm:spPr/>
    </dgm:pt>
    <dgm:pt modelId="{65F60C02-029B-478C-A1BB-08B20211B987}" type="pres">
      <dgm:prSet presAssocID="{C649BE57-16A3-4769-BD43-DA6CA7145445}" presName="rootConnector1" presStyleLbl="node1" presStyleIdx="0" presStyleCnt="0"/>
      <dgm:spPr/>
    </dgm:pt>
    <dgm:pt modelId="{DEF8D249-4C88-4388-BAEF-92018176FA68}" type="pres">
      <dgm:prSet presAssocID="{C649BE57-16A3-4769-BD43-DA6CA7145445}" presName="hierChild2" presStyleCnt="0"/>
      <dgm:spPr/>
    </dgm:pt>
    <dgm:pt modelId="{D00DBB9F-2612-4A6A-AC0D-D085B228D579}" type="pres">
      <dgm:prSet presAssocID="{E6B3CFB0-4F00-4788-A491-1FD6A30A7460}" presName="Name37" presStyleLbl="parChTrans1D2" presStyleIdx="0" presStyleCnt="5"/>
      <dgm:spPr/>
    </dgm:pt>
    <dgm:pt modelId="{58F35560-3B66-40F9-AEDF-80B0E1EBDAA4}" type="pres">
      <dgm:prSet presAssocID="{E582C041-0112-4654-B3C0-57EA387B0528}" presName="hierRoot2" presStyleCnt="0">
        <dgm:presLayoutVars>
          <dgm:hierBranch val="init"/>
        </dgm:presLayoutVars>
      </dgm:prSet>
      <dgm:spPr/>
    </dgm:pt>
    <dgm:pt modelId="{F3E511F7-D24F-4865-943A-59FE6154C838}" type="pres">
      <dgm:prSet presAssocID="{E582C041-0112-4654-B3C0-57EA387B0528}" presName="rootComposite" presStyleCnt="0"/>
      <dgm:spPr/>
    </dgm:pt>
    <dgm:pt modelId="{4062959D-67A3-485B-B30C-F791053FE531}" type="pres">
      <dgm:prSet presAssocID="{E582C041-0112-4654-B3C0-57EA387B0528}" presName="rootText" presStyleLbl="node2" presStyleIdx="0" presStyleCnt="5">
        <dgm:presLayoutVars>
          <dgm:chPref val="3"/>
        </dgm:presLayoutVars>
      </dgm:prSet>
      <dgm:spPr/>
    </dgm:pt>
    <dgm:pt modelId="{19A64964-7031-4EA6-9717-34C202B8011B}" type="pres">
      <dgm:prSet presAssocID="{E582C041-0112-4654-B3C0-57EA387B0528}" presName="rootConnector" presStyleLbl="node2" presStyleIdx="0" presStyleCnt="5"/>
      <dgm:spPr/>
    </dgm:pt>
    <dgm:pt modelId="{4CAD7DB2-9AA6-477D-9E22-EA7E86A34D29}" type="pres">
      <dgm:prSet presAssocID="{E582C041-0112-4654-B3C0-57EA387B0528}" presName="hierChild4" presStyleCnt="0"/>
      <dgm:spPr/>
    </dgm:pt>
    <dgm:pt modelId="{CCCF1DDD-92EE-4CC4-B69E-4CF809C028DF}" type="pres">
      <dgm:prSet presAssocID="{B9E880B6-B1B4-4A2B-985C-22F83EA2E917}" presName="Name37" presStyleLbl="parChTrans1D3" presStyleIdx="0" presStyleCnt="15"/>
      <dgm:spPr/>
    </dgm:pt>
    <dgm:pt modelId="{5E1B7447-0148-4EB5-9FB2-3EB9057CAA29}" type="pres">
      <dgm:prSet presAssocID="{87BACC09-C2BA-4DFF-978A-63AA0F157800}" presName="hierRoot2" presStyleCnt="0">
        <dgm:presLayoutVars>
          <dgm:hierBranch val="init"/>
        </dgm:presLayoutVars>
      </dgm:prSet>
      <dgm:spPr/>
    </dgm:pt>
    <dgm:pt modelId="{4CE564A2-6F4A-4F83-A6F5-0AA8F63225B6}" type="pres">
      <dgm:prSet presAssocID="{87BACC09-C2BA-4DFF-978A-63AA0F157800}" presName="rootComposite" presStyleCnt="0"/>
      <dgm:spPr/>
    </dgm:pt>
    <dgm:pt modelId="{1F71D3B2-B888-4E0E-8152-243CB9EDEDD8}" type="pres">
      <dgm:prSet presAssocID="{87BACC09-C2BA-4DFF-978A-63AA0F157800}" presName="rootText" presStyleLbl="node3" presStyleIdx="0" presStyleCnt="15">
        <dgm:presLayoutVars>
          <dgm:chPref val="3"/>
        </dgm:presLayoutVars>
      </dgm:prSet>
      <dgm:spPr/>
    </dgm:pt>
    <dgm:pt modelId="{1A97399D-C3D9-412D-9238-73E195E2DD1C}" type="pres">
      <dgm:prSet presAssocID="{87BACC09-C2BA-4DFF-978A-63AA0F157800}" presName="rootConnector" presStyleLbl="node3" presStyleIdx="0" presStyleCnt="15"/>
      <dgm:spPr/>
    </dgm:pt>
    <dgm:pt modelId="{D8FADA43-C55E-4E90-B779-AFE1F47118DA}" type="pres">
      <dgm:prSet presAssocID="{87BACC09-C2BA-4DFF-978A-63AA0F157800}" presName="hierChild4" presStyleCnt="0"/>
      <dgm:spPr/>
    </dgm:pt>
    <dgm:pt modelId="{F514D5BC-C094-476C-B2DE-A69B12DD8788}" type="pres">
      <dgm:prSet presAssocID="{87BACC09-C2BA-4DFF-978A-63AA0F157800}" presName="hierChild5" presStyleCnt="0"/>
      <dgm:spPr/>
    </dgm:pt>
    <dgm:pt modelId="{D6DAD71F-6044-4FDB-B987-E394C0772D3D}" type="pres">
      <dgm:prSet presAssocID="{17A38832-2331-46D0-9555-5F50700BA4D6}" presName="Name37" presStyleLbl="parChTrans1D3" presStyleIdx="1" presStyleCnt="15"/>
      <dgm:spPr/>
    </dgm:pt>
    <dgm:pt modelId="{CC5BD4F0-0351-45D8-8330-C062FE96223B}" type="pres">
      <dgm:prSet presAssocID="{FF995335-71BA-4C19-92D7-5323E5A5D569}" presName="hierRoot2" presStyleCnt="0">
        <dgm:presLayoutVars>
          <dgm:hierBranch val="init"/>
        </dgm:presLayoutVars>
      </dgm:prSet>
      <dgm:spPr/>
    </dgm:pt>
    <dgm:pt modelId="{FC0BF725-A0E0-42CE-B5D7-332FB0474B16}" type="pres">
      <dgm:prSet presAssocID="{FF995335-71BA-4C19-92D7-5323E5A5D569}" presName="rootComposite" presStyleCnt="0"/>
      <dgm:spPr/>
    </dgm:pt>
    <dgm:pt modelId="{4EF22D00-D3F7-4DF4-B891-234F1B63F563}" type="pres">
      <dgm:prSet presAssocID="{FF995335-71BA-4C19-92D7-5323E5A5D569}" presName="rootText" presStyleLbl="node3" presStyleIdx="1" presStyleCnt="15">
        <dgm:presLayoutVars>
          <dgm:chPref val="3"/>
        </dgm:presLayoutVars>
      </dgm:prSet>
      <dgm:spPr/>
    </dgm:pt>
    <dgm:pt modelId="{F5D2EAF1-4D37-431A-8461-9304F52F5165}" type="pres">
      <dgm:prSet presAssocID="{FF995335-71BA-4C19-92D7-5323E5A5D569}" presName="rootConnector" presStyleLbl="node3" presStyleIdx="1" presStyleCnt="15"/>
      <dgm:spPr/>
    </dgm:pt>
    <dgm:pt modelId="{F79C0738-F94D-47D0-BB8A-0BFA08D16AB0}" type="pres">
      <dgm:prSet presAssocID="{FF995335-71BA-4C19-92D7-5323E5A5D569}" presName="hierChild4" presStyleCnt="0"/>
      <dgm:spPr/>
    </dgm:pt>
    <dgm:pt modelId="{22E19BB7-442C-48C5-90BB-2133E2D7B0CB}" type="pres">
      <dgm:prSet presAssocID="{FF995335-71BA-4C19-92D7-5323E5A5D569}" presName="hierChild5" presStyleCnt="0"/>
      <dgm:spPr/>
    </dgm:pt>
    <dgm:pt modelId="{CF00466C-6661-4DBD-B46A-69A5A64F9C5F}" type="pres">
      <dgm:prSet presAssocID="{B524144B-DD22-4F46-9408-B0F088124750}" presName="Name37" presStyleLbl="parChTrans1D3" presStyleIdx="2" presStyleCnt="15"/>
      <dgm:spPr/>
    </dgm:pt>
    <dgm:pt modelId="{87543148-F3E2-4CE6-8E66-E4FA00382C46}" type="pres">
      <dgm:prSet presAssocID="{5BE00A95-362E-4AB0-B662-B53089142854}" presName="hierRoot2" presStyleCnt="0">
        <dgm:presLayoutVars>
          <dgm:hierBranch val="init"/>
        </dgm:presLayoutVars>
      </dgm:prSet>
      <dgm:spPr/>
    </dgm:pt>
    <dgm:pt modelId="{8726C8C7-D924-4FA0-9FA9-77AE91A79A98}" type="pres">
      <dgm:prSet presAssocID="{5BE00A95-362E-4AB0-B662-B53089142854}" presName="rootComposite" presStyleCnt="0"/>
      <dgm:spPr/>
    </dgm:pt>
    <dgm:pt modelId="{5CED03CE-6AD6-4D0C-BA8C-2E2F4E29A511}" type="pres">
      <dgm:prSet presAssocID="{5BE00A95-362E-4AB0-B662-B53089142854}" presName="rootText" presStyleLbl="node3" presStyleIdx="2" presStyleCnt="15">
        <dgm:presLayoutVars>
          <dgm:chPref val="3"/>
        </dgm:presLayoutVars>
      </dgm:prSet>
      <dgm:spPr/>
    </dgm:pt>
    <dgm:pt modelId="{7C27AA72-1C11-4E2E-A90C-36D8CDA82C57}" type="pres">
      <dgm:prSet presAssocID="{5BE00A95-362E-4AB0-B662-B53089142854}" presName="rootConnector" presStyleLbl="node3" presStyleIdx="2" presStyleCnt="15"/>
      <dgm:spPr/>
    </dgm:pt>
    <dgm:pt modelId="{46B0B3CA-911A-4B6A-BA75-284694280459}" type="pres">
      <dgm:prSet presAssocID="{5BE00A95-362E-4AB0-B662-B53089142854}" presName="hierChild4" presStyleCnt="0"/>
      <dgm:spPr/>
    </dgm:pt>
    <dgm:pt modelId="{9F5C32DC-316F-49A1-874A-6C72BABFD912}" type="pres">
      <dgm:prSet presAssocID="{5BE00A95-362E-4AB0-B662-B53089142854}" presName="hierChild5" presStyleCnt="0"/>
      <dgm:spPr/>
    </dgm:pt>
    <dgm:pt modelId="{DFB30D78-D5DE-4E1B-A2F8-4E1EB4C90302}" type="pres">
      <dgm:prSet presAssocID="{F6B274D2-C0CC-429E-B754-7703B6D94E90}" presName="Name37" presStyleLbl="parChTrans1D3" presStyleIdx="3" presStyleCnt="15"/>
      <dgm:spPr/>
    </dgm:pt>
    <dgm:pt modelId="{2A982D81-5C79-45C2-B458-B6565BA3FD8A}" type="pres">
      <dgm:prSet presAssocID="{C5991629-B018-427B-B0E3-CA5E01C97E42}" presName="hierRoot2" presStyleCnt="0">
        <dgm:presLayoutVars>
          <dgm:hierBranch val="init"/>
        </dgm:presLayoutVars>
      </dgm:prSet>
      <dgm:spPr/>
    </dgm:pt>
    <dgm:pt modelId="{F0E632B8-07CE-4232-B20C-C92BED181651}" type="pres">
      <dgm:prSet presAssocID="{C5991629-B018-427B-B0E3-CA5E01C97E42}" presName="rootComposite" presStyleCnt="0"/>
      <dgm:spPr/>
    </dgm:pt>
    <dgm:pt modelId="{228AD8E3-F4FA-4AD2-BDD7-D67585D94864}" type="pres">
      <dgm:prSet presAssocID="{C5991629-B018-427B-B0E3-CA5E01C97E42}" presName="rootText" presStyleLbl="node3" presStyleIdx="3" presStyleCnt="15">
        <dgm:presLayoutVars>
          <dgm:chPref val="3"/>
        </dgm:presLayoutVars>
      </dgm:prSet>
      <dgm:spPr/>
    </dgm:pt>
    <dgm:pt modelId="{59BCFFBC-D2F7-411D-ABCF-DCDB29E54CB2}" type="pres">
      <dgm:prSet presAssocID="{C5991629-B018-427B-B0E3-CA5E01C97E42}" presName="rootConnector" presStyleLbl="node3" presStyleIdx="3" presStyleCnt="15"/>
      <dgm:spPr/>
    </dgm:pt>
    <dgm:pt modelId="{BD8CD95E-8C3F-4AD4-87AA-8941DF5FA282}" type="pres">
      <dgm:prSet presAssocID="{C5991629-B018-427B-B0E3-CA5E01C97E42}" presName="hierChild4" presStyleCnt="0"/>
      <dgm:spPr/>
    </dgm:pt>
    <dgm:pt modelId="{0C2EB6F6-06D5-4B29-B856-3D3C248A15A6}" type="pres">
      <dgm:prSet presAssocID="{C5991629-B018-427B-B0E3-CA5E01C97E42}" presName="hierChild5" presStyleCnt="0"/>
      <dgm:spPr/>
    </dgm:pt>
    <dgm:pt modelId="{EDD9197C-C216-4E2E-9B5D-B66604E8D163}" type="pres">
      <dgm:prSet presAssocID="{87ECF6E5-F859-423E-9C39-D49260EEE3D8}" presName="Name37" presStyleLbl="parChTrans1D3" presStyleIdx="4" presStyleCnt="15"/>
      <dgm:spPr/>
    </dgm:pt>
    <dgm:pt modelId="{537C4112-118F-4AEA-BA3D-ED1626E5814E}" type="pres">
      <dgm:prSet presAssocID="{65FCB70C-3DA1-483C-B7F3-2B0C7FCB89D3}" presName="hierRoot2" presStyleCnt="0">
        <dgm:presLayoutVars>
          <dgm:hierBranch val="init"/>
        </dgm:presLayoutVars>
      </dgm:prSet>
      <dgm:spPr/>
    </dgm:pt>
    <dgm:pt modelId="{1BE43CC5-1779-46E3-92FA-E05A84C68DC5}" type="pres">
      <dgm:prSet presAssocID="{65FCB70C-3DA1-483C-B7F3-2B0C7FCB89D3}" presName="rootComposite" presStyleCnt="0"/>
      <dgm:spPr/>
    </dgm:pt>
    <dgm:pt modelId="{C8F414EB-B748-4FCB-8C07-1466FFB61307}" type="pres">
      <dgm:prSet presAssocID="{65FCB70C-3DA1-483C-B7F3-2B0C7FCB89D3}" presName="rootText" presStyleLbl="node3" presStyleIdx="4" presStyleCnt="15">
        <dgm:presLayoutVars>
          <dgm:chPref val="3"/>
        </dgm:presLayoutVars>
      </dgm:prSet>
      <dgm:spPr/>
    </dgm:pt>
    <dgm:pt modelId="{558A2491-33AF-49DD-92E7-85138BD43F86}" type="pres">
      <dgm:prSet presAssocID="{65FCB70C-3DA1-483C-B7F3-2B0C7FCB89D3}" presName="rootConnector" presStyleLbl="node3" presStyleIdx="4" presStyleCnt="15"/>
      <dgm:spPr/>
    </dgm:pt>
    <dgm:pt modelId="{F49F3FB0-65A9-4934-A721-AE9FB0309396}" type="pres">
      <dgm:prSet presAssocID="{65FCB70C-3DA1-483C-B7F3-2B0C7FCB89D3}" presName="hierChild4" presStyleCnt="0"/>
      <dgm:spPr/>
    </dgm:pt>
    <dgm:pt modelId="{3C2296D6-6B0B-495A-B7A8-3ADE04CA912C}" type="pres">
      <dgm:prSet presAssocID="{65FCB70C-3DA1-483C-B7F3-2B0C7FCB89D3}" presName="hierChild5" presStyleCnt="0"/>
      <dgm:spPr/>
    </dgm:pt>
    <dgm:pt modelId="{421C0D0A-E385-45CF-ADD4-CC78AD663739}" type="pres">
      <dgm:prSet presAssocID="{4063690C-EB13-4743-B12B-C95B25EDA04A}" presName="Name37" presStyleLbl="parChTrans1D3" presStyleIdx="5" presStyleCnt="15"/>
      <dgm:spPr/>
    </dgm:pt>
    <dgm:pt modelId="{051D3048-798A-4B67-B0AD-96BF547199D5}" type="pres">
      <dgm:prSet presAssocID="{BE00BB51-EA1C-4030-854A-FD2E600A81DF}" presName="hierRoot2" presStyleCnt="0">
        <dgm:presLayoutVars>
          <dgm:hierBranch val="init"/>
        </dgm:presLayoutVars>
      </dgm:prSet>
      <dgm:spPr/>
    </dgm:pt>
    <dgm:pt modelId="{E775EE74-4CD1-4624-952C-062669EB3C8C}" type="pres">
      <dgm:prSet presAssocID="{BE00BB51-EA1C-4030-854A-FD2E600A81DF}" presName="rootComposite" presStyleCnt="0"/>
      <dgm:spPr/>
    </dgm:pt>
    <dgm:pt modelId="{E9677710-A5EB-456B-9FCF-1670340CE62D}" type="pres">
      <dgm:prSet presAssocID="{BE00BB51-EA1C-4030-854A-FD2E600A81DF}" presName="rootText" presStyleLbl="node3" presStyleIdx="5" presStyleCnt="15">
        <dgm:presLayoutVars>
          <dgm:chPref val="3"/>
        </dgm:presLayoutVars>
      </dgm:prSet>
      <dgm:spPr/>
    </dgm:pt>
    <dgm:pt modelId="{01F68920-E5EB-4385-8FCF-0945E0633C89}" type="pres">
      <dgm:prSet presAssocID="{BE00BB51-EA1C-4030-854A-FD2E600A81DF}" presName="rootConnector" presStyleLbl="node3" presStyleIdx="5" presStyleCnt="15"/>
      <dgm:spPr/>
    </dgm:pt>
    <dgm:pt modelId="{26A3A218-F59D-4D85-9D52-75E64403AE2C}" type="pres">
      <dgm:prSet presAssocID="{BE00BB51-EA1C-4030-854A-FD2E600A81DF}" presName="hierChild4" presStyleCnt="0"/>
      <dgm:spPr/>
    </dgm:pt>
    <dgm:pt modelId="{8253D7CF-F724-4CB2-8DD0-923C927A5F97}" type="pres">
      <dgm:prSet presAssocID="{BE00BB51-EA1C-4030-854A-FD2E600A81DF}" presName="hierChild5" presStyleCnt="0"/>
      <dgm:spPr/>
    </dgm:pt>
    <dgm:pt modelId="{667608DB-C2C5-4191-BC31-E976DD1BB67C}" type="pres">
      <dgm:prSet presAssocID="{F5AD759A-716C-4B1B-B806-F3AD75BD9445}" presName="Name37" presStyleLbl="parChTrans1D3" presStyleIdx="6" presStyleCnt="15"/>
      <dgm:spPr/>
    </dgm:pt>
    <dgm:pt modelId="{D9F602BE-519B-46B9-AA36-B00F43CA6EF3}" type="pres">
      <dgm:prSet presAssocID="{79D658F9-704E-4DA0-B0BA-55EE5988838E}" presName="hierRoot2" presStyleCnt="0">
        <dgm:presLayoutVars>
          <dgm:hierBranch val="init"/>
        </dgm:presLayoutVars>
      </dgm:prSet>
      <dgm:spPr/>
    </dgm:pt>
    <dgm:pt modelId="{BFE519EA-4AFE-45F1-9053-AF10CC5C645E}" type="pres">
      <dgm:prSet presAssocID="{79D658F9-704E-4DA0-B0BA-55EE5988838E}" presName="rootComposite" presStyleCnt="0"/>
      <dgm:spPr/>
    </dgm:pt>
    <dgm:pt modelId="{DB8C7CCE-F61B-49FC-AF36-43E8A59BAA49}" type="pres">
      <dgm:prSet presAssocID="{79D658F9-704E-4DA0-B0BA-55EE5988838E}" presName="rootText" presStyleLbl="node3" presStyleIdx="6" presStyleCnt="15">
        <dgm:presLayoutVars>
          <dgm:chPref val="3"/>
        </dgm:presLayoutVars>
      </dgm:prSet>
      <dgm:spPr/>
    </dgm:pt>
    <dgm:pt modelId="{78C12DA5-ACC3-4936-92C0-8CDE0131BB69}" type="pres">
      <dgm:prSet presAssocID="{79D658F9-704E-4DA0-B0BA-55EE5988838E}" presName="rootConnector" presStyleLbl="node3" presStyleIdx="6" presStyleCnt="15"/>
      <dgm:spPr/>
    </dgm:pt>
    <dgm:pt modelId="{AFE9136A-F919-4296-A78D-63CF111178E9}" type="pres">
      <dgm:prSet presAssocID="{79D658F9-704E-4DA0-B0BA-55EE5988838E}" presName="hierChild4" presStyleCnt="0"/>
      <dgm:spPr/>
    </dgm:pt>
    <dgm:pt modelId="{5C3FCE34-440D-4882-BD17-2A130CAD92B5}" type="pres">
      <dgm:prSet presAssocID="{79D658F9-704E-4DA0-B0BA-55EE5988838E}" presName="hierChild5" presStyleCnt="0"/>
      <dgm:spPr/>
    </dgm:pt>
    <dgm:pt modelId="{A31857E4-0BE0-4803-BA53-18D6CC15EAFE}" type="pres">
      <dgm:prSet presAssocID="{525DFD5C-637C-4D85-8A99-7DE79B27784D}" presName="Name37" presStyleLbl="parChTrans1D3" presStyleIdx="7" presStyleCnt="15"/>
      <dgm:spPr/>
    </dgm:pt>
    <dgm:pt modelId="{8A1CFC18-A548-4005-A81E-E69F888DCAAA}" type="pres">
      <dgm:prSet presAssocID="{EA688924-05F2-49FB-98E1-FB8884FB4C5A}" presName="hierRoot2" presStyleCnt="0">
        <dgm:presLayoutVars>
          <dgm:hierBranch val="init"/>
        </dgm:presLayoutVars>
      </dgm:prSet>
      <dgm:spPr/>
    </dgm:pt>
    <dgm:pt modelId="{C45C68E5-2B2D-4660-80B3-6A6EF86D95A8}" type="pres">
      <dgm:prSet presAssocID="{EA688924-05F2-49FB-98E1-FB8884FB4C5A}" presName="rootComposite" presStyleCnt="0"/>
      <dgm:spPr/>
    </dgm:pt>
    <dgm:pt modelId="{BD6C2DBA-C41A-48A3-8535-FAC9027A9E75}" type="pres">
      <dgm:prSet presAssocID="{EA688924-05F2-49FB-98E1-FB8884FB4C5A}" presName="rootText" presStyleLbl="node3" presStyleIdx="7" presStyleCnt="15">
        <dgm:presLayoutVars>
          <dgm:chPref val="3"/>
        </dgm:presLayoutVars>
      </dgm:prSet>
      <dgm:spPr/>
    </dgm:pt>
    <dgm:pt modelId="{697720BF-A33C-4466-870B-2CAA1AB71644}" type="pres">
      <dgm:prSet presAssocID="{EA688924-05F2-49FB-98E1-FB8884FB4C5A}" presName="rootConnector" presStyleLbl="node3" presStyleIdx="7" presStyleCnt="15"/>
      <dgm:spPr/>
    </dgm:pt>
    <dgm:pt modelId="{AB7C2101-5AED-4152-AEA8-6B172FA5CDDB}" type="pres">
      <dgm:prSet presAssocID="{EA688924-05F2-49FB-98E1-FB8884FB4C5A}" presName="hierChild4" presStyleCnt="0"/>
      <dgm:spPr/>
    </dgm:pt>
    <dgm:pt modelId="{90355B0A-D25B-417D-A31A-2D42B5141EFD}" type="pres">
      <dgm:prSet presAssocID="{EA688924-05F2-49FB-98E1-FB8884FB4C5A}" presName="hierChild5" presStyleCnt="0"/>
      <dgm:spPr/>
    </dgm:pt>
    <dgm:pt modelId="{4B0485F6-C2D3-437C-92FD-0B9CE521276C}" type="pres">
      <dgm:prSet presAssocID="{E582C041-0112-4654-B3C0-57EA387B0528}" presName="hierChild5" presStyleCnt="0"/>
      <dgm:spPr/>
    </dgm:pt>
    <dgm:pt modelId="{24B96E35-8FA8-4983-ABFE-B46E425C5F50}" type="pres">
      <dgm:prSet presAssocID="{B8081DCB-A8D3-4F43-AC93-24585F31EA19}" presName="Name37" presStyleLbl="parChTrans1D2" presStyleIdx="1" presStyleCnt="5"/>
      <dgm:spPr/>
    </dgm:pt>
    <dgm:pt modelId="{1EC4C0EB-CFDC-4F5E-A0F9-2D161F15FF48}" type="pres">
      <dgm:prSet presAssocID="{9548B385-6D1B-47AC-9342-70B49AD2FECB}" presName="hierRoot2" presStyleCnt="0">
        <dgm:presLayoutVars>
          <dgm:hierBranch val="init"/>
        </dgm:presLayoutVars>
      </dgm:prSet>
      <dgm:spPr/>
    </dgm:pt>
    <dgm:pt modelId="{06E2E00B-7B1C-488E-A528-48AFC69AC6A9}" type="pres">
      <dgm:prSet presAssocID="{9548B385-6D1B-47AC-9342-70B49AD2FECB}" presName="rootComposite" presStyleCnt="0"/>
      <dgm:spPr/>
    </dgm:pt>
    <dgm:pt modelId="{103CD413-24A1-4196-9CD8-9F948F81B53F}" type="pres">
      <dgm:prSet presAssocID="{9548B385-6D1B-47AC-9342-70B49AD2FECB}" presName="rootText" presStyleLbl="node2" presStyleIdx="1" presStyleCnt="5">
        <dgm:presLayoutVars>
          <dgm:chPref val="3"/>
        </dgm:presLayoutVars>
      </dgm:prSet>
      <dgm:spPr/>
    </dgm:pt>
    <dgm:pt modelId="{79A61C3D-841D-43BB-8438-5A9347191DDC}" type="pres">
      <dgm:prSet presAssocID="{9548B385-6D1B-47AC-9342-70B49AD2FECB}" presName="rootConnector" presStyleLbl="node2" presStyleIdx="1" presStyleCnt="5"/>
      <dgm:spPr/>
    </dgm:pt>
    <dgm:pt modelId="{3E762786-B3C6-417B-BF5E-B8CEB4497CDF}" type="pres">
      <dgm:prSet presAssocID="{9548B385-6D1B-47AC-9342-70B49AD2FECB}" presName="hierChild4" presStyleCnt="0"/>
      <dgm:spPr/>
    </dgm:pt>
    <dgm:pt modelId="{B07104D1-E94E-42CF-859C-52871EBBA234}" type="pres">
      <dgm:prSet presAssocID="{13240811-1DFD-4A0B-A502-44216FF0B6B0}" presName="Name37" presStyleLbl="parChTrans1D3" presStyleIdx="8" presStyleCnt="15"/>
      <dgm:spPr/>
    </dgm:pt>
    <dgm:pt modelId="{81FDF130-6148-40CD-8D2C-AF30C10C7B72}" type="pres">
      <dgm:prSet presAssocID="{C87925B3-4E8E-4B17-8E5F-BFCBE0611714}" presName="hierRoot2" presStyleCnt="0">
        <dgm:presLayoutVars>
          <dgm:hierBranch val="init"/>
        </dgm:presLayoutVars>
      </dgm:prSet>
      <dgm:spPr/>
    </dgm:pt>
    <dgm:pt modelId="{6C842BFC-7BDD-40CC-844D-7F4E0EF948FB}" type="pres">
      <dgm:prSet presAssocID="{C87925B3-4E8E-4B17-8E5F-BFCBE0611714}" presName="rootComposite" presStyleCnt="0"/>
      <dgm:spPr/>
    </dgm:pt>
    <dgm:pt modelId="{D53F6650-C859-4A5A-A5CA-50D1DB00A8C7}" type="pres">
      <dgm:prSet presAssocID="{C87925B3-4E8E-4B17-8E5F-BFCBE0611714}" presName="rootText" presStyleLbl="node3" presStyleIdx="8" presStyleCnt="15">
        <dgm:presLayoutVars>
          <dgm:chPref val="3"/>
        </dgm:presLayoutVars>
      </dgm:prSet>
      <dgm:spPr/>
    </dgm:pt>
    <dgm:pt modelId="{02688816-F07D-4B04-B565-5277AE864B0E}" type="pres">
      <dgm:prSet presAssocID="{C87925B3-4E8E-4B17-8E5F-BFCBE0611714}" presName="rootConnector" presStyleLbl="node3" presStyleIdx="8" presStyleCnt="15"/>
      <dgm:spPr/>
    </dgm:pt>
    <dgm:pt modelId="{6F1C764A-D693-4AEC-969A-BFF41A57B411}" type="pres">
      <dgm:prSet presAssocID="{C87925B3-4E8E-4B17-8E5F-BFCBE0611714}" presName="hierChild4" presStyleCnt="0"/>
      <dgm:spPr/>
    </dgm:pt>
    <dgm:pt modelId="{9BB1BCE6-23FD-408A-9F38-2A955E5D815E}" type="pres">
      <dgm:prSet presAssocID="{C87925B3-4E8E-4B17-8E5F-BFCBE0611714}" presName="hierChild5" presStyleCnt="0"/>
      <dgm:spPr/>
    </dgm:pt>
    <dgm:pt modelId="{BCB796A1-CF68-427B-A63A-0FEDA09ADBE6}" type="pres">
      <dgm:prSet presAssocID="{560881CE-ED84-4334-A3C6-CB8146B0AD8D}" presName="Name37" presStyleLbl="parChTrans1D3" presStyleIdx="9" presStyleCnt="15"/>
      <dgm:spPr/>
    </dgm:pt>
    <dgm:pt modelId="{4696926F-D513-4C36-A15D-11F0D2DDA82E}" type="pres">
      <dgm:prSet presAssocID="{BE01BBC0-BDD5-4847-B221-0A652A1A0168}" presName="hierRoot2" presStyleCnt="0">
        <dgm:presLayoutVars>
          <dgm:hierBranch val="init"/>
        </dgm:presLayoutVars>
      </dgm:prSet>
      <dgm:spPr/>
    </dgm:pt>
    <dgm:pt modelId="{3427306A-16D8-4599-B9B3-D1D1DCCCF2F3}" type="pres">
      <dgm:prSet presAssocID="{BE01BBC0-BDD5-4847-B221-0A652A1A0168}" presName="rootComposite" presStyleCnt="0"/>
      <dgm:spPr/>
    </dgm:pt>
    <dgm:pt modelId="{808F7013-A258-43B7-BE46-C2864AAC52EF}" type="pres">
      <dgm:prSet presAssocID="{BE01BBC0-BDD5-4847-B221-0A652A1A0168}" presName="rootText" presStyleLbl="node3" presStyleIdx="9" presStyleCnt="15">
        <dgm:presLayoutVars>
          <dgm:chPref val="3"/>
        </dgm:presLayoutVars>
      </dgm:prSet>
      <dgm:spPr/>
    </dgm:pt>
    <dgm:pt modelId="{4ABCC660-0607-4BF8-A1BD-B245AA7B251E}" type="pres">
      <dgm:prSet presAssocID="{BE01BBC0-BDD5-4847-B221-0A652A1A0168}" presName="rootConnector" presStyleLbl="node3" presStyleIdx="9" presStyleCnt="15"/>
      <dgm:spPr/>
    </dgm:pt>
    <dgm:pt modelId="{90AD37A6-752E-479E-A1B5-30E7A772901B}" type="pres">
      <dgm:prSet presAssocID="{BE01BBC0-BDD5-4847-B221-0A652A1A0168}" presName="hierChild4" presStyleCnt="0"/>
      <dgm:spPr/>
    </dgm:pt>
    <dgm:pt modelId="{552CE32E-B190-41D7-AC9C-F27EFA94AC31}" type="pres">
      <dgm:prSet presAssocID="{BE01BBC0-BDD5-4847-B221-0A652A1A0168}" presName="hierChild5" presStyleCnt="0"/>
      <dgm:spPr/>
    </dgm:pt>
    <dgm:pt modelId="{467895F5-18F1-4728-83FC-D1BEA4A5E623}" type="pres">
      <dgm:prSet presAssocID="{203A4000-2438-4B65-855F-5CE7E883108F}" presName="Name37" presStyleLbl="parChTrans1D3" presStyleIdx="10" presStyleCnt="15"/>
      <dgm:spPr/>
    </dgm:pt>
    <dgm:pt modelId="{9F27A91C-E657-4C00-968E-B57623B6643B}" type="pres">
      <dgm:prSet presAssocID="{096E7740-69D7-4C55-9A21-4A659107D4DD}" presName="hierRoot2" presStyleCnt="0">
        <dgm:presLayoutVars>
          <dgm:hierBranch val="init"/>
        </dgm:presLayoutVars>
      </dgm:prSet>
      <dgm:spPr/>
    </dgm:pt>
    <dgm:pt modelId="{9CD8C96C-F63D-4804-839A-96E682846B55}" type="pres">
      <dgm:prSet presAssocID="{096E7740-69D7-4C55-9A21-4A659107D4DD}" presName="rootComposite" presStyleCnt="0"/>
      <dgm:spPr/>
    </dgm:pt>
    <dgm:pt modelId="{9603E560-105F-4DAA-96BA-C472CD30F568}" type="pres">
      <dgm:prSet presAssocID="{096E7740-69D7-4C55-9A21-4A659107D4DD}" presName="rootText" presStyleLbl="node3" presStyleIdx="10" presStyleCnt="15">
        <dgm:presLayoutVars>
          <dgm:chPref val="3"/>
        </dgm:presLayoutVars>
      </dgm:prSet>
      <dgm:spPr/>
    </dgm:pt>
    <dgm:pt modelId="{B56AF7A1-5196-470C-9153-F9A35CED6669}" type="pres">
      <dgm:prSet presAssocID="{096E7740-69D7-4C55-9A21-4A659107D4DD}" presName="rootConnector" presStyleLbl="node3" presStyleIdx="10" presStyleCnt="15"/>
      <dgm:spPr/>
    </dgm:pt>
    <dgm:pt modelId="{F4823B8E-E4BF-4AC6-A567-1F89953EA903}" type="pres">
      <dgm:prSet presAssocID="{096E7740-69D7-4C55-9A21-4A659107D4DD}" presName="hierChild4" presStyleCnt="0"/>
      <dgm:spPr/>
    </dgm:pt>
    <dgm:pt modelId="{798EADD1-A507-4896-AFA2-C2D1135AC581}" type="pres">
      <dgm:prSet presAssocID="{096E7740-69D7-4C55-9A21-4A659107D4DD}" presName="hierChild5" presStyleCnt="0"/>
      <dgm:spPr/>
    </dgm:pt>
    <dgm:pt modelId="{372E6D30-9E23-42DE-BFE9-4C183FCB3D7B}" type="pres">
      <dgm:prSet presAssocID="{27F5FB3A-661C-4315-AFDD-A7493ED8F6D4}" presName="Name37" presStyleLbl="parChTrans1D3" presStyleIdx="11" presStyleCnt="15"/>
      <dgm:spPr/>
    </dgm:pt>
    <dgm:pt modelId="{C36A2163-54A8-4BDA-B15D-1F2483E682E1}" type="pres">
      <dgm:prSet presAssocID="{65A2BABB-DC33-4612-B9F9-12D84B8E1178}" presName="hierRoot2" presStyleCnt="0">
        <dgm:presLayoutVars>
          <dgm:hierBranch val="init"/>
        </dgm:presLayoutVars>
      </dgm:prSet>
      <dgm:spPr/>
    </dgm:pt>
    <dgm:pt modelId="{C4951358-16F3-4DCC-9D1E-3412F17BDCB0}" type="pres">
      <dgm:prSet presAssocID="{65A2BABB-DC33-4612-B9F9-12D84B8E1178}" presName="rootComposite" presStyleCnt="0"/>
      <dgm:spPr/>
    </dgm:pt>
    <dgm:pt modelId="{018CD463-7990-4477-9474-7CFA8BD83C3F}" type="pres">
      <dgm:prSet presAssocID="{65A2BABB-DC33-4612-B9F9-12D84B8E1178}" presName="rootText" presStyleLbl="node3" presStyleIdx="11" presStyleCnt="15">
        <dgm:presLayoutVars>
          <dgm:chPref val="3"/>
        </dgm:presLayoutVars>
      </dgm:prSet>
      <dgm:spPr/>
    </dgm:pt>
    <dgm:pt modelId="{55D502EE-F3FF-40ED-96A0-21FF39FA4D07}" type="pres">
      <dgm:prSet presAssocID="{65A2BABB-DC33-4612-B9F9-12D84B8E1178}" presName="rootConnector" presStyleLbl="node3" presStyleIdx="11" presStyleCnt="15"/>
      <dgm:spPr/>
    </dgm:pt>
    <dgm:pt modelId="{37F81A9D-06CB-41BA-891F-EAF10F8655BC}" type="pres">
      <dgm:prSet presAssocID="{65A2BABB-DC33-4612-B9F9-12D84B8E1178}" presName="hierChild4" presStyleCnt="0"/>
      <dgm:spPr/>
    </dgm:pt>
    <dgm:pt modelId="{203CDDB4-34B8-4B86-9C5F-F79E0B64F429}" type="pres">
      <dgm:prSet presAssocID="{65A2BABB-DC33-4612-B9F9-12D84B8E1178}" presName="hierChild5" presStyleCnt="0"/>
      <dgm:spPr/>
    </dgm:pt>
    <dgm:pt modelId="{3E701BF4-A191-48A8-A55D-FC655A5B1E19}" type="pres">
      <dgm:prSet presAssocID="{D90149FD-F7CA-492B-BB38-22BCD6BA59AF}" presName="Name37" presStyleLbl="parChTrans1D3" presStyleIdx="12" presStyleCnt="15"/>
      <dgm:spPr/>
    </dgm:pt>
    <dgm:pt modelId="{406F9266-7840-4AA6-8608-C42400B0D73B}" type="pres">
      <dgm:prSet presAssocID="{3A1175EF-99D1-4255-A84D-3B77C4EC2626}" presName="hierRoot2" presStyleCnt="0">
        <dgm:presLayoutVars>
          <dgm:hierBranch val="init"/>
        </dgm:presLayoutVars>
      </dgm:prSet>
      <dgm:spPr/>
    </dgm:pt>
    <dgm:pt modelId="{AFE5D890-6364-4A66-9F0B-BCDAF509F5A6}" type="pres">
      <dgm:prSet presAssocID="{3A1175EF-99D1-4255-A84D-3B77C4EC2626}" presName="rootComposite" presStyleCnt="0"/>
      <dgm:spPr/>
    </dgm:pt>
    <dgm:pt modelId="{487F6745-3D14-4068-B19F-ED188DB5CA15}" type="pres">
      <dgm:prSet presAssocID="{3A1175EF-99D1-4255-A84D-3B77C4EC2626}" presName="rootText" presStyleLbl="node3" presStyleIdx="12" presStyleCnt="15">
        <dgm:presLayoutVars>
          <dgm:chPref val="3"/>
        </dgm:presLayoutVars>
      </dgm:prSet>
      <dgm:spPr/>
    </dgm:pt>
    <dgm:pt modelId="{EC5A10BF-8CE8-41B3-8E38-DCEE92F5C62A}" type="pres">
      <dgm:prSet presAssocID="{3A1175EF-99D1-4255-A84D-3B77C4EC2626}" presName="rootConnector" presStyleLbl="node3" presStyleIdx="12" presStyleCnt="15"/>
      <dgm:spPr/>
    </dgm:pt>
    <dgm:pt modelId="{AB789EC7-F240-4676-8E7C-C3293246877C}" type="pres">
      <dgm:prSet presAssocID="{3A1175EF-99D1-4255-A84D-3B77C4EC2626}" presName="hierChild4" presStyleCnt="0"/>
      <dgm:spPr/>
    </dgm:pt>
    <dgm:pt modelId="{D29DF03F-E8F4-4AB0-9839-614EF5CB3918}" type="pres">
      <dgm:prSet presAssocID="{3A1175EF-99D1-4255-A84D-3B77C4EC2626}" presName="hierChild5" presStyleCnt="0"/>
      <dgm:spPr/>
    </dgm:pt>
    <dgm:pt modelId="{60D823B8-2682-41AC-B8D1-0CB37B0E622A}" type="pres">
      <dgm:prSet presAssocID="{9548B385-6D1B-47AC-9342-70B49AD2FECB}" presName="hierChild5" presStyleCnt="0"/>
      <dgm:spPr/>
    </dgm:pt>
    <dgm:pt modelId="{CA9021CA-52C1-41DE-A081-5E4DEDCEF6CE}" type="pres">
      <dgm:prSet presAssocID="{796BF4DA-D042-4D75-9CB0-4D86D7C8D54B}" presName="Name37" presStyleLbl="parChTrans1D2" presStyleIdx="2" presStyleCnt="5"/>
      <dgm:spPr/>
    </dgm:pt>
    <dgm:pt modelId="{C01C11D4-FA94-4B7C-B1F0-44474F4BAEA7}" type="pres">
      <dgm:prSet presAssocID="{967464E1-80DD-4D7A-8EA1-B8D556B463FD}" presName="hierRoot2" presStyleCnt="0">
        <dgm:presLayoutVars>
          <dgm:hierBranch val="init"/>
        </dgm:presLayoutVars>
      </dgm:prSet>
      <dgm:spPr/>
    </dgm:pt>
    <dgm:pt modelId="{2FAB5A7A-ED69-4DBC-B6A6-630A58942E8E}" type="pres">
      <dgm:prSet presAssocID="{967464E1-80DD-4D7A-8EA1-B8D556B463FD}" presName="rootComposite" presStyleCnt="0"/>
      <dgm:spPr/>
    </dgm:pt>
    <dgm:pt modelId="{01DB4B5E-4EC6-467B-B530-2E103F2529E8}" type="pres">
      <dgm:prSet presAssocID="{967464E1-80DD-4D7A-8EA1-B8D556B463FD}" presName="rootText" presStyleLbl="node2" presStyleIdx="2" presStyleCnt="5">
        <dgm:presLayoutVars>
          <dgm:chPref val="3"/>
        </dgm:presLayoutVars>
      </dgm:prSet>
      <dgm:spPr/>
    </dgm:pt>
    <dgm:pt modelId="{E86E758A-12EF-4130-9776-6B92F26CE2DC}" type="pres">
      <dgm:prSet presAssocID="{967464E1-80DD-4D7A-8EA1-B8D556B463FD}" presName="rootConnector" presStyleLbl="node2" presStyleIdx="2" presStyleCnt="5"/>
      <dgm:spPr/>
    </dgm:pt>
    <dgm:pt modelId="{0460A4B3-0859-454C-B486-397055A27067}" type="pres">
      <dgm:prSet presAssocID="{967464E1-80DD-4D7A-8EA1-B8D556B463FD}" presName="hierChild4" presStyleCnt="0"/>
      <dgm:spPr/>
    </dgm:pt>
    <dgm:pt modelId="{6DCD44B3-2492-4975-9882-69E9ACD75B3F}" type="pres">
      <dgm:prSet presAssocID="{543939B9-64F7-4DA9-B447-7667C7A82880}" presName="Name37" presStyleLbl="parChTrans1D3" presStyleIdx="13" presStyleCnt="15"/>
      <dgm:spPr/>
    </dgm:pt>
    <dgm:pt modelId="{C433FC83-98CC-4E4C-A6C2-0FA572E55D97}" type="pres">
      <dgm:prSet presAssocID="{5CABA729-F93C-4AC1-9A30-FE5084248D1E}" presName="hierRoot2" presStyleCnt="0">
        <dgm:presLayoutVars>
          <dgm:hierBranch val="init"/>
        </dgm:presLayoutVars>
      </dgm:prSet>
      <dgm:spPr/>
    </dgm:pt>
    <dgm:pt modelId="{A6E2AF70-D5A3-4BC4-A3F6-FEABC46F4735}" type="pres">
      <dgm:prSet presAssocID="{5CABA729-F93C-4AC1-9A30-FE5084248D1E}" presName="rootComposite" presStyleCnt="0"/>
      <dgm:spPr/>
    </dgm:pt>
    <dgm:pt modelId="{35910050-6EC7-4384-B983-20D5168B83D7}" type="pres">
      <dgm:prSet presAssocID="{5CABA729-F93C-4AC1-9A30-FE5084248D1E}" presName="rootText" presStyleLbl="node3" presStyleIdx="13" presStyleCnt="15">
        <dgm:presLayoutVars>
          <dgm:chPref val="3"/>
        </dgm:presLayoutVars>
      </dgm:prSet>
      <dgm:spPr/>
    </dgm:pt>
    <dgm:pt modelId="{33BB1E02-6DBA-486D-82CD-00D8870BB947}" type="pres">
      <dgm:prSet presAssocID="{5CABA729-F93C-4AC1-9A30-FE5084248D1E}" presName="rootConnector" presStyleLbl="node3" presStyleIdx="13" presStyleCnt="15"/>
      <dgm:spPr/>
    </dgm:pt>
    <dgm:pt modelId="{54F8EFD6-0592-4B34-B21C-44F9D0C39B9C}" type="pres">
      <dgm:prSet presAssocID="{5CABA729-F93C-4AC1-9A30-FE5084248D1E}" presName="hierChild4" presStyleCnt="0"/>
      <dgm:spPr/>
    </dgm:pt>
    <dgm:pt modelId="{13010345-F8A2-4EDB-A3D3-FD16660E015E}" type="pres">
      <dgm:prSet presAssocID="{5CABA729-F93C-4AC1-9A30-FE5084248D1E}" presName="hierChild5" presStyleCnt="0"/>
      <dgm:spPr/>
    </dgm:pt>
    <dgm:pt modelId="{B0E49E16-508F-474A-A60E-7F288E9AF14D}" type="pres">
      <dgm:prSet presAssocID="{967464E1-80DD-4D7A-8EA1-B8D556B463FD}" presName="hierChild5" presStyleCnt="0"/>
      <dgm:spPr/>
    </dgm:pt>
    <dgm:pt modelId="{62F11268-9667-40D8-926E-5875803C71A2}" type="pres">
      <dgm:prSet presAssocID="{A4181DE3-B4FB-435F-84FF-6F97F1D0753E}" presName="Name37" presStyleLbl="parChTrans1D2" presStyleIdx="3" presStyleCnt="5"/>
      <dgm:spPr/>
    </dgm:pt>
    <dgm:pt modelId="{F0DAF89A-57B4-46E7-91F3-E855AC63C583}" type="pres">
      <dgm:prSet presAssocID="{FF7F6C89-6A53-4DF1-A7A7-3A76CE0EF8EB}" presName="hierRoot2" presStyleCnt="0">
        <dgm:presLayoutVars>
          <dgm:hierBranch val="init"/>
        </dgm:presLayoutVars>
      </dgm:prSet>
      <dgm:spPr/>
    </dgm:pt>
    <dgm:pt modelId="{01207690-C76E-4E8D-99C8-AD6779580C1D}" type="pres">
      <dgm:prSet presAssocID="{FF7F6C89-6A53-4DF1-A7A7-3A76CE0EF8EB}" presName="rootComposite" presStyleCnt="0"/>
      <dgm:spPr/>
    </dgm:pt>
    <dgm:pt modelId="{0EA1E0AA-6536-402D-AB1B-9F26E538C31C}" type="pres">
      <dgm:prSet presAssocID="{FF7F6C89-6A53-4DF1-A7A7-3A76CE0EF8EB}" presName="rootText" presStyleLbl="node2" presStyleIdx="3" presStyleCnt="5">
        <dgm:presLayoutVars>
          <dgm:chPref val="3"/>
        </dgm:presLayoutVars>
      </dgm:prSet>
      <dgm:spPr/>
    </dgm:pt>
    <dgm:pt modelId="{4AFFCE08-9A95-4FFE-B7D7-34560DE7815F}" type="pres">
      <dgm:prSet presAssocID="{FF7F6C89-6A53-4DF1-A7A7-3A76CE0EF8EB}" presName="rootConnector" presStyleLbl="node2" presStyleIdx="3" presStyleCnt="5"/>
      <dgm:spPr/>
    </dgm:pt>
    <dgm:pt modelId="{9F94A87D-EC19-4422-9093-A3EA289A0417}" type="pres">
      <dgm:prSet presAssocID="{FF7F6C89-6A53-4DF1-A7A7-3A76CE0EF8EB}" presName="hierChild4" presStyleCnt="0"/>
      <dgm:spPr/>
    </dgm:pt>
    <dgm:pt modelId="{665E0F50-6A28-4F00-BE40-EF76661D1B2F}" type="pres">
      <dgm:prSet presAssocID="{BF544E02-12F7-4BA7-810C-0D18624709C4}" presName="Name37" presStyleLbl="parChTrans1D3" presStyleIdx="14" presStyleCnt="15"/>
      <dgm:spPr/>
    </dgm:pt>
    <dgm:pt modelId="{A2146C99-17B1-48DC-9847-95E85569E3D7}" type="pres">
      <dgm:prSet presAssocID="{43F1DCAD-EA94-433C-B8D6-5279834AA10F}" presName="hierRoot2" presStyleCnt="0">
        <dgm:presLayoutVars>
          <dgm:hierBranch val="init"/>
        </dgm:presLayoutVars>
      </dgm:prSet>
      <dgm:spPr/>
    </dgm:pt>
    <dgm:pt modelId="{9B8940AB-0C0C-4AFB-9E32-38CDA8173DBB}" type="pres">
      <dgm:prSet presAssocID="{43F1DCAD-EA94-433C-B8D6-5279834AA10F}" presName="rootComposite" presStyleCnt="0"/>
      <dgm:spPr/>
    </dgm:pt>
    <dgm:pt modelId="{82F8436E-9CC5-47FB-A4C7-6C1C4DC2EBE3}" type="pres">
      <dgm:prSet presAssocID="{43F1DCAD-EA94-433C-B8D6-5279834AA10F}" presName="rootText" presStyleLbl="node3" presStyleIdx="14" presStyleCnt="15">
        <dgm:presLayoutVars>
          <dgm:chPref val="3"/>
        </dgm:presLayoutVars>
      </dgm:prSet>
      <dgm:spPr/>
    </dgm:pt>
    <dgm:pt modelId="{CAA4EB8D-51BC-4ED0-A4AC-7B9AC10F4D30}" type="pres">
      <dgm:prSet presAssocID="{43F1DCAD-EA94-433C-B8D6-5279834AA10F}" presName="rootConnector" presStyleLbl="node3" presStyleIdx="14" presStyleCnt="15"/>
      <dgm:spPr/>
    </dgm:pt>
    <dgm:pt modelId="{DC834FF5-8F67-4AC7-A63D-815D51D43049}" type="pres">
      <dgm:prSet presAssocID="{43F1DCAD-EA94-433C-B8D6-5279834AA10F}" presName="hierChild4" presStyleCnt="0"/>
      <dgm:spPr/>
    </dgm:pt>
    <dgm:pt modelId="{7CBAEEBE-2A15-453B-A877-933A8927D62E}" type="pres">
      <dgm:prSet presAssocID="{43F1DCAD-EA94-433C-B8D6-5279834AA10F}" presName="hierChild5" presStyleCnt="0"/>
      <dgm:spPr/>
    </dgm:pt>
    <dgm:pt modelId="{909405DC-5DDC-4C78-BDD0-A6E5107D3D46}" type="pres">
      <dgm:prSet presAssocID="{FF7F6C89-6A53-4DF1-A7A7-3A76CE0EF8EB}" presName="hierChild5" presStyleCnt="0"/>
      <dgm:spPr/>
    </dgm:pt>
    <dgm:pt modelId="{FD0A5FA5-C3B5-4F4E-998C-12DF97F75270}" type="pres">
      <dgm:prSet presAssocID="{C59C477C-3772-4794-AEA1-D854908EF15B}" presName="Name37" presStyleLbl="parChTrans1D2" presStyleIdx="4" presStyleCnt="5"/>
      <dgm:spPr/>
    </dgm:pt>
    <dgm:pt modelId="{3879D611-3D44-476B-89CB-45496E9285D5}" type="pres">
      <dgm:prSet presAssocID="{4C2506CA-0D4F-4E65-A52D-44B06EC6C14F}" presName="hierRoot2" presStyleCnt="0">
        <dgm:presLayoutVars>
          <dgm:hierBranch val="init"/>
        </dgm:presLayoutVars>
      </dgm:prSet>
      <dgm:spPr/>
    </dgm:pt>
    <dgm:pt modelId="{E6368563-E567-4C86-9D42-694938024AD1}" type="pres">
      <dgm:prSet presAssocID="{4C2506CA-0D4F-4E65-A52D-44B06EC6C14F}" presName="rootComposite" presStyleCnt="0"/>
      <dgm:spPr/>
    </dgm:pt>
    <dgm:pt modelId="{4993863B-983F-4126-9209-BF7D53C58C01}" type="pres">
      <dgm:prSet presAssocID="{4C2506CA-0D4F-4E65-A52D-44B06EC6C14F}" presName="rootText" presStyleLbl="node2" presStyleIdx="4" presStyleCnt="5">
        <dgm:presLayoutVars>
          <dgm:chPref val="3"/>
        </dgm:presLayoutVars>
      </dgm:prSet>
      <dgm:spPr/>
    </dgm:pt>
    <dgm:pt modelId="{0A2DCD59-DC6B-4BF3-8A4C-8B307E15F06B}" type="pres">
      <dgm:prSet presAssocID="{4C2506CA-0D4F-4E65-A52D-44B06EC6C14F}" presName="rootConnector" presStyleLbl="node2" presStyleIdx="4" presStyleCnt="5"/>
      <dgm:spPr/>
    </dgm:pt>
    <dgm:pt modelId="{0C733EC0-33BA-4F3F-9790-E2C0DC64B762}" type="pres">
      <dgm:prSet presAssocID="{4C2506CA-0D4F-4E65-A52D-44B06EC6C14F}" presName="hierChild4" presStyleCnt="0"/>
      <dgm:spPr/>
    </dgm:pt>
    <dgm:pt modelId="{268D47A8-7B02-4151-8CCD-E0CB04F594BC}" type="pres">
      <dgm:prSet presAssocID="{4C2506CA-0D4F-4E65-A52D-44B06EC6C14F}" presName="hierChild5" presStyleCnt="0"/>
      <dgm:spPr/>
    </dgm:pt>
    <dgm:pt modelId="{FCEECF3A-3BCB-4C8E-81C4-686B0C1A30F5}" type="pres">
      <dgm:prSet presAssocID="{C649BE57-16A3-4769-BD43-DA6CA7145445}" presName="hierChild3" presStyleCnt="0"/>
      <dgm:spPr/>
    </dgm:pt>
  </dgm:ptLst>
  <dgm:cxnLst>
    <dgm:cxn modelId="{B050AD08-E492-484F-AC57-268AF0558138}" type="presOf" srcId="{E6B3CFB0-4F00-4788-A491-1FD6A30A7460}" destId="{D00DBB9F-2612-4A6A-AC0D-D085B228D579}" srcOrd="0" destOrd="0" presId="urn:microsoft.com/office/officeart/2005/8/layout/orgChart1"/>
    <dgm:cxn modelId="{2775D910-51CD-4264-A776-AD80596A674D}" type="presOf" srcId="{65A2BABB-DC33-4612-B9F9-12D84B8E1178}" destId="{55D502EE-F3FF-40ED-96A0-21FF39FA4D07}" srcOrd="1" destOrd="0" presId="urn:microsoft.com/office/officeart/2005/8/layout/orgChart1"/>
    <dgm:cxn modelId="{EA037911-C844-4F83-95C3-CEA7D38D2FA3}" type="presOf" srcId="{3A1175EF-99D1-4255-A84D-3B77C4EC2626}" destId="{EC5A10BF-8CE8-41B3-8E38-DCEE92F5C62A}" srcOrd="1" destOrd="0" presId="urn:microsoft.com/office/officeart/2005/8/layout/orgChart1"/>
    <dgm:cxn modelId="{7A62A412-ED63-4131-865F-E08BE6F62A38}" type="presOf" srcId="{BF544E02-12F7-4BA7-810C-0D18624709C4}" destId="{665E0F50-6A28-4F00-BE40-EF76661D1B2F}" srcOrd="0" destOrd="0" presId="urn:microsoft.com/office/officeart/2005/8/layout/orgChart1"/>
    <dgm:cxn modelId="{F42F1714-08DB-46B5-9891-C85855D8CC6F}" type="presOf" srcId="{5CABA729-F93C-4AC1-9A30-FE5084248D1E}" destId="{33BB1E02-6DBA-486D-82CD-00D8870BB947}" srcOrd="1" destOrd="0" presId="urn:microsoft.com/office/officeart/2005/8/layout/orgChart1"/>
    <dgm:cxn modelId="{FC801F15-1E6C-47C5-AB1D-CF1C47391910}" srcId="{9548B385-6D1B-47AC-9342-70B49AD2FECB}" destId="{096E7740-69D7-4C55-9A21-4A659107D4DD}" srcOrd="2" destOrd="0" parTransId="{203A4000-2438-4B65-855F-5CE7E883108F}" sibTransId="{6C8CC256-002B-441F-8144-641265B5E3A5}"/>
    <dgm:cxn modelId="{57D0DC15-368E-4E93-A97C-FBB88FCA9F9D}" type="presOf" srcId="{43F1DCAD-EA94-433C-B8D6-5279834AA10F}" destId="{CAA4EB8D-51BC-4ED0-A4AC-7B9AC10F4D30}" srcOrd="1" destOrd="0" presId="urn:microsoft.com/office/officeart/2005/8/layout/orgChart1"/>
    <dgm:cxn modelId="{98E99116-5380-4945-BED5-B0E9141573EB}" type="presOf" srcId="{65FCB70C-3DA1-483C-B7F3-2B0C7FCB89D3}" destId="{C8F414EB-B748-4FCB-8C07-1466FFB61307}" srcOrd="0" destOrd="0" presId="urn:microsoft.com/office/officeart/2005/8/layout/orgChart1"/>
    <dgm:cxn modelId="{9DBC7A1B-ADBE-4FBE-841C-5FB994285CB0}" type="presOf" srcId="{C87925B3-4E8E-4B17-8E5F-BFCBE0611714}" destId="{D53F6650-C859-4A5A-A5CA-50D1DB00A8C7}" srcOrd="0" destOrd="0" presId="urn:microsoft.com/office/officeart/2005/8/layout/orgChart1"/>
    <dgm:cxn modelId="{3185B51E-E502-453F-AF04-A53ACFF31D5B}" type="presOf" srcId="{FF7F6C89-6A53-4DF1-A7A7-3A76CE0EF8EB}" destId="{4AFFCE08-9A95-4FFE-B7D7-34560DE7815F}" srcOrd="1" destOrd="0" presId="urn:microsoft.com/office/officeart/2005/8/layout/orgChart1"/>
    <dgm:cxn modelId="{9ECBA120-1499-4822-A7CB-5796AB26A744}" type="presOf" srcId="{E582C041-0112-4654-B3C0-57EA387B0528}" destId="{19A64964-7031-4EA6-9717-34C202B8011B}" srcOrd="1" destOrd="0" presId="urn:microsoft.com/office/officeart/2005/8/layout/orgChart1"/>
    <dgm:cxn modelId="{F0821029-2E12-4CA1-A7D3-ACCD4250C64A}" type="presOf" srcId="{C5991629-B018-427B-B0E3-CA5E01C97E42}" destId="{59BCFFBC-D2F7-411D-ABCF-DCDB29E54CB2}" srcOrd="1" destOrd="0" presId="urn:microsoft.com/office/officeart/2005/8/layout/orgChart1"/>
    <dgm:cxn modelId="{5733FB29-2275-4E78-A952-6DF3840F341B}" srcId="{98E7E384-223B-4CF1-9D7A-8E6ACE46347A}" destId="{C649BE57-16A3-4769-BD43-DA6CA7145445}" srcOrd="0" destOrd="0" parTransId="{8E1C48FB-9383-4FCA-B6A6-F2AD0D302C1F}" sibTransId="{EFF4C1A5-2AE1-48AA-A36F-ACB5CC4645FD}"/>
    <dgm:cxn modelId="{F8B5262B-E4CA-4F04-8D2A-9FFA01C475E0}" type="presOf" srcId="{796BF4DA-D042-4D75-9CB0-4D86D7C8D54B}" destId="{CA9021CA-52C1-41DE-A081-5E4DEDCEF6CE}" srcOrd="0" destOrd="0" presId="urn:microsoft.com/office/officeart/2005/8/layout/orgChart1"/>
    <dgm:cxn modelId="{6AA2A42D-8887-49EF-9797-3404A7B199A7}" srcId="{E582C041-0112-4654-B3C0-57EA387B0528}" destId="{BE00BB51-EA1C-4030-854A-FD2E600A81DF}" srcOrd="5" destOrd="0" parTransId="{4063690C-EB13-4743-B12B-C95B25EDA04A}" sibTransId="{A0F8A058-DA6E-4035-952D-E6027089F0D6}"/>
    <dgm:cxn modelId="{1A4C652E-65A9-4B88-868E-895434B520E0}" type="presOf" srcId="{4063690C-EB13-4743-B12B-C95B25EDA04A}" destId="{421C0D0A-E385-45CF-ADD4-CC78AD663739}" srcOrd="0" destOrd="0" presId="urn:microsoft.com/office/officeart/2005/8/layout/orgChart1"/>
    <dgm:cxn modelId="{734FFA31-210C-4519-ABAF-6EF6305D0E6B}" type="presOf" srcId="{B8081DCB-A8D3-4F43-AC93-24585F31EA19}" destId="{24B96E35-8FA8-4983-ABFE-B46E425C5F50}" srcOrd="0" destOrd="0" presId="urn:microsoft.com/office/officeart/2005/8/layout/orgChart1"/>
    <dgm:cxn modelId="{80453539-3F34-4394-BC1F-DD7B364D8B96}" srcId="{FF7F6C89-6A53-4DF1-A7A7-3A76CE0EF8EB}" destId="{43F1DCAD-EA94-433C-B8D6-5279834AA10F}" srcOrd="0" destOrd="0" parTransId="{BF544E02-12F7-4BA7-810C-0D18624709C4}" sibTransId="{AFE1A659-0DE9-4B3E-AE88-BCA5727270D4}"/>
    <dgm:cxn modelId="{F79EFF39-8D18-48C0-BDB0-E07E6EFFBD0D}" type="presOf" srcId="{096E7740-69D7-4C55-9A21-4A659107D4DD}" destId="{9603E560-105F-4DAA-96BA-C472CD30F568}" srcOrd="0" destOrd="0" presId="urn:microsoft.com/office/officeart/2005/8/layout/orgChart1"/>
    <dgm:cxn modelId="{0C11D13D-5D65-4FEC-A7B7-158C3C85C251}" srcId="{C649BE57-16A3-4769-BD43-DA6CA7145445}" destId="{FF7F6C89-6A53-4DF1-A7A7-3A76CE0EF8EB}" srcOrd="3" destOrd="0" parTransId="{A4181DE3-B4FB-435F-84FF-6F97F1D0753E}" sibTransId="{6729179B-96B3-4F20-9455-CED3DA672BBE}"/>
    <dgm:cxn modelId="{74065C3E-F11B-47DE-8A62-1BBBFB7E6047}" srcId="{9548B385-6D1B-47AC-9342-70B49AD2FECB}" destId="{BE01BBC0-BDD5-4847-B221-0A652A1A0168}" srcOrd="1" destOrd="0" parTransId="{560881CE-ED84-4334-A3C6-CB8146B0AD8D}" sibTransId="{79E0EE32-BB6B-4265-A0FD-1ACAC2268379}"/>
    <dgm:cxn modelId="{46F7AE40-FC58-404F-8C7A-B3A6BBED6DFF}" type="presOf" srcId="{5BE00A95-362E-4AB0-B662-B53089142854}" destId="{7C27AA72-1C11-4E2E-A90C-36D8CDA82C57}" srcOrd="1" destOrd="0" presId="urn:microsoft.com/office/officeart/2005/8/layout/orgChart1"/>
    <dgm:cxn modelId="{3B14295C-838E-4052-B8BD-2BD1040B857A}" srcId="{C649BE57-16A3-4769-BD43-DA6CA7145445}" destId="{967464E1-80DD-4D7A-8EA1-B8D556B463FD}" srcOrd="2" destOrd="0" parTransId="{796BF4DA-D042-4D75-9CB0-4D86D7C8D54B}" sibTransId="{C85437AC-F678-4BF5-B11F-BEDD8FEC99AA}"/>
    <dgm:cxn modelId="{F5D0915E-C1A0-4B9D-870D-18A18AB49591}" type="presOf" srcId="{BE01BBC0-BDD5-4847-B221-0A652A1A0168}" destId="{4ABCC660-0607-4BF8-A1BD-B245AA7B251E}" srcOrd="1" destOrd="0" presId="urn:microsoft.com/office/officeart/2005/8/layout/orgChart1"/>
    <dgm:cxn modelId="{EB4EB15F-2AA2-438E-B38C-3C4D87A4FF60}" srcId="{E582C041-0112-4654-B3C0-57EA387B0528}" destId="{65FCB70C-3DA1-483C-B7F3-2B0C7FCB89D3}" srcOrd="4" destOrd="0" parTransId="{87ECF6E5-F859-423E-9C39-D49260EEE3D8}" sibTransId="{25A4232F-08DE-4D84-9CAF-39D16E6C50D0}"/>
    <dgm:cxn modelId="{9B8EF741-32D7-4DDF-A8E9-44631F33D364}" type="presOf" srcId="{A4181DE3-B4FB-435F-84FF-6F97F1D0753E}" destId="{62F11268-9667-40D8-926E-5875803C71A2}" srcOrd="0" destOrd="0" presId="urn:microsoft.com/office/officeart/2005/8/layout/orgChart1"/>
    <dgm:cxn modelId="{94744F42-B2DA-458D-8634-F9505472E252}" type="presOf" srcId="{F5AD759A-716C-4B1B-B806-F3AD75BD9445}" destId="{667608DB-C2C5-4191-BC31-E976DD1BB67C}" srcOrd="0" destOrd="0" presId="urn:microsoft.com/office/officeart/2005/8/layout/orgChart1"/>
    <dgm:cxn modelId="{90911765-2BD0-43DC-8F74-C22ABA0AA47C}" srcId="{9548B385-6D1B-47AC-9342-70B49AD2FECB}" destId="{3A1175EF-99D1-4255-A84D-3B77C4EC2626}" srcOrd="4" destOrd="0" parTransId="{D90149FD-F7CA-492B-BB38-22BCD6BA59AF}" sibTransId="{EA14B242-97C2-4457-B7D2-DB0B46844F22}"/>
    <dgm:cxn modelId="{A7A97B65-E961-421E-9523-212A78171543}" type="presOf" srcId="{3A1175EF-99D1-4255-A84D-3B77C4EC2626}" destId="{487F6745-3D14-4068-B19F-ED188DB5CA15}" srcOrd="0" destOrd="0" presId="urn:microsoft.com/office/officeart/2005/8/layout/orgChart1"/>
    <dgm:cxn modelId="{34340B66-5C4D-4FC6-BD9E-19DC75F13632}" srcId="{E582C041-0112-4654-B3C0-57EA387B0528}" destId="{87BACC09-C2BA-4DFF-978A-63AA0F157800}" srcOrd="0" destOrd="0" parTransId="{B9E880B6-B1B4-4A2B-985C-22F83EA2E917}" sibTransId="{B503B56E-3F7D-4B68-BE1C-A5AF7B51101E}"/>
    <dgm:cxn modelId="{F9D42F46-0861-4F50-822E-0C6E255FE639}" type="presOf" srcId="{967464E1-80DD-4D7A-8EA1-B8D556B463FD}" destId="{01DB4B5E-4EC6-467B-B530-2E103F2529E8}" srcOrd="0" destOrd="0" presId="urn:microsoft.com/office/officeart/2005/8/layout/orgChart1"/>
    <dgm:cxn modelId="{CACEC346-31FF-49F2-A300-CD49D9BEE06B}" type="presOf" srcId="{87BACC09-C2BA-4DFF-978A-63AA0F157800}" destId="{1A97399D-C3D9-412D-9238-73E195E2DD1C}" srcOrd="1" destOrd="0" presId="urn:microsoft.com/office/officeart/2005/8/layout/orgChart1"/>
    <dgm:cxn modelId="{AA2E4747-3AC7-4636-9DB9-ABAB172532CC}" type="presOf" srcId="{13240811-1DFD-4A0B-A502-44216FF0B6B0}" destId="{B07104D1-E94E-42CF-859C-52871EBBA234}" srcOrd="0" destOrd="0" presId="urn:microsoft.com/office/officeart/2005/8/layout/orgChart1"/>
    <dgm:cxn modelId="{CA2EE667-61B8-49C0-9746-3568223353D0}" type="presOf" srcId="{FF995335-71BA-4C19-92D7-5323E5A5D569}" destId="{4EF22D00-D3F7-4DF4-B891-234F1B63F563}" srcOrd="0" destOrd="0" presId="urn:microsoft.com/office/officeart/2005/8/layout/orgChart1"/>
    <dgm:cxn modelId="{81081269-BE30-4D97-AEB3-8999499B578B}" type="presOf" srcId="{E582C041-0112-4654-B3C0-57EA387B0528}" destId="{4062959D-67A3-485B-B30C-F791053FE531}" srcOrd="0" destOrd="0" presId="urn:microsoft.com/office/officeart/2005/8/layout/orgChart1"/>
    <dgm:cxn modelId="{88E0904A-E319-4695-A2C2-BC1FCB9113D9}" type="presOf" srcId="{967464E1-80DD-4D7A-8EA1-B8D556B463FD}" destId="{E86E758A-12EF-4130-9776-6B92F26CE2DC}" srcOrd="1" destOrd="0" presId="urn:microsoft.com/office/officeart/2005/8/layout/orgChart1"/>
    <dgm:cxn modelId="{B73D466C-28AC-4FA9-92AD-BB9BDB221495}" type="presOf" srcId="{9548B385-6D1B-47AC-9342-70B49AD2FECB}" destId="{103CD413-24A1-4196-9CD8-9F948F81B53F}" srcOrd="0" destOrd="0" presId="urn:microsoft.com/office/officeart/2005/8/layout/orgChart1"/>
    <dgm:cxn modelId="{03CDA94D-2AA0-447E-AE36-BB760EFCBAD5}" type="presOf" srcId="{C649BE57-16A3-4769-BD43-DA6CA7145445}" destId="{65F60C02-029B-478C-A1BB-08B20211B987}" srcOrd="1" destOrd="0" presId="urn:microsoft.com/office/officeart/2005/8/layout/orgChart1"/>
    <dgm:cxn modelId="{A5CFF04D-D006-4A37-82FD-423A0A4D8FCD}" type="presOf" srcId="{5BE00A95-362E-4AB0-B662-B53089142854}" destId="{5CED03CE-6AD6-4D0C-BA8C-2E2F4E29A511}" srcOrd="0" destOrd="0" presId="urn:microsoft.com/office/officeart/2005/8/layout/orgChart1"/>
    <dgm:cxn modelId="{A5A80752-FB2F-407F-9E18-B3A1ECEAD53E}" type="presOf" srcId="{F6B274D2-C0CC-429E-B754-7703B6D94E90}" destId="{DFB30D78-D5DE-4E1B-A2F8-4E1EB4C90302}" srcOrd="0" destOrd="0" presId="urn:microsoft.com/office/officeart/2005/8/layout/orgChart1"/>
    <dgm:cxn modelId="{83C4DA74-A04C-468C-A962-C27D05947508}" type="presOf" srcId="{B9E880B6-B1B4-4A2B-985C-22F83EA2E917}" destId="{CCCF1DDD-92EE-4CC4-B69E-4CF809C028DF}" srcOrd="0" destOrd="0" presId="urn:microsoft.com/office/officeart/2005/8/layout/orgChart1"/>
    <dgm:cxn modelId="{337C0656-EF3F-4467-B5B5-7188ADCC2B2B}" type="presOf" srcId="{17A38832-2331-46D0-9555-5F50700BA4D6}" destId="{D6DAD71F-6044-4FDB-B987-E394C0772D3D}" srcOrd="0" destOrd="0" presId="urn:microsoft.com/office/officeart/2005/8/layout/orgChart1"/>
    <dgm:cxn modelId="{A04D4476-4D25-461F-8B65-5F3236596FB4}" type="presOf" srcId="{9548B385-6D1B-47AC-9342-70B49AD2FECB}" destId="{79A61C3D-841D-43BB-8438-5A9347191DDC}" srcOrd="1" destOrd="0" presId="urn:microsoft.com/office/officeart/2005/8/layout/orgChart1"/>
    <dgm:cxn modelId="{33C48759-9565-426C-9425-A6D9750AFDF2}" srcId="{E582C041-0112-4654-B3C0-57EA387B0528}" destId="{79D658F9-704E-4DA0-B0BA-55EE5988838E}" srcOrd="6" destOrd="0" parTransId="{F5AD759A-716C-4B1B-B806-F3AD75BD9445}" sibTransId="{3727D574-7015-4F2C-8AAB-4F3BEFA8950D}"/>
    <dgm:cxn modelId="{A4F9BA7D-A924-4B00-AA67-290CF2883556}" type="presOf" srcId="{C59C477C-3772-4794-AEA1-D854908EF15B}" destId="{FD0A5FA5-C3B5-4F4E-998C-12DF97F75270}" srcOrd="0" destOrd="0" presId="urn:microsoft.com/office/officeart/2005/8/layout/orgChart1"/>
    <dgm:cxn modelId="{E46E6880-07B1-4CA9-BAE6-96881C98579E}" type="presOf" srcId="{FF995335-71BA-4C19-92D7-5323E5A5D569}" destId="{F5D2EAF1-4D37-431A-8461-9304F52F5165}" srcOrd="1" destOrd="0" presId="urn:microsoft.com/office/officeart/2005/8/layout/orgChart1"/>
    <dgm:cxn modelId="{C1016A81-9518-4627-A38C-53B9A1E8294B}" srcId="{E582C041-0112-4654-B3C0-57EA387B0528}" destId="{EA688924-05F2-49FB-98E1-FB8884FB4C5A}" srcOrd="7" destOrd="0" parTransId="{525DFD5C-637C-4D85-8A99-7DE79B27784D}" sibTransId="{62131744-B936-416A-B62D-2C48248F4E9D}"/>
    <dgm:cxn modelId="{0A1B9E83-1C8A-498C-926A-487D9C4F8EBC}" type="presOf" srcId="{4C2506CA-0D4F-4E65-A52D-44B06EC6C14F}" destId="{0A2DCD59-DC6B-4BF3-8A4C-8B307E15F06B}" srcOrd="1" destOrd="0" presId="urn:microsoft.com/office/officeart/2005/8/layout/orgChart1"/>
    <dgm:cxn modelId="{2D90C883-C1B7-4732-A9D7-FC30375F85DB}" type="presOf" srcId="{FF7F6C89-6A53-4DF1-A7A7-3A76CE0EF8EB}" destId="{0EA1E0AA-6536-402D-AB1B-9F26E538C31C}" srcOrd="0" destOrd="0" presId="urn:microsoft.com/office/officeart/2005/8/layout/orgChart1"/>
    <dgm:cxn modelId="{48D82988-5E5F-49C8-BFB3-137BC9CD7F68}" type="presOf" srcId="{87BACC09-C2BA-4DFF-978A-63AA0F157800}" destId="{1F71D3B2-B888-4E0E-8152-243CB9EDEDD8}" srcOrd="0" destOrd="0" presId="urn:microsoft.com/office/officeart/2005/8/layout/orgChart1"/>
    <dgm:cxn modelId="{88473E93-EAF5-4B25-8787-5BB30D7540A8}" type="presOf" srcId="{203A4000-2438-4B65-855F-5CE7E883108F}" destId="{467895F5-18F1-4728-83FC-D1BEA4A5E623}" srcOrd="0" destOrd="0" presId="urn:microsoft.com/office/officeart/2005/8/layout/orgChart1"/>
    <dgm:cxn modelId="{46859B94-450C-4380-A9E5-E06848E942BF}" type="presOf" srcId="{C5991629-B018-427B-B0E3-CA5E01C97E42}" destId="{228AD8E3-F4FA-4AD2-BDD7-D67585D94864}" srcOrd="0" destOrd="0" presId="urn:microsoft.com/office/officeart/2005/8/layout/orgChart1"/>
    <dgm:cxn modelId="{E3200F95-D3E6-4A46-8A78-D8E64B26D980}" srcId="{C649BE57-16A3-4769-BD43-DA6CA7145445}" destId="{4C2506CA-0D4F-4E65-A52D-44B06EC6C14F}" srcOrd="4" destOrd="0" parTransId="{C59C477C-3772-4794-AEA1-D854908EF15B}" sibTransId="{931A1631-652E-4CFD-A6D5-5419338B0FBB}"/>
    <dgm:cxn modelId="{9710AF98-FDCD-46AE-969A-DBCC2627B907}" type="presOf" srcId="{525DFD5C-637C-4D85-8A99-7DE79B27784D}" destId="{A31857E4-0BE0-4803-BA53-18D6CC15EAFE}" srcOrd="0" destOrd="0" presId="urn:microsoft.com/office/officeart/2005/8/layout/orgChart1"/>
    <dgm:cxn modelId="{12FD8299-4B7A-482B-B5BE-D3715677F51C}" srcId="{E582C041-0112-4654-B3C0-57EA387B0528}" destId="{FF995335-71BA-4C19-92D7-5323E5A5D569}" srcOrd="1" destOrd="0" parTransId="{17A38832-2331-46D0-9555-5F50700BA4D6}" sibTransId="{4F30B7FA-DCAF-424B-A1E6-10FCD2A853CD}"/>
    <dgm:cxn modelId="{D335389E-3DD8-4BFD-84A5-4CA69316183E}" type="presOf" srcId="{43F1DCAD-EA94-433C-B8D6-5279834AA10F}" destId="{82F8436E-9CC5-47FB-A4C7-6C1C4DC2EBE3}" srcOrd="0" destOrd="0" presId="urn:microsoft.com/office/officeart/2005/8/layout/orgChart1"/>
    <dgm:cxn modelId="{0EA1D2A0-AF8E-4F40-90B6-285540F0A5FF}" type="presOf" srcId="{87ECF6E5-F859-423E-9C39-D49260EEE3D8}" destId="{EDD9197C-C216-4E2E-9B5D-B66604E8D163}" srcOrd="0" destOrd="0" presId="urn:microsoft.com/office/officeart/2005/8/layout/orgChart1"/>
    <dgm:cxn modelId="{56BD8BA3-234B-476E-B446-20D45C02D7EE}" type="presOf" srcId="{BE00BB51-EA1C-4030-854A-FD2E600A81DF}" destId="{01F68920-E5EB-4385-8FCF-0945E0633C89}" srcOrd="1" destOrd="0" presId="urn:microsoft.com/office/officeart/2005/8/layout/orgChart1"/>
    <dgm:cxn modelId="{6F03DAA4-AEF8-4E56-AF4B-2EB4B378EC41}" type="presOf" srcId="{65A2BABB-DC33-4612-B9F9-12D84B8E1178}" destId="{018CD463-7990-4477-9474-7CFA8BD83C3F}" srcOrd="0" destOrd="0" presId="urn:microsoft.com/office/officeart/2005/8/layout/orgChart1"/>
    <dgm:cxn modelId="{12D37EA5-2531-4C11-B6CB-6B7CE59B10DC}" srcId="{C649BE57-16A3-4769-BD43-DA6CA7145445}" destId="{E582C041-0112-4654-B3C0-57EA387B0528}" srcOrd="0" destOrd="0" parTransId="{E6B3CFB0-4F00-4788-A491-1FD6A30A7460}" sibTransId="{A8B118FD-4F0D-4AB3-AB0E-EC68C73A7087}"/>
    <dgm:cxn modelId="{58C7C0A7-EFCE-40ED-BAF4-8FA08F919E2B}" type="presOf" srcId="{EA688924-05F2-49FB-98E1-FB8884FB4C5A}" destId="{BD6C2DBA-C41A-48A3-8535-FAC9027A9E75}" srcOrd="0" destOrd="0" presId="urn:microsoft.com/office/officeart/2005/8/layout/orgChart1"/>
    <dgm:cxn modelId="{87CE60A8-ACA5-44E6-BA70-DC5DE6B28B66}" srcId="{E582C041-0112-4654-B3C0-57EA387B0528}" destId="{C5991629-B018-427B-B0E3-CA5E01C97E42}" srcOrd="3" destOrd="0" parTransId="{F6B274D2-C0CC-429E-B754-7703B6D94E90}" sibTransId="{A085ABB6-FE13-4958-9B1B-808226238902}"/>
    <dgm:cxn modelId="{FDFA31AC-E6E2-4BF7-BD68-C7D4ABAFFD13}" type="presOf" srcId="{BE01BBC0-BDD5-4847-B221-0A652A1A0168}" destId="{808F7013-A258-43B7-BE46-C2864AAC52EF}" srcOrd="0" destOrd="0" presId="urn:microsoft.com/office/officeart/2005/8/layout/orgChart1"/>
    <dgm:cxn modelId="{5644CCAD-F618-4AE6-ACF8-D47B1429D3FD}" type="presOf" srcId="{98E7E384-223B-4CF1-9D7A-8E6ACE46347A}" destId="{18A33757-D9AC-4607-B336-A3266BDC8101}" srcOrd="0" destOrd="0" presId="urn:microsoft.com/office/officeart/2005/8/layout/orgChart1"/>
    <dgm:cxn modelId="{ECB326AE-6B13-480C-B483-8716ABD3D1A0}" type="presOf" srcId="{BE00BB51-EA1C-4030-854A-FD2E600A81DF}" destId="{E9677710-A5EB-456B-9FCF-1670340CE62D}" srcOrd="0" destOrd="0" presId="urn:microsoft.com/office/officeart/2005/8/layout/orgChart1"/>
    <dgm:cxn modelId="{ED74E4B1-B848-4947-9E3B-67DA24A4407B}" srcId="{9548B385-6D1B-47AC-9342-70B49AD2FECB}" destId="{65A2BABB-DC33-4612-B9F9-12D84B8E1178}" srcOrd="3" destOrd="0" parTransId="{27F5FB3A-661C-4315-AFDD-A7493ED8F6D4}" sibTransId="{EBF75A42-9711-4B32-8792-1E33343AC1B7}"/>
    <dgm:cxn modelId="{E782CBB4-F118-4E30-B164-BA5F0904E497}" type="presOf" srcId="{B524144B-DD22-4F46-9408-B0F088124750}" destId="{CF00466C-6661-4DBD-B46A-69A5A64F9C5F}" srcOrd="0" destOrd="0" presId="urn:microsoft.com/office/officeart/2005/8/layout/orgChart1"/>
    <dgm:cxn modelId="{BA2B24B5-FE1E-469B-8F39-66095ADE9ACD}" srcId="{C649BE57-16A3-4769-BD43-DA6CA7145445}" destId="{9548B385-6D1B-47AC-9342-70B49AD2FECB}" srcOrd="1" destOrd="0" parTransId="{B8081DCB-A8D3-4F43-AC93-24585F31EA19}" sibTransId="{DAA16745-0222-456B-9A31-86E9FA830BB0}"/>
    <dgm:cxn modelId="{827D62B7-C930-4200-B492-0026FE1A1A27}" type="presOf" srcId="{EA688924-05F2-49FB-98E1-FB8884FB4C5A}" destId="{697720BF-A33C-4466-870B-2CAA1AB71644}" srcOrd="1" destOrd="0" presId="urn:microsoft.com/office/officeart/2005/8/layout/orgChart1"/>
    <dgm:cxn modelId="{6FFBD0BA-593C-44A1-AA9F-B639A867B316}" type="presOf" srcId="{C87925B3-4E8E-4B17-8E5F-BFCBE0611714}" destId="{02688816-F07D-4B04-B565-5277AE864B0E}" srcOrd="1" destOrd="0" presId="urn:microsoft.com/office/officeart/2005/8/layout/orgChart1"/>
    <dgm:cxn modelId="{35063ABD-12F4-46EA-B6F5-02CACEE75086}" type="presOf" srcId="{79D658F9-704E-4DA0-B0BA-55EE5988838E}" destId="{78C12DA5-ACC3-4936-92C0-8CDE0131BB69}" srcOrd="1" destOrd="0" presId="urn:microsoft.com/office/officeart/2005/8/layout/orgChart1"/>
    <dgm:cxn modelId="{D2B51BBE-C4AA-42B0-A4D3-AC2A72ACBE45}" srcId="{9548B385-6D1B-47AC-9342-70B49AD2FECB}" destId="{C87925B3-4E8E-4B17-8E5F-BFCBE0611714}" srcOrd="0" destOrd="0" parTransId="{13240811-1DFD-4A0B-A502-44216FF0B6B0}" sibTransId="{F26D65E0-4F33-4771-8BB8-0EEA6D7609EE}"/>
    <dgm:cxn modelId="{CFBB10C5-FD98-4CAF-B5BF-175F52B021BF}" type="presOf" srcId="{D90149FD-F7CA-492B-BB38-22BCD6BA59AF}" destId="{3E701BF4-A191-48A8-A55D-FC655A5B1E19}" srcOrd="0" destOrd="0" presId="urn:microsoft.com/office/officeart/2005/8/layout/orgChart1"/>
    <dgm:cxn modelId="{2AC15FCB-8AFC-405E-8B72-19256596A7BF}" type="presOf" srcId="{27F5FB3A-661C-4315-AFDD-A7493ED8F6D4}" destId="{372E6D30-9E23-42DE-BFE9-4C183FCB3D7B}" srcOrd="0" destOrd="0" presId="urn:microsoft.com/office/officeart/2005/8/layout/orgChart1"/>
    <dgm:cxn modelId="{564B47D5-D2D5-41F4-AB4C-0D526FCD6B45}" type="presOf" srcId="{096E7740-69D7-4C55-9A21-4A659107D4DD}" destId="{B56AF7A1-5196-470C-9153-F9A35CED6669}" srcOrd="1" destOrd="0" presId="urn:microsoft.com/office/officeart/2005/8/layout/orgChart1"/>
    <dgm:cxn modelId="{87B6D2D7-7F2E-4419-B887-CDB9F10D6367}" type="presOf" srcId="{4C2506CA-0D4F-4E65-A52D-44B06EC6C14F}" destId="{4993863B-983F-4126-9209-BF7D53C58C01}" srcOrd="0" destOrd="0" presId="urn:microsoft.com/office/officeart/2005/8/layout/orgChart1"/>
    <dgm:cxn modelId="{CB0131DA-E863-4D4D-8A4C-7472D107BBBF}" srcId="{E582C041-0112-4654-B3C0-57EA387B0528}" destId="{5BE00A95-362E-4AB0-B662-B53089142854}" srcOrd="2" destOrd="0" parTransId="{B524144B-DD22-4F46-9408-B0F088124750}" sibTransId="{E56582E6-3005-479D-903B-3AA04BBA516B}"/>
    <dgm:cxn modelId="{29116BE5-FAC6-49AE-B03E-BEA86C05AF68}" type="presOf" srcId="{65FCB70C-3DA1-483C-B7F3-2B0C7FCB89D3}" destId="{558A2491-33AF-49DD-92E7-85138BD43F86}" srcOrd="1" destOrd="0" presId="urn:microsoft.com/office/officeart/2005/8/layout/orgChart1"/>
    <dgm:cxn modelId="{9B2111EC-586B-427B-8CF8-9402B0C2DDC2}" type="presOf" srcId="{5CABA729-F93C-4AC1-9A30-FE5084248D1E}" destId="{35910050-6EC7-4384-B983-20D5168B83D7}" srcOrd="0" destOrd="0" presId="urn:microsoft.com/office/officeart/2005/8/layout/orgChart1"/>
    <dgm:cxn modelId="{26A773EC-9218-4D66-ACEA-BD3439D809A1}" type="presOf" srcId="{543939B9-64F7-4DA9-B447-7667C7A82880}" destId="{6DCD44B3-2492-4975-9882-69E9ACD75B3F}" srcOrd="0" destOrd="0" presId="urn:microsoft.com/office/officeart/2005/8/layout/orgChart1"/>
    <dgm:cxn modelId="{8F9950ED-0FF3-44D9-AACD-882370AF7139}" type="presOf" srcId="{560881CE-ED84-4334-A3C6-CB8146B0AD8D}" destId="{BCB796A1-CF68-427B-A63A-0FEDA09ADBE6}" srcOrd="0" destOrd="0" presId="urn:microsoft.com/office/officeart/2005/8/layout/orgChart1"/>
    <dgm:cxn modelId="{625EA2F2-75F6-4F96-A4DE-173483A78E00}" type="presOf" srcId="{79D658F9-704E-4DA0-B0BA-55EE5988838E}" destId="{DB8C7CCE-F61B-49FC-AF36-43E8A59BAA49}" srcOrd="0" destOrd="0" presId="urn:microsoft.com/office/officeart/2005/8/layout/orgChart1"/>
    <dgm:cxn modelId="{2DC2E3F7-04F7-4E21-AEE3-702075FC469A}" srcId="{967464E1-80DD-4D7A-8EA1-B8D556B463FD}" destId="{5CABA729-F93C-4AC1-9A30-FE5084248D1E}" srcOrd="0" destOrd="0" parTransId="{543939B9-64F7-4DA9-B447-7667C7A82880}" sibTransId="{4341C23A-4EEF-439E-B903-D70F7AB58B1B}"/>
    <dgm:cxn modelId="{C9338DFE-7072-49F7-BD44-0F9593624894}" type="presOf" srcId="{C649BE57-16A3-4769-BD43-DA6CA7145445}" destId="{99F6053C-CA23-4729-A693-97669E521EB5}" srcOrd="0" destOrd="0" presId="urn:microsoft.com/office/officeart/2005/8/layout/orgChart1"/>
    <dgm:cxn modelId="{575B1185-65A2-4ED2-A756-1271AC0CF436}" type="presParOf" srcId="{18A33757-D9AC-4607-B336-A3266BDC8101}" destId="{8333AF3A-100B-4537-9A50-BBC7D00C1998}" srcOrd="0" destOrd="0" presId="urn:microsoft.com/office/officeart/2005/8/layout/orgChart1"/>
    <dgm:cxn modelId="{D28EB857-D720-467D-AA02-FF6B7C31F92D}" type="presParOf" srcId="{8333AF3A-100B-4537-9A50-BBC7D00C1998}" destId="{8C103168-DE41-42DE-AC5F-AC7C1AF90F63}" srcOrd="0" destOrd="0" presId="urn:microsoft.com/office/officeart/2005/8/layout/orgChart1"/>
    <dgm:cxn modelId="{7DF6C9A1-28F0-497C-903F-06AD8D5C46CF}" type="presParOf" srcId="{8C103168-DE41-42DE-AC5F-AC7C1AF90F63}" destId="{99F6053C-CA23-4729-A693-97669E521EB5}" srcOrd="0" destOrd="0" presId="urn:microsoft.com/office/officeart/2005/8/layout/orgChart1"/>
    <dgm:cxn modelId="{A0E6B6ED-4F3E-4425-83EC-7C87D1EB7192}" type="presParOf" srcId="{8C103168-DE41-42DE-AC5F-AC7C1AF90F63}" destId="{65F60C02-029B-478C-A1BB-08B20211B987}" srcOrd="1" destOrd="0" presId="urn:microsoft.com/office/officeart/2005/8/layout/orgChart1"/>
    <dgm:cxn modelId="{7434CF40-69F0-43E3-AEEE-44AFC8DA8F39}" type="presParOf" srcId="{8333AF3A-100B-4537-9A50-BBC7D00C1998}" destId="{DEF8D249-4C88-4388-BAEF-92018176FA68}" srcOrd="1" destOrd="0" presId="urn:microsoft.com/office/officeart/2005/8/layout/orgChart1"/>
    <dgm:cxn modelId="{FECCCC07-BB57-49AF-8B4B-7950D7C97F3D}" type="presParOf" srcId="{DEF8D249-4C88-4388-BAEF-92018176FA68}" destId="{D00DBB9F-2612-4A6A-AC0D-D085B228D579}" srcOrd="0" destOrd="0" presId="urn:microsoft.com/office/officeart/2005/8/layout/orgChart1"/>
    <dgm:cxn modelId="{C26FA651-F01D-42FD-87A2-D653F0C5B38E}" type="presParOf" srcId="{DEF8D249-4C88-4388-BAEF-92018176FA68}" destId="{58F35560-3B66-40F9-AEDF-80B0E1EBDAA4}" srcOrd="1" destOrd="0" presId="urn:microsoft.com/office/officeart/2005/8/layout/orgChart1"/>
    <dgm:cxn modelId="{3497DE45-8B1E-445E-8E6F-8608B0360DA5}" type="presParOf" srcId="{58F35560-3B66-40F9-AEDF-80B0E1EBDAA4}" destId="{F3E511F7-D24F-4865-943A-59FE6154C838}" srcOrd="0" destOrd="0" presId="urn:microsoft.com/office/officeart/2005/8/layout/orgChart1"/>
    <dgm:cxn modelId="{84A319A9-46C5-4207-8FC6-AE01383B8692}" type="presParOf" srcId="{F3E511F7-D24F-4865-943A-59FE6154C838}" destId="{4062959D-67A3-485B-B30C-F791053FE531}" srcOrd="0" destOrd="0" presId="urn:microsoft.com/office/officeart/2005/8/layout/orgChart1"/>
    <dgm:cxn modelId="{7C3B7D02-533A-44BC-BE60-A71965859D2D}" type="presParOf" srcId="{F3E511F7-D24F-4865-943A-59FE6154C838}" destId="{19A64964-7031-4EA6-9717-34C202B8011B}" srcOrd="1" destOrd="0" presId="urn:microsoft.com/office/officeart/2005/8/layout/orgChart1"/>
    <dgm:cxn modelId="{402F953E-0788-44D3-A05C-2CD8DB5713D7}" type="presParOf" srcId="{58F35560-3B66-40F9-AEDF-80B0E1EBDAA4}" destId="{4CAD7DB2-9AA6-477D-9E22-EA7E86A34D29}" srcOrd="1" destOrd="0" presId="urn:microsoft.com/office/officeart/2005/8/layout/orgChart1"/>
    <dgm:cxn modelId="{32154D68-826C-49A3-96C8-2A286E672242}" type="presParOf" srcId="{4CAD7DB2-9AA6-477D-9E22-EA7E86A34D29}" destId="{CCCF1DDD-92EE-4CC4-B69E-4CF809C028DF}" srcOrd="0" destOrd="0" presId="urn:microsoft.com/office/officeart/2005/8/layout/orgChart1"/>
    <dgm:cxn modelId="{AD66DE70-AE33-46EF-8C30-C35D532A5292}" type="presParOf" srcId="{4CAD7DB2-9AA6-477D-9E22-EA7E86A34D29}" destId="{5E1B7447-0148-4EB5-9FB2-3EB9057CAA29}" srcOrd="1" destOrd="0" presId="urn:microsoft.com/office/officeart/2005/8/layout/orgChart1"/>
    <dgm:cxn modelId="{2E9CE777-0192-47C7-ADA8-DA6C36EB7642}" type="presParOf" srcId="{5E1B7447-0148-4EB5-9FB2-3EB9057CAA29}" destId="{4CE564A2-6F4A-4F83-A6F5-0AA8F63225B6}" srcOrd="0" destOrd="0" presId="urn:microsoft.com/office/officeart/2005/8/layout/orgChart1"/>
    <dgm:cxn modelId="{7233FD7E-11B0-451A-B0C9-00600F629EF9}" type="presParOf" srcId="{4CE564A2-6F4A-4F83-A6F5-0AA8F63225B6}" destId="{1F71D3B2-B888-4E0E-8152-243CB9EDEDD8}" srcOrd="0" destOrd="0" presId="urn:microsoft.com/office/officeart/2005/8/layout/orgChart1"/>
    <dgm:cxn modelId="{1B82D316-42EA-4594-B0B1-D901D1675EB7}" type="presParOf" srcId="{4CE564A2-6F4A-4F83-A6F5-0AA8F63225B6}" destId="{1A97399D-C3D9-412D-9238-73E195E2DD1C}" srcOrd="1" destOrd="0" presId="urn:microsoft.com/office/officeart/2005/8/layout/orgChart1"/>
    <dgm:cxn modelId="{FDD808D6-E66F-4767-B813-A46135E84EFF}" type="presParOf" srcId="{5E1B7447-0148-4EB5-9FB2-3EB9057CAA29}" destId="{D8FADA43-C55E-4E90-B779-AFE1F47118DA}" srcOrd="1" destOrd="0" presId="urn:microsoft.com/office/officeart/2005/8/layout/orgChart1"/>
    <dgm:cxn modelId="{46069155-DF8E-4B97-B313-DBA3CD36CE80}" type="presParOf" srcId="{5E1B7447-0148-4EB5-9FB2-3EB9057CAA29}" destId="{F514D5BC-C094-476C-B2DE-A69B12DD8788}" srcOrd="2" destOrd="0" presId="urn:microsoft.com/office/officeart/2005/8/layout/orgChart1"/>
    <dgm:cxn modelId="{83072A5D-63A1-4073-8FBF-B246AFA61319}" type="presParOf" srcId="{4CAD7DB2-9AA6-477D-9E22-EA7E86A34D29}" destId="{D6DAD71F-6044-4FDB-B987-E394C0772D3D}" srcOrd="2" destOrd="0" presId="urn:microsoft.com/office/officeart/2005/8/layout/orgChart1"/>
    <dgm:cxn modelId="{703FF3E4-EDF1-4B1A-8B87-C9A001D9B23E}" type="presParOf" srcId="{4CAD7DB2-9AA6-477D-9E22-EA7E86A34D29}" destId="{CC5BD4F0-0351-45D8-8330-C062FE96223B}" srcOrd="3" destOrd="0" presId="urn:microsoft.com/office/officeart/2005/8/layout/orgChart1"/>
    <dgm:cxn modelId="{8AC3D5E1-3391-4B56-96FF-B587C1144F03}" type="presParOf" srcId="{CC5BD4F0-0351-45D8-8330-C062FE96223B}" destId="{FC0BF725-A0E0-42CE-B5D7-332FB0474B16}" srcOrd="0" destOrd="0" presId="urn:microsoft.com/office/officeart/2005/8/layout/orgChart1"/>
    <dgm:cxn modelId="{5AC205C8-0A82-4014-BF7C-5C3DAC81E67F}" type="presParOf" srcId="{FC0BF725-A0E0-42CE-B5D7-332FB0474B16}" destId="{4EF22D00-D3F7-4DF4-B891-234F1B63F563}" srcOrd="0" destOrd="0" presId="urn:microsoft.com/office/officeart/2005/8/layout/orgChart1"/>
    <dgm:cxn modelId="{B79F410E-16FC-4161-B03B-3F58444D760B}" type="presParOf" srcId="{FC0BF725-A0E0-42CE-B5D7-332FB0474B16}" destId="{F5D2EAF1-4D37-431A-8461-9304F52F5165}" srcOrd="1" destOrd="0" presId="urn:microsoft.com/office/officeart/2005/8/layout/orgChart1"/>
    <dgm:cxn modelId="{FA1E0937-A3DE-40F2-BD79-54F56895FF66}" type="presParOf" srcId="{CC5BD4F0-0351-45D8-8330-C062FE96223B}" destId="{F79C0738-F94D-47D0-BB8A-0BFA08D16AB0}" srcOrd="1" destOrd="0" presId="urn:microsoft.com/office/officeart/2005/8/layout/orgChart1"/>
    <dgm:cxn modelId="{F04EE163-DB54-4052-9066-BEB61274B929}" type="presParOf" srcId="{CC5BD4F0-0351-45D8-8330-C062FE96223B}" destId="{22E19BB7-442C-48C5-90BB-2133E2D7B0CB}" srcOrd="2" destOrd="0" presId="urn:microsoft.com/office/officeart/2005/8/layout/orgChart1"/>
    <dgm:cxn modelId="{252E34DB-DC5E-433B-B3BC-D8A95A24C3F7}" type="presParOf" srcId="{4CAD7DB2-9AA6-477D-9E22-EA7E86A34D29}" destId="{CF00466C-6661-4DBD-B46A-69A5A64F9C5F}" srcOrd="4" destOrd="0" presId="urn:microsoft.com/office/officeart/2005/8/layout/orgChart1"/>
    <dgm:cxn modelId="{B09C2C33-4939-4031-9A79-2939142E69E6}" type="presParOf" srcId="{4CAD7DB2-9AA6-477D-9E22-EA7E86A34D29}" destId="{87543148-F3E2-4CE6-8E66-E4FA00382C46}" srcOrd="5" destOrd="0" presId="urn:microsoft.com/office/officeart/2005/8/layout/orgChart1"/>
    <dgm:cxn modelId="{C829C8D4-5BFE-4DCC-BAC5-F5D02FA19912}" type="presParOf" srcId="{87543148-F3E2-4CE6-8E66-E4FA00382C46}" destId="{8726C8C7-D924-4FA0-9FA9-77AE91A79A98}" srcOrd="0" destOrd="0" presId="urn:microsoft.com/office/officeart/2005/8/layout/orgChart1"/>
    <dgm:cxn modelId="{DD98C9AC-14B9-49D5-B56C-2A714830585A}" type="presParOf" srcId="{8726C8C7-D924-4FA0-9FA9-77AE91A79A98}" destId="{5CED03CE-6AD6-4D0C-BA8C-2E2F4E29A511}" srcOrd="0" destOrd="0" presId="urn:microsoft.com/office/officeart/2005/8/layout/orgChart1"/>
    <dgm:cxn modelId="{5C9D5DBE-46F6-44DD-9EA0-215962AE2BD1}" type="presParOf" srcId="{8726C8C7-D924-4FA0-9FA9-77AE91A79A98}" destId="{7C27AA72-1C11-4E2E-A90C-36D8CDA82C57}" srcOrd="1" destOrd="0" presId="urn:microsoft.com/office/officeart/2005/8/layout/orgChart1"/>
    <dgm:cxn modelId="{CA1D4EEC-4F13-4F97-AB8A-26EA3EF86916}" type="presParOf" srcId="{87543148-F3E2-4CE6-8E66-E4FA00382C46}" destId="{46B0B3CA-911A-4B6A-BA75-284694280459}" srcOrd="1" destOrd="0" presId="urn:microsoft.com/office/officeart/2005/8/layout/orgChart1"/>
    <dgm:cxn modelId="{43DE3732-3C8A-45DF-9376-070336987D95}" type="presParOf" srcId="{87543148-F3E2-4CE6-8E66-E4FA00382C46}" destId="{9F5C32DC-316F-49A1-874A-6C72BABFD912}" srcOrd="2" destOrd="0" presId="urn:microsoft.com/office/officeart/2005/8/layout/orgChart1"/>
    <dgm:cxn modelId="{0713D42B-062F-411D-AC17-28CB4645B4F3}" type="presParOf" srcId="{4CAD7DB2-9AA6-477D-9E22-EA7E86A34D29}" destId="{DFB30D78-D5DE-4E1B-A2F8-4E1EB4C90302}" srcOrd="6" destOrd="0" presId="urn:microsoft.com/office/officeart/2005/8/layout/orgChart1"/>
    <dgm:cxn modelId="{449D3E4E-F0F0-49C7-9F78-076AB562AF0E}" type="presParOf" srcId="{4CAD7DB2-9AA6-477D-9E22-EA7E86A34D29}" destId="{2A982D81-5C79-45C2-B458-B6565BA3FD8A}" srcOrd="7" destOrd="0" presId="urn:microsoft.com/office/officeart/2005/8/layout/orgChart1"/>
    <dgm:cxn modelId="{79F70A95-E945-4B7E-8DAB-880BA9BD822B}" type="presParOf" srcId="{2A982D81-5C79-45C2-B458-B6565BA3FD8A}" destId="{F0E632B8-07CE-4232-B20C-C92BED181651}" srcOrd="0" destOrd="0" presId="urn:microsoft.com/office/officeart/2005/8/layout/orgChart1"/>
    <dgm:cxn modelId="{445ADA1B-51A5-40B2-B705-B607BDB073D8}" type="presParOf" srcId="{F0E632B8-07CE-4232-B20C-C92BED181651}" destId="{228AD8E3-F4FA-4AD2-BDD7-D67585D94864}" srcOrd="0" destOrd="0" presId="urn:microsoft.com/office/officeart/2005/8/layout/orgChart1"/>
    <dgm:cxn modelId="{B4505703-EF51-4104-A598-F9A400BF36D2}" type="presParOf" srcId="{F0E632B8-07CE-4232-B20C-C92BED181651}" destId="{59BCFFBC-D2F7-411D-ABCF-DCDB29E54CB2}" srcOrd="1" destOrd="0" presId="urn:microsoft.com/office/officeart/2005/8/layout/orgChart1"/>
    <dgm:cxn modelId="{FC42D3FC-A524-4E3D-9FAB-FE69A95D0DF5}" type="presParOf" srcId="{2A982D81-5C79-45C2-B458-B6565BA3FD8A}" destId="{BD8CD95E-8C3F-4AD4-87AA-8941DF5FA282}" srcOrd="1" destOrd="0" presId="urn:microsoft.com/office/officeart/2005/8/layout/orgChart1"/>
    <dgm:cxn modelId="{C9237123-EBC2-4721-B82D-3380D111704A}" type="presParOf" srcId="{2A982D81-5C79-45C2-B458-B6565BA3FD8A}" destId="{0C2EB6F6-06D5-4B29-B856-3D3C248A15A6}" srcOrd="2" destOrd="0" presId="urn:microsoft.com/office/officeart/2005/8/layout/orgChart1"/>
    <dgm:cxn modelId="{613EA3E8-2CF6-4B52-94B6-E063270E7638}" type="presParOf" srcId="{4CAD7DB2-9AA6-477D-9E22-EA7E86A34D29}" destId="{EDD9197C-C216-4E2E-9B5D-B66604E8D163}" srcOrd="8" destOrd="0" presId="urn:microsoft.com/office/officeart/2005/8/layout/orgChart1"/>
    <dgm:cxn modelId="{2D3C6612-3722-4607-B841-6676C81D89FD}" type="presParOf" srcId="{4CAD7DB2-9AA6-477D-9E22-EA7E86A34D29}" destId="{537C4112-118F-4AEA-BA3D-ED1626E5814E}" srcOrd="9" destOrd="0" presId="urn:microsoft.com/office/officeart/2005/8/layout/orgChart1"/>
    <dgm:cxn modelId="{2C489A76-04F3-44F4-A09B-331468391C68}" type="presParOf" srcId="{537C4112-118F-4AEA-BA3D-ED1626E5814E}" destId="{1BE43CC5-1779-46E3-92FA-E05A84C68DC5}" srcOrd="0" destOrd="0" presId="urn:microsoft.com/office/officeart/2005/8/layout/orgChart1"/>
    <dgm:cxn modelId="{DE7C8FA9-700F-475F-B559-481F26809939}" type="presParOf" srcId="{1BE43CC5-1779-46E3-92FA-E05A84C68DC5}" destId="{C8F414EB-B748-4FCB-8C07-1466FFB61307}" srcOrd="0" destOrd="0" presId="urn:microsoft.com/office/officeart/2005/8/layout/orgChart1"/>
    <dgm:cxn modelId="{4F3C2F05-A141-4022-BEAC-C811BFFA7F4E}" type="presParOf" srcId="{1BE43CC5-1779-46E3-92FA-E05A84C68DC5}" destId="{558A2491-33AF-49DD-92E7-85138BD43F86}" srcOrd="1" destOrd="0" presId="urn:microsoft.com/office/officeart/2005/8/layout/orgChart1"/>
    <dgm:cxn modelId="{47CE91B1-486B-42D8-B2C4-A278C7EF93D6}" type="presParOf" srcId="{537C4112-118F-4AEA-BA3D-ED1626E5814E}" destId="{F49F3FB0-65A9-4934-A721-AE9FB0309396}" srcOrd="1" destOrd="0" presId="urn:microsoft.com/office/officeart/2005/8/layout/orgChart1"/>
    <dgm:cxn modelId="{4B2D5269-0C4F-426E-93FA-A8A4F2A06134}" type="presParOf" srcId="{537C4112-118F-4AEA-BA3D-ED1626E5814E}" destId="{3C2296D6-6B0B-495A-B7A8-3ADE04CA912C}" srcOrd="2" destOrd="0" presId="urn:microsoft.com/office/officeart/2005/8/layout/orgChart1"/>
    <dgm:cxn modelId="{BBC32621-47A4-4895-9314-9A876C982C51}" type="presParOf" srcId="{4CAD7DB2-9AA6-477D-9E22-EA7E86A34D29}" destId="{421C0D0A-E385-45CF-ADD4-CC78AD663739}" srcOrd="10" destOrd="0" presId="urn:microsoft.com/office/officeart/2005/8/layout/orgChart1"/>
    <dgm:cxn modelId="{41FCFDB0-CF25-4653-98B3-9AE731E6DDEA}" type="presParOf" srcId="{4CAD7DB2-9AA6-477D-9E22-EA7E86A34D29}" destId="{051D3048-798A-4B67-B0AD-96BF547199D5}" srcOrd="11" destOrd="0" presId="urn:microsoft.com/office/officeart/2005/8/layout/orgChart1"/>
    <dgm:cxn modelId="{1EF59145-6291-4321-89FD-77D82B9509C0}" type="presParOf" srcId="{051D3048-798A-4B67-B0AD-96BF547199D5}" destId="{E775EE74-4CD1-4624-952C-062669EB3C8C}" srcOrd="0" destOrd="0" presId="urn:microsoft.com/office/officeart/2005/8/layout/orgChart1"/>
    <dgm:cxn modelId="{CCEA18A5-46D0-4A06-AAC1-762DA4C28CDC}" type="presParOf" srcId="{E775EE74-4CD1-4624-952C-062669EB3C8C}" destId="{E9677710-A5EB-456B-9FCF-1670340CE62D}" srcOrd="0" destOrd="0" presId="urn:microsoft.com/office/officeart/2005/8/layout/orgChart1"/>
    <dgm:cxn modelId="{18198E6C-6CB3-493F-BDBF-22D1AC25ECFF}" type="presParOf" srcId="{E775EE74-4CD1-4624-952C-062669EB3C8C}" destId="{01F68920-E5EB-4385-8FCF-0945E0633C89}" srcOrd="1" destOrd="0" presId="urn:microsoft.com/office/officeart/2005/8/layout/orgChart1"/>
    <dgm:cxn modelId="{DEF9CE53-40FE-453F-BC32-47DE320C1851}" type="presParOf" srcId="{051D3048-798A-4B67-B0AD-96BF547199D5}" destId="{26A3A218-F59D-4D85-9D52-75E64403AE2C}" srcOrd="1" destOrd="0" presId="urn:microsoft.com/office/officeart/2005/8/layout/orgChart1"/>
    <dgm:cxn modelId="{864A20E9-F865-4E76-BB5E-42B5C213B0F6}" type="presParOf" srcId="{051D3048-798A-4B67-B0AD-96BF547199D5}" destId="{8253D7CF-F724-4CB2-8DD0-923C927A5F97}" srcOrd="2" destOrd="0" presId="urn:microsoft.com/office/officeart/2005/8/layout/orgChart1"/>
    <dgm:cxn modelId="{B55153EA-EA29-42DB-97EF-38ED1D202440}" type="presParOf" srcId="{4CAD7DB2-9AA6-477D-9E22-EA7E86A34D29}" destId="{667608DB-C2C5-4191-BC31-E976DD1BB67C}" srcOrd="12" destOrd="0" presId="urn:microsoft.com/office/officeart/2005/8/layout/orgChart1"/>
    <dgm:cxn modelId="{8A0C5E76-48C1-4521-B9F4-61AC41459B51}" type="presParOf" srcId="{4CAD7DB2-9AA6-477D-9E22-EA7E86A34D29}" destId="{D9F602BE-519B-46B9-AA36-B00F43CA6EF3}" srcOrd="13" destOrd="0" presId="urn:microsoft.com/office/officeart/2005/8/layout/orgChart1"/>
    <dgm:cxn modelId="{3A83C83C-54B3-45FC-BB6A-9E0611F49469}" type="presParOf" srcId="{D9F602BE-519B-46B9-AA36-B00F43CA6EF3}" destId="{BFE519EA-4AFE-45F1-9053-AF10CC5C645E}" srcOrd="0" destOrd="0" presId="urn:microsoft.com/office/officeart/2005/8/layout/orgChart1"/>
    <dgm:cxn modelId="{C37650B3-1C60-44E6-A991-5839D104FB8D}" type="presParOf" srcId="{BFE519EA-4AFE-45F1-9053-AF10CC5C645E}" destId="{DB8C7CCE-F61B-49FC-AF36-43E8A59BAA49}" srcOrd="0" destOrd="0" presId="urn:microsoft.com/office/officeart/2005/8/layout/orgChart1"/>
    <dgm:cxn modelId="{83882D24-7EF3-40C1-9F3D-B08B583EDD8B}" type="presParOf" srcId="{BFE519EA-4AFE-45F1-9053-AF10CC5C645E}" destId="{78C12DA5-ACC3-4936-92C0-8CDE0131BB69}" srcOrd="1" destOrd="0" presId="urn:microsoft.com/office/officeart/2005/8/layout/orgChart1"/>
    <dgm:cxn modelId="{662DA845-01E2-4407-8A8A-2066A387F1CD}" type="presParOf" srcId="{D9F602BE-519B-46B9-AA36-B00F43CA6EF3}" destId="{AFE9136A-F919-4296-A78D-63CF111178E9}" srcOrd="1" destOrd="0" presId="urn:microsoft.com/office/officeart/2005/8/layout/orgChart1"/>
    <dgm:cxn modelId="{5C4262BD-9CF2-4F51-9118-ECD9584A4F7B}" type="presParOf" srcId="{D9F602BE-519B-46B9-AA36-B00F43CA6EF3}" destId="{5C3FCE34-440D-4882-BD17-2A130CAD92B5}" srcOrd="2" destOrd="0" presId="urn:microsoft.com/office/officeart/2005/8/layout/orgChart1"/>
    <dgm:cxn modelId="{A1B891E6-5191-4DC1-9DBE-D4FF872C95F0}" type="presParOf" srcId="{4CAD7DB2-9AA6-477D-9E22-EA7E86A34D29}" destId="{A31857E4-0BE0-4803-BA53-18D6CC15EAFE}" srcOrd="14" destOrd="0" presId="urn:microsoft.com/office/officeart/2005/8/layout/orgChart1"/>
    <dgm:cxn modelId="{C9B04D74-A6F3-4681-A639-CFBD423BA53A}" type="presParOf" srcId="{4CAD7DB2-9AA6-477D-9E22-EA7E86A34D29}" destId="{8A1CFC18-A548-4005-A81E-E69F888DCAAA}" srcOrd="15" destOrd="0" presId="urn:microsoft.com/office/officeart/2005/8/layout/orgChart1"/>
    <dgm:cxn modelId="{339B7BC7-3855-428C-8FBF-7A78B44C7194}" type="presParOf" srcId="{8A1CFC18-A548-4005-A81E-E69F888DCAAA}" destId="{C45C68E5-2B2D-4660-80B3-6A6EF86D95A8}" srcOrd="0" destOrd="0" presId="urn:microsoft.com/office/officeart/2005/8/layout/orgChart1"/>
    <dgm:cxn modelId="{B9522E1B-9022-4DB4-BCD8-F454BE3DDDE8}" type="presParOf" srcId="{C45C68E5-2B2D-4660-80B3-6A6EF86D95A8}" destId="{BD6C2DBA-C41A-48A3-8535-FAC9027A9E75}" srcOrd="0" destOrd="0" presId="urn:microsoft.com/office/officeart/2005/8/layout/orgChart1"/>
    <dgm:cxn modelId="{8D412FFE-248B-4742-AD44-4ECA60B31F28}" type="presParOf" srcId="{C45C68E5-2B2D-4660-80B3-6A6EF86D95A8}" destId="{697720BF-A33C-4466-870B-2CAA1AB71644}" srcOrd="1" destOrd="0" presId="urn:microsoft.com/office/officeart/2005/8/layout/orgChart1"/>
    <dgm:cxn modelId="{37EF926C-0AE1-45E4-BBAE-12EFBA1B5A42}" type="presParOf" srcId="{8A1CFC18-A548-4005-A81E-E69F888DCAAA}" destId="{AB7C2101-5AED-4152-AEA8-6B172FA5CDDB}" srcOrd="1" destOrd="0" presId="urn:microsoft.com/office/officeart/2005/8/layout/orgChart1"/>
    <dgm:cxn modelId="{A7D954F1-3B9A-41A1-B5CA-085B27C64EFB}" type="presParOf" srcId="{8A1CFC18-A548-4005-A81E-E69F888DCAAA}" destId="{90355B0A-D25B-417D-A31A-2D42B5141EFD}" srcOrd="2" destOrd="0" presId="urn:microsoft.com/office/officeart/2005/8/layout/orgChart1"/>
    <dgm:cxn modelId="{23E6A454-0DB8-42F5-A82A-95C2064A59B3}" type="presParOf" srcId="{58F35560-3B66-40F9-AEDF-80B0E1EBDAA4}" destId="{4B0485F6-C2D3-437C-92FD-0B9CE521276C}" srcOrd="2" destOrd="0" presId="urn:microsoft.com/office/officeart/2005/8/layout/orgChart1"/>
    <dgm:cxn modelId="{CA888E5A-715D-4C5D-A5E8-4E49A0D9C82D}" type="presParOf" srcId="{DEF8D249-4C88-4388-BAEF-92018176FA68}" destId="{24B96E35-8FA8-4983-ABFE-B46E425C5F50}" srcOrd="2" destOrd="0" presId="urn:microsoft.com/office/officeart/2005/8/layout/orgChart1"/>
    <dgm:cxn modelId="{1EC68880-ACD1-4158-86B4-78575177EBC4}" type="presParOf" srcId="{DEF8D249-4C88-4388-BAEF-92018176FA68}" destId="{1EC4C0EB-CFDC-4F5E-A0F9-2D161F15FF48}" srcOrd="3" destOrd="0" presId="urn:microsoft.com/office/officeart/2005/8/layout/orgChart1"/>
    <dgm:cxn modelId="{B8AEC36B-3D13-4C1F-8E2C-18545E4C41FE}" type="presParOf" srcId="{1EC4C0EB-CFDC-4F5E-A0F9-2D161F15FF48}" destId="{06E2E00B-7B1C-488E-A528-48AFC69AC6A9}" srcOrd="0" destOrd="0" presId="urn:microsoft.com/office/officeart/2005/8/layout/orgChart1"/>
    <dgm:cxn modelId="{4AA5831D-EC21-4C6F-BBC1-F1629D14C7D5}" type="presParOf" srcId="{06E2E00B-7B1C-488E-A528-48AFC69AC6A9}" destId="{103CD413-24A1-4196-9CD8-9F948F81B53F}" srcOrd="0" destOrd="0" presId="urn:microsoft.com/office/officeart/2005/8/layout/orgChart1"/>
    <dgm:cxn modelId="{A271294F-1D9B-4A47-83C9-6B4B53F14072}" type="presParOf" srcId="{06E2E00B-7B1C-488E-A528-48AFC69AC6A9}" destId="{79A61C3D-841D-43BB-8438-5A9347191DDC}" srcOrd="1" destOrd="0" presId="urn:microsoft.com/office/officeart/2005/8/layout/orgChart1"/>
    <dgm:cxn modelId="{A01C32EC-F89A-48A6-8349-12F5E6489963}" type="presParOf" srcId="{1EC4C0EB-CFDC-4F5E-A0F9-2D161F15FF48}" destId="{3E762786-B3C6-417B-BF5E-B8CEB4497CDF}" srcOrd="1" destOrd="0" presId="urn:microsoft.com/office/officeart/2005/8/layout/orgChart1"/>
    <dgm:cxn modelId="{9A78024C-C51F-40F4-8C05-E002DD90D255}" type="presParOf" srcId="{3E762786-B3C6-417B-BF5E-B8CEB4497CDF}" destId="{B07104D1-E94E-42CF-859C-52871EBBA234}" srcOrd="0" destOrd="0" presId="urn:microsoft.com/office/officeart/2005/8/layout/orgChart1"/>
    <dgm:cxn modelId="{5656D5E9-65E9-4E15-B82E-E15C4F732518}" type="presParOf" srcId="{3E762786-B3C6-417B-BF5E-B8CEB4497CDF}" destId="{81FDF130-6148-40CD-8D2C-AF30C10C7B72}" srcOrd="1" destOrd="0" presId="urn:microsoft.com/office/officeart/2005/8/layout/orgChart1"/>
    <dgm:cxn modelId="{CA356832-7476-45CD-BDF5-0BD6CE835D83}" type="presParOf" srcId="{81FDF130-6148-40CD-8D2C-AF30C10C7B72}" destId="{6C842BFC-7BDD-40CC-844D-7F4E0EF948FB}" srcOrd="0" destOrd="0" presId="urn:microsoft.com/office/officeart/2005/8/layout/orgChart1"/>
    <dgm:cxn modelId="{38F9A2C8-F0F9-42D7-ACD0-DEBDB8F08F3F}" type="presParOf" srcId="{6C842BFC-7BDD-40CC-844D-7F4E0EF948FB}" destId="{D53F6650-C859-4A5A-A5CA-50D1DB00A8C7}" srcOrd="0" destOrd="0" presId="urn:microsoft.com/office/officeart/2005/8/layout/orgChart1"/>
    <dgm:cxn modelId="{08C5A691-3F7D-418F-B362-B84DF04576EB}" type="presParOf" srcId="{6C842BFC-7BDD-40CC-844D-7F4E0EF948FB}" destId="{02688816-F07D-4B04-B565-5277AE864B0E}" srcOrd="1" destOrd="0" presId="urn:microsoft.com/office/officeart/2005/8/layout/orgChart1"/>
    <dgm:cxn modelId="{9FA4A406-B2D2-40C2-A050-53E83F853718}" type="presParOf" srcId="{81FDF130-6148-40CD-8D2C-AF30C10C7B72}" destId="{6F1C764A-D693-4AEC-969A-BFF41A57B411}" srcOrd="1" destOrd="0" presId="urn:microsoft.com/office/officeart/2005/8/layout/orgChart1"/>
    <dgm:cxn modelId="{42536832-BFEA-41B7-9A61-D15C8755E973}" type="presParOf" srcId="{81FDF130-6148-40CD-8D2C-AF30C10C7B72}" destId="{9BB1BCE6-23FD-408A-9F38-2A955E5D815E}" srcOrd="2" destOrd="0" presId="urn:microsoft.com/office/officeart/2005/8/layout/orgChart1"/>
    <dgm:cxn modelId="{4603EF00-BF4E-4A6D-8591-7D008238FBAA}" type="presParOf" srcId="{3E762786-B3C6-417B-BF5E-B8CEB4497CDF}" destId="{BCB796A1-CF68-427B-A63A-0FEDA09ADBE6}" srcOrd="2" destOrd="0" presId="urn:microsoft.com/office/officeart/2005/8/layout/orgChart1"/>
    <dgm:cxn modelId="{055C2331-7229-46BC-9A8B-7BE2F656D614}" type="presParOf" srcId="{3E762786-B3C6-417B-BF5E-B8CEB4497CDF}" destId="{4696926F-D513-4C36-A15D-11F0D2DDA82E}" srcOrd="3" destOrd="0" presId="urn:microsoft.com/office/officeart/2005/8/layout/orgChart1"/>
    <dgm:cxn modelId="{E214AE6A-48FD-46BC-A547-53FAFA1EF3DE}" type="presParOf" srcId="{4696926F-D513-4C36-A15D-11F0D2DDA82E}" destId="{3427306A-16D8-4599-B9B3-D1D1DCCCF2F3}" srcOrd="0" destOrd="0" presId="urn:microsoft.com/office/officeart/2005/8/layout/orgChart1"/>
    <dgm:cxn modelId="{13EBD172-A9C2-49C0-AD57-461362D0D8F5}" type="presParOf" srcId="{3427306A-16D8-4599-B9B3-D1D1DCCCF2F3}" destId="{808F7013-A258-43B7-BE46-C2864AAC52EF}" srcOrd="0" destOrd="0" presId="urn:microsoft.com/office/officeart/2005/8/layout/orgChart1"/>
    <dgm:cxn modelId="{398EA86F-6ED5-4E31-9F93-C8BCD071DF8C}" type="presParOf" srcId="{3427306A-16D8-4599-B9B3-D1D1DCCCF2F3}" destId="{4ABCC660-0607-4BF8-A1BD-B245AA7B251E}" srcOrd="1" destOrd="0" presId="urn:microsoft.com/office/officeart/2005/8/layout/orgChart1"/>
    <dgm:cxn modelId="{ECD5B7D4-0E1D-48E4-A35C-62A0E97E130E}" type="presParOf" srcId="{4696926F-D513-4C36-A15D-11F0D2DDA82E}" destId="{90AD37A6-752E-479E-A1B5-30E7A772901B}" srcOrd="1" destOrd="0" presId="urn:microsoft.com/office/officeart/2005/8/layout/orgChart1"/>
    <dgm:cxn modelId="{B49BF871-D975-4D53-BA96-EFCDD72D08F9}" type="presParOf" srcId="{4696926F-D513-4C36-A15D-11F0D2DDA82E}" destId="{552CE32E-B190-41D7-AC9C-F27EFA94AC31}" srcOrd="2" destOrd="0" presId="urn:microsoft.com/office/officeart/2005/8/layout/orgChart1"/>
    <dgm:cxn modelId="{346104DB-34EF-4195-8C52-E274E4810889}" type="presParOf" srcId="{3E762786-B3C6-417B-BF5E-B8CEB4497CDF}" destId="{467895F5-18F1-4728-83FC-D1BEA4A5E623}" srcOrd="4" destOrd="0" presId="urn:microsoft.com/office/officeart/2005/8/layout/orgChart1"/>
    <dgm:cxn modelId="{1E38B474-A116-444E-8454-A853B9BA3E3A}" type="presParOf" srcId="{3E762786-B3C6-417B-BF5E-B8CEB4497CDF}" destId="{9F27A91C-E657-4C00-968E-B57623B6643B}" srcOrd="5" destOrd="0" presId="urn:microsoft.com/office/officeart/2005/8/layout/orgChart1"/>
    <dgm:cxn modelId="{7887B024-78BB-4FB3-929E-7361C2E5A21E}" type="presParOf" srcId="{9F27A91C-E657-4C00-968E-B57623B6643B}" destId="{9CD8C96C-F63D-4804-839A-96E682846B55}" srcOrd="0" destOrd="0" presId="urn:microsoft.com/office/officeart/2005/8/layout/orgChart1"/>
    <dgm:cxn modelId="{45F88D52-6E66-4D0E-9617-D14094F54840}" type="presParOf" srcId="{9CD8C96C-F63D-4804-839A-96E682846B55}" destId="{9603E560-105F-4DAA-96BA-C472CD30F568}" srcOrd="0" destOrd="0" presId="urn:microsoft.com/office/officeart/2005/8/layout/orgChart1"/>
    <dgm:cxn modelId="{32CCB63D-C315-4221-BD54-43F0D56A5B9C}" type="presParOf" srcId="{9CD8C96C-F63D-4804-839A-96E682846B55}" destId="{B56AF7A1-5196-470C-9153-F9A35CED6669}" srcOrd="1" destOrd="0" presId="urn:microsoft.com/office/officeart/2005/8/layout/orgChart1"/>
    <dgm:cxn modelId="{FBE3B579-209A-46C9-9F2B-D9F0678BECB4}" type="presParOf" srcId="{9F27A91C-E657-4C00-968E-B57623B6643B}" destId="{F4823B8E-E4BF-4AC6-A567-1F89953EA903}" srcOrd="1" destOrd="0" presId="urn:microsoft.com/office/officeart/2005/8/layout/orgChart1"/>
    <dgm:cxn modelId="{9049AFE8-A623-41EC-9F37-79E519074315}" type="presParOf" srcId="{9F27A91C-E657-4C00-968E-B57623B6643B}" destId="{798EADD1-A507-4896-AFA2-C2D1135AC581}" srcOrd="2" destOrd="0" presId="urn:microsoft.com/office/officeart/2005/8/layout/orgChart1"/>
    <dgm:cxn modelId="{C5C26224-6C4F-42E8-A81C-0F3B4B37010D}" type="presParOf" srcId="{3E762786-B3C6-417B-BF5E-B8CEB4497CDF}" destId="{372E6D30-9E23-42DE-BFE9-4C183FCB3D7B}" srcOrd="6" destOrd="0" presId="urn:microsoft.com/office/officeart/2005/8/layout/orgChart1"/>
    <dgm:cxn modelId="{8D1DEA27-762B-45A3-B419-F29641877CE1}" type="presParOf" srcId="{3E762786-B3C6-417B-BF5E-B8CEB4497CDF}" destId="{C36A2163-54A8-4BDA-B15D-1F2483E682E1}" srcOrd="7" destOrd="0" presId="urn:microsoft.com/office/officeart/2005/8/layout/orgChart1"/>
    <dgm:cxn modelId="{62CFAFF3-56FF-4DBD-B4F4-F3C627D601C9}" type="presParOf" srcId="{C36A2163-54A8-4BDA-B15D-1F2483E682E1}" destId="{C4951358-16F3-4DCC-9D1E-3412F17BDCB0}" srcOrd="0" destOrd="0" presId="urn:microsoft.com/office/officeart/2005/8/layout/orgChart1"/>
    <dgm:cxn modelId="{3091F766-C31D-4117-B0CC-5E21440B5A17}" type="presParOf" srcId="{C4951358-16F3-4DCC-9D1E-3412F17BDCB0}" destId="{018CD463-7990-4477-9474-7CFA8BD83C3F}" srcOrd="0" destOrd="0" presId="urn:microsoft.com/office/officeart/2005/8/layout/orgChart1"/>
    <dgm:cxn modelId="{53C546AE-6227-423C-AE1A-4E8957A72FFB}" type="presParOf" srcId="{C4951358-16F3-4DCC-9D1E-3412F17BDCB0}" destId="{55D502EE-F3FF-40ED-96A0-21FF39FA4D07}" srcOrd="1" destOrd="0" presId="urn:microsoft.com/office/officeart/2005/8/layout/orgChart1"/>
    <dgm:cxn modelId="{0D8789CC-E3D0-4027-9F76-F88B4D71CE35}" type="presParOf" srcId="{C36A2163-54A8-4BDA-B15D-1F2483E682E1}" destId="{37F81A9D-06CB-41BA-891F-EAF10F8655BC}" srcOrd="1" destOrd="0" presId="urn:microsoft.com/office/officeart/2005/8/layout/orgChart1"/>
    <dgm:cxn modelId="{BF657681-B825-4BDC-93B6-23E1FBF4D36B}" type="presParOf" srcId="{C36A2163-54A8-4BDA-B15D-1F2483E682E1}" destId="{203CDDB4-34B8-4B86-9C5F-F79E0B64F429}" srcOrd="2" destOrd="0" presId="urn:microsoft.com/office/officeart/2005/8/layout/orgChart1"/>
    <dgm:cxn modelId="{797BAD0B-21B3-451D-B7EC-1065A324D703}" type="presParOf" srcId="{3E762786-B3C6-417B-BF5E-B8CEB4497CDF}" destId="{3E701BF4-A191-48A8-A55D-FC655A5B1E19}" srcOrd="8" destOrd="0" presId="urn:microsoft.com/office/officeart/2005/8/layout/orgChart1"/>
    <dgm:cxn modelId="{1E564381-F0D9-4024-910A-76D6B4180D45}" type="presParOf" srcId="{3E762786-B3C6-417B-BF5E-B8CEB4497CDF}" destId="{406F9266-7840-4AA6-8608-C42400B0D73B}" srcOrd="9" destOrd="0" presId="urn:microsoft.com/office/officeart/2005/8/layout/orgChart1"/>
    <dgm:cxn modelId="{64C66B6C-5967-44D8-92E8-61DE738C28D6}" type="presParOf" srcId="{406F9266-7840-4AA6-8608-C42400B0D73B}" destId="{AFE5D890-6364-4A66-9F0B-BCDAF509F5A6}" srcOrd="0" destOrd="0" presId="urn:microsoft.com/office/officeart/2005/8/layout/orgChart1"/>
    <dgm:cxn modelId="{449B72DB-AFBC-472A-81AE-0124C375305E}" type="presParOf" srcId="{AFE5D890-6364-4A66-9F0B-BCDAF509F5A6}" destId="{487F6745-3D14-4068-B19F-ED188DB5CA15}" srcOrd="0" destOrd="0" presId="urn:microsoft.com/office/officeart/2005/8/layout/orgChart1"/>
    <dgm:cxn modelId="{3AC65564-A2DA-4266-B1F7-58D74EDCFD80}" type="presParOf" srcId="{AFE5D890-6364-4A66-9F0B-BCDAF509F5A6}" destId="{EC5A10BF-8CE8-41B3-8E38-DCEE92F5C62A}" srcOrd="1" destOrd="0" presId="urn:microsoft.com/office/officeart/2005/8/layout/orgChart1"/>
    <dgm:cxn modelId="{A138124B-D73D-491E-BEF7-6BB74B8B0D66}" type="presParOf" srcId="{406F9266-7840-4AA6-8608-C42400B0D73B}" destId="{AB789EC7-F240-4676-8E7C-C3293246877C}" srcOrd="1" destOrd="0" presId="urn:microsoft.com/office/officeart/2005/8/layout/orgChart1"/>
    <dgm:cxn modelId="{449CB491-1386-4F7E-81CE-9CB782D81CC2}" type="presParOf" srcId="{406F9266-7840-4AA6-8608-C42400B0D73B}" destId="{D29DF03F-E8F4-4AB0-9839-614EF5CB3918}" srcOrd="2" destOrd="0" presId="urn:microsoft.com/office/officeart/2005/8/layout/orgChart1"/>
    <dgm:cxn modelId="{9A9D9B0C-0BDE-45C9-A431-D2C7C7EA593F}" type="presParOf" srcId="{1EC4C0EB-CFDC-4F5E-A0F9-2D161F15FF48}" destId="{60D823B8-2682-41AC-B8D1-0CB37B0E622A}" srcOrd="2" destOrd="0" presId="urn:microsoft.com/office/officeart/2005/8/layout/orgChart1"/>
    <dgm:cxn modelId="{458F321B-A6F8-416E-83EC-35A33B94B42F}" type="presParOf" srcId="{DEF8D249-4C88-4388-BAEF-92018176FA68}" destId="{CA9021CA-52C1-41DE-A081-5E4DEDCEF6CE}" srcOrd="4" destOrd="0" presId="urn:microsoft.com/office/officeart/2005/8/layout/orgChart1"/>
    <dgm:cxn modelId="{036BFA4E-C690-40B5-9E30-BFB110ADB742}" type="presParOf" srcId="{DEF8D249-4C88-4388-BAEF-92018176FA68}" destId="{C01C11D4-FA94-4B7C-B1F0-44474F4BAEA7}" srcOrd="5" destOrd="0" presId="urn:microsoft.com/office/officeart/2005/8/layout/orgChart1"/>
    <dgm:cxn modelId="{C185BFE5-0735-4FDD-9C2F-7F91DA19054A}" type="presParOf" srcId="{C01C11D4-FA94-4B7C-B1F0-44474F4BAEA7}" destId="{2FAB5A7A-ED69-4DBC-B6A6-630A58942E8E}" srcOrd="0" destOrd="0" presId="urn:microsoft.com/office/officeart/2005/8/layout/orgChart1"/>
    <dgm:cxn modelId="{6E6F65B1-B511-48D4-A5BF-B1E74D9C771A}" type="presParOf" srcId="{2FAB5A7A-ED69-4DBC-B6A6-630A58942E8E}" destId="{01DB4B5E-4EC6-467B-B530-2E103F2529E8}" srcOrd="0" destOrd="0" presId="urn:microsoft.com/office/officeart/2005/8/layout/orgChart1"/>
    <dgm:cxn modelId="{5DBDFAF8-8AFC-4217-996F-86C998B8F1E5}" type="presParOf" srcId="{2FAB5A7A-ED69-4DBC-B6A6-630A58942E8E}" destId="{E86E758A-12EF-4130-9776-6B92F26CE2DC}" srcOrd="1" destOrd="0" presId="urn:microsoft.com/office/officeart/2005/8/layout/orgChart1"/>
    <dgm:cxn modelId="{D20DBC0C-25A2-45D2-9540-84FB9026E6E4}" type="presParOf" srcId="{C01C11D4-FA94-4B7C-B1F0-44474F4BAEA7}" destId="{0460A4B3-0859-454C-B486-397055A27067}" srcOrd="1" destOrd="0" presId="urn:microsoft.com/office/officeart/2005/8/layout/orgChart1"/>
    <dgm:cxn modelId="{5B4FA041-DB33-4BE0-92BE-B192F310EE77}" type="presParOf" srcId="{0460A4B3-0859-454C-B486-397055A27067}" destId="{6DCD44B3-2492-4975-9882-69E9ACD75B3F}" srcOrd="0" destOrd="0" presId="urn:microsoft.com/office/officeart/2005/8/layout/orgChart1"/>
    <dgm:cxn modelId="{FFD03942-7F42-4FEB-896F-A1A78B608B08}" type="presParOf" srcId="{0460A4B3-0859-454C-B486-397055A27067}" destId="{C433FC83-98CC-4E4C-A6C2-0FA572E55D97}" srcOrd="1" destOrd="0" presId="urn:microsoft.com/office/officeart/2005/8/layout/orgChart1"/>
    <dgm:cxn modelId="{3A6E695E-C7EB-4302-8B30-AF3996BEDB20}" type="presParOf" srcId="{C433FC83-98CC-4E4C-A6C2-0FA572E55D97}" destId="{A6E2AF70-D5A3-4BC4-A3F6-FEABC46F4735}" srcOrd="0" destOrd="0" presId="urn:microsoft.com/office/officeart/2005/8/layout/orgChart1"/>
    <dgm:cxn modelId="{B673AE42-F960-458C-ABCF-5A41555A9611}" type="presParOf" srcId="{A6E2AF70-D5A3-4BC4-A3F6-FEABC46F4735}" destId="{35910050-6EC7-4384-B983-20D5168B83D7}" srcOrd="0" destOrd="0" presId="urn:microsoft.com/office/officeart/2005/8/layout/orgChart1"/>
    <dgm:cxn modelId="{75DA2760-83E7-4913-909A-83D306D82BF9}" type="presParOf" srcId="{A6E2AF70-D5A3-4BC4-A3F6-FEABC46F4735}" destId="{33BB1E02-6DBA-486D-82CD-00D8870BB947}" srcOrd="1" destOrd="0" presId="urn:microsoft.com/office/officeart/2005/8/layout/orgChart1"/>
    <dgm:cxn modelId="{9626F122-492A-4AF1-9035-2AAAD6BE2A0C}" type="presParOf" srcId="{C433FC83-98CC-4E4C-A6C2-0FA572E55D97}" destId="{54F8EFD6-0592-4B34-B21C-44F9D0C39B9C}" srcOrd="1" destOrd="0" presId="urn:microsoft.com/office/officeart/2005/8/layout/orgChart1"/>
    <dgm:cxn modelId="{2FFE3320-BF7C-43C3-81A4-A0D9540B88E4}" type="presParOf" srcId="{C433FC83-98CC-4E4C-A6C2-0FA572E55D97}" destId="{13010345-F8A2-4EDB-A3D3-FD16660E015E}" srcOrd="2" destOrd="0" presId="urn:microsoft.com/office/officeart/2005/8/layout/orgChart1"/>
    <dgm:cxn modelId="{874DA35A-9A93-4E6B-BC93-72EF97B45799}" type="presParOf" srcId="{C01C11D4-FA94-4B7C-B1F0-44474F4BAEA7}" destId="{B0E49E16-508F-474A-A60E-7F288E9AF14D}" srcOrd="2" destOrd="0" presId="urn:microsoft.com/office/officeart/2005/8/layout/orgChart1"/>
    <dgm:cxn modelId="{89E85399-959F-4DA1-BC1C-422275345C44}" type="presParOf" srcId="{DEF8D249-4C88-4388-BAEF-92018176FA68}" destId="{62F11268-9667-40D8-926E-5875803C71A2}" srcOrd="6" destOrd="0" presId="urn:microsoft.com/office/officeart/2005/8/layout/orgChart1"/>
    <dgm:cxn modelId="{69CB5B5E-4D92-44C8-AA82-5555EEC3050C}" type="presParOf" srcId="{DEF8D249-4C88-4388-BAEF-92018176FA68}" destId="{F0DAF89A-57B4-46E7-91F3-E855AC63C583}" srcOrd="7" destOrd="0" presId="urn:microsoft.com/office/officeart/2005/8/layout/orgChart1"/>
    <dgm:cxn modelId="{9FEFFA4F-7704-4ABB-A6F3-64CE15569E39}" type="presParOf" srcId="{F0DAF89A-57B4-46E7-91F3-E855AC63C583}" destId="{01207690-C76E-4E8D-99C8-AD6779580C1D}" srcOrd="0" destOrd="0" presId="urn:microsoft.com/office/officeart/2005/8/layout/orgChart1"/>
    <dgm:cxn modelId="{5AF068A3-346B-4B33-9CBD-5A614AAB54D6}" type="presParOf" srcId="{01207690-C76E-4E8D-99C8-AD6779580C1D}" destId="{0EA1E0AA-6536-402D-AB1B-9F26E538C31C}" srcOrd="0" destOrd="0" presId="urn:microsoft.com/office/officeart/2005/8/layout/orgChart1"/>
    <dgm:cxn modelId="{4F45E48B-B7DA-489B-B1C5-FBD5CB6124E0}" type="presParOf" srcId="{01207690-C76E-4E8D-99C8-AD6779580C1D}" destId="{4AFFCE08-9A95-4FFE-B7D7-34560DE7815F}" srcOrd="1" destOrd="0" presId="urn:microsoft.com/office/officeart/2005/8/layout/orgChart1"/>
    <dgm:cxn modelId="{750631B9-571D-4041-A0CF-6E526F5003D0}" type="presParOf" srcId="{F0DAF89A-57B4-46E7-91F3-E855AC63C583}" destId="{9F94A87D-EC19-4422-9093-A3EA289A0417}" srcOrd="1" destOrd="0" presId="urn:microsoft.com/office/officeart/2005/8/layout/orgChart1"/>
    <dgm:cxn modelId="{EEFE6637-2895-48F9-AFDE-3393FDC7203F}" type="presParOf" srcId="{9F94A87D-EC19-4422-9093-A3EA289A0417}" destId="{665E0F50-6A28-4F00-BE40-EF76661D1B2F}" srcOrd="0" destOrd="0" presId="urn:microsoft.com/office/officeart/2005/8/layout/orgChart1"/>
    <dgm:cxn modelId="{7F3E62A8-E44C-494E-8EB0-54006B0874E8}" type="presParOf" srcId="{9F94A87D-EC19-4422-9093-A3EA289A0417}" destId="{A2146C99-17B1-48DC-9847-95E85569E3D7}" srcOrd="1" destOrd="0" presId="urn:microsoft.com/office/officeart/2005/8/layout/orgChart1"/>
    <dgm:cxn modelId="{16C2E67D-62DE-49C6-8925-FFFBB43BAA78}" type="presParOf" srcId="{A2146C99-17B1-48DC-9847-95E85569E3D7}" destId="{9B8940AB-0C0C-4AFB-9E32-38CDA8173DBB}" srcOrd="0" destOrd="0" presId="urn:microsoft.com/office/officeart/2005/8/layout/orgChart1"/>
    <dgm:cxn modelId="{D895469B-0828-4CBA-B4F7-EF338024CF11}" type="presParOf" srcId="{9B8940AB-0C0C-4AFB-9E32-38CDA8173DBB}" destId="{82F8436E-9CC5-47FB-A4C7-6C1C4DC2EBE3}" srcOrd="0" destOrd="0" presId="urn:microsoft.com/office/officeart/2005/8/layout/orgChart1"/>
    <dgm:cxn modelId="{A76256E2-3868-4632-8C3D-2BEC6FA1CC33}" type="presParOf" srcId="{9B8940AB-0C0C-4AFB-9E32-38CDA8173DBB}" destId="{CAA4EB8D-51BC-4ED0-A4AC-7B9AC10F4D30}" srcOrd="1" destOrd="0" presId="urn:microsoft.com/office/officeart/2005/8/layout/orgChart1"/>
    <dgm:cxn modelId="{2C2074AD-82D0-458C-9F57-FCD929D5F4B0}" type="presParOf" srcId="{A2146C99-17B1-48DC-9847-95E85569E3D7}" destId="{DC834FF5-8F67-4AC7-A63D-815D51D43049}" srcOrd="1" destOrd="0" presId="urn:microsoft.com/office/officeart/2005/8/layout/orgChart1"/>
    <dgm:cxn modelId="{2F9E758A-152B-4D13-9600-6099AEAB0F1A}" type="presParOf" srcId="{A2146C99-17B1-48DC-9847-95E85569E3D7}" destId="{7CBAEEBE-2A15-453B-A877-933A8927D62E}" srcOrd="2" destOrd="0" presId="urn:microsoft.com/office/officeart/2005/8/layout/orgChart1"/>
    <dgm:cxn modelId="{6750BADD-1857-4C7F-985A-3E3CE686E1F1}" type="presParOf" srcId="{F0DAF89A-57B4-46E7-91F3-E855AC63C583}" destId="{909405DC-5DDC-4C78-BDD0-A6E5107D3D46}" srcOrd="2" destOrd="0" presId="urn:microsoft.com/office/officeart/2005/8/layout/orgChart1"/>
    <dgm:cxn modelId="{B486FB11-4852-4347-8DB9-D63708EA74A2}" type="presParOf" srcId="{DEF8D249-4C88-4388-BAEF-92018176FA68}" destId="{FD0A5FA5-C3B5-4F4E-998C-12DF97F75270}" srcOrd="8" destOrd="0" presId="urn:microsoft.com/office/officeart/2005/8/layout/orgChart1"/>
    <dgm:cxn modelId="{12F8C709-2D75-4A11-BF39-3BDB1956269F}" type="presParOf" srcId="{DEF8D249-4C88-4388-BAEF-92018176FA68}" destId="{3879D611-3D44-476B-89CB-45496E9285D5}" srcOrd="9" destOrd="0" presId="urn:microsoft.com/office/officeart/2005/8/layout/orgChart1"/>
    <dgm:cxn modelId="{4E797323-36F4-4928-90DD-2E1B826EA720}" type="presParOf" srcId="{3879D611-3D44-476B-89CB-45496E9285D5}" destId="{E6368563-E567-4C86-9D42-694938024AD1}" srcOrd="0" destOrd="0" presId="urn:microsoft.com/office/officeart/2005/8/layout/orgChart1"/>
    <dgm:cxn modelId="{FDE31332-C0FF-4779-A008-CB823484754F}" type="presParOf" srcId="{E6368563-E567-4C86-9D42-694938024AD1}" destId="{4993863B-983F-4126-9209-BF7D53C58C01}" srcOrd="0" destOrd="0" presId="urn:microsoft.com/office/officeart/2005/8/layout/orgChart1"/>
    <dgm:cxn modelId="{8C8A70EE-BBC7-4DFF-A549-8A46AAB0ACA9}" type="presParOf" srcId="{E6368563-E567-4C86-9D42-694938024AD1}" destId="{0A2DCD59-DC6B-4BF3-8A4C-8B307E15F06B}" srcOrd="1" destOrd="0" presId="urn:microsoft.com/office/officeart/2005/8/layout/orgChart1"/>
    <dgm:cxn modelId="{27C31364-B7CB-4C31-826B-4ACF8F94839E}" type="presParOf" srcId="{3879D611-3D44-476B-89CB-45496E9285D5}" destId="{0C733EC0-33BA-4F3F-9790-E2C0DC64B762}" srcOrd="1" destOrd="0" presId="urn:microsoft.com/office/officeart/2005/8/layout/orgChart1"/>
    <dgm:cxn modelId="{3E1939C5-3B51-49D8-807C-CA5213B199D3}" type="presParOf" srcId="{3879D611-3D44-476B-89CB-45496E9285D5}" destId="{268D47A8-7B02-4151-8CCD-E0CB04F594BC}" srcOrd="2" destOrd="0" presId="urn:microsoft.com/office/officeart/2005/8/layout/orgChart1"/>
    <dgm:cxn modelId="{F335E4DD-0A35-4A6F-A271-B72E4A6EC1D5}" type="presParOf" srcId="{8333AF3A-100B-4537-9A50-BBC7D00C1998}" destId="{FCEECF3A-3BCB-4C8E-81C4-686B0C1A30F5}"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5FA5-C3B5-4F4E-998C-12DF97F75270}">
      <dsp:nvSpPr>
        <dsp:cNvPr id="0" name=""/>
        <dsp:cNvSpPr/>
      </dsp:nvSpPr>
      <dsp:spPr>
        <a:xfrm>
          <a:off x="2743200" y="337467"/>
          <a:ext cx="1620738" cy="140642"/>
        </a:xfrm>
        <a:custGeom>
          <a:avLst/>
          <a:gdLst/>
          <a:ahLst/>
          <a:cxnLst/>
          <a:rect l="0" t="0" r="0" b="0"/>
          <a:pathLst>
            <a:path>
              <a:moveTo>
                <a:pt x="0" y="0"/>
              </a:moveTo>
              <a:lnTo>
                <a:pt x="0" y="70321"/>
              </a:lnTo>
              <a:lnTo>
                <a:pt x="1620738" y="70321"/>
              </a:lnTo>
              <a:lnTo>
                <a:pt x="1620738" y="140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E0F50-6A28-4F00-BE40-EF76661D1B2F}">
      <dsp:nvSpPr>
        <dsp:cNvPr id="0" name=""/>
        <dsp:cNvSpPr/>
      </dsp:nvSpPr>
      <dsp:spPr>
        <a:xfrm>
          <a:off x="3285678" y="812973"/>
          <a:ext cx="100458" cy="308074"/>
        </a:xfrm>
        <a:custGeom>
          <a:avLst/>
          <a:gdLst/>
          <a:ahLst/>
          <a:cxnLst/>
          <a:rect l="0" t="0" r="0" b="0"/>
          <a:pathLst>
            <a:path>
              <a:moveTo>
                <a:pt x="0" y="0"/>
              </a:moveTo>
              <a:lnTo>
                <a:pt x="0" y="308074"/>
              </a:lnTo>
              <a:lnTo>
                <a:pt x="100458" y="308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11268-9667-40D8-926E-5875803C71A2}">
      <dsp:nvSpPr>
        <dsp:cNvPr id="0" name=""/>
        <dsp:cNvSpPr/>
      </dsp:nvSpPr>
      <dsp:spPr>
        <a:xfrm>
          <a:off x="2743200" y="337467"/>
          <a:ext cx="810369" cy="140642"/>
        </a:xfrm>
        <a:custGeom>
          <a:avLst/>
          <a:gdLst/>
          <a:ahLst/>
          <a:cxnLst/>
          <a:rect l="0" t="0" r="0" b="0"/>
          <a:pathLst>
            <a:path>
              <a:moveTo>
                <a:pt x="0" y="0"/>
              </a:moveTo>
              <a:lnTo>
                <a:pt x="0" y="70321"/>
              </a:lnTo>
              <a:lnTo>
                <a:pt x="810369" y="70321"/>
              </a:lnTo>
              <a:lnTo>
                <a:pt x="810369" y="140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D44B3-2492-4975-9882-69E9ACD75B3F}">
      <dsp:nvSpPr>
        <dsp:cNvPr id="0" name=""/>
        <dsp:cNvSpPr/>
      </dsp:nvSpPr>
      <dsp:spPr>
        <a:xfrm>
          <a:off x="2475309" y="812973"/>
          <a:ext cx="100458" cy="308074"/>
        </a:xfrm>
        <a:custGeom>
          <a:avLst/>
          <a:gdLst/>
          <a:ahLst/>
          <a:cxnLst/>
          <a:rect l="0" t="0" r="0" b="0"/>
          <a:pathLst>
            <a:path>
              <a:moveTo>
                <a:pt x="0" y="0"/>
              </a:moveTo>
              <a:lnTo>
                <a:pt x="0" y="308074"/>
              </a:lnTo>
              <a:lnTo>
                <a:pt x="100458" y="308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021CA-52C1-41DE-A081-5E4DEDCEF6CE}">
      <dsp:nvSpPr>
        <dsp:cNvPr id="0" name=""/>
        <dsp:cNvSpPr/>
      </dsp:nvSpPr>
      <dsp:spPr>
        <a:xfrm>
          <a:off x="2697480" y="337467"/>
          <a:ext cx="91440" cy="140642"/>
        </a:xfrm>
        <a:custGeom>
          <a:avLst/>
          <a:gdLst/>
          <a:ahLst/>
          <a:cxnLst/>
          <a:rect l="0" t="0" r="0" b="0"/>
          <a:pathLst>
            <a:path>
              <a:moveTo>
                <a:pt x="45720" y="0"/>
              </a:moveTo>
              <a:lnTo>
                <a:pt x="45720" y="140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01BF4-A191-48A8-A55D-FC655A5B1E19}">
      <dsp:nvSpPr>
        <dsp:cNvPr id="0" name=""/>
        <dsp:cNvSpPr/>
      </dsp:nvSpPr>
      <dsp:spPr>
        <a:xfrm>
          <a:off x="1664940" y="812973"/>
          <a:ext cx="100458" cy="2210097"/>
        </a:xfrm>
        <a:custGeom>
          <a:avLst/>
          <a:gdLst/>
          <a:ahLst/>
          <a:cxnLst/>
          <a:rect l="0" t="0" r="0" b="0"/>
          <a:pathLst>
            <a:path>
              <a:moveTo>
                <a:pt x="0" y="0"/>
              </a:moveTo>
              <a:lnTo>
                <a:pt x="0" y="2210097"/>
              </a:lnTo>
              <a:lnTo>
                <a:pt x="100458" y="221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E6D30-9E23-42DE-BFE9-4C183FCB3D7B}">
      <dsp:nvSpPr>
        <dsp:cNvPr id="0" name=""/>
        <dsp:cNvSpPr/>
      </dsp:nvSpPr>
      <dsp:spPr>
        <a:xfrm>
          <a:off x="1664940" y="812973"/>
          <a:ext cx="100458" cy="1734591"/>
        </a:xfrm>
        <a:custGeom>
          <a:avLst/>
          <a:gdLst/>
          <a:ahLst/>
          <a:cxnLst/>
          <a:rect l="0" t="0" r="0" b="0"/>
          <a:pathLst>
            <a:path>
              <a:moveTo>
                <a:pt x="0" y="0"/>
              </a:moveTo>
              <a:lnTo>
                <a:pt x="0" y="1734591"/>
              </a:lnTo>
              <a:lnTo>
                <a:pt x="100458" y="1734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7895F5-18F1-4728-83FC-D1BEA4A5E623}">
      <dsp:nvSpPr>
        <dsp:cNvPr id="0" name=""/>
        <dsp:cNvSpPr/>
      </dsp:nvSpPr>
      <dsp:spPr>
        <a:xfrm>
          <a:off x="1664940" y="812973"/>
          <a:ext cx="100458" cy="1259085"/>
        </a:xfrm>
        <a:custGeom>
          <a:avLst/>
          <a:gdLst/>
          <a:ahLst/>
          <a:cxnLst/>
          <a:rect l="0" t="0" r="0" b="0"/>
          <a:pathLst>
            <a:path>
              <a:moveTo>
                <a:pt x="0" y="0"/>
              </a:moveTo>
              <a:lnTo>
                <a:pt x="0" y="1259085"/>
              </a:lnTo>
              <a:lnTo>
                <a:pt x="100458" y="1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796A1-CF68-427B-A63A-0FEDA09ADBE6}">
      <dsp:nvSpPr>
        <dsp:cNvPr id="0" name=""/>
        <dsp:cNvSpPr/>
      </dsp:nvSpPr>
      <dsp:spPr>
        <a:xfrm>
          <a:off x="1664940" y="812973"/>
          <a:ext cx="100458" cy="783580"/>
        </a:xfrm>
        <a:custGeom>
          <a:avLst/>
          <a:gdLst/>
          <a:ahLst/>
          <a:cxnLst/>
          <a:rect l="0" t="0" r="0" b="0"/>
          <a:pathLst>
            <a:path>
              <a:moveTo>
                <a:pt x="0" y="0"/>
              </a:moveTo>
              <a:lnTo>
                <a:pt x="0" y="783580"/>
              </a:lnTo>
              <a:lnTo>
                <a:pt x="100458" y="783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104D1-E94E-42CF-859C-52871EBBA234}">
      <dsp:nvSpPr>
        <dsp:cNvPr id="0" name=""/>
        <dsp:cNvSpPr/>
      </dsp:nvSpPr>
      <dsp:spPr>
        <a:xfrm>
          <a:off x="1664940" y="812973"/>
          <a:ext cx="100458" cy="308074"/>
        </a:xfrm>
        <a:custGeom>
          <a:avLst/>
          <a:gdLst/>
          <a:ahLst/>
          <a:cxnLst/>
          <a:rect l="0" t="0" r="0" b="0"/>
          <a:pathLst>
            <a:path>
              <a:moveTo>
                <a:pt x="0" y="0"/>
              </a:moveTo>
              <a:lnTo>
                <a:pt x="0" y="308074"/>
              </a:lnTo>
              <a:lnTo>
                <a:pt x="100458" y="308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6E35-8FA8-4983-ABFE-B46E425C5F50}">
      <dsp:nvSpPr>
        <dsp:cNvPr id="0" name=""/>
        <dsp:cNvSpPr/>
      </dsp:nvSpPr>
      <dsp:spPr>
        <a:xfrm>
          <a:off x="1932830" y="337467"/>
          <a:ext cx="810369" cy="140642"/>
        </a:xfrm>
        <a:custGeom>
          <a:avLst/>
          <a:gdLst/>
          <a:ahLst/>
          <a:cxnLst/>
          <a:rect l="0" t="0" r="0" b="0"/>
          <a:pathLst>
            <a:path>
              <a:moveTo>
                <a:pt x="810369" y="0"/>
              </a:moveTo>
              <a:lnTo>
                <a:pt x="810369" y="70321"/>
              </a:lnTo>
              <a:lnTo>
                <a:pt x="0" y="70321"/>
              </a:lnTo>
              <a:lnTo>
                <a:pt x="0" y="140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57E4-0BE0-4803-BA53-18D6CC15EAFE}">
      <dsp:nvSpPr>
        <dsp:cNvPr id="0" name=""/>
        <dsp:cNvSpPr/>
      </dsp:nvSpPr>
      <dsp:spPr>
        <a:xfrm>
          <a:off x="854571" y="812973"/>
          <a:ext cx="100458" cy="3636615"/>
        </a:xfrm>
        <a:custGeom>
          <a:avLst/>
          <a:gdLst/>
          <a:ahLst/>
          <a:cxnLst/>
          <a:rect l="0" t="0" r="0" b="0"/>
          <a:pathLst>
            <a:path>
              <a:moveTo>
                <a:pt x="0" y="0"/>
              </a:moveTo>
              <a:lnTo>
                <a:pt x="0" y="3636615"/>
              </a:lnTo>
              <a:lnTo>
                <a:pt x="100458" y="3636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608DB-C2C5-4191-BC31-E976DD1BB67C}">
      <dsp:nvSpPr>
        <dsp:cNvPr id="0" name=""/>
        <dsp:cNvSpPr/>
      </dsp:nvSpPr>
      <dsp:spPr>
        <a:xfrm>
          <a:off x="854571" y="812973"/>
          <a:ext cx="100458" cy="3161109"/>
        </a:xfrm>
        <a:custGeom>
          <a:avLst/>
          <a:gdLst/>
          <a:ahLst/>
          <a:cxnLst/>
          <a:rect l="0" t="0" r="0" b="0"/>
          <a:pathLst>
            <a:path>
              <a:moveTo>
                <a:pt x="0" y="0"/>
              </a:moveTo>
              <a:lnTo>
                <a:pt x="0" y="3161109"/>
              </a:lnTo>
              <a:lnTo>
                <a:pt x="100458" y="3161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0D0A-E385-45CF-ADD4-CC78AD663739}">
      <dsp:nvSpPr>
        <dsp:cNvPr id="0" name=""/>
        <dsp:cNvSpPr/>
      </dsp:nvSpPr>
      <dsp:spPr>
        <a:xfrm>
          <a:off x="854571" y="812973"/>
          <a:ext cx="100458" cy="2685603"/>
        </a:xfrm>
        <a:custGeom>
          <a:avLst/>
          <a:gdLst/>
          <a:ahLst/>
          <a:cxnLst/>
          <a:rect l="0" t="0" r="0" b="0"/>
          <a:pathLst>
            <a:path>
              <a:moveTo>
                <a:pt x="0" y="0"/>
              </a:moveTo>
              <a:lnTo>
                <a:pt x="0" y="2685603"/>
              </a:lnTo>
              <a:lnTo>
                <a:pt x="100458" y="2685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197C-C216-4E2E-9B5D-B66604E8D163}">
      <dsp:nvSpPr>
        <dsp:cNvPr id="0" name=""/>
        <dsp:cNvSpPr/>
      </dsp:nvSpPr>
      <dsp:spPr>
        <a:xfrm>
          <a:off x="854571" y="812973"/>
          <a:ext cx="100458" cy="2210097"/>
        </a:xfrm>
        <a:custGeom>
          <a:avLst/>
          <a:gdLst/>
          <a:ahLst/>
          <a:cxnLst/>
          <a:rect l="0" t="0" r="0" b="0"/>
          <a:pathLst>
            <a:path>
              <a:moveTo>
                <a:pt x="0" y="0"/>
              </a:moveTo>
              <a:lnTo>
                <a:pt x="0" y="2210097"/>
              </a:lnTo>
              <a:lnTo>
                <a:pt x="100458" y="221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0D78-D5DE-4E1B-A2F8-4E1EB4C90302}">
      <dsp:nvSpPr>
        <dsp:cNvPr id="0" name=""/>
        <dsp:cNvSpPr/>
      </dsp:nvSpPr>
      <dsp:spPr>
        <a:xfrm>
          <a:off x="854571" y="812973"/>
          <a:ext cx="100458" cy="1734591"/>
        </a:xfrm>
        <a:custGeom>
          <a:avLst/>
          <a:gdLst/>
          <a:ahLst/>
          <a:cxnLst/>
          <a:rect l="0" t="0" r="0" b="0"/>
          <a:pathLst>
            <a:path>
              <a:moveTo>
                <a:pt x="0" y="0"/>
              </a:moveTo>
              <a:lnTo>
                <a:pt x="0" y="1734591"/>
              </a:lnTo>
              <a:lnTo>
                <a:pt x="100458" y="1734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0466C-6661-4DBD-B46A-69A5A64F9C5F}">
      <dsp:nvSpPr>
        <dsp:cNvPr id="0" name=""/>
        <dsp:cNvSpPr/>
      </dsp:nvSpPr>
      <dsp:spPr>
        <a:xfrm>
          <a:off x="854571" y="812973"/>
          <a:ext cx="100458" cy="1259085"/>
        </a:xfrm>
        <a:custGeom>
          <a:avLst/>
          <a:gdLst/>
          <a:ahLst/>
          <a:cxnLst/>
          <a:rect l="0" t="0" r="0" b="0"/>
          <a:pathLst>
            <a:path>
              <a:moveTo>
                <a:pt x="0" y="0"/>
              </a:moveTo>
              <a:lnTo>
                <a:pt x="0" y="1259085"/>
              </a:lnTo>
              <a:lnTo>
                <a:pt x="100458" y="125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AD71F-6044-4FDB-B987-E394C0772D3D}">
      <dsp:nvSpPr>
        <dsp:cNvPr id="0" name=""/>
        <dsp:cNvSpPr/>
      </dsp:nvSpPr>
      <dsp:spPr>
        <a:xfrm>
          <a:off x="854571" y="812973"/>
          <a:ext cx="100458" cy="783580"/>
        </a:xfrm>
        <a:custGeom>
          <a:avLst/>
          <a:gdLst/>
          <a:ahLst/>
          <a:cxnLst/>
          <a:rect l="0" t="0" r="0" b="0"/>
          <a:pathLst>
            <a:path>
              <a:moveTo>
                <a:pt x="0" y="0"/>
              </a:moveTo>
              <a:lnTo>
                <a:pt x="0" y="783580"/>
              </a:lnTo>
              <a:lnTo>
                <a:pt x="100458" y="783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F1DDD-92EE-4CC4-B69E-4CF809C028DF}">
      <dsp:nvSpPr>
        <dsp:cNvPr id="0" name=""/>
        <dsp:cNvSpPr/>
      </dsp:nvSpPr>
      <dsp:spPr>
        <a:xfrm>
          <a:off x="854571" y="812973"/>
          <a:ext cx="100458" cy="308074"/>
        </a:xfrm>
        <a:custGeom>
          <a:avLst/>
          <a:gdLst/>
          <a:ahLst/>
          <a:cxnLst/>
          <a:rect l="0" t="0" r="0" b="0"/>
          <a:pathLst>
            <a:path>
              <a:moveTo>
                <a:pt x="0" y="0"/>
              </a:moveTo>
              <a:lnTo>
                <a:pt x="0" y="308074"/>
              </a:lnTo>
              <a:lnTo>
                <a:pt x="100458" y="308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BB9F-2612-4A6A-AC0D-D085B228D579}">
      <dsp:nvSpPr>
        <dsp:cNvPr id="0" name=""/>
        <dsp:cNvSpPr/>
      </dsp:nvSpPr>
      <dsp:spPr>
        <a:xfrm>
          <a:off x="1122461" y="337467"/>
          <a:ext cx="1620738" cy="140642"/>
        </a:xfrm>
        <a:custGeom>
          <a:avLst/>
          <a:gdLst/>
          <a:ahLst/>
          <a:cxnLst/>
          <a:rect l="0" t="0" r="0" b="0"/>
          <a:pathLst>
            <a:path>
              <a:moveTo>
                <a:pt x="1620738" y="0"/>
              </a:moveTo>
              <a:lnTo>
                <a:pt x="1620738" y="70321"/>
              </a:lnTo>
              <a:lnTo>
                <a:pt x="0" y="70321"/>
              </a:lnTo>
              <a:lnTo>
                <a:pt x="0" y="140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053C-CA23-4729-A693-97669E521EB5}">
      <dsp:nvSpPr>
        <dsp:cNvPr id="0" name=""/>
        <dsp:cNvSpPr/>
      </dsp:nvSpPr>
      <dsp:spPr>
        <a:xfrm>
          <a:off x="2408336" y="2604"/>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Quản lý hệ thống</a:t>
          </a:r>
        </a:p>
      </dsp:txBody>
      <dsp:txXfrm>
        <a:off x="2408336" y="2604"/>
        <a:ext cx="669726" cy="334863"/>
      </dsp:txXfrm>
    </dsp:sp>
    <dsp:sp modelId="{4062959D-67A3-485B-B30C-F791053FE531}">
      <dsp:nvSpPr>
        <dsp:cNvPr id="0" name=""/>
        <dsp:cNvSpPr/>
      </dsp:nvSpPr>
      <dsp:spPr>
        <a:xfrm>
          <a:off x="787598" y="478110"/>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Quản lý khách hàng</a:t>
          </a:r>
        </a:p>
      </dsp:txBody>
      <dsp:txXfrm>
        <a:off x="787598" y="478110"/>
        <a:ext cx="669726" cy="334863"/>
      </dsp:txXfrm>
    </dsp:sp>
    <dsp:sp modelId="{1F71D3B2-B888-4E0E-8152-243CB9EDEDD8}">
      <dsp:nvSpPr>
        <dsp:cNvPr id="0" name=""/>
        <dsp:cNvSpPr/>
      </dsp:nvSpPr>
      <dsp:spPr>
        <a:xfrm>
          <a:off x="955030" y="953616"/>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Đăng ký/ Đăng nhập</a:t>
          </a:r>
        </a:p>
      </dsp:txBody>
      <dsp:txXfrm>
        <a:off x="955030" y="953616"/>
        <a:ext cx="669726" cy="334863"/>
      </dsp:txXfrm>
    </dsp:sp>
    <dsp:sp modelId="{4EF22D00-D3F7-4DF4-B891-234F1B63F563}">
      <dsp:nvSpPr>
        <dsp:cNvPr id="0" name=""/>
        <dsp:cNvSpPr/>
      </dsp:nvSpPr>
      <dsp:spPr>
        <a:xfrm>
          <a:off x="955030" y="1429122"/>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Cập nhật thông tin cá nhân</a:t>
          </a:r>
        </a:p>
      </dsp:txBody>
      <dsp:txXfrm>
        <a:off x="955030" y="1429122"/>
        <a:ext cx="669726" cy="334863"/>
      </dsp:txXfrm>
    </dsp:sp>
    <dsp:sp modelId="{5CED03CE-6AD6-4D0C-BA8C-2E2F4E29A511}">
      <dsp:nvSpPr>
        <dsp:cNvPr id="0" name=""/>
        <dsp:cNvSpPr/>
      </dsp:nvSpPr>
      <dsp:spPr>
        <a:xfrm>
          <a:off x="955030" y="1904627"/>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Thêm/ cập nhật địa chỉ</a:t>
          </a:r>
        </a:p>
      </dsp:txBody>
      <dsp:txXfrm>
        <a:off x="955030" y="1904627"/>
        <a:ext cx="669726" cy="334863"/>
      </dsp:txXfrm>
    </dsp:sp>
    <dsp:sp modelId="{228AD8E3-F4FA-4AD2-BDD7-D67585D94864}">
      <dsp:nvSpPr>
        <dsp:cNvPr id="0" name=""/>
        <dsp:cNvSpPr/>
      </dsp:nvSpPr>
      <dsp:spPr>
        <a:xfrm>
          <a:off x="955030" y="2380133"/>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Đặt hàng</a:t>
          </a:r>
        </a:p>
      </dsp:txBody>
      <dsp:txXfrm>
        <a:off x="955030" y="2380133"/>
        <a:ext cx="669726" cy="334863"/>
      </dsp:txXfrm>
    </dsp:sp>
    <dsp:sp modelId="{C8F414EB-B748-4FCB-8C07-1466FFB61307}">
      <dsp:nvSpPr>
        <dsp:cNvPr id="0" name=""/>
        <dsp:cNvSpPr/>
      </dsp:nvSpPr>
      <dsp:spPr>
        <a:xfrm>
          <a:off x="955030" y="2855639"/>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Hủy đơn hàng</a:t>
          </a:r>
        </a:p>
      </dsp:txBody>
      <dsp:txXfrm>
        <a:off x="955030" y="2855639"/>
        <a:ext cx="669726" cy="334863"/>
      </dsp:txXfrm>
    </dsp:sp>
    <dsp:sp modelId="{E9677710-A5EB-456B-9FCF-1670340CE62D}">
      <dsp:nvSpPr>
        <dsp:cNvPr id="0" name=""/>
        <dsp:cNvSpPr/>
      </dsp:nvSpPr>
      <dsp:spPr>
        <a:xfrm>
          <a:off x="955030" y="3331145"/>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Tìm kiếm cửa hàng, món ăn</a:t>
          </a:r>
        </a:p>
      </dsp:txBody>
      <dsp:txXfrm>
        <a:off x="955030" y="3331145"/>
        <a:ext cx="669726" cy="334863"/>
      </dsp:txXfrm>
    </dsp:sp>
    <dsp:sp modelId="{DB8C7CCE-F61B-49FC-AF36-43E8A59BAA49}">
      <dsp:nvSpPr>
        <dsp:cNvPr id="0" name=""/>
        <dsp:cNvSpPr/>
      </dsp:nvSpPr>
      <dsp:spPr>
        <a:xfrm>
          <a:off x="955030" y="3806651"/>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Nhận thông báo khuyến mãi</a:t>
          </a:r>
        </a:p>
      </dsp:txBody>
      <dsp:txXfrm>
        <a:off x="955030" y="3806651"/>
        <a:ext cx="669726" cy="334863"/>
      </dsp:txXfrm>
    </dsp:sp>
    <dsp:sp modelId="{BD6C2DBA-C41A-48A3-8535-FAC9027A9E75}">
      <dsp:nvSpPr>
        <dsp:cNvPr id="0" name=""/>
        <dsp:cNvSpPr/>
      </dsp:nvSpPr>
      <dsp:spPr>
        <a:xfrm>
          <a:off x="955030" y="4282157"/>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Xem lịch sử đơn hàng đã đặt/ đã hủy</a:t>
          </a:r>
        </a:p>
      </dsp:txBody>
      <dsp:txXfrm>
        <a:off x="955030" y="4282157"/>
        <a:ext cx="669726" cy="334863"/>
      </dsp:txXfrm>
    </dsp:sp>
    <dsp:sp modelId="{103CD413-24A1-4196-9CD8-9F948F81B53F}">
      <dsp:nvSpPr>
        <dsp:cNvPr id="0" name=""/>
        <dsp:cNvSpPr/>
      </dsp:nvSpPr>
      <dsp:spPr>
        <a:xfrm>
          <a:off x="1597967" y="478110"/>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Quản lý cửa hàng</a:t>
          </a:r>
        </a:p>
      </dsp:txBody>
      <dsp:txXfrm>
        <a:off x="1597967" y="478110"/>
        <a:ext cx="669726" cy="334863"/>
      </dsp:txXfrm>
    </dsp:sp>
    <dsp:sp modelId="{D53F6650-C859-4A5A-A5CA-50D1DB00A8C7}">
      <dsp:nvSpPr>
        <dsp:cNvPr id="0" name=""/>
        <dsp:cNvSpPr/>
      </dsp:nvSpPr>
      <dsp:spPr>
        <a:xfrm>
          <a:off x="1765399" y="953616"/>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Đăng nhập</a:t>
          </a:r>
        </a:p>
      </dsp:txBody>
      <dsp:txXfrm>
        <a:off x="1765399" y="953616"/>
        <a:ext cx="669726" cy="334863"/>
      </dsp:txXfrm>
    </dsp:sp>
    <dsp:sp modelId="{808F7013-A258-43B7-BE46-C2864AAC52EF}">
      <dsp:nvSpPr>
        <dsp:cNvPr id="0" name=""/>
        <dsp:cNvSpPr/>
      </dsp:nvSpPr>
      <dsp:spPr>
        <a:xfrm>
          <a:off x="1765399" y="1429122"/>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Cập nhật mật khẩu</a:t>
          </a:r>
        </a:p>
      </dsp:txBody>
      <dsp:txXfrm>
        <a:off x="1765399" y="1429122"/>
        <a:ext cx="669726" cy="334863"/>
      </dsp:txXfrm>
    </dsp:sp>
    <dsp:sp modelId="{9603E560-105F-4DAA-96BA-C472CD30F568}">
      <dsp:nvSpPr>
        <dsp:cNvPr id="0" name=""/>
        <dsp:cNvSpPr/>
      </dsp:nvSpPr>
      <dsp:spPr>
        <a:xfrm>
          <a:off x="1765399" y="1904627"/>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Xác nhận/ Hủy đơn hàng</a:t>
          </a:r>
        </a:p>
      </dsp:txBody>
      <dsp:txXfrm>
        <a:off x="1765399" y="1904627"/>
        <a:ext cx="669726" cy="334863"/>
      </dsp:txXfrm>
    </dsp:sp>
    <dsp:sp modelId="{018CD463-7990-4477-9474-7CFA8BD83C3F}">
      <dsp:nvSpPr>
        <dsp:cNvPr id="0" name=""/>
        <dsp:cNvSpPr/>
      </dsp:nvSpPr>
      <dsp:spPr>
        <a:xfrm>
          <a:off x="1765399" y="2380133"/>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Thống kê đơn hàng theo số lượng đã đặt, đã xác nhận, đã hủy</a:t>
          </a:r>
        </a:p>
      </dsp:txBody>
      <dsp:txXfrm>
        <a:off x="1765399" y="2380133"/>
        <a:ext cx="669726" cy="334863"/>
      </dsp:txXfrm>
    </dsp:sp>
    <dsp:sp modelId="{487F6745-3D14-4068-B19F-ED188DB5CA15}">
      <dsp:nvSpPr>
        <dsp:cNvPr id="0" name=""/>
        <dsp:cNvSpPr/>
      </dsp:nvSpPr>
      <dsp:spPr>
        <a:xfrm>
          <a:off x="1765399" y="2855639"/>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Xem lịch sử hủy</a:t>
          </a:r>
        </a:p>
      </dsp:txBody>
      <dsp:txXfrm>
        <a:off x="1765399" y="2855639"/>
        <a:ext cx="669726" cy="334863"/>
      </dsp:txXfrm>
    </dsp:sp>
    <dsp:sp modelId="{01DB4B5E-4EC6-467B-B530-2E103F2529E8}">
      <dsp:nvSpPr>
        <dsp:cNvPr id="0" name=""/>
        <dsp:cNvSpPr/>
      </dsp:nvSpPr>
      <dsp:spPr>
        <a:xfrm>
          <a:off x="2408336" y="478110"/>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Quản lý khuyến mãi hệ thống</a:t>
          </a:r>
        </a:p>
      </dsp:txBody>
      <dsp:txXfrm>
        <a:off x="2408336" y="478110"/>
        <a:ext cx="669726" cy="334863"/>
      </dsp:txXfrm>
    </dsp:sp>
    <dsp:sp modelId="{35910050-6EC7-4384-B983-20D5168B83D7}">
      <dsp:nvSpPr>
        <dsp:cNvPr id="0" name=""/>
        <dsp:cNvSpPr/>
      </dsp:nvSpPr>
      <dsp:spPr>
        <a:xfrm>
          <a:off x="2575768" y="953616"/>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Cập nhật khuyến mãi</a:t>
          </a:r>
        </a:p>
      </dsp:txBody>
      <dsp:txXfrm>
        <a:off x="2575768" y="953616"/>
        <a:ext cx="669726" cy="334863"/>
      </dsp:txXfrm>
    </dsp:sp>
    <dsp:sp modelId="{0EA1E0AA-6536-402D-AB1B-9F26E538C31C}">
      <dsp:nvSpPr>
        <dsp:cNvPr id="0" name=""/>
        <dsp:cNvSpPr/>
      </dsp:nvSpPr>
      <dsp:spPr>
        <a:xfrm>
          <a:off x="3218705" y="478110"/>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Quản lý danh mục cửa hàng</a:t>
          </a:r>
        </a:p>
      </dsp:txBody>
      <dsp:txXfrm>
        <a:off x="3218705" y="478110"/>
        <a:ext cx="669726" cy="334863"/>
      </dsp:txXfrm>
    </dsp:sp>
    <dsp:sp modelId="{82F8436E-9CC5-47FB-A4C7-6C1C4DC2EBE3}">
      <dsp:nvSpPr>
        <dsp:cNvPr id="0" name=""/>
        <dsp:cNvSpPr/>
      </dsp:nvSpPr>
      <dsp:spPr>
        <a:xfrm>
          <a:off x="3386137" y="953616"/>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Cập nhật danh mục</a:t>
          </a:r>
        </a:p>
      </dsp:txBody>
      <dsp:txXfrm>
        <a:off x="3386137" y="953616"/>
        <a:ext cx="669726" cy="334863"/>
      </dsp:txXfrm>
    </dsp:sp>
    <dsp:sp modelId="{4993863B-983F-4126-9209-BF7D53C58C01}">
      <dsp:nvSpPr>
        <dsp:cNvPr id="0" name=""/>
        <dsp:cNvSpPr/>
      </dsp:nvSpPr>
      <dsp:spPr>
        <a:xfrm>
          <a:off x="4029075" y="478110"/>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Quản lý đăng ký cửa hàng</a:t>
          </a:r>
        </a:p>
      </dsp:txBody>
      <dsp:txXfrm>
        <a:off x="4029075" y="478110"/>
        <a:ext cx="669726" cy="3348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0C42A823B941259C1FD7653CD4D8DD"/>
        <w:category>
          <w:name w:val="General"/>
          <w:gallery w:val="placeholder"/>
        </w:category>
        <w:types>
          <w:type w:val="bbPlcHdr"/>
        </w:types>
        <w:behaviors>
          <w:behavior w:val="content"/>
        </w:behaviors>
        <w:guid w:val="{0CF8FC32-F250-49A0-86CA-DA827629FAD5}"/>
      </w:docPartPr>
      <w:docPartBody>
        <w:p w:rsidR="0054707C" w:rsidRDefault="00736F2A" w:rsidP="00736F2A">
          <w:pPr>
            <w:pStyle w:val="480C42A823B941259C1FD7653CD4D8D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2A"/>
    <w:rsid w:val="003B7B61"/>
    <w:rsid w:val="004D15E4"/>
    <w:rsid w:val="0054707C"/>
    <w:rsid w:val="00736F2A"/>
    <w:rsid w:val="00A06013"/>
    <w:rsid w:val="00AA44B3"/>
    <w:rsid w:val="00C5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C42A823B941259C1FD7653CD4D8DD">
    <w:name w:val="480C42A823B941259C1FD7653CD4D8DD"/>
    <w:rsid w:val="00736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113</Pages>
  <Words>11825</Words>
  <Characters>6740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Khóa Luận Tốt Nghiệp</vt:lpstr>
    </vt:vector>
  </TitlesOfParts>
  <Company/>
  <LinksUpToDate>false</LinksUpToDate>
  <CharactersWithSpaces>7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
  <dc:creator>Hien Hoi</dc:creator>
  <cp:keywords/>
  <dc:description/>
  <cp:lastModifiedBy>Hien Hoi</cp:lastModifiedBy>
  <cp:revision>322</cp:revision>
  <dcterms:created xsi:type="dcterms:W3CDTF">2020-07-02T04:24:00Z</dcterms:created>
  <dcterms:modified xsi:type="dcterms:W3CDTF">2020-07-26T08:47:00Z</dcterms:modified>
</cp:coreProperties>
</file>